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A4" w:rsidRDefault="00E06CA4" w:rsidP="00813269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</w:p>
    <w:p w:rsidR="00742782" w:rsidRDefault="00742782" w:rsidP="00742782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  <w:r>
        <w:rPr>
          <w:iCs/>
          <w:sz w:val="36"/>
          <w:szCs w:val="36"/>
        </w:rPr>
        <w:t xml:space="preserve">                                               Утверждаю:</w:t>
      </w:r>
    </w:p>
    <w:p w:rsidR="00742782" w:rsidRDefault="00742782" w:rsidP="00742782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</w:p>
    <w:p w:rsidR="00742782" w:rsidRDefault="00742782" w:rsidP="00742782">
      <w:pPr>
        <w:pStyle w:val="xl65"/>
        <w:spacing w:before="0" w:beforeAutospacing="0" w:after="0" w:afterAutospacing="0"/>
        <w:ind w:firstLine="540"/>
        <w:jc w:val="both"/>
        <w:rPr>
          <w:iCs/>
        </w:rPr>
      </w:pPr>
      <w:r>
        <w:rPr>
          <w:iCs/>
        </w:rPr>
        <w:t xml:space="preserve">                                                                              </w:t>
      </w:r>
    </w:p>
    <w:p w:rsidR="00742782" w:rsidRDefault="00742782" w:rsidP="00742782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  <w:r>
        <w:rPr>
          <w:iCs/>
        </w:rPr>
        <w:t xml:space="preserve">                                                                     Глава </w:t>
      </w:r>
      <w:r>
        <w:t>Свободного</w:t>
      </w:r>
      <w:r>
        <w:rPr>
          <w:iCs/>
        </w:rPr>
        <w:t xml:space="preserve"> сельского поселения</w:t>
      </w:r>
    </w:p>
    <w:p w:rsidR="00742782" w:rsidRDefault="00742782" w:rsidP="00742782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  <w:r>
        <w:rPr>
          <w:iCs/>
        </w:rPr>
        <w:t xml:space="preserve">                                                                        </w:t>
      </w:r>
      <w:proofErr w:type="spellStart"/>
      <w:r>
        <w:rPr>
          <w:iCs/>
        </w:rPr>
        <w:t>Приморско-Ахтарского</w:t>
      </w:r>
      <w:proofErr w:type="spellEnd"/>
      <w:r>
        <w:rPr>
          <w:iCs/>
        </w:rPr>
        <w:t xml:space="preserve"> района</w:t>
      </w:r>
    </w:p>
    <w:p w:rsidR="00742782" w:rsidRDefault="00742782" w:rsidP="00742782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  <w:r>
        <w:rPr>
          <w:iCs/>
        </w:rPr>
        <w:t xml:space="preserve">          </w:t>
      </w:r>
    </w:p>
    <w:p w:rsidR="00742782" w:rsidRDefault="00742782" w:rsidP="00742782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</w:p>
    <w:p w:rsidR="00742782" w:rsidRDefault="00742782" w:rsidP="00742782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  <w:r>
        <w:rPr>
          <w:iCs/>
        </w:rPr>
        <w:t xml:space="preserve">                                                                        ------------------------------------------------------</w:t>
      </w:r>
    </w:p>
    <w:p w:rsidR="00742782" w:rsidRDefault="00742782" w:rsidP="00742782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</w:p>
    <w:p w:rsidR="00742782" w:rsidRDefault="00742782" w:rsidP="00742782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  <w:r>
        <w:rPr>
          <w:iCs/>
        </w:rPr>
        <w:t xml:space="preserve">                                                                          _________________________2015 года</w:t>
      </w:r>
    </w:p>
    <w:p w:rsidR="00E06CA4" w:rsidRDefault="00E06CA4" w:rsidP="00813269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</w:p>
    <w:p w:rsidR="00E06CA4" w:rsidRDefault="00E06CA4" w:rsidP="00813269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</w:p>
    <w:p w:rsidR="00E06CA4" w:rsidRDefault="00E06CA4" w:rsidP="00813269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</w:p>
    <w:p w:rsidR="00742782" w:rsidRDefault="00742782" w:rsidP="00AD064B">
      <w:pPr>
        <w:pStyle w:val="xl65"/>
        <w:spacing w:before="0" w:beforeAutospacing="0" w:after="0" w:afterAutospacing="0"/>
        <w:rPr>
          <w:iCs/>
          <w:sz w:val="36"/>
          <w:szCs w:val="36"/>
        </w:rPr>
      </w:pPr>
    </w:p>
    <w:p w:rsidR="00AD064B" w:rsidRDefault="00AD064B" w:rsidP="00AD064B">
      <w:pPr>
        <w:pStyle w:val="xl65"/>
        <w:spacing w:before="0" w:beforeAutospacing="0" w:after="0" w:afterAutospacing="0"/>
        <w:rPr>
          <w:iCs/>
          <w:sz w:val="36"/>
          <w:szCs w:val="36"/>
        </w:rPr>
      </w:pPr>
    </w:p>
    <w:p w:rsidR="00AD064B" w:rsidRDefault="00AD064B" w:rsidP="00AD064B">
      <w:pPr>
        <w:pStyle w:val="xl65"/>
        <w:spacing w:before="0" w:beforeAutospacing="0" w:after="0" w:afterAutospacing="0"/>
        <w:rPr>
          <w:iCs/>
          <w:sz w:val="36"/>
          <w:szCs w:val="36"/>
        </w:rPr>
      </w:pPr>
    </w:p>
    <w:p w:rsidR="00742782" w:rsidRDefault="00742782" w:rsidP="00813269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</w:p>
    <w:p w:rsidR="00813269" w:rsidRPr="00161D92" w:rsidRDefault="00813269" w:rsidP="00813269">
      <w:pPr>
        <w:pStyle w:val="xl65"/>
        <w:spacing w:before="0" w:beforeAutospacing="0" w:after="0" w:afterAutospacing="0"/>
        <w:ind w:firstLine="540"/>
        <w:jc w:val="center"/>
        <w:rPr>
          <w:b/>
          <w:sz w:val="36"/>
          <w:szCs w:val="36"/>
        </w:rPr>
      </w:pPr>
      <w:r w:rsidRPr="00161D92">
        <w:rPr>
          <w:b/>
          <w:iCs/>
          <w:sz w:val="36"/>
          <w:szCs w:val="36"/>
        </w:rPr>
        <w:t>Программа</w:t>
      </w:r>
    </w:p>
    <w:p w:rsidR="006F1FF1" w:rsidRPr="00161D92" w:rsidRDefault="00813269" w:rsidP="00813269">
      <w:pPr>
        <w:jc w:val="center"/>
        <w:rPr>
          <w:b/>
          <w:iCs/>
          <w:sz w:val="36"/>
          <w:szCs w:val="36"/>
        </w:rPr>
      </w:pPr>
      <w:r w:rsidRPr="00161D92">
        <w:rPr>
          <w:b/>
          <w:iCs/>
          <w:sz w:val="36"/>
          <w:szCs w:val="36"/>
        </w:rPr>
        <w:t xml:space="preserve">комплексного развития систем коммунальной инфраструктуры </w:t>
      </w:r>
      <w:r w:rsidR="000546C5" w:rsidRPr="00161D92">
        <w:rPr>
          <w:b/>
          <w:iCs/>
          <w:sz w:val="36"/>
          <w:szCs w:val="36"/>
        </w:rPr>
        <w:t xml:space="preserve">Свободного сельского поселения </w:t>
      </w:r>
      <w:proofErr w:type="spellStart"/>
      <w:r w:rsidR="000546C5" w:rsidRPr="00161D92">
        <w:rPr>
          <w:b/>
          <w:iCs/>
          <w:sz w:val="36"/>
          <w:szCs w:val="36"/>
        </w:rPr>
        <w:t>Приморско-Ахтарского</w:t>
      </w:r>
      <w:proofErr w:type="spellEnd"/>
      <w:r w:rsidR="000546C5" w:rsidRPr="00161D92">
        <w:rPr>
          <w:b/>
          <w:iCs/>
          <w:sz w:val="36"/>
          <w:szCs w:val="36"/>
        </w:rPr>
        <w:t xml:space="preserve"> района</w:t>
      </w:r>
    </w:p>
    <w:p w:rsidR="00813269" w:rsidRPr="00161D92" w:rsidRDefault="00813269" w:rsidP="00813269">
      <w:pPr>
        <w:jc w:val="center"/>
        <w:rPr>
          <w:b/>
          <w:iCs/>
          <w:sz w:val="36"/>
          <w:szCs w:val="36"/>
        </w:rPr>
      </w:pPr>
      <w:r w:rsidRPr="00161D92">
        <w:rPr>
          <w:b/>
          <w:iCs/>
          <w:sz w:val="36"/>
          <w:szCs w:val="36"/>
        </w:rPr>
        <w:t>на</w:t>
      </w:r>
      <w:r w:rsidR="000546C5" w:rsidRPr="00161D92">
        <w:rPr>
          <w:b/>
          <w:iCs/>
          <w:sz w:val="36"/>
          <w:szCs w:val="36"/>
        </w:rPr>
        <w:t xml:space="preserve"> 2015-2021 </w:t>
      </w:r>
      <w:r w:rsidRPr="00161D92">
        <w:rPr>
          <w:b/>
          <w:iCs/>
          <w:sz w:val="36"/>
          <w:szCs w:val="36"/>
        </w:rPr>
        <w:t>годы и период до</w:t>
      </w:r>
      <w:r w:rsidR="000546C5" w:rsidRPr="00161D92">
        <w:rPr>
          <w:b/>
          <w:iCs/>
          <w:sz w:val="36"/>
          <w:szCs w:val="36"/>
        </w:rPr>
        <w:t xml:space="preserve"> 2031 </w:t>
      </w:r>
      <w:r w:rsidRPr="00161D92">
        <w:rPr>
          <w:b/>
          <w:iCs/>
          <w:sz w:val="36"/>
          <w:szCs w:val="36"/>
        </w:rPr>
        <w:t>года</w:t>
      </w: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BD529B" w:rsidRDefault="00BD529B" w:rsidP="00BD529B">
      <w:pPr>
        <w:jc w:val="center"/>
        <w:rPr>
          <w:b/>
          <w:sz w:val="28"/>
          <w:szCs w:val="28"/>
        </w:rPr>
      </w:pPr>
      <w:r w:rsidRPr="00881EA7">
        <w:rPr>
          <w:b/>
          <w:sz w:val="28"/>
          <w:szCs w:val="28"/>
        </w:rPr>
        <w:t>Содержание</w:t>
      </w:r>
    </w:p>
    <w:p w:rsidR="005B6246" w:rsidRPr="00881EA7" w:rsidRDefault="005B6246" w:rsidP="00BD529B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1276"/>
      </w:tblGrid>
      <w:tr w:rsidR="007B538E" w:rsidTr="007B538E">
        <w:tc>
          <w:tcPr>
            <w:tcW w:w="8789" w:type="dxa"/>
          </w:tcPr>
          <w:p w:rsidR="007B538E" w:rsidRPr="008309E6" w:rsidRDefault="007B538E" w:rsidP="00B664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8309E6">
              <w:rPr>
                <w:b/>
                <w:sz w:val="28"/>
                <w:szCs w:val="28"/>
              </w:rPr>
              <w:t>Паспорт программ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4</w:t>
            </w:r>
          </w:p>
        </w:tc>
      </w:tr>
      <w:tr w:rsidR="007B538E" w:rsidTr="007B538E">
        <w:tc>
          <w:tcPr>
            <w:tcW w:w="8789" w:type="dxa"/>
          </w:tcPr>
          <w:p w:rsidR="007B538E" w:rsidRPr="00E82EBA" w:rsidRDefault="007B538E" w:rsidP="00B664E5">
            <w:pPr>
              <w:rPr>
                <w:b/>
              </w:rPr>
            </w:pPr>
            <w:r w:rsidRPr="00E82EBA">
              <w:rPr>
                <w:b/>
              </w:rPr>
              <w:t>Наименование Программ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4</w:t>
            </w:r>
          </w:p>
        </w:tc>
      </w:tr>
      <w:tr w:rsidR="007B538E" w:rsidTr="007B538E">
        <w:tc>
          <w:tcPr>
            <w:tcW w:w="8789" w:type="dxa"/>
          </w:tcPr>
          <w:p w:rsidR="007B538E" w:rsidRPr="00E82EBA" w:rsidRDefault="007B538E" w:rsidP="00B664E5">
            <w:pPr>
              <w:rPr>
                <w:b/>
              </w:rPr>
            </w:pPr>
            <w:r w:rsidRPr="00E82EBA">
              <w:rPr>
                <w:b/>
              </w:rPr>
              <w:t>Основание для разработки Программ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4</w:t>
            </w:r>
          </w:p>
        </w:tc>
      </w:tr>
      <w:tr w:rsidR="007B538E" w:rsidTr="007B538E">
        <w:tc>
          <w:tcPr>
            <w:tcW w:w="8789" w:type="dxa"/>
          </w:tcPr>
          <w:p w:rsidR="007B538E" w:rsidRPr="00E82EBA" w:rsidRDefault="007B538E" w:rsidP="00B664E5">
            <w:pPr>
              <w:rPr>
                <w:b/>
              </w:rPr>
            </w:pPr>
            <w:r w:rsidRPr="00E82EBA">
              <w:rPr>
                <w:b/>
              </w:rPr>
              <w:t>Заказчик программ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5</w:t>
            </w:r>
          </w:p>
        </w:tc>
      </w:tr>
      <w:tr w:rsidR="007B538E" w:rsidTr="007B538E">
        <w:tc>
          <w:tcPr>
            <w:tcW w:w="8789" w:type="dxa"/>
          </w:tcPr>
          <w:p w:rsidR="007B538E" w:rsidRPr="00E82EBA" w:rsidRDefault="007B538E" w:rsidP="00B664E5">
            <w:pPr>
              <w:rPr>
                <w:b/>
              </w:rPr>
            </w:pPr>
            <w:r w:rsidRPr="00E82EBA">
              <w:rPr>
                <w:b/>
              </w:rPr>
              <w:t>Разработчик программ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5</w:t>
            </w:r>
          </w:p>
        </w:tc>
      </w:tr>
      <w:tr w:rsidR="007B538E" w:rsidTr="007B538E">
        <w:tc>
          <w:tcPr>
            <w:tcW w:w="8789" w:type="dxa"/>
          </w:tcPr>
          <w:p w:rsidR="007B538E" w:rsidRPr="00E82EBA" w:rsidRDefault="007B538E" w:rsidP="00B664E5">
            <w:pPr>
              <w:rPr>
                <w:b/>
              </w:rPr>
            </w:pPr>
            <w:r w:rsidRPr="00E82EBA">
              <w:rPr>
                <w:b/>
              </w:rPr>
              <w:t>Содержание проблемы и обоснование  необходимости ее решения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5</w:t>
            </w:r>
          </w:p>
        </w:tc>
      </w:tr>
      <w:tr w:rsidR="007B538E" w:rsidTr="007B538E">
        <w:tc>
          <w:tcPr>
            <w:tcW w:w="8789" w:type="dxa"/>
          </w:tcPr>
          <w:p w:rsidR="007B538E" w:rsidRPr="00E82EBA" w:rsidRDefault="007B538E" w:rsidP="00B664E5">
            <w:pPr>
              <w:rPr>
                <w:b/>
              </w:rPr>
            </w:pPr>
            <w:r w:rsidRPr="00E82EBA">
              <w:rPr>
                <w:b/>
              </w:rPr>
              <w:t>Цель Программ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5</w:t>
            </w:r>
          </w:p>
        </w:tc>
      </w:tr>
      <w:tr w:rsidR="007B538E" w:rsidTr="007B538E">
        <w:tc>
          <w:tcPr>
            <w:tcW w:w="8789" w:type="dxa"/>
          </w:tcPr>
          <w:p w:rsidR="007B538E" w:rsidRPr="00E82EBA" w:rsidRDefault="007B538E" w:rsidP="00B664E5">
            <w:pPr>
              <w:rPr>
                <w:b/>
              </w:rPr>
            </w:pPr>
            <w:r w:rsidRPr="00E82EBA">
              <w:rPr>
                <w:b/>
              </w:rPr>
              <w:t>Задачи Программ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6</w:t>
            </w:r>
          </w:p>
        </w:tc>
      </w:tr>
      <w:tr w:rsidR="007B538E" w:rsidTr="007B538E">
        <w:tc>
          <w:tcPr>
            <w:tcW w:w="8789" w:type="dxa"/>
          </w:tcPr>
          <w:p w:rsidR="007B538E" w:rsidRPr="00E82EBA" w:rsidRDefault="007B538E" w:rsidP="00B664E5">
            <w:pPr>
              <w:rPr>
                <w:b/>
              </w:rPr>
            </w:pPr>
            <w:r w:rsidRPr="00E82EBA">
              <w:rPr>
                <w:b/>
              </w:rPr>
              <w:t>Важнейшие целевые показатели программ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6</w:t>
            </w:r>
          </w:p>
        </w:tc>
      </w:tr>
      <w:tr w:rsidR="007B538E" w:rsidTr="007B538E">
        <w:tc>
          <w:tcPr>
            <w:tcW w:w="8789" w:type="dxa"/>
          </w:tcPr>
          <w:p w:rsidR="007B538E" w:rsidRPr="00E82EBA" w:rsidRDefault="007B538E" w:rsidP="00B664E5">
            <w:pPr>
              <w:rPr>
                <w:b/>
              </w:rPr>
            </w:pPr>
            <w:r w:rsidRPr="00E82EBA">
              <w:rPr>
                <w:b/>
              </w:rPr>
              <w:t>Сроки и этапы реализации Программ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6</w:t>
            </w:r>
          </w:p>
        </w:tc>
      </w:tr>
      <w:tr w:rsidR="007B538E" w:rsidTr="007B538E">
        <w:tc>
          <w:tcPr>
            <w:tcW w:w="8789" w:type="dxa"/>
          </w:tcPr>
          <w:p w:rsidR="007B538E" w:rsidRPr="00E82EBA" w:rsidRDefault="007B538E" w:rsidP="00B664E5">
            <w:pPr>
              <w:spacing w:before="100" w:beforeAutospacing="1" w:after="100" w:afterAutospacing="1"/>
              <w:rPr>
                <w:b/>
              </w:rPr>
            </w:pPr>
            <w:r w:rsidRPr="00E82EBA">
              <w:rPr>
                <w:b/>
              </w:rPr>
              <w:t>Основные мероприятия Программ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6</w:t>
            </w:r>
          </w:p>
        </w:tc>
      </w:tr>
      <w:tr w:rsidR="007B538E" w:rsidTr="007B538E">
        <w:tc>
          <w:tcPr>
            <w:tcW w:w="8789" w:type="dxa"/>
          </w:tcPr>
          <w:p w:rsidR="007B538E" w:rsidRPr="00E82EBA" w:rsidRDefault="007B538E" w:rsidP="00B664E5">
            <w:pPr>
              <w:rPr>
                <w:b/>
              </w:rPr>
            </w:pPr>
            <w:r w:rsidRPr="00E82EBA">
              <w:rPr>
                <w:b/>
              </w:rPr>
              <w:t>Объем и источники финансирования Программ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7</w:t>
            </w:r>
          </w:p>
        </w:tc>
      </w:tr>
      <w:tr w:rsidR="007B538E" w:rsidTr="007B538E">
        <w:tc>
          <w:tcPr>
            <w:tcW w:w="8789" w:type="dxa"/>
          </w:tcPr>
          <w:p w:rsidR="007B538E" w:rsidRPr="00E82EBA" w:rsidRDefault="007B538E" w:rsidP="00B664E5">
            <w:pPr>
              <w:rPr>
                <w:b/>
              </w:rPr>
            </w:pPr>
            <w:r w:rsidRPr="00E82EBA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8</w:t>
            </w:r>
          </w:p>
        </w:tc>
      </w:tr>
      <w:tr w:rsidR="007B538E" w:rsidTr="007B538E">
        <w:tc>
          <w:tcPr>
            <w:tcW w:w="8789" w:type="dxa"/>
          </w:tcPr>
          <w:p w:rsidR="007B538E" w:rsidRPr="00E82EBA" w:rsidRDefault="007B538E" w:rsidP="00B664E5">
            <w:pPr>
              <w:rPr>
                <w:b/>
              </w:rPr>
            </w:pPr>
            <w:r w:rsidRPr="00E82EBA">
              <w:rPr>
                <w:b/>
              </w:rPr>
              <w:t xml:space="preserve">Система организации и </w:t>
            </w:r>
            <w:proofErr w:type="gramStart"/>
            <w:r w:rsidRPr="00E82EBA">
              <w:rPr>
                <w:b/>
              </w:rPr>
              <w:t>контроля за</w:t>
            </w:r>
            <w:proofErr w:type="gramEnd"/>
            <w:r w:rsidRPr="00E82EBA">
              <w:rPr>
                <w:b/>
              </w:rPr>
              <w:t xml:space="preserve"> исполнением Программ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8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r w:rsidRPr="00881EA7">
              <w:rPr>
                <w:b/>
                <w:bCs/>
                <w:sz w:val="28"/>
                <w:szCs w:val="28"/>
              </w:rPr>
              <w:t>2.Введение</w:t>
            </w:r>
            <w:r w:rsidRPr="00881E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8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  <w:iCs/>
                <w:sz w:val="28"/>
                <w:szCs w:val="28"/>
              </w:rPr>
            </w:pPr>
            <w:r w:rsidRPr="00881EA7">
              <w:rPr>
                <w:b/>
                <w:sz w:val="28"/>
                <w:szCs w:val="28"/>
              </w:rPr>
              <w:t>3.Характеристика существующего состояния коммунальной инфраструктур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10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>3.1 Электроснабжение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10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  <w:iCs/>
              </w:rPr>
            </w:pPr>
            <w:r w:rsidRPr="00881EA7">
              <w:rPr>
                <w:b/>
              </w:rPr>
              <w:t>3.2 Теплоснабжение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11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>3.3 Газоснабжение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11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  <w:iCs/>
              </w:rPr>
            </w:pPr>
            <w:r w:rsidRPr="00881EA7">
              <w:rPr>
                <w:b/>
                <w:bCs/>
              </w:rPr>
              <w:t>3.4 Водоснабжение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11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  <w:iCs/>
              </w:rPr>
            </w:pPr>
            <w:r w:rsidRPr="00881EA7">
              <w:rPr>
                <w:b/>
                <w:iCs/>
              </w:rPr>
              <w:t>3.5 Водоотведение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11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  <w:iCs/>
              </w:rPr>
            </w:pPr>
            <w:r w:rsidRPr="00881EA7">
              <w:rPr>
                <w:b/>
                <w:iCs/>
              </w:rPr>
              <w:t>3.6 Сбор и захоронение ТБО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12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>3.7 Проводные средства связи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12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>3.8 Телефонизация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12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>3.9 Радиофикация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12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r w:rsidRPr="00881EA7">
              <w:rPr>
                <w:b/>
              </w:rPr>
              <w:t>3.10 Телевидение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12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>3.11 Почтовая связь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13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>3.12 Сотовая связь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13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  <w:sz w:val="28"/>
                <w:szCs w:val="28"/>
              </w:rPr>
            </w:pPr>
            <w:r w:rsidRPr="00881EA7">
              <w:rPr>
                <w:b/>
                <w:sz w:val="28"/>
                <w:szCs w:val="28"/>
              </w:rPr>
              <w:t>4.Перспективы развития муниципального образования и прогноз спроса на коммунальные ресурс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13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881EA7">
              <w:rPr>
                <w:b/>
              </w:rPr>
              <w:t>4.1 Основные составляющие бюджета поселения за 2014-15 год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15</w:t>
            </w:r>
          </w:p>
        </w:tc>
      </w:tr>
      <w:tr w:rsidR="007B538E" w:rsidTr="007B538E">
        <w:tc>
          <w:tcPr>
            <w:tcW w:w="8789" w:type="dxa"/>
          </w:tcPr>
          <w:p w:rsidR="007B538E" w:rsidRPr="00DF6B19" w:rsidRDefault="007B538E" w:rsidP="00B664E5">
            <w:pPr>
              <w:rPr>
                <w:b/>
                <w:sz w:val="28"/>
                <w:szCs w:val="28"/>
              </w:rPr>
            </w:pPr>
            <w:r w:rsidRPr="00DF6B19">
              <w:rPr>
                <w:b/>
                <w:sz w:val="28"/>
                <w:szCs w:val="28"/>
              </w:rPr>
              <w:t>5.</w:t>
            </w:r>
            <w:r w:rsidRPr="00DF6B19">
              <w:rPr>
                <w:sz w:val="28"/>
                <w:szCs w:val="28"/>
              </w:rPr>
              <w:t xml:space="preserve"> </w:t>
            </w:r>
            <w:r w:rsidRPr="00DF6B19">
              <w:rPr>
                <w:b/>
                <w:sz w:val="28"/>
                <w:szCs w:val="28"/>
              </w:rPr>
              <w:t>Целевые показатели развития коммунальной инфраструктур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15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  <w:sz w:val="28"/>
                <w:szCs w:val="28"/>
              </w:rPr>
            </w:pPr>
            <w:r w:rsidRPr="00881EA7">
              <w:rPr>
                <w:b/>
                <w:sz w:val="28"/>
                <w:szCs w:val="28"/>
              </w:rPr>
              <w:t>6. Программа инвестиционных проектов, обеспечивающих достижение целевых показателей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22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>6.1 Программа инвестиционных проектов в электроснабжении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22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>6.2 Программа инвестиционных проектов в теплоснабжении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22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>6.3 Программа инвестиционных проектов в газоснабжении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23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>6.4 Программа инвестиционных проектов в водоснабжении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24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r w:rsidRPr="00881EA7">
              <w:rPr>
                <w:b/>
              </w:rPr>
              <w:t xml:space="preserve">6.5 Программа </w:t>
            </w:r>
            <w:proofErr w:type="spellStart"/>
            <w:r w:rsidRPr="00881EA7">
              <w:rPr>
                <w:b/>
              </w:rPr>
              <w:t>инвистиционных</w:t>
            </w:r>
            <w:proofErr w:type="spellEnd"/>
            <w:r w:rsidRPr="00881EA7">
              <w:rPr>
                <w:b/>
              </w:rPr>
              <w:t xml:space="preserve"> проектов в водоотведении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25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>6.6 Программа инвестиционных проектов в захоронении (утилизации) ТБО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25</w:t>
            </w:r>
          </w:p>
        </w:tc>
      </w:tr>
      <w:tr w:rsidR="007B538E" w:rsidTr="007B538E">
        <w:tc>
          <w:tcPr>
            <w:tcW w:w="8789" w:type="dxa"/>
          </w:tcPr>
          <w:p w:rsidR="007B538E" w:rsidRPr="00E60B97" w:rsidRDefault="007B538E" w:rsidP="00B664E5">
            <w:pPr>
              <w:rPr>
                <w:b/>
                <w:sz w:val="28"/>
                <w:szCs w:val="28"/>
              </w:rPr>
            </w:pPr>
            <w:r w:rsidRPr="00C220E6">
              <w:rPr>
                <w:b/>
                <w:sz w:val="28"/>
                <w:szCs w:val="28"/>
              </w:rPr>
              <w:t>7. Источники инвестиций, тарифы и доступность программы для населения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26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>7.1 Электроснабжение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26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>7.2 Теплоснабжение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27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lastRenderedPageBreak/>
              <w:t>7.3 Газификация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28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 xml:space="preserve">7.4 Водоснабжение 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28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>7.5 Водоотведение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29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>7.6 Захоронение (утилизация) ТБО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29</w:t>
            </w:r>
          </w:p>
        </w:tc>
      </w:tr>
      <w:tr w:rsidR="007B538E" w:rsidTr="007B538E">
        <w:tc>
          <w:tcPr>
            <w:tcW w:w="8789" w:type="dxa"/>
          </w:tcPr>
          <w:p w:rsidR="007B538E" w:rsidRPr="00E60B97" w:rsidRDefault="007B538E" w:rsidP="00B664E5">
            <w:pPr>
              <w:rPr>
                <w:b/>
                <w:sz w:val="28"/>
                <w:szCs w:val="28"/>
              </w:rPr>
            </w:pPr>
            <w:r w:rsidRPr="00C220E6">
              <w:rPr>
                <w:b/>
                <w:sz w:val="28"/>
                <w:szCs w:val="28"/>
              </w:rPr>
              <w:t>8. Управление программой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30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881EA7">
              <w:rPr>
                <w:b/>
              </w:rPr>
              <w:t>8.1 План-график работ по реализации Программы.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30</w:t>
            </w:r>
          </w:p>
        </w:tc>
      </w:tr>
      <w:tr w:rsidR="007B538E" w:rsidTr="007B538E">
        <w:tc>
          <w:tcPr>
            <w:tcW w:w="8789" w:type="dxa"/>
          </w:tcPr>
          <w:p w:rsidR="007B538E" w:rsidRPr="00E60B97" w:rsidRDefault="007B538E" w:rsidP="00B664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0E6">
              <w:rPr>
                <w:rFonts w:ascii="Times New Roman" w:hAnsi="Times New Roman" w:cs="Times New Roman"/>
                <w:b/>
                <w:sz w:val="28"/>
                <w:szCs w:val="28"/>
              </w:rPr>
              <w:t>9.Перспективные показатели развития МО для разработки программ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30</w:t>
            </w:r>
          </w:p>
        </w:tc>
      </w:tr>
      <w:tr w:rsidR="007B538E" w:rsidTr="007B538E">
        <w:tc>
          <w:tcPr>
            <w:tcW w:w="8789" w:type="dxa"/>
          </w:tcPr>
          <w:p w:rsidR="007B538E" w:rsidRPr="00E60B97" w:rsidRDefault="007B538E" w:rsidP="00B664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E6">
              <w:rPr>
                <w:rFonts w:ascii="Times New Roman" w:hAnsi="Times New Roman" w:cs="Times New Roman"/>
                <w:b/>
                <w:sz w:val="24"/>
                <w:szCs w:val="24"/>
              </w:rPr>
              <w:t>А) Характеристика муниципального образования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30</w:t>
            </w:r>
          </w:p>
        </w:tc>
      </w:tr>
      <w:tr w:rsidR="007B538E" w:rsidTr="007B538E">
        <w:tc>
          <w:tcPr>
            <w:tcW w:w="8789" w:type="dxa"/>
          </w:tcPr>
          <w:p w:rsidR="007B538E" w:rsidRPr="006C20D8" w:rsidRDefault="007B538E" w:rsidP="00B664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Pr="003E02E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численности и состава населения (демографический прогноз)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33</w:t>
            </w:r>
          </w:p>
        </w:tc>
      </w:tr>
      <w:tr w:rsidR="007B538E" w:rsidTr="007B538E">
        <w:tc>
          <w:tcPr>
            <w:tcW w:w="8789" w:type="dxa"/>
          </w:tcPr>
          <w:p w:rsidR="007B538E" w:rsidRDefault="007B538E" w:rsidP="00B664E5">
            <w:r w:rsidRPr="003E02EA">
              <w:rPr>
                <w:b/>
              </w:rPr>
              <w:t>В) Прогноз развития промышленности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35</w:t>
            </w:r>
          </w:p>
        </w:tc>
      </w:tr>
      <w:tr w:rsidR="007B538E" w:rsidTr="007B538E">
        <w:tc>
          <w:tcPr>
            <w:tcW w:w="8789" w:type="dxa"/>
          </w:tcPr>
          <w:p w:rsidR="007B538E" w:rsidRPr="006C20D8" w:rsidRDefault="007B538E" w:rsidP="00B664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EA">
              <w:rPr>
                <w:rFonts w:ascii="Times New Roman" w:hAnsi="Times New Roman" w:cs="Times New Roman"/>
                <w:b/>
                <w:sz w:val="24"/>
                <w:szCs w:val="24"/>
              </w:rPr>
              <w:t>Г) Прогноз развития застройки муниципального образования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36</w:t>
            </w:r>
          </w:p>
        </w:tc>
      </w:tr>
      <w:tr w:rsidR="007B538E" w:rsidTr="007B538E">
        <w:tc>
          <w:tcPr>
            <w:tcW w:w="8789" w:type="dxa"/>
          </w:tcPr>
          <w:p w:rsidR="007B538E" w:rsidRPr="006C20D8" w:rsidRDefault="007B538E" w:rsidP="00B664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EA">
              <w:rPr>
                <w:rFonts w:ascii="Times New Roman" w:hAnsi="Times New Roman" w:cs="Times New Roman"/>
                <w:b/>
                <w:sz w:val="24"/>
                <w:szCs w:val="24"/>
              </w:rPr>
              <w:t>Д) Прогноз изменения доходов населения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39</w:t>
            </w:r>
          </w:p>
        </w:tc>
      </w:tr>
      <w:tr w:rsidR="007B538E" w:rsidTr="007B538E">
        <w:tc>
          <w:tcPr>
            <w:tcW w:w="8789" w:type="dxa"/>
          </w:tcPr>
          <w:p w:rsidR="007B538E" w:rsidRPr="006C20D8" w:rsidRDefault="007B538E" w:rsidP="00B664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1 </w:t>
            </w:r>
            <w:r w:rsidRPr="00101797">
              <w:rPr>
                <w:rFonts w:ascii="Times New Roman" w:hAnsi="Times New Roman" w:cs="Times New Roman"/>
                <w:b/>
                <w:sz w:val="24"/>
                <w:szCs w:val="24"/>
              </w:rPr>
              <w:t>Доля расходов на коммунальные услуги в совокупном доходе семьи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39</w:t>
            </w:r>
          </w:p>
        </w:tc>
      </w:tr>
      <w:tr w:rsidR="007B538E" w:rsidTr="007B538E">
        <w:tc>
          <w:tcPr>
            <w:tcW w:w="8789" w:type="dxa"/>
          </w:tcPr>
          <w:p w:rsidR="007B538E" w:rsidRPr="00FC665D" w:rsidRDefault="007B538E" w:rsidP="00B664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EA">
              <w:rPr>
                <w:rFonts w:ascii="Times New Roman" w:hAnsi="Times New Roman" w:cs="Times New Roman"/>
                <w:b/>
                <w:sz w:val="24"/>
                <w:szCs w:val="24"/>
              </w:rPr>
              <w:t>Е) Перспективные показатели спроса на коммунальные ресурс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40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A7">
              <w:rPr>
                <w:rFonts w:ascii="Times New Roman" w:hAnsi="Times New Roman" w:cs="Times New Roman"/>
                <w:b/>
                <w:sz w:val="24"/>
                <w:szCs w:val="24"/>
              </w:rPr>
              <w:t>Ж) Характеристика состояния и проблем коммунальной инфраструктур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40</w:t>
            </w:r>
          </w:p>
        </w:tc>
      </w:tr>
      <w:tr w:rsidR="007B538E" w:rsidTr="007B538E"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>1.Электроснабжение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40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  <w:iCs/>
              </w:rPr>
            </w:pPr>
            <w:r w:rsidRPr="00881EA7">
              <w:rPr>
                <w:b/>
              </w:rPr>
              <w:t>2.Теплоснабжение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40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>3.Газоснабжение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40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  <w:iCs/>
              </w:rPr>
            </w:pPr>
            <w:r w:rsidRPr="00881EA7">
              <w:rPr>
                <w:b/>
                <w:bCs/>
              </w:rPr>
              <w:t>4.Водоснабжение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41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  <w:iCs/>
              </w:rPr>
            </w:pPr>
            <w:r w:rsidRPr="00881EA7">
              <w:rPr>
                <w:b/>
                <w:iCs/>
              </w:rPr>
              <w:t>5.Водоотведение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41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  <w:iCs/>
              </w:rPr>
            </w:pPr>
            <w:r w:rsidRPr="00881EA7">
              <w:rPr>
                <w:b/>
                <w:iCs/>
              </w:rPr>
              <w:t>6.Сбор и захоронение ТБО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42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881EA7" w:rsidRDefault="007B538E" w:rsidP="00B664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) Характеристика состояния и проблем в реализации </w:t>
            </w:r>
            <w:proofErr w:type="spellStart"/>
            <w:r w:rsidRPr="00881EA7">
              <w:rPr>
                <w:rFonts w:ascii="Times New Roman" w:hAnsi="Times New Roman" w:cs="Times New Roman"/>
                <w:b/>
                <w:sz w:val="24"/>
                <w:szCs w:val="24"/>
              </w:rPr>
              <w:t>энерго</w:t>
            </w:r>
            <w:proofErr w:type="spellEnd"/>
            <w:r w:rsidRPr="00881EA7">
              <w:rPr>
                <w:rFonts w:ascii="Times New Roman" w:hAnsi="Times New Roman" w:cs="Times New Roman"/>
                <w:b/>
                <w:sz w:val="24"/>
                <w:szCs w:val="24"/>
              </w:rPr>
              <w:t>- и ресурсосбережения и учета и сбора информации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42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640482" w:rsidRDefault="007B538E" w:rsidP="00B664E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EA">
              <w:rPr>
                <w:rFonts w:ascii="Times New Roman" w:hAnsi="Times New Roman" w:cs="Times New Roman"/>
                <w:b/>
                <w:sz w:val="28"/>
                <w:szCs w:val="28"/>
              </w:rPr>
              <w:t>10. Целевые показатели развития коммунальной инфраструктур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43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881EA7" w:rsidRDefault="007B538E" w:rsidP="00B664E5">
            <w:pPr>
              <w:rPr>
                <w:b/>
              </w:rPr>
            </w:pPr>
            <w:r w:rsidRPr="00881EA7">
              <w:rPr>
                <w:b/>
              </w:rPr>
              <w:t>10.1 Оценка доступности коммунальных услуг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43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2624D3" w:rsidRDefault="007B538E" w:rsidP="00B664E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761">
              <w:rPr>
                <w:rFonts w:ascii="Times New Roman" w:hAnsi="Times New Roman" w:cs="Times New Roman"/>
                <w:b/>
                <w:sz w:val="28"/>
                <w:szCs w:val="28"/>
              </w:rPr>
              <w:t>11. Перспективная схема электроснабжения МО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44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2624D3" w:rsidRDefault="007B538E" w:rsidP="00B664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761">
              <w:rPr>
                <w:rFonts w:ascii="Times New Roman" w:hAnsi="Times New Roman" w:cs="Times New Roman"/>
                <w:b/>
                <w:sz w:val="28"/>
                <w:szCs w:val="28"/>
              </w:rPr>
              <w:t>12. Перспективная схема теплоснабжения МО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47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2624D3" w:rsidRDefault="007B538E" w:rsidP="00B664E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761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4761">
              <w:rPr>
                <w:rFonts w:ascii="Times New Roman" w:hAnsi="Times New Roman" w:cs="Times New Roman"/>
                <w:b/>
                <w:sz w:val="28"/>
                <w:szCs w:val="28"/>
              </w:rPr>
              <w:t>Газоснабжение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49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924BE8" w:rsidRDefault="007B538E" w:rsidP="00B664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C32">
              <w:rPr>
                <w:rFonts w:ascii="Times New Roman" w:hAnsi="Times New Roman" w:cs="Times New Roman"/>
                <w:b/>
                <w:sz w:val="28"/>
                <w:szCs w:val="28"/>
              </w:rPr>
              <w:t>14. Перспективная схема водоснабжения МО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51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924BE8" w:rsidRDefault="007B538E" w:rsidP="00B664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C32">
              <w:rPr>
                <w:rFonts w:ascii="Times New Roman" w:hAnsi="Times New Roman" w:cs="Times New Roman"/>
                <w:b/>
                <w:sz w:val="28"/>
                <w:szCs w:val="28"/>
              </w:rPr>
              <w:t>15. Перспективная схема водоотведения МО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53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924BE8" w:rsidRDefault="007B538E" w:rsidP="00B664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C32">
              <w:rPr>
                <w:rFonts w:ascii="Times New Roman" w:hAnsi="Times New Roman" w:cs="Times New Roman"/>
                <w:b/>
                <w:sz w:val="28"/>
                <w:szCs w:val="28"/>
              </w:rPr>
              <w:t>16. Перспективная схема обращения с ТБО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56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924BE8" w:rsidRDefault="007B538E" w:rsidP="00B664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C32">
              <w:rPr>
                <w:rFonts w:ascii="Times New Roman" w:hAnsi="Times New Roman" w:cs="Times New Roman"/>
                <w:b/>
                <w:sz w:val="28"/>
                <w:szCs w:val="28"/>
              </w:rPr>
              <w:t>17. Общая программа проектов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59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924BE8" w:rsidRDefault="007B538E" w:rsidP="00B664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C32">
              <w:rPr>
                <w:rFonts w:ascii="Times New Roman" w:hAnsi="Times New Roman" w:cs="Times New Roman"/>
                <w:b/>
                <w:sz w:val="28"/>
                <w:szCs w:val="28"/>
              </w:rPr>
              <w:t>18. Финансовые потребности для реализации программ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61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924BE8" w:rsidRDefault="007B538E" w:rsidP="00B664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C32">
              <w:rPr>
                <w:rFonts w:ascii="Times New Roman" w:hAnsi="Times New Roman" w:cs="Times New Roman"/>
                <w:b/>
                <w:sz w:val="28"/>
                <w:szCs w:val="28"/>
              </w:rPr>
              <w:t>19. Организация реализации проектов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62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924BE8" w:rsidRDefault="007B538E" w:rsidP="00B664E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C32">
              <w:rPr>
                <w:rFonts w:ascii="Times New Roman" w:hAnsi="Times New Roman" w:cs="Times New Roman"/>
                <w:b/>
                <w:sz w:val="28"/>
                <w:szCs w:val="28"/>
              </w:rPr>
              <w:t>20. Программы инвестиционных проектов, тариф и плата (тариф) за подключение (присоединение)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63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881EA7" w:rsidRDefault="007B538E" w:rsidP="00B664E5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881EA7">
              <w:rPr>
                <w:b/>
              </w:rPr>
              <w:t>20.1 Тарифы, надбавки, плата за подключение.  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63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881EA7" w:rsidRDefault="007B538E" w:rsidP="00B664E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264">
              <w:rPr>
                <w:rFonts w:ascii="Times New Roman" w:hAnsi="Times New Roman" w:cs="Times New Roman"/>
                <w:b/>
                <w:sz w:val="28"/>
                <w:szCs w:val="28"/>
              </w:rPr>
              <w:t>21. Прогноз расходов населения на коммунальные ресурсы, расходов бюджета на социальную поддержку и субсидии, проверка доступности тарифов на коммунальные услуги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64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881EA7" w:rsidRDefault="007B538E" w:rsidP="00B664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A7">
              <w:rPr>
                <w:rFonts w:ascii="Times New Roman" w:hAnsi="Times New Roman" w:cs="Times New Roman"/>
                <w:b/>
                <w:sz w:val="24"/>
                <w:szCs w:val="24"/>
              </w:rPr>
              <w:t>21.1 Предварительный  расчет  тарифов  на  подключение  к  системам</w:t>
            </w:r>
          </w:p>
          <w:p w:rsidR="007B538E" w:rsidRPr="00881EA7" w:rsidRDefault="007B538E" w:rsidP="00B664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A7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я и водоотведения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64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881EA7" w:rsidRDefault="007B538E" w:rsidP="00B664E5">
            <w:pPr>
              <w:pStyle w:val="a3"/>
              <w:spacing w:before="454" w:after="123" w:line="230" w:lineRule="exact"/>
              <w:rPr>
                <w:b/>
              </w:rPr>
            </w:pPr>
            <w:r w:rsidRPr="00881EA7">
              <w:rPr>
                <w:b/>
              </w:rPr>
              <w:t>21.2 Показатели, отражающие доступность для населения коммунальных услуг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65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881EA7" w:rsidRDefault="007B538E" w:rsidP="00B664E5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881EA7">
              <w:rPr>
                <w:b/>
              </w:rPr>
              <w:t>21.3 Прогноз потребности в коммунальных ресурсах.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66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881EA7" w:rsidRDefault="007B538E" w:rsidP="00B664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A7">
              <w:rPr>
                <w:rFonts w:ascii="Times New Roman" w:hAnsi="Times New Roman" w:cs="Times New Roman"/>
                <w:b/>
                <w:sz w:val="24"/>
                <w:szCs w:val="24"/>
              </w:rPr>
              <w:t>21.4 Прогноз совокупного платежа населения за коммунальные услуги без учета льгот и субсидий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66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881EA7" w:rsidRDefault="007B538E" w:rsidP="00B664E5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881EA7">
              <w:rPr>
                <w:b/>
              </w:rPr>
              <w:lastRenderedPageBreak/>
              <w:t>21.5 Прогноз потребности населения в социальной поддержке и размер субсидий на оплату коммунальных услуг.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67</w:t>
            </w:r>
          </w:p>
        </w:tc>
      </w:tr>
      <w:tr w:rsidR="007B538E" w:rsidTr="007B538E">
        <w:trPr>
          <w:trHeight w:val="275"/>
        </w:trPr>
        <w:tc>
          <w:tcPr>
            <w:tcW w:w="8789" w:type="dxa"/>
          </w:tcPr>
          <w:p w:rsidR="007B538E" w:rsidRPr="00881EA7" w:rsidRDefault="007B538E" w:rsidP="00B664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29B">
              <w:rPr>
                <w:rFonts w:ascii="Times New Roman" w:hAnsi="Times New Roman" w:cs="Times New Roman"/>
                <w:b/>
                <w:sz w:val="28"/>
                <w:szCs w:val="28"/>
              </w:rPr>
              <w:t>22. Модель для расчета программы</w:t>
            </w:r>
          </w:p>
        </w:tc>
        <w:tc>
          <w:tcPr>
            <w:tcW w:w="1276" w:type="dxa"/>
          </w:tcPr>
          <w:p w:rsidR="007B538E" w:rsidRPr="007B24DE" w:rsidRDefault="007B538E" w:rsidP="00B664E5">
            <w:pPr>
              <w:jc w:val="center"/>
              <w:rPr>
                <w:b/>
              </w:rPr>
            </w:pPr>
            <w:r w:rsidRPr="007B24DE">
              <w:rPr>
                <w:b/>
              </w:rPr>
              <w:t>67</w:t>
            </w:r>
          </w:p>
        </w:tc>
      </w:tr>
    </w:tbl>
    <w:p w:rsidR="00FB580E" w:rsidRDefault="00FB580E" w:rsidP="00813269">
      <w:pPr>
        <w:jc w:val="center"/>
        <w:rPr>
          <w:iCs/>
          <w:sz w:val="36"/>
          <w:szCs w:val="36"/>
        </w:rPr>
      </w:pPr>
    </w:p>
    <w:p w:rsidR="0045341D" w:rsidRDefault="0045341D" w:rsidP="00813269">
      <w:pPr>
        <w:jc w:val="center"/>
        <w:rPr>
          <w:iCs/>
          <w:sz w:val="36"/>
          <w:szCs w:val="36"/>
        </w:rPr>
      </w:pPr>
    </w:p>
    <w:p w:rsidR="0045341D" w:rsidRDefault="0045341D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Pr="00161D92" w:rsidRDefault="00FB580E" w:rsidP="008D67D4">
      <w:pPr>
        <w:pStyle w:val="xl65"/>
        <w:numPr>
          <w:ilvl w:val="0"/>
          <w:numId w:val="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161D92">
        <w:rPr>
          <w:b/>
          <w:sz w:val="28"/>
          <w:szCs w:val="28"/>
        </w:rPr>
        <w:t>ПАСПОРТ ПРОГРАММЫ</w:t>
      </w:r>
    </w:p>
    <w:p w:rsidR="00FB580E" w:rsidRPr="00161D92" w:rsidRDefault="00FB580E" w:rsidP="00FB580E">
      <w:pPr>
        <w:pStyle w:val="xl65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161D92">
        <w:rPr>
          <w:b/>
          <w:sz w:val="28"/>
          <w:szCs w:val="28"/>
        </w:rPr>
        <w:t>комплексного развития систем коммунальной инфраструктуры</w:t>
      </w:r>
    </w:p>
    <w:p w:rsidR="00FB580E" w:rsidRPr="00161D92" w:rsidRDefault="00FF40AE" w:rsidP="00FB580E">
      <w:pPr>
        <w:jc w:val="center"/>
        <w:rPr>
          <w:b/>
          <w:sz w:val="28"/>
          <w:szCs w:val="28"/>
        </w:rPr>
      </w:pPr>
      <w:r w:rsidRPr="00161D92">
        <w:rPr>
          <w:b/>
          <w:sz w:val="28"/>
          <w:szCs w:val="28"/>
        </w:rPr>
        <w:t xml:space="preserve">Свободного сельского поселения </w:t>
      </w:r>
      <w:proofErr w:type="spellStart"/>
      <w:r w:rsidRPr="00161D92">
        <w:rPr>
          <w:b/>
          <w:sz w:val="28"/>
          <w:szCs w:val="28"/>
        </w:rPr>
        <w:t>Приморско-Ахтарского</w:t>
      </w:r>
      <w:proofErr w:type="spellEnd"/>
      <w:r w:rsidRPr="00161D92">
        <w:rPr>
          <w:b/>
          <w:sz w:val="28"/>
          <w:szCs w:val="28"/>
        </w:rPr>
        <w:t xml:space="preserve"> района</w:t>
      </w:r>
      <w:r w:rsidR="00FB580E" w:rsidRPr="00161D92">
        <w:rPr>
          <w:b/>
          <w:sz w:val="28"/>
          <w:szCs w:val="28"/>
        </w:rPr>
        <w:t xml:space="preserve"> на</w:t>
      </w:r>
      <w:r w:rsidRPr="00161D92">
        <w:rPr>
          <w:b/>
          <w:sz w:val="28"/>
          <w:szCs w:val="28"/>
        </w:rPr>
        <w:t xml:space="preserve"> 2015-2021 </w:t>
      </w:r>
      <w:r w:rsidR="00FB580E" w:rsidRPr="00161D92">
        <w:rPr>
          <w:b/>
          <w:sz w:val="28"/>
          <w:szCs w:val="28"/>
        </w:rPr>
        <w:t>годы и на период до</w:t>
      </w:r>
      <w:r w:rsidRPr="00161D92">
        <w:rPr>
          <w:b/>
          <w:sz w:val="28"/>
          <w:szCs w:val="28"/>
        </w:rPr>
        <w:t xml:space="preserve"> 2031 </w:t>
      </w:r>
      <w:r w:rsidR="00FB580E" w:rsidRPr="00161D92">
        <w:rPr>
          <w:b/>
          <w:sz w:val="28"/>
          <w:szCs w:val="28"/>
        </w:rPr>
        <w:t>года</w:t>
      </w:r>
    </w:p>
    <w:p w:rsidR="00F90881" w:rsidRDefault="00F90881" w:rsidP="00FB580E">
      <w:pPr>
        <w:jc w:val="center"/>
        <w:rPr>
          <w:sz w:val="28"/>
          <w:szCs w:val="28"/>
        </w:rPr>
      </w:pPr>
    </w:p>
    <w:p w:rsidR="00F90881" w:rsidRDefault="00F90881" w:rsidP="00F90881">
      <w:pPr>
        <w:spacing w:before="100" w:beforeAutospacing="1" w:after="100" w:afterAutospacing="1"/>
        <w:ind w:firstLine="540"/>
        <w:jc w:val="center"/>
      </w:pP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0"/>
        <w:gridCol w:w="6550"/>
      </w:tblGrid>
      <w:tr w:rsidR="00F90881" w:rsidRPr="00D76EA5" w:rsidTr="0045341D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6C34AF" w:rsidRDefault="00F90881" w:rsidP="006C34AF">
            <w:pPr>
              <w:spacing w:before="100" w:beforeAutospacing="1" w:after="100" w:afterAutospacing="1"/>
              <w:rPr>
                <w:b/>
              </w:rPr>
            </w:pPr>
            <w:r w:rsidRPr="006C34AF">
              <w:rPr>
                <w:b/>
              </w:rPr>
              <w:t>Наименование Программы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D76EA5" w:rsidRDefault="00F90881" w:rsidP="00FF40AE">
            <w:pPr>
              <w:spacing w:before="100" w:beforeAutospacing="1" w:after="100" w:afterAutospacing="1"/>
              <w:ind w:firstLine="540"/>
            </w:pPr>
            <w:r w:rsidRPr="00D76EA5">
              <w:t xml:space="preserve">Программа комплексного развития систем коммунальной инфраструктуры </w:t>
            </w:r>
            <w:r w:rsidR="00FF40AE" w:rsidRPr="00D76EA5">
              <w:t xml:space="preserve">Свободного сельского поселения </w:t>
            </w:r>
            <w:proofErr w:type="spellStart"/>
            <w:r w:rsidR="00FF40AE" w:rsidRPr="00D76EA5">
              <w:t>Приморско-Ахтарского</w:t>
            </w:r>
            <w:proofErr w:type="spellEnd"/>
            <w:r w:rsidR="00FF40AE" w:rsidRPr="00D76EA5">
              <w:t xml:space="preserve"> района </w:t>
            </w:r>
            <w:r w:rsidRPr="00D76EA5">
              <w:t xml:space="preserve">на </w:t>
            </w:r>
            <w:r w:rsidR="00FF40AE" w:rsidRPr="00D76EA5">
              <w:t>2015-2021 годы</w:t>
            </w:r>
            <w:r w:rsidRPr="00D76EA5">
              <w:t xml:space="preserve"> и на период до  </w:t>
            </w:r>
            <w:r w:rsidR="00FF40AE" w:rsidRPr="00D76EA5">
              <w:t>2031</w:t>
            </w:r>
            <w:r w:rsidRPr="00D76EA5">
              <w:t xml:space="preserve"> гг. (далее – Программа).</w:t>
            </w:r>
          </w:p>
        </w:tc>
      </w:tr>
      <w:tr w:rsidR="00F90881" w:rsidRPr="00D76EA5" w:rsidTr="0045341D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6C34AF" w:rsidRDefault="00F90881" w:rsidP="000667ED">
            <w:pPr>
              <w:spacing w:before="100" w:beforeAutospacing="1" w:after="100" w:afterAutospacing="1"/>
              <w:rPr>
                <w:b/>
              </w:rPr>
            </w:pPr>
            <w:r w:rsidRPr="006C34AF">
              <w:rPr>
                <w:b/>
              </w:rPr>
              <w:t>Основание для разработки Программы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D76EA5" w:rsidRDefault="00F90881" w:rsidP="000667ED">
            <w:pPr>
              <w:pStyle w:val="a3"/>
              <w:tabs>
                <w:tab w:val="left" w:pos="826"/>
              </w:tabs>
              <w:spacing w:before="0" w:beforeAutospacing="0" w:after="0" w:afterAutospacing="0" w:line="298" w:lineRule="exact"/>
              <w:ind w:firstLine="540"/>
              <w:jc w:val="both"/>
            </w:pPr>
            <w:r w:rsidRPr="00D76EA5">
              <w:t>- Федеральный закон «Об общих принципах организации местного самоуправления в Российской Федерации» №131-ФЗ от 06.10.2003 г.;</w:t>
            </w:r>
          </w:p>
          <w:p w:rsidR="00F90881" w:rsidRPr="00D76EA5" w:rsidRDefault="00F90881" w:rsidP="000667ED">
            <w:pPr>
              <w:pStyle w:val="a3"/>
              <w:tabs>
                <w:tab w:val="left" w:pos="830"/>
              </w:tabs>
              <w:spacing w:before="0" w:beforeAutospacing="0" w:after="0" w:afterAutospacing="0" w:line="302" w:lineRule="exact"/>
              <w:ind w:firstLine="540"/>
              <w:jc w:val="both"/>
            </w:pPr>
            <w:r w:rsidRPr="00D76EA5">
              <w:t>- Федеральный закон «Об основах регулирования тарифов организаций коммунального комплекса» №210- ФЗ от 30.12.2004 г.;</w:t>
            </w:r>
          </w:p>
          <w:p w:rsidR="00F90881" w:rsidRPr="00D76EA5" w:rsidRDefault="00F90881" w:rsidP="000667ED">
            <w:pPr>
              <w:pStyle w:val="a3"/>
              <w:tabs>
                <w:tab w:val="left" w:pos="826"/>
              </w:tabs>
              <w:spacing w:before="0" w:beforeAutospacing="0" w:after="0" w:afterAutospacing="0" w:line="302" w:lineRule="exact"/>
              <w:ind w:firstLine="540"/>
              <w:jc w:val="both"/>
            </w:pPr>
            <w:r w:rsidRPr="00D76EA5">
              <w:t>- Федеральный закон «О теплоснабжении» №190- ФЗ от 27.07.2010 г.;</w:t>
            </w:r>
          </w:p>
          <w:p w:rsidR="00F90881" w:rsidRPr="00D76EA5" w:rsidRDefault="00F90881" w:rsidP="000667ED">
            <w:pPr>
              <w:pStyle w:val="a3"/>
              <w:tabs>
                <w:tab w:val="left" w:pos="821"/>
              </w:tabs>
              <w:spacing w:before="0" w:beforeAutospacing="0" w:after="0" w:afterAutospacing="0" w:line="302" w:lineRule="exact"/>
              <w:ind w:firstLine="540"/>
              <w:jc w:val="both"/>
            </w:pPr>
            <w:r w:rsidRPr="00D76EA5">
              <w:t>-  Градостроительный кодекс Российской Федерации;</w:t>
            </w:r>
          </w:p>
          <w:p w:rsidR="00F90881" w:rsidRPr="00D76EA5" w:rsidRDefault="00F90881" w:rsidP="000667ED">
            <w:pPr>
              <w:pStyle w:val="a3"/>
              <w:tabs>
                <w:tab w:val="left" w:pos="821"/>
              </w:tabs>
              <w:spacing w:before="0" w:beforeAutospacing="0" w:after="0" w:afterAutospacing="0" w:line="302" w:lineRule="exact"/>
              <w:ind w:firstLine="540"/>
              <w:jc w:val="both"/>
            </w:pPr>
            <w:r w:rsidRPr="00D76EA5">
              <w:t>- -Постановление Правительства Российской Федерации от 14.06.2013 №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F90881" w:rsidRPr="00D76EA5" w:rsidRDefault="00F90881" w:rsidP="000667ED">
            <w:pPr>
              <w:pStyle w:val="a3"/>
              <w:tabs>
                <w:tab w:val="left" w:pos="826"/>
              </w:tabs>
              <w:spacing w:before="0" w:beforeAutospacing="0" w:after="0" w:afterAutospacing="0" w:line="302" w:lineRule="exact"/>
              <w:ind w:firstLine="540"/>
              <w:jc w:val="both"/>
            </w:pPr>
            <w:r w:rsidRPr="00D76EA5">
              <w:t>- «Методические рекомендации по разработке программ комплексного развития систем коммунальной инфраструктуры муниципальных образований» №204 от 06.05.2011 г.;</w:t>
            </w:r>
          </w:p>
          <w:p w:rsidR="00F90881" w:rsidRPr="00D76EA5" w:rsidRDefault="00F90881" w:rsidP="000667ED">
            <w:pPr>
              <w:pStyle w:val="a3"/>
              <w:tabs>
                <w:tab w:val="left" w:pos="826"/>
              </w:tabs>
              <w:spacing w:before="0" w:beforeAutospacing="0" w:after="0" w:afterAutospacing="0" w:line="302" w:lineRule="exact"/>
              <w:ind w:firstLine="540"/>
              <w:jc w:val="both"/>
            </w:pPr>
            <w:r w:rsidRPr="00D76EA5">
              <w:t>- «Методика проведения мониторинга выполнения производственных и инвестиционных программ организаций коммунального комплекса» №48 от 14.04.2008 г.;</w:t>
            </w:r>
          </w:p>
          <w:p w:rsidR="00F90881" w:rsidRPr="00D76EA5" w:rsidRDefault="002631B0" w:rsidP="002631B0">
            <w:pPr>
              <w:pStyle w:val="1"/>
              <w:ind w:left="0"/>
              <w:rPr>
                <w:sz w:val="24"/>
              </w:rPr>
            </w:pPr>
            <w:r w:rsidRPr="00D76EA5">
              <w:rPr>
                <w:sz w:val="24"/>
              </w:rPr>
              <w:t xml:space="preserve">       - </w:t>
            </w:r>
            <w:r w:rsidR="00F90881" w:rsidRPr="00D76EA5">
              <w:rPr>
                <w:sz w:val="24"/>
              </w:rPr>
              <w:t xml:space="preserve">Устав </w:t>
            </w:r>
            <w:r w:rsidRPr="00D76EA5">
              <w:rPr>
                <w:sz w:val="24"/>
              </w:rPr>
              <w:t xml:space="preserve">Свободного сельского поселения </w:t>
            </w:r>
            <w:proofErr w:type="spellStart"/>
            <w:r w:rsidRPr="00D76EA5">
              <w:rPr>
                <w:sz w:val="24"/>
              </w:rPr>
              <w:t>Приморско-Ахтарского</w:t>
            </w:r>
            <w:proofErr w:type="spellEnd"/>
            <w:r w:rsidRPr="00D76EA5">
              <w:rPr>
                <w:sz w:val="24"/>
              </w:rPr>
              <w:t xml:space="preserve"> района (</w:t>
            </w:r>
            <w:r w:rsidR="00F90881" w:rsidRPr="00D76EA5">
              <w:rPr>
                <w:sz w:val="24"/>
              </w:rPr>
              <w:t>принят</w:t>
            </w:r>
            <w:r w:rsidRPr="00D76EA5">
              <w:rPr>
                <w:sz w:val="24"/>
              </w:rPr>
              <w:t xml:space="preserve"> решением Совета Свободного  сельского поселения </w:t>
            </w:r>
            <w:proofErr w:type="spellStart"/>
            <w:r w:rsidRPr="00D76EA5">
              <w:rPr>
                <w:sz w:val="24"/>
              </w:rPr>
              <w:t>Приморско</w:t>
            </w:r>
            <w:proofErr w:type="spellEnd"/>
            <w:r w:rsidRPr="00D76EA5">
              <w:rPr>
                <w:sz w:val="24"/>
              </w:rPr>
              <w:t xml:space="preserve"> – </w:t>
            </w:r>
            <w:proofErr w:type="spellStart"/>
            <w:r w:rsidRPr="00D76EA5">
              <w:rPr>
                <w:sz w:val="24"/>
              </w:rPr>
              <w:t>Ахтарского</w:t>
            </w:r>
            <w:proofErr w:type="spellEnd"/>
            <w:r w:rsidRPr="00D76EA5">
              <w:rPr>
                <w:sz w:val="24"/>
              </w:rPr>
              <w:t xml:space="preserve"> района от  24 апреля 2014 года № 188</w:t>
            </w:r>
            <w:proofErr w:type="gramStart"/>
            <w:r w:rsidR="00F90881" w:rsidRPr="00D76EA5">
              <w:rPr>
                <w:sz w:val="24"/>
              </w:rPr>
              <w:t xml:space="preserve"> )</w:t>
            </w:r>
            <w:proofErr w:type="gramEnd"/>
            <w:r w:rsidR="00F90881" w:rsidRPr="00D76EA5">
              <w:rPr>
                <w:sz w:val="24"/>
              </w:rPr>
              <w:t>.;</w:t>
            </w:r>
          </w:p>
          <w:p w:rsidR="00F90881" w:rsidRPr="00D76EA5" w:rsidRDefault="00F90881" w:rsidP="00F90881">
            <w:pPr>
              <w:ind w:firstLine="540"/>
              <w:jc w:val="both"/>
            </w:pPr>
            <w:r w:rsidRPr="00D76EA5">
              <w:t xml:space="preserve">- Генеральный план </w:t>
            </w:r>
            <w:r w:rsidR="002631B0" w:rsidRPr="00D76EA5">
              <w:t xml:space="preserve">Свободного сельского поселения </w:t>
            </w:r>
            <w:proofErr w:type="spellStart"/>
            <w:r w:rsidR="002631B0" w:rsidRPr="00D76EA5">
              <w:t>Приморско-Ахтарского</w:t>
            </w:r>
            <w:proofErr w:type="spellEnd"/>
            <w:r w:rsidR="002631B0" w:rsidRPr="00D76EA5">
              <w:t xml:space="preserve"> района</w:t>
            </w:r>
          </w:p>
        </w:tc>
      </w:tr>
      <w:tr w:rsidR="00D37977" w:rsidRPr="00D76EA5" w:rsidTr="0045341D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977" w:rsidRPr="006C34AF" w:rsidRDefault="00D37977" w:rsidP="000667ED">
            <w:pPr>
              <w:spacing w:before="100" w:beforeAutospacing="1" w:after="100" w:afterAutospacing="1"/>
              <w:rPr>
                <w:b/>
              </w:rPr>
            </w:pPr>
            <w:r w:rsidRPr="006C34AF">
              <w:rPr>
                <w:b/>
              </w:rPr>
              <w:t>Заказчик программы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977" w:rsidRPr="00D76EA5" w:rsidRDefault="008D67D4" w:rsidP="000667ED">
            <w:pPr>
              <w:pStyle w:val="a3"/>
              <w:tabs>
                <w:tab w:val="left" w:pos="826"/>
              </w:tabs>
              <w:spacing w:before="0" w:beforeAutospacing="0" w:after="0" w:afterAutospacing="0" w:line="298" w:lineRule="exact"/>
              <w:ind w:firstLine="540"/>
              <w:jc w:val="both"/>
            </w:pPr>
            <w:r w:rsidRPr="00D76EA5">
              <w:t xml:space="preserve">Администрация </w:t>
            </w:r>
            <w:r w:rsidR="002631B0" w:rsidRPr="00D76EA5">
              <w:t xml:space="preserve">Свободного сельского поселения </w:t>
            </w:r>
            <w:proofErr w:type="spellStart"/>
            <w:r w:rsidR="002631B0" w:rsidRPr="00D76EA5">
              <w:t>Приморско-Ахтарского</w:t>
            </w:r>
            <w:proofErr w:type="spellEnd"/>
            <w:r w:rsidR="002631B0" w:rsidRPr="00D76EA5">
              <w:t xml:space="preserve"> района</w:t>
            </w:r>
          </w:p>
        </w:tc>
      </w:tr>
      <w:tr w:rsidR="00D37977" w:rsidRPr="00D76EA5" w:rsidTr="0045341D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977" w:rsidRPr="006C34AF" w:rsidRDefault="00D37977" w:rsidP="000667ED">
            <w:pPr>
              <w:spacing w:before="100" w:beforeAutospacing="1" w:after="100" w:afterAutospacing="1"/>
              <w:rPr>
                <w:b/>
              </w:rPr>
            </w:pPr>
            <w:r w:rsidRPr="006C34AF">
              <w:rPr>
                <w:b/>
              </w:rPr>
              <w:lastRenderedPageBreak/>
              <w:t>Разработчик программы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F" w:rsidRPr="00D76EA5" w:rsidRDefault="00564E5F" w:rsidP="00564E5F">
            <w:r w:rsidRPr="00D76EA5">
              <w:t>Индивидуальный предприниматель  Мирошниченко Валерий Григорьевич</w:t>
            </w:r>
          </w:p>
          <w:p w:rsidR="00564E5F" w:rsidRPr="00D76EA5" w:rsidRDefault="00564E5F" w:rsidP="00564E5F">
            <w:r w:rsidRPr="00D76EA5">
              <w:t>Свидетельство 26 № 004024097 от 07.03.2013 года</w:t>
            </w:r>
          </w:p>
          <w:p w:rsidR="00564E5F" w:rsidRPr="00D76EA5" w:rsidRDefault="00564E5F" w:rsidP="00564E5F">
            <w:r w:rsidRPr="00D76EA5">
              <w:t>Юридический адрес: 356110,</w:t>
            </w:r>
          </w:p>
          <w:p w:rsidR="00564E5F" w:rsidRPr="00D76EA5" w:rsidRDefault="00564E5F" w:rsidP="00564E5F">
            <w:r w:rsidRPr="00D76EA5">
              <w:t xml:space="preserve">Россия, Ставропольский край, </w:t>
            </w:r>
            <w:proofErr w:type="spellStart"/>
            <w:r w:rsidRPr="00D76EA5">
              <w:t>Изобильненский</w:t>
            </w:r>
            <w:proofErr w:type="spellEnd"/>
            <w:r w:rsidRPr="00D76EA5">
              <w:t xml:space="preserve"> район</w:t>
            </w:r>
          </w:p>
          <w:p w:rsidR="00564E5F" w:rsidRPr="00D76EA5" w:rsidRDefault="00564E5F" w:rsidP="00564E5F">
            <w:r w:rsidRPr="00D76EA5">
              <w:t xml:space="preserve">п. Рыздвяный, ул. </w:t>
            </w:r>
            <w:proofErr w:type="gramStart"/>
            <w:r w:rsidRPr="00D76EA5">
              <w:t>Первомайская</w:t>
            </w:r>
            <w:proofErr w:type="gramEnd"/>
            <w:r w:rsidRPr="00D76EA5">
              <w:t xml:space="preserve">, 43, </w:t>
            </w:r>
          </w:p>
          <w:p w:rsidR="00564E5F" w:rsidRPr="00D76EA5" w:rsidRDefault="00564E5F" w:rsidP="00564E5F">
            <w:pPr>
              <w:rPr>
                <w:u w:val="single"/>
                <w:lang w:val="en-US"/>
              </w:rPr>
            </w:pPr>
            <w:r w:rsidRPr="00D76EA5">
              <w:rPr>
                <w:u w:val="single"/>
              </w:rPr>
              <w:t xml:space="preserve">Тел.           </w:t>
            </w:r>
            <w:r w:rsidRPr="00D76EA5">
              <w:rPr>
                <w:b/>
                <w:u w:val="single"/>
                <w:lang w:val="en-US"/>
              </w:rPr>
              <w:t>89614983142</w:t>
            </w:r>
            <w:r w:rsidRPr="00D76EA5">
              <w:rPr>
                <w:u w:val="single"/>
                <w:lang w:val="en-US"/>
              </w:rPr>
              <w:t xml:space="preserve">    </w:t>
            </w:r>
          </w:p>
          <w:p w:rsidR="00564E5F" w:rsidRPr="00D76EA5" w:rsidRDefault="00564E5F" w:rsidP="00564E5F">
            <w:pPr>
              <w:rPr>
                <w:u w:val="single"/>
                <w:lang w:val="en-US"/>
              </w:rPr>
            </w:pPr>
            <w:r w:rsidRPr="00D76EA5">
              <w:rPr>
                <w:u w:val="single"/>
                <w:lang w:val="en-US"/>
              </w:rPr>
              <w:t xml:space="preserve">E-mail        </w:t>
            </w:r>
            <w:r w:rsidRPr="00D76EA5">
              <w:rPr>
                <w:b/>
                <w:u w:val="single"/>
                <w:lang w:val="en-US"/>
              </w:rPr>
              <w:t>vgm2012@bk.ru</w:t>
            </w:r>
          </w:p>
          <w:p w:rsidR="00564E5F" w:rsidRPr="00D76EA5" w:rsidRDefault="00564E5F" w:rsidP="00564E5F">
            <w:pPr>
              <w:rPr>
                <w:lang w:val="en-US"/>
              </w:rPr>
            </w:pPr>
            <w:r w:rsidRPr="00D76EA5">
              <w:t>ИНН</w:t>
            </w:r>
            <w:r w:rsidRPr="00D76EA5">
              <w:rPr>
                <w:lang w:val="en-US"/>
              </w:rPr>
              <w:t xml:space="preserve">           260703201280</w:t>
            </w:r>
          </w:p>
          <w:p w:rsidR="00564E5F" w:rsidRPr="00D76EA5" w:rsidRDefault="00564E5F" w:rsidP="00564E5F">
            <w:pPr>
              <w:jc w:val="both"/>
            </w:pPr>
            <w:r w:rsidRPr="00D76EA5">
              <w:t>ОГРНИП    313265106600282</w:t>
            </w:r>
          </w:p>
          <w:p w:rsidR="00564E5F" w:rsidRPr="00D76EA5" w:rsidRDefault="00564E5F" w:rsidP="00564E5F">
            <w:r w:rsidRPr="00D76EA5">
              <w:t>ОКВЭД       74.30.9</w:t>
            </w:r>
          </w:p>
          <w:p w:rsidR="00564E5F" w:rsidRPr="00D76EA5" w:rsidRDefault="00564E5F" w:rsidP="00564E5F">
            <w:r w:rsidRPr="00D76EA5">
              <w:t>БИК            040702760</w:t>
            </w:r>
          </w:p>
          <w:p w:rsidR="00564E5F" w:rsidRPr="00D76EA5" w:rsidRDefault="00564E5F" w:rsidP="00564E5F">
            <w:proofErr w:type="gramStart"/>
            <w:r w:rsidRPr="00D76EA5">
              <w:t>Р</w:t>
            </w:r>
            <w:proofErr w:type="gramEnd"/>
            <w:r w:rsidRPr="00D76EA5">
              <w:t>/С              40802810500000005550</w:t>
            </w:r>
          </w:p>
          <w:p w:rsidR="00564E5F" w:rsidRPr="00D76EA5" w:rsidRDefault="00564E5F" w:rsidP="00564E5F">
            <w:r w:rsidRPr="00D76EA5">
              <w:t>Кор/</w:t>
            </w:r>
            <w:proofErr w:type="spellStart"/>
            <w:r w:rsidRPr="00D76EA5">
              <w:t>сч</w:t>
            </w:r>
            <w:proofErr w:type="spellEnd"/>
            <w:r w:rsidRPr="00D76EA5">
              <w:t xml:space="preserve">        30101810500000000760</w:t>
            </w:r>
          </w:p>
          <w:p w:rsidR="00564E5F" w:rsidRPr="00D76EA5" w:rsidRDefault="00564E5F" w:rsidP="00564E5F">
            <w:r w:rsidRPr="00D76EA5">
              <w:t xml:space="preserve">ОАО </w:t>
            </w:r>
            <w:proofErr w:type="spellStart"/>
            <w:r w:rsidRPr="00D76EA5">
              <w:t>Ставропольпромстройбанк</w:t>
            </w:r>
            <w:proofErr w:type="spellEnd"/>
          </w:p>
          <w:p w:rsidR="00D37977" w:rsidRPr="00D76EA5" w:rsidRDefault="00564E5F" w:rsidP="00564E5F">
            <w:r w:rsidRPr="00D76EA5">
              <w:t xml:space="preserve">Г. Ставрополь ул. </w:t>
            </w:r>
            <w:proofErr w:type="gramStart"/>
            <w:r w:rsidRPr="00D76EA5">
              <w:t>Краснофлотская</w:t>
            </w:r>
            <w:proofErr w:type="gramEnd"/>
            <w:r w:rsidRPr="00D76EA5">
              <w:t>, 88 а</w:t>
            </w:r>
          </w:p>
          <w:p w:rsidR="00564E5F" w:rsidRPr="00D76EA5" w:rsidRDefault="00564E5F" w:rsidP="00564E5F">
            <w:pPr>
              <w:pStyle w:val="xl65"/>
              <w:spacing w:before="0" w:beforeAutospacing="0" w:after="0" w:afterAutospacing="0"/>
              <w:ind w:firstLine="540"/>
            </w:pPr>
            <w:r w:rsidRPr="00D76EA5">
              <w:t>Все работы по разработке программы комплексного развития систем коммунальной инфраструктуры</w:t>
            </w:r>
          </w:p>
          <w:p w:rsidR="00564E5F" w:rsidRPr="00D76EA5" w:rsidRDefault="008E01AA" w:rsidP="008E01AA">
            <w:r w:rsidRPr="00D76EA5">
              <w:t xml:space="preserve">Свободного сельского поселения </w:t>
            </w:r>
            <w:proofErr w:type="spellStart"/>
            <w:r w:rsidRPr="00D76EA5">
              <w:t>Приморско-Ахтарского</w:t>
            </w:r>
            <w:proofErr w:type="spellEnd"/>
            <w:r w:rsidRPr="00D76EA5">
              <w:t xml:space="preserve"> района</w:t>
            </w:r>
            <w:r w:rsidR="00564E5F" w:rsidRPr="00D76EA5">
              <w:t xml:space="preserve">, выполняются </w:t>
            </w:r>
            <w:proofErr w:type="gramStart"/>
            <w:r w:rsidR="00564E5F" w:rsidRPr="00D76EA5">
              <w:t>согласно</w:t>
            </w:r>
            <w:proofErr w:type="gramEnd"/>
            <w:r w:rsidR="00564E5F" w:rsidRPr="00D76EA5">
              <w:t xml:space="preserve"> заключенного договора №</w:t>
            </w:r>
            <w:r w:rsidRPr="00D76EA5">
              <w:t xml:space="preserve"> 14 </w:t>
            </w:r>
            <w:r w:rsidR="00564E5F" w:rsidRPr="00D76EA5">
              <w:t>от</w:t>
            </w:r>
            <w:r w:rsidRPr="00D76EA5">
              <w:t xml:space="preserve"> 16.03.2015 года</w:t>
            </w:r>
            <w:r w:rsidR="00564E5F" w:rsidRPr="00D76EA5">
              <w:t xml:space="preserve"> и в соответствии с техническим заданием, являющимся неотъемлемой часть настоящего договора.</w:t>
            </w:r>
            <w:r w:rsidRPr="00D76EA5">
              <w:t xml:space="preserve"> </w:t>
            </w:r>
          </w:p>
        </w:tc>
      </w:tr>
      <w:tr w:rsidR="00F90881" w:rsidRPr="00D76EA5" w:rsidTr="0045341D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6C34AF" w:rsidRDefault="00F90881" w:rsidP="000667ED">
            <w:pPr>
              <w:spacing w:before="100" w:beforeAutospacing="1" w:after="100" w:afterAutospacing="1"/>
              <w:rPr>
                <w:b/>
              </w:rPr>
            </w:pPr>
            <w:r w:rsidRPr="006C34AF">
              <w:rPr>
                <w:b/>
              </w:rPr>
              <w:t>Содержание проблемы и обоснование  необходимости ее решения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650291" w:rsidRDefault="00F90881" w:rsidP="000667ED">
            <w:pPr>
              <w:ind w:firstLine="540"/>
            </w:pPr>
            <w:r w:rsidRPr="00650291">
              <w:t>Основные проблемы:</w:t>
            </w:r>
          </w:p>
          <w:p w:rsidR="00F90881" w:rsidRPr="00650291" w:rsidRDefault="00F90881" w:rsidP="000667ED">
            <w:pPr>
              <w:pStyle w:val="msolistparagraph0"/>
              <w:spacing w:before="0" w:beforeAutospacing="0" w:after="0" w:afterAutospacing="0"/>
              <w:ind w:firstLine="540"/>
            </w:pPr>
            <w:r w:rsidRPr="00650291">
              <w:t>-        высокая степень износа основных фондов;</w:t>
            </w:r>
          </w:p>
          <w:p w:rsidR="00F90881" w:rsidRPr="00650291" w:rsidRDefault="00F90881" w:rsidP="000667ED">
            <w:pPr>
              <w:pStyle w:val="msolistparagraphcxspmiddle"/>
              <w:spacing w:before="0" w:beforeAutospacing="0" w:after="0" w:afterAutospacing="0"/>
              <w:ind w:firstLine="540"/>
            </w:pPr>
            <w:r w:rsidRPr="00650291">
              <w:t xml:space="preserve">-        высокий уровень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50291">
                <w:t>1 км</w:t>
              </w:r>
            </w:smartTag>
            <w:r w:rsidRPr="00650291">
              <w:t xml:space="preserve"> сетей;</w:t>
            </w:r>
          </w:p>
          <w:p w:rsidR="00F90881" w:rsidRPr="00650291" w:rsidRDefault="00F90881" w:rsidP="000667ED">
            <w:pPr>
              <w:pStyle w:val="msolistparagraphcxspmiddle"/>
              <w:spacing w:before="0" w:beforeAutospacing="0" w:after="0" w:afterAutospacing="0"/>
              <w:ind w:firstLine="540"/>
            </w:pPr>
            <w:r w:rsidRPr="00650291">
              <w:t>-        несоответствие оборудования современным требованиям по надёжности и электропотреблению;</w:t>
            </w:r>
          </w:p>
          <w:p w:rsidR="00F90881" w:rsidRPr="00650291" w:rsidRDefault="00F90881" w:rsidP="000667ED">
            <w:pPr>
              <w:pStyle w:val="msolistparagraphcxsplast"/>
              <w:spacing w:before="0" w:beforeAutospacing="0" w:after="0" w:afterAutospacing="0"/>
              <w:ind w:firstLine="540"/>
            </w:pPr>
            <w:r w:rsidRPr="00650291">
              <w:t>-        недостаточная пропускная способность сетей.</w:t>
            </w:r>
          </w:p>
          <w:p w:rsidR="00F90881" w:rsidRPr="00650291" w:rsidRDefault="00F90881" w:rsidP="000667ED">
            <w:pPr>
              <w:ind w:firstLine="540"/>
            </w:pPr>
            <w:r w:rsidRPr="00650291">
              <w:t>Обоснование необходимости решения:</w:t>
            </w:r>
          </w:p>
          <w:p w:rsidR="00F90881" w:rsidRPr="00650291" w:rsidRDefault="00F90881" w:rsidP="000667ED">
            <w:pPr>
              <w:pStyle w:val="msolistparagraph0"/>
              <w:spacing w:before="0" w:beforeAutospacing="0" w:after="0" w:afterAutospacing="0"/>
              <w:ind w:firstLine="540"/>
            </w:pPr>
            <w:r w:rsidRPr="00650291">
              <w:t>-        для обеспечения комплексного развития систем коммунальной инфраструктуры муниципального образования в соответствии с потребностями жилищного и промышленного строительства необходима разработка единого документа по комплексному развитию коммунальной инфраструктуры в увязке с документами территориального планирования;</w:t>
            </w:r>
          </w:p>
          <w:p w:rsidR="00F90881" w:rsidRPr="00D76EA5" w:rsidRDefault="00F90881" w:rsidP="000667ED">
            <w:pPr>
              <w:pStyle w:val="msolistparagraphcxsplast"/>
              <w:spacing w:before="0" w:beforeAutospacing="0" w:after="0" w:afterAutospacing="0"/>
              <w:ind w:firstLine="540"/>
            </w:pPr>
            <w:r w:rsidRPr="00650291">
              <w:t>-        соответствие документов территориального планирования требованиям федерального, регионального законодательства.</w:t>
            </w:r>
          </w:p>
        </w:tc>
      </w:tr>
      <w:tr w:rsidR="00F90881" w:rsidRPr="00D76EA5" w:rsidTr="0045341D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6C34AF" w:rsidRDefault="00F90881" w:rsidP="000667ED">
            <w:pPr>
              <w:spacing w:before="100" w:beforeAutospacing="1" w:after="100" w:afterAutospacing="1"/>
              <w:rPr>
                <w:b/>
              </w:rPr>
            </w:pPr>
            <w:r w:rsidRPr="006C34AF">
              <w:rPr>
                <w:b/>
              </w:rPr>
              <w:t>Цель Программы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D76EA5" w:rsidRDefault="00F90881" w:rsidP="000667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5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proofErr w:type="gramStart"/>
            <w:r w:rsidRPr="00D76E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Программы комплексного развития систем коммунальной инфраструктуры </w:t>
            </w:r>
            <w:r w:rsidR="000667ED" w:rsidRPr="00D76EA5">
              <w:rPr>
                <w:rFonts w:ascii="Times New Roman" w:hAnsi="Times New Roman" w:cs="Times New Roman"/>
                <w:sz w:val="24"/>
                <w:szCs w:val="24"/>
              </w:rPr>
              <w:t>Свободного сельского поселения</w:t>
            </w:r>
            <w:proofErr w:type="gramEnd"/>
            <w:r w:rsidR="000667ED" w:rsidRPr="00D7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7ED" w:rsidRPr="00D76EA5">
              <w:rPr>
                <w:rFonts w:ascii="Times New Roman" w:hAnsi="Times New Roman" w:cs="Times New Roman"/>
                <w:sz w:val="24"/>
                <w:szCs w:val="24"/>
              </w:rPr>
              <w:t>Приморско-Ахтарского</w:t>
            </w:r>
            <w:proofErr w:type="spellEnd"/>
            <w:r w:rsidR="000667ED" w:rsidRPr="00D76EA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D76EA5">
              <w:rPr>
                <w:rFonts w:ascii="Times New Roman" w:hAnsi="Times New Roman" w:cs="Times New Roman"/>
                <w:sz w:val="24"/>
                <w:szCs w:val="24"/>
              </w:rPr>
              <w:t>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 Основные цели Программы:</w:t>
            </w:r>
          </w:p>
          <w:p w:rsidR="00F90881" w:rsidRPr="00D76EA5" w:rsidRDefault="00F90881" w:rsidP="000667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омфортных условий проживания;</w:t>
            </w:r>
          </w:p>
          <w:p w:rsidR="00F90881" w:rsidRPr="00D76EA5" w:rsidRDefault="00F90881" w:rsidP="000667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населения к системам     коммунальной инфраструктуры;</w:t>
            </w:r>
          </w:p>
          <w:p w:rsidR="00F90881" w:rsidRPr="00D76EA5" w:rsidRDefault="00F90881" w:rsidP="000667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5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охвата населения коммунальными услугами;</w:t>
            </w:r>
          </w:p>
          <w:p w:rsidR="00F90881" w:rsidRPr="00D76EA5" w:rsidRDefault="00F90881" w:rsidP="000667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адежности функционирования систем  </w:t>
            </w:r>
            <w:r w:rsidRPr="00D76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инфраструктуры;</w:t>
            </w:r>
          </w:p>
          <w:p w:rsidR="00F90881" w:rsidRPr="00D76EA5" w:rsidRDefault="00F90881" w:rsidP="000667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5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мощности и пропускной способности систем коммунальной инфраструктуры. </w:t>
            </w:r>
          </w:p>
        </w:tc>
      </w:tr>
      <w:tr w:rsidR="00F90881" w:rsidRPr="00D76EA5" w:rsidTr="0045341D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6C34AF" w:rsidRDefault="00F90881" w:rsidP="000667ED">
            <w:pPr>
              <w:spacing w:before="100" w:beforeAutospacing="1" w:after="100" w:afterAutospacing="1"/>
              <w:rPr>
                <w:b/>
              </w:rPr>
            </w:pPr>
            <w:r w:rsidRPr="006C34AF">
              <w:rPr>
                <w:b/>
              </w:rPr>
              <w:lastRenderedPageBreak/>
              <w:t>Задачи Программы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D76EA5" w:rsidRDefault="00F90881" w:rsidP="000667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5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:</w:t>
            </w:r>
          </w:p>
          <w:p w:rsidR="00F90881" w:rsidRPr="00D76EA5" w:rsidRDefault="00F90881" w:rsidP="000667ED">
            <w:pPr>
              <w:pStyle w:val="ConsPlusNonformat"/>
              <w:widowControl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5">
              <w:rPr>
                <w:rFonts w:ascii="Times New Roman" w:hAnsi="Times New Roman" w:cs="Times New Roman"/>
                <w:sz w:val="24"/>
                <w:szCs w:val="24"/>
              </w:rPr>
              <w:t xml:space="preserve">      развитие сетей коммунальной инфраструктуры за счет строительства новых, приведения действующей коммунальной инфраструктуры в </w:t>
            </w:r>
            <w:r w:rsidR="000667ED" w:rsidRPr="00D76EA5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м сельском поселении </w:t>
            </w:r>
            <w:proofErr w:type="spellStart"/>
            <w:r w:rsidR="000667ED" w:rsidRPr="00D76EA5">
              <w:rPr>
                <w:rFonts w:ascii="Times New Roman" w:hAnsi="Times New Roman" w:cs="Times New Roman"/>
                <w:sz w:val="24"/>
                <w:szCs w:val="24"/>
              </w:rPr>
              <w:t>Приморско-Ахтарского</w:t>
            </w:r>
            <w:proofErr w:type="spellEnd"/>
            <w:r w:rsidR="000667ED" w:rsidRPr="00D76EA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D76EA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о стандартами;</w:t>
            </w:r>
          </w:p>
          <w:p w:rsidR="00F90881" w:rsidRPr="00D76EA5" w:rsidRDefault="00F90881" w:rsidP="000667ED">
            <w:pPr>
              <w:pStyle w:val="ConsPlusNonformat"/>
              <w:widowControl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и реконструкция </w:t>
            </w:r>
            <w:proofErr w:type="gramStart"/>
            <w:r w:rsidRPr="00D76EA5">
              <w:rPr>
                <w:rFonts w:ascii="Times New Roman" w:hAnsi="Times New Roman" w:cs="Times New Roman"/>
                <w:sz w:val="24"/>
                <w:szCs w:val="24"/>
              </w:rPr>
              <w:t>ветхих</w:t>
            </w:r>
            <w:proofErr w:type="gramEnd"/>
            <w:r w:rsidRPr="00D76EA5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</w:t>
            </w:r>
          </w:p>
          <w:p w:rsidR="00F90881" w:rsidRPr="00D76EA5" w:rsidRDefault="00F90881" w:rsidP="000667ED">
            <w:pPr>
              <w:pStyle w:val="ConsPlusNonformat"/>
              <w:widowControl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5">
              <w:rPr>
                <w:rFonts w:ascii="Times New Roman" w:hAnsi="Times New Roman" w:cs="Times New Roman"/>
                <w:sz w:val="24"/>
                <w:szCs w:val="24"/>
              </w:rPr>
              <w:t>сетей, повышение их надежности; принятие бесхозных</w:t>
            </w:r>
          </w:p>
          <w:p w:rsidR="00F90881" w:rsidRPr="00D76EA5" w:rsidRDefault="00F90881" w:rsidP="000667ED">
            <w:pPr>
              <w:pStyle w:val="ConsPlusNonformat"/>
              <w:widowControl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5">
              <w:rPr>
                <w:rFonts w:ascii="Times New Roman" w:hAnsi="Times New Roman" w:cs="Times New Roman"/>
                <w:sz w:val="24"/>
                <w:szCs w:val="24"/>
              </w:rPr>
              <w:t>коммунальных сетей в муниципальную собственность;</w:t>
            </w:r>
          </w:p>
          <w:p w:rsidR="00F90881" w:rsidRPr="00D76EA5" w:rsidRDefault="00F90881" w:rsidP="000667ED">
            <w:pPr>
              <w:ind w:firstLine="561"/>
            </w:pPr>
            <w:r w:rsidRPr="00D76EA5">
              <w:t>уменьшение затрат на доставку коммунальных услуг</w:t>
            </w:r>
          </w:p>
          <w:p w:rsidR="00F90881" w:rsidRPr="00D76EA5" w:rsidRDefault="00F90881" w:rsidP="000667ED">
            <w:pPr>
              <w:ind w:firstLine="561"/>
            </w:pPr>
            <w:r w:rsidRPr="00D76EA5">
              <w:t>инженерно-техническая оптимизация коммунальных систем;</w:t>
            </w:r>
          </w:p>
          <w:p w:rsidR="00F90881" w:rsidRPr="00D76EA5" w:rsidRDefault="00F90881" w:rsidP="000667ED">
            <w:pPr>
              <w:ind w:firstLine="540"/>
            </w:pPr>
            <w:r w:rsidRPr="00D76EA5">
              <w:t>взаимосвязанное перспективное планирование развития систем;</w:t>
            </w:r>
          </w:p>
          <w:p w:rsidR="00F90881" w:rsidRPr="00D76EA5" w:rsidRDefault="00F90881" w:rsidP="000667ED">
            <w:pPr>
              <w:ind w:firstLine="540"/>
            </w:pPr>
            <w:r w:rsidRPr="00D76EA5">
              <w:t>обоснование мероприятий по комплексной реконструкции и модернизации;</w:t>
            </w:r>
          </w:p>
          <w:p w:rsidR="00F90881" w:rsidRPr="00D76EA5" w:rsidRDefault="00F90881" w:rsidP="000667ED">
            <w:pPr>
              <w:ind w:firstLine="540"/>
            </w:pPr>
            <w:r w:rsidRPr="00D76EA5">
              <w:t>повышение надежности систем и качества предоставления коммунальных услуг;</w:t>
            </w:r>
          </w:p>
          <w:p w:rsidR="00F90881" w:rsidRPr="00D76EA5" w:rsidRDefault="00F90881" w:rsidP="000667ED">
            <w:pPr>
              <w:ind w:firstLine="540"/>
            </w:pPr>
            <w:r w:rsidRPr="00D76EA5">
              <w:t xml:space="preserve">совершенствование механизмов развития энергосбережения и повышение </w:t>
            </w:r>
            <w:proofErr w:type="spellStart"/>
            <w:r w:rsidRPr="00D76EA5">
              <w:t>энергоэффективности</w:t>
            </w:r>
            <w:proofErr w:type="spellEnd"/>
            <w:r w:rsidRPr="00D76EA5">
              <w:t xml:space="preserve"> коммунальной инфраструктуры муниципального образования;</w:t>
            </w:r>
          </w:p>
          <w:p w:rsidR="00F90881" w:rsidRPr="00D76EA5" w:rsidRDefault="00F90881" w:rsidP="000667ED">
            <w:pPr>
              <w:ind w:firstLine="540"/>
            </w:pPr>
            <w:r w:rsidRPr="00D76EA5">
              <w:t>повышение инвестиционной привлекательности коммунальной инфраструктуры муниципального образования;</w:t>
            </w:r>
          </w:p>
          <w:p w:rsidR="00F90881" w:rsidRPr="00D76EA5" w:rsidRDefault="00F90881" w:rsidP="000667ED">
            <w:pPr>
              <w:ind w:firstLine="540"/>
            </w:pPr>
            <w:r w:rsidRPr="00D76EA5">
              <w:t>обеспечение сбалансированности интересов субъектов коммунальной инфраструктуры и потребителей.</w:t>
            </w:r>
          </w:p>
        </w:tc>
      </w:tr>
      <w:tr w:rsidR="008D67D4" w:rsidRPr="00D76EA5" w:rsidTr="0045341D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D4" w:rsidRPr="006C34AF" w:rsidRDefault="008D67D4" w:rsidP="000667ED">
            <w:pPr>
              <w:spacing w:before="100" w:beforeAutospacing="1" w:after="100" w:afterAutospacing="1"/>
              <w:rPr>
                <w:b/>
              </w:rPr>
            </w:pPr>
            <w:r w:rsidRPr="006C34AF">
              <w:rPr>
                <w:b/>
              </w:rPr>
              <w:t>Важнейшие целевые показатели программы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D4" w:rsidRPr="00D76EA5" w:rsidRDefault="008D67D4" w:rsidP="000667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81" w:rsidRPr="00D76EA5" w:rsidTr="0045341D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6C34AF" w:rsidRDefault="00F90881" w:rsidP="000667ED">
            <w:pPr>
              <w:spacing w:before="100" w:beforeAutospacing="1" w:after="100" w:afterAutospacing="1"/>
              <w:rPr>
                <w:b/>
              </w:rPr>
            </w:pPr>
            <w:r w:rsidRPr="006C34AF">
              <w:rPr>
                <w:b/>
              </w:rPr>
              <w:t>Сроки и этапы реализации Программы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650291" w:rsidRDefault="00F90881" w:rsidP="000667ED">
            <w:pPr>
              <w:ind w:firstLine="540"/>
            </w:pPr>
            <w:r w:rsidRPr="00650291">
              <w:t>П</w:t>
            </w:r>
            <w:r w:rsidR="00650291" w:rsidRPr="00650291">
              <w:t>ериод реализации Программы: 2015</w:t>
            </w:r>
            <w:r w:rsidRPr="00650291">
              <w:t xml:space="preserve"> -20</w:t>
            </w:r>
            <w:r w:rsidR="00650291" w:rsidRPr="00650291">
              <w:t>21 и на период до 203</w:t>
            </w:r>
            <w:r w:rsidRPr="00650291">
              <w:t xml:space="preserve">1 гг. </w:t>
            </w:r>
          </w:p>
          <w:p w:rsidR="00F90881" w:rsidRPr="00650291" w:rsidRDefault="00F90881" w:rsidP="000667ED">
            <w:pPr>
              <w:ind w:firstLine="540"/>
            </w:pPr>
            <w:r w:rsidRPr="00650291">
              <w:t>Этапы осуществления Программы:</w:t>
            </w:r>
          </w:p>
          <w:p w:rsidR="00F90881" w:rsidRPr="00650291" w:rsidRDefault="00650291" w:rsidP="000667ED">
            <w:pPr>
              <w:ind w:firstLine="540"/>
            </w:pPr>
            <w:r w:rsidRPr="00650291">
              <w:t>1 этап: 2015</w:t>
            </w:r>
            <w:r w:rsidR="00F90881" w:rsidRPr="00650291">
              <w:t xml:space="preserve"> - 20</w:t>
            </w:r>
            <w:r w:rsidRPr="00650291">
              <w:t>21</w:t>
            </w:r>
            <w:r w:rsidR="00F90881" w:rsidRPr="00650291">
              <w:t xml:space="preserve"> годы;</w:t>
            </w:r>
          </w:p>
          <w:p w:rsidR="00F90881" w:rsidRPr="00D76EA5" w:rsidRDefault="00F90881" w:rsidP="00650291">
            <w:pPr>
              <w:ind w:firstLine="540"/>
            </w:pPr>
            <w:r w:rsidRPr="00650291">
              <w:t>2 этап: 20</w:t>
            </w:r>
            <w:r w:rsidR="00650291" w:rsidRPr="00650291">
              <w:t>22 – 203</w:t>
            </w:r>
            <w:r w:rsidRPr="00650291">
              <w:t>1 годы.</w:t>
            </w:r>
          </w:p>
        </w:tc>
      </w:tr>
      <w:tr w:rsidR="00F90881" w:rsidRPr="00D76EA5" w:rsidTr="0045341D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6C34AF" w:rsidRDefault="00F90881" w:rsidP="000667ED">
            <w:pPr>
              <w:spacing w:before="100" w:beforeAutospacing="1" w:after="100" w:afterAutospacing="1"/>
              <w:rPr>
                <w:b/>
              </w:rPr>
            </w:pPr>
            <w:r w:rsidRPr="006C34AF">
              <w:rPr>
                <w:b/>
              </w:rPr>
              <w:t>Основные мероприятия Программы</w:t>
            </w:r>
          </w:p>
          <w:p w:rsidR="00F90881" w:rsidRPr="00D76EA5" w:rsidRDefault="00F90881" w:rsidP="000667ED">
            <w:pPr>
              <w:spacing w:before="100" w:beforeAutospacing="1" w:after="100" w:afterAutospacing="1"/>
              <w:ind w:firstLine="540"/>
            </w:pPr>
            <w:r w:rsidRPr="00D76EA5">
              <w:t> 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650291" w:rsidRDefault="00F90881" w:rsidP="000667ED">
            <w:pPr>
              <w:ind w:firstLine="540"/>
            </w:pPr>
            <w:r w:rsidRPr="00D76EA5">
              <w:rPr>
                <w:b/>
                <w:bCs/>
              </w:rPr>
              <w:t xml:space="preserve">                          </w:t>
            </w:r>
            <w:r w:rsidRPr="00650291">
              <w:rPr>
                <w:b/>
                <w:bCs/>
              </w:rPr>
              <w:t>1. Газоснабжение</w:t>
            </w:r>
          </w:p>
          <w:p w:rsidR="00F90881" w:rsidRPr="00650291" w:rsidRDefault="00F90881" w:rsidP="000667ED">
            <w:r w:rsidRPr="00650291">
              <w:t>-   строительство газопроводов высокого, среднего и низкого давления с установкой ГРПШ в  населенных пунктах поселения</w:t>
            </w:r>
          </w:p>
          <w:p w:rsidR="00F90881" w:rsidRPr="00650291" w:rsidRDefault="00F90881" w:rsidP="000667ED">
            <w:pPr>
              <w:autoSpaceDE w:val="0"/>
              <w:autoSpaceDN w:val="0"/>
              <w:adjustRightInd w:val="0"/>
              <w:jc w:val="both"/>
            </w:pPr>
            <w:r w:rsidRPr="00650291">
              <w:t xml:space="preserve">- </w:t>
            </w:r>
            <w:r w:rsidR="00AA7EF9" w:rsidRPr="00650291">
              <w:t>газификация</w:t>
            </w:r>
            <w:r w:rsidRPr="00650291">
              <w:t xml:space="preserve"> </w:t>
            </w:r>
            <w:proofErr w:type="gramStart"/>
            <w:r w:rsidRPr="00650291">
              <w:t>домовладений</w:t>
            </w:r>
            <w:proofErr w:type="gramEnd"/>
            <w:r w:rsidRPr="00650291">
              <w:t xml:space="preserve"> не подключенных к газораспределительным сетям;</w:t>
            </w:r>
          </w:p>
          <w:p w:rsidR="00F90881" w:rsidRPr="00650291" w:rsidRDefault="00F90881" w:rsidP="000667ED">
            <w:pPr>
              <w:ind w:left="37"/>
            </w:pPr>
            <w:r w:rsidRPr="00650291">
              <w:t xml:space="preserve">-  мероприятия по уменьшению </w:t>
            </w:r>
            <w:proofErr w:type="spellStart"/>
            <w:r w:rsidRPr="00650291">
              <w:t>газопотребления</w:t>
            </w:r>
            <w:proofErr w:type="spellEnd"/>
            <w:r w:rsidRPr="00650291">
              <w:t xml:space="preserve"> (установка приборов учета);</w:t>
            </w:r>
          </w:p>
          <w:p w:rsidR="00F90881" w:rsidRPr="00650291" w:rsidRDefault="00F90881" w:rsidP="000667ED">
            <w:pPr>
              <w:jc w:val="center"/>
              <w:rPr>
                <w:b/>
                <w:color w:val="000000"/>
              </w:rPr>
            </w:pPr>
            <w:r w:rsidRPr="00650291">
              <w:rPr>
                <w:b/>
                <w:color w:val="000000"/>
              </w:rPr>
              <w:t>2. Теплоснабжения:</w:t>
            </w:r>
          </w:p>
          <w:p w:rsidR="00F90881" w:rsidRPr="00650291" w:rsidRDefault="00F90881" w:rsidP="000667ED">
            <w:r w:rsidRPr="00650291">
              <w:t>- установка приборов учета тепловой энергии;</w:t>
            </w:r>
          </w:p>
          <w:p w:rsidR="00F90881" w:rsidRPr="00650291" w:rsidRDefault="00F90881" w:rsidP="000667ED">
            <w:pPr>
              <w:ind w:left="37"/>
            </w:pPr>
            <w:r w:rsidRPr="00650291">
              <w:t>- замена теплосетей, отработавших нормативный срок службы.</w:t>
            </w:r>
          </w:p>
          <w:p w:rsidR="00F90881" w:rsidRPr="00650291" w:rsidRDefault="00F90881" w:rsidP="000667ED">
            <w:pPr>
              <w:rPr>
                <w:b/>
              </w:rPr>
            </w:pPr>
            <w:r w:rsidRPr="00650291">
              <w:rPr>
                <w:color w:val="FF0000"/>
              </w:rPr>
              <w:t xml:space="preserve"> </w:t>
            </w:r>
            <w:r w:rsidRPr="00650291">
              <w:rPr>
                <w:color w:val="000000"/>
              </w:rPr>
              <w:t>- модернизация котельной</w:t>
            </w:r>
          </w:p>
          <w:p w:rsidR="00F90881" w:rsidRPr="00650291" w:rsidRDefault="00F90881" w:rsidP="000667ED">
            <w:pPr>
              <w:autoSpaceDE w:val="0"/>
              <w:autoSpaceDN w:val="0"/>
              <w:adjustRightInd w:val="0"/>
              <w:jc w:val="both"/>
            </w:pPr>
          </w:p>
          <w:p w:rsidR="00F90881" w:rsidRPr="00650291" w:rsidRDefault="00F90881" w:rsidP="000667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0291">
              <w:rPr>
                <w:b/>
              </w:rPr>
              <w:t>3. Электроснабжения:</w:t>
            </w:r>
          </w:p>
          <w:p w:rsidR="00F90881" w:rsidRPr="00650291" w:rsidRDefault="00F90881" w:rsidP="000667ED">
            <w:pPr>
              <w:autoSpaceDE w:val="0"/>
              <w:autoSpaceDN w:val="0"/>
              <w:adjustRightInd w:val="0"/>
              <w:jc w:val="both"/>
            </w:pPr>
            <w:r w:rsidRPr="00650291">
              <w:rPr>
                <w:b/>
              </w:rPr>
              <w:t>-</w:t>
            </w:r>
            <w:r w:rsidRPr="00650291">
              <w:t xml:space="preserve"> реконструкция сетей наружного освещения  улиц и проездов;</w:t>
            </w:r>
          </w:p>
          <w:p w:rsidR="00F90881" w:rsidRPr="00650291" w:rsidRDefault="00F90881" w:rsidP="000667ED">
            <w:pPr>
              <w:autoSpaceDE w:val="0"/>
              <w:autoSpaceDN w:val="0"/>
              <w:adjustRightInd w:val="0"/>
              <w:jc w:val="both"/>
            </w:pPr>
            <w:r w:rsidRPr="00650291">
              <w:lastRenderedPageBreak/>
              <w:t>- оснащение приборами учета;</w:t>
            </w:r>
          </w:p>
          <w:p w:rsidR="00F90881" w:rsidRPr="00D76EA5" w:rsidRDefault="00F90881" w:rsidP="005A0B93">
            <w:pPr>
              <w:autoSpaceDE w:val="0"/>
              <w:autoSpaceDN w:val="0"/>
              <w:adjustRightInd w:val="0"/>
              <w:jc w:val="both"/>
            </w:pPr>
            <w:r w:rsidRPr="00650291">
              <w:t>- внедрение современного электроосветительного оборудования, обеспечивающего экономию электрической энергии.</w:t>
            </w:r>
          </w:p>
        </w:tc>
      </w:tr>
      <w:tr w:rsidR="00F90881" w:rsidRPr="00D76EA5" w:rsidTr="0045341D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D76EA5" w:rsidRDefault="00F90881" w:rsidP="000667ED">
            <w:pPr>
              <w:spacing w:before="100" w:beforeAutospacing="1" w:after="100" w:afterAutospacing="1"/>
              <w:ind w:firstLine="540"/>
            </w:pPr>
            <w:r w:rsidRPr="00D76EA5">
              <w:lastRenderedPageBreak/>
              <w:t> 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650291" w:rsidRDefault="00F90881" w:rsidP="000667ED">
            <w:pPr>
              <w:ind w:firstLine="540"/>
              <w:rPr>
                <w:b/>
                <w:bCs/>
              </w:rPr>
            </w:pPr>
            <w:r w:rsidRPr="00650291">
              <w:rPr>
                <w:b/>
                <w:bCs/>
              </w:rPr>
              <w:t>2. Водоснабжение</w:t>
            </w:r>
          </w:p>
          <w:p w:rsidR="00F90881" w:rsidRPr="00650291" w:rsidRDefault="00F90881" w:rsidP="000667ED">
            <w:r w:rsidRPr="00650291">
              <w:rPr>
                <w:b/>
                <w:bCs/>
              </w:rPr>
              <w:t xml:space="preserve"> </w:t>
            </w:r>
            <w:r w:rsidRPr="00650291">
              <w:t>-  строительство новых</w:t>
            </w:r>
            <w:r w:rsidR="00653BFE" w:rsidRPr="00650291">
              <w:t xml:space="preserve"> и </w:t>
            </w:r>
            <w:proofErr w:type="spellStart"/>
            <w:r w:rsidR="00653BFE" w:rsidRPr="00650291">
              <w:t>реконструкцият</w:t>
            </w:r>
            <w:proofErr w:type="spellEnd"/>
            <w:r w:rsidR="00653BFE" w:rsidRPr="00650291">
              <w:t xml:space="preserve"> существующих</w:t>
            </w:r>
            <w:r w:rsidRPr="00650291">
              <w:t xml:space="preserve"> артезианских скважин;</w:t>
            </w:r>
          </w:p>
          <w:p w:rsidR="00F90881" w:rsidRPr="00650291" w:rsidRDefault="00F90881" w:rsidP="000667ED">
            <w:r w:rsidRPr="00650291">
              <w:t>-  строительство новых</w:t>
            </w:r>
            <w:r w:rsidR="00653BFE" w:rsidRPr="00650291">
              <w:t xml:space="preserve"> реконструкция существующих</w:t>
            </w:r>
            <w:r w:rsidRPr="00650291">
              <w:t xml:space="preserve"> водопроводных сетей;</w:t>
            </w:r>
          </w:p>
          <w:p w:rsidR="00F90881" w:rsidRPr="00650291" w:rsidRDefault="00F90881" w:rsidP="000667ED">
            <w:pPr>
              <w:ind w:left="37"/>
            </w:pPr>
            <w:r w:rsidRPr="00650291">
              <w:t>- благоустройство санитарной зоны скважин и ремонт ограждений;</w:t>
            </w:r>
          </w:p>
          <w:p w:rsidR="00F90881" w:rsidRPr="00650291" w:rsidRDefault="00F90881" w:rsidP="000667ED">
            <w:pPr>
              <w:ind w:left="37"/>
            </w:pPr>
            <w:r w:rsidRPr="00650291">
              <w:t>- мероприятия по уменьшению водопотребления (установка приборов учета);</w:t>
            </w:r>
          </w:p>
          <w:p w:rsidR="00F90881" w:rsidRPr="00650291" w:rsidRDefault="00F90881" w:rsidP="000667ED">
            <w:pPr>
              <w:ind w:left="37"/>
            </w:pPr>
            <w:r w:rsidRPr="00650291">
              <w:t>- устройство для нужд пожаротушения подъездов с твердым покрытием для возможности  забора воды пожарными машинами непосредственно из водоемов (расчетный период);</w:t>
            </w:r>
          </w:p>
          <w:p w:rsidR="00F90881" w:rsidRPr="00D76EA5" w:rsidRDefault="00F90881" w:rsidP="006665CE">
            <w:pPr>
              <w:ind w:firstLine="540"/>
              <w:rPr>
                <w:highlight w:val="yellow"/>
              </w:rPr>
            </w:pPr>
            <w:r w:rsidRPr="00650291">
              <w:t>- внедрение прогрессивных технологий и оборудования</w:t>
            </w:r>
          </w:p>
        </w:tc>
      </w:tr>
      <w:tr w:rsidR="00F90881" w:rsidRPr="00D76EA5" w:rsidTr="0045341D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D76EA5" w:rsidRDefault="00F90881" w:rsidP="000667ED">
            <w:pPr>
              <w:spacing w:before="100" w:beforeAutospacing="1" w:after="100" w:afterAutospacing="1"/>
              <w:ind w:firstLine="540"/>
            </w:pPr>
            <w:r w:rsidRPr="00D76EA5">
              <w:t> 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650291" w:rsidRDefault="00F90881" w:rsidP="000667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76EA5">
              <w:rPr>
                <w:b/>
                <w:color w:val="000000"/>
              </w:rPr>
              <w:t xml:space="preserve">                  </w:t>
            </w:r>
            <w:r w:rsidRPr="00650291">
              <w:rPr>
                <w:b/>
                <w:color w:val="000000"/>
              </w:rPr>
              <w:t>Организация сбора и вывоза ТБО:</w:t>
            </w:r>
          </w:p>
          <w:p w:rsidR="00F90881" w:rsidRPr="00650291" w:rsidRDefault="00F90881" w:rsidP="000667ED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hd w:val="clear" w:color="auto" w:fill="FFFFFF"/>
              </w:rPr>
            </w:pPr>
            <w:r w:rsidRPr="00650291">
              <w:rPr>
                <w:rStyle w:val="apple-style-span"/>
                <w:color w:val="000000"/>
                <w:shd w:val="clear" w:color="auto" w:fill="FFFFFF"/>
              </w:rPr>
              <w:t xml:space="preserve">  - улучшение санитарного состояния территории сельского поселения;</w:t>
            </w:r>
          </w:p>
          <w:p w:rsidR="00F90881" w:rsidRPr="00650291" w:rsidRDefault="00F90881" w:rsidP="000667ED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hd w:val="clear" w:color="auto" w:fill="FFFFFF"/>
              </w:rPr>
            </w:pPr>
            <w:r w:rsidRPr="00650291">
              <w:rPr>
                <w:rStyle w:val="apple-style-span"/>
                <w:color w:val="000000"/>
                <w:shd w:val="clear" w:color="auto" w:fill="FFFFFF"/>
              </w:rPr>
              <w:t xml:space="preserve">  - стабилизация  и последующее уменьшение образования бытовых отходов;</w:t>
            </w:r>
          </w:p>
          <w:p w:rsidR="00F90881" w:rsidRPr="00650291" w:rsidRDefault="00F90881" w:rsidP="000667ED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hd w:val="clear" w:color="auto" w:fill="FFFFFF"/>
              </w:rPr>
            </w:pPr>
            <w:r w:rsidRPr="00650291">
              <w:rPr>
                <w:rStyle w:val="apple-style-span"/>
                <w:color w:val="000000"/>
                <w:shd w:val="clear" w:color="auto" w:fill="FFFFFF"/>
              </w:rPr>
              <w:t>-   улучшение экологического состояния</w:t>
            </w:r>
            <w:proofErr w:type="gramStart"/>
            <w:r w:rsidRPr="00650291">
              <w:rPr>
                <w:rStyle w:val="apple-style-span"/>
                <w:color w:val="000000"/>
                <w:shd w:val="clear" w:color="auto" w:fill="FFFFFF"/>
              </w:rPr>
              <w:t xml:space="preserve"> ;</w:t>
            </w:r>
            <w:proofErr w:type="gramEnd"/>
          </w:p>
          <w:p w:rsidR="00F90881" w:rsidRPr="00650291" w:rsidRDefault="00F90881" w:rsidP="000667ED">
            <w:r w:rsidRPr="00650291">
              <w:rPr>
                <w:rStyle w:val="apple-style-span"/>
                <w:color w:val="000000"/>
                <w:shd w:val="clear" w:color="auto" w:fill="FFFFFF"/>
              </w:rPr>
              <w:t>- обеспечение надлежащего сбора  и транспортировки ТБО</w:t>
            </w:r>
            <w:proofErr w:type="gramStart"/>
            <w:r w:rsidRPr="00650291">
              <w:rPr>
                <w:rStyle w:val="apple-style-span"/>
                <w:color w:val="000000"/>
                <w:shd w:val="clear" w:color="auto" w:fill="FFFFFF"/>
              </w:rPr>
              <w:t xml:space="preserve"> ;</w:t>
            </w:r>
            <w:proofErr w:type="gramEnd"/>
          </w:p>
          <w:p w:rsidR="00F90881" w:rsidRPr="00D76EA5" w:rsidRDefault="00F90881" w:rsidP="000667ED">
            <w:pPr>
              <w:ind w:firstLine="540"/>
            </w:pPr>
            <w:r w:rsidRPr="00650291">
              <w:rPr>
                <w:b/>
                <w:bCs/>
              </w:rPr>
              <w:t xml:space="preserve">- </w:t>
            </w:r>
            <w:r w:rsidRPr="00650291">
              <w:t>приобретение специальной технике по сбору, вывозу ТБО</w:t>
            </w:r>
          </w:p>
        </w:tc>
      </w:tr>
      <w:tr w:rsidR="00F90881" w:rsidRPr="00D76EA5" w:rsidTr="0045341D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6C34AF" w:rsidRDefault="00F90881" w:rsidP="000667ED">
            <w:pPr>
              <w:spacing w:before="100" w:beforeAutospacing="1" w:after="100" w:afterAutospacing="1"/>
              <w:rPr>
                <w:b/>
              </w:rPr>
            </w:pPr>
            <w:r w:rsidRPr="006C34AF">
              <w:rPr>
                <w:b/>
              </w:rPr>
              <w:t>Объем и источники финансирования Программы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D76EA5" w:rsidRDefault="00F90881" w:rsidP="000667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5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и проектов,</w:t>
            </w:r>
          </w:p>
          <w:p w:rsidR="00F90881" w:rsidRPr="00D76EA5" w:rsidRDefault="00F90881" w:rsidP="000667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5">
              <w:rPr>
                <w:rFonts w:ascii="Times New Roman" w:hAnsi="Times New Roman" w:cs="Times New Roman"/>
                <w:sz w:val="24"/>
                <w:szCs w:val="24"/>
              </w:rPr>
              <w:t>входящих в Программу, осуществляется за счет средств:</w:t>
            </w:r>
          </w:p>
          <w:p w:rsidR="00F90881" w:rsidRPr="00D76EA5" w:rsidRDefault="005A0B93" w:rsidP="000667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90881" w:rsidRPr="00D76EA5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(объем финансирования за счет местного бюджета подлежит уточнению в установленном порядке при формировании бюджета  на соответствующий год) </w:t>
            </w:r>
            <w:r w:rsidR="00F813DE">
              <w:rPr>
                <w:rFonts w:ascii="Times New Roman" w:hAnsi="Times New Roman" w:cs="Times New Roman"/>
                <w:sz w:val="24"/>
                <w:szCs w:val="24"/>
              </w:rPr>
              <w:t>6292</w:t>
            </w:r>
            <w:r w:rsidR="0065029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90881" w:rsidRPr="00D76EA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90881" w:rsidRPr="00D76EA5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="00F90881" w:rsidRPr="00D76EA5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90881" w:rsidRPr="00D76EA5" w:rsidRDefault="005A0B93" w:rsidP="000667ED">
            <w:pPr>
              <w:ind w:firstLine="540"/>
            </w:pPr>
            <w:r>
              <w:t xml:space="preserve">      </w:t>
            </w:r>
            <w:r w:rsidR="00F90881" w:rsidRPr="00D76EA5">
              <w:t>внебюджетные источники -</w:t>
            </w:r>
            <w:r w:rsidR="00F813DE">
              <w:t>55</w:t>
            </w:r>
            <w:r w:rsidR="00650291">
              <w:t>0</w:t>
            </w:r>
            <w:r w:rsidR="00F90881" w:rsidRPr="00D76EA5">
              <w:t xml:space="preserve"> </w:t>
            </w:r>
            <w:proofErr w:type="spellStart"/>
            <w:r w:rsidR="00F90881" w:rsidRPr="00D76EA5">
              <w:t>тыс</w:t>
            </w:r>
            <w:proofErr w:type="gramStart"/>
            <w:r w:rsidR="00F90881" w:rsidRPr="00D76EA5">
              <w:t>.р</w:t>
            </w:r>
            <w:proofErr w:type="gramEnd"/>
            <w:r w:rsidR="00F90881" w:rsidRPr="00D76EA5">
              <w:t>ублей</w:t>
            </w:r>
            <w:proofErr w:type="spellEnd"/>
          </w:p>
          <w:p w:rsidR="00F90881" w:rsidRPr="00D76EA5" w:rsidRDefault="00F90881" w:rsidP="000667ED">
            <w:pPr>
              <w:ind w:firstLine="540"/>
            </w:pPr>
            <w:r w:rsidRPr="00D76EA5">
              <w:rPr>
                <w:b/>
                <w:bCs/>
              </w:rPr>
              <w:t xml:space="preserve">Объем финансирования Программы составляет </w:t>
            </w:r>
            <w:r w:rsidR="00C105E9">
              <w:rPr>
                <w:b/>
                <w:bCs/>
              </w:rPr>
              <w:t>3065</w:t>
            </w:r>
            <w:r w:rsidR="00650291">
              <w:rPr>
                <w:b/>
                <w:bCs/>
              </w:rPr>
              <w:t>1,5</w:t>
            </w:r>
            <w:r w:rsidRPr="00D76EA5">
              <w:rPr>
                <w:b/>
                <w:bCs/>
              </w:rPr>
              <w:t xml:space="preserve">  тыс. руб., в </w:t>
            </w:r>
            <w:proofErr w:type="spellStart"/>
            <w:r w:rsidRPr="00D76EA5">
              <w:rPr>
                <w:b/>
                <w:bCs/>
              </w:rPr>
              <w:t>т.ч</w:t>
            </w:r>
            <w:proofErr w:type="spellEnd"/>
            <w:r w:rsidRPr="00D76EA5">
              <w:rPr>
                <w:b/>
                <w:bCs/>
              </w:rPr>
              <w:t>. по видам коммунальных услуг:</w:t>
            </w:r>
          </w:p>
          <w:p w:rsidR="00F90881" w:rsidRPr="006642B4" w:rsidRDefault="005A0B93" w:rsidP="000667ED">
            <w:pPr>
              <w:pStyle w:val="msolistparagraph0"/>
              <w:spacing w:before="0" w:beforeAutospacing="0" w:after="0" w:afterAutospacing="0"/>
              <w:ind w:firstLine="540"/>
            </w:pPr>
            <w:r>
              <w:t>·     Э</w:t>
            </w:r>
            <w:r w:rsidR="00F90881" w:rsidRPr="006642B4">
              <w:t>лектроснабжение  1</w:t>
            </w:r>
            <w:r w:rsidR="000D6CAF">
              <w:t>90</w:t>
            </w:r>
            <w:r w:rsidR="00650291" w:rsidRPr="006642B4">
              <w:t>6,5</w:t>
            </w:r>
            <w:r w:rsidR="00F90881" w:rsidRPr="006642B4">
              <w:t xml:space="preserve"> тыс. руб.,  </w:t>
            </w:r>
          </w:p>
          <w:p w:rsidR="00F90881" w:rsidRPr="006642B4" w:rsidRDefault="005A0B93" w:rsidP="000667ED">
            <w:pPr>
              <w:pStyle w:val="msolistparagraph0"/>
              <w:spacing w:before="0" w:beforeAutospacing="0" w:after="0" w:afterAutospacing="0"/>
              <w:ind w:firstLine="540"/>
            </w:pPr>
            <w:r>
              <w:t xml:space="preserve">      </w:t>
            </w:r>
            <w:r w:rsidR="00F90881" w:rsidRPr="006642B4">
              <w:t xml:space="preserve">Теплоснабжение </w:t>
            </w:r>
            <w:r w:rsidR="000D6CAF">
              <w:t xml:space="preserve"> 1170</w:t>
            </w:r>
            <w:r w:rsidR="00F90881" w:rsidRPr="006642B4">
              <w:t xml:space="preserve"> </w:t>
            </w:r>
            <w:proofErr w:type="spellStart"/>
            <w:r w:rsidR="00F90881" w:rsidRPr="006642B4">
              <w:t>тыс</w:t>
            </w:r>
            <w:proofErr w:type="gramStart"/>
            <w:r w:rsidR="00F90881" w:rsidRPr="006642B4">
              <w:t>.р</w:t>
            </w:r>
            <w:proofErr w:type="gramEnd"/>
            <w:r w:rsidR="00F90881" w:rsidRPr="006642B4">
              <w:t>уб</w:t>
            </w:r>
            <w:proofErr w:type="spellEnd"/>
          </w:p>
          <w:p w:rsidR="00650291" w:rsidRPr="006642B4" w:rsidRDefault="005A0B93" w:rsidP="000667ED">
            <w:pPr>
              <w:pStyle w:val="msolistparagraph0"/>
              <w:spacing w:before="0" w:beforeAutospacing="0" w:after="0" w:afterAutospacing="0"/>
              <w:ind w:firstLine="540"/>
            </w:pPr>
            <w:r>
              <w:t xml:space="preserve">      </w:t>
            </w:r>
            <w:r w:rsidR="00650291" w:rsidRPr="006642B4">
              <w:t xml:space="preserve"> Газоснабжение   _________ </w:t>
            </w:r>
            <w:proofErr w:type="spellStart"/>
            <w:r w:rsidR="00650291" w:rsidRPr="006642B4">
              <w:t>тыс</w:t>
            </w:r>
            <w:proofErr w:type="gramStart"/>
            <w:r w:rsidR="00650291" w:rsidRPr="006642B4">
              <w:t>.р</w:t>
            </w:r>
            <w:proofErr w:type="gramEnd"/>
            <w:r w:rsidR="00650291" w:rsidRPr="006642B4">
              <w:t>уб</w:t>
            </w:r>
            <w:proofErr w:type="spellEnd"/>
          </w:p>
          <w:p w:rsidR="00F90881" w:rsidRPr="006642B4" w:rsidRDefault="00F90881" w:rsidP="000667ED">
            <w:pPr>
              <w:pStyle w:val="msolistparagraphcxspmiddle"/>
              <w:spacing w:before="0" w:beforeAutospacing="0" w:after="0" w:afterAutospacing="0"/>
              <w:ind w:firstLine="540"/>
            </w:pPr>
            <w:r w:rsidRPr="006642B4">
              <w:t xml:space="preserve">·      Водоснабжение: </w:t>
            </w:r>
            <w:r w:rsidR="00650291" w:rsidRPr="006642B4">
              <w:t xml:space="preserve">25155 </w:t>
            </w:r>
            <w:r w:rsidRPr="006642B4">
              <w:t xml:space="preserve"> тыс. руб.,</w:t>
            </w:r>
          </w:p>
          <w:p w:rsidR="00650291" w:rsidRPr="006642B4" w:rsidRDefault="00650291" w:rsidP="000667ED">
            <w:pPr>
              <w:pStyle w:val="msolistparagraphcxspmiddle"/>
              <w:spacing w:before="0" w:beforeAutospacing="0" w:after="0" w:afterAutospacing="0"/>
              <w:ind w:firstLine="540"/>
            </w:pPr>
            <w:r w:rsidRPr="006642B4">
              <w:t xml:space="preserve">       Водоотведение _________ </w:t>
            </w:r>
            <w:proofErr w:type="spellStart"/>
            <w:r w:rsidRPr="006642B4">
              <w:t>тыс</w:t>
            </w:r>
            <w:proofErr w:type="gramStart"/>
            <w:r w:rsidRPr="006642B4">
              <w:t>.р</w:t>
            </w:r>
            <w:proofErr w:type="gramEnd"/>
            <w:r w:rsidRPr="006642B4">
              <w:t>уб</w:t>
            </w:r>
            <w:proofErr w:type="spellEnd"/>
          </w:p>
          <w:p w:rsidR="00F90881" w:rsidRPr="006642B4" w:rsidRDefault="00F90881" w:rsidP="000667ED">
            <w:pPr>
              <w:pStyle w:val="msolistparagraphcxspmiddle"/>
              <w:spacing w:before="0" w:beforeAutospacing="0" w:after="0" w:afterAutospacing="0"/>
              <w:ind w:firstLine="540"/>
            </w:pPr>
            <w:r w:rsidRPr="006642B4">
              <w:t xml:space="preserve">·      ТБО: </w:t>
            </w:r>
            <w:r w:rsidR="000D6CAF">
              <w:t>24</w:t>
            </w:r>
            <w:r w:rsidR="00650291" w:rsidRPr="006642B4">
              <w:t xml:space="preserve">20 </w:t>
            </w:r>
            <w:r w:rsidRPr="006642B4">
              <w:t xml:space="preserve"> тыс. руб.,  </w:t>
            </w:r>
          </w:p>
          <w:p w:rsidR="00F90881" w:rsidRPr="00F930A4" w:rsidRDefault="00F90881" w:rsidP="000667ED">
            <w:pPr>
              <w:pStyle w:val="msolistparagraphcxspmiddle"/>
              <w:spacing w:before="0" w:beforeAutospacing="0" w:after="0" w:afterAutospacing="0"/>
              <w:ind w:firstLine="540"/>
            </w:pPr>
            <w:r w:rsidRPr="00F930A4">
              <w:t xml:space="preserve">В том числе по годам:   </w:t>
            </w:r>
          </w:p>
          <w:p w:rsidR="00F90881" w:rsidRPr="00F930A4" w:rsidRDefault="00F930A4" w:rsidP="000667ED">
            <w:pPr>
              <w:pStyle w:val="msolistparagraphcxspmiddle"/>
              <w:spacing w:before="0" w:beforeAutospacing="0" w:after="0" w:afterAutospacing="0"/>
              <w:ind w:firstLine="540"/>
            </w:pPr>
            <w:r w:rsidRPr="00F930A4">
              <w:t>   2015</w:t>
            </w:r>
            <w:r w:rsidR="00F90881" w:rsidRPr="00F930A4">
              <w:t xml:space="preserve"> год – </w:t>
            </w:r>
            <w:r w:rsidR="000D6CAF">
              <w:t>16</w:t>
            </w:r>
            <w:r w:rsidRPr="00F930A4">
              <w:t>6,5</w:t>
            </w:r>
            <w:r w:rsidR="00F90881" w:rsidRPr="00F930A4">
              <w:t xml:space="preserve">  </w:t>
            </w:r>
            <w:proofErr w:type="spellStart"/>
            <w:r w:rsidR="00F90881" w:rsidRPr="00F930A4">
              <w:t>тыс</w:t>
            </w:r>
            <w:proofErr w:type="gramStart"/>
            <w:r w:rsidR="00F90881" w:rsidRPr="00F930A4">
              <w:t>.р</w:t>
            </w:r>
            <w:proofErr w:type="gramEnd"/>
            <w:r w:rsidR="00F90881" w:rsidRPr="00F930A4">
              <w:t>уб</w:t>
            </w:r>
            <w:proofErr w:type="spellEnd"/>
            <w:r w:rsidR="00F90881" w:rsidRPr="00F930A4">
              <w:t>,</w:t>
            </w:r>
          </w:p>
          <w:p w:rsidR="00F90881" w:rsidRPr="00F930A4" w:rsidRDefault="00F930A4" w:rsidP="000667ED">
            <w:pPr>
              <w:pStyle w:val="msolistparagraphcxspmiddle"/>
              <w:spacing w:before="0" w:beforeAutospacing="0" w:after="0" w:afterAutospacing="0"/>
              <w:ind w:firstLine="540"/>
            </w:pPr>
            <w:r w:rsidRPr="00F930A4">
              <w:t>   2016</w:t>
            </w:r>
            <w:r w:rsidR="00F90881" w:rsidRPr="00F930A4">
              <w:t xml:space="preserve"> год – </w:t>
            </w:r>
            <w:r w:rsidR="000D6CAF">
              <w:t>2800</w:t>
            </w:r>
            <w:r w:rsidR="00F90881" w:rsidRPr="00F930A4">
              <w:t xml:space="preserve">  </w:t>
            </w:r>
            <w:proofErr w:type="spellStart"/>
            <w:r w:rsidR="00F90881" w:rsidRPr="00F930A4">
              <w:t>тыс</w:t>
            </w:r>
            <w:proofErr w:type="gramStart"/>
            <w:r w:rsidR="00F90881" w:rsidRPr="00F930A4">
              <w:t>.р</w:t>
            </w:r>
            <w:proofErr w:type="gramEnd"/>
            <w:r w:rsidR="00F90881" w:rsidRPr="00F930A4">
              <w:t>уб</w:t>
            </w:r>
            <w:proofErr w:type="spellEnd"/>
            <w:r w:rsidR="00F90881" w:rsidRPr="00F930A4">
              <w:t>.</w:t>
            </w:r>
          </w:p>
          <w:p w:rsidR="00F90881" w:rsidRPr="00F930A4" w:rsidRDefault="00F930A4" w:rsidP="000667ED">
            <w:pPr>
              <w:pStyle w:val="msolistparagraphcxspmiddle"/>
              <w:spacing w:before="0" w:beforeAutospacing="0" w:after="0" w:afterAutospacing="0"/>
              <w:ind w:firstLine="540"/>
            </w:pPr>
            <w:r w:rsidRPr="00F930A4">
              <w:t xml:space="preserve">   2017</w:t>
            </w:r>
            <w:r w:rsidR="00F90881" w:rsidRPr="00F930A4">
              <w:t xml:space="preserve"> год – </w:t>
            </w:r>
            <w:r w:rsidRPr="00F930A4">
              <w:t>1</w:t>
            </w:r>
            <w:r w:rsidR="000D6CAF">
              <w:t>64</w:t>
            </w:r>
            <w:r w:rsidRPr="00F930A4">
              <w:t>5</w:t>
            </w:r>
            <w:r w:rsidR="00F90881" w:rsidRPr="00F930A4">
              <w:t xml:space="preserve"> </w:t>
            </w:r>
            <w:proofErr w:type="spellStart"/>
            <w:r w:rsidR="00F90881" w:rsidRPr="00F930A4">
              <w:t>тыс</w:t>
            </w:r>
            <w:proofErr w:type="gramStart"/>
            <w:r w:rsidR="00F90881" w:rsidRPr="00F930A4">
              <w:t>.р</w:t>
            </w:r>
            <w:proofErr w:type="gramEnd"/>
            <w:r w:rsidR="00F90881" w:rsidRPr="00F930A4">
              <w:t>уб</w:t>
            </w:r>
            <w:proofErr w:type="spellEnd"/>
          </w:p>
          <w:p w:rsidR="00F930A4" w:rsidRPr="00F930A4" w:rsidRDefault="00F930A4" w:rsidP="000667ED">
            <w:pPr>
              <w:pStyle w:val="msolistparagraphcxspmiddle"/>
              <w:spacing w:before="0" w:beforeAutospacing="0" w:after="0" w:afterAutospacing="0"/>
              <w:ind w:firstLine="540"/>
            </w:pPr>
            <w:r>
              <w:t xml:space="preserve">   </w:t>
            </w:r>
            <w:r w:rsidRPr="00F930A4">
              <w:t xml:space="preserve">2018 год – </w:t>
            </w:r>
            <w:r w:rsidR="000D6CAF">
              <w:t>1</w:t>
            </w:r>
            <w:r w:rsidRPr="00F930A4">
              <w:t xml:space="preserve">677 </w:t>
            </w:r>
            <w:proofErr w:type="spellStart"/>
            <w:r w:rsidRPr="00F930A4">
              <w:t>тыс</w:t>
            </w:r>
            <w:proofErr w:type="gramStart"/>
            <w:r w:rsidRPr="00F930A4">
              <w:t>.р</w:t>
            </w:r>
            <w:proofErr w:type="gramEnd"/>
            <w:r w:rsidRPr="00F930A4">
              <w:t>уб</w:t>
            </w:r>
            <w:proofErr w:type="spellEnd"/>
          </w:p>
          <w:p w:rsidR="00F930A4" w:rsidRPr="00F930A4" w:rsidRDefault="00F930A4" w:rsidP="000667ED">
            <w:pPr>
              <w:pStyle w:val="msolistparagraphcxspmiddle"/>
              <w:spacing w:before="0" w:beforeAutospacing="0" w:after="0" w:afterAutospacing="0"/>
              <w:ind w:firstLine="540"/>
            </w:pPr>
            <w:r>
              <w:t xml:space="preserve">   </w:t>
            </w:r>
            <w:r w:rsidRPr="00F930A4">
              <w:t xml:space="preserve">2019 год – 930 </w:t>
            </w:r>
            <w:proofErr w:type="spellStart"/>
            <w:r w:rsidRPr="00F930A4">
              <w:t>тыс</w:t>
            </w:r>
            <w:proofErr w:type="gramStart"/>
            <w:r w:rsidRPr="00F930A4">
              <w:t>.р</w:t>
            </w:r>
            <w:proofErr w:type="gramEnd"/>
            <w:r w:rsidRPr="00F930A4">
              <w:t>уб</w:t>
            </w:r>
            <w:proofErr w:type="spellEnd"/>
          </w:p>
          <w:p w:rsidR="00F930A4" w:rsidRPr="00F930A4" w:rsidRDefault="00F930A4" w:rsidP="000667ED">
            <w:pPr>
              <w:pStyle w:val="msolistparagraphcxspmiddle"/>
              <w:spacing w:before="0" w:beforeAutospacing="0" w:after="0" w:afterAutospacing="0"/>
              <w:ind w:firstLine="540"/>
            </w:pPr>
            <w:r>
              <w:t xml:space="preserve">   </w:t>
            </w:r>
            <w:r w:rsidRPr="00F930A4">
              <w:t xml:space="preserve">2020 год – 933 </w:t>
            </w:r>
            <w:proofErr w:type="spellStart"/>
            <w:r w:rsidRPr="00F930A4">
              <w:t>тыс</w:t>
            </w:r>
            <w:proofErr w:type="gramStart"/>
            <w:r w:rsidRPr="00F930A4">
              <w:t>.р</w:t>
            </w:r>
            <w:proofErr w:type="gramEnd"/>
            <w:r w:rsidRPr="00F930A4">
              <w:t>уб</w:t>
            </w:r>
            <w:proofErr w:type="spellEnd"/>
          </w:p>
          <w:p w:rsidR="00F930A4" w:rsidRPr="00F930A4" w:rsidRDefault="00F930A4" w:rsidP="000667ED">
            <w:pPr>
              <w:pStyle w:val="msolistparagraphcxspmiddle"/>
              <w:spacing w:before="0" w:beforeAutospacing="0" w:after="0" w:afterAutospacing="0"/>
              <w:ind w:firstLine="540"/>
            </w:pPr>
            <w:r>
              <w:t xml:space="preserve">   </w:t>
            </w:r>
            <w:r w:rsidRPr="00F930A4">
              <w:t xml:space="preserve">2021 год – 970 </w:t>
            </w:r>
            <w:proofErr w:type="spellStart"/>
            <w:r w:rsidRPr="00F930A4">
              <w:t>тыс</w:t>
            </w:r>
            <w:proofErr w:type="gramStart"/>
            <w:r w:rsidRPr="00F930A4">
              <w:t>.р</w:t>
            </w:r>
            <w:proofErr w:type="gramEnd"/>
            <w:r w:rsidRPr="00F930A4">
              <w:t>уб</w:t>
            </w:r>
            <w:proofErr w:type="spellEnd"/>
          </w:p>
          <w:p w:rsidR="00F90881" w:rsidRPr="00D76EA5" w:rsidRDefault="00F930A4" w:rsidP="000667ED">
            <w:pPr>
              <w:pStyle w:val="msolistparagraphcxsplast"/>
              <w:spacing w:before="0" w:beforeAutospacing="0" w:after="0" w:afterAutospacing="0"/>
              <w:ind w:firstLine="540"/>
            </w:pPr>
            <w:r w:rsidRPr="00F930A4">
              <w:t>Период до 203</w:t>
            </w:r>
            <w:r w:rsidR="00F90881" w:rsidRPr="00F930A4">
              <w:t xml:space="preserve">1 года – </w:t>
            </w:r>
            <w:r w:rsidRPr="00F930A4">
              <w:t>21</w:t>
            </w:r>
            <w:r w:rsidR="000D6CAF">
              <w:t>53</w:t>
            </w:r>
            <w:r w:rsidRPr="00F930A4">
              <w:t>0</w:t>
            </w:r>
            <w:r w:rsidR="00F90881" w:rsidRPr="00F930A4">
              <w:t xml:space="preserve"> </w:t>
            </w:r>
            <w:proofErr w:type="spellStart"/>
            <w:r w:rsidR="00F90881" w:rsidRPr="00F930A4">
              <w:t>тыс</w:t>
            </w:r>
            <w:proofErr w:type="gramStart"/>
            <w:r w:rsidR="00F90881" w:rsidRPr="00F930A4">
              <w:t>.р</w:t>
            </w:r>
            <w:proofErr w:type="gramEnd"/>
            <w:r w:rsidR="00F90881" w:rsidRPr="00F930A4">
              <w:t>уб</w:t>
            </w:r>
            <w:proofErr w:type="spellEnd"/>
            <w:r w:rsidR="00F90881" w:rsidRPr="00F930A4">
              <w:t>.</w:t>
            </w:r>
          </w:p>
          <w:p w:rsidR="00F90881" w:rsidRPr="00D76EA5" w:rsidRDefault="00F90881" w:rsidP="000667ED">
            <w:pPr>
              <w:ind w:firstLine="540"/>
              <w:rPr>
                <w:b/>
                <w:bCs/>
              </w:rPr>
            </w:pPr>
            <w:r w:rsidRPr="00D76EA5">
              <w:rPr>
                <w:b/>
                <w:bCs/>
              </w:rPr>
              <w:t xml:space="preserve">Источники финансирования Программы:  </w:t>
            </w:r>
          </w:p>
          <w:p w:rsidR="00F90881" w:rsidRPr="00D76EA5" w:rsidRDefault="00F90881" w:rsidP="000667ED">
            <w:pPr>
              <w:ind w:firstLine="540"/>
            </w:pPr>
            <w:r w:rsidRPr="00D76EA5">
              <w:rPr>
                <w:bCs/>
              </w:rPr>
              <w:lastRenderedPageBreak/>
              <w:t xml:space="preserve">- федеральный и краевой </w:t>
            </w:r>
            <w:r w:rsidR="00062525">
              <w:rPr>
                <w:bCs/>
              </w:rPr>
              <w:t>23</w:t>
            </w:r>
            <w:r w:rsidR="000D6CAF">
              <w:rPr>
                <w:bCs/>
              </w:rPr>
              <w:t>809</w:t>
            </w:r>
            <w:r w:rsidRPr="00D76EA5">
              <w:rPr>
                <w:bCs/>
              </w:rPr>
              <w:t xml:space="preserve"> </w:t>
            </w:r>
            <w:proofErr w:type="spellStart"/>
            <w:r w:rsidRPr="00D76EA5">
              <w:rPr>
                <w:bCs/>
              </w:rPr>
              <w:t>тыс</w:t>
            </w:r>
            <w:proofErr w:type="gramStart"/>
            <w:r w:rsidRPr="00D76EA5">
              <w:rPr>
                <w:bCs/>
              </w:rPr>
              <w:t>.р</w:t>
            </w:r>
            <w:proofErr w:type="gramEnd"/>
            <w:r w:rsidRPr="00D76EA5">
              <w:rPr>
                <w:bCs/>
              </w:rPr>
              <w:t>уб</w:t>
            </w:r>
            <w:proofErr w:type="spellEnd"/>
          </w:p>
          <w:p w:rsidR="00F90881" w:rsidRPr="00D76EA5" w:rsidRDefault="00F90881" w:rsidP="000667ED">
            <w:pPr>
              <w:ind w:firstLine="540"/>
            </w:pPr>
            <w:r w:rsidRPr="00D76EA5">
              <w:t xml:space="preserve">-местный бюджет – </w:t>
            </w:r>
            <w:r w:rsidR="000D6CAF">
              <w:t>6292</w:t>
            </w:r>
            <w:r w:rsidR="00062525">
              <w:t>,5</w:t>
            </w:r>
            <w:r w:rsidRPr="00D76EA5">
              <w:t xml:space="preserve"> </w:t>
            </w:r>
            <w:proofErr w:type="spellStart"/>
            <w:r w:rsidRPr="00D76EA5">
              <w:t>тыс</w:t>
            </w:r>
            <w:proofErr w:type="gramStart"/>
            <w:r w:rsidRPr="00D76EA5">
              <w:t>.р</w:t>
            </w:r>
            <w:proofErr w:type="gramEnd"/>
            <w:r w:rsidRPr="00D76EA5">
              <w:t>уб</w:t>
            </w:r>
            <w:proofErr w:type="spellEnd"/>
            <w:r w:rsidRPr="00D76EA5">
              <w:t>.;</w:t>
            </w:r>
          </w:p>
          <w:p w:rsidR="00F90881" w:rsidRPr="00D76EA5" w:rsidRDefault="00F90881" w:rsidP="00062525">
            <w:pPr>
              <w:ind w:firstLine="540"/>
            </w:pPr>
            <w:r w:rsidRPr="00D76EA5">
              <w:t xml:space="preserve">-внебюджетные источники – </w:t>
            </w:r>
            <w:r w:rsidR="000D6CAF">
              <w:t>55</w:t>
            </w:r>
            <w:r w:rsidR="00062525">
              <w:t>0</w:t>
            </w:r>
            <w:r w:rsidRPr="00D76EA5">
              <w:t xml:space="preserve"> </w:t>
            </w:r>
            <w:proofErr w:type="spellStart"/>
            <w:r w:rsidRPr="00D76EA5">
              <w:t>тыс.руб</w:t>
            </w:r>
            <w:proofErr w:type="spellEnd"/>
            <w:r w:rsidRPr="00D76EA5">
              <w:t xml:space="preserve">. </w:t>
            </w:r>
          </w:p>
        </w:tc>
      </w:tr>
      <w:tr w:rsidR="00F90881" w:rsidRPr="00D76EA5" w:rsidTr="0045341D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6C34AF" w:rsidRDefault="00F90881" w:rsidP="000667ED">
            <w:pPr>
              <w:spacing w:before="100" w:beforeAutospacing="1" w:after="100" w:afterAutospacing="1"/>
              <w:rPr>
                <w:b/>
              </w:rPr>
            </w:pPr>
            <w:r w:rsidRPr="006C34AF">
              <w:rPr>
                <w:b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D76EA5" w:rsidRDefault="00F90881" w:rsidP="000667ED">
            <w:pPr>
              <w:ind w:firstLine="540"/>
              <w:jc w:val="both"/>
            </w:pPr>
            <w:r w:rsidRPr="00D76EA5">
              <w:rPr>
                <w:b/>
                <w:bCs/>
              </w:rPr>
              <w:t>1. Технологические результаты:</w:t>
            </w:r>
          </w:p>
          <w:p w:rsidR="00F90881" w:rsidRPr="00D76EA5" w:rsidRDefault="00F90881" w:rsidP="000667ED">
            <w:pPr>
              <w:ind w:firstLine="540"/>
            </w:pPr>
            <w:r w:rsidRPr="00D76EA5">
              <w:t>– обеспечение устойчивости системы коммунальной инфраструктуры поселения;</w:t>
            </w:r>
          </w:p>
          <w:p w:rsidR="00F90881" w:rsidRPr="00D76EA5" w:rsidRDefault="00F90881" w:rsidP="000667ED">
            <w:pPr>
              <w:ind w:firstLine="540"/>
              <w:jc w:val="both"/>
            </w:pPr>
            <w:r w:rsidRPr="00D76EA5">
              <w:t>– создание надежной коммунальной инфраструктуры на селе, имеющей необходимые резервы для перспективного развития;</w:t>
            </w:r>
          </w:p>
          <w:p w:rsidR="00F90881" w:rsidRPr="00D76EA5" w:rsidRDefault="00F90881" w:rsidP="000667ED">
            <w:pPr>
              <w:ind w:firstLine="540"/>
              <w:jc w:val="both"/>
            </w:pPr>
            <w:r w:rsidRPr="00D76EA5">
              <w:t>– оптимизация управления электроснабжением поселения;</w:t>
            </w:r>
          </w:p>
          <w:p w:rsidR="00F90881" w:rsidRPr="00D76EA5" w:rsidRDefault="00F90881" w:rsidP="000667ED">
            <w:pPr>
              <w:ind w:firstLine="540"/>
              <w:jc w:val="both"/>
            </w:pPr>
            <w:r w:rsidRPr="00D76EA5">
              <w:t>– внедрение энергосберегающих технологий;</w:t>
            </w:r>
          </w:p>
          <w:p w:rsidR="00F90881" w:rsidRPr="00D76EA5" w:rsidRDefault="00F90881" w:rsidP="000667ED">
            <w:pPr>
              <w:ind w:firstLine="540"/>
              <w:jc w:val="both"/>
            </w:pPr>
            <w:r w:rsidRPr="00D76EA5">
              <w:t>– снижение удельного расхода электроэнергии для выработки энергоресурсов:</w:t>
            </w:r>
          </w:p>
          <w:p w:rsidR="00F90881" w:rsidRPr="00D76EA5" w:rsidRDefault="00F90881" w:rsidP="000667ED">
            <w:pPr>
              <w:ind w:firstLine="540"/>
              <w:jc w:val="both"/>
            </w:pPr>
            <w:r w:rsidRPr="00D76EA5">
              <w:t>– снижение потерь коммунальных ресурсов:</w:t>
            </w:r>
          </w:p>
          <w:p w:rsidR="00F90881" w:rsidRPr="00D76EA5" w:rsidRDefault="00F90881" w:rsidP="000667ED">
            <w:pPr>
              <w:ind w:firstLine="540"/>
              <w:jc w:val="both"/>
            </w:pPr>
            <w:r w:rsidRPr="00D76EA5">
              <w:rPr>
                <w:b/>
                <w:bCs/>
              </w:rPr>
              <w:t>2. Социальные результаты:</w:t>
            </w:r>
          </w:p>
          <w:p w:rsidR="00F90881" w:rsidRPr="00D76EA5" w:rsidRDefault="00F90881" w:rsidP="000667ED">
            <w:pPr>
              <w:ind w:firstLine="540"/>
              <w:jc w:val="both"/>
            </w:pPr>
            <w:r w:rsidRPr="00D76EA5">
              <w:t>– рациональное использование природных ресурсов;</w:t>
            </w:r>
          </w:p>
          <w:p w:rsidR="00F90881" w:rsidRPr="00D76EA5" w:rsidRDefault="00F90881" w:rsidP="000667ED">
            <w:pPr>
              <w:ind w:firstLine="540"/>
              <w:jc w:val="both"/>
            </w:pPr>
            <w:r w:rsidRPr="00D76EA5">
              <w:t>– повышение надежности и качества предоставления коммунальных услуг.</w:t>
            </w:r>
          </w:p>
          <w:p w:rsidR="00F90881" w:rsidRPr="00D76EA5" w:rsidRDefault="00F90881" w:rsidP="000667ED">
            <w:pPr>
              <w:ind w:firstLine="540"/>
            </w:pPr>
            <w:r w:rsidRPr="00D76EA5">
              <w:rPr>
                <w:b/>
                <w:bCs/>
              </w:rPr>
              <w:t>3. Экономические результаты:</w:t>
            </w:r>
          </w:p>
          <w:p w:rsidR="00F90881" w:rsidRPr="00D76EA5" w:rsidRDefault="00F90881" w:rsidP="000667ED">
            <w:pPr>
              <w:ind w:firstLine="540"/>
              <w:jc w:val="both"/>
            </w:pPr>
            <w:r w:rsidRPr="00D76EA5">
              <w:t xml:space="preserve">– плановое развитие коммунальной инфраструктуры в соответствии с документами территориального планирования развития </w:t>
            </w:r>
            <w:r w:rsidR="001055B3" w:rsidRPr="00D76EA5">
              <w:t xml:space="preserve">Свободного сельского поселения </w:t>
            </w:r>
            <w:proofErr w:type="spellStart"/>
            <w:r w:rsidR="001055B3" w:rsidRPr="00D76EA5">
              <w:t>Приморско-Ахтарского</w:t>
            </w:r>
            <w:proofErr w:type="spellEnd"/>
            <w:r w:rsidR="001055B3" w:rsidRPr="00D76EA5">
              <w:t xml:space="preserve"> района</w:t>
            </w:r>
          </w:p>
          <w:p w:rsidR="00F90881" w:rsidRPr="00D76EA5" w:rsidRDefault="00F90881" w:rsidP="00D81277">
            <w:pPr>
              <w:ind w:firstLine="540"/>
              <w:jc w:val="both"/>
            </w:pPr>
            <w:r w:rsidRPr="00D76EA5">
              <w:t xml:space="preserve">– повышение инвестиционной привлекательности организаций коммунального комплекса </w:t>
            </w:r>
            <w:r w:rsidR="001055B3" w:rsidRPr="00D76EA5">
              <w:t xml:space="preserve">Свободного сельского поселения </w:t>
            </w:r>
            <w:proofErr w:type="spellStart"/>
            <w:r w:rsidR="001055B3" w:rsidRPr="00D76EA5">
              <w:t>Приморско-Ахтарского</w:t>
            </w:r>
            <w:proofErr w:type="spellEnd"/>
            <w:r w:rsidR="001055B3" w:rsidRPr="00D76EA5">
              <w:t xml:space="preserve"> района</w:t>
            </w:r>
          </w:p>
        </w:tc>
      </w:tr>
      <w:tr w:rsidR="00F90881" w:rsidRPr="00D76EA5" w:rsidTr="0045341D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6C34AF" w:rsidRDefault="00F90881" w:rsidP="006C34AF">
            <w:pPr>
              <w:spacing w:before="100" w:beforeAutospacing="1" w:after="100" w:afterAutospacing="1"/>
              <w:rPr>
                <w:b/>
              </w:rPr>
            </w:pPr>
            <w:r w:rsidRPr="006C34AF">
              <w:rPr>
                <w:b/>
              </w:rPr>
              <w:t xml:space="preserve">Система организации и </w:t>
            </w:r>
            <w:proofErr w:type="gramStart"/>
            <w:r w:rsidRPr="006C34AF">
              <w:rPr>
                <w:b/>
              </w:rPr>
              <w:t>контроля за</w:t>
            </w:r>
            <w:proofErr w:type="gramEnd"/>
            <w:r w:rsidRPr="006C34AF">
              <w:rPr>
                <w:b/>
              </w:rPr>
              <w:t xml:space="preserve"> исполнением Программы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D76EA5" w:rsidRDefault="00F90881" w:rsidP="000667ED">
            <w:pPr>
              <w:ind w:firstLine="540"/>
              <w:jc w:val="both"/>
            </w:pPr>
            <w:r w:rsidRPr="00D76EA5">
              <w:t xml:space="preserve"> Программа реализуется на всей территории </w:t>
            </w:r>
            <w:r w:rsidR="001055B3" w:rsidRPr="00D76EA5">
              <w:t xml:space="preserve">Свободного сельского поселения </w:t>
            </w:r>
            <w:proofErr w:type="spellStart"/>
            <w:r w:rsidR="001055B3" w:rsidRPr="00D76EA5">
              <w:t>Приморско-Ахтарского</w:t>
            </w:r>
            <w:proofErr w:type="spellEnd"/>
            <w:r w:rsidR="001055B3" w:rsidRPr="00D76EA5">
              <w:t xml:space="preserve"> района</w:t>
            </w:r>
          </w:p>
          <w:p w:rsidR="00F90881" w:rsidRPr="00D76EA5" w:rsidRDefault="00F90881" w:rsidP="000667ED">
            <w:pPr>
              <w:ind w:firstLine="540"/>
              <w:jc w:val="both"/>
            </w:pPr>
            <w:r w:rsidRPr="00D76EA5">
              <w:t xml:space="preserve"> Координатором Программы является Администрации </w:t>
            </w:r>
            <w:r w:rsidR="001055B3" w:rsidRPr="00D76EA5">
              <w:t xml:space="preserve">Свободного сельского поселения </w:t>
            </w:r>
            <w:proofErr w:type="spellStart"/>
            <w:r w:rsidR="001055B3" w:rsidRPr="00D76EA5">
              <w:t>Приморско-Ахтарского</w:t>
            </w:r>
            <w:proofErr w:type="spellEnd"/>
            <w:r w:rsidR="001055B3" w:rsidRPr="00D76EA5">
              <w:t xml:space="preserve"> района</w:t>
            </w:r>
          </w:p>
          <w:p w:rsidR="00A61512" w:rsidRPr="00D76EA5" w:rsidRDefault="00F90881" w:rsidP="00D81277">
            <w:pPr>
              <w:ind w:firstLine="540"/>
              <w:jc w:val="both"/>
            </w:pPr>
            <w:r w:rsidRPr="00D76EA5">
              <w:t xml:space="preserve"> Реализация мероприятий, предусмотренных Программой, осуществляется Администрацией </w:t>
            </w:r>
            <w:r w:rsidR="00A61512" w:rsidRPr="00D76EA5">
              <w:t xml:space="preserve">Свободного сельского поселения </w:t>
            </w:r>
            <w:proofErr w:type="spellStart"/>
            <w:r w:rsidR="00A61512" w:rsidRPr="00D76EA5">
              <w:t>Приморско-Ахтарского</w:t>
            </w:r>
            <w:proofErr w:type="spellEnd"/>
            <w:r w:rsidR="00A61512" w:rsidRPr="00D76EA5">
              <w:t xml:space="preserve"> района </w:t>
            </w:r>
          </w:p>
          <w:p w:rsidR="00F90881" w:rsidRPr="00D76EA5" w:rsidRDefault="00F90881" w:rsidP="00D81277">
            <w:pPr>
              <w:ind w:firstLine="540"/>
              <w:jc w:val="both"/>
            </w:pPr>
            <w:proofErr w:type="gramStart"/>
            <w:r w:rsidRPr="00D76EA5">
              <w:t>Контроль за</w:t>
            </w:r>
            <w:proofErr w:type="gramEnd"/>
            <w:r w:rsidRPr="00D76EA5">
              <w:t xml:space="preserve"> исполнением Программы осуществляет Администрация </w:t>
            </w:r>
            <w:r w:rsidR="00A61512" w:rsidRPr="00D76EA5">
              <w:t xml:space="preserve">Свободного сельского поселения </w:t>
            </w:r>
            <w:proofErr w:type="spellStart"/>
            <w:r w:rsidR="00A61512" w:rsidRPr="00D76EA5">
              <w:t>Приморско-Ахтарского</w:t>
            </w:r>
            <w:proofErr w:type="spellEnd"/>
            <w:r w:rsidR="00A61512" w:rsidRPr="00D76EA5">
              <w:t xml:space="preserve"> района </w:t>
            </w:r>
            <w:r w:rsidRPr="00D76EA5">
              <w:t>в пределах своих полномочий в соответствии с законодательством.</w:t>
            </w:r>
          </w:p>
        </w:tc>
      </w:tr>
    </w:tbl>
    <w:p w:rsidR="00F90881" w:rsidRPr="00D76EA5" w:rsidRDefault="00F90881" w:rsidP="00FB580E">
      <w:pPr>
        <w:jc w:val="center"/>
        <w:rPr>
          <w:iCs/>
        </w:rPr>
      </w:pPr>
    </w:p>
    <w:p w:rsidR="008D67D4" w:rsidRPr="00EF7B38" w:rsidRDefault="006C34AF" w:rsidP="008D67D4">
      <w:pPr>
        <w:spacing w:before="100" w:beforeAutospacing="1" w:after="100" w:afterAutospacing="1"/>
        <w:ind w:firstLine="5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D67D4" w:rsidRPr="00EF7B38">
        <w:rPr>
          <w:b/>
          <w:bCs/>
          <w:sz w:val="28"/>
          <w:szCs w:val="28"/>
        </w:rPr>
        <w:t>Введение</w:t>
      </w:r>
      <w:r w:rsidR="008D67D4" w:rsidRPr="00EF7B38">
        <w:rPr>
          <w:b/>
          <w:sz w:val="28"/>
          <w:szCs w:val="28"/>
        </w:rPr>
        <w:t> </w:t>
      </w:r>
    </w:p>
    <w:p w:rsidR="008D67D4" w:rsidRPr="00D76EA5" w:rsidRDefault="008D67D4" w:rsidP="008D67D4">
      <w:pPr>
        <w:ind w:firstLine="540"/>
        <w:jc w:val="both"/>
      </w:pPr>
      <w:r w:rsidRPr="00D76EA5">
        <w:t>Вступление в силу с 1 января 2006 года Федерального закона от 21.12.2004 № 210-ФЗ «Об основах регулирования тарифов организаций коммунального комплекса» в значительной мере изменило методику образования тарифов на услуги муниципальных и иных организаций коммунального комплекса, установило систему инвестиционных надбавок к тарифам и ценам, изменило порядок исчисления тарифов.</w:t>
      </w:r>
    </w:p>
    <w:p w:rsidR="008D67D4" w:rsidRPr="00D76EA5" w:rsidRDefault="008D67D4" w:rsidP="008D67D4">
      <w:pPr>
        <w:ind w:firstLine="540"/>
        <w:jc w:val="both"/>
      </w:pPr>
      <w:r w:rsidRPr="00D76EA5">
        <w:t xml:space="preserve">Начиная с 2006 года, для всех муниципальных образований в соответствии с данным Законом является обязательной разработка программ комплексного развития систем </w:t>
      </w:r>
      <w:r w:rsidRPr="00D76EA5">
        <w:lastRenderedPageBreak/>
        <w:t>коммунальной инфраструктуры, которые направлены на создание и плановое развитие коммунальной инфраструктуры для нового строительства.</w:t>
      </w:r>
    </w:p>
    <w:p w:rsidR="008D67D4" w:rsidRPr="00D76EA5" w:rsidRDefault="008D67D4" w:rsidP="008D67D4">
      <w:pPr>
        <w:ind w:firstLine="540"/>
        <w:jc w:val="both"/>
        <w:rPr>
          <w:iCs/>
        </w:rPr>
      </w:pPr>
      <w:proofErr w:type="gramStart"/>
      <w:r w:rsidRPr="00D76EA5">
        <w:t xml:space="preserve">Программа комплексного развития коммунальной инфраструктуры </w:t>
      </w:r>
      <w:r w:rsidR="00FC62B5" w:rsidRPr="00D76EA5">
        <w:t xml:space="preserve">Свободного сельского поселения </w:t>
      </w:r>
      <w:proofErr w:type="spellStart"/>
      <w:r w:rsidR="00FC62B5" w:rsidRPr="00D76EA5">
        <w:t>Приморско-Ахтарского</w:t>
      </w:r>
      <w:proofErr w:type="spellEnd"/>
      <w:r w:rsidR="00FC62B5" w:rsidRPr="00D76EA5">
        <w:t xml:space="preserve"> района </w:t>
      </w:r>
      <w:r w:rsidRPr="00D76EA5">
        <w:t>на</w:t>
      </w:r>
      <w:r w:rsidR="00FC62B5" w:rsidRPr="00D76EA5">
        <w:t xml:space="preserve"> 2015</w:t>
      </w:r>
      <w:r w:rsidRPr="00D76EA5">
        <w:t xml:space="preserve"> – </w:t>
      </w:r>
      <w:r w:rsidR="00FC62B5" w:rsidRPr="00D76EA5">
        <w:t>2021 годы  и на период до 203</w:t>
      </w:r>
      <w:r w:rsidRPr="00D76EA5">
        <w:t xml:space="preserve">1 года разработана 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30.12.2004 №210-ФЗ «Об основах регулирования тарифов организаций коммунального комплекса», Устава </w:t>
      </w:r>
      <w:r w:rsidR="00FC62B5" w:rsidRPr="00D76EA5">
        <w:t xml:space="preserve">Свободного сельского поселения </w:t>
      </w:r>
      <w:proofErr w:type="spellStart"/>
      <w:r w:rsidR="00FC62B5" w:rsidRPr="00D76EA5">
        <w:t>Приморско-Ахтарского</w:t>
      </w:r>
      <w:proofErr w:type="spellEnd"/>
      <w:r w:rsidR="00FC62B5" w:rsidRPr="00D76EA5">
        <w:t xml:space="preserve"> района </w:t>
      </w:r>
      <w:r w:rsidRPr="00D76EA5">
        <w:t>и в соответствии с Генеральным</w:t>
      </w:r>
      <w:proofErr w:type="gramEnd"/>
      <w:r w:rsidRPr="00D76EA5">
        <w:t xml:space="preserve"> планом </w:t>
      </w:r>
      <w:r w:rsidR="00FC62B5" w:rsidRPr="00D76EA5">
        <w:t xml:space="preserve">Свободного сельского поселения </w:t>
      </w:r>
      <w:proofErr w:type="spellStart"/>
      <w:r w:rsidR="00FC62B5" w:rsidRPr="00D76EA5">
        <w:t>Приморско-Ахтарского</w:t>
      </w:r>
      <w:proofErr w:type="spellEnd"/>
      <w:r w:rsidR="00FC62B5" w:rsidRPr="00D76EA5">
        <w:t xml:space="preserve"> района</w:t>
      </w:r>
      <w:r w:rsidRPr="00D76EA5">
        <w:rPr>
          <w:iCs/>
        </w:rPr>
        <w:t>.</w:t>
      </w:r>
    </w:p>
    <w:p w:rsidR="008D67D4" w:rsidRPr="00D76EA5" w:rsidRDefault="008D67D4" w:rsidP="008D67D4">
      <w:pPr>
        <w:ind w:firstLine="540"/>
        <w:jc w:val="both"/>
      </w:pPr>
      <w:r w:rsidRPr="00D76EA5">
        <w:t>Программа определяет основные направления развития коммунальной инфраструктуры (т.е. объектов электроснабжения, теплоснабжения, водоснабжения,  очистки сточных вод, объектов утилизации (захоронения) твердых бытовых отходов) в соответствии с потребностями промышленного, жилищного строительства, в целях повышения качества услуг и улучшения экологии поселения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ы реализации основных ее направлений. Данная Программа ориентирована на устойчивое развитие муниципального образования  и в полной мере соответствует государственной политике реформирования жилищно-коммунального комплекса РФ.</w:t>
      </w:r>
    </w:p>
    <w:p w:rsidR="008D67D4" w:rsidRPr="00D76EA5" w:rsidRDefault="008D67D4" w:rsidP="008D67D4">
      <w:pPr>
        <w:ind w:firstLine="540"/>
        <w:jc w:val="both"/>
      </w:pPr>
      <w:r w:rsidRPr="00D76EA5">
        <w:t>Предусмотренное данной Программой развитие систем коммунальной инфраструктуры поселения позволит обеспечить рост объемов жилищного строительства в ближайшие годы.</w:t>
      </w:r>
    </w:p>
    <w:p w:rsidR="008D67D4" w:rsidRDefault="008D67D4" w:rsidP="008D67D4">
      <w:pPr>
        <w:ind w:firstLine="540"/>
        <w:jc w:val="both"/>
      </w:pPr>
      <w:r w:rsidRPr="00D76EA5">
        <w:t>Данная Программа является основанием для выдачи технических заданий по разработке инвестиционных программ организаций коммунального комплекса по развитию систем коммунальной инфраструктуры.</w:t>
      </w:r>
    </w:p>
    <w:p w:rsidR="004A3268" w:rsidRPr="004A3268" w:rsidRDefault="004A3268" w:rsidP="004A3268">
      <w:pPr>
        <w:pStyle w:val="ae"/>
        <w:rPr>
          <w:rFonts w:ascii="Times New Roman" w:hAnsi="Times New Roman" w:cs="Times New Roman"/>
        </w:rPr>
      </w:pPr>
      <w:r w:rsidRPr="004A3268">
        <w:rPr>
          <w:rFonts w:ascii="Times New Roman" w:hAnsi="Times New Roman" w:cs="Times New Roman"/>
        </w:rPr>
        <w:t xml:space="preserve">Муниципальное образование Свободное сельское поселение входит в состав </w:t>
      </w:r>
      <w:proofErr w:type="spellStart"/>
      <w:r w:rsidRPr="004A3268">
        <w:rPr>
          <w:rFonts w:ascii="Times New Roman" w:hAnsi="Times New Roman" w:cs="Times New Roman"/>
        </w:rPr>
        <w:t>Приморско-Ахтарского</w:t>
      </w:r>
      <w:proofErr w:type="spellEnd"/>
      <w:r w:rsidRPr="004A3268">
        <w:rPr>
          <w:rFonts w:ascii="Times New Roman" w:hAnsi="Times New Roman" w:cs="Times New Roman"/>
        </w:rPr>
        <w:t xml:space="preserve"> района, расположено в его центральной части и граничит:</w:t>
      </w:r>
    </w:p>
    <w:p w:rsidR="004A3268" w:rsidRPr="004A3268" w:rsidRDefault="004A3268" w:rsidP="004A3268">
      <w:pPr>
        <w:pStyle w:val="ae"/>
        <w:rPr>
          <w:rFonts w:ascii="Times New Roman" w:hAnsi="Times New Roman" w:cs="Times New Roman"/>
        </w:rPr>
      </w:pPr>
      <w:r w:rsidRPr="004A3268">
        <w:rPr>
          <w:rFonts w:ascii="Times New Roman" w:hAnsi="Times New Roman" w:cs="Times New Roman"/>
        </w:rPr>
        <w:t xml:space="preserve">- на севере – с </w:t>
      </w:r>
      <w:proofErr w:type="spellStart"/>
      <w:r w:rsidRPr="004A3268">
        <w:rPr>
          <w:rFonts w:ascii="Times New Roman" w:hAnsi="Times New Roman" w:cs="Times New Roman"/>
        </w:rPr>
        <w:t>Ахтарским</w:t>
      </w:r>
      <w:proofErr w:type="spellEnd"/>
      <w:r w:rsidRPr="004A3268">
        <w:rPr>
          <w:rFonts w:ascii="Times New Roman" w:hAnsi="Times New Roman" w:cs="Times New Roman"/>
        </w:rPr>
        <w:t xml:space="preserve"> сельским поселением;- на востоке – с </w:t>
      </w:r>
      <w:proofErr w:type="spellStart"/>
      <w:r w:rsidRPr="004A3268">
        <w:rPr>
          <w:rFonts w:ascii="Times New Roman" w:hAnsi="Times New Roman" w:cs="Times New Roman"/>
        </w:rPr>
        <w:t>Ольгинским</w:t>
      </w:r>
      <w:proofErr w:type="spellEnd"/>
      <w:r w:rsidRPr="004A3268">
        <w:rPr>
          <w:rFonts w:ascii="Times New Roman" w:hAnsi="Times New Roman" w:cs="Times New Roman"/>
        </w:rPr>
        <w:t xml:space="preserve"> сельским поселением;- на юге – со Степным сельским поселением;- на юге и западе – с Новопокровским сельским поселением.</w:t>
      </w:r>
    </w:p>
    <w:p w:rsidR="004A3268" w:rsidRPr="004A3268" w:rsidRDefault="004A3268" w:rsidP="004A3268">
      <w:pPr>
        <w:pStyle w:val="ae"/>
        <w:rPr>
          <w:rFonts w:ascii="Times New Roman" w:hAnsi="Times New Roman" w:cs="Times New Roman"/>
        </w:rPr>
      </w:pPr>
      <w:r w:rsidRPr="004A3268">
        <w:rPr>
          <w:rFonts w:ascii="Times New Roman" w:hAnsi="Times New Roman" w:cs="Times New Roman"/>
        </w:rPr>
        <w:t>Хутор Свободный является административным центром Свободного сельского поселения.</w:t>
      </w:r>
    </w:p>
    <w:p w:rsidR="004A3268" w:rsidRPr="004A3268" w:rsidRDefault="004A3268" w:rsidP="004A3268">
      <w:pPr>
        <w:pStyle w:val="ae"/>
        <w:rPr>
          <w:rFonts w:ascii="Times New Roman" w:hAnsi="Times New Roman" w:cs="Times New Roman"/>
        </w:rPr>
      </w:pPr>
      <w:r w:rsidRPr="004A3268">
        <w:rPr>
          <w:rFonts w:ascii="Times New Roman" w:hAnsi="Times New Roman" w:cs="Times New Roman"/>
        </w:rPr>
        <w:t>В состав Свободного сельского поселения входят 4 населенных пункта, на территории которых по состоянию на 27.06.2011 года проживало 2030 человек, из них:</w:t>
      </w:r>
    </w:p>
    <w:p w:rsidR="004A3268" w:rsidRPr="004A3268" w:rsidRDefault="004A3268" w:rsidP="004A3268">
      <w:pPr>
        <w:pStyle w:val="ae"/>
        <w:rPr>
          <w:rFonts w:ascii="Times New Roman" w:hAnsi="Times New Roman" w:cs="Times New Roman"/>
        </w:rPr>
      </w:pPr>
      <w:r w:rsidRPr="004A3268">
        <w:rPr>
          <w:rFonts w:ascii="Times New Roman" w:hAnsi="Times New Roman" w:cs="Times New Roman"/>
        </w:rPr>
        <w:t xml:space="preserve">В хуторе Свободный – 1178 чел.; в хуторе </w:t>
      </w:r>
      <w:proofErr w:type="spellStart"/>
      <w:r w:rsidRPr="004A3268">
        <w:rPr>
          <w:rFonts w:ascii="Times New Roman" w:hAnsi="Times New Roman" w:cs="Times New Roman"/>
        </w:rPr>
        <w:t>Хорошилов</w:t>
      </w:r>
      <w:proofErr w:type="spellEnd"/>
      <w:r w:rsidRPr="004A3268">
        <w:rPr>
          <w:rFonts w:ascii="Times New Roman" w:hAnsi="Times New Roman" w:cs="Times New Roman"/>
        </w:rPr>
        <w:t xml:space="preserve"> – 85 </w:t>
      </w:r>
      <w:proofErr w:type="spellStart"/>
      <w:r w:rsidRPr="004A3268">
        <w:rPr>
          <w:rFonts w:ascii="Times New Roman" w:hAnsi="Times New Roman" w:cs="Times New Roman"/>
        </w:rPr>
        <w:t>чел.</w:t>
      </w:r>
      <w:proofErr w:type="gramStart"/>
      <w:r w:rsidRPr="004A3268">
        <w:rPr>
          <w:rFonts w:ascii="Times New Roman" w:hAnsi="Times New Roman" w:cs="Times New Roman"/>
        </w:rPr>
        <w:t>;в</w:t>
      </w:r>
      <w:proofErr w:type="spellEnd"/>
      <w:proofErr w:type="gramEnd"/>
      <w:r w:rsidRPr="004A3268">
        <w:rPr>
          <w:rFonts w:ascii="Times New Roman" w:hAnsi="Times New Roman" w:cs="Times New Roman"/>
        </w:rPr>
        <w:t xml:space="preserve"> хуторе </w:t>
      </w:r>
      <w:proofErr w:type="spellStart"/>
      <w:r w:rsidRPr="004A3268">
        <w:rPr>
          <w:rFonts w:ascii="Times New Roman" w:hAnsi="Times New Roman" w:cs="Times New Roman"/>
        </w:rPr>
        <w:t>Курчанский</w:t>
      </w:r>
      <w:proofErr w:type="spellEnd"/>
      <w:r w:rsidRPr="004A3268">
        <w:rPr>
          <w:rFonts w:ascii="Times New Roman" w:hAnsi="Times New Roman" w:cs="Times New Roman"/>
        </w:rPr>
        <w:t xml:space="preserve"> – 761 </w:t>
      </w:r>
      <w:proofErr w:type="spellStart"/>
      <w:r w:rsidRPr="004A3268">
        <w:rPr>
          <w:rFonts w:ascii="Times New Roman" w:hAnsi="Times New Roman" w:cs="Times New Roman"/>
        </w:rPr>
        <w:t>чел.;в</w:t>
      </w:r>
      <w:proofErr w:type="spellEnd"/>
      <w:r w:rsidRPr="004A3268">
        <w:rPr>
          <w:rFonts w:ascii="Times New Roman" w:hAnsi="Times New Roman" w:cs="Times New Roman"/>
        </w:rPr>
        <w:t xml:space="preserve"> хуторе </w:t>
      </w:r>
      <w:proofErr w:type="spellStart"/>
      <w:r w:rsidRPr="004A3268">
        <w:rPr>
          <w:rFonts w:ascii="Times New Roman" w:hAnsi="Times New Roman" w:cs="Times New Roman"/>
        </w:rPr>
        <w:t>Занко</w:t>
      </w:r>
      <w:proofErr w:type="spellEnd"/>
      <w:r w:rsidRPr="004A3268">
        <w:rPr>
          <w:rFonts w:ascii="Times New Roman" w:hAnsi="Times New Roman" w:cs="Times New Roman"/>
        </w:rPr>
        <w:t xml:space="preserve"> –6 чел.</w:t>
      </w:r>
    </w:p>
    <w:p w:rsidR="004A3268" w:rsidRPr="004A3268" w:rsidRDefault="004A3268" w:rsidP="004A3268">
      <w:pPr>
        <w:pStyle w:val="ae"/>
        <w:rPr>
          <w:rFonts w:ascii="Times New Roman" w:hAnsi="Times New Roman" w:cs="Times New Roman"/>
          <w:color w:val="FF0000"/>
        </w:rPr>
      </w:pPr>
      <w:r w:rsidRPr="004A3268">
        <w:rPr>
          <w:rFonts w:ascii="Times New Roman" w:hAnsi="Times New Roman" w:cs="Times New Roman"/>
        </w:rPr>
        <w:t xml:space="preserve">Территория планирования традиционно выделяется сельским профилем специализации – структура и стоимостные объемы ее экономического продукта преимущественно формируются в сельском хозяйстве. </w:t>
      </w:r>
    </w:p>
    <w:p w:rsidR="004A3268" w:rsidRPr="004A3268" w:rsidRDefault="004A3268" w:rsidP="004A3268">
      <w:pPr>
        <w:pStyle w:val="ae"/>
        <w:rPr>
          <w:rFonts w:ascii="Times New Roman" w:hAnsi="Times New Roman" w:cs="Times New Roman"/>
        </w:rPr>
      </w:pPr>
      <w:r w:rsidRPr="004A3268">
        <w:rPr>
          <w:rFonts w:ascii="Times New Roman" w:hAnsi="Times New Roman" w:cs="Times New Roman"/>
        </w:rPr>
        <w:t xml:space="preserve">В аграрном производстве задействованы два сельскохозяйственных предприятия (ООО АФ «Кубань – </w:t>
      </w:r>
      <w:proofErr w:type="spellStart"/>
      <w:r w:rsidRPr="004A3268">
        <w:rPr>
          <w:rFonts w:ascii="Times New Roman" w:hAnsi="Times New Roman" w:cs="Times New Roman"/>
        </w:rPr>
        <w:t>Ахтари</w:t>
      </w:r>
      <w:proofErr w:type="spellEnd"/>
      <w:r w:rsidRPr="004A3268">
        <w:rPr>
          <w:rFonts w:ascii="Times New Roman" w:hAnsi="Times New Roman" w:cs="Times New Roman"/>
        </w:rPr>
        <w:t xml:space="preserve">», ОАО «Дружба»), 18 крестьянско-фермерских хозяйств, 660 личных подсобных хозяйств населения. </w:t>
      </w:r>
    </w:p>
    <w:p w:rsidR="004A3268" w:rsidRPr="004A3268" w:rsidRDefault="004A3268" w:rsidP="004A3268">
      <w:pPr>
        <w:pStyle w:val="ae"/>
        <w:rPr>
          <w:rFonts w:ascii="Times New Roman" w:hAnsi="Times New Roman" w:cs="Times New Roman"/>
          <w:highlight w:val="cyan"/>
        </w:rPr>
      </w:pPr>
      <w:r w:rsidRPr="004A3268">
        <w:rPr>
          <w:rFonts w:ascii="Times New Roman" w:hAnsi="Times New Roman" w:cs="Times New Roman"/>
        </w:rPr>
        <w:t xml:space="preserve">По территории сельского поселения проходят автомобильные дороги регионального или межмуниципального значения «г. Приморско-Ахтарск-х. </w:t>
      </w:r>
      <w:proofErr w:type="spellStart"/>
      <w:r w:rsidRPr="004A3268">
        <w:rPr>
          <w:rFonts w:ascii="Times New Roman" w:hAnsi="Times New Roman" w:cs="Times New Roman"/>
        </w:rPr>
        <w:t>Хорошилов</w:t>
      </w:r>
      <w:proofErr w:type="spellEnd"/>
      <w:r w:rsidRPr="004A3268">
        <w:rPr>
          <w:rFonts w:ascii="Times New Roman" w:hAnsi="Times New Roman" w:cs="Times New Roman"/>
        </w:rPr>
        <w:t xml:space="preserve">» </w:t>
      </w:r>
      <w:r w:rsidRPr="004A3268">
        <w:rPr>
          <w:rFonts w:ascii="Times New Roman" w:hAnsi="Times New Roman" w:cs="Times New Roman"/>
          <w:lang w:val="en-US"/>
        </w:rPr>
        <w:t>IV</w:t>
      </w:r>
      <w:r w:rsidRPr="004A3268">
        <w:rPr>
          <w:rFonts w:ascii="Times New Roman" w:hAnsi="Times New Roman" w:cs="Times New Roman"/>
        </w:rPr>
        <w:t xml:space="preserve"> технической категории, «подъезд к х. </w:t>
      </w:r>
      <w:proofErr w:type="spellStart"/>
      <w:r w:rsidRPr="004A3268">
        <w:rPr>
          <w:rFonts w:ascii="Times New Roman" w:hAnsi="Times New Roman" w:cs="Times New Roman"/>
        </w:rPr>
        <w:t>Курчанский</w:t>
      </w:r>
      <w:proofErr w:type="spellEnd"/>
      <w:r w:rsidRPr="004A3268">
        <w:rPr>
          <w:rFonts w:ascii="Times New Roman" w:hAnsi="Times New Roman" w:cs="Times New Roman"/>
        </w:rPr>
        <w:t xml:space="preserve">» </w:t>
      </w:r>
      <w:r w:rsidRPr="004A3268">
        <w:rPr>
          <w:rFonts w:ascii="Times New Roman" w:hAnsi="Times New Roman" w:cs="Times New Roman"/>
          <w:lang w:val="en-US"/>
        </w:rPr>
        <w:t>IV</w:t>
      </w:r>
      <w:r w:rsidRPr="004A3268">
        <w:rPr>
          <w:rFonts w:ascii="Times New Roman" w:hAnsi="Times New Roman" w:cs="Times New Roman"/>
        </w:rPr>
        <w:t xml:space="preserve"> технической категории, а также железная дорога направления от станции Тимаше</w:t>
      </w:r>
      <w:proofErr w:type="gramStart"/>
      <w:r w:rsidRPr="004A3268">
        <w:rPr>
          <w:rFonts w:ascii="Times New Roman" w:hAnsi="Times New Roman" w:cs="Times New Roman"/>
        </w:rPr>
        <w:t>вск к ст</w:t>
      </w:r>
      <w:proofErr w:type="gramEnd"/>
      <w:r w:rsidRPr="004A3268">
        <w:rPr>
          <w:rFonts w:ascii="Times New Roman" w:hAnsi="Times New Roman" w:cs="Times New Roman"/>
        </w:rPr>
        <w:t xml:space="preserve">анции </w:t>
      </w:r>
      <w:proofErr w:type="spellStart"/>
      <w:r w:rsidRPr="004A3268">
        <w:rPr>
          <w:rFonts w:ascii="Times New Roman" w:hAnsi="Times New Roman" w:cs="Times New Roman"/>
        </w:rPr>
        <w:t>Ахтари</w:t>
      </w:r>
      <w:proofErr w:type="spellEnd"/>
      <w:r w:rsidRPr="004A3268">
        <w:rPr>
          <w:rFonts w:ascii="Times New Roman" w:hAnsi="Times New Roman" w:cs="Times New Roman"/>
        </w:rPr>
        <w:t xml:space="preserve">, отделяющая Свободное поселение от </w:t>
      </w:r>
      <w:proofErr w:type="spellStart"/>
      <w:r w:rsidRPr="004A3268">
        <w:rPr>
          <w:rFonts w:ascii="Times New Roman" w:hAnsi="Times New Roman" w:cs="Times New Roman"/>
        </w:rPr>
        <w:t>Ахтарского</w:t>
      </w:r>
      <w:proofErr w:type="spellEnd"/>
      <w:r w:rsidRPr="004A3268">
        <w:rPr>
          <w:rFonts w:ascii="Times New Roman" w:hAnsi="Times New Roman" w:cs="Times New Roman"/>
        </w:rPr>
        <w:t xml:space="preserve">. </w:t>
      </w:r>
    </w:p>
    <w:p w:rsidR="004A3268" w:rsidRPr="004A3268" w:rsidRDefault="004A3268" w:rsidP="004A3268">
      <w:pPr>
        <w:pStyle w:val="ae"/>
        <w:rPr>
          <w:rFonts w:ascii="Times New Roman" w:hAnsi="Times New Roman" w:cs="Times New Roman"/>
        </w:rPr>
      </w:pPr>
      <w:r w:rsidRPr="004A3268">
        <w:rPr>
          <w:rFonts w:ascii="Times New Roman" w:hAnsi="Times New Roman" w:cs="Times New Roman"/>
        </w:rPr>
        <w:t xml:space="preserve">С запада на восток поселение пересекает высоковольтная линия электропередач напряжением 35 </w:t>
      </w:r>
      <w:proofErr w:type="spellStart"/>
      <w:r w:rsidRPr="004A3268">
        <w:rPr>
          <w:rFonts w:ascii="Times New Roman" w:hAnsi="Times New Roman" w:cs="Times New Roman"/>
        </w:rPr>
        <w:t>кВ</w:t>
      </w:r>
      <w:proofErr w:type="spellEnd"/>
      <w:r w:rsidRPr="004A3268">
        <w:rPr>
          <w:rFonts w:ascii="Times New Roman" w:hAnsi="Times New Roman" w:cs="Times New Roman"/>
        </w:rPr>
        <w:t>, ведущая к ПС 35\10 «</w:t>
      </w:r>
      <w:proofErr w:type="spellStart"/>
      <w:r w:rsidRPr="004A3268">
        <w:rPr>
          <w:rFonts w:ascii="Times New Roman" w:hAnsi="Times New Roman" w:cs="Times New Roman"/>
        </w:rPr>
        <w:t>Курчанская</w:t>
      </w:r>
      <w:proofErr w:type="spellEnd"/>
      <w:r w:rsidRPr="004A3268">
        <w:rPr>
          <w:rFonts w:ascii="Times New Roman" w:hAnsi="Times New Roman" w:cs="Times New Roman"/>
        </w:rPr>
        <w:t>».</w:t>
      </w:r>
    </w:p>
    <w:p w:rsidR="004A3268" w:rsidRPr="004A3268" w:rsidRDefault="004A3268" w:rsidP="004A3268">
      <w:pPr>
        <w:pStyle w:val="ae"/>
        <w:rPr>
          <w:rFonts w:ascii="Times New Roman" w:hAnsi="Times New Roman" w:cs="Times New Roman"/>
        </w:rPr>
      </w:pPr>
      <w:r w:rsidRPr="004A3268">
        <w:rPr>
          <w:rFonts w:ascii="Times New Roman" w:hAnsi="Times New Roman" w:cs="Times New Roman"/>
        </w:rPr>
        <w:t xml:space="preserve">Расстояние от центра поселения до районного центра г. Приморско-Ахтарска составляет 25 км. </w:t>
      </w:r>
    </w:p>
    <w:p w:rsidR="004A3268" w:rsidRPr="004A3268" w:rsidRDefault="004A3268" w:rsidP="004A3268">
      <w:pPr>
        <w:pStyle w:val="ae"/>
        <w:rPr>
          <w:rFonts w:ascii="Times New Roman" w:hAnsi="Times New Roman" w:cs="Times New Roman"/>
        </w:rPr>
      </w:pPr>
      <w:r w:rsidRPr="004A3268">
        <w:rPr>
          <w:rFonts w:ascii="Times New Roman" w:hAnsi="Times New Roman" w:cs="Times New Roman"/>
        </w:rPr>
        <w:t xml:space="preserve">Сложившаяся территориально-планировочная структура Свободного сельского поселения в границах муниципального образования образована тремя  хуторами, расположенными неподалеку друг от друга и функционирующими в тесной взаимосвязи и расположенным обособленно маленьким хутором </w:t>
      </w:r>
      <w:proofErr w:type="spellStart"/>
      <w:r w:rsidRPr="004A3268">
        <w:rPr>
          <w:rFonts w:ascii="Times New Roman" w:hAnsi="Times New Roman" w:cs="Times New Roman"/>
        </w:rPr>
        <w:t>Занко</w:t>
      </w:r>
      <w:proofErr w:type="spellEnd"/>
      <w:r w:rsidRPr="004A3268">
        <w:rPr>
          <w:rFonts w:ascii="Times New Roman" w:hAnsi="Times New Roman" w:cs="Times New Roman"/>
        </w:rPr>
        <w:t xml:space="preserve">, а также землепользованиями сельскохозяйственного </w:t>
      </w:r>
      <w:r w:rsidRPr="004A3268">
        <w:rPr>
          <w:rFonts w:ascii="Times New Roman" w:hAnsi="Times New Roman" w:cs="Times New Roman"/>
        </w:rPr>
        <w:lastRenderedPageBreak/>
        <w:t>назначения: как крупных землепользователей, так и крестьянско-фермерских и крестьянских хозяйств.</w:t>
      </w:r>
    </w:p>
    <w:p w:rsidR="004A3268" w:rsidRPr="004A3268" w:rsidRDefault="004A3268" w:rsidP="004A3268">
      <w:pPr>
        <w:pStyle w:val="ae"/>
        <w:rPr>
          <w:rFonts w:ascii="Times New Roman" w:hAnsi="Times New Roman" w:cs="Times New Roman"/>
        </w:rPr>
      </w:pPr>
      <w:r w:rsidRPr="004A3268">
        <w:rPr>
          <w:rFonts w:ascii="Times New Roman" w:hAnsi="Times New Roman" w:cs="Times New Roman"/>
        </w:rPr>
        <w:t xml:space="preserve">В границах поселения на землях сельскохозяйственного назначения расположены животноводческие фермы, полевые станы бригад, на территории которых функционируют мастерские, </w:t>
      </w:r>
      <w:proofErr w:type="spellStart"/>
      <w:r w:rsidRPr="004A3268">
        <w:rPr>
          <w:rFonts w:ascii="Times New Roman" w:hAnsi="Times New Roman" w:cs="Times New Roman"/>
        </w:rPr>
        <w:t>зернотоки</w:t>
      </w:r>
      <w:proofErr w:type="spellEnd"/>
      <w:r w:rsidRPr="004A3268">
        <w:rPr>
          <w:rFonts w:ascii="Times New Roman" w:hAnsi="Times New Roman" w:cs="Times New Roman"/>
        </w:rPr>
        <w:t xml:space="preserve">, зернохранилища, конторские здания, стоянки сельскохозяйственной техники. </w:t>
      </w:r>
    </w:p>
    <w:p w:rsidR="004A3268" w:rsidRPr="004A3268" w:rsidRDefault="004A3268" w:rsidP="004A3268">
      <w:pPr>
        <w:pStyle w:val="ae"/>
        <w:rPr>
          <w:rFonts w:ascii="Times New Roman" w:hAnsi="Times New Roman" w:cs="Times New Roman"/>
          <w:szCs w:val="28"/>
        </w:rPr>
      </w:pPr>
      <w:r w:rsidRPr="004A3268">
        <w:rPr>
          <w:rFonts w:ascii="Times New Roman" w:hAnsi="Times New Roman" w:cs="Times New Roman"/>
          <w:b/>
          <w:szCs w:val="28"/>
        </w:rPr>
        <w:t>Хутор Свободный</w:t>
      </w:r>
      <w:r w:rsidRPr="004A3268">
        <w:rPr>
          <w:rFonts w:ascii="Times New Roman" w:hAnsi="Times New Roman" w:cs="Times New Roman"/>
          <w:szCs w:val="28"/>
        </w:rPr>
        <w:t xml:space="preserve"> представляет собой компактно сформировавшийся населенный пункт с рациональной планировочной структурой, образованной прямоугольной сеткой улиц и дорог местного значения.</w:t>
      </w:r>
    </w:p>
    <w:p w:rsidR="004A3268" w:rsidRPr="004A3268" w:rsidRDefault="004A3268" w:rsidP="004A3268">
      <w:pPr>
        <w:pStyle w:val="ae"/>
        <w:rPr>
          <w:rFonts w:ascii="Times New Roman" w:hAnsi="Times New Roman" w:cs="Times New Roman"/>
          <w:szCs w:val="28"/>
        </w:rPr>
      </w:pPr>
      <w:r w:rsidRPr="004A3268">
        <w:rPr>
          <w:rFonts w:ascii="Times New Roman" w:hAnsi="Times New Roman" w:cs="Times New Roman"/>
          <w:szCs w:val="28"/>
        </w:rPr>
        <w:t xml:space="preserve">Застройка хутора занимает прямоугольный участок длиной около 1,5 км. </w:t>
      </w:r>
    </w:p>
    <w:p w:rsidR="004A3268" w:rsidRPr="004A3268" w:rsidRDefault="004A3268" w:rsidP="004A3268">
      <w:pPr>
        <w:pStyle w:val="ae"/>
        <w:rPr>
          <w:rFonts w:ascii="Times New Roman" w:hAnsi="Times New Roman" w:cs="Times New Roman"/>
          <w:szCs w:val="28"/>
        </w:rPr>
      </w:pPr>
      <w:r w:rsidRPr="004A3268">
        <w:rPr>
          <w:rFonts w:ascii="Times New Roman" w:hAnsi="Times New Roman" w:cs="Times New Roman"/>
          <w:b/>
          <w:szCs w:val="28"/>
        </w:rPr>
        <w:t xml:space="preserve">Хутор </w:t>
      </w:r>
      <w:proofErr w:type="spellStart"/>
      <w:r w:rsidRPr="004A3268">
        <w:rPr>
          <w:rFonts w:ascii="Times New Roman" w:hAnsi="Times New Roman" w:cs="Times New Roman"/>
          <w:b/>
          <w:szCs w:val="28"/>
        </w:rPr>
        <w:t>Курчанский</w:t>
      </w:r>
      <w:proofErr w:type="spellEnd"/>
      <w:r w:rsidRPr="004A3268">
        <w:rPr>
          <w:rFonts w:ascii="Times New Roman" w:hAnsi="Times New Roman" w:cs="Times New Roman"/>
          <w:szCs w:val="28"/>
        </w:rPr>
        <w:t xml:space="preserve"> находится между региональной автодорогой г. Приморско-Ахтарск-х. </w:t>
      </w:r>
      <w:proofErr w:type="spellStart"/>
      <w:r w:rsidRPr="004A3268">
        <w:rPr>
          <w:rFonts w:ascii="Times New Roman" w:hAnsi="Times New Roman" w:cs="Times New Roman"/>
          <w:szCs w:val="28"/>
        </w:rPr>
        <w:t>Хорошилов</w:t>
      </w:r>
      <w:proofErr w:type="spellEnd"/>
      <w:r w:rsidRPr="004A3268">
        <w:rPr>
          <w:rFonts w:ascii="Times New Roman" w:hAnsi="Times New Roman" w:cs="Times New Roman"/>
          <w:szCs w:val="28"/>
        </w:rPr>
        <w:t xml:space="preserve"> и железной дорогой к северо-западу от центра поселения. Застройка населенного пункта пересекается региональной автодорогой подъезд к х. </w:t>
      </w:r>
      <w:proofErr w:type="spellStart"/>
      <w:r w:rsidRPr="004A3268">
        <w:rPr>
          <w:rFonts w:ascii="Times New Roman" w:hAnsi="Times New Roman" w:cs="Times New Roman"/>
          <w:szCs w:val="28"/>
        </w:rPr>
        <w:t>Курчанский</w:t>
      </w:r>
      <w:proofErr w:type="spellEnd"/>
      <w:r w:rsidRPr="004A3268">
        <w:rPr>
          <w:rFonts w:ascii="Times New Roman" w:hAnsi="Times New Roman" w:cs="Times New Roman"/>
          <w:szCs w:val="28"/>
        </w:rPr>
        <w:t xml:space="preserve"> вдоль по ул. Красной.</w:t>
      </w:r>
    </w:p>
    <w:p w:rsidR="004A3268" w:rsidRPr="004A3268" w:rsidRDefault="004A3268" w:rsidP="004A3268">
      <w:pPr>
        <w:pStyle w:val="ae"/>
        <w:rPr>
          <w:rFonts w:ascii="Times New Roman" w:hAnsi="Times New Roman" w:cs="Times New Roman"/>
          <w:szCs w:val="28"/>
        </w:rPr>
      </w:pPr>
      <w:r w:rsidRPr="004A3268">
        <w:rPr>
          <w:rFonts w:ascii="Times New Roman" w:hAnsi="Times New Roman" w:cs="Times New Roman"/>
          <w:b/>
          <w:szCs w:val="28"/>
        </w:rPr>
        <w:t xml:space="preserve">Хутор </w:t>
      </w:r>
      <w:proofErr w:type="spellStart"/>
      <w:r w:rsidRPr="004A3268">
        <w:rPr>
          <w:rFonts w:ascii="Times New Roman" w:hAnsi="Times New Roman" w:cs="Times New Roman"/>
          <w:b/>
          <w:szCs w:val="28"/>
        </w:rPr>
        <w:t>Хорошилов</w:t>
      </w:r>
      <w:proofErr w:type="spellEnd"/>
      <w:r w:rsidRPr="004A3268">
        <w:rPr>
          <w:rFonts w:ascii="Times New Roman" w:hAnsi="Times New Roman" w:cs="Times New Roman"/>
          <w:szCs w:val="28"/>
        </w:rPr>
        <w:t xml:space="preserve"> находится к северо-востоку от центра поселения, к нему ведет региональная автодорога г. Приморско-Ахтарск-х. </w:t>
      </w:r>
      <w:proofErr w:type="spellStart"/>
      <w:r w:rsidRPr="004A3268">
        <w:rPr>
          <w:rFonts w:ascii="Times New Roman" w:hAnsi="Times New Roman" w:cs="Times New Roman"/>
          <w:szCs w:val="28"/>
        </w:rPr>
        <w:t>Хорошилов</w:t>
      </w:r>
      <w:proofErr w:type="spellEnd"/>
      <w:r w:rsidRPr="004A3268">
        <w:rPr>
          <w:rFonts w:ascii="Times New Roman" w:hAnsi="Times New Roman" w:cs="Times New Roman"/>
          <w:szCs w:val="28"/>
        </w:rPr>
        <w:t>. Застройка хутора сформирована вдоль двух улиц – Длинная и Полевая.</w:t>
      </w:r>
    </w:p>
    <w:p w:rsidR="004A3268" w:rsidRPr="004A3268" w:rsidRDefault="004A3268" w:rsidP="004A3268">
      <w:pPr>
        <w:pStyle w:val="ae"/>
        <w:rPr>
          <w:rFonts w:ascii="Times New Roman" w:hAnsi="Times New Roman" w:cs="Times New Roman"/>
          <w:szCs w:val="28"/>
        </w:rPr>
      </w:pPr>
      <w:r w:rsidRPr="004A3268">
        <w:rPr>
          <w:rFonts w:ascii="Times New Roman" w:hAnsi="Times New Roman" w:cs="Times New Roman"/>
          <w:b/>
          <w:szCs w:val="28"/>
        </w:rPr>
        <w:t xml:space="preserve">Хутор </w:t>
      </w:r>
      <w:proofErr w:type="spellStart"/>
      <w:r w:rsidRPr="004A3268">
        <w:rPr>
          <w:rFonts w:ascii="Times New Roman" w:hAnsi="Times New Roman" w:cs="Times New Roman"/>
          <w:b/>
          <w:szCs w:val="28"/>
        </w:rPr>
        <w:t>Занко</w:t>
      </w:r>
      <w:proofErr w:type="spellEnd"/>
      <w:r w:rsidRPr="004A3268">
        <w:rPr>
          <w:rFonts w:ascii="Times New Roman" w:hAnsi="Times New Roman" w:cs="Times New Roman"/>
          <w:szCs w:val="28"/>
        </w:rPr>
        <w:t xml:space="preserve"> находится обособленно на южной окраине поселения и представляет </w:t>
      </w:r>
    </w:p>
    <w:p w:rsidR="004A3268" w:rsidRPr="004A3268" w:rsidRDefault="004A3268" w:rsidP="004A3268">
      <w:pPr>
        <w:pStyle w:val="ae"/>
        <w:rPr>
          <w:rFonts w:ascii="Times New Roman" w:hAnsi="Times New Roman" w:cs="Times New Roman"/>
          <w:szCs w:val="28"/>
        </w:rPr>
      </w:pPr>
      <w:r w:rsidRPr="004A3268">
        <w:rPr>
          <w:rFonts w:ascii="Times New Roman" w:hAnsi="Times New Roman" w:cs="Times New Roman"/>
          <w:szCs w:val="28"/>
        </w:rPr>
        <w:t>собой два жилых дома и базу крестьянского хозяйства со стоянкой сельскохозяйственной техники.</w:t>
      </w:r>
    </w:p>
    <w:p w:rsidR="007735B7" w:rsidRPr="007735B7" w:rsidRDefault="007735B7" w:rsidP="007735B7">
      <w:pPr>
        <w:pStyle w:val="af"/>
        <w:rPr>
          <w:rFonts w:ascii="Times New Roman" w:hAnsi="Times New Roman" w:cs="Times New Roman"/>
        </w:rPr>
      </w:pPr>
      <w:r w:rsidRPr="007735B7">
        <w:rPr>
          <w:rFonts w:ascii="Times New Roman" w:hAnsi="Times New Roman" w:cs="Times New Roman"/>
        </w:rPr>
        <w:t xml:space="preserve">Климат района умерено-континентальный, смягченный влиянием Азовского моря и </w:t>
      </w:r>
      <w:proofErr w:type="spellStart"/>
      <w:r w:rsidRPr="007735B7">
        <w:rPr>
          <w:rFonts w:ascii="Times New Roman" w:hAnsi="Times New Roman" w:cs="Times New Roman"/>
        </w:rPr>
        <w:t>Бейсугского</w:t>
      </w:r>
      <w:proofErr w:type="spellEnd"/>
      <w:r w:rsidRPr="007735B7">
        <w:rPr>
          <w:rFonts w:ascii="Times New Roman" w:hAnsi="Times New Roman" w:cs="Times New Roman"/>
        </w:rPr>
        <w:t xml:space="preserve"> лимана. </w:t>
      </w:r>
    </w:p>
    <w:p w:rsidR="007735B7" w:rsidRPr="007735B7" w:rsidRDefault="007735B7" w:rsidP="007735B7">
      <w:pPr>
        <w:pStyle w:val="af"/>
        <w:rPr>
          <w:rFonts w:ascii="Times New Roman" w:hAnsi="Times New Roman" w:cs="Times New Roman"/>
        </w:rPr>
      </w:pPr>
      <w:r w:rsidRPr="007735B7">
        <w:rPr>
          <w:rFonts w:ascii="Times New Roman" w:hAnsi="Times New Roman" w:cs="Times New Roman"/>
        </w:rPr>
        <w:t>Характерна неустойчивая зима, с частыми оттепелями и кратковременными понижениями температуры. Число дней с оттепелью составляют 40-50. Среднемесячная температура самого холодного месяца – января, составляет 4,2</w:t>
      </w:r>
      <w:r w:rsidRPr="007735B7">
        <w:rPr>
          <w:rFonts w:ascii="Times New Roman" w:hAnsi="Times New Roman" w:cs="Times New Roman"/>
          <w:vertAlign w:val="superscript"/>
        </w:rPr>
        <w:t>0</w:t>
      </w:r>
      <w:r w:rsidRPr="007735B7">
        <w:rPr>
          <w:rFonts w:ascii="Times New Roman" w:hAnsi="Times New Roman" w:cs="Times New Roman"/>
        </w:rPr>
        <w:t xml:space="preserve"> С., абсолютный минимум достигает – 30</w:t>
      </w:r>
      <w:r w:rsidRPr="007735B7">
        <w:rPr>
          <w:rFonts w:ascii="Times New Roman" w:hAnsi="Times New Roman" w:cs="Times New Roman"/>
          <w:vertAlign w:val="superscript"/>
        </w:rPr>
        <w:t>0</w:t>
      </w:r>
      <w:r w:rsidRPr="007735B7">
        <w:rPr>
          <w:rFonts w:ascii="Times New Roman" w:hAnsi="Times New Roman" w:cs="Times New Roman"/>
        </w:rPr>
        <w:t>С. Наибольшая высота снежного покрова не превышает 25см. Продолжительность периода со снежным покровом 50-60 дней. Максимальная глубина промерзания почвы достигает 70-</w:t>
      </w:r>
      <w:smartTag w:uri="urn:schemas-microsoft-com:office:smarttags" w:element="metricconverter">
        <w:smartTagPr>
          <w:attr w:name="ProductID" w:val="82 см"/>
        </w:smartTagPr>
        <w:r w:rsidRPr="007735B7">
          <w:rPr>
            <w:rFonts w:ascii="Times New Roman" w:hAnsi="Times New Roman" w:cs="Times New Roman"/>
          </w:rPr>
          <w:t>82 см</w:t>
        </w:r>
      </w:smartTag>
      <w:r w:rsidRPr="007735B7">
        <w:rPr>
          <w:rFonts w:ascii="Times New Roman" w:hAnsi="Times New Roman" w:cs="Times New Roman"/>
        </w:rPr>
        <w:t>.</w:t>
      </w:r>
    </w:p>
    <w:p w:rsidR="004A3268" w:rsidRPr="007735B7" w:rsidRDefault="007735B7" w:rsidP="007735B7">
      <w:pPr>
        <w:pStyle w:val="af"/>
        <w:rPr>
          <w:rFonts w:ascii="Times New Roman" w:hAnsi="Times New Roman" w:cs="Times New Roman"/>
        </w:rPr>
      </w:pPr>
      <w:r w:rsidRPr="007735B7">
        <w:rPr>
          <w:rFonts w:ascii="Times New Roman" w:hAnsi="Times New Roman" w:cs="Times New Roman"/>
        </w:rPr>
        <w:t>Продолжительность безморозного периода 207 дней. Среднегодовая многолетняя температура воздуха составляет +12,4</w:t>
      </w:r>
      <w:r w:rsidRPr="007735B7">
        <w:rPr>
          <w:rFonts w:ascii="Times New Roman" w:hAnsi="Times New Roman" w:cs="Times New Roman"/>
          <w:vertAlign w:val="superscript"/>
        </w:rPr>
        <w:t>0</w:t>
      </w:r>
      <w:proofErr w:type="gramStart"/>
      <w:r w:rsidRPr="007735B7">
        <w:rPr>
          <w:rFonts w:ascii="Times New Roman" w:hAnsi="Times New Roman" w:cs="Times New Roman"/>
        </w:rPr>
        <w:t>С</w:t>
      </w:r>
      <w:proofErr w:type="gramEnd"/>
    </w:p>
    <w:p w:rsidR="00FB580E" w:rsidRDefault="00FB580E" w:rsidP="007735B7">
      <w:pPr>
        <w:rPr>
          <w:iCs/>
          <w:sz w:val="36"/>
          <w:szCs w:val="36"/>
        </w:rPr>
      </w:pPr>
    </w:p>
    <w:p w:rsidR="008D67D4" w:rsidRPr="006C34AF" w:rsidRDefault="006C34AF" w:rsidP="006C34AF">
      <w:pPr>
        <w:pStyle w:val="a5"/>
        <w:ind w:left="900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3.</w:t>
      </w:r>
      <w:r w:rsidR="008D67D4" w:rsidRPr="006C34AF">
        <w:rPr>
          <w:b/>
          <w:sz w:val="28"/>
          <w:szCs w:val="28"/>
        </w:rPr>
        <w:t>Характеристика существующего состояния коммунальной инфраструктуры</w:t>
      </w:r>
    </w:p>
    <w:p w:rsidR="008D67D4" w:rsidRDefault="008D67D4" w:rsidP="008D67D4">
      <w:pPr>
        <w:jc w:val="center"/>
        <w:rPr>
          <w:b/>
          <w:iCs/>
          <w:sz w:val="28"/>
          <w:szCs w:val="28"/>
        </w:rPr>
      </w:pPr>
    </w:p>
    <w:p w:rsidR="007735B7" w:rsidRPr="007735B7" w:rsidRDefault="007735B7" w:rsidP="007735B7">
      <w:pPr>
        <w:ind w:firstLine="709"/>
        <w:jc w:val="both"/>
      </w:pPr>
      <w:r w:rsidRPr="007735B7">
        <w:t xml:space="preserve">Муниципальное образование Свободное сельское поселение </w:t>
      </w:r>
      <w:r w:rsidRPr="007735B7">
        <w:rPr>
          <w:rFonts w:cs="Tahoma"/>
        </w:rPr>
        <w:t>входит в состав</w:t>
      </w:r>
      <w:r w:rsidRPr="007735B7">
        <w:t xml:space="preserve"> </w:t>
      </w:r>
      <w:proofErr w:type="spellStart"/>
      <w:r w:rsidRPr="007735B7">
        <w:t>Приморско-Ахтарского</w:t>
      </w:r>
      <w:proofErr w:type="spellEnd"/>
      <w:r w:rsidRPr="007735B7">
        <w:t xml:space="preserve"> района, расположено в его центральной части и граничит:</w:t>
      </w:r>
    </w:p>
    <w:p w:rsidR="007735B7" w:rsidRPr="007735B7" w:rsidRDefault="007735B7" w:rsidP="007735B7">
      <w:pPr>
        <w:ind w:firstLine="709"/>
        <w:jc w:val="both"/>
      </w:pPr>
      <w:r w:rsidRPr="007735B7">
        <w:t xml:space="preserve">- на севере – с </w:t>
      </w:r>
      <w:proofErr w:type="spellStart"/>
      <w:r w:rsidRPr="007735B7">
        <w:t>Ахтарским</w:t>
      </w:r>
      <w:proofErr w:type="spellEnd"/>
      <w:r w:rsidRPr="007735B7">
        <w:t xml:space="preserve"> сельским поселением;</w:t>
      </w:r>
    </w:p>
    <w:p w:rsidR="007735B7" w:rsidRPr="007735B7" w:rsidRDefault="007735B7" w:rsidP="007735B7">
      <w:pPr>
        <w:ind w:firstLine="709"/>
        <w:jc w:val="both"/>
      </w:pPr>
      <w:r w:rsidRPr="007735B7">
        <w:t xml:space="preserve">- на востоке – с </w:t>
      </w:r>
      <w:proofErr w:type="spellStart"/>
      <w:r w:rsidRPr="007735B7">
        <w:t>Ольгинским</w:t>
      </w:r>
      <w:proofErr w:type="spellEnd"/>
      <w:r w:rsidRPr="007735B7">
        <w:t xml:space="preserve"> сельским поселением;</w:t>
      </w:r>
    </w:p>
    <w:p w:rsidR="007735B7" w:rsidRPr="007735B7" w:rsidRDefault="007735B7" w:rsidP="007735B7">
      <w:pPr>
        <w:ind w:firstLine="709"/>
        <w:jc w:val="both"/>
      </w:pPr>
      <w:r w:rsidRPr="007735B7">
        <w:t>- на юге – со Степным сельским поселением;</w:t>
      </w:r>
    </w:p>
    <w:p w:rsidR="007735B7" w:rsidRPr="007735B7" w:rsidRDefault="007735B7" w:rsidP="007735B7">
      <w:pPr>
        <w:ind w:firstLine="709"/>
        <w:jc w:val="both"/>
      </w:pPr>
      <w:r w:rsidRPr="007735B7">
        <w:t>- на юге и западе – с Новопокровским сельским поселением.</w:t>
      </w:r>
    </w:p>
    <w:p w:rsidR="007735B7" w:rsidRPr="007735B7" w:rsidRDefault="007735B7" w:rsidP="007735B7">
      <w:pPr>
        <w:ind w:firstLine="709"/>
        <w:jc w:val="both"/>
      </w:pPr>
      <w:r w:rsidRPr="007735B7">
        <w:t>Хутор Свободный является административным центром Свободного сельского поселения.</w:t>
      </w:r>
    </w:p>
    <w:p w:rsidR="007735B7" w:rsidRPr="007735B7" w:rsidRDefault="007735B7" w:rsidP="007735B7">
      <w:pPr>
        <w:ind w:firstLine="709"/>
        <w:jc w:val="both"/>
      </w:pPr>
      <w:r w:rsidRPr="007735B7">
        <w:t>В состав Свободного сельского поселения входят 4 населенных пункта, на территории которых по состоянию на 27.06.2011 года проживало 2030 человек, из них:</w:t>
      </w:r>
    </w:p>
    <w:p w:rsidR="007735B7" w:rsidRDefault="007735B7" w:rsidP="008D67D4">
      <w:pPr>
        <w:jc w:val="center"/>
        <w:rPr>
          <w:b/>
          <w:iCs/>
          <w:sz w:val="28"/>
          <w:szCs w:val="28"/>
        </w:rPr>
      </w:pPr>
    </w:p>
    <w:p w:rsidR="007735B7" w:rsidRDefault="006C34AF" w:rsidP="008D67D4">
      <w:pPr>
        <w:jc w:val="center"/>
        <w:rPr>
          <w:b/>
          <w:szCs w:val="28"/>
        </w:rPr>
      </w:pPr>
      <w:r>
        <w:rPr>
          <w:b/>
          <w:szCs w:val="28"/>
        </w:rPr>
        <w:t xml:space="preserve">3.1 </w:t>
      </w:r>
      <w:r w:rsidR="00E6133B" w:rsidRPr="00542C9D">
        <w:rPr>
          <w:b/>
          <w:szCs w:val="28"/>
        </w:rPr>
        <w:t>Электроснабжение</w:t>
      </w:r>
    </w:p>
    <w:p w:rsidR="00E6133B" w:rsidRDefault="00E6133B" w:rsidP="008D67D4">
      <w:pPr>
        <w:jc w:val="center"/>
        <w:rPr>
          <w:b/>
          <w:iCs/>
          <w:sz w:val="28"/>
          <w:szCs w:val="28"/>
        </w:rPr>
      </w:pPr>
    </w:p>
    <w:p w:rsidR="00C25DB2" w:rsidRPr="00E6133B" w:rsidRDefault="00E6133B" w:rsidP="00E6133B">
      <w:pPr>
        <w:pStyle w:val="ae"/>
        <w:rPr>
          <w:rFonts w:ascii="Times New Roman" w:hAnsi="Times New Roman" w:cs="Times New Roman"/>
        </w:rPr>
      </w:pPr>
      <w:r w:rsidRPr="00E6133B">
        <w:rPr>
          <w:rFonts w:ascii="Times New Roman" w:hAnsi="Times New Roman" w:cs="Times New Roman"/>
        </w:rPr>
        <w:t xml:space="preserve">С запада на восток поселение пересекает высоковольтная линия электропередач напряжением 35 </w:t>
      </w:r>
      <w:proofErr w:type="spellStart"/>
      <w:r w:rsidRPr="00E6133B">
        <w:rPr>
          <w:rFonts w:ascii="Times New Roman" w:hAnsi="Times New Roman" w:cs="Times New Roman"/>
        </w:rPr>
        <w:t>кВ</w:t>
      </w:r>
      <w:proofErr w:type="spellEnd"/>
      <w:r w:rsidRPr="00E6133B">
        <w:rPr>
          <w:rFonts w:ascii="Times New Roman" w:hAnsi="Times New Roman" w:cs="Times New Roman"/>
        </w:rPr>
        <w:t>, ведущая к ПС 35\10 «</w:t>
      </w:r>
      <w:proofErr w:type="spellStart"/>
      <w:r w:rsidRPr="00E6133B">
        <w:rPr>
          <w:rFonts w:ascii="Times New Roman" w:hAnsi="Times New Roman" w:cs="Times New Roman"/>
        </w:rPr>
        <w:t>Курчанская</w:t>
      </w:r>
      <w:proofErr w:type="spellEnd"/>
      <w:r w:rsidRPr="00E6133B">
        <w:rPr>
          <w:rFonts w:ascii="Times New Roman" w:hAnsi="Times New Roman" w:cs="Times New Roman"/>
        </w:rPr>
        <w:t>».</w:t>
      </w:r>
    </w:p>
    <w:p w:rsidR="00E6133B" w:rsidRPr="00E6133B" w:rsidRDefault="00E6133B" w:rsidP="00E6133B">
      <w:pPr>
        <w:ind w:right="-1" w:firstLine="709"/>
        <w:jc w:val="both"/>
      </w:pPr>
      <w:r w:rsidRPr="00E6133B">
        <w:t>В настоящее время сельское поселение электрифицировано по ЛЭП 10 </w:t>
      </w:r>
      <w:proofErr w:type="spellStart"/>
      <w:r w:rsidRPr="00E6133B">
        <w:t>кВ</w:t>
      </w:r>
      <w:proofErr w:type="spellEnd"/>
      <w:r w:rsidRPr="00E6133B">
        <w:t xml:space="preserve"> с проводами марки АС-35, А-50 и АС-50 от подстанции ПС-35/10 </w:t>
      </w:r>
      <w:proofErr w:type="spellStart"/>
      <w:r w:rsidRPr="00E6133B">
        <w:t>кВ</w:t>
      </w:r>
      <w:proofErr w:type="spellEnd"/>
      <w:r w:rsidRPr="00E6133B">
        <w:t xml:space="preserve"> "</w:t>
      </w:r>
      <w:proofErr w:type="spellStart"/>
      <w:r w:rsidRPr="00E6133B">
        <w:t>Курчанская</w:t>
      </w:r>
      <w:proofErr w:type="spellEnd"/>
      <w:r w:rsidRPr="00E6133B">
        <w:t>" мощностью 2,5 МВА.</w:t>
      </w:r>
    </w:p>
    <w:p w:rsidR="00E6133B" w:rsidRDefault="00E6133B" w:rsidP="008D67D4">
      <w:pPr>
        <w:jc w:val="center"/>
        <w:rPr>
          <w:b/>
          <w:iCs/>
          <w:sz w:val="28"/>
          <w:szCs w:val="28"/>
        </w:rPr>
      </w:pPr>
    </w:p>
    <w:p w:rsidR="00161D92" w:rsidRDefault="00161D92" w:rsidP="008D67D4">
      <w:pPr>
        <w:jc w:val="center"/>
        <w:rPr>
          <w:b/>
        </w:rPr>
      </w:pPr>
    </w:p>
    <w:p w:rsidR="00E6133B" w:rsidRPr="00E6133B" w:rsidRDefault="006C34AF" w:rsidP="008D67D4">
      <w:pPr>
        <w:jc w:val="center"/>
        <w:rPr>
          <w:b/>
          <w:iCs/>
        </w:rPr>
      </w:pPr>
      <w:r>
        <w:rPr>
          <w:b/>
        </w:rPr>
        <w:lastRenderedPageBreak/>
        <w:t xml:space="preserve">3.2 </w:t>
      </w:r>
      <w:r w:rsidR="00E6133B" w:rsidRPr="00E6133B">
        <w:rPr>
          <w:b/>
        </w:rPr>
        <w:t>Теплоснабжение</w:t>
      </w:r>
    </w:p>
    <w:p w:rsidR="00C25DB2" w:rsidRDefault="00C25DB2" w:rsidP="008D67D4">
      <w:pPr>
        <w:jc w:val="center"/>
        <w:rPr>
          <w:b/>
          <w:iCs/>
          <w:sz w:val="28"/>
          <w:szCs w:val="28"/>
        </w:rPr>
      </w:pPr>
    </w:p>
    <w:p w:rsidR="00E6133B" w:rsidRPr="00E6133B" w:rsidRDefault="00E6133B" w:rsidP="00E6133B">
      <w:pPr>
        <w:ind w:right="-1" w:firstLine="709"/>
        <w:jc w:val="both"/>
      </w:pPr>
      <w:r w:rsidRPr="00E6133B">
        <w:t xml:space="preserve">В состав Свободного сельского поселения в настоящее время входят следующие населенные пункты с жилой застройкой, с объектами соцкультбыта и инженерной инфраструктурой: х. Свободный, х. </w:t>
      </w:r>
      <w:proofErr w:type="spellStart"/>
      <w:r w:rsidRPr="00E6133B">
        <w:t>Занко</w:t>
      </w:r>
      <w:proofErr w:type="spellEnd"/>
      <w:r w:rsidRPr="00E6133B">
        <w:t xml:space="preserve">, х. </w:t>
      </w:r>
      <w:proofErr w:type="spellStart"/>
      <w:r w:rsidRPr="00E6133B">
        <w:t>Курчанский</w:t>
      </w:r>
      <w:proofErr w:type="spellEnd"/>
      <w:r w:rsidRPr="00E6133B">
        <w:t xml:space="preserve">, х. </w:t>
      </w:r>
      <w:proofErr w:type="spellStart"/>
      <w:r w:rsidRPr="00E6133B">
        <w:t>Хорошилов</w:t>
      </w:r>
      <w:proofErr w:type="spellEnd"/>
      <w:r w:rsidRPr="00E6133B">
        <w:t>.</w:t>
      </w:r>
    </w:p>
    <w:p w:rsidR="00E6133B" w:rsidRPr="00E6133B" w:rsidRDefault="00E6133B" w:rsidP="00E6133B">
      <w:pPr>
        <w:ind w:firstLine="709"/>
        <w:jc w:val="both"/>
      </w:pPr>
      <w:r w:rsidRPr="00E6133B">
        <w:t>Теплоснабжение х. Свободного в настоящее время осуществляется от одной котельной общей мощностью 0,3 Гкал/</w:t>
      </w:r>
      <w:proofErr w:type="gramStart"/>
      <w:r w:rsidRPr="00E6133B">
        <w:t>ч</w:t>
      </w:r>
      <w:proofErr w:type="gramEnd"/>
      <w:r w:rsidRPr="00E6133B">
        <w:t>, которая отапливает школу (СОШ №8), детский сад «Капелька», сельский дом культуры, АТС, амбулаторию, здание администрации.</w:t>
      </w:r>
    </w:p>
    <w:p w:rsidR="00E6133B" w:rsidRPr="00E6133B" w:rsidRDefault="00E6133B" w:rsidP="00E6133B">
      <w:pPr>
        <w:ind w:right="-1" w:firstLine="709"/>
        <w:jc w:val="both"/>
      </w:pPr>
      <w:r w:rsidRPr="00E6133B">
        <w:t>Существующая индивидуальная и секционная застройка обеспечиваются теплом от индивидуальных газовых котлов (АОГВ).</w:t>
      </w:r>
    </w:p>
    <w:p w:rsidR="00E6133B" w:rsidRPr="00E6133B" w:rsidRDefault="00E6133B" w:rsidP="00E6133B">
      <w:pPr>
        <w:ind w:right="-1" w:firstLine="709"/>
        <w:jc w:val="both"/>
      </w:pPr>
      <w:r w:rsidRPr="00E6133B">
        <w:t>Котельные и тепловые сети в остальных населенных пунктах в настоящее время отсутствуют.</w:t>
      </w:r>
    </w:p>
    <w:p w:rsidR="00E6133B" w:rsidRDefault="00E6133B" w:rsidP="008D67D4">
      <w:pPr>
        <w:jc w:val="center"/>
        <w:rPr>
          <w:b/>
        </w:rPr>
      </w:pPr>
    </w:p>
    <w:p w:rsidR="00E6133B" w:rsidRDefault="006C34AF" w:rsidP="008D67D4">
      <w:pPr>
        <w:jc w:val="center"/>
        <w:rPr>
          <w:b/>
        </w:rPr>
      </w:pPr>
      <w:r>
        <w:rPr>
          <w:b/>
        </w:rPr>
        <w:t xml:space="preserve">3.3 </w:t>
      </w:r>
      <w:r w:rsidR="00E6133B" w:rsidRPr="00E6133B">
        <w:rPr>
          <w:b/>
        </w:rPr>
        <w:t>Газоснабжение</w:t>
      </w:r>
    </w:p>
    <w:p w:rsidR="00E6133B" w:rsidRDefault="00E6133B" w:rsidP="008D67D4">
      <w:pPr>
        <w:jc w:val="center"/>
        <w:rPr>
          <w:b/>
        </w:rPr>
      </w:pPr>
    </w:p>
    <w:p w:rsidR="00E6133B" w:rsidRPr="00E6133B" w:rsidRDefault="00E6133B" w:rsidP="00E6133B">
      <w:pPr>
        <w:ind w:firstLine="709"/>
        <w:jc w:val="both"/>
      </w:pPr>
      <w:r w:rsidRPr="00E6133B">
        <w:t xml:space="preserve">Источником газоснабжения населенных пунктов Степного сельского поселения </w:t>
      </w:r>
      <w:proofErr w:type="spellStart"/>
      <w:r w:rsidRPr="00E6133B">
        <w:t>Приморско-Ахтарского</w:t>
      </w:r>
      <w:proofErr w:type="spellEnd"/>
      <w:r w:rsidRPr="00E6133B">
        <w:t xml:space="preserve"> района является существующая ГРС </w:t>
      </w:r>
      <w:proofErr w:type="spellStart"/>
      <w:r w:rsidRPr="00E6133B">
        <w:t>г</w:t>
      </w:r>
      <w:proofErr w:type="gramStart"/>
      <w:r w:rsidRPr="00E6133B">
        <w:t>.П</w:t>
      </w:r>
      <w:proofErr w:type="gramEnd"/>
      <w:r w:rsidRPr="00E6133B">
        <w:t>риморско-Ахтарска</w:t>
      </w:r>
      <w:proofErr w:type="spellEnd"/>
      <w:r w:rsidRPr="00E6133B">
        <w:t>.</w:t>
      </w:r>
    </w:p>
    <w:p w:rsidR="00E6133B" w:rsidRPr="00E6133B" w:rsidRDefault="00E6133B" w:rsidP="00E6133B">
      <w:pPr>
        <w:ind w:firstLine="709"/>
        <w:jc w:val="both"/>
      </w:pPr>
      <w:r w:rsidRPr="00E6133B">
        <w:t>Давление газа на выходе:</w:t>
      </w:r>
    </w:p>
    <w:p w:rsidR="00E6133B" w:rsidRPr="00E6133B" w:rsidRDefault="00E6133B" w:rsidP="00E6133B">
      <w:pPr>
        <w:numPr>
          <w:ilvl w:val="0"/>
          <w:numId w:val="3"/>
        </w:numPr>
        <w:ind w:left="0" w:firstLine="709"/>
        <w:jc w:val="both"/>
      </w:pPr>
      <w:r w:rsidRPr="00E6133B">
        <w:t xml:space="preserve">из ГРС  </w:t>
      </w:r>
      <w:proofErr w:type="spellStart"/>
      <w:r w:rsidRPr="00E6133B">
        <w:t>г</w:t>
      </w:r>
      <w:proofErr w:type="gramStart"/>
      <w:r w:rsidRPr="00E6133B">
        <w:t>.П</w:t>
      </w:r>
      <w:proofErr w:type="gramEnd"/>
      <w:r w:rsidRPr="00E6133B">
        <w:t>риморско-Ахтарска</w:t>
      </w:r>
      <w:proofErr w:type="spellEnd"/>
      <w:r w:rsidRPr="00E6133B">
        <w:t xml:space="preserve"> – 0,6 МПа (6,0 кгс/см²).</w:t>
      </w:r>
    </w:p>
    <w:p w:rsidR="00E6133B" w:rsidRPr="00E6133B" w:rsidRDefault="00E6133B" w:rsidP="00E6133B">
      <w:pPr>
        <w:ind w:firstLine="709"/>
        <w:jc w:val="both"/>
      </w:pPr>
      <w:r w:rsidRPr="00E6133B">
        <w:t xml:space="preserve">Подача природного газа потребителям населенного пункта </w:t>
      </w:r>
      <w:proofErr w:type="spellStart"/>
      <w:r w:rsidRPr="00E6133B">
        <w:t>Свободненского</w:t>
      </w:r>
      <w:proofErr w:type="spellEnd"/>
      <w:r w:rsidRPr="00E6133B">
        <w:t xml:space="preserve"> сельского поселения </w:t>
      </w:r>
      <w:proofErr w:type="spellStart"/>
      <w:r w:rsidRPr="00E6133B">
        <w:t>Приморско-Ахтарского</w:t>
      </w:r>
      <w:proofErr w:type="spellEnd"/>
      <w:r w:rsidRPr="00E6133B">
        <w:t xml:space="preserve"> района осуществляется по газопроводам высокого давления, запроектированным и построенным в соответствии со схемами газоснабжения населенных пунктов.</w:t>
      </w:r>
    </w:p>
    <w:p w:rsidR="00E6133B" w:rsidRPr="00E6133B" w:rsidRDefault="00E6133B" w:rsidP="00E6133B">
      <w:pPr>
        <w:ind w:firstLine="709"/>
        <w:jc w:val="both"/>
      </w:pPr>
      <w:r w:rsidRPr="00E6133B">
        <w:t xml:space="preserve">В </w:t>
      </w:r>
      <w:proofErr w:type="spellStart"/>
      <w:r w:rsidRPr="00E6133B">
        <w:t>Свободненском</w:t>
      </w:r>
      <w:proofErr w:type="spellEnd"/>
      <w:r w:rsidRPr="00E6133B">
        <w:t xml:space="preserve"> сельском поселении </w:t>
      </w:r>
      <w:proofErr w:type="spellStart"/>
      <w:r w:rsidRPr="00E6133B">
        <w:t>Приморско-Ахтарского</w:t>
      </w:r>
      <w:proofErr w:type="spellEnd"/>
      <w:r w:rsidRPr="00E6133B">
        <w:t xml:space="preserve"> района четыре  населенных пункта и два из них  газифицированы. </w:t>
      </w:r>
    </w:p>
    <w:p w:rsidR="00E6133B" w:rsidRPr="00E6133B" w:rsidRDefault="00E6133B" w:rsidP="00E6133B">
      <w:pPr>
        <w:ind w:firstLine="709"/>
        <w:jc w:val="both"/>
      </w:pPr>
      <w:r w:rsidRPr="00E6133B">
        <w:t>Головные сооружения - газораспределительные станции (ГРС):</w:t>
      </w:r>
    </w:p>
    <w:p w:rsidR="00E6133B" w:rsidRPr="00E6133B" w:rsidRDefault="00E6133B" w:rsidP="00E6133B">
      <w:pPr>
        <w:numPr>
          <w:ilvl w:val="0"/>
          <w:numId w:val="3"/>
        </w:numPr>
        <w:ind w:left="0" w:firstLine="709"/>
        <w:jc w:val="both"/>
      </w:pPr>
      <w:r w:rsidRPr="00E6133B">
        <w:t xml:space="preserve">из ГРС  </w:t>
      </w:r>
      <w:proofErr w:type="spellStart"/>
      <w:r w:rsidRPr="00E6133B">
        <w:t>г</w:t>
      </w:r>
      <w:proofErr w:type="gramStart"/>
      <w:r w:rsidRPr="00E6133B">
        <w:t>.П</w:t>
      </w:r>
      <w:proofErr w:type="gramEnd"/>
      <w:r w:rsidRPr="00E6133B">
        <w:t>риморско-Ахтарска</w:t>
      </w:r>
      <w:proofErr w:type="spellEnd"/>
      <w:r w:rsidRPr="00E6133B">
        <w:t>.</w:t>
      </w:r>
    </w:p>
    <w:p w:rsidR="00C25DB2" w:rsidRPr="0045341D" w:rsidRDefault="00E6133B" w:rsidP="0045341D">
      <w:pPr>
        <w:ind w:firstLine="709"/>
        <w:jc w:val="both"/>
      </w:pPr>
      <w:r w:rsidRPr="00E6133B">
        <w:t>Эксплуатацию газопроводов и газового оборудования на территории сельского поселения осуществляет</w:t>
      </w:r>
      <w:r w:rsidR="0045341D">
        <w:t xml:space="preserve"> ОАО «</w:t>
      </w:r>
      <w:proofErr w:type="spellStart"/>
      <w:r w:rsidR="0045341D">
        <w:t>Приморско-Ахтарскрайгаз</w:t>
      </w:r>
      <w:proofErr w:type="spellEnd"/>
      <w:r w:rsidR="0045341D">
        <w:t>».</w:t>
      </w:r>
    </w:p>
    <w:p w:rsidR="00C25DB2" w:rsidRDefault="00C25DB2" w:rsidP="008D67D4">
      <w:pPr>
        <w:jc w:val="center"/>
        <w:rPr>
          <w:b/>
          <w:iCs/>
          <w:sz w:val="28"/>
          <w:szCs w:val="28"/>
        </w:rPr>
      </w:pPr>
    </w:p>
    <w:p w:rsidR="00C25DB2" w:rsidRPr="00E6133B" w:rsidRDefault="006C34AF" w:rsidP="008D67D4">
      <w:pPr>
        <w:jc w:val="center"/>
        <w:rPr>
          <w:b/>
          <w:iCs/>
        </w:rPr>
      </w:pPr>
      <w:r>
        <w:rPr>
          <w:b/>
          <w:bCs/>
        </w:rPr>
        <w:t xml:space="preserve">3.4 </w:t>
      </w:r>
      <w:r w:rsidR="00C25DB2" w:rsidRPr="00E6133B">
        <w:rPr>
          <w:b/>
          <w:bCs/>
        </w:rPr>
        <w:t>Водоснабжение</w:t>
      </w:r>
    </w:p>
    <w:p w:rsidR="007735B7" w:rsidRDefault="007735B7" w:rsidP="008D67D4">
      <w:pPr>
        <w:jc w:val="center"/>
        <w:rPr>
          <w:b/>
          <w:iCs/>
          <w:sz w:val="28"/>
          <w:szCs w:val="28"/>
        </w:rPr>
      </w:pPr>
    </w:p>
    <w:p w:rsidR="00C25DB2" w:rsidRPr="00C25DB2" w:rsidRDefault="00C25DB2" w:rsidP="00C25DB2">
      <w:pPr>
        <w:ind w:firstLine="709"/>
        <w:jc w:val="both"/>
      </w:pPr>
      <w:r w:rsidRPr="00C25DB2">
        <w:t xml:space="preserve">Источником водоснабжения хутора Свободный является </w:t>
      </w:r>
      <w:proofErr w:type="spellStart"/>
      <w:r w:rsidRPr="00C25DB2">
        <w:t>артскважина</w:t>
      </w:r>
      <w:proofErr w:type="spellEnd"/>
      <w:r w:rsidRPr="00C25DB2">
        <w:t xml:space="preserve"> №1936 дебетом 65,72 м3/</w:t>
      </w:r>
      <w:proofErr w:type="spellStart"/>
      <w:proofErr w:type="gramStart"/>
      <w:r w:rsidRPr="00C25DB2">
        <w:t>сут</w:t>
      </w:r>
      <w:proofErr w:type="spellEnd"/>
      <w:r w:rsidRPr="00C25DB2">
        <w:t xml:space="preserve"> и</w:t>
      </w:r>
      <w:proofErr w:type="gramEnd"/>
      <w:r w:rsidRPr="00C25DB2">
        <w:t xml:space="preserve"> </w:t>
      </w:r>
      <w:proofErr w:type="spellStart"/>
      <w:r w:rsidRPr="00C25DB2">
        <w:t>артскважина</w:t>
      </w:r>
      <w:proofErr w:type="spellEnd"/>
      <w:r w:rsidRPr="00C25DB2">
        <w:t xml:space="preserve"> №12170 дебетом 65,72 м3/</w:t>
      </w:r>
      <w:proofErr w:type="spellStart"/>
      <w:r w:rsidRPr="00C25DB2">
        <w:t>сут</w:t>
      </w:r>
      <w:proofErr w:type="spellEnd"/>
    </w:p>
    <w:p w:rsidR="00C25DB2" w:rsidRPr="00C25DB2" w:rsidRDefault="00C25DB2" w:rsidP="00C25DB2">
      <w:pPr>
        <w:ind w:firstLine="709"/>
        <w:jc w:val="both"/>
      </w:pPr>
      <w:r w:rsidRPr="00C25DB2">
        <w:t xml:space="preserve">Источником водоснабжения хутора </w:t>
      </w:r>
      <w:proofErr w:type="spellStart"/>
      <w:r w:rsidRPr="00C25DB2">
        <w:t>Курчанский</w:t>
      </w:r>
      <w:proofErr w:type="spellEnd"/>
      <w:r w:rsidRPr="00C25DB2">
        <w:t xml:space="preserve">  является </w:t>
      </w:r>
      <w:proofErr w:type="spellStart"/>
      <w:r w:rsidRPr="00C25DB2">
        <w:t>артскважина</w:t>
      </w:r>
      <w:proofErr w:type="spellEnd"/>
      <w:r w:rsidRPr="00C25DB2">
        <w:t xml:space="preserve"> №96 дебетом 65,72 м3/</w:t>
      </w:r>
      <w:proofErr w:type="spellStart"/>
      <w:proofErr w:type="gramStart"/>
      <w:r w:rsidRPr="00C25DB2">
        <w:t>сут</w:t>
      </w:r>
      <w:proofErr w:type="spellEnd"/>
      <w:r w:rsidRPr="00C25DB2">
        <w:t xml:space="preserve"> и</w:t>
      </w:r>
      <w:proofErr w:type="gramEnd"/>
      <w:r w:rsidRPr="00C25DB2">
        <w:t xml:space="preserve"> </w:t>
      </w:r>
      <w:proofErr w:type="spellStart"/>
      <w:r w:rsidRPr="00C25DB2">
        <w:t>артскважина</w:t>
      </w:r>
      <w:proofErr w:type="spellEnd"/>
      <w:r w:rsidRPr="00C25DB2">
        <w:t xml:space="preserve"> №3727 дебетом 65,72 м3/</w:t>
      </w:r>
      <w:proofErr w:type="spellStart"/>
      <w:r w:rsidRPr="00C25DB2">
        <w:t>сут</w:t>
      </w:r>
      <w:proofErr w:type="spellEnd"/>
      <w:r w:rsidRPr="00C25DB2">
        <w:t>.</w:t>
      </w:r>
    </w:p>
    <w:p w:rsidR="00C25DB2" w:rsidRPr="00C25DB2" w:rsidRDefault="00C25DB2" w:rsidP="00C25DB2">
      <w:pPr>
        <w:ind w:firstLine="709"/>
        <w:jc w:val="both"/>
      </w:pPr>
      <w:r w:rsidRPr="00C25DB2">
        <w:t xml:space="preserve">Источником водоснабжения хутора </w:t>
      </w:r>
      <w:proofErr w:type="spellStart"/>
      <w:r w:rsidRPr="00C25DB2">
        <w:t>Хорошилов</w:t>
      </w:r>
      <w:proofErr w:type="spellEnd"/>
      <w:r w:rsidRPr="00C25DB2">
        <w:t xml:space="preserve"> является </w:t>
      </w:r>
      <w:proofErr w:type="spellStart"/>
      <w:r w:rsidRPr="00C25DB2">
        <w:t>артскважина</w:t>
      </w:r>
      <w:proofErr w:type="spellEnd"/>
      <w:r w:rsidRPr="00C25DB2">
        <w:t xml:space="preserve"> № 97 дебетом 65,72 м3/</w:t>
      </w:r>
      <w:proofErr w:type="spellStart"/>
      <w:r w:rsidRPr="00C25DB2">
        <w:t>сут</w:t>
      </w:r>
      <w:proofErr w:type="spellEnd"/>
      <w:r w:rsidRPr="00C25DB2">
        <w:t xml:space="preserve">. На территории </w:t>
      </w:r>
      <w:proofErr w:type="spellStart"/>
      <w:r w:rsidRPr="00C25DB2">
        <w:t>артскважин</w:t>
      </w:r>
      <w:proofErr w:type="spellEnd"/>
      <w:r w:rsidRPr="00C25DB2">
        <w:t xml:space="preserve"> расположены водонапорные башни с баком емкостью по 25 м</w:t>
      </w:r>
      <w:r w:rsidRPr="00C25DB2">
        <w:rPr>
          <w:vertAlign w:val="superscript"/>
        </w:rPr>
        <w:t>3</w:t>
      </w:r>
      <w:r w:rsidRPr="00C25DB2">
        <w:t>.</w:t>
      </w:r>
    </w:p>
    <w:p w:rsidR="00C25DB2" w:rsidRPr="00C25DB2" w:rsidRDefault="00C25DB2" w:rsidP="00C25DB2">
      <w:pPr>
        <w:pStyle w:val="af1"/>
        <w:spacing w:before="0" w:line="240" w:lineRule="auto"/>
        <w:ind w:left="0" w:right="0" w:firstLine="709"/>
        <w:rPr>
          <w:rFonts w:ascii="Times New Roman" w:hAnsi="Times New Roman"/>
          <w:szCs w:val="24"/>
        </w:rPr>
      </w:pPr>
      <w:r w:rsidRPr="00C25DB2">
        <w:rPr>
          <w:rFonts w:ascii="Times New Roman" w:hAnsi="Times New Roman"/>
          <w:szCs w:val="24"/>
        </w:rPr>
        <w:t>Существующие сети водопровода асбестоцементные, чугунные, полиэтиленовые, стальные  диаметром от 65 мм до 150 мм.</w:t>
      </w:r>
    </w:p>
    <w:p w:rsidR="00C25DB2" w:rsidRPr="00C25DB2" w:rsidRDefault="00C25DB2" w:rsidP="00C25DB2">
      <w:pPr>
        <w:pStyle w:val="af1"/>
        <w:spacing w:before="0" w:line="240" w:lineRule="auto"/>
        <w:ind w:right="0" w:firstLine="283"/>
        <w:rPr>
          <w:rFonts w:ascii="Times New Roman" w:hAnsi="Times New Roman"/>
          <w:szCs w:val="24"/>
        </w:rPr>
      </w:pPr>
      <w:r w:rsidRPr="00C25DB2">
        <w:rPr>
          <w:rFonts w:ascii="Times New Roman" w:hAnsi="Times New Roman"/>
          <w:szCs w:val="24"/>
        </w:rPr>
        <w:t>Общая протяженность сетей 24,68 км.</w:t>
      </w:r>
    </w:p>
    <w:p w:rsidR="00C25DB2" w:rsidRDefault="00C25DB2" w:rsidP="0045341D">
      <w:pPr>
        <w:pStyle w:val="af1"/>
        <w:spacing w:before="0" w:line="240" w:lineRule="auto"/>
        <w:ind w:left="0" w:right="0" w:firstLine="709"/>
        <w:rPr>
          <w:rFonts w:ascii="Times New Roman" w:hAnsi="Times New Roman"/>
          <w:szCs w:val="24"/>
        </w:rPr>
      </w:pPr>
      <w:r w:rsidRPr="00C25DB2">
        <w:rPr>
          <w:rFonts w:ascii="Times New Roman" w:hAnsi="Times New Roman"/>
          <w:szCs w:val="24"/>
        </w:rPr>
        <w:t xml:space="preserve">Качество </w:t>
      </w:r>
      <w:proofErr w:type="gramStart"/>
      <w:r w:rsidRPr="00C25DB2">
        <w:rPr>
          <w:rFonts w:ascii="Times New Roman" w:hAnsi="Times New Roman"/>
          <w:szCs w:val="24"/>
        </w:rPr>
        <w:t>воды, подаваемой потребителям соответствует</w:t>
      </w:r>
      <w:proofErr w:type="gramEnd"/>
      <w:r w:rsidRPr="00C25DB2">
        <w:rPr>
          <w:rFonts w:ascii="Times New Roman" w:hAnsi="Times New Roman"/>
          <w:szCs w:val="24"/>
        </w:rPr>
        <w:t xml:space="preserve"> требованиям СанПиН 2.1.4.1074-01 «Питьевая вода. Гигиенические требования к качеству воды централизованных систем питьевого вод</w:t>
      </w:r>
      <w:r w:rsidR="0045341D">
        <w:rPr>
          <w:rFonts w:ascii="Times New Roman" w:hAnsi="Times New Roman"/>
          <w:szCs w:val="24"/>
        </w:rPr>
        <w:t>оснабжения. Контроль качества».</w:t>
      </w:r>
    </w:p>
    <w:p w:rsidR="0045341D" w:rsidRPr="0045341D" w:rsidRDefault="0045341D" w:rsidP="0045341D">
      <w:pPr>
        <w:pStyle w:val="af1"/>
        <w:spacing w:before="0" w:line="240" w:lineRule="auto"/>
        <w:ind w:left="0" w:right="0" w:firstLine="709"/>
        <w:rPr>
          <w:rFonts w:ascii="Times New Roman" w:hAnsi="Times New Roman"/>
          <w:szCs w:val="24"/>
        </w:rPr>
      </w:pPr>
    </w:p>
    <w:p w:rsidR="0045341D" w:rsidRDefault="0045341D" w:rsidP="008D67D4">
      <w:pPr>
        <w:jc w:val="center"/>
        <w:rPr>
          <w:b/>
          <w:iCs/>
        </w:rPr>
      </w:pPr>
    </w:p>
    <w:p w:rsidR="00C25DB2" w:rsidRPr="00C25DB2" w:rsidRDefault="00B34CF8" w:rsidP="008D67D4">
      <w:pPr>
        <w:jc w:val="center"/>
        <w:rPr>
          <w:b/>
          <w:iCs/>
        </w:rPr>
      </w:pPr>
      <w:r>
        <w:rPr>
          <w:b/>
          <w:iCs/>
        </w:rPr>
        <w:t xml:space="preserve">3.5 </w:t>
      </w:r>
      <w:r w:rsidR="00C25DB2" w:rsidRPr="00C25DB2">
        <w:rPr>
          <w:b/>
          <w:iCs/>
        </w:rPr>
        <w:t>Водоотведение</w:t>
      </w:r>
    </w:p>
    <w:p w:rsidR="007735B7" w:rsidRDefault="007735B7" w:rsidP="008D67D4">
      <w:pPr>
        <w:jc w:val="center"/>
        <w:rPr>
          <w:b/>
          <w:iCs/>
          <w:sz w:val="28"/>
          <w:szCs w:val="28"/>
        </w:rPr>
      </w:pPr>
    </w:p>
    <w:p w:rsidR="00E6133B" w:rsidRPr="00E6133B" w:rsidRDefault="00E6133B" w:rsidP="00E6133B">
      <w:pPr>
        <w:ind w:right="-1" w:firstLine="709"/>
        <w:jc w:val="both"/>
        <w:rPr>
          <w:color w:val="000000"/>
        </w:rPr>
      </w:pPr>
      <w:r w:rsidRPr="00E6133B">
        <w:rPr>
          <w:color w:val="000000"/>
        </w:rPr>
        <w:t>Согласно справке администрации СП Свободного в сельских поселениях централизованная канализация</w:t>
      </w:r>
      <w:r w:rsidRPr="00E6133B">
        <w:t xml:space="preserve"> </w:t>
      </w:r>
      <w:r w:rsidRPr="00E6133B">
        <w:rPr>
          <w:color w:val="000000"/>
        </w:rPr>
        <w:t>отсутствует.</w:t>
      </w:r>
    </w:p>
    <w:p w:rsidR="00E6133B" w:rsidRPr="00E6133B" w:rsidRDefault="00E6133B" w:rsidP="00E6133B">
      <w:pPr>
        <w:ind w:right="-1" w:firstLine="709"/>
        <w:jc w:val="both"/>
      </w:pPr>
      <w:r w:rsidRPr="00E6133B">
        <w:rPr>
          <w:color w:val="000000"/>
        </w:rPr>
        <w:t>Население пользуется индивидуальными септиками.</w:t>
      </w:r>
    </w:p>
    <w:p w:rsidR="007735B7" w:rsidRDefault="007735B7" w:rsidP="008D67D4">
      <w:pPr>
        <w:jc w:val="center"/>
        <w:rPr>
          <w:b/>
          <w:iCs/>
          <w:sz w:val="28"/>
          <w:szCs w:val="28"/>
        </w:rPr>
      </w:pPr>
    </w:p>
    <w:p w:rsidR="007735B7" w:rsidRPr="00CF6BE8" w:rsidRDefault="00B34CF8" w:rsidP="008D67D4">
      <w:pPr>
        <w:jc w:val="center"/>
        <w:rPr>
          <w:b/>
          <w:iCs/>
        </w:rPr>
      </w:pPr>
      <w:r>
        <w:rPr>
          <w:b/>
          <w:iCs/>
        </w:rPr>
        <w:t xml:space="preserve">3.6 </w:t>
      </w:r>
      <w:r w:rsidR="00CF6BE8" w:rsidRPr="00CF6BE8">
        <w:rPr>
          <w:b/>
          <w:iCs/>
        </w:rPr>
        <w:t>Сбор и захоронение ТБО</w:t>
      </w:r>
    </w:p>
    <w:p w:rsidR="007735B7" w:rsidRDefault="007735B7" w:rsidP="008D67D4">
      <w:pPr>
        <w:jc w:val="center"/>
        <w:rPr>
          <w:b/>
          <w:iCs/>
          <w:sz w:val="28"/>
          <w:szCs w:val="28"/>
        </w:rPr>
      </w:pPr>
    </w:p>
    <w:p w:rsidR="00CF6BE8" w:rsidRPr="00CF6BE8" w:rsidRDefault="00CF6BE8" w:rsidP="00CF6BE8">
      <w:pPr>
        <w:pStyle w:val="af"/>
        <w:rPr>
          <w:rFonts w:ascii="Times New Roman" w:hAnsi="Times New Roman" w:cs="Times New Roman"/>
        </w:rPr>
      </w:pPr>
      <w:r w:rsidRPr="00CF6BE8">
        <w:rPr>
          <w:rFonts w:ascii="Times New Roman" w:hAnsi="Times New Roman" w:cs="Times New Roman"/>
        </w:rPr>
        <w:t xml:space="preserve">В </w:t>
      </w:r>
      <w:r w:rsidRPr="00CF6BE8">
        <w:rPr>
          <w:rFonts w:ascii="Times New Roman" w:hAnsi="Times New Roman" w:cs="Times New Roman"/>
          <w:color w:val="000000"/>
          <w:spacing w:val="4"/>
        </w:rPr>
        <w:t>настоящее</w:t>
      </w:r>
      <w:r w:rsidRPr="00CF6BE8">
        <w:rPr>
          <w:rFonts w:ascii="Times New Roman" w:hAnsi="Times New Roman" w:cs="Times New Roman"/>
        </w:rPr>
        <w:t xml:space="preserve"> время в хуторе Свободном и хуторах поселения мусор вывозится на две площадки, оборудованные под вывоз твердых бытовых отходов:</w:t>
      </w:r>
    </w:p>
    <w:p w:rsidR="00CF6BE8" w:rsidRPr="00CF6BE8" w:rsidRDefault="00CF6BE8" w:rsidP="00CF6BE8">
      <w:pPr>
        <w:pStyle w:val="af"/>
        <w:rPr>
          <w:rFonts w:ascii="Times New Roman" w:hAnsi="Times New Roman" w:cs="Times New Roman"/>
        </w:rPr>
      </w:pPr>
      <w:r w:rsidRPr="00CF6BE8">
        <w:rPr>
          <w:rFonts w:ascii="Times New Roman" w:hAnsi="Times New Roman" w:cs="Times New Roman"/>
        </w:rPr>
        <w:t xml:space="preserve">На юго-восточной окраине хутора </w:t>
      </w:r>
      <w:proofErr w:type="gramStart"/>
      <w:r w:rsidRPr="00CF6BE8">
        <w:rPr>
          <w:rFonts w:ascii="Times New Roman" w:hAnsi="Times New Roman" w:cs="Times New Roman"/>
        </w:rPr>
        <w:t>Свободный</w:t>
      </w:r>
      <w:proofErr w:type="gramEnd"/>
      <w:r w:rsidRPr="00CF6BE8">
        <w:rPr>
          <w:rFonts w:ascii="Times New Roman" w:hAnsi="Times New Roman" w:cs="Times New Roman"/>
        </w:rPr>
        <w:t>;</w:t>
      </w:r>
    </w:p>
    <w:p w:rsidR="00CF6BE8" w:rsidRPr="00CF6BE8" w:rsidRDefault="00CF6BE8" w:rsidP="00CF6BE8">
      <w:pPr>
        <w:pStyle w:val="af"/>
        <w:rPr>
          <w:rFonts w:ascii="Times New Roman" w:hAnsi="Times New Roman" w:cs="Times New Roman"/>
        </w:rPr>
      </w:pPr>
      <w:r w:rsidRPr="00CF6BE8">
        <w:rPr>
          <w:rFonts w:ascii="Times New Roman" w:hAnsi="Times New Roman" w:cs="Times New Roman"/>
        </w:rPr>
        <w:t xml:space="preserve">На юго-восточной окраине хутора </w:t>
      </w:r>
      <w:proofErr w:type="spellStart"/>
      <w:r w:rsidRPr="00CF6BE8">
        <w:rPr>
          <w:rFonts w:ascii="Times New Roman" w:hAnsi="Times New Roman" w:cs="Times New Roman"/>
        </w:rPr>
        <w:t>Курчанский</w:t>
      </w:r>
      <w:proofErr w:type="spellEnd"/>
      <w:r w:rsidRPr="00CF6BE8">
        <w:rPr>
          <w:rFonts w:ascii="Times New Roman" w:hAnsi="Times New Roman" w:cs="Times New Roman"/>
        </w:rPr>
        <w:t>.</w:t>
      </w:r>
    </w:p>
    <w:p w:rsidR="00CF6BE8" w:rsidRPr="00CF6BE8" w:rsidRDefault="00CF6BE8" w:rsidP="00CF6BE8">
      <w:pPr>
        <w:pStyle w:val="af"/>
        <w:rPr>
          <w:rFonts w:ascii="Times New Roman" w:hAnsi="Times New Roman" w:cs="Times New Roman"/>
        </w:rPr>
      </w:pPr>
      <w:r w:rsidRPr="00CF6BE8">
        <w:rPr>
          <w:rFonts w:ascii="Times New Roman" w:hAnsi="Times New Roman" w:cs="Times New Roman"/>
        </w:rPr>
        <w:t xml:space="preserve">Свалки не </w:t>
      </w:r>
      <w:proofErr w:type="spellStart"/>
      <w:r w:rsidRPr="00CF6BE8">
        <w:rPr>
          <w:rFonts w:ascii="Times New Roman" w:hAnsi="Times New Roman" w:cs="Times New Roman"/>
        </w:rPr>
        <w:t>влючены</w:t>
      </w:r>
      <w:proofErr w:type="spellEnd"/>
      <w:r w:rsidRPr="00CF6BE8">
        <w:rPr>
          <w:rFonts w:ascii="Times New Roman" w:hAnsi="Times New Roman" w:cs="Times New Roman"/>
        </w:rPr>
        <w:t xml:space="preserve"> в реестр свалок Краснодарского края. В дальнейшем утилизация ТБО будет производиться на усовершенствованной свалке, расположенной </w:t>
      </w:r>
      <w:proofErr w:type="gramStart"/>
      <w:r w:rsidRPr="00CF6BE8">
        <w:rPr>
          <w:rFonts w:ascii="Times New Roman" w:hAnsi="Times New Roman" w:cs="Times New Roman"/>
        </w:rPr>
        <w:t>в</w:t>
      </w:r>
      <w:proofErr w:type="gramEnd"/>
      <w:r w:rsidRPr="00CF6BE8">
        <w:rPr>
          <w:rFonts w:ascii="Times New Roman" w:hAnsi="Times New Roman" w:cs="Times New Roman"/>
        </w:rPr>
        <w:t xml:space="preserve"> </w:t>
      </w:r>
      <w:proofErr w:type="gramStart"/>
      <w:r w:rsidRPr="00CF6BE8">
        <w:rPr>
          <w:rFonts w:ascii="Times New Roman" w:hAnsi="Times New Roman" w:cs="Times New Roman"/>
        </w:rPr>
        <w:t>Приморско-Ахтарском</w:t>
      </w:r>
      <w:proofErr w:type="gramEnd"/>
      <w:r w:rsidRPr="00CF6BE8">
        <w:rPr>
          <w:rFonts w:ascii="Times New Roman" w:hAnsi="Times New Roman" w:cs="Times New Roman"/>
        </w:rPr>
        <w:t xml:space="preserve"> городском поселении.</w:t>
      </w:r>
    </w:p>
    <w:p w:rsidR="007735B7" w:rsidRDefault="00B34CF8" w:rsidP="008D67D4">
      <w:pPr>
        <w:jc w:val="center"/>
        <w:rPr>
          <w:b/>
        </w:rPr>
      </w:pPr>
      <w:r>
        <w:rPr>
          <w:b/>
        </w:rPr>
        <w:t xml:space="preserve">3.7 </w:t>
      </w:r>
      <w:r w:rsidR="00696831" w:rsidRPr="00696831">
        <w:rPr>
          <w:b/>
        </w:rPr>
        <w:t>Проводные средства связи</w:t>
      </w:r>
    </w:p>
    <w:p w:rsidR="00696831" w:rsidRDefault="00696831" w:rsidP="008D67D4">
      <w:pPr>
        <w:jc w:val="center"/>
        <w:rPr>
          <w:b/>
        </w:rPr>
      </w:pPr>
    </w:p>
    <w:p w:rsidR="00696831" w:rsidRPr="00696831" w:rsidRDefault="00696831" w:rsidP="00696831">
      <w:pPr>
        <w:ind w:firstLine="709"/>
        <w:jc w:val="both"/>
      </w:pPr>
      <w:r w:rsidRPr="00696831">
        <w:t>На территории Свободного сельского поселения услуги связи оказывают следующие предприятия:</w:t>
      </w:r>
    </w:p>
    <w:p w:rsidR="00696831" w:rsidRPr="00696831" w:rsidRDefault="00696831" w:rsidP="00696831">
      <w:pPr>
        <w:ind w:firstLine="709"/>
        <w:jc w:val="both"/>
      </w:pPr>
      <w:r w:rsidRPr="00696831">
        <w:t>- </w:t>
      </w:r>
      <w:proofErr w:type="spellStart"/>
      <w:r w:rsidRPr="00696831">
        <w:t>Приморско-Ахтарский</w:t>
      </w:r>
      <w:proofErr w:type="spellEnd"/>
      <w:r w:rsidRPr="00696831">
        <w:t xml:space="preserve"> линейно-технический участок (ЛТУ) Краснодарского филиала ОАО «Южная телекоммуникационная компания» - местная и внутризоновая телефонная связь (в том числе с использованием таксофонов), документальная связь, проводное вещание, передача данных, доступ в сеть Интернет. Кроме того </w:t>
      </w:r>
      <w:proofErr w:type="spellStart"/>
      <w:r w:rsidRPr="00696831">
        <w:t>Приморско-Ахтарский</w:t>
      </w:r>
      <w:proofErr w:type="spellEnd"/>
      <w:r w:rsidRPr="00696831">
        <w:t xml:space="preserve"> ЛТУ предлагает такие услуги связи, как </w:t>
      </w:r>
      <w:proofErr w:type="spellStart"/>
      <w:r w:rsidRPr="00696831">
        <w:t>мультисервисные</w:t>
      </w:r>
      <w:proofErr w:type="spellEnd"/>
      <w:r w:rsidRPr="00696831">
        <w:t xml:space="preserve"> сети, широкополосный доступ (</w:t>
      </w:r>
      <w:r w:rsidRPr="00696831">
        <w:rPr>
          <w:lang w:val="en-US"/>
        </w:rPr>
        <w:t>ISDN</w:t>
      </w:r>
      <w:r w:rsidRPr="00696831">
        <w:t xml:space="preserve">, </w:t>
      </w:r>
      <w:r w:rsidRPr="00696831">
        <w:rPr>
          <w:lang w:val="en-US"/>
        </w:rPr>
        <w:t>ADSL</w:t>
      </w:r>
      <w:r w:rsidRPr="00696831">
        <w:t xml:space="preserve">), </w:t>
      </w:r>
      <w:r w:rsidRPr="00696831">
        <w:rPr>
          <w:lang w:val="en-US"/>
        </w:rPr>
        <w:t>IP</w:t>
      </w:r>
      <w:r w:rsidRPr="00696831">
        <w:t xml:space="preserve">-телефония, </w:t>
      </w:r>
      <w:r w:rsidRPr="00696831">
        <w:rPr>
          <w:lang w:val="en-US"/>
        </w:rPr>
        <w:t>VPN</w:t>
      </w:r>
      <w:r w:rsidRPr="00696831">
        <w:t xml:space="preserve"> (виртуальные частные сети).</w:t>
      </w:r>
    </w:p>
    <w:p w:rsidR="00696831" w:rsidRPr="00696831" w:rsidRDefault="00696831" w:rsidP="00696831">
      <w:pPr>
        <w:ind w:firstLine="709"/>
        <w:jc w:val="both"/>
      </w:pPr>
      <w:r w:rsidRPr="00696831">
        <w:t>- ОАО «Ростелеком» - национальный телекоммуникационный оператор, обеспечивающей международную и междугородную связь на всей территории Российской Федерации.</w:t>
      </w:r>
    </w:p>
    <w:p w:rsidR="00696831" w:rsidRPr="00696831" w:rsidRDefault="00696831" w:rsidP="00696831">
      <w:pPr>
        <w:ind w:firstLine="709"/>
        <w:jc w:val="both"/>
      </w:pPr>
      <w:r w:rsidRPr="00696831">
        <w:t>- </w:t>
      </w:r>
      <w:proofErr w:type="spellStart"/>
      <w:r w:rsidRPr="00696831">
        <w:t>Приморско-Ахтарское</w:t>
      </w:r>
      <w:proofErr w:type="spellEnd"/>
      <w:r w:rsidRPr="00696831">
        <w:t xml:space="preserve"> отделение почтовой связи Управления федеральной почтовой связи (УФПС) Краснодарского края - филиала ФГУП «Почта России» - почтовые услуги, финансовые услуги, универсальные услуги связи (доступ к сети Интернет через пункты коллективного доступа).</w:t>
      </w:r>
    </w:p>
    <w:p w:rsidR="00696831" w:rsidRDefault="00696831" w:rsidP="008D67D4">
      <w:pPr>
        <w:jc w:val="center"/>
        <w:rPr>
          <w:b/>
        </w:rPr>
      </w:pPr>
    </w:p>
    <w:p w:rsidR="00696831" w:rsidRPr="00696831" w:rsidRDefault="00B34CF8" w:rsidP="00696831">
      <w:pPr>
        <w:jc w:val="center"/>
        <w:rPr>
          <w:b/>
        </w:rPr>
      </w:pPr>
      <w:r>
        <w:rPr>
          <w:b/>
        </w:rPr>
        <w:t xml:space="preserve">3.8 </w:t>
      </w:r>
      <w:r w:rsidR="00696831" w:rsidRPr="00696831">
        <w:rPr>
          <w:b/>
        </w:rPr>
        <w:t>Телефонизация</w:t>
      </w:r>
    </w:p>
    <w:p w:rsidR="00696831" w:rsidRPr="00696831" w:rsidRDefault="00696831" w:rsidP="00696831"/>
    <w:p w:rsidR="00696831" w:rsidRPr="00696831" w:rsidRDefault="00696831" w:rsidP="00696831">
      <w:pPr>
        <w:ind w:firstLine="709"/>
        <w:jc w:val="both"/>
      </w:pPr>
      <w:r w:rsidRPr="00696831">
        <w:t>Телефонизация сельского поселения в настоящее время осуществляется от следующих АТС:</w:t>
      </w:r>
    </w:p>
    <w:p w:rsidR="00696831" w:rsidRPr="00696831" w:rsidRDefault="00696831" w:rsidP="00696831">
      <w:pPr>
        <w:ind w:firstLine="709"/>
        <w:jc w:val="both"/>
      </w:pPr>
      <w:r w:rsidRPr="00696831">
        <w:t>-</w:t>
      </w:r>
      <w:r w:rsidRPr="00696831">
        <w:tab/>
        <w:t xml:space="preserve">АЛС-4096С, </w:t>
      </w:r>
      <w:proofErr w:type="gramStart"/>
      <w:r w:rsidRPr="00696831">
        <w:t>расположенной</w:t>
      </w:r>
      <w:proofErr w:type="gramEnd"/>
      <w:r w:rsidRPr="00696831">
        <w:t xml:space="preserve"> в х. Свободный по ул. Ленина, 12. Монтированная емкость АТС - 192 номеров, задействовано 188 номеров.</w:t>
      </w:r>
    </w:p>
    <w:p w:rsidR="00696831" w:rsidRPr="00696831" w:rsidRDefault="00696831" w:rsidP="00696831">
      <w:pPr>
        <w:ind w:firstLine="709"/>
        <w:jc w:val="both"/>
      </w:pPr>
      <w:r w:rsidRPr="00696831">
        <w:t>-</w:t>
      </w:r>
      <w:r w:rsidRPr="00696831">
        <w:tab/>
        <w:t>АЛС-4096С, расположенной в х. </w:t>
      </w:r>
      <w:proofErr w:type="spellStart"/>
      <w:r w:rsidRPr="00696831">
        <w:t>Курчанский</w:t>
      </w:r>
      <w:proofErr w:type="spellEnd"/>
      <w:r w:rsidRPr="00696831">
        <w:t xml:space="preserve"> по ул. Красная, 49. Монтированная емкость АТС - 128 номеров, задействовано 110 номеров.</w:t>
      </w:r>
    </w:p>
    <w:p w:rsidR="00696831" w:rsidRPr="00696831" w:rsidRDefault="00696831" w:rsidP="00696831">
      <w:pPr>
        <w:jc w:val="both"/>
      </w:pPr>
      <w:r w:rsidRPr="00696831">
        <w:t>В х. Свободный, х. </w:t>
      </w:r>
      <w:proofErr w:type="spellStart"/>
      <w:r w:rsidRPr="00696831">
        <w:t>Занко</w:t>
      </w:r>
      <w:proofErr w:type="spellEnd"/>
      <w:r w:rsidRPr="00696831">
        <w:t>, х. </w:t>
      </w:r>
      <w:proofErr w:type="spellStart"/>
      <w:r w:rsidRPr="00696831">
        <w:t>Курчанский</w:t>
      </w:r>
      <w:proofErr w:type="spellEnd"/>
      <w:r w:rsidRPr="00696831">
        <w:t xml:space="preserve"> и х. </w:t>
      </w:r>
      <w:proofErr w:type="spellStart"/>
      <w:r w:rsidRPr="00696831">
        <w:t>Хорошилов</w:t>
      </w:r>
      <w:proofErr w:type="spellEnd"/>
      <w:r w:rsidRPr="00696831">
        <w:t xml:space="preserve"> имеется по одному таксофону </w:t>
      </w:r>
      <w:r w:rsidRPr="00696831">
        <w:rPr>
          <w:lang w:val="en-US"/>
        </w:rPr>
        <w:t>GSM</w:t>
      </w:r>
      <w:r w:rsidRPr="00696831">
        <w:t>.</w:t>
      </w:r>
    </w:p>
    <w:p w:rsidR="00696831" w:rsidRDefault="00696831" w:rsidP="00696831">
      <w:pPr>
        <w:pStyle w:val="2"/>
        <w:spacing w:line="240" w:lineRule="auto"/>
        <w:ind w:left="0"/>
      </w:pPr>
      <w:r w:rsidRPr="00696831">
        <w:t>Из х. Свободный в направлении г. Приморско-Ахтарск имеется соединительная линия (1Е1).</w:t>
      </w:r>
    </w:p>
    <w:p w:rsidR="00696831" w:rsidRPr="00696831" w:rsidRDefault="00696831" w:rsidP="00696831">
      <w:pPr>
        <w:pStyle w:val="2"/>
        <w:spacing w:line="240" w:lineRule="auto"/>
        <w:ind w:left="0"/>
      </w:pPr>
      <w:r w:rsidRPr="00696831">
        <w:t>Из х. </w:t>
      </w:r>
      <w:proofErr w:type="gramStart"/>
      <w:r w:rsidRPr="00696831">
        <w:t>Свободный</w:t>
      </w:r>
      <w:proofErr w:type="gramEnd"/>
      <w:r w:rsidRPr="00696831">
        <w:t xml:space="preserve"> в направлении х. </w:t>
      </w:r>
      <w:proofErr w:type="spellStart"/>
      <w:r w:rsidRPr="00696831">
        <w:t>Курчанский</w:t>
      </w:r>
      <w:proofErr w:type="spellEnd"/>
      <w:r w:rsidRPr="00696831">
        <w:t xml:space="preserve"> имеется соединительная линия (1Е1).</w:t>
      </w:r>
    </w:p>
    <w:p w:rsidR="002B719D" w:rsidRPr="002B719D" w:rsidRDefault="00B34CF8" w:rsidP="002B719D">
      <w:pPr>
        <w:jc w:val="center"/>
        <w:rPr>
          <w:b/>
        </w:rPr>
      </w:pPr>
      <w:r>
        <w:rPr>
          <w:b/>
        </w:rPr>
        <w:t xml:space="preserve">3.9 </w:t>
      </w:r>
      <w:r w:rsidR="002B719D" w:rsidRPr="002B719D">
        <w:rPr>
          <w:b/>
        </w:rPr>
        <w:t>Радиофикация</w:t>
      </w:r>
    </w:p>
    <w:p w:rsidR="002B719D" w:rsidRPr="002B719D" w:rsidRDefault="002B719D" w:rsidP="002B719D"/>
    <w:p w:rsidR="002B719D" w:rsidRPr="002B719D" w:rsidRDefault="002B719D" w:rsidP="002B719D">
      <w:pPr>
        <w:ind w:right="-1" w:firstLine="709"/>
        <w:jc w:val="both"/>
      </w:pPr>
      <w:r w:rsidRPr="002B719D">
        <w:t>В настоящее время в Свободном сельском поселении проводное радиовещание отсутствует. Используется эфирное радиовещание.</w:t>
      </w:r>
    </w:p>
    <w:p w:rsidR="007718CA" w:rsidRDefault="007718CA" w:rsidP="007718CA">
      <w:pPr>
        <w:jc w:val="center"/>
        <w:rPr>
          <w:b/>
        </w:rPr>
      </w:pPr>
    </w:p>
    <w:p w:rsidR="007718CA" w:rsidRPr="007718CA" w:rsidRDefault="00B34CF8" w:rsidP="007718CA">
      <w:pPr>
        <w:jc w:val="center"/>
      </w:pPr>
      <w:r>
        <w:rPr>
          <w:b/>
        </w:rPr>
        <w:t xml:space="preserve">3.10 </w:t>
      </w:r>
      <w:r w:rsidR="007718CA" w:rsidRPr="007718CA">
        <w:rPr>
          <w:b/>
        </w:rPr>
        <w:t>Телевидение</w:t>
      </w:r>
    </w:p>
    <w:p w:rsidR="007718CA" w:rsidRPr="007718CA" w:rsidRDefault="007718CA" w:rsidP="007718CA">
      <w:pPr>
        <w:pStyle w:val="2"/>
        <w:ind w:right="-1"/>
      </w:pPr>
    </w:p>
    <w:p w:rsidR="00696831" w:rsidRPr="007718CA" w:rsidRDefault="007718CA" w:rsidP="007718CA">
      <w:pPr>
        <w:rPr>
          <w:b/>
        </w:rPr>
      </w:pPr>
      <w:r w:rsidRPr="007718CA">
        <w:t xml:space="preserve">Для развития сети телевизионного вещания предусматривается на базе существующих телевизионных узлов и действующих ретрансляторов обеспечивать передачу новых телевизионных каналов в обычном и цифровом формате, что позволит иметь доступ к любым, в </w:t>
      </w:r>
      <w:r w:rsidRPr="007718CA">
        <w:lastRenderedPageBreak/>
        <w:t xml:space="preserve">том числе и к независимым, каналам информации. В качестве рекомендации, предлагается на коммерческой основе, используя технологии </w:t>
      </w:r>
      <w:r w:rsidRPr="007718CA">
        <w:rPr>
          <w:lang w:val="en-US"/>
        </w:rPr>
        <w:t>NGN</w:t>
      </w:r>
      <w:r w:rsidRPr="007718CA">
        <w:t>, создавать системы кабельного телевидения</w:t>
      </w:r>
    </w:p>
    <w:p w:rsidR="00696831" w:rsidRDefault="00696831" w:rsidP="008D67D4">
      <w:pPr>
        <w:jc w:val="center"/>
        <w:rPr>
          <w:b/>
        </w:rPr>
      </w:pPr>
    </w:p>
    <w:p w:rsidR="007A6819" w:rsidRPr="007A6819" w:rsidRDefault="00B34CF8" w:rsidP="007A6819">
      <w:pPr>
        <w:jc w:val="center"/>
        <w:rPr>
          <w:b/>
        </w:rPr>
      </w:pPr>
      <w:r>
        <w:rPr>
          <w:b/>
        </w:rPr>
        <w:t xml:space="preserve">3.11 </w:t>
      </w:r>
      <w:r w:rsidR="007A6819" w:rsidRPr="007A6819">
        <w:rPr>
          <w:b/>
        </w:rPr>
        <w:t>Почтовая связь</w:t>
      </w:r>
    </w:p>
    <w:p w:rsidR="007A6819" w:rsidRPr="007A6819" w:rsidRDefault="007A6819" w:rsidP="007A6819"/>
    <w:p w:rsidR="007A6819" w:rsidRPr="007A6819" w:rsidRDefault="007A6819" w:rsidP="007A6819">
      <w:pPr>
        <w:ind w:firstLine="709"/>
        <w:jc w:val="both"/>
      </w:pPr>
      <w:r w:rsidRPr="007A6819">
        <w:t>В Свободном сельском поселении в настоящее время имеется два отделения почтовой связи Управления федеральной почтовой связи (УФПС) Краснодарского края - филиала ФГУП «Почта России», которые обеспечивают для населения почтовые услуги, финансовые услуги, универсальные услуги связи.</w:t>
      </w:r>
    </w:p>
    <w:p w:rsidR="007A6819" w:rsidRPr="007A6819" w:rsidRDefault="007A6819" w:rsidP="007A6819">
      <w:pPr>
        <w:ind w:firstLine="709"/>
        <w:jc w:val="both"/>
      </w:pPr>
      <w:r w:rsidRPr="007A6819">
        <w:t>В отделениях связи предполагается организация коллективного доступа к ресурсам Интернет.</w:t>
      </w:r>
    </w:p>
    <w:p w:rsidR="007A6819" w:rsidRPr="007A6819" w:rsidRDefault="007A6819" w:rsidP="007A6819">
      <w:pPr>
        <w:jc w:val="both"/>
      </w:pPr>
    </w:p>
    <w:p w:rsidR="007A6819" w:rsidRPr="007A6819" w:rsidRDefault="00B34CF8" w:rsidP="007A6819">
      <w:pPr>
        <w:jc w:val="center"/>
        <w:rPr>
          <w:b/>
        </w:rPr>
      </w:pPr>
      <w:r>
        <w:rPr>
          <w:b/>
        </w:rPr>
        <w:t xml:space="preserve">3.12 </w:t>
      </w:r>
      <w:r w:rsidR="007A6819" w:rsidRPr="007A6819">
        <w:rPr>
          <w:b/>
        </w:rPr>
        <w:t>Сотовая связь</w:t>
      </w:r>
    </w:p>
    <w:p w:rsidR="007A6819" w:rsidRPr="007A6819" w:rsidRDefault="007A6819" w:rsidP="007A6819">
      <w:pPr>
        <w:jc w:val="both"/>
      </w:pPr>
    </w:p>
    <w:p w:rsidR="007A6819" w:rsidRPr="007A6819" w:rsidRDefault="007A6819" w:rsidP="007A6819">
      <w:pPr>
        <w:ind w:firstLine="709"/>
        <w:jc w:val="both"/>
      </w:pPr>
      <w:r w:rsidRPr="007A6819">
        <w:t>Сотовая связь на территории Свободного сельского поселения предоставляется следующими операторами:</w:t>
      </w:r>
    </w:p>
    <w:p w:rsidR="007A6819" w:rsidRPr="007A6819" w:rsidRDefault="007A6819" w:rsidP="007A6819">
      <w:pPr>
        <w:ind w:firstLine="709"/>
        <w:jc w:val="both"/>
      </w:pPr>
      <w:r w:rsidRPr="007A6819">
        <w:t>- филиалом ОАО «</w:t>
      </w:r>
      <w:proofErr w:type="gramStart"/>
      <w:r w:rsidRPr="007A6819">
        <w:t>Мобильные</w:t>
      </w:r>
      <w:proofErr w:type="gramEnd"/>
      <w:r w:rsidRPr="007A6819">
        <w:t xml:space="preserve"> </w:t>
      </w:r>
      <w:proofErr w:type="spellStart"/>
      <w:r w:rsidRPr="007A6819">
        <w:t>ТелеСистемы</w:t>
      </w:r>
      <w:proofErr w:type="spellEnd"/>
      <w:r w:rsidRPr="007A6819">
        <w:t>» (МТС) в Краснодарском крае;</w:t>
      </w:r>
    </w:p>
    <w:p w:rsidR="007A6819" w:rsidRPr="007A6819" w:rsidRDefault="007A6819" w:rsidP="007A6819">
      <w:pPr>
        <w:ind w:firstLine="709"/>
        <w:jc w:val="both"/>
      </w:pPr>
      <w:r w:rsidRPr="007A6819">
        <w:t>- ОАО «</w:t>
      </w:r>
      <w:proofErr w:type="gramStart"/>
      <w:r w:rsidRPr="007A6819">
        <w:t>Теле</w:t>
      </w:r>
      <w:proofErr w:type="gramEnd"/>
      <w:r w:rsidRPr="007A6819">
        <w:t xml:space="preserve"> 2»;</w:t>
      </w:r>
    </w:p>
    <w:p w:rsidR="007A6819" w:rsidRPr="007A6819" w:rsidRDefault="007A6819" w:rsidP="007A6819">
      <w:pPr>
        <w:ind w:firstLine="709"/>
        <w:jc w:val="both"/>
      </w:pPr>
      <w:r w:rsidRPr="007A6819">
        <w:t>- Кавказский филиал ОАО Мегафон;</w:t>
      </w:r>
    </w:p>
    <w:p w:rsidR="007A6819" w:rsidRPr="007A6819" w:rsidRDefault="007A6819" w:rsidP="007A6819">
      <w:pPr>
        <w:ind w:firstLine="708"/>
      </w:pPr>
      <w:r w:rsidRPr="007A6819">
        <w:t xml:space="preserve">- Краснодарским филиалом ОАО «ВымпелКом» (торговая марка </w:t>
      </w:r>
      <w:proofErr w:type="spellStart"/>
      <w:r w:rsidRPr="007A6819">
        <w:t>БиЛайн</w:t>
      </w:r>
      <w:proofErr w:type="spellEnd"/>
      <w:r w:rsidRPr="007A6819">
        <w:t>).</w:t>
      </w:r>
    </w:p>
    <w:p w:rsidR="00696831" w:rsidRDefault="00696831" w:rsidP="008D67D4">
      <w:pPr>
        <w:jc w:val="center"/>
        <w:rPr>
          <w:b/>
        </w:rPr>
      </w:pPr>
    </w:p>
    <w:p w:rsidR="00696831" w:rsidRPr="00696831" w:rsidRDefault="00696831" w:rsidP="008D67D4">
      <w:pPr>
        <w:jc w:val="center"/>
        <w:rPr>
          <w:b/>
          <w:iCs/>
        </w:rPr>
      </w:pPr>
    </w:p>
    <w:p w:rsidR="008D67D4" w:rsidRDefault="008D67D4" w:rsidP="00924127">
      <w:pPr>
        <w:rPr>
          <w:iCs/>
          <w:sz w:val="36"/>
          <w:szCs w:val="36"/>
        </w:rPr>
      </w:pPr>
    </w:p>
    <w:p w:rsidR="008D67D4" w:rsidRPr="00B34CF8" w:rsidRDefault="00B34CF8" w:rsidP="00B34CF8">
      <w:pPr>
        <w:pStyle w:val="a5"/>
        <w:ind w:left="900"/>
        <w:jc w:val="center"/>
        <w:rPr>
          <w:b/>
          <w:sz w:val="28"/>
          <w:szCs w:val="28"/>
        </w:rPr>
      </w:pPr>
      <w:r w:rsidRPr="00B34CF8">
        <w:rPr>
          <w:b/>
          <w:sz w:val="28"/>
          <w:szCs w:val="28"/>
        </w:rPr>
        <w:t>4.</w:t>
      </w:r>
      <w:r w:rsidR="008D67D4" w:rsidRPr="00B34CF8">
        <w:rPr>
          <w:b/>
          <w:sz w:val="28"/>
          <w:szCs w:val="28"/>
        </w:rPr>
        <w:t>Перспективы развития муниципального образования и прогноз спроса на коммунальные ресурсы</w:t>
      </w:r>
    </w:p>
    <w:p w:rsidR="00924127" w:rsidRDefault="00924127" w:rsidP="00924127">
      <w:pPr>
        <w:jc w:val="center"/>
        <w:rPr>
          <w:iCs/>
          <w:sz w:val="36"/>
          <w:szCs w:val="36"/>
        </w:rPr>
      </w:pPr>
    </w:p>
    <w:p w:rsidR="00924127" w:rsidRDefault="00924127" w:rsidP="00924127">
      <w:pPr>
        <w:jc w:val="center"/>
        <w:rPr>
          <w:iCs/>
          <w:sz w:val="36"/>
          <w:szCs w:val="36"/>
        </w:rPr>
      </w:pPr>
    </w:p>
    <w:p w:rsidR="0050774E" w:rsidRPr="0050774E" w:rsidRDefault="0050774E" w:rsidP="0050774E">
      <w:pPr>
        <w:ind w:firstLine="709"/>
        <w:jc w:val="both"/>
      </w:pPr>
      <w:r w:rsidRPr="0050774E">
        <w:t xml:space="preserve">Свободное сельское поселение находится в центральной части муниципального образования </w:t>
      </w:r>
      <w:proofErr w:type="spellStart"/>
      <w:r w:rsidRPr="0050774E">
        <w:t>Приморско-Ахтарский</w:t>
      </w:r>
      <w:proofErr w:type="spellEnd"/>
      <w:r w:rsidRPr="0050774E">
        <w:t xml:space="preserve"> район и имеет общие границы с четырьмя сельскими поселениями </w:t>
      </w:r>
      <w:proofErr w:type="spellStart"/>
      <w:r w:rsidRPr="0050774E">
        <w:t>Приморско-Ахтарского</w:t>
      </w:r>
      <w:proofErr w:type="spellEnd"/>
      <w:r w:rsidRPr="0050774E">
        <w:t xml:space="preserve"> района. </w:t>
      </w:r>
    </w:p>
    <w:p w:rsidR="0050774E" w:rsidRPr="0050774E" w:rsidRDefault="0050774E" w:rsidP="0050774E">
      <w:pPr>
        <w:tabs>
          <w:tab w:val="left" w:pos="900"/>
        </w:tabs>
        <w:autoSpaceDE w:val="0"/>
        <w:autoSpaceDN w:val="0"/>
        <w:adjustRightInd w:val="0"/>
        <w:ind w:firstLine="902"/>
        <w:jc w:val="both"/>
      </w:pPr>
      <w:r w:rsidRPr="0050774E">
        <w:t xml:space="preserve">Территория </w:t>
      </w:r>
      <w:r w:rsidRPr="0050774E">
        <w:rPr>
          <w:lang w:eastAsia="ar-SA"/>
        </w:rPr>
        <w:t>Свободн</w:t>
      </w:r>
      <w:r w:rsidRPr="0050774E">
        <w:t xml:space="preserve">ого сельского поселения находится в зоне умеренно-континентального климата с хорошей обеспеченностью теплом, смягченного влиянием Азовского моря. Среднегодовое количество осадков составляет 602 мм. Преобладающими ветрами в летнее время являются </w:t>
      </w:r>
      <w:proofErr w:type="gramStart"/>
      <w:r w:rsidRPr="0050774E">
        <w:t>западные</w:t>
      </w:r>
      <w:proofErr w:type="gramEnd"/>
      <w:r w:rsidRPr="0050774E">
        <w:t xml:space="preserve"> и юго-западные, а зимой – восточные и северо-восточные. </w:t>
      </w:r>
    </w:p>
    <w:p w:rsidR="00924127" w:rsidRPr="0050774E" w:rsidRDefault="0050774E" w:rsidP="0050774E">
      <w:pPr>
        <w:rPr>
          <w:iCs/>
        </w:rPr>
      </w:pPr>
      <w:r w:rsidRPr="0050774E">
        <w:rPr>
          <w:bCs/>
        </w:rPr>
        <w:t xml:space="preserve">Значительную часть района занимают лиманы, озера и водохранилища. Наиболее крупные озера: </w:t>
      </w:r>
      <w:proofErr w:type="spellStart"/>
      <w:r w:rsidRPr="0050774E">
        <w:rPr>
          <w:bCs/>
        </w:rPr>
        <w:t>Скелеватое</w:t>
      </w:r>
      <w:proofErr w:type="spellEnd"/>
      <w:r w:rsidRPr="0050774E">
        <w:rPr>
          <w:bCs/>
        </w:rPr>
        <w:t xml:space="preserve">, </w:t>
      </w:r>
      <w:proofErr w:type="gramStart"/>
      <w:r w:rsidRPr="0050774E">
        <w:rPr>
          <w:bCs/>
        </w:rPr>
        <w:t>Комковатое</w:t>
      </w:r>
      <w:proofErr w:type="gramEnd"/>
      <w:r w:rsidRPr="0050774E">
        <w:rPr>
          <w:bCs/>
        </w:rPr>
        <w:t xml:space="preserve">, </w:t>
      </w:r>
      <w:proofErr w:type="spellStart"/>
      <w:r w:rsidRPr="0050774E">
        <w:rPr>
          <w:bCs/>
        </w:rPr>
        <w:t>Ахтарские</w:t>
      </w:r>
      <w:proofErr w:type="spellEnd"/>
      <w:r w:rsidRPr="0050774E">
        <w:rPr>
          <w:bCs/>
        </w:rPr>
        <w:t xml:space="preserve"> Соленые озера. Наиболее крупные из лиманов </w:t>
      </w:r>
      <w:proofErr w:type="spellStart"/>
      <w:r w:rsidRPr="0050774E">
        <w:rPr>
          <w:bCs/>
        </w:rPr>
        <w:t>Ахтарский</w:t>
      </w:r>
      <w:proofErr w:type="spellEnd"/>
      <w:r w:rsidRPr="0050774E">
        <w:rPr>
          <w:bCs/>
        </w:rPr>
        <w:t xml:space="preserve">, </w:t>
      </w:r>
      <w:proofErr w:type="spellStart"/>
      <w:r w:rsidRPr="0050774E">
        <w:rPr>
          <w:bCs/>
        </w:rPr>
        <w:t>Бейсугский</w:t>
      </w:r>
      <w:proofErr w:type="spellEnd"/>
      <w:r w:rsidRPr="0050774E">
        <w:rPr>
          <w:bCs/>
        </w:rPr>
        <w:t xml:space="preserve">, </w:t>
      </w:r>
      <w:proofErr w:type="spellStart"/>
      <w:r w:rsidRPr="0050774E">
        <w:rPr>
          <w:bCs/>
        </w:rPr>
        <w:t>Байковский</w:t>
      </w:r>
      <w:proofErr w:type="spellEnd"/>
      <w:r w:rsidRPr="0050774E">
        <w:rPr>
          <w:bCs/>
        </w:rPr>
        <w:t xml:space="preserve">, </w:t>
      </w:r>
      <w:proofErr w:type="spellStart"/>
      <w:r w:rsidRPr="0050774E">
        <w:rPr>
          <w:bCs/>
        </w:rPr>
        <w:t>Рясный</w:t>
      </w:r>
      <w:proofErr w:type="spellEnd"/>
      <w:r w:rsidRPr="0050774E">
        <w:rPr>
          <w:bCs/>
        </w:rPr>
        <w:t>. С морем лиманы связанны посредством естественных и искусственных гирл.</w:t>
      </w:r>
      <w:r>
        <w:rPr>
          <w:bCs/>
        </w:rPr>
        <w:t xml:space="preserve"> </w:t>
      </w:r>
      <w:r w:rsidRPr="0050774E">
        <w:t xml:space="preserve">На территории района создано множество прудов, аккумулирующих сток весеннего половодья и паводков. Значительная территория района занята </w:t>
      </w:r>
      <w:proofErr w:type="gramStart"/>
      <w:r w:rsidRPr="0050774E">
        <w:t>плавнями</w:t>
      </w:r>
      <w:proofErr w:type="gramEnd"/>
      <w:r w:rsidRPr="0050774E">
        <w:t xml:space="preserve"> которые в настоящее время широко осушаются и площади занятые ими, используются под сельхоз угодья</w:t>
      </w:r>
    </w:p>
    <w:p w:rsidR="0050774E" w:rsidRPr="0050774E" w:rsidRDefault="0050774E" w:rsidP="0050774E">
      <w:pPr>
        <w:ind w:firstLine="708"/>
        <w:jc w:val="both"/>
      </w:pPr>
      <w:r w:rsidRPr="0050774E">
        <w:t>В ближайшей перспективе Свободное поселение сохранит аграрную специализацию. Главными направлениями развития производительных сил территории станут совершенствование ведущей отрасли хозяйственной специализации (растениеводства) и восстановление производственного потенциала животноводства.</w:t>
      </w:r>
    </w:p>
    <w:p w:rsidR="0050774E" w:rsidRPr="0050774E" w:rsidRDefault="0050774E" w:rsidP="0050774E">
      <w:pPr>
        <w:ind w:firstLine="709"/>
        <w:jc w:val="both"/>
      </w:pPr>
      <w:r w:rsidRPr="0050774E">
        <w:t>В дальнейшем с наращиванием собственной сырьевой базы сельского хозяйства создаются предпосылки для развития производств по ее переработке.</w:t>
      </w:r>
    </w:p>
    <w:p w:rsidR="0050774E" w:rsidRPr="0050774E" w:rsidRDefault="0050774E" w:rsidP="0050774E">
      <w:pPr>
        <w:shd w:val="clear" w:color="auto" w:fill="FFFFFF"/>
        <w:ind w:firstLine="709"/>
        <w:jc w:val="both"/>
      </w:pPr>
      <w:r w:rsidRPr="0050774E">
        <w:t xml:space="preserve">В соответствии с прогнозом численность населения Свободного поселения  к сроку реализации первой очереди строительства составит 2131 человек, к расчетному сроку генерального плана – 2261 человек. </w:t>
      </w:r>
    </w:p>
    <w:p w:rsidR="00E22594" w:rsidRDefault="00E22594" w:rsidP="00E22594">
      <w:pPr>
        <w:pStyle w:val="a5"/>
        <w:ind w:left="0" w:firstLine="708"/>
        <w:jc w:val="both"/>
      </w:pPr>
      <w:r w:rsidRPr="00E22594">
        <w:lastRenderedPageBreak/>
        <w:t xml:space="preserve">На основе приведенных расчетов по прогнозной численности населения в течение первой очереди и расчетного срока подлежит расселению 231  человек. При условно принимаемом коэффициенте семейности, равном 3, это потребует 77 единиц жилищного фонда. </w:t>
      </w:r>
    </w:p>
    <w:p w:rsidR="006B2662" w:rsidRPr="006B2662" w:rsidRDefault="006B2662" w:rsidP="006B2662">
      <w:pPr>
        <w:ind w:firstLine="709"/>
        <w:jc w:val="both"/>
        <w:rPr>
          <w:lang w:eastAsia="ar-SA"/>
        </w:rPr>
      </w:pPr>
      <w:r w:rsidRPr="006B2662">
        <w:rPr>
          <w:lang w:eastAsia="ar-SA"/>
        </w:rPr>
        <w:t>Планируемые объемы нового жилищного строительства составят:</w:t>
      </w:r>
    </w:p>
    <w:p w:rsidR="006B2662" w:rsidRPr="006B2662" w:rsidRDefault="006B2662" w:rsidP="006B2662">
      <w:pPr>
        <w:pStyle w:val="a5"/>
        <w:numPr>
          <w:ilvl w:val="0"/>
          <w:numId w:val="4"/>
        </w:numPr>
        <w:ind w:left="0" w:firstLine="709"/>
        <w:jc w:val="both"/>
      </w:pPr>
      <w:r w:rsidRPr="006B2662">
        <w:t>на период 2011 - 2021 гг. – 7,2 тыс. м</w:t>
      </w:r>
      <w:proofErr w:type="gramStart"/>
      <w:r w:rsidRPr="006B2662">
        <w:rPr>
          <w:vertAlign w:val="superscript"/>
        </w:rPr>
        <w:t>2</w:t>
      </w:r>
      <w:proofErr w:type="gramEnd"/>
      <w:r w:rsidRPr="006B2662">
        <w:t xml:space="preserve"> общей жилой площади;</w:t>
      </w:r>
    </w:p>
    <w:p w:rsidR="006B2662" w:rsidRPr="006B2662" w:rsidRDefault="006B2662" w:rsidP="006B2662">
      <w:pPr>
        <w:pStyle w:val="a5"/>
        <w:numPr>
          <w:ilvl w:val="0"/>
          <w:numId w:val="4"/>
        </w:numPr>
        <w:ind w:left="0" w:firstLine="709"/>
        <w:jc w:val="both"/>
      </w:pPr>
      <w:r w:rsidRPr="006B2662">
        <w:t>на период 2021 – 2031 гг. – 6,9 тыс. м</w:t>
      </w:r>
      <w:proofErr w:type="gramStart"/>
      <w:r w:rsidRPr="006B2662">
        <w:rPr>
          <w:vertAlign w:val="superscript"/>
        </w:rPr>
        <w:t>2</w:t>
      </w:r>
      <w:proofErr w:type="gramEnd"/>
      <w:r w:rsidRPr="006B2662">
        <w:t xml:space="preserve"> общей жилой площади.</w:t>
      </w:r>
    </w:p>
    <w:p w:rsidR="006B2662" w:rsidRPr="00E22594" w:rsidRDefault="006B2662" w:rsidP="006B2662">
      <w:pPr>
        <w:ind w:firstLine="709"/>
        <w:jc w:val="both"/>
      </w:pPr>
      <w:r w:rsidRPr="006B2662">
        <w:t xml:space="preserve">Итого по 2 этапам строительства: </w:t>
      </w:r>
      <w:r w:rsidRPr="006B2662">
        <w:rPr>
          <w:b/>
        </w:rPr>
        <w:t>14,1 тыс. м</w:t>
      </w:r>
      <w:proofErr w:type="gramStart"/>
      <w:r w:rsidRPr="006B2662">
        <w:rPr>
          <w:b/>
          <w:vertAlign w:val="superscript"/>
        </w:rPr>
        <w:t>2</w:t>
      </w:r>
      <w:proofErr w:type="gramEnd"/>
      <w:r w:rsidRPr="006B2662">
        <w:t>.</w:t>
      </w:r>
    </w:p>
    <w:p w:rsidR="00E22594" w:rsidRPr="00E22594" w:rsidRDefault="00E22594" w:rsidP="00E22594">
      <w:pPr>
        <w:ind w:firstLine="709"/>
        <w:jc w:val="both"/>
      </w:pPr>
      <w:r w:rsidRPr="00E22594">
        <w:t xml:space="preserve">Дополнительно проектом резервируются территории под жилищное строительство для расселения жителей поселения, в настоящее время проживающих в санитарно-защитных зонах (СЗЗ) производственных объектов (80 человек, 25 единиц жилищного фонда). </w:t>
      </w:r>
    </w:p>
    <w:p w:rsidR="001255F8" w:rsidRPr="001255F8" w:rsidRDefault="001255F8" w:rsidP="001255F8">
      <w:pPr>
        <w:pStyle w:val="10"/>
        <w:spacing w:after="0"/>
        <w:ind w:firstLine="709"/>
        <w:jc w:val="both"/>
        <w:rPr>
          <w:sz w:val="24"/>
          <w:szCs w:val="24"/>
        </w:rPr>
      </w:pPr>
      <w:r w:rsidRPr="001255F8">
        <w:rPr>
          <w:sz w:val="24"/>
          <w:szCs w:val="24"/>
        </w:rPr>
        <w:t>В перспективе с ростом численности населения, планируется увеличение емкости во всех сферах обслуживания, развитие объектов отдыха, физкультуры и спорта.</w:t>
      </w:r>
    </w:p>
    <w:p w:rsidR="00924127" w:rsidRPr="001255F8" w:rsidRDefault="001255F8" w:rsidP="001255F8">
      <w:pPr>
        <w:rPr>
          <w:iCs/>
        </w:rPr>
      </w:pPr>
      <w:r w:rsidRPr="001255F8">
        <w:t>В связи с интенсивно возрастающим уровнем автомобилизации проектом предполагается развитие сферы обслуживания транспорта – объектов дорожного сервиса.</w:t>
      </w:r>
      <w:r>
        <w:t xml:space="preserve"> </w:t>
      </w:r>
      <w:r w:rsidRPr="001255F8">
        <w:t>Здесь получит свое развитие строительство АЗС, пунктов технического обслуживания автомобилей, моек, стоянок и строительство объектов, предназначенных для обслуживания транзитных пассажиров - оптовых рынков, магазинов, кафе, гостиниц.</w:t>
      </w:r>
    </w:p>
    <w:p w:rsidR="00885E23" w:rsidRPr="00885E23" w:rsidRDefault="00885E23" w:rsidP="00885E23">
      <w:pPr>
        <w:suppressAutoHyphens/>
        <w:snapToGrid w:val="0"/>
        <w:ind w:firstLine="709"/>
        <w:jc w:val="both"/>
      </w:pPr>
      <w:r w:rsidRPr="00885E23">
        <w:t xml:space="preserve">Существующие производственные и коммунальные предприятия малого класса, работающие на территории хуторов, проектом сохраняются с учетом прав собственников и степени капитальности зданий и сооружений. На первый план выдвигается необходимость их реконструкции: модернизация оборудования и внедрение прогрессивных технологий, что позволит сократить негативные воздействия данных предприятий на окружающую среду и  сокращения санитарно-защитных зон до границ используемых территорий. Администрациями предприятий должны быть составлены планы мероприятий по организации СЗЗ, которые согласовываются органами </w:t>
      </w:r>
      <w:proofErr w:type="gramStart"/>
      <w:r w:rsidRPr="00885E23">
        <w:t>государственного</w:t>
      </w:r>
      <w:proofErr w:type="gramEnd"/>
      <w:r w:rsidRPr="00885E23">
        <w:t xml:space="preserve"> </w:t>
      </w:r>
      <w:proofErr w:type="spellStart"/>
      <w:r w:rsidRPr="00885E23">
        <w:t>Роспотребнадзора</w:t>
      </w:r>
      <w:proofErr w:type="spellEnd"/>
      <w:r w:rsidRPr="00885E23">
        <w:t xml:space="preserve">. </w:t>
      </w:r>
    </w:p>
    <w:p w:rsidR="00885E23" w:rsidRPr="00885E23" w:rsidRDefault="00885E23" w:rsidP="00885E23">
      <w:pPr>
        <w:ind w:firstLine="749"/>
        <w:jc w:val="both"/>
      </w:pPr>
      <w:proofErr w:type="gramStart"/>
      <w:r w:rsidRPr="00885E23">
        <w:rPr>
          <w:color w:val="000000"/>
        </w:rPr>
        <w:t>Существующая площадь кладбищ в хуторах проектом рассматривается как закрываемая для дальнейших захоронений ввиду несоблюдения нормативной СЗЗ до жилой и общественной застройки.</w:t>
      </w:r>
      <w:proofErr w:type="gramEnd"/>
      <w:r w:rsidRPr="00885E23">
        <w:rPr>
          <w:color w:val="000000"/>
        </w:rPr>
        <w:t xml:space="preserve"> </w:t>
      </w:r>
      <w:proofErr w:type="gramStart"/>
      <w:r w:rsidRPr="00885E23">
        <w:rPr>
          <w:color w:val="000000"/>
        </w:rPr>
        <w:t xml:space="preserve">Территории для новых захоронений отведены проектом на земельных участках, непосредственной примыкающих к существующим кладбищам с учетом санитарных нормативов. </w:t>
      </w:r>
      <w:proofErr w:type="gramEnd"/>
    </w:p>
    <w:p w:rsidR="00BB2393" w:rsidRPr="00BB2393" w:rsidRDefault="00BB2393" w:rsidP="00BB2393">
      <w:pPr>
        <w:pStyle w:val="ae"/>
        <w:rPr>
          <w:rFonts w:ascii="Times New Roman" w:hAnsi="Times New Roman" w:cs="Times New Roman"/>
        </w:rPr>
      </w:pPr>
      <w:proofErr w:type="gramStart"/>
      <w:r w:rsidRPr="00BB2393">
        <w:rPr>
          <w:rFonts w:ascii="Times New Roman" w:hAnsi="Times New Roman" w:cs="Times New Roman"/>
        </w:rPr>
        <w:t xml:space="preserve">В связи с достаточно развитой сетью объектов обслуживания </w:t>
      </w:r>
      <w:r w:rsidRPr="00BB2393">
        <w:rPr>
          <w:rFonts w:ascii="Times New Roman" w:hAnsi="Times New Roman" w:cs="Times New Roman"/>
          <w:b/>
        </w:rPr>
        <w:t>хутора Свободный</w:t>
      </w:r>
      <w:r w:rsidRPr="00BB2393">
        <w:rPr>
          <w:rFonts w:ascii="Times New Roman" w:hAnsi="Times New Roman" w:cs="Times New Roman"/>
        </w:rPr>
        <w:t xml:space="preserve"> к проектируемым мероприятиям относятся в первую очередь инженерная подготовка территории, благоустройство центральной части хутора и создание зеленой зоны отдыха в центре населенного пункта в существующем парке с организацией спортивных площадок и мест тихого отдыха, переходящую в благоустроенный зеленый бульвар по центральной улице Ленина.</w:t>
      </w:r>
      <w:proofErr w:type="gramEnd"/>
    </w:p>
    <w:p w:rsidR="00BB2393" w:rsidRPr="00BB2393" w:rsidRDefault="00BB2393" w:rsidP="00BB2393">
      <w:pPr>
        <w:pStyle w:val="ae"/>
        <w:rPr>
          <w:rFonts w:ascii="Times New Roman" w:hAnsi="Times New Roman" w:cs="Times New Roman"/>
        </w:rPr>
      </w:pPr>
      <w:r w:rsidRPr="00BB2393">
        <w:rPr>
          <w:rFonts w:ascii="Times New Roman" w:hAnsi="Times New Roman" w:cs="Times New Roman"/>
        </w:rPr>
        <w:t xml:space="preserve">В </w:t>
      </w:r>
      <w:r w:rsidRPr="00BB2393">
        <w:rPr>
          <w:rFonts w:ascii="Times New Roman" w:hAnsi="Times New Roman" w:cs="Times New Roman"/>
          <w:b/>
        </w:rPr>
        <w:t xml:space="preserve">хуторе </w:t>
      </w:r>
      <w:proofErr w:type="spellStart"/>
      <w:r w:rsidRPr="00BB2393">
        <w:rPr>
          <w:rFonts w:ascii="Times New Roman" w:hAnsi="Times New Roman" w:cs="Times New Roman"/>
          <w:b/>
        </w:rPr>
        <w:t>Курчанский</w:t>
      </w:r>
      <w:proofErr w:type="spellEnd"/>
      <w:r w:rsidRPr="00BB2393">
        <w:rPr>
          <w:rFonts w:ascii="Times New Roman" w:hAnsi="Times New Roman" w:cs="Times New Roman"/>
        </w:rPr>
        <w:t xml:space="preserve"> к первоочередным проектируемым мероприятиям относятся также инженерная подготовка территории, благоустройство центральной части хутора.</w:t>
      </w:r>
    </w:p>
    <w:p w:rsidR="00BB2393" w:rsidRPr="00BB2393" w:rsidRDefault="00BB2393" w:rsidP="00BB2393">
      <w:pPr>
        <w:pStyle w:val="ae"/>
        <w:rPr>
          <w:rFonts w:ascii="Times New Roman" w:hAnsi="Times New Roman" w:cs="Times New Roman"/>
        </w:rPr>
      </w:pPr>
      <w:r w:rsidRPr="00BB2393">
        <w:rPr>
          <w:rFonts w:ascii="Times New Roman" w:hAnsi="Times New Roman" w:cs="Times New Roman"/>
        </w:rPr>
        <w:t>Для расширения сферы обслуживания населения генеральным планом предусмотрено строительство детского сада с начальной школой, благоустройство футбольного поля, строительство спортивных площадок на прилегающей территории, а также создание зеленой зоны отдыха в центре населенного пункта в существующем парке с организацией мест тихого отдыха. Здесь же на свободной от застройки территории зарезервирована площадка для размещения здания общественного обслуживания.</w:t>
      </w:r>
    </w:p>
    <w:p w:rsidR="00BB2393" w:rsidRPr="00BB2393" w:rsidRDefault="00BB2393" w:rsidP="00BB2393">
      <w:pPr>
        <w:pStyle w:val="ae"/>
        <w:rPr>
          <w:rFonts w:ascii="Times New Roman" w:hAnsi="Times New Roman" w:cs="Times New Roman"/>
        </w:rPr>
      </w:pPr>
      <w:r w:rsidRPr="00BB2393">
        <w:rPr>
          <w:rFonts w:ascii="Times New Roman" w:hAnsi="Times New Roman" w:cs="Times New Roman"/>
        </w:rPr>
        <w:t xml:space="preserve">Ввиду малочисленности населения </w:t>
      </w:r>
      <w:r w:rsidRPr="00BB2393">
        <w:rPr>
          <w:rFonts w:ascii="Times New Roman" w:hAnsi="Times New Roman" w:cs="Times New Roman"/>
          <w:b/>
        </w:rPr>
        <w:t xml:space="preserve">хутора </w:t>
      </w:r>
      <w:proofErr w:type="spellStart"/>
      <w:r w:rsidRPr="00BB2393">
        <w:rPr>
          <w:rFonts w:ascii="Times New Roman" w:hAnsi="Times New Roman" w:cs="Times New Roman"/>
          <w:b/>
        </w:rPr>
        <w:t>Хорошилов</w:t>
      </w:r>
      <w:proofErr w:type="spellEnd"/>
      <w:r w:rsidRPr="00BB2393">
        <w:rPr>
          <w:rFonts w:ascii="Times New Roman" w:hAnsi="Times New Roman" w:cs="Times New Roman"/>
        </w:rPr>
        <w:t xml:space="preserve"> генеральным планом не планируется строительство крупных объектов обслуживания. </w:t>
      </w:r>
    </w:p>
    <w:p w:rsidR="00BB2393" w:rsidRPr="00BB2393" w:rsidRDefault="00BB2393" w:rsidP="00BB2393">
      <w:pPr>
        <w:pStyle w:val="ae"/>
        <w:rPr>
          <w:rFonts w:ascii="Times New Roman" w:hAnsi="Times New Roman" w:cs="Times New Roman"/>
        </w:rPr>
      </w:pPr>
      <w:r w:rsidRPr="00BB2393">
        <w:rPr>
          <w:rFonts w:ascii="Times New Roman" w:hAnsi="Times New Roman" w:cs="Times New Roman"/>
        </w:rPr>
        <w:t>Подлежит организации СЗЗ от действующего и сохраняемого генеральным планом кладбища.</w:t>
      </w:r>
    </w:p>
    <w:p w:rsidR="00924127" w:rsidRDefault="00BB2393" w:rsidP="00BB2393">
      <w:pPr>
        <w:rPr>
          <w:iCs/>
          <w:sz w:val="36"/>
          <w:szCs w:val="36"/>
        </w:rPr>
      </w:pPr>
      <w:r>
        <w:t xml:space="preserve">Развитие или изменение функционального назначения территорий </w:t>
      </w:r>
      <w:r w:rsidRPr="00BB2393">
        <w:rPr>
          <w:b/>
        </w:rPr>
        <w:t xml:space="preserve">хутора </w:t>
      </w:r>
      <w:proofErr w:type="spellStart"/>
      <w:r w:rsidRPr="00BB2393">
        <w:rPr>
          <w:b/>
        </w:rPr>
        <w:t>Занко</w:t>
      </w:r>
      <w:proofErr w:type="spellEnd"/>
      <w:r>
        <w:t xml:space="preserve"> на расчетный срок действия генерального плана не предусматривается</w:t>
      </w:r>
    </w:p>
    <w:p w:rsidR="00407885" w:rsidRDefault="00407885" w:rsidP="00813269">
      <w:pPr>
        <w:jc w:val="center"/>
      </w:pPr>
    </w:p>
    <w:p w:rsidR="00161D92" w:rsidRDefault="00161D92" w:rsidP="004F6A37">
      <w:pPr>
        <w:tabs>
          <w:tab w:val="center" w:pos="-426"/>
          <w:tab w:val="left" w:pos="240"/>
        </w:tabs>
        <w:ind w:firstLine="709"/>
        <w:jc w:val="both"/>
        <w:rPr>
          <w:b/>
        </w:rPr>
      </w:pPr>
    </w:p>
    <w:p w:rsidR="00161D92" w:rsidRDefault="00161D92" w:rsidP="004F6A37">
      <w:pPr>
        <w:tabs>
          <w:tab w:val="center" w:pos="-426"/>
          <w:tab w:val="left" w:pos="240"/>
        </w:tabs>
        <w:ind w:firstLine="709"/>
        <w:jc w:val="both"/>
        <w:rPr>
          <w:b/>
        </w:rPr>
      </w:pPr>
    </w:p>
    <w:p w:rsidR="00161D92" w:rsidRDefault="00161D92" w:rsidP="004F6A37">
      <w:pPr>
        <w:tabs>
          <w:tab w:val="center" w:pos="-426"/>
          <w:tab w:val="left" w:pos="240"/>
        </w:tabs>
        <w:ind w:firstLine="709"/>
        <w:jc w:val="both"/>
        <w:rPr>
          <w:b/>
        </w:rPr>
      </w:pPr>
    </w:p>
    <w:p w:rsidR="00161D92" w:rsidRDefault="00161D92" w:rsidP="004F6A37">
      <w:pPr>
        <w:tabs>
          <w:tab w:val="center" w:pos="-426"/>
          <w:tab w:val="left" w:pos="240"/>
        </w:tabs>
        <w:ind w:firstLine="709"/>
        <w:jc w:val="both"/>
        <w:rPr>
          <w:b/>
        </w:rPr>
      </w:pPr>
    </w:p>
    <w:p w:rsidR="004F6A37" w:rsidRPr="00101797" w:rsidRDefault="00B34CF8" w:rsidP="004F6A37">
      <w:pPr>
        <w:tabs>
          <w:tab w:val="center" w:pos="-426"/>
          <w:tab w:val="left" w:pos="240"/>
        </w:tabs>
        <w:ind w:firstLine="709"/>
        <w:jc w:val="both"/>
        <w:rPr>
          <w:b/>
        </w:rPr>
      </w:pPr>
      <w:r>
        <w:rPr>
          <w:b/>
        </w:rPr>
        <w:lastRenderedPageBreak/>
        <w:t xml:space="preserve">4.1 </w:t>
      </w:r>
      <w:r w:rsidR="004F6A37" w:rsidRPr="00101797">
        <w:rPr>
          <w:b/>
        </w:rPr>
        <w:t>Основные составляющие бюджета поселения за 2014-15 годы</w:t>
      </w:r>
    </w:p>
    <w:p w:rsidR="004F6A37" w:rsidRPr="00F40CEB" w:rsidRDefault="00F40CEB" w:rsidP="004F6A37">
      <w:pPr>
        <w:tabs>
          <w:tab w:val="center" w:pos="-426"/>
          <w:tab w:val="left" w:pos="240"/>
        </w:tabs>
        <w:ind w:firstLine="709"/>
        <w:jc w:val="both"/>
      </w:pPr>
      <w:r>
        <w:t xml:space="preserve">                                                                                                                     </w:t>
      </w:r>
      <w:r w:rsidRPr="00F40CEB">
        <w:t xml:space="preserve">Таблица </w:t>
      </w:r>
      <w:r>
        <w:t>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6591"/>
        <w:gridCol w:w="1560"/>
        <w:gridCol w:w="1417"/>
      </w:tblGrid>
      <w:tr w:rsidR="004F6A37" w:rsidRPr="00101797" w:rsidTr="00F40CEB">
        <w:tc>
          <w:tcPr>
            <w:tcW w:w="888" w:type="dxa"/>
            <w:vMerge w:val="restart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№</w:t>
            </w:r>
            <w:proofErr w:type="gramStart"/>
            <w:r w:rsidRPr="00DB42F9">
              <w:rPr>
                <w:b/>
                <w:sz w:val="22"/>
                <w:szCs w:val="22"/>
              </w:rPr>
              <w:t>п</w:t>
            </w:r>
            <w:proofErr w:type="gramEnd"/>
            <w:r w:rsidRPr="00DB42F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91" w:type="dxa"/>
            <w:vMerge w:val="restart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Основные статьи дохода (расхода)</w:t>
            </w:r>
          </w:p>
        </w:tc>
        <w:tc>
          <w:tcPr>
            <w:tcW w:w="2977" w:type="dxa"/>
            <w:gridSpan w:val="2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proofErr w:type="spellStart"/>
            <w:r w:rsidRPr="00DB42F9">
              <w:rPr>
                <w:b/>
                <w:sz w:val="22"/>
                <w:szCs w:val="22"/>
              </w:rPr>
              <w:t>Тыс</w:t>
            </w:r>
            <w:proofErr w:type="gramStart"/>
            <w:r w:rsidRPr="00DB42F9">
              <w:rPr>
                <w:b/>
                <w:sz w:val="22"/>
                <w:szCs w:val="22"/>
              </w:rPr>
              <w:t>.р</w:t>
            </w:r>
            <w:proofErr w:type="gramEnd"/>
            <w:r w:rsidRPr="00DB42F9">
              <w:rPr>
                <w:b/>
                <w:sz w:val="22"/>
                <w:szCs w:val="22"/>
              </w:rPr>
              <w:t>уб</w:t>
            </w:r>
            <w:proofErr w:type="spellEnd"/>
          </w:p>
        </w:tc>
      </w:tr>
      <w:tr w:rsidR="004F6A37" w:rsidRPr="00101797" w:rsidTr="00F40CEB">
        <w:tc>
          <w:tcPr>
            <w:tcW w:w="888" w:type="dxa"/>
            <w:vMerge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</w:p>
        </w:tc>
        <w:tc>
          <w:tcPr>
            <w:tcW w:w="6591" w:type="dxa"/>
            <w:vMerge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417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2015</w:t>
            </w:r>
          </w:p>
        </w:tc>
      </w:tr>
      <w:tr w:rsidR="004F6A37" w:rsidRPr="00101797" w:rsidTr="00F40CEB">
        <w:tc>
          <w:tcPr>
            <w:tcW w:w="888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91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41,1</w:t>
            </w:r>
          </w:p>
        </w:tc>
        <w:tc>
          <w:tcPr>
            <w:tcW w:w="1417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350,0</w:t>
            </w:r>
          </w:p>
        </w:tc>
      </w:tr>
      <w:tr w:rsidR="004F6A37" w:rsidRPr="00101797" w:rsidTr="00F40CEB">
        <w:tc>
          <w:tcPr>
            <w:tcW w:w="888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91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417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</w:tr>
      <w:tr w:rsidR="004F6A37" w:rsidRPr="00101797" w:rsidTr="00F40CEB">
        <w:tc>
          <w:tcPr>
            <w:tcW w:w="888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91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417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</w:tr>
      <w:tr w:rsidR="004F6A37" w:rsidRPr="00101797" w:rsidTr="00F40CEB">
        <w:tc>
          <w:tcPr>
            <w:tcW w:w="888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91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60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100,0</w:t>
            </w:r>
          </w:p>
        </w:tc>
        <w:tc>
          <w:tcPr>
            <w:tcW w:w="1417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300,0</w:t>
            </w:r>
          </w:p>
        </w:tc>
      </w:tr>
      <w:tr w:rsidR="004F6A37" w:rsidRPr="00101797" w:rsidTr="00F40CEB">
        <w:tc>
          <w:tcPr>
            <w:tcW w:w="888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91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sz w:val="22"/>
                <w:szCs w:val="22"/>
              </w:rPr>
              <w:t>доходы от продажи и передачи в аренду находящихся в госу</w:t>
            </w:r>
            <w:r w:rsidRPr="00DB42F9">
              <w:rPr>
                <w:sz w:val="22"/>
                <w:szCs w:val="22"/>
              </w:rPr>
              <w:softHyphen/>
              <w:t>дарственной собственности земельных участков, расположен</w:t>
            </w:r>
            <w:r w:rsidRPr="00DB42F9">
              <w:rPr>
                <w:sz w:val="22"/>
                <w:szCs w:val="22"/>
              </w:rPr>
              <w:softHyphen/>
              <w:t>ных в границах поселений для целей жилищного строительства</w:t>
            </w:r>
          </w:p>
        </w:tc>
        <w:tc>
          <w:tcPr>
            <w:tcW w:w="1560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417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</w:p>
        </w:tc>
      </w:tr>
      <w:tr w:rsidR="004F6A37" w:rsidRPr="00101797" w:rsidTr="00F40CEB">
        <w:tc>
          <w:tcPr>
            <w:tcW w:w="888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91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sz w:val="22"/>
                <w:szCs w:val="22"/>
              </w:rPr>
              <w:t>доходы от использования имущества, находящегося в муници</w:t>
            </w:r>
            <w:r w:rsidRPr="00DB42F9">
              <w:rPr>
                <w:sz w:val="22"/>
                <w:szCs w:val="22"/>
              </w:rPr>
              <w:softHyphen/>
              <w:t>пальной собственности</w:t>
            </w:r>
          </w:p>
        </w:tc>
        <w:tc>
          <w:tcPr>
            <w:tcW w:w="1560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7,0</w:t>
            </w:r>
          </w:p>
        </w:tc>
        <w:tc>
          <w:tcPr>
            <w:tcW w:w="1417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</w:tr>
      <w:tr w:rsidR="004F6A37" w:rsidRPr="00101797" w:rsidTr="00F40CEB">
        <w:tc>
          <w:tcPr>
            <w:tcW w:w="888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591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256,3</w:t>
            </w:r>
          </w:p>
        </w:tc>
        <w:tc>
          <w:tcPr>
            <w:tcW w:w="1417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38,0</w:t>
            </w:r>
          </w:p>
        </w:tc>
      </w:tr>
      <w:tr w:rsidR="004F6A37" w:rsidRPr="00101797" w:rsidTr="00F40CEB">
        <w:tc>
          <w:tcPr>
            <w:tcW w:w="888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591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</w:pPr>
            <w:r w:rsidRPr="00DB42F9">
              <w:rPr>
                <w:sz w:val="22"/>
                <w:szCs w:val="22"/>
              </w:rPr>
              <w:t>Участие в краевых (федеральных) программах субсидирования</w:t>
            </w:r>
          </w:p>
        </w:tc>
        <w:tc>
          <w:tcPr>
            <w:tcW w:w="1560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</w:p>
        </w:tc>
      </w:tr>
      <w:tr w:rsidR="004F6A37" w:rsidRPr="00101797" w:rsidTr="00F40CEB">
        <w:tc>
          <w:tcPr>
            <w:tcW w:w="888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591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</w:pPr>
            <w:r w:rsidRPr="00DB42F9">
              <w:rPr>
                <w:sz w:val="22"/>
                <w:szCs w:val="22"/>
              </w:rPr>
              <w:t>Акцизы</w:t>
            </w:r>
          </w:p>
        </w:tc>
        <w:tc>
          <w:tcPr>
            <w:tcW w:w="1560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255,5</w:t>
            </w:r>
          </w:p>
        </w:tc>
        <w:tc>
          <w:tcPr>
            <w:tcW w:w="1417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47,9</w:t>
            </w:r>
          </w:p>
        </w:tc>
      </w:tr>
      <w:tr w:rsidR="004F6A37" w:rsidRPr="00101797" w:rsidTr="00F40CEB">
        <w:tc>
          <w:tcPr>
            <w:tcW w:w="888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</w:p>
        </w:tc>
        <w:tc>
          <w:tcPr>
            <w:tcW w:w="6591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3379,9</w:t>
            </w:r>
          </w:p>
        </w:tc>
        <w:tc>
          <w:tcPr>
            <w:tcW w:w="1417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815,9</w:t>
            </w:r>
          </w:p>
        </w:tc>
      </w:tr>
      <w:tr w:rsidR="004F6A37" w:rsidRPr="00101797" w:rsidTr="00F40CEB">
        <w:tc>
          <w:tcPr>
            <w:tcW w:w="888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</w:p>
        </w:tc>
        <w:tc>
          <w:tcPr>
            <w:tcW w:w="6591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bCs/>
                <w:sz w:val="22"/>
                <w:szCs w:val="22"/>
              </w:rPr>
              <w:t>Основные </w:t>
            </w:r>
            <w:r w:rsidRPr="00DB42F9">
              <w:rPr>
                <w:b/>
                <w:sz w:val="22"/>
                <w:szCs w:val="22"/>
              </w:rPr>
              <w:t>статьи </w:t>
            </w:r>
            <w:r w:rsidRPr="00DB42F9">
              <w:rPr>
                <w:b/>
                <w:bCs/>
                <w:sz w:val="22"/>
                <w:szCs w:val="22"/>
              </w:rPr>
              <w:t>расходов</w:t>
            </w:r>
          </w:p>
        </w:tc>
        <w:tc>
          <w:tcPr>
            <w:tcW w:w="1560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</w:p>
        </w:tc>
      </w:tr>
      <w:tr w:rsidR="004F6A37" w:rsidRPr="00101797" w:rsidTr="00F40CEB">
        <w:tc>
          <w:tcPr>
            <w:tcW w:w="888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91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876,6</w:t>
            </w:r>
          </w:p>
        </w:tc>
        <w:tc>
          <w:tcPr>
            <w:tcW w:w="1417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49,1</w:t>
            </w:r>
          </w:p>
        </w:tc>
      </w:tr>
      <w:tr w:rsidR="004F6A37" w:rsidRPr="00101797" w:rsidTr="00F40CEB">
        <w:tc>
          <w:tcPr>
            <w:tcW w:w="888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91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338,1</w:t>
            </w:r>
          </w:p>
        </w:tc>
        <w:tc>
          <w:tcPr>
            <w:tcW w:w="1417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6,5</w:t>
            </w:r>
          </w:p>
        </w:tc>
      </w:tr>
      <w:tr w:rsidR="004F6A37" w:rsidRPr="00101797" w:rsidTr="00F40CEB">
        <w:tc>
          <w:tcPr>
            <w:tcW w:w="888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91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560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</w:p>
        </w:tc>
      </w:tr>
      <w:tr w:rsidR="004F6A37" w:rsidRPr="00101797" w:rsidTr="00F40CEB">
        <w:tc>
          <w:tcPr>
            <w:tcW w:w="888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91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</w:pPr>
            <w:r w:rsidRPr="00DB42F9">
              <w:rPr>
                <w:sz w:val="22"/>
                <w:szCs w:val="22"/>
              </w:rPr>
              <w:t>Финансирование проектов развития коммунальной инфраструктуры поселения</w:t>
            </w:r>
          </w:p>
        </w:tc>
        <w:tc>
          <w:tcPr>
            <w:tcW w:w="1560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</w:p>
        </w:tc>
      </w:tr>
      <w:tr w:rsidR="004F6A37" w:rsidRPr="00101797" w:rsidTr="00F40CEB">
        <w:tc>
          <w:tcPr>
            <w:tcW w:w="888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91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sz w:val="22"/>
                <w:szCs w:val="22"/>
              </w:rPr>
              <w:t>прочее</w:t>
            </w:r>
          </w:p>
        </w:tc>
        <w:tc>
          <w:tcPr>
            <w:tcW w:w="1560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249,7</w:t>
            </w:r>
          </w:p>
        </w:tc>
        <w:tc>
          <w:tcPr>
            <w:tcW w:w="1417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588,7</w:t>
            </w:r>
          </w:p>
        </w:tc>
      </w:tr>
      <w:tr w:rsidR="004F6A37" w:rsidRPr="00101797" w:rsidTr="00F40CEB">
        <w:trPr>
          <w:trHeight w:val="77"/>
        </w:trPr>
        <w:tc>
          <w:tcPr>
            <w:tcW w:w="888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</w:p>
        </w:tc>
        <w:tc>
          <w:tcPr>
            <w:tcW w:w="6591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DB42F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5464,4</w:t>
            </w:r>
          </w:p>
        </w:tc>
        <w:tc>
          <w:tcPr>
            <w:tcW w:w="1417" w:type="dxa"/>
          </w:tcPr>
          <w:p w:rsidR="004F6A37" w:rsidRPr="00DB42F9" w:rsidRDefault="004F6A37" w:rsidP="00F418F9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644,3</w:t>
            </w:r>
          </w:p>
        </w:tc>
      </w:tr>
    </w:tbl>
    <w:p w:rsidR="00253A1D" w:rsidRDefault="00253A1D" w:rsidP="006945A9"/>
    <w:p w:rsidR="00253A1D" w:rsidRDefault="00253A1D" w:rsidP="00813269">
      <w:pPr>
        <w:jc w:val="center"/>
      </w:pPr>
    </w:p>
    <w:p w:rsidR="00253A1D" w:rsidRPr="00B34CF8" w:rsidRDefault="00B34CF8" w:rsidP="00813269">
      <w:pPr>
        <w:jc w:val="center"/>
        <w:rPr>
          <w:b/>
          <w:sz w:val="28"/>
          <w:szCs w:val="28"/>
        </w:rPr>
      </w:pPr>
      <w:r w:rsidRPr="00B34CF8">
        <w:rPr>
          <w:b/>
          <w:sz w:val="28"/>
          <w:szCs w:val="28"/>
        </w:rPr>
        <w:t>5</w:t>
      </w:r>
      <w:r w:rsidR="00253A1D" w:rsidRPr="00B34CF8">
        <w:rPr>
          <w:b/>
          <w:sz w:val="28"/>
          <w:szCs w:val="28"/>
        </w:rPr>
        <w:t>.</w:t>
      </w:r>
      <w:r w:rsidR="00253A1D" w:rsidRPr="00B34CF8">
        <w:rPr>
          <w:sz w:val="28"/>
          <w:szCs w:val="28"/>
        </w:rPr>
        <w:t xml:space="preserve"> </w:t>
      </w:r>
      <w:r w:rsidR="00253A1D" w:rsidRPr="00B34CF8">
        <w:rPr>
          <w:b/>
          <w:sz w:val="28"/>
          <w:szCs w:val="28"/>
        </w:rPr>
        <w:t>Целевые показатели развития коммунальной инфраструктуры</w:t>
      </w:r>
    </w:p>
    <w:p w:rsidR="00A07089" w:rsidRPr="00A07089" w:rsidRDefault="00A07089" w:rsidP="00A070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089" w:rsidRPr="00A07089" w:rsidRDefault="00A07089" w:rsidP="00A070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089" w:rsidRPr="00F40CEB" w:rsidRDefault="00F40CEB" w:rsidP="00F40CEB">
      <w:pPr>
        <w:jc w:val="right"/>
      </w:pPr>
      <w: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8"/>
        <w:gridCol w:w="2625"/>
        <w:gridCol w:w="2588"/>
        <w:gridCol w:w="2620"/>
      </w:tblGrid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мониторинга (входящая информация), единицы измерения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казателя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мониторинга (исходящая информация), единицы измерения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расчета индикатора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аварий на системах коммунальной инфраструктуры, единиц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сть систем коммунальной инфраструктуры, ед./</w:t>
            </w:r>
            <w:proofErr w:type="gram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аварий на системах коммунальной инфраструктуры к протяженности сетей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A070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тяженность сетей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реализации товаров и услуг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млн. кВт/</w:t>
            </w:r>
            <w:proofErr w:type="gramStart"/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ся по приборам учета, в случае их отсутствия - по нормативам потребления или нормам расхода, установленным в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законодательством, или иным расчетным методом.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 населению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реализации товаров и услуг к численности населения, получающего услуги организации.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ь товаров и услуг для потребителей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ый платеж населения, проживающего в домах, уровень благоустройства которых соответствует средним условиям в муниципальном образовании, определяемый в соответствии с законодательством, в расчете на 1 человека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Доля расходов на оплату услуг в совокупном доходе населения, %.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го платежа за коммунальные услуги к среднемесячным денежным доходам населения.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 на подключение к системе коммунальной инфраструктуры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Размер тарифа на подключение к системам коммунальной инфраструктуры, установленный в соответствии с законодательством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одключения в расчете на 1 кв. м, %.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произведения тарифа на подключение к системе коммунальной инфраструктуры на величину удельной нагрузки нового строительства (в расчете на 1 </w:t>
            </w:r>
            <w:proofErr w:type="spell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) к средней рыночной стоимости 1 кв. м нового жилья.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ьная нагрузка на новое строительство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ляемая нагрузка жилья, занимающего преобладающую долю в общем объеме строительстве жилья, подключаемого к системам коммунальной инфраструктуры, в расчете на 1 </w:t>
            </w:r>
            <w:proofErr w:type="spell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рыночная стоимость 1 кв. м нового жилья, руб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чная стоимость жилья, занимающего преобладающую долю в общем объеме строительстве жилья, подключаемого к системам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й инфраструктуры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средств, собранных за товары и услуги организаций коммунального комплекса, </w:t>
            </w:r>
            <w:proofErr w:type="spell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Сумма средств, оплаченных всеми категориями потребителей за товары и услуги организаций коммунального комплекса.</w:t>
            </w:r>
          </w:p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Уровень сбора платежей, %.</w:t>
            </w:r>
          </w:p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 </w:t>
            </w:r>
          </w:p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 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Отношение объема средств, собранных за товары и услуги организаций коммунального комплекса, к объему начисленных средств.</w:t>
            </w:r>
          </w:p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100 %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аварий на системах коммунальной инфраструктуры, единиц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сть систем коммунальной инфраструктуры, ед./</w:t>
            </w:r>
            <w:proofErr w:type="gram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аварий на системах коммунальной инфраструктуры к протяженности сетей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9612D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тяженность сетей </w:t>
            </w:r>
            <w:proofErr w:type="gram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реализации товаров и услуг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Гкал/год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 приборам учета, в случае их отсутствия - по нормативам потребления или нормам расхода, установленным в соответствии с законодательством, или иным расчетным методом.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 населению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реализации товаров и услуг к численности населения, получающего услуги организации.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ь товаров и услуг для потребителей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ый платеж населения, проживающего в домах, уровень благоустройства которых соответствует средним условиям в муниципальном образовании, определяемый в соответствии с законодательством, в расчете на 1 человека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Доля расходов на оплату услуг в совокупном доходе населения, %.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го платежа за коммунальные услуги к среднемесячным денежным доходам населения.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 на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ключение к системе коммунальной инфраструктуры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lastRenderedPageBreak/>
              <w:t xml:space="preserve">Размер тарифа на </w:t>
            </w:r>
            <w:r w:rsidRPr="00A07089">
              <w:lastRenderedPageBreak/>
              <w:t>подключение к системам коммунальной инфраструктуры, установленный в соответствии с законодательством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оимость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ключения в расчете на 1 кв. м, %.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ношение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едения тарифа на подключение к системе коммунальной инфраструктуры на величину удельной нагрузки нового строительства (в расчете на 1 </w:t>
            </w:r>
            <w:proofErr w:type="spell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) к средней рыночной стоимости 1 кв. м нового жилья.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ьная нагрузка на новое строительство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ляемая нагрузка жилья, занимающего преобладающую долю в общем объеме строительстве жилья, подключаемого к системам коммунальной инфраструктуры, в расчете на 1 </w:t>
            </w:r>
            <w:proofErr w:type="spell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рыночная стоимость 1 кв. м нового жилья, руб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ая стоимость жилья, занимающего преобладающую долю в общем объеме строительстве жилья, подключаемого к системам коммунальной инфраструктуры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средств, собранных за товары и услуги организаций коммунального комплекса, </w:t>
            </w:r>
            <w:proofErr w:type="spell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Сумма средств, оплаченных всеми категориями потребителей за товары и услуги организаций коммунального комплекса.</w:t>
            </w:r>
          </w:p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Уровень сбора платежей, %.</w:t>
            </w:r>
          </w:p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 </w:t>
            </w:r>
          </w:p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 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Отношение объема средств, собранных за товары и услуги организаций коммунального комплекса, к объему начисленных средств.</w:t>
            </w:r>
          </w:p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100 %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a8"/>
              <w:rPr>
                <w:b/>
              </w:rPr>
            </w:pPr>
            <w:r w:rsidRPr="00A07089">
              <w:rPr>
                <w:b/>
              </w:rPr>
              <w:t>Газоснабжение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аварий на системах коммунальной инфраструктуры, единиц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сть систем коммунальной инфраструктуры, ед./</w:t>
            </w:r>
            <w:proofErr w:type="gram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аварий на системах коммунальной инфраструктуры к протяженности сетей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тяженность сетей </w:t>
            </w:r>
            <w:proofErr w:type="gram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реализации товаров и услуг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млн. м3/год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ся по приборам учета, в случае их отсутствия -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нормативам потребления или нормам расхода, установленным в соответствии с законодательством, или иным расчетным методом.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 населению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млн. м3/год/чел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реализации товаров и услуг к численности населения, получающего услуги организации.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ь товаров и услуг для потребителей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ый платеж населения, проживающего в домах, уровень благоустройства которых соответствует средним условиям в муниципальном образовании, определяемый в соответствии с законодательством, в расчете на 1 человека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Доля расходов на оплату услуг в совокупном доходе населения, %.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го платежа за коммунальные услуги к среднемесячным денежным доходам населения.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 на подключение к системе коммунальной инфраструктуры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Размер тарифа на подключение к системам коммунальной инфраструктуры, установленный в соответствии с законодательством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произведения тарифа на подключение к системе коммунальной инфраструктуры на величину удельной нагрузки нового строительства (в расчете на 1 </w:t>
            </w:r>
            <w:proofErr w:type="spell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) к средней рыночной стоимости 1 кв. м нового жилья.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ьная нагрузка на новое строительство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ляемая нагрузка жилья, занимающего преобладающую долю в общем объеме строительстве жилья, подключаемого к системам коммунальной инфраструктуры, в расчете на 1 </w:t>
            </w:r>
            <w:proofErr w:type="spell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рыночная стоимость 1 кв. м нового жилья, руб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чная стоимость жилья, занимающего преобладающую долю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бщем объеме строительстве жилья, подключаемого к системам коммунальной инфраструктуры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средств, собранных за товары и услуги организаций коммунального комплекса, </w:t>
            </w:r>
            <w:proofErr w:type="spell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Сумма средств, оплаченных всеми категориями потребителей за товары и услуги организаций коммунального комплекса.</w:t>
            </w:r>
          </w:p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Уровень сбора платежей, %.</w:t>
            </w:r>
          </w:p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 </w:t>
            </w:r>
          </w:p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 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Отношение объема средств, собранных за товары и услуги организаций коммунального комплекса, к объему начисленных средств.</w:t>
            </w:r>
          </w:p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100 %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аварий на системах коммунальной инфраструктуры, единиц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сть систем коммунальной инфраструктуры, ед./</w:t>
            </w:r>
            <w:proofErr w:type="gram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аварий на системах коммунальной инфраструктуры к протяженности сетей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9612D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тяженность сетей </w:t>
            </w:r>
            <w:proofErr w:type="gram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реализации товаров и услуг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 приборам учета, в случае их отсутствия - по нормативам потребления или нормам расхода, установленным в соответствии с законодательством, или иным расчетным методом.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 населению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реализации товаров и услуг к численности населения, получающего услуги организации.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ь товаров и услуг для потребителей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ый платеж населения, проживающего в домах, уровень благоустройства которых соответствует средним условиям в муниципальном образовании, определяемый в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законодательством, в расчете на 1 человека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расходов на оплату услуг в совокупном доходе населения, %.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го платежа за коммунальные услуги к среднемесячным денежным доходам населения.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 на подключение к системе коммунальной инфраструктуры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Размер тарифа на подключение к системам коммунальной инфраструктуры, установленный в соответствии с законодательством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одключения в расчете на 1 кв. м, %.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произведения тарифа на подключение к системе коммунальной инфраструктуры на величину удельной нагрузки нового строительства (в расчете на 1 </w:t>
            </w:r>
            <w:proofErr w:type="spell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) к средней рыночной стоимости 1 кв. м нового жилья.</w:t>
            </w: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ьная нагрузка на новое строительство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ляемая нагрузка жилья, занимающего преобладающую долю в общем объеме строительстве жилья, подключаемого к системам коммунальной инфраструктуры, в расчете на 1 </w:t>
            </w:r>
            <w:proofErr w:type="spell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рыночная стоимость 1 кв. м нового жилья, руб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ая стоимость жилья, занимающего преобладающую долю в общем объеме строительстве жилья, подключаемого к системам коммунальной инфраструктуры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0667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0667ED">
        <w:tc>
          <w:tcPr>
            <w:tcW w:w="2676" w:type="dxa"/>
          </w:tcPr>
          <w:p w:rsidR="00A07089" w:rsidRPr="00A07089" w:rsidRDefault="00A07089" w:rsidP="0006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средств, собранных за товары и услуги организаций коммунального комплекса, </w:t>
            </w:r>
            <w:proofErr w:type="spell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Сумма средств, оплаченных всеми категориями потребителей за товары и услуги организаций коммунального комплекса.</w:t>
            </w:r>
          </w:p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.</w:t>
            </w:r>
          </w:p>
        </w:tc>
        <w:tc>
          <w:tcPr>
            <w:tcW w:w="2676" w:type="dxa"/>
          </w:tcPr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Уровень сбора платежей, %.</w:t>
            </w:r>
          </w:p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 </w:t>
            </w:r>
          </w:p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 </w:t>
            </w:r>
          </w:p>
        </w:tc>
        <w:tc>
          <w:tcPr>
            <w:tcW w:w="2677" w:type="dxa"/>
          </w:tcPr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Отношение объема средств, собранных за товары и услуги организаций коммунального комплекса, к объему начисленных средств.</w:t>
            </w:r>
          </w:p>
          <w:p w:rsidR="00A07089" w:rsidRPr="00A07089" w:rsidRDefault="00A07089" w:rsidP="000667ED">
            <w:pPr>
              <w:spacing w:before="100" w:beforeAutospacing="1" w:after="100" w:afterAutospacing="1"/>
            </w:pPr>
            <w:r w:rsidRPr="00A07089">
              <w:t>100 %</w:t>
            </w:r>
          </w:p>
        </w:tc>
      </w:tr>
    </w:tbl>
    <w:p w:rsidR="00024A11" w:rsidRDefault="00024A11" w:rsidP="00813269">
      <w:pPr>
        <w:jc w:val="center"/>
      </w:pPr>
    </w:p>
    <w:p w:rsidR="00024A11" w:rsidRDefault="00024A11" w:rsidP="00813269">
      <w:pPr>
        <w:jc w:val="center"/>
      </w:pPr>
    </w:p>
    <w:p w:rsidR="00024A11" w:rsidRDefault="00024A11" w:rsidP="006945A9"/>
    <w:p w:rsidR="00024A11" w:rsidRPr="00B34CF8" w:rsidRDefault="00024A11" w:rsidP="00813269">
      <w:pPr>
        <w:jc w:val="center"/>
      </w:pPr>
    </w:p>
    <w:p w:rsidR="00161D92" w:rsidRDefault="00161D92" w:rsidP="00813269">
      <w:pPr>
        <w:jc w:val="center"/>
        <w:rPr>
          <w:b/>
          <w:sz w:val="28"/>
          <w:szCs w:val="28"/>
        </w:rPr>
      </w:pPr>
    </w:p>
    <w:p w:rsidR="00161D92" w:rsidRDefault="00161D92" w:rsidP="00813269">
      <w:pPr>
        <w:jc w:val="center"/>
        <w:rPr>
          <w:b/>
          <w:sz w:val="28"/>
          <w:szCs w:val="28"/>
        </w:rPr>
      </w:pPr>
    </w:p>
    <w:p w:rsidR="00024A11" w:rsidRPr="00B34CF8" w:rsidRDefault="00B34CF8" w:rsidP="00813269">
      <w:pPr>
        <w:jc w:val="center"/>
        <w:rPr>
          <w:b/>
          <w:sz w:val="28"/>
          <w:szCs w:val="28"/>
        </w:rPr>
      </w:pPr>
      <w:r w:rsidRPr="00B34CF8">
        <w:rPr>
          <w:b/>
          <w:sz w:val="28"/>
          <w:szCs w:val="28"/>
        </w:rPr>
        <w:lastRenderedPageBreak/>
        <w:t>6.</w:t>
      </w:r>
      <w:r w:rsidR="00024A11" w:rsidRPr="00B34CF8">
        <w:rPr>
          <w:b/>
          <w:sz w:val="28"/>
          <w:szCs w:val="28"/>
        </w:rPr>
        <w:t xml:space="preserve"> Программа инвестиционных проектов, обеспечивающих достижение целевых показателей</w:t>
      </w:r>
    </w:p>
    <w:p w:rsidR="00024A11" w:rsidRDefault="00024A11" w:rsidP="00813269">
      <w:pPr>
        <w:jc w:val="center"/>
        <w:rPr>
          <w:b/>
        </w:rPr>
      </w:pPr>
    </w:p>
    <w:p w:rsidR="00024A11" w:rsidRDefault="00024A11" w:rsidP="00813269">
      <w:pPr>
        <w:jc w:val="center"/>
        <w:rPr>
          <w:b/>
        </w:rPr>
      </w:pPr>
    </w:p>
    <w:p w:rsidR="00AB4C36" w:rsidRPr="00101797" w:rsidRDefault="00B34CF8" w:rsidP="00AB4C36">
      <w:pPr>
        <w:jc w:val="center"/>
        <w:rPr>
          <w:b/>
        </w:rPr>
      </w:pPr>
      <w:r>
        <w:rPr>
          <w:b/>
        </w:rPr>
        <w:t xml:space="preserve">6.1 </w:t>
      </w:r>
      <w:r w:rsidR="00AB4C36" w:rsidRPr="00101797">
        <w:rPr>
          <w:b/>
        </w:rPr>
        <w:t>Программа инвестиционных проектов в электроснабжении</w:t>
      </w:r>
    </w:p>
    <w:p w:rsidR="00AB4C36" w:rsidRPr="00101797" w:rsidRDefault="00894911" w:rsidP="00AB4C36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</w:t>
      </w:r>
      <w:r w:rsidR="009612DA" w:rsidRPr="00F40CEB">
        <w:t>Таблица</w:t>
      </w:r>
      <w:r w:rsidR="009612DA">
        <w:t xml:space="preserve">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992"/>
        <w:gridCol w:w="992"/>
        <w:gridCol w:w="851"/>
        <w:gridCol w:w="1134"/>
        <w:gridCol w:w="992"/>
        <w:gridCol w:w="992"/>
        <w:gridCol w:w="992"/>
        <w:gridCol w:w="1134"/>
      </w:tblGrid>
      <w:tr w:rsidR="00AB4C36" w:rsidRPr="00101797" w:rsidTr="00C85697">
        <w:tc>
          <w:tcPr>
            <w:tcW w:w="426" w:type="dxa"/>
            <w:vMerge w:val="restart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№</w:t>
            </w:r>
            <w:proofErr w:type="gramStart"/>
            <w:r w:rsidRPr="00DB42F9">
              <w:rPr>
                <w:b/>
                <w:sz w:val="20"/>
                <w:szCs w:val="20"/>
              </w:rPr>
              <w:t>п</w:t>
            </w:r>
            <w:proofErr w:type="gramEnd"/>
            <w:r w:rsidRPr="00DB42F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3969" w:type="dxa"/>
            <w:gridSpan w:val="4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Инвестиции на реализацию мероприятий 1 очереди, 2015-2021годы</w:t>
            </w:r>
          </w:p>
        </w:tc>
        <w:tc>
          <w:tcPr>
            <w:tcW w:w="4110" w:type="dxa"/>
            <w:gridSpan w:val="4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Инвестиции на реализацию мероприятий 2 очереди, 2022-31 годы</w:t>
            </w:r>
          </w:p>
        </w:tc>
      </w:tr>
      <w:tr w:rsidR="009612DA" w:rsidRPr="00101797" w:rsidTr="007D2F22">
        <w:tc>
          <w:tcPr>
            <w:tcW w:w="426" w:type="dxa"/>
            <w:vMerge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DB42F9">
              <w:rPr>
                <w:b/>
                <w:sz w:val="20"/>
                <w:szCs w:val="20"/>
              </w:rPr>
              <w:t>тыс</w:t>
            </w:r>
            <w:proofErr w:type="gramStart"/>
            <w:r w:rsidRPr="00DB42F9">
              <w:rPr>
                <w:b/>
                <w:sz w:val="20"/>
                <w:szCs w:val="20"/>
              </w:rPr>
              <w:t>.р</w:t>
            </w:r>
            <w:proofErr w:type="gramEnd"/>
            <w:r w:rsidRPr="00DB42F9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DB42F9">
              <w:rPr>
                <w:b/>
                <w:sz w:val="20"/>
                <w:szCs w:val="20"/>
              </w:rPr>
              <w:t>.(</w:t>
            </w:r>
            <w:proofErr w:type="gramEnd"/>
            <w:r w:rsidRPr="00DB42F9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DB42F9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DB42F9">
              <w:rPr>
                <w:b/>
                <w:sz w:val="20"/>
                <w:szCs w:val="20"/>
              </w:rPr>
              <w:t>тыс</w:t>
            </w:r>
            <w:proofErr w:type="gramStart"/>
            <w:r w:rsidRPr="00DB42F9">
              <w:rPr>
                <w:b/>
                <w:sz w:val="20"/>
                <w:szCs w:val="20"/>
              </w:rPr>
              <w:t>.р</w:t>
            </w:r>
            <w:proofErr w:type="gramEnd"/>
            <w:r w:rsidRPr="00DB42F9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DB42F9">
              <w:rPr>
                <w:b/>
                <w:sz w:val="20"/>
                <w:szCs w:val="20"/>
              </w:rPr>
              <w:t>.(</w:t>
            </w:r>
            <w:proofErr w:type="gramEnd"/>
            <w:r w:rsidRPr="00DB42F9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DB42F9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</w:tr>
      <w:tr w:rsidR="009612DA" w:rsidRPr="00101797" w:rsidTr="007D2F22">
        <w:trPr>
          <w:trHeight w:val="905"/>
        </w:trPr>
        <w:tc>
          <w:tcPr>
            <w:tcW w:w="426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B42F9">
              <w:rPr>
                <w:b/>
                <w:sz w:val="20"/>
                <w:szCs w:val="20"/>
              </w:rPr>
              <w:t>Строительствои</w:t>
            </w:r>
            <w:proofErr w:type="spellEnd"/>
            <w:r w:rsidRPr="00DB42F9">
              <w:rPr>
                <w:b/>
                <w:sz w:val="20"/>
                <w:szCs w:val="20"/>
              </w:rPr>
              <w:t xml:space="preserve"> реконструкция </w:t>
            </w:r>
            <w:proofErr w:type="spellStart"/>
            <w:r w:rsidRPr="00DB42F9">
              <w:rPr>
                <w:b/>
                <w:sz w:val="20"/>
                <w:szCs w:val="20"/>
              </w:rPr>
              <w:t>трансформаторныхэлектроподстанций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  <w:p w:rsidR="00AB4C36" w:rsidRPr="00DB42F9" w:rsidRDefault="00AB4C36" w:rsidP="00F600C9"/>
          <w:p w:rsidR="00AB4C36" w:rsidRPr="00DB42F9" w:rsidRDefault="00AB4C36" w:rsidP="00F600C9"/>
          <w:p w:rsidR="00AB4C36" w:rsidRPr="00DB42F9" w:rsidRDefault="00AB4C36" w:rsidP="00F600C9"/>
          <w:p w:rsidR="00AB4C36" w:rsidRPr="00DB42F9" w:rsidRDefault="00AB4C36" w:rsidP="00F600C9"/>
          <w:p w:rsidR="00AB4C36" w:rsidRPr="00DB42F9" w:rsidRDefault="00AB4C36" w:rsidP="00F600C9"/>
        </w:tc>
        <w:tc>
          <w:tcPr>
            <w:tcW w:w="851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</w:tr>
      <w:tr w:rsidR="009612DA" w:rsidRPr="00340685" w:rsidTr="007D2F22">
        <w:tc>
          <w:tcPr>
            <w:tcW w:w="426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B4C36" w:rsidRPr="00DB42F9" w:rsidRDefault="00AB4C36" w:rsidP="00F600C9">
            <w:pPr>
              <w:pStyle w:val="af6"/>
              <w:jc w:val="both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 xml:space="preserve">Реконструкция существующих трансформаторных подстанций и ОРУ, с заменой оборудования на более </w:t>
            </w:r>
            <w:proofErr w:type="gramStart"/>
            <w:r w:rsidRPr="00DB42F9">
              <w:rPr>
                <w:rFonts w:ascii="Times New Roman" w:hAnsi="Times New Roman" w:cs="Times New Roman"/>
                <w:b/>
              </w:rPr>
              <w:t>мощное</w:t>
            </w:r>
            <w:proofErr w:type="gramEnd"/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  <w:p w:rsidR="00AB4C36" w:rsidRPr="00DB42F9" w:rsidRDefault="00AB4C36" w:rsidP="00F600C9">
            <w:pPr>
              <w:rPr>
                <w:b/>
              </w:rPr>
            </w:pPr>
          </w:p>
        </w:tc>
        <w:tc>
          <w:tcPr>
            <w:tcW w:w="851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</w:tr>
      <w:tr w:rsidR="009612DA" w:rsidRPr="00101797" w:rsidTr="007D2F22">
        <w:tc>
          <w:tcPr>
            <w:tcW w:w="426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B4C36" w:rsidRPr="00DB42F9" w:rsidRDefault="00AB4C36" w:rsidP="00F600C9">
            <w:pPr>
              <w:pStyle w:val="af6"/>
              <w:jc w:val="both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>Модернизация уличного освещения</w:t>
            </w:r>
          </w:p>
        </w:tc>
        <w:tc>
          <w:tcPr>
            <w:tcW w:w="992" w:type="dxa"/>
          </w:tcPr>
          <w:p w:rsidR="00AB4C36" w:rsidRPr="00DB42F9" w:rsidRDefault="00FD7059" w:rsidP="00F600C9">
            <w:pPr>
              <w:rPr>
                <w:b/>
              </w:rPr>
            </w:pPr>
            <w:r>
              <w:rPr>
                <w:b/>
              </w:rPr>
              <w:t>100</w:t>
            </w:r>
            <w:r w:rsidR="00AB4C36">
              <w:rPr>
                <w:b/>
              </w:rPr>
              <w:t>6,5</w:t>
            </w:r>
          </w:p>
        </w:tc>
        <w:tc>
          <w:tcPr>
            <w:tcW w:w="992" w:type="dxa"/>
          </w:tcPr>
          <w:p w:rsidR="00AB4C36" w:rsidRPr="00DB42F9" w:rsidRDefault="00FD7059" w:rsidP="00F600C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AB4C36">
              <w:rPr>
                <w:b/>
              </w:rPr>
              <w:t>6,5</w:t>
            </w:r>
          </w:p>
        </w:tc>
        <w:tc>
          <w:tcPr>
            <w:tcW w:w="851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4C36" w:rsidRDefault="00AB4C36" w:rsidP="00F600C9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</w:tr>
      <w:tr w:rsidR="009612DA" w:rsidRPr="00101797" w:rsidTr="007D2F22">
        <w:tc>
          <w:tcPr>
            <w:tcW w:w="426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B4C36" w:rsidRPr="00DB42F9" w:rsidRDefault="00AB4C36" w:rsidP="00F600C9">
            <w:pPr>
              <w:pStyle w:val="af6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DB42F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AB4C36" w:rsidRPr="00DB42F9" w:rsidRDefault="00FD7059" w:rsidP="00F600C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AB4C36">
              <w:rPr>
                <w:b/>
              </w:rPr>
              <w:t>6,5</w:t>
            </w:r>
          </w:p>
        </w:tc>
        <w:tc>
          <w:tcPr>
            <w:tcW w:w="992" w:type="dxa"/>
          </w:tcPr>
          <w:p w:rsidR="00AB4C36" w:rsidRPr="00DB42F9" w:rsidRDefault="00FD7059" w:rsidP="00F600C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AB4C36">
              <w:rPr>
                <w:b/>
              </w:rPr>
              <w:t>6,5</w:t>
            </w:r>
          </w:p>
        </w:tc>
        <w:tc>
          <w:tcPr>
            <w:tcW w:w="851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jc w:val="center"/>
              <w:rPr>
                <w:b/>
              </w:rPr>
            </w:pPr>
          </w:p>
        </w:tc>
      </w:tr>
    </w:tbl>
    <w:p w:rsidR="00AB4C36" w:rsidRPr="00101797" w:rsidRDefault="00AB4C36" w:rsidP="00AB4C36"/>
    <w:p w:rsidR="00AB4C36" w:rsidRPr="00101797" w:rsidRDefault="00AB4C36" w:rsidP="00AB4C36"/>
    <w:p w:rsidR="00AB4C36" w:rsidRDefault="00B34CF8" w:rsidP="00AB4C36">
      <w:pPr>
        <w:jc w:val="center"/>
        <w:rPr>
          <w:b/>
        </w:rPr>
      </w:pPr>
      <w:r>
        <w:rPr>
          <w:b/>
        </w:rPr>
        <w:t xml:space="preserve">6.2 </w:t>
      </w:r>
      <w:r w:rsidR="00AB4C36" w:rsidRPr="00101797">
        <w:rPr>
          <w:b/>
        </w:rPr>
        <w:t>Программа инвестиционных проектов в теплоснабжении</w:t>
      </w:r>
    </w:p>
    <w:p w:rsidR="00B34CF8" w:rsidRPr="00101797" w:rsidRDefault="00B34CF8" w:rsidP="00AB4C36">
      <w:pPr>
        <w:jc w:val="center"/>
        <w:rPr>
          <w:b/>
        </w:rPr>
      </w:pPr>
    </w:p>
    <w:p w:rsidR="00AB4C36" w:rsidRPr="00101797" w:rsidRDefault="008618D6" w:rsidP="00AB4C36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</w:t>
      </w:r>
      <w:r w:rsidR="00894911" w:rsidRPr="00F40CEB">
        <w:t>Таблица</w:t>
      </w:r>
      <w:r w:rsidR="00894911">
        <w:t xml:space="preserve"> 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992"/>
        <w:gridCol w:w="992"/>
        <w:gridCol w:w="993"/>
        <w:gridCol w:w="1134"/>
        <w:gridCol w:w="992"/>
        <w:gridCol w:w="992"/>
        <w:gridCol w:w="992"/>
        <w:gridCol w:w="1134"/>
      </w:tblGrid>
      <w:tr w:rsidR="00AB4C36" w:rsidRPr="00101797" w:rsidTr="00C85697">
        <w:tc>
          <w:tcPr>
            <w:tcW w:w="426" w:type="dxa"/>
            <w:vMerge w:val="restart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№</w:t>
            </w:r>
            <w:proofErr w:type="gramStart"/>
            <w:r w:rsidRPr="00DB42F9">
              <w:rPr>
                <w:b/>
                <w:sz w:val="20"/>
                <w:szCs w:val="20"/>
              </w:rPr>
              <w:t>п</w:t>
            </w:r>
            <w:proofErr w:type="gramEnd"/>
            <w:r w:rsidRPr="00DB42F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4111" w:type="dxa"/>
            <w:gridSpan w:val="4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Инвестиции на реализацию мероприятий 1 очереди, 2015-2021 годы</w:t>
            </w:r>
          </w:p>
        </w:tc>
        <w:tc>
          <w:tcPr>
            <w:tcW w:w="4110" w:type="dxa"/>
            <w:gridSpan w:val="4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Инвестиции на реализацию мероприятий 2 очереди, 2022-2031 годы</w:t>
            </w:r>
          </w:p>
        </w:tc>
      </w:tr>
      <w:tr w:rsidR="008618D6" w:rsidRPr="00101797" w:rsidTr="00C85697">
        <w:tc>
          <w:tcPr>
            <w:tcW w:w="426" w:type="dxa"/>
            <w:vMerge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DB42F9">
              <w:rPr>
                <w:b/>
                <w:sz w:val="20"/>
                <w:szCs w:val="20"/>
              </w:rPr>
              <w:t>тыс</w:t>
            </w:r>
            <w:proofErr w:type="gramStart"/>
            <w:r w:rsidRPr="00DB42F9">
              <w:rPr>
                <w:b/>
                <w:sz w:val="20"/>
                <w:szCs w:val="20"/>
              </w:rPr>
              <w:t>.р</w:t>
            </w:r>
            <w:proofErr w:type="gramEnd"/>
            <w:r w:rsidRPr="00DB42F9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DB42F9">
              <w:rPr>
                <w:b/>
                <w:sz w:val="20"/>
                <w:szCs w:val="20"/>
              </w:rPr>
              <w:t>.(</w:t>
            </w:r>
            <w:proofErr w:type="gramEnd"/>
            <w:r w:rsidRPr="00DB42F9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DB42F9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DB42F9">
              <w:rPr>
                <w:b/>
                <w:sz w:val="20"/>
                <w:szCs w:val="20"/>
              </w:rPr>
              <w:t>тыс</w:t>
            </w:r>
            <w:proofErr w:type="gramStart"/>
            <w:r w:rsidRPr="00DB42F9">
              <w:rPr>
                <w:b/>
                <w:sz w:val="20"/>
                <w:szCs w:val="20"/>
              </w:rPr>
              <w:t>.р</w:t>
            </w:r>
            <w:proofErr w:type="gramEnd"/>
            <w:r w:rsidRPr="00DB42F9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DB42F9">
              <w:rPr>
                <w:b/>
                <w:sz w:val="20"/>
                <w:szCs w:val="20"/>
              </w:rPr>
              <w:t>.(</w:t>
            </w:r>
            <w:proofErr w:type="gramEnd"/>
            <w:r w:rsidRPr="00DB42F9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DB42F9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</w:tr>
      <w:tr w:rsidR="008618D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B42F9">
              <w:rPr>
                <w:b/>
                <w:sz w:val="20"/>
                <w:szCs w:val="20"/>
              </w:rPr>
              <w:t xml:space="preserve">Реконструкция существующих котельных, замена </w:t>
            </w:r>
            <w:r w:rsidRPr="00DB42F9">
              <w:rPr>
                <w:b/>
                <w:sz w:val="20"/>
                <w:szCs w:val="20"/>
              </w:rPr>
              <w:lastRenderedPageBreak/>
              <w:t xml:space="preserve">насосов и котлов на </w:t>
            </w:r>
            <w:proofErr w:type="gramStart"/>
            <w:r w:rsidRPr="00DB42F9">
              <w:rPr>
                <w:b/>
                <w:sz w:val="20"/>
                <w:szCs w:val="20"/>
              </w:rPr>
              <w:t>современное</w:t>
            </w:r>
            <w:proofErr w:type="gramEnd"/>
            <w:r w:rsidRPr="00DB42F9">
              <w:rPr>
                <w:b/>
                <w:sz w:val="20"/>
                <w:szCs w:val="20"/>
              </w:rPr>
              <w:t>, с КПД не ниже 91%;</w:t>
            </w:r>
          </w:p>
        </w:tc>
        <w:tc>
          <w:tcPr>
            <w:tcW w:w="992" w:type="dxa"/>
          </w:tcPr>
          <w:p w:rsidR="00AB4C36" w:rsidRPr="00DB42F9" w:rsidRDefault="00EA401E" w:rsidP="00F6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50</w:t>
            </w:r>
          </w:p>
        </w:tc>
        <w:tc>
          <w:tcPr>
            <w:tcW w:w="992" w:type="dxa"/>
          </w:tcPr>
          <w:p w:rsidR="00AB4C36" w:rsidRPr="00DB42F9" w:rsidRDefault="00EA401E" w:rsidP="00F6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EA401E" w:rsidP="00F6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18D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B42F9">
              <w:rPr>
                <w:b/>
                <w:sz w:val="20"/>
                <w:szCs w:val="20"/>
              </w:rPr>
              <w:t>Организация современных узлов учета расхода газа и тепловой энергии</w:t>
            </w:r>
          </w:p>
        </w:tc>
        <w:tc>
          <w:tcPr>
            <w:tcW w:w="992" w:type="dxa"/>
          </w:tcPr>
          <w:p w:rsidR="00AB4C36" w:rsidRPr="00DB42F9" w:rsidRDefault="00EA401E" w:rsidP="00F6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AB4C36" w:rsidRPr="00DB42F9" w:rsidRDefault="00EA401E" w:rsidP="00F6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18D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B42F9">
              <w:rPr>
                <w:b/>
                <w:sz w:val="20"/>
                <w:szCs w:val="20"/>
              </w:rPr>
              <w:t xml:space="preserve">Замена ветхих тепловых сетей, </w:t>
            </w:r>
            <w:proofErr w:type="spellStart"/>
            <w:r w:rsidRPr="00DB42F9">
              <w:rPr>
                <w:b/>
                <w:sz w:val="20"/>
                <w:szCs w:val="20"/>
              </w:rPr>
              <w:t>строительсво</w:t>
            </w:r>
            <w:proofErr w:type="spellEnd"/>
            <w:r w:rsidRPr="00DB42F9">
              <w:rPr>
                <w:b/>
                <w:sz w:val="20"/>
                <w:szCs w:val="20"/>
              </w:rPr>
              <w:t xml:space="preserve"> новых</w:t>
            </w:r>
          </w:p>
        </w:tc>
        <w:tc>
          <w:tcPr>
            <w:tcW w:w="992" w:type="dxa"/>
          </w:tcPr>
          <w:p w:rsidR="00AB4C36" w:rsidRPr="00DB42F9" w:rsidRDefault="00EA401E" w:rsidP="00F6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AB4C36" w:rsidRPr="00DB42F9" w:rsidRDefault="00EA401E" w:rsidP="00F6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AB4C36" w:rsidRPr="00DB42F9" w:rsidRDefault="00EA401E" w:rsidP="00F6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B4C36" w:rsidRPr="00DB42F9" w:rsidRDefault="00EA401E" w:rsidP="00F6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18D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B42F9">
              <w:rPr>
                <w:b/>
                <w:sz w:val="20"/>
                <w:szCs w:val="20"/>
              </w:rPr>
              <w:t>Строительство новых котельных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18D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B4C36" w:rsidRPr="00DB42F9" w:rsidRDefault="00EA401E" w:rsidP="00F6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0</w:t>
            </w:r>
          </w:p>
        </w:tc>
        <w:tc>
          <w:tcPr>
            <w:tcW w:w="992" w:type="dxa"/>
          </w:tcPr>
          <w:p w:rsidR="00AB4C36" w:rsidRPr="00DB42F9" w:rsidRDefault="00EA401E" w:rsidP="00F6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993" w:type="dxa"/>
          </w:tcPr>
          <w:p w:rsidR="00AB4C36" w:rsidRPr="00DB42F9" w:rsidRDefault="00EA401E" w:rsidP="00F6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B4C36" w:rsidRPr="00DB42F9" w:rsidRDefault="00EA401E" w:rsidP="00F6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4C36" w:rsidRDefault="00AB4C36" w:rsidP="00AB4C36">
      <w:pPr>
        <w:rPr>
          <w:b/>
        </w:rPr>
      </w:pPr>
    </w:p>
    <w:p w:rsidR="00AB4C36" w:rsidRDefault="00AB4C36" w:rsidP="00AB4C36">
      <w:pPr>
        <w:rPr>
          <w:b/>
        </w:rPr>
      </w:pPr>
    </w:p>
    <w:p w:rsidR="00AB4C36" w:rsidRDefault="00AB4C36" w:rsidP="00AB4C36">
      <w:pPr>
        <w:rPr>
          <w:b/>
        </w:rPr>
      </w:pPr>
    </w:p>
    <w:p w:rsidR="00AB4C36" w:rsidRDefault="00B34CF8" w:rsidP="00B34CF8">
      <w:pPr>
        <w:jc w:val="center"/>
        <w:rPr>
          <w:b/>
        </w:rPr>
      </w:pPr>
      <w:r>
        <w:rPr>
          <w:b/>
        </w:rPr>
        <w:t xml:space="preserve">6.3 </w:t>
      </w:r>
      <w:r w:rsidR="00AB4C36" w:rsidRPr="00101797">
        <w:rPr>
          <w:b/>
        </w:rPr>
        <w:t>Программа инвестиционных проектов в газоснабжении</w:t>
      </w:r>
    </w:p>
    <w:p w:rsidR="00B34CF8" w:rsidRPr="00101797" w:rsidRDefault="00B34CF8" w:rsidP="00AB4C36">
      <w:pPr>
        <w:rPr>
          <w:b/>
        </w:rPr>
      </w:pPr>
    </w:p>
    <w:p w:rsidR="00AB4C36" w:rsidRPr="00101797" w:rsidRDefault="00CD74D7" w:rsidP="00AB4C36">
      <w:pPr>
        <w:rPr>
          <w:b/>
        </w:rPr>
      </w:pPr>
      <w:r>
        <w:t xml:space="preserve">                                                                                                                                                </w:t>
      </w:r>
      <w:r w:rsidRPr="00F40CEB">
        <w:t>Таблица</w:t>
      </w:r>
      <w:r>
        <w:t xml:space="preserve"> 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992"/>
        <w:gridCol w:w="992"/>
        <w:gridCol w:w="993"/>
        <w:gridCol w:w="1134"/>
        <w:gridCol w:w="992"/>
        <w:gridCol w:w="992"/>
        <w:gridCol w:w="992"/>
        <w:gridCol w:w="1134"/>
      </w:tblGrid>
      <w:tr w:rsidR="00AB4C36" w:rsidRPr="00101797" w:rsidTr="00C85697">
        <w:tc>
          <w:tcPr>
            <w:tcW w:w="426" w:type="dxa"/>
            <w:vMerge w:val="restart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№</w:t>
            </w:r>
            <w:proofErr w:type="gramStart"/>
            <w:r w:rsidRPr="00DB42F9">
              <w:rPr>
                <w:b/>
                <w:sz w:val="20"/>
                <w:szCs w:val="20"/>
              </w:rPr>
              <w:t>п</w:t>
            </w:r>
            <w:proofErr w:type="gramEnd"/>
            <w:r w:rsidRPr="00DB42F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4111" w:type="dxa"/>
            <w:gridSpan w:val="4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Инвестиции на реализацию мероприятий 1 очереди, 2015-2021 годы</w:t>
            </w:r>
          </w:p>
        </w:tc>
        <w:tc>
          <w:tcPr>
            <w:tcW w:w="4110" w:type="dxa"/>
            <w:gridSpan w:val="4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Инвестиции на реализацию мероприятий 2 очереди, 2022-2031 годы</w:t>
            </w:r>
          </w:p>
        </w:tc>
      </w:tr>
      <w:tr w:rsidR="00AB4C36" w:rsidRPr="00101797" w:rsidTr="00C85697">
        <w:tc>
          <w:tcPr>
            <w:tcW w:w="426" w:type="dxa"/>
            <w:vMerge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DB42F9">
              <w:rPr>
                <w:b/>
                <w:sz w:val="20"/>
                <w:szCs w:val="20"/>
              </w:rPr>
              <w:t>тыс</w:t>
            </w:r>
            <w:proofErr w:type="gramStart"/>
            <w:r w:rsidRPr="00DB42F9">
              <w:rPr>
                <w:b/>
                <w:sz w:val="20"/>
                <w:szCs w:val="20"/>
              </w:rPr>
              <w:t>.р</w:t>
            </w:r>
            <w:proofErr w:type="gramEnd"/>
            <w:r w:rsidRPr="00DB42F9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DB42F9">
              <w:rPr>
                <w:b/>
                <w:sz w:val="20"/>
                <w:szCs w:val="20"/>
              </w:rPr>
              <w:t>.(</w:t>
            </w:r>
            <w:proofErr w:type="gramEnd"/>
            <w:r w:rsidRPr="00DB42F9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DB42F9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DB42F9">
              <w:rPr>
                <w:b/>
                <w:sz w:val="20"/>
                <w:szCs w:val="20"/>
              </w:rPr>
              <w:t>тыс</w:t>
            </w:r>
            <w:proofErr w:type="gramStart"/>
            <w:r w:rsidRPr="00DB42F9">
              <w:rPr>
                <w:b/>
                <w:sz w:val="20"/>
                <w:szCs w:val="20"/>
              </w:rPr>
              <w:t>.р</w:t>
            </w:r>
            <w:proofErr w:type="gramEnd"/>
            <w:r w:rsidRPr="00DB42F9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DB42F9">
              <w:rPr>
                <w:b/>
                <w:sz w:val="20"/>
                <w:szCs w:val="20"/>
              </w:rPr>
              <w:t>.(</w:t>
            </w:r>
            <w:proofErr w:type="gramEnd"/>
            <w:r w:rsidRPr="00DB42F9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DB42F9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  <w:highlight w:val="yellow"/>
              </w:rPr>
            </w:pPr>
            <w:r w:rsidRPr="00DB42F9">
              <w:rPr>
                <w:b/>
                <w:sz w:val="20"/>
                <w:szCs w:val="20"/>
              </w:rPr>
              <w:t>Строительство ШРП, ГРП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  <w:highlight w:val="yellow"/>
              </w:rPr>
            </w:pPr>
            <w:r w:rsidRPr="00DB42F9">
              <w:rPr>
                <w:b/>
                <w:sz w:val="20"/>
                <w:szCs w:val="20"/>
              </w:rPr>
              <w:t xml:space="preserve">Прокладка газопровода среднего и высокого давления,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DB42F9">
                <w:rPr>
                  <w:b/>
                  <w:sz w:val="20"/>
                  <w:szCs w:val="20"/>
                </w:rPr>
                <w:t>1,3 км</w:t>
              </w:r>
            </w:smartTag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  <w:highlight w:val="yellow"/>
              </w:rPr>
            </w:pPr>
            <w:r w:rsidRPr="00DB42F9">
              <w:rPr>
                <w:b/>
                <w:sz w:val="20"/>
                <w:szCs w:val="20"/>
              </w:rPr>
              <w:t>Подключение вводимых котельных  и домов к системе газификации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  <w:highlight w:val="yellow"/>
              </w:rPr>
            </w:pPr>
            <w:r w:rsidRPr="00DB42F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</w:tbl>
    <w:p w:rsidR="00AB4C36" w:rsidRPr="00101797" w:rsidRDefault="00AB4C36" w:rsidP="00AB4C36"/>
    <w:p w:rsidR="00AB4C36" w:rsidRPr="00101797" w:rsidRDefault="00AB4C36" w:rsidP="00AB4C36"/>
    <w:p w:rsidR="00161D92" w:rsidRDefault="00161D92" w:rsidP="00B34CF8">
      <w:pPr>
        <w:jc w:val="center"/>
        <w:rPr>
          <w:b/>
        </w:rPr>
      </w:pPr>
    </w:p>
    <w:p w:rsidR="00161D92" w:rsidRDefault="00161D92" w:rsidP="00B34CF8">
      <w:pPr>
        <w:jc w:val="center"/>
        <w:rPr>
          <w:b/>
        </w:rPr>
      </w:pPr>
    </w:p>
    <w:p w:rsidR="00161D92" w:rsidRDefault="00161D92" w:rsidP="00B34CF8">
      <w:pPr>
        <w:jc w:val="center"/>
        <w:rPr>
          <w:b/>
        </w:rPr>
      </w:pPr>
    </w:p>
    <w:p w:rsidR="00161D92" w:rsidRDefault="00161D92" w:rsidP="00B34CF8">
      <w:pPr>
        <w:jc w:val="center"/>
        <w:rPr>
          <w:b/>
        </w:rPr>
      </w:pPr>
    </w:p>
    <w:p w:rsidR="00161D92" w:rsidRDefault="00161D92" w:rsidP="00B34CF8">
      <w:pPr>
        <w:jc w:val="center"/>
        <w:rPr>
          <w:b/>
        </w:rPr>
      </w:pPr>
    </w:p>
    <w:p w:rsidR="00AB4C36" w:rsidRDefault="00B34CF8" w:rsidP="00B34CF8">
      <w:pPr>
        <w:jc w:val="center"/>
        <w:rPr>
          <w:b/>
        </w:rPr>
      </w:pPr>
      <w:r>
        <w:rPr>
          <w:b/>
        </w:rPr>
        <w:lastRenderedPageBreak/>
        <w:t xml:space="preserve">6.4 </w:t>
      </w:r>
      <w:r w:rsidR="00AB4C36" w:rsidRPr="00101797">
        <w:rPr>
          <w:b/>
        </w:rPr>
        <w:t>Программа инвестиционных проектов в водоснабжении</w:t>
      </w:r>
    </w:p>
    <w:p w:rsidR="00B34CF8" w:rsidRPr="00101797" w:rsidRDefault="00B34CF8" w:rsidP="00AB4C36">
      <w:pPr>
        <w:rPr>
          <w:b/>
        </w:rPr>
      </w:pPr>
    </w:p>
    <w:p w:rsidR="00AB4C36" w:rsidRPr="00101797" w:rsidRDefault="00F45CB6" w:rsidP="00AB4C36">
      <w:pPr>
        <w:rPr>
          <w:b/>
        </w:rPr>
      </w:pPr>
      <w:r>
        <w:t xml:space="preserve">                                                                                                                                          </w:t>
      </w:r>
      <w:r w:rsidRPr="00F40CEB">
        <w:t>Таблица</w:t>
      </w:r>
      <w:r>
        <w:t xml:space="preserve"> 6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992"/>
        <w:gridCol w:w="992"/>
        <w:gridCol w:w="993"/>
        <w:gridCol w:w="1134"/>
        <w:gridCol w:w="992"/>
        <w:gridCol w:w="992"/>
        <w:gridCol w:w="992"/>
        <w:gridCol w:w="1134"/>
      </w:tblGrid>
      <w:tr w:rsidR="00AB4C36" w:rsidRPr="00101797" w:rsidTr="00C85697">
        <w:tc>
          <w:tcPr>
            <w:tcW w:w="426" w:type="dxa"/>
            <w:vMerge w:val="restart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№</w:t>
            </w:r>
            <w:proofErr w:type="gramStart"/>
            <w:r w:rsidRPr="00DB42F9">
              <w:rPr>
                <w:b/>
                <w:sz w:val="20"/>
                <w:szCs w:val="20"/>
              </w:rPr>
              <w:t>п</w:t>
            </w:r>
            <w:proofErr w:type="gramEnd"/>
            <w:r w:rsidRPr="00DB42F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4111" w:type="dxa"/>
            <w:gridSpan w:val="4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Инвестиции на реализацию мероприятий 1 очереди, 2015-2021 годы</w:t>
            </w:r>
          </w:p>
        </w:tc>
        <w:tc>
          <w:tcPr>
            <w:tcW w:w="4110" w:type="dxa"/>
            <w:gridSpan w:val="4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Инвестиции на реализацию мероприятий 2 очереди, 2022-2031 годы</w:t>
            </w:r>
          </w:p>
        </w:tc>
      </w:tr>
      <w:tr w:rsidR="00AB4C36" w:rsidRPr="00101797" w:rsidTr="00C85697">
        <w:tc>
          <w:tcPr>
            <w:tcW w:w="426" w:type="dxa"/>
            <w:vMerge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DB42F9">
              <w:rPr>
                <w:b/>
                <w:sz w:val="20"/>
                <w:szCs w:val="20"/>
              </w:rPr>
              <w:t>тыс</w:t>
            </w:r>
            <w:proofErr w:type="gramStart"/>
            <w:r w:rsidRPr="00DB42F9">
              <w:rPr>
                <w:b/>
                <w:sz w:val="20"/>
                <w:szCs w:val="20"/>
              </w:rPr>
              <w:t>.р</w:t>
            </w:r>
            <w:proofErr w:type="gramEnd"/>
            <w:r w:rsidRPr="00DB42F9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DB42F9">
              <w:rPr>
                <w:b/>
                <w:sz w:val="20"/>
                <w:szCs w:val="20"/>
              </w:rPr>
              <w:t>.(</w:t>
            </w:r>
            <w:proofErr w:type="gramEnd"/>
            <w:r w:rsidRPr="00DB42F9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DB42F9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DB42F9">
              <w:rPr>
                <w:b/>
                <w:sz w:val="20"/>
                <w:szCs w:val="20"/>
              </w:rPr>
              <w:t>тыс</w:t>
            </w:r>
            <w:proofErr w:type="gramStart"/>
            <w:r w:rsidRPr="00DB42F9">
              <w:rPr>
                <w:b/>
                <w:sz w:val="20"/>
                <w:szCs w:val="20"/>
              </w:rPr>
              <w:t>.р</w:t>
            </w:r>
            <w:proofErr w:type="gramEnd"/>
            <w:r w:rsidRPr="00DB42F9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DB42F9">
              <w:rPr>
                <w:b/>
                <w:sz w:val="20"/>
                <w:szCs w:val="20"/>
              </w:rPr>
              <w:t>.(</w:t>
            </w:r>
            <w:proofErr w:type="gramEnd"/>
            <w:r w:rsidRPr="00DB42F9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DB42F9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  <w:highlight w:val="yellow"/>
              </w:rPr>
            </w:pPr>
            <w:r w:rsidRPr="00DB42F9">
              <w:rPr>
                <w:b/>
                <w:sz w:val="20"/>
                <w:szCs w:val="20"/>
              </w:rPr>
              <w:t xml:space="preserve">Реконструкция существующего водозабора </w:t>
            </w:r>
            <w:proofErr w:type="spellStart"/>
            <w:r w:rsidRPr="00DB42F9">
              <w:rPr>
                <w:b/>
                <w:sz w:val="20"/>
                <w:szCs w:val="20"/>
              </w:rPr>
              <w:t>артскважин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  <w:highlight w:val="yellow"/>
              </w:rPr>
            </w:pPr>
            <w:r w:rsidRPr="00DB42F9">
              <w:rPr>
                <w:b/>
                <w:sz w:val="20"/>
                <w:szCs w:val="20"/>
              </w:rPr>
              <w:t>Реконструкция существующих и строительство новых водопроводных сетей.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0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</w:t>
            </w: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4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0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20</w:t>
            </w:r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  <w:highlight w:val="yellow"/>
              </w:rPr>
            </w:pPr>
            <w:r w:rsidRPr="00DB42F9">
              <w:rPr>
                <w:b/>
                <w:sz w:val="20"/>
                <w:szCs w:val="20"/>
              </w:rPr>
              <w:t xml:space="preserve">Приобретение и монтаж комплектной </w:t>
            </w:r>
            <w:proofErr w:type="spellStart"/>
            <w:r w:rsidRPr="00DB42F9">
              <w:rPr>
                <w:b/>
                <w:sz w:val="20"/>
                <w:szCs w:val="20"/>
              </w:rPr>
              <w:t>установоки</w:t>
            </w:r>
            <w:proofErr w:type="spellEnd"/>
            <w:r w:rsidRPr="00DB42F9">
              <w:rPr>
                <w:b/>
                <w:sz w:val="20"/>
                <w:szCs w:val="20"/>
              </w:rPr>
              <w:t xml:space="preserve"> водоподготовки на </w:t>
            </w:r>
            <w:proofErr w:type="spellStart"/>
            <w:r w:rsidRPr="00DB42F9">
              <w:rPr>
                <w:b/>
                <w:sz w:val="20"/>
                <w:szCs w:val="20"/>
              </w:rPr>
              <w:t>артскважинах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  <w:p w:rsidR="00AB4C36" w:rsidRPr="00DB42F9" w:rsidRDefault="00AB4C36" w:rsidP="00F600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  <w:highlight w:val="yellow"/>
              </w:rPr>
            </w:pPr>
            <w:r w:rsidRPr="00DB42F9">
              <w:rPr>
                <w:b/>
                <w:sz w:val="20"/>
                <w:szCs w:val="20"/>
              </w:rPr>
              <w:t>Установка приборов учета поднимаемой воды и воды передаваемой абонентам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  <w:p w:rsidR="00AB4C36" w:rsidRPr="00DB42F9" w:rsidRDefault="00AB4C36" w:rsidP="00F600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jc w:val="both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Строительство (реконструкция) водонапорных башен и системы обеззараживания воды.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  <w:p w:rsidR="00AB4C36" w:rsidRPr="00DB42F9" w:rsidRDefault="00AB4C36" w:rsidP="00F600C9">
            <w:pPr>
              <w:rPr>
                <w:sz w:val="20"/>
                <w:szCs w:val="20"/>
              </w:rPr>
            </w:pPr>
          </w:p>
          <w:p w:rsidR="00AB4C36" w:rsidRPr="00DB42F9" w:rsidRDefault="00AB4C36" w:rsidP="00F600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jc w:val="both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Устройство пожарных гидрантов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  <w:p w:rsidR="00AB4C36" w:rsidRPr="00DB42F9" w:rsidRDefault="00AB4C36" w:rsidP="00F600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5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</w:t>
            </w: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4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0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20</w:t>
            </w:r>
          </w:p>
        </w:tc>
      </w:tr>
    </w:tbl>
    <w:p w:rsidR="00AB4C36" w:rsidRPr="00101797" w:rsidRDefault="00AB4C36" w:rsidP="00AB4C36"/>
    <w:p w:rsidR="00AB4C36" w:rsidRPr="00101797" w:rsidRDefault="00AB4C36" w:rsidP="00AB4C36"/>
    <w:p w:rsidR="00AB4C36" w:rsidRPr="00101797" w:rsidRDefault="00AB4C36" w:rsidP="00AB4C36"/>
    <w:p w:rsidR="00161D92" w:rsidRDefault="00161D92" w:rsidP="00B34CF8">
      <w:pPr>
        <w:jc w:val="center"/>
        <w:rPr>
          <w:b/>
        </w:rPr>
      </w:pPr>
    </w:p>
    <w:p w:rsidR="00161D92" w:rsidRDefault="00161D92" w:rsidP="00B34CF8">
      <w:pPr>
        <w:jc w:val="center"/>
        <w:rPr>
          <w:b/>
        </w:rPr>
      </w:pPr>
    </w:p>
    <w:p w:rsidR="00161D92" w:rsidRDefault="00161D92" w:rsidP="00B34CF8">
      <w:pPr>
        <w:jc w:val="center"/>
        <w:rPr>
          <w:b/>
        </w:rPr>
      </w:pPr>
    </w:p>
    <w:p w:rsidR="00AB4C36" w:rsidRPr="00101797" w:rsidRDefault="00B34CF8" w:rsidP="00B34CF8">
      <w:pPr>
        <w:jc w:val="center"/>
        <w:rPr>
          <w:b/>
        </w:rPr>
      </w:pPr>
      <w:r>
        <w:rPr>
          <w:b/>
        </w:rPr>
        <w:lastRenderedPageBreak/>
        <w:t xml:space="preserve">6.5 </w:t>
      </w:r>
      <w:r w:rsidR="00C93067">
        <w:rPr>
          <w:b/>
        </w:rPr>
        <w:t>Программа инве</w:t>
      </w:r>
      <w:r w:rsidR="00AB4C36" w:rsidRPr="00101797">
        <w:rPr>
          <w:b/>
        </w:rPr>
        <w:t>стиционных проектов в водоотведении</w:t>
      </w:r>
    </w:p>
    <w:p w:rsidR="00AB4C36" w:rsidRPr="00101797" w:rsidRDefault="00AB4C36" w:rsidP="00AB4C36">
      <w:pPr>
        <w:rPr>
          <w:b/>
        </w:rPr>
      </w:pPr>
    </w:p>
    <w:p w:rsidR="00AB4C36" w:rsidRPr="00101797" w:rsidRDefault="004A3823" w:rsidP="00AB4C36">
      <w:pPr>
        <w:rPr>
          <w:b/>
        </w:rPr>
      </w:pPr>
      <w:r>
        <w:t xml:space="preserve">                                                                                                                                           </w:t>
      </w:r>
      <w:r w:rsidRPr="00F40CEB">
        <w:t>Таблица</w:t>
      </w:r>
      <w:r>
        <w:t xml:space="preserve"> 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992"/>
        <w:gridCol w:w="992"/>
        <w:gridCol w:w="993"/>
        <w:gridCol w:w="1134"/>
        <w:gridCol w:w="992"/>
        <w:gridCol w:w="992"/>
        <w:gridCol w:w="992"/>
        <w:gridCol w:w="1134"/>
      </w:tblGrid>
      <w:tr w:rsidR="00AB4C36" w:rsidRPr="00101797" w:rsidTr="00C85697">
        <w:tc>
          <w:tcPr>
            <w:tcW w:w="426" w:type="dxa"/>
            <w:vMerge w:val="restart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№</w:t>
            </w:r>
            <w:proofErr w:type="gramStart"/>
            <w:r w:rsidRPr="00DB42F9">
              <w:rPr>
                <w:b/>
                <w:sz w:val="20"/>
                <w:szCs w:val="20"/>
              </w:rPr>
              <w:t>п</w:t>
            </w:r>
            <w:proofErr w:type="gramEnd"/>
            <w:r w:rsidRPr="00DB42F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4111" w:type="dxa"/>
            <w:gridSpan w:val="4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Инвестиции на реализацию мероприятий 1 очереди, 2015-2021 годы</w:t>
            </w:r>
          </w:p>
        </w:tc>
        <w:tc>
          <w:tcPr>
            <w:tcW w:w="4110" w:type="dxa"/>
            <w:gridSpan w:val="4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Инвестиции на реализацию мероприятий 2 очереди, 2022-2031 годы</w:t>
            </w:r>
          </w:p>
        </w:tc>
      </w:tr>
      <w:tr w:rsidR="00AB4C36" w:rsidRPr="00101797" w:rsidTr="00C85697">
        <w:tc>
          <w:tcPr>
            <w:tcW w:w="426" w:type="dxa"/>
            <w:vMerge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DB42F9">
              <w:rPr>
                <w:b/>
                <w:sz w:val="20"/>
                <w:szCs w:val="20"/>
              </w:rPr>
              <w:t>тыс</w:t>
            </w:r>
            <w:proofErr w:type="gramStart"/>
            <w:r w:rsidRPr="00DB42F9">
              <w:rPr>
                <w:b/>
                <w:sz w:val="20"/>
                <w:szCs w:val="20"/>
              </w:rPr>
              <w:t>.р</w:t>
            </w:r>
            <w:proofErr w:type="gramEnd"/>
            <w:r w:rsidRPr="00DB42F9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DB42F9">
              <w:rPr>
                <w:b/>
                <w:sz w:val="20"/>
                <w:szCs w:val="20"/>
              </w:rPr>
              <w:t>.(</w:t>
            </w:r>
            <w:proofErr w:type="gramEnd"/>
            <w:r w:rsidRPr="00DB42F9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DB42F9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DB42F9">
              <w:rPr>
                <w:b/>
                <w:sz w:val="20"/>
                <w:szCs w:val="20"/>
              </w:rPr>
              <w:t>тыс</w:t>
            </w:r>
            <w:proofErr w:type="gramStart"/>
            <w:r w:rsidRPr="00DB42F9">
              <w:rPr>
                <w:b/>
                <w:sz w:val="20"/>
                <w:szCs w:val="20"/>
              </w:rPr>
              <w:t>.р</w:t>
            </w:r>
            <w:proofErr w:type="gramEnd"/>
            <w:r w:rsidRPr="00DB42F9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DB42F9">
              <w:rPr>
                <w:b/>
                <w:sz w:val="20"/>
                <w:szCs w:val="20"/>
              </w:rPr>
              <w:t>.(</w:t>
            </w:r>
            <w:proofErr w:type="gramEnd"/>
            <w:r w:rsidRPr="00DB42F9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DB42F9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 xml:space="preserve">Строительство </w:t>
            </w:r>
            <w:proofErr w:type="gramStart"/>
            <w:r w:rsidRPr="00DB42F9">
              <w:rPr>
                <w:rFonts w:ascii="Times New Roman" w:hAnsi="Times New Roman" w:cs="Times New Roman"/>
                <w:b/>
              </w:rPr>
              <w:t>канализационных</w:t>
            </w:r>
            <w:proofErr w:type="gramEnd"/>
            <w:r w:rsidRPr="00DB42F9">
              <w:rPr>
                <w:rFonts w:ascii="Times New Roman" w:hAnsi="Times New Roman" w:cs="Times New Roman"/>
                <w:b/>
              </w:rPr>
              <w:t xml:space="preserve"> насосных </w:t>
            </w:r>
            <w:proofErr w:type="spellStart"/>
            <w:r w:rsidRPr="00DB42F9">
              <w:rPr>
                <w:rFonts w:ascii="Times New Roman" w:hAnsi="Times New Roman" w:cs="Times New Roman"/>
                <w:b/>
              </w:rPr>
              <w:t>станцийполной</w:t>
            </w:r>
            <w:proofErr w:type="spellEnd"/>
          </w:p>
          <w:p w:rsidR="00AB4C36" w:rsidRPr="00DB42F9" w:rsidRDefault="00AB4C36" w:rsidP="00F600C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 xml:space="preserve">биологической очистки </w:t>
            </w:r>
            <w:proofErr w:type="gramStart"/>
            <w:r w:rsidRPr="00DB42F9">
              <w:rPr>
                <w:rFonts w:ascii="Times New Roman" w:hAnsi="Times New Roman" w:cs="Times New Roman"/>
                <w:b/>
              </w:rPr>
              <w:t>с</w:t>
            </w:r>
            <w:proofErr w:type="gramEnd"/>
          </w:p>
          <w:p w:rsidR="00AB4C36" w:rsidRPr="00DB42F9" w:rsidRDefault="00AB4C36" w:rsidP="00F600C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 xml:space="preserve">доочисткой сточных вод и </w:t>
            </w:r>
          </w:p>
          <w:p w:rsidR="00AB4C36" w:rsidRPr="00DB42F9" w:rsidRDefault="00AB4C36" w:rsidP="00F600C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 xml:space="preserve">механическим обезвоживанием осадка для бассейна </w:t>
            </w:r>
          </w:p>
          <w:p w:rsidR="00AB4C36" w:rsidRPr="00DB42F9" w:rsidRDefault="00AB4C36" w:rsidP="00F600C9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B42F9">
              <w:rPr>
                <w:b/>
                <w:sz w:val="20"/>
                <w:szCs w:val="20"/>
              </w:rPr>
              <w:t>канализования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  <w:p w:rsidR="00AB4C36" w:rsidRPr="00DB42F9" w:rsidRDefault="00AB4C36" w:rsidP="00F600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>Строительство и устройство</w:t>
            </w:r>
          </w:p>
          <w:p w:rsidR="00AB4C36" w:rsidRPr="00DB42F9" w:rsidRDefault="00AB4C36" w:rsidP="00F600C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 xml:space="preserve">водонепроницаемых </w:t>
            </w:r>
          </w:p>
          <w:p w:rsidR="00AB4C36" w:rsidRPr="00DB42F9" w:rsidRDefault="00AB4C36" w:rsidP="00F600C9">
            <w:pPr>
              <w:rPr>
                <w:b/>
                <w:sz w:val="20"/>
                <w:szCs w:val="20"/>
                <w:highlight w:val="yellow"/>
              </w:rPr>
            </w:pPr>
            <w:r w:rsidRPr="00DB42F9">
              <w:rPr>
                <w:b/>
                <w:sz w:val="20"/>
                <w:szCs w:val="20"/>
              </w:rPr>
              <w:t>выгребных ям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 xml:space="preserve">Строительство </w:t>
            </w:r>
          </w:p>
          <w:p w:rsidR="00AB4C36" w:rsidRPr="00DB42F9" w:rsidRDefault="00AB4C36" w:rsidP="00F600C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 xml:space="preserve">канализационных коллекторов и самотечной сети </w:t>
            </w:r>
          </w:p>
          <w:p w:rsidR="00AB4C36" w:rsidRPr="00DB42F9" w:rsidRDefault="00AB4C36" w:rsidP="00F600C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 xml:space="preserve">хозяйственно-бытовой </w:t>
            </w:r>
          </w:p>
          <w:p w:rsidR="00AB4C36" w:rsidRPr="00DB42F9" w:rsidRDefault="00AB4C36" w:rsidP="00F600C9">
            <w:pPr>
              <w:rPr>
                <w:b/>
                <w:sz w:val="20"/>
                <w:szCs w:val="20"/>
                <w:highlight w:val="yellow"/>
              </w:rPr>
            </w:pPr>
            <w:r w:rsidRPr="00DB42F9">
              <w:rPr>
                <w:b/>
                <w:sz w:val="20"/>
                <w:szCs w:val="20"/>
              </w:rPr>
              <w:t>канализации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  <w:p w:rsidR="00AB4C36" w:rsidRPr="00DB42F9" w:rsidRDefault="00AB4C36" w:rsidP="00F600C9">
            <w:pPr>
              <w:rPr>
                <w:sz w:val="20"/>
                <w:szCs w:val="20"/>
              </w:rPr>
            </w:pPr>
          </w:p>
          <w:p w:rsidR="00AB4C36" w:rsidRPr="00DB42F9" w:rsidRDefault="00AB4C36" w:rsidP="00F600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</w:tbl>
    <w:p w:rsidR="00AB4C36" w:rsidRPr="00101797" w:rsidRDefault="00AB4C36" w:rsidP="00AB4C36"/>
    <w:p w:rsidR="00AB4C36" w:rsidRPr="00101797" w:rsidRDefault="00AB4C36" w:rsidP="00AB4C36">
      <w:pPr>
        <w:rPr>
          <w:b/>
        </w:rPr>
      </w:pPr>
    </w:p>
    <w:p w:rsidR="00AB4C36" w:rsidRPr="00101797" w:rsidRDefault="00AB4C36" w:rsidP="00AB4C36">
      <w:pPr>
        <w:rPr>
          <w:b/>
        </w:rPr>
      </w:pPr>
    </w:p>
    <w:p w:rsidR="00AB4C36" w:rsidRPr="00101797" w:rsidRDefault="00B34CF8" w:rsidP="00B34CF8">
      <w:pPr>
        <w:jc w:val="center"/>
        <w:rPr>
          <w:b/>
        </w:rPr>
      </w:pPr>
      <w:r>
        <w:rPr>
          <w:b/>
        </w:rPr>
        <w:t xml:space="preserve">6.6 </w:t>
      </w:r>
      <w:r w:rsidR="00AB4C36" w:rsidRPr="00101797">
        <w:rPr>
          <w:b/>
        </w:rPr>
        <w:t>Программа инвестиционных проектов в захоронении (утилизации) ТБО</w:t>
      </w:r>
    </w:p>
    <w:p w:rsidR="00AB4C36" w:rsidRPr="00101797" w:rsidRDefault="00AB4C36" w:rsidP="00AB4C36">
      <w:pPr>
        <w:rPr>
          <w:b/>
        </w:rPr>
      </w:pPr>
    </w:p>
    <w:p w:rsidR="00AB4C36" w:rsidRPr="00101797" w:rsidRDefault="00C85697" w:rsidP="00AB4C36">
      <w:pPr>
        <w:rPr>
          <w:b/>
        </w:rPr>
      </w:pPr>
      <w:r>
        <w:t xml:space="preserve">                                                                                                                                              </w:t>
      </w:r>
      <w:r w:rsidRPr="00F40CEB">
        <w:t>Таблица</w:t>
      </w:r>
      <w:r>
        <w:t xml:space="preserve"> 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992"/>
        <w:gridCol w:w="992"/>
        <w:gridCol w:w="993"/>
        <w:gridCol w:w="1134"/>
        <w:gridCol w:w="992"/>
        <w:gridCol w:w="992"/>
        <w:gridCol w:w="992"/>
        <w:gridCol w:w="1134"/>
      </w:tblGrid>
      <w:tr w:rsidR="00AB4C36" w:rsidRPr="00101797" w:rsidTr="00C85697">
        <w:tc>
          <w:tcPr>
            <w:tcW w:w="426" w:type="dxa"/>
            <w:vMerge w:val="restart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№</w:t>
            </w:r>
            <w:proofErr w:type="gramStart"/>
            <w:r w:rsidRPr="00DB42F9">
              <w:rPr>
                <w:b/>
                <w:sz w:val="20"/>
                <w:szCs w:val="20"/>
              </w:rPr>
              <w:t>п</w:t>
            </w:r>
            <w:proofErr w:type="gramEnd"/>
            <w:r w:rsidRPr="00DB42F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4111" w:type="dxa"/>
            <w:gridSpan w:val="4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Инвестиции на реализацию мероприятий 1 очереди, 2015-2021 годы</w:t>
            </w:r>
          </w:p>
        </w:tc>
        <w:tc>
          <w:tcPr>
            <w:tcW w:w="4110" w:type="dxa"/>
            <w:gridSpan w:val="4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Инвестиции на реализацию мероприятий 2 очереди, 2022-2031 годы</w:t>
            </w:r>
          </w:p>
        </w:tc>
      </w:tr>
      <w:tr w:rsidR="00AB4C36" w:rsidRPr="00101797" w:rsidTr="00C85697">
        <w:tc>
          <w:tcPr>
            <w:tcW w:w="426" w:type="dxa"/>
            <w:vMerge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DB42F9">
              <w:rPr>
                <w:b/>
                <w:sz w:val="20"/>
                <w:szCs w:val="20"/>
              </w:rPr>
              <w:t>тыс</w:t>
            </w:r>
            <w:proofErr w:type="gramStart"/>
            <w:r w:rsidRPr="00DB42F9">
              <w:rPr>
                <w:b/>
                <w:sz w:val="20"/>
                <w:szCs w:val="20"/>
              </w:rPr>
              <w:t>.р</w:t>
            </w:r>
            <w:proofErr w:type="gramEnd"/>
            <w:r w:rsidRPr="00DB42F9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DB42F9">
              <w:rPr>
                <w:b/>
                <w:sz w:val="20"/>
                <w:szCs w:val="20"/>
              </w:rPr>
              <w:t>.(</w:t>
            </w:r>
            <w:proofErr w:type="gramEnd"/>
            <w:r w:rsidRPr="00DB42F9">
              <w:rPr>
                <w:b/>
                <w:sz w:val="20"/>
                <w:szCs w:val="20"/>
              </w:rPr>
              <w:t xml:space="preserve">краевая, </w:t>
            </w:r>
            <w:r w:rsidRPr="00DB42F9">
              <w:rPr>
                <w:b/>
                <w:sz w:val="20"/>
                <w:szCs w:val="20"/>
              </w:rPr>
              <w:lastRenderedPageBreak/>
              <w:t xml:space="preserve">федеральная), </w:t>
            </w:r>
            <w:proofErr w:type="spellStart"/>
            <w:r w:rsidRPr="00DB42F9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lastRenderedPageBreak/>
              <w:t xml:space="preserve">Всего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DB42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DB42F9">
              <w:rPr>
                <w:b/>
                <w:sz w:val="20"/>
                <w:szCs w:val="20"/>
              </w:rPr>
              <w:t>тыс</w:t>
            </w:r>
            <w:proofErr w:type="gramStart"/>
            <w:r w:rsidRPr="00DB42F9">
              <w:rPr>
                <w:b/>
                <w:sz w:val="20"/>
                <w:szCs w:val="20"/>
              </w:rPr>
              <w:t>.р</w:t>
            </w:r>
            <w:proofErr w:type="gramEnd"/>
            <w:r w:rsidRPr="00DB42F9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DB42F9">
              <w:rPr>
                <w:b/>
                <w:sz w:val="20"/>
                <w:szCs w:val="20"/>
              </w:rPr>
              <w:t>.(</w:t>
            </w:r>
            <w:proofErr w:type="gramEnd"/>
            <w:r w:rsidRPr="00DB42F9">
              <w:rPr>
                <w:b/>
                <w:sz w:val="20"/>
                <w:szCs w:val="20"/>
              </w:rPr>
              <w:t xml:space="preserve">краевая, </w:t>
            </w:r>
            <w:r w:rsidRPr="00DB42F9">
              <w:rPr>
                <w:b/>
                <w:sz w:val="20"/>
                <w:szCs w:val="20"/>
              </w:rPr>
              <w:lastRenderedPageBreak/>
              <w:t xml:space="preserve">федеральная), </w:t>
            </w:r>
            <w:proofErr w:type="spellStart"/>
            <w:r w:rsidRPr="00DB42F9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  <w:highlight w:val="yellow"/>
              </w:rPr>
            </w:pPr>
            <w:r w:rsidRPr="00DB42F9">
              <w:rPr>
                <w:b/>
                <w:sz w:val="20"/>
                <w:szCs w:val="20"/>
              </w:rPr>
              <w:t>Приобретение и установка контейнеров для сбора мусора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  <w:highlight w:val="yellow"/>
              </w:rPr>
            </w:pPr>
            <w:r w:rsidRPr="00DB42F9">
              <w:rPr>
                <w:b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992" w:type="dxa"/>
          </w:tcPr>
          <w:p w:rsidR="00AB4C36" w:rsidRPr="00DB42F9" w:rsidRDefault="009F671C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AB4C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B4C36" w:rsidRPr="00DB42F9" w:rsidRDefault="009F671C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AB4C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Сбор и вывоз ТБО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Уборка несанкционированных свалок, выкос сорной растительности</w:t>
            </w:r>
          </w:p>
        </w:tc>
        <w:tc>
          <w:tcPr>
            <w:tcW w:w="992" w:type="dxa"/>
          </w:tcPr>
          <w:p w:rsidR="00AB4C36" w:rsidRPr="00DB42F9" w:rsidRDefault="009F671C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AB4C36" w:rsidRPr="00DB42F9" w:rsidRDefault="009F671C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9F671C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AB4C36" w:rsidRPr="00DB42F9" w:rsidRDefault="009F671C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Приобретение автомобиля для вывоза мусора</w:t>
            </w:r>
          </w:p>
        </w:tc>
        <w:tc>
          <w:tcPr>
            <w:tcW w:w="992" w:type="dxa"/>
          </w:tcPr>
          <w:p w:rsidR="00AB4C36" w:rsidRPr="00DB42F9" w:rsidRDefault="009F671C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B4C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AB4C36" w:rsidRPr="00DB42F9" w:rsidRDefault="009F671C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B4C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9F671C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  <w:tr w:rsidR="00AB4C36" w:rsidRPr="00101797" w:rsidTr="00C85697"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Рекультивация несанкционированной свалки мусора</w:t>
            </w:r>
          </w:p>
        </w:tc>
        <w:tc>
          <w:tcPr>
            <w:tcW w:w="992" w:type="dxa"/>
          </w:tcPr>
          <w:p w:rsidR="00AB4C36" w:rsidRPr="00DB42F9" w:rsidRDefault="009F671C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AB4C36" w:rsidRPr="00DB42F9" w:rsidRDefault="009F671C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  <w:tr w:rsidR="00AB4C36" w:rsidRPr="00101797" w:rsidTr="00C85697">
        <w:trPr>
          <w:trHeight w:val="77"/>
        </w:trPr>
        <w:tc>
          <w:tcPr>
            <w:tcW w:w="426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B4C36" w:rsidRPr="00DB42F9" w:rsidRDefault="009F671C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0</w:t>
            </w:r>
          </w:p>
        </w:tc>
        <w:tc>
          <w:tcPr>
            <w:tcW w:w="992" w:type="dxa"/>
          </w:tcPr>
          <w:p w:rsidR="00AB4C36" w:rsidRPr="00DB42F9" w:rsidRDefault="009F671C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</w:t>
            </w:r>
          </w:p>
        </w:tc>
        <w:tc>
          <w:tcPr>
            <w:tcW w:w="993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9F671C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AB4C36" w:rsidRPr="00DB42F9" w:rsidRDefault="009F671C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992" w:type="dxa"/>
          </w:tcPr>
          <w:p w:rsidR="00AB4C36" w:rsidRPr="00DB42F9" w:rsidRDefault="009F671C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992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C36" w:rsidRPr="00DB42F9" w:rsidRDefault="00AB4C36" w:rsidP="00F600C9">
            <w:pPr>
              <w:rPr>
                <w:b/>
                <w:sz w:val="20"/>
                <w:szCs w:val="20"/>
              </w:rPr>
            </w:pPr>
          </w:p>
        </w:tc>
      </w:tr>
    </w:tbl>
    <w:p w:rsidR="00203FEF" w:rsidRDefault="00203FEF" w:rsidP="00C85697">
      <w:pPr>
        <w:rPr>
          <w:b/>
        </w:rPr>
      </w:pPr>
    </w:p>
    <w:p w:rsidR="00203FEF" w:rsidRDefault="00203FEF" w:rsidP="00813269">
      <w:pPr>
        <w:jc w:val="center"/>
        <w:rPr>
          <w:b/>
        </w:rPr>
      </w:pPr>
    </w:p>
    <w:p w:rsidR="00203FEF" w:rsidRPr="00C220E6" w:rsidRDefault="00C220E6" w:rsidP="00813269">
      <w:pPr>
        <w:jc w:val="center"/>
        <w:rPr>
          <w:b/>
          <w:sz w:val="28"/>
          <w:szCs w:val="28"/>
        </w:rPr>
      </w:pPr>
      <w:r w:rsidRPr="00C220E6">
        <w:rPr>
          <w:b/>
          <w:sz w:val="28"/>
          <w:szCs w:val="28"/>
        </w:rPr>
        <w:t>7</w:t>
      </w:r>
      <w:r w:rsidR="00203FEF" w:rsidRPr="00C220E6">
        <w:rPr>
          <w:b/>
          <w:sz w:val="28"/>
          <w:szCs w:val="28"/>
        </w:rPr>
        <w:t>. Источники инвестиций, тарифы и доступность программы для населения</w:t>
      </w:r>
    </w:p>
    <w:p w:rsidR="00203FEF" w:rsidRDefault="00203FEF" w:rsidP="00813269">
      <w:pPr>
        <w:jc w:val="center"/>
        <w:rPr>
          <w:b/>
        </w:rPr>
      </w:pPr>
    </w:p>
    <w:p w:rsidR="00515C67" w:rsidRPr="0050706D" w:rsidRDefault="00515C67" w:rsidP="00515C67">
      <w:r w:rsidRPr="0050706D">
        <w:t>Финансирование мероприятий Программы может осуществляться из двух</w:t>
      </w:r>
      <w:r>
        <w:t xml:space="preserve"> </w:t>
      </w:r>
      <w:r w:rsidRPr="0050706D">
        <w:t>основных групп источников: бюджетных и внебюджетных.</w:t>
      </w:r>
    </w:p>
    <w:p w:rsidR="00515C67" w:rsidRPr="0050706D" w:rsidRDefault="00515C67" w:rsidP="00515C67">
      <w:r w:rsidRPr="0050706D">
        <w:t>Бюджетное финансирование указанных про</w:t>
      </w:r>
      <w:r>
        <w:t xml:space="preserve">ектов осуществляется из бюджета </w:t>
      </w:r>
      <w:r w:rsidRPr="0050706D">
        <w:t>Российской Федерации, бюджетов субъектов Российск</w:t>
      </w:r>
      <w:r>
        <w:t xml:space="preserve">ой Федерации и местных </w:t>
      </w:r>
      <w:r w:rsidRPr="0050706D">
        <w:t>бюджетов в соответствии с Бюджетным ко</w:t>
      </w:r>
      <w:r>
        <w:t>дексом РФ и другими нормативно-</w:t>
      </w:r>
      <w:r w:rsidRPr="0050706D">
        <w:t>правовыми актами.</w:t>
      </w:r>
    </w:p>
    <w:p w:rsidR="00515C67" w:rsidRDefault="00515C67" w:rsidP="00515C67">
      <w:r w:rsidRPr="0050706D">
        <w:t>Дополнительная государственная</w:t>
      </w:r>
      <w:r>
        <w:t xml:space="preserve"> поддержка может быть оказана в соответствии с </w:t>
      </w:r>
      <w:r w:rsidRPr="0050706D">
        <w:t>законодательством о государст</w:t>
      </w:r>
      <w:r>
        <w:t xml:space="preserve">венной поддержке инвестиционной </w:t>
      </w:r>
      <w:r w:rsidRPr="0050706D">
        <w:t>деятельности, в том числе при реализации ме</w:t>
      </w:r>
      <w:r>
        <w:t xml:space="preserve">роприятий по энергосбережению и </w:t>
      </w:r>
      <w:r w:rsidRPr="0050706D">
        <w:t>повышению энергетической эффективности.</w:t>
      </w:r>
    </w:p>
    <w:p w:rsidR="00515C67" w:rsidRPr="0050706D" w:rsidRDefault="00515C67" w:rsidP="00515C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0706D">
        <w:rPr>
          <w:rFonts w:eastAsiaTheme="minorHAnsi"/>
          <w:lang w:eastAsia="en-US"/>
        </w:rPr>
        <w:t>Внебюджетное финансирование осуществляется за счет собственных средств</w:t>
      </w:r>
      <w:r>
        <w:rPr>
          <w:rFonts w:eastAsiaTheme="minorHAnsi"/>
          <w:lang w:eastAsia="en-US"/>
        </w:rPr>
        <w:t xml:space="preserve"> </w:t>
      </w:r>
      <w:proofErr w:type="spellStart"/>
      <w:r w:rsidRPr="0050706D">
        <w:rPr>
          <w:rFonts w:eastAsiaTheme="minorHAnsi"/>
          <w:lang w:eastAsia="en-US"/>
        </w:rPr>
        <w:t>энергоснабжающих</w:t>
      </w:r>
      <w:proofErr w:type="spellEnd"/>
      <w:r w:rsidRPr="0050706D">
        <w:rPr>
          <w:rFonts w:eastAsiaTheme="minorHAnsi"/>
          <w:lang w:eastAsia="en-US"/>
        </w:rPr>
        <w:t xml:space="preserve"> и </w:t>
      </w:r>
      <w:proofErr w:type="spellStart"/>
      <w:r w:rsidRPr="0050706D">
        <w:rPr>
          <w:rFonts w:eastAsiaTheme="minorHAnsi"/>
          <w:lang w:eastAsia="en-US"/>
        </w:rPr>
        <w:t>энергосетевых</w:t>
      </w:r>
      <w:proofErr w:type="spellEnd"/>
      <w:r w:rsidRPr="0050706D">
        <w:rPr>
          <w:rFonts w:eastAsiaTheme="minorHAnsi"/>
          <w:lang w:eastAsia="en-US"/>
        </w:rPr>
        <w:t xml:space="preserve"> предприятий, состоящих из прибыли и</w:t>
      </w:r>
      <w:r>
        <w:rPr>
          <w:rFonts w:eastAsiaTheme="minorHAnsi"/>
          <w:lang w:eastAsia="en-US"/>
        </w:rPr>
        <w:t xml:space="preserve"> </w:t>
      </w:r>
      <w:r w:rsidRPr="0050706D">
        <w:rPr>
          <w:rFonts w:eastAsiaTheme="minorHAnsi"/>
          <w:lang w:eastAsia="en-US"/>
        </w:rPr>
        <w:t>амортизационных отчислений.</w:t>
      </w:r>
    </w:p>
    <w:p w:rsidR="00F76BA5" w:rsidRDefault="00F76BA5" w:rsidP="00C85697"/>
    <w:p w:rsidR="00F76BA5" w:rsidRDefault="00F76BA5" w:rsidP="00203FEF">
      <w:pPr>
        <w:jc w:val="center"/>
      </w:pPr>
    </w:p>
    <w:p w:rsidR="0007639F" w:rsidRDefault="00C220E6" w:rsidP="00C220E6">
      <w:pPr>
        <w:pStyle w:val="a5"/>
        <w:ind w:left="1448"/>
        <w:jc w:val="center"/>
        <w:rPr>
          <w:b/>
        </w:rPr>
      </w:pPr>
      <w:r>
        <w:rPr>
          <w:b/>
        </w:rPr>
        <w:t xml:space="preserve">7.1 </w:t>
      </w:r>
      <w:r w:rsidR="0007639F">
        <w:rPr>
          <w:b/>
        </w:rPr>
        <w:t>Электроснабжение</w:t>
      </w:r>
    </w:p>
    <w:p w:rsidR="00C85697" w:rsidRDefault="00C85697" w:rsidP="0007639F">
      <w:pPr>
        <w:pStyle w:val="a5"/>
        <w:ind w:left="1448"/>
        <w:rPr>
          <w:b/>
        </w:rPr>
      </w:pPr>
    </w:p>
    <w:p w:rsidR="0007639F" w:rsidRDefault="00C85697" w:rsidP="0007639F">
      <w:pPr>
        <w:pStyle w:val="a5"/>
        <w:ind w:left="1448"/>
        <w:rPr>
          <w:b/>
        </w:rPr>
      </w:pPr>
      <w:r>
        <w:t xml:space="preserve">                                                                                                                 </w:t>
      </w:r>
      <w:r w:rsidRPr="00F40CEB">
        <w:t>Таблица</w:t>
      </w:r>
      <w:r>
        <w:t xml:space="preserve"> 9</w:t>
      </w:r>
    </w:p>
    <w:tbl>
      <w:tblPr>
        <w:tblW w:w="100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6"/>
        <w:gridCol w:w="1134"/>
        <w:gridCol w:w="992"/>
        <w:gridCol w:w="851"/>
        <w:gridCol w:w="850"/>
        <w:gridCol w:w="851"/>
        <w:gridCol w:w="850"/>
        <w:gridCol w:w="851"/>
        <w:gridCol w:w="1208"/>
      </w:tblGrid>
      <w:tr w:rsidR="0007639F" w:rsidRPr="00037A90" w:rsidTr="00C85697">
        <w:trPr>
          <w:tblCellSpacing w:w="0" w:type="dxa"/>
          <w:jc w:val="center"/>
        </w:trPr>
        <w:tc>
          <w:tcPr>
            <w:tcW w:w="248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Общая потребность в финансировании инвестиционной программ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Отчетный период</w:t>
            </w:r>
          </w:p>
        </w:tc>
        <w:tc>
          <w:tcPr>
            <w:tcW w:w="5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Период 1</w:t>
            </w:r>
            <w:r>
              <w:rPr>
                <w:rFonts w:ascii="Tahoma" w:hAnsi="Tahoma" w:cs="Tahoma"/>
                <w:sz w:val="20"/>
                <w:szCs w:val="20"/>
              </w:rPr>
              <w:t xml:space="preserve">,(2016-2021г) </w:t>
            </w:r>
            <w:r w:rsidRPr="00037A90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proofErr w:type="spellStart"/>
            <w:r w:rsidRPr="00037A90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037A90">
              <w:rPr>
                <w:rFonts w:ascii="Tahoma" w:hAnsi="Tahoma" w:cs="Tahoma"/>
                <w:sz w:val="20"/>
                <w:szCs w:val="20"/>
              </w:rPr>
              <w:t xml:space="preserve">. по годам, </w:t>
            </w:r>
            <w:r>
              <w:rPr>
                <w:rFonts w:ascii="Tahoma" w:hAnsi="Tahoma" w:cs="Tahoma"/>
                <w:sz w:val="20"/>
                <w:szCs w:val="20"/>
              </w:rPr>
              <w:t>тыс</w:t>
            </w:r>
            <w:r w:rsidRPr="00037A90">
              <w:rPr>
                <w:rFonts w:ascii="Tahoma" w:hAnsi="Tahoma" w:cs="Tahoma"/>
                <w:sz w:val="20"/>
                <w:szCs w:val="20"/>
              </w:rPr>
              <w:t>. руб.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Период 2</w:t>
            </w:r>
          </w:p>
        </w:tc>
      </w:tr>
      <w:tr w:rsidR="00C85697" w:rsidRPr="00037A90" w:rsidTr="00C85697">
        <w:trPr>
          <w:trHeight w:val="415"/>
          <w:tblCellSpacing w:w="0" w:type="dxa"/>
          <w:jc w:val="center"/>
        </w:trPr>
        <w:tc>
          <w:tcPr>
            <w:tcW w:w="248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ahoma" w:hAnsi="Tahoma" w:cs="Tahoma"/>
                  <w:sz w:val="20"/>
                  <w:szCs w:val="20"/>
                </w:rPr>
                <w:t>2015</w:t>
              </w:r>
              <w:r w:rsidRPr="00037A90">
                <w:rPr>
                  <w:rFonts w:ascii="Tahoma" w:hAnsi="Tahoma" w:cs="Tahoma"/>
                  <w:sz w:val="20"/>
                  <w:szCs w:val="20"/>
                </w:rPr>
                <w:t xml:space="preserve"> г</w:t>
              </w:r>
            </w:smartTag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1г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2</w:t>
            </w: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031</w:t>
            </w:r>
            <w:r w:rsidRPr="00037A90">
              <w:rPr>
                <w:rFonts w:ascii="Tahoma" w:hAnsi="Tahoma" w:cs="Tahoma"/>
                <w:sz w:val="20"/>
                <w:szCs w:val="20"/>
              </w:rPr>
              <w:t>гг</w:t>
            </w:r>
          </w:p>
        </w:tc>
      </w:tr>
      <w:tr w:rsidR="00C85697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9430EC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7639F" w:rsidRPr="008E1AAA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900</w:t>
            </w:r>
          </w:p>
        </w:tc>
      </w:tr>
      <w:tr w:rsidR="00C85697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 xml:space="preserve">Собственные средства, в </w:t>
            </w:r>
            <w:proofErr w:type="spellStart"/>
            <w:r w:rsidRPr="00037A90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037A90">
              <w:rPr>
                <w:rFonts w:ascii="Tahoma" w:hAnsi="Tahoma" w:cs="Tahoma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  <w:p w:rsidR="0007639F" w:rsidRPr="008E1AAA" w:rsidRDefault="009430EC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7639F" w:rsidRPr="008E1AAA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900</w:t>
            </w:r>
          </w:p>
        </w:tc>
      </w:tr>
      <w:tr w:rsidR="00C85697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lastRenderedPageBreak/>
              <w:t>из амортизационных отчисл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C85697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из прибы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C85697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из надбав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C85697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из платы за подключение (присоедине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C85697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Кредитные средства (указать %% ставку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C85697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C85697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 xml:space="preserve">Бюджетные средства, в </w:t>
            </w:r>
            <w:proofErr w:type="spellStart"/>
            <w:r w:rsidRPr="00037A90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037A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  <w:p w:rsidR="0007639F" w:rsidRPr="008E1AAA" w:rsidRDefault="004B7A96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7639F" w:rsidRPr="008E1AAA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900</w:t>
            </w:r>
          </w:p>
        </w:tc>
      </w:tr>
      <w:tr w:rsidR="00C85697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C85697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Бюджета субъекта федер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C85697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Бюджета муниципаль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  <w:p w:rsidR="0007639F" w:rsidRPr="008E1AAA" w:rsidRDefault="004B7A96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7639F" w:rsidRPr="008E1AAA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  <w:p w:rsidR="0007639F" w:rsidRPr="008E1AAA" w:rsidRDefault="0007639F" w:rsidP="00F600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E1AAA">
              <w:rPr>
                <w:b/>
                <w:sz w:val="20"/>
                <w:szCs w:val="20"/>
              </w:rPr>
              <w:t>900</w:t>
            </w:r>
          </w:p>
        </w:tc>
      </w:tr>
    </w:tbl>
    <w:p w:rsidR="0007639F" w:rsidRPr="00037A90" w:rsidRDefault="0007639F" w:rsidP="0007639F">
      <w:pPr>
        <w:pStyle w:val="a5"/>
        <w:ind w:left="1448"/>
        <w:rPr>
          <w:b/>
        </w:rPr>
      </w:pPr>
    </w:p>
    <w:p w:rsidR="00C85697" w:rsidRDefault="00C85697" w:rsidP="0007639F">
      <w:pPr>
        <w:jc w:val="center"/>
        <w:rPr>
          <w:b/>
        </w:rPr>
      </w:pPr>
    </w:p>
    <w:p w:rsidR="0007639F" w:rsidRDefault="00C220E6" w:rsidP="0007639F">
      <w:pPr>
        <w:jc w:val="center"/>
        <w:rPr>
          <w:b/>
        </w:rPr>
      </w:pPr>
      <w:r>
        <w:rPr>
          <w:b/>
        </w:rPr>
        <w:t xml:space="preserve">7.2 </w:t>
      </w:r>
      <w:r w:rsidR="0007639F">
        <w:rPr>
          <w:b/>
        </w:rPr>
        <w:t>Теплоснабжение</w:t>
      </w:r>
    </w:p>
    <w:p w:rsidR="00C85697" w:rsidRDefault="00C85697" w:rsidP="0007639F">
      <w:pPr>
        <w:jc w:val="center"/>
        <w:rPr>
          <w:b/>
        </w:rPr>
      </w:pPr>
    </w:p>
    <w:p w:rsidR="0007639F" w:rsidRDefault="00C85697" w:rsidP="0007639F">
      <w:pPr>
        <w:jc w:val="center"/>
        <w:rPr>
          <w:b/>
        </w:rPr>
      </w:pPr>
      <w:r>
        <w:t xml:space="preserve">                                                                                                                       </w:t>
      </w:r>
      <w:r w:rsidRPr="00F40CEB">
        <w:t>Таблица</w:t>
      </w:r>
      <w:r>
        <w:t xml:space="preserve"> 10</w:t>
      </w:r>
    </w:p>
    <w:tbl>
      <w:tblPr>
        <w:tblW w:w="100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6"/>
        <w:gridCol w:w="1134"/>
        <w:gridCol w:w="992"/>
        <w:gridCol w:w="851"/>
        <w:gridCol w:w="850"/>
        <w:gridCol w:w="851"/>
        <w:gridCol w:w="850"/>
        <w:gridCol w:w="851"/>
        <w:gridCol w:w="1208"/>
      </w:tblGrid>
      <w:tr w:rsidR="0007639F" w:rsidRPr="00037A90" w:rsidTr="00C85697">
        <w:trPr>
          <w:tblCellSpacing w:w="0" w:type="dxa"/>
          <w:jc w:val="center"/>
        </w:trPr>
        <w:tc>
          <w:tcPr>
            <w:tcW w:w="248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Общая потребность в финансировании инвестиционной программ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Отчетный период</w:t>
            </w:r>
          </w:p>
        </w:tc>
        <w:tc>
          <w:tcPr>
            <w:tcW w:w="5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Период 1</w:t>
            </w:r>
            <w:r>
              <w:rPr>
                <w:rFonts w:ascii="Tahoma" w:hAnsi="Tahoma" w:cs="Tahoma"/>
                <w:sz w:val="20"/>
                <w:szCs w:val="20"/>
              </w:rPr>
              <w:t xml:space="preserve">,(2016-2021г) </w:t>
            </w:r>
            <w:r w:rsidRPr="00037A90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proofErr w:type="spellStart"/>
            <w:r w:rsidRPr="00037A90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037A90">
              <w:rPr>
                <w:rFonts w:ascii="Tahoma" w:hAnsi="Tahoma" w:cs="Tahoma"/>
                <w:sz w:val="20"/>
                <w:szCs w:val="20"/>
              </w:rPr>
              <w:t xml:space="preserve">. по годам, </w:t>
            </w:r>
            <w:r>
              <w:rPr>
                <w:rFonts w:ascii="Tahoma" w:hAnsi="Tahoma" w:cs="Tahoma"/>
                <w:sz w:val="20"/>
                <w:szCs w:val="20"/>
              </w:rPr>
              <w:t>тыс</w:t>
            </w:r>
            <w:r w:rsidRPr="00037A90">
              <w:rPr>
                <w:rFonts w:ascii="Tahoma" w:hAnsi="Tahoma" w:cs="Tahoma"/>
                <w:sz w:val="20"/>
                <w:szCs w:val="20"/>
              </w:rPr>
              <w:t>. руб.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Период 2</w:t>
            </w:r>
          </w:p>
        </w:tc>
      </w:tr>
      <w:tr w:rsidR="0007639F" w:rsidRPr="00037A90" w:rsidTr="00C85697">
        <w:trPr>
          <w:trHeight w:val="415"/>
          <w:tblCellSpacing w:w="0" w:type="dxa"/>
          <w:jc w:val="center"/>
        </w:trPr>
        <w:tc>
          <w:tcPr>
            <w:tcW w:w="248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ahoma" w:hAnsi="Tahoma" w:cs="Tahoma"/>
                  <w:sz w:val="20"/>
                  <w:szCs w:val="20"/>
                </w:rPr>
                <w:t>2015</w:t>
              </w:r>
              <w:r w:rsidRPr="00037A90">
                <w:rPr>
                  <w:rFonts w:ascii="Tahoma" w:hAnsi="Tahoma" w:cs="Tahoma"/>
                  <w:sz w:val="20"/>
                  <w:szCs w:val="20"/>
                </w:rPr>
                <w:t xml:space="preserve"> г</w:t>
              </w:r>
            </w:smartTag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1г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2</w:t>
            </w: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031</w:t>
            </w:r>
            <w:r w:rsidRPr="00037A90">
              <w:rPr>
                <w:rFonts w:ascii="Tahoma" w:hAnsi="Tahoma" w:cs="Tahoma"/>
                <w:sz w:val="20"/>
                <w:szCs w:val="20"/>
              </w:rPr>
              <w:t>гг</w:t>
            </w:r>
          </w:p>
        </w:tc>
      </w:tr>
      <w:tr w:rsidR="0007639F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A04592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04592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A04592" w:rsidRDefault="00A04592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04592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A04592" w:rsidRDefault="00A04592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04592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639F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 xml:space="preserve">Собственные средства, в </w:t>
            </w:r>
            <w:proofErr w:type="spellStart"/>
            <w:r w:rsidRPr="00037A90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037A90">
              <w:rPr>
                <w:rFonts w:ascii="Tahoma" w:hAnsi="Tahoma" w:cs="Tahoma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592" w:rsidRDefault="00A04592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  <w:p w:rsidR="0007639F" w:rsidRPr="00A04592" w:rsidRDefault="00A04592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04592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A04592" w:rsidRDefault="00A04592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04592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A04592" w:rsidRDefault="00A04592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0459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из амортизационных отчисл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из прибы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из надбав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из платы за подключение (присоедине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0459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Кредитные средства (указать %% ставку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0459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A04592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0459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639F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 xml:space="preserve">Бюджетные средства, в </w:t>
            </w:r>
            <w:proofErr w:type="spellStart"/>
            <w:r w:rsidRPr="00037A90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037A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592" w:rsidRDefault="00A04592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  <w:p w:rsidR="0007639F" w:rsidRPr="00A04592" w:rsidRDefault="00A04592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04592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A04592" w:rsidRDefault="00A04592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04592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A04592" w:rsidRDefault="00A04592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0459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0459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Бюджета субъекта федер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A04592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04592">
              <w:rPr>
                <w:b/>
                <w:sz w:val="20"/>
                <w:szCs w:val="20"/>
              </w:rPr>
              <w:t>49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A04592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04592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C85697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Бюджета муниципаль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592" w:rsidRDefault="00A04592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  <w:p w:rsidR="0007639F" w:rsidRPr="00A04592" w:rsidRDefault="00A04592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04592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A04592" w:rsidRDefault="00A04592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04592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A04592" w:rsidRDefault="00A04592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0459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A04592" w:rsidRDefault="0007639F" w:rsidP="00A045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07639F" w:rsidRDefault="0007639F" w:rsidP="0007639F">
      <w:pPr>
        <w:jc w:val="center"/>
        <w:rPr>
          <w:b/>
        </w:rPr>
      </w:pPr>
    </w:p>
    <w:p w:rsidR="0007639F" w:rsidRDefault="0007639F" w:rsidP="0007639F">
      <w:pPr>
        <w:jc w:val="center"/>
        <w:rPr>
          <w:b/>
        </w:rPr>
      </w:pPr>
    </w:p>
    <w:p w:rsidR="0007639F" w:rsidRDefault="0007639F" w:rsidP="0007639F">
      <w:pPr>
        <w:jc w:val="center"/>
        <w:rPr>
          <w:b/>
        </w:rPr>
      </w:pPr>
    </w:p>
    <w:p w:rsidR="00161D92" w:rsidRDefault="00161D92" w:rsidP="0007639F">
      <w:pPr>
        <w:jc w:val="center"/>
        <w:rPr>
          <w:b/>
        </w:rPr>
      </w:pPr>
    </w:p>
    <w:p w:rsidR="00161D92" w:rsidRDefault="00161D92" w:rsidP="0007639F">
      <w:pPr>
        <w:jc w:val="center"/>
        <w:rPr>
          <w:b/>
        </w:rPr>
      </w:pPr>
    </w:p>
    <w:p w:rsidR="0007639F" w:rsidRDefault="00C220E6" w:rsidP="0007639F">
      <w:pPr>
        <w:jc w:val="center"/>
        <w:rPr>
          <w:b/>
        </w:rPr>
      </w:pPr>
      <w:r>
        <w:rPr>
          <w:b/>
        </w:rPr>
        <w:lastRenderedPageBreak/>
        <w:t xml:space="preserve">7.3 </w:t>
      </w:r>
      <w:r w:rsidR="0007639F">
        <w:rPr>
          <w:b/>
        </w:rPr>
        <w:t>Газификация</w:t>
      </w:r>
    </w:p>
    <w:p w:rsidR="000B4F40" w:rsidRDefault="000B4F40" w:rsidP="0007639F">
      <w:pPr>
        <w:jc w:val="center"/>
        <w:rPr>
          <w:b/>
        </w:rPr>
      </w:pPr>
    </w:p>
    <w:p w:rsidR="0007639F" w:rsidRDefault="000B4F40" w:rsidP="0007639F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</w:t>
      </w:r>
      <w:r w:rsidRPr="00F40CEB">
        <w:t>Таблица</w:t>
      </w:r>
      <w:r>
        <w:t xml:space="preserve"> 11</w:t>
      </w:r>
    </w:p>
    <w:tbl>
      <w:tblPr>
        <w:tblW w:w="100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6"/>
        <w:gridCol w:w="1134"/>
        <w:gridCol w:w="992"/>
        <w:gridCol w:w="851"/>
        <w:gridCol w:w="850"/>
        <w:gridCol w:w="851"/>
        <w:gridCol w:w="850"/>
        <w:gridCol w:w="851"/>
        <w:gridCol w:w="1208"/>
      </w:tblGrid>
      <w:tr w:rsidR="0007639F" w:rsidRPr="00037A90" w:rsidTr="000B4F40">
        <w:trPr>
          <w:tblCellSpacing w:w="0" w:type="dxa"/>
          <w:jc w:val="center"/>
        </w:trPr>
        <w:tc>
          <w:tcPr>
            <w:tcW w:w="248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Общая потребность в финансировании инвестиционной программ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Отчетный период</w:t>
            </w:r>
          </w:p>
        </w:tc>
        <w:tc>
          <w:tcPr>
            <w:tcW w:w="5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Период 1</w:t>
            </w:r>
            <w:r>
              <w:rPr>
                <w:rFonts w:ascii="Tahoma" w:hAnsi="Tahoma" w:cs="Tahoma"/>
                <w:sz w:val="20"/>
                <w:szCs w:val="20"/>
              </w:rPr>
              <w:t xml:space="preserve">,(2016-2021г) </w:t>
            </w:r>
            <w:r w:rsidRPr="00037A90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proofErr w:type="spellStart"/>
            <w:r w:rsidRPr="00037A90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037A90">
              <w:rPr>
                <w:rFonts w:ascii="Tahoma" w:hAnsi="Tahoma" w:cs="Tahoma"/>
                <w:sz w:val="20"/>
                <w:szCs w:val="20"/>
              </w:rPr>
              <w:t xml:space="preserve">. по годам, </w:t>
            </w:r>
            <w:r>
              <w:rPr>
                <w:rFonts w:ascii="Tahoma" w:hAnsi="Tahoma" w:cs="Tahoma"/>
                <w:sz w:val="20"/>
                <w:szCs w:val="20"/>
              </w:rPr>
              <w:t>тыс</w:t>
            </w:r>
            <w:r w:rsidRPr="00037A90">
              <w:rPr>
                <w:rFonts w:ascii="Tahoma" w:hAnsi="Tahoma" w:cs="Tahoma"/>
                <w:sz w:val="20"/>
                <w:szCs w:val="20"/>
              </w:rPr>
              <w:t>. руб.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Период 2</w:t>
            </w:r>
          </w:p>
        </w:tc>
      </w:tr>
      <w:tr w:rsidR="0007639F" w:rsidRPr="00037A90" w:rsidTr="000B4F40">
        <w:trPr>
          <w:trHeight w:val="415"/>
          <w:tblCellSpacing w:w="0" w:type="dxa"/>
          <w:jc w:val="center"/>
        </w:trPr>
        <w:tc>
          <w:tcPr>
            <w:tcW w:w="248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ahoma" w:hAnsi="Tahoma" w:cs="Tahoma"/>
                  <w:sz w:val="20"/>
                  <w:szCs w:val="20"/>
                </w:rPr>
                <w:t>2015</w:t>
              </w:r>
              <w:r w:rsidRPr="00037A90">
                <w:rPr>
                  <w:rFonts w:ascii="Tahoma" w:hAnsi="Tahoma" w:cs="Tahoma"/>
                  <w:sz w:val="20"/>
                  <w:szCs w:val="20"/>
                </w:rPr>
                <w:t xml:space="preserve"> г</w:t>
              </w:r>
            </w:smartTag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1г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2</w:t>
            </w: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031</w:t>
            </w:r>
            <w:r w:rsidRPr="00037A90">
              <w:rPr>
                <w:rFonts w:ascii="Tahoma" w:hAnsi="Tahoma" w:cs="Tahoma"/>
                <w:sz w:val="20"/>
                <w:szCs w:val="20"/>
              </w:rPr>
              <w:t>гг</w:t>
            </w:r>
          </w:p>
        </w:tc>
      </w:tr>
      <w:tr w:rsidR="0007639F" w:rsidRPr="00037A90" w:rsidTr="000B4F4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639F" w:rsidRPr="00037A90" w:rsidTr="000B4F4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 xml:space="preserve">Собственные средства, в </w:t>
            </w:r>
            <w:proofErr w:type="spellStart"/>
            <w:r w:rsidRPr="00037A90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037A90">
              <w:rPr>
                <w:rFonts w:ascii="Tahoma" w:hAnsi="Tahoma" w:cs="Tahoma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0B4F4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из амортизационных отчисл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0B4F4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из прибы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0B4F4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из надбав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0B4F4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из платы за подключение (присоедине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0B4F4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Кредитные средства (указать %% ставку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0B4F4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639F" w:rsidRPr="00037A90" w:rsidTr="000B4F4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 xml:space="preserve">Бюджетные средства, в </w:t>
            </w:r>
            <w:proofErr w:type="spellStart"/>
            <w:r w:rsidRPr="00037A90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037A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0B4F4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0B4F4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Бюджета субъекта федер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0B4F40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Бюджета муниципаль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07639F" w:rsidRDefault="0007639F" w:rsidP="0007639F">
      <w:pPr>
        <w:jc w:val="center"/>
        <w:rPr>
          <w:b/>
        </w:rPr>
      </w:pPr>
    </w:p>
    <w:p w:rsidR="0007639F" w:rsidRDefault="0007639F" w:rsidP="0007639F">
      <w:pPr>
        <w:jc w:val="center"/>
        <w:rPr>
          <w:b/>
        </w:rPr>
      </w:pPr>
    </w:p>
    <w:p w:rsidR="0007639F" w:rsidRDefault="00C220E6" w:rsidP="0007639F">
      <w:pPr>
        <w:jc w:val="center"/>
        <w:rPr>
          <w:b/>
        </w:rPr>
      </w:pPr>
      <w:r>
        <w:rPr>
          <w:b/>
        </w:rPr>
        <w:t xml:space="preserve">7.4 </w:t>
      </w:r>
      <w:r w:rsidR="0007639F">
        <w:rPr>
          <w:b/>
        </w:rPr>
        <w:t xml:space="preserve">Водоснабжение </w:t>
      </w:r>
    </w:p>
    <w:p w:rsidR="00B739B1" w:rsidRDefault="00B739B1" w:rsidP="0007639F">
      <w:pPr>
        <w:jc w:val="center"/>
        <w:rPr>
          <w:b/>
        </w:rPr>
      </w:pPr>
    </w:p>
    <w:p w:rsidR="0007639F" w:rsidRDefault="00B739B1" w:rsidP="0007639F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</w:t>
      </w:r>
      <w:r w:rsidRPr="00F40CEB">
        <w:t>Таблица</w:t>
      </w:r>
      <w:r>
        <w:t xml:space="preserve"> 12</w:t>
      </w:r>
    </w:p>
    <w:tbl>
      <w:tblPr>
        <w:tblW w:w="100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6"/>
        <w:gridCol w:w="1134"/>
        <w:gridCol w:w="992"/>
        <w:gridCol w:w="851"/>
        <w:gridCol w:w="850"/>
        <w:gridCol w:w="851"/>
        <w:gridCol w:w="850"/>
        <w:gridCol w:w="851"/>
        <w:gridCol w:w="1208"/>
      </w:tblGrid>
      <w:tr w:rsidR="0007639F" w:rsidRPr="00037A90" w:rsidTr="00B739B1">
        <w:trPr>
          <w:tblCellSpacing w:w="0" w:type="dxa"/>
          <w:jc w:val="center"/>
        </w:trPr>
        <w:tc>
          <w:tcPr>
            <w:tcW w:w="248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Общая потребность в финансировании инвестиционной программ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Отчетный период</w:t>
            </w:r>
          </w:p>
        </w:tc>
        <w:tc>
          <w:tcPr>
            <w:tcW w:w="5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Период 1</w:t>
            </w:r>
            <w:r>
              <w:rPr>
                <w:rFonts w:ascii="Tahoma" w:hAnsi="Tahoma" w:cs="Tahoma"/>
                <w:sz w:val="20"/>
                <w:szCs w:val="20"/>
              </w:rPr>
              <w:t xml:space="preserve">,(2016-2021г) </w:t>
            </w:r>
            <w:r w:rsidRPr="00037A90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proofErr w:type="spellStart"/>
            <w:r w:rsidRPr="00037A90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037A90">
              <w:rPr>
                <w:rFonts w:ascii="Tahoma" w:hAnsi="Tahoma" w:cs="Tahoma"/>
                <w:sz w:val="20"/>
                <w:szCs w:val="20"/>
              </w:rPr>
              <w:t xml:space="preserve">. по годам, </w:t>
            </w:r>
            <w:r>
              <w:rPr>
                <w:rFonts w:ascii="Tahoma" w:hAnsi="Tahoma" w:cs="Tahoma"/>
                <w:sz w:val="20"/>
                <w:szCs w:val="20"/>
              </w:rPr>
              <w:t>тыс</w:t>
            </w:r>
            <w:r w:rsidRPr="00037A90">
              <w:rPr>
                <w:rFonts w:ascii="Tahoma" w:hAnsi="Tahoma" w:cs="Tahoma"/>
                <w:sz w:val="20"/>
                <w:szCs w:val="20"/>
              </w:rPr>
              <w:t>. руб.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Период 2</w:t>
            </w:r>
          </w:p>
        </w:tc>
      </w:tr>
      <w:tr w:rsidR="0007639F" w:rsidRPr="00037A90" w:rsidTr="00B739B1">
        <w:trPr>
          <w:trHeight w:val="415"/>
          <w:tblCellSpacing w:w="0" w:type="dxa"/>
          <w:jc w:val="center"/>
        </w:trPr>
        <w:tc>
          <w:tcPr>
            <w:tcW w:w="248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</w:t>
            </w:r>
            <w:r w:rsidRPr="00037A90">
              <w:rPr>
                <w:rFonts w:ascii="Tahoma" w:hAnsi="Tahoma" w:cs="Tahoma"/>
                <w:sz w:val="20"/>
                <w:szCs w:val="20"/>
              </w:rPr>
              <w:t xml:space="preserve"> 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1г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2</w:t>
            </w: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031</w:t>
            </w:r>
            <w:r w:rsidRPr="00037A90">
              <w:rPr>
                <w:rFonts w:ascii="Tahoma" w:hAnsi="Tahoma" w:cs="Tahoma"/>
                <w:sz w:val="20"/>
                <w:szCs w:val="20"/>
              </w:rPr>
              <w:t>гг</w:t>
            </w:r>
          </w:p>
        </w:tc>
      </w:tr>
      <w:tr w:rsidR="0007639F" w:rsidRPr="00037A90" w:rsidTr="00B739B1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11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10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66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66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60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20000</w:t>
            </w:r>
          </w:p>
        </w:tc>
      </w:tr>
      <w:tr w:rsidR="0007639F" w:rsidRPr="00037A90" w:rsidTr="00B739B1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 xml:space="preserve">Собственные средства, в </w:t>
            </w:r>
            <w:proofErr w:type="spellStart"/>
            <w:r w:rsidRPr="00037A90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037A90">
              <w:rPr>
                <w:rFonts w:ascii="Tahoma" w:hAnsi="Tahoma" w:cs="Tahoma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1980</w:t>
            </w:r>
          </w:p>
        </w:tc>
      </w:tr>
      <w:tr w:rsidR="0007639F" w:rsidRPr="00037A90" w:rsidTr="00B739B1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из амортизационных отчисл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7639F" w:rsidRPr="00037A90" w:rsidTr="00B739B1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из прибы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7639F" w:rsidRPr="00037A90" w:rsidTr="00B739B1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из надбав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7639F" w:rsidRPr="00037A90" w:rsidTr="00B739B1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из платы за подключение (присоедине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7639F" w:rsidRPr="00037A90" w:rsidTr="00B739B1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Кредитные средства (указать %% ставку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7639F" w:rsidRPr="00037A90" w:rsidTr="00B739B1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5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200</w:t>
            </w:r>
          </w:p>
        </w:tc>
      </w:tr>
      <w:tr w:rsidR="0007639F" w:rsidRPr="00037A90" w:rsidTr="00B739B1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 xml:space="preserve">Бюджетные средства, в </w:t>
            </w:r>
            <w:proofErr w:type="spellStart"/>
            <w:r w:rsidRPr="00037A90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037A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10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100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6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55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19800</w:t>
            </w:r>
          </w:p>
        </w:tc>
      </w:tr>
      <w:tr w:rsidR="0007639F" w:rsidRPr="00037A90" w:rsidTr="00B739B1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7639F" w:rsidRPr="00037A90" w:rsidTr="00B739B1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lastRenderedPageBreak/>
              <w:t>Бюджета субъекта федер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54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54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49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17820</w:t>
            </w:r>
          </w:p>
        </w:tc>
      </w:tr>
      <w:tr w:rsidR="0007639F" w:rsidRPr="00037A90" w:rsidTr="00B739B1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Бюджета муниципаль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6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2042E5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E5">
              <w:rPr>
                <w:rFonts w:ascii="Tahoma" w:hAnsi="Tahoma" w:cs="Tahoma"/>
                <w:b/>
                <w:sz w:val="20"/>
                <w:szCs w:val="20"/>
              </w:rPr>
              <w:t>1980</w:t>
            </w:r>
          </w:p>
        </w:tc>
      </w:tr>
    </w:tbl>
    <w:p w:rsidR="0007639F" w:rsidRDefault="0007639F" w:rsidP="0007639F">
      <w:pPr>
        <w:jc w:val="center"/>
        <w:rPr>
          <w:b/>
        </w:rPr>
      </w:pPr>
    </w:p>
    <w:p w:rsidR="009E4056" w:rsidRDefault="009E4056" w:rsidP="0007639F">
      <w:pPr>
        <w:jc w:val="center"/>
        <w:rPr>
          <w:b/>
        </w:rPr>
      </w:pPr>
    </w:p>
    <w:p w:rsidR="0007639F" w:rsidRDefault="00C220E6" w:rsidP="0007639F">
      <w:pPr>
        <w:jc w:val="center"/>
        <w:rPr>
          <w:b/>
        </w:rPr>
      </w:pPr>
      <w:r>
        <w:rPr>
          <w:b/>
        </w:rPr>
        <w:t xml:space="preserve">7.5 </w:t>
      </w:r>
      <w:r w:rsidR="0007639F">
        <w:rPr>
          <w:b/>
        </w:rPr>
        <w:t>Водоотведение</w:t>
      </w:r>
    </w:p>
    <w:p w:rsidR="009E4056" w:rsidRDefault="009E4056" w:rsidP="0007639F">
      <w:pPr>
        <w:jc w:val="center"/>
        <w:rPr>
          <w:b/>
        </w:rPr>
      </w:pPr>
    </w:p>
    <w:p w:rsidR="0007639F" w:rsidRDefault="009E4056" w:rsidP="0007639F">
      <w:pPr>
        <w:jc w:val="center"/>
        <w:rPr>
          <w:b/>
        </w:rPr>
      </w:pPr>
      <w:r>
        <w:t xml:space="preserve">                                                                                                                       </w:t>
      </w:r>
      <w:r w:rsidRPr="00F40CEB">
        <w:t>Таблица</w:t>
      </w:r>
      <w:r>
        <w:t xml:space="preserve"> 13</w:t>
      </w:r>
    </w:p>
    <w:tbl>
      <w:tblPr>
        <w:tblW w:w="100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6"/>
        <w:gridCol w:w="1134"/>
        <w:gridCol w:w="992"/>
        <w:gridCol w:w="851"/>
        <w:gridCol w:w="850"/>
        <w:gridCol w:w="851"/>
        <w:gridCol w:w="850"/>
        <w:gridCol w:w="851"/>
        <w:gridCol w:w="1208"/>
      </w:tblGrid>
      <w:tr w:rsidR="0007639F" w:rsidRPr="00037A90" w:rsidTr="009E4056">
        <w:trPr>
          <w:tblCellSpacing w:w="0" w:type="dxa"/>
          <w:jc w:val="center"/>
        </w:trPr>
        <w:tc>
          <w:tcPr>
            <w:tcW w:w="248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Общая потребность в финансировании инвестиционной программ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Отчетный период</w:t>
            </w:r>
          </w:p>
        </w:tc>
        <w:tc>
          <w:tcPr>
            <w:tcW w:w="5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Период 1</w:t>
            </w:r>
            <w:r>
              <w:rPr>
                <w:rFonts w:ascii="Tahoma" w:hAnsi="Tahoma" w:cs="Tahoma"/>
                <w:sz w:val="20"/>
                <w:szCs w:val="20"/>
              </w:rPr>
              <w:t xml:space="preserve">,(2016-2021г) </w:t>
            </w:r>
            <w:r w:rsidRPr="00037A90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proofErr w:type="spellStart"/>
            <w:r w:rsidRPr="00037A90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037A90">
              <w:rPr>
                <w:rFonts w:ascii="Tahoma" w:hAnsi="Tahoma" w:cs="Tahoma"/>
                <w:sz w:val="20"/>
                <w:szCs w:val="20"/>
              </w:rPr>
              <w:t xml:space="preserve">. по годам, </w:t>
            </w:r>
            <w:r>
              <w:rPr>
                <w:rFonts w:ascii="Tahoma" w:hAnsi="Tahoma" w:cs="Tahoma"/>
                <w:sz w:val="20"/>
                <w:szCs w:val="20"/>
              </w:rPr>
              <w:t>тыс</w:t>
            </w:r>
            <w:r w:rsidRPr="00037A90">
              <w:rPr>
                <w:rFonts w:ascii="Tahoma" w:hAnsi="Tahoma" w:cs="Tahoma"/>
                <w:sz w:val="20"/>
                <w:szCs w:val="20"/>
              </w:rPr>
              <w:t>. руб.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Период 2</w:t>
            </w:r>
          </w:p>
        </w:tc>
      </w:tr>
      <w:tr w:rsidR="0007639F" w:rsidRPr="00037A90" w:rsidTr="009E4056">
        <w:trPr>
          <w:trHeight w:val="415"/>
          <w:tblCellSpacing w:w="0" w:type="dxa"/>
          <w:jc w:val="center"/>
        </w:trPr>
        <w:tc>
          <w:tcPr>
            <w:tcW w:w="248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</w:t>
            </w:r>
            <w:r w:rsidRPr="00037A90">
              <w:rPr>
                <w:rFonts w:ascii="Tahoma" w:hAnsi="Tahoma" w:cs="Tahoma"/>
                <w:sz w:val="20"/>
                <w:szCs w:val="20"/>
              </w:rPr>
              <w:t xml:space="preserve"> 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1г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2</w:t>
            </w: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031</w:t>
            </w:r>
            <w:r w:rsidRPr="00037A90">
              <w:rPr>
                <w:rFonts w:ascii="Tahoma" w:hAnsi="Tahoma" w:cs="Tahoma"/>
                <w:sz w:val="20"/>
                <w:szCs w:val="20"/>
              </w:rPr>
              <w:t>гг</w:t>
            </w:r>
          </w:p>
        </w:tc>
      </w:tr>
      <w:tr w:rsidR="0007639F" w:rsidRPr="00037A90" w:rsidTr="009E4056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639F" w:rsidRPr="00037A90" w:rsidTr="009E4056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 xml:space="preserve">Собственные средства, в </w:t>
            </w:r>
            <w:proofErr w:type="spellStart"/>
            <w:r w:rsidRPr="00037A90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037A90">
              <w:rPr>
                <w:rFonts w:ascii="Tahoma" w:hAnsi="Tahoma" w:cs="Tahoma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9E4056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из амортизационных отчисл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9E4056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из прибы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9E4056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из надбав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9E4056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из платы за подключение (присоедине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9E4056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Кредитные средства (указать %% ставку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9E4056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639F" w:rsidRPr="00037A90" w:rsidTr="009E4056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 xml:space="preserve">Бюджетные средства, в </w:t>
            </w:r>
            <w:proofErr w:type="spellStart"/>
            <w:r w:rsidRPr="00037A90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037A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9E4056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9E4056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Бюджета субъекта федер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7639F" w:rsidRPr="00037A90" w:rsidTr="009E4056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Бюджета муниципаль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037A90" w:rsidRDefault="0007639F" w:rsidP="00F600C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07639F" w:rsidRDefault="0007639F" w:rsidP="0007639F">
      <w:pPr>
        <w:jc w:val="center"/>
        <w:rPr>
          <w:b/>
        </w:rPr>
      </w:pPr>
    </w:p>
    <w:p w:rsidR="0007639F" w:rsidRDefault="0007639F" w:rsidP="0007639F">
      <w:pPr>
        <w:jc w:val="center"/>
        <w:rPr>
          <w:b/>
        </w:rPr>
      </w:pPr>
    </w:p>
    <w:p w:rsidR="0007639F" w:rsidRDefault="00C220E6" w:rsidP="0007639F">
      <w:pPr>
        <w:jc w:val="center"/>
        <w:rPr>
          <w:b/>
        </w:rPr>
      </w:pPr>
      <w:r>
        <w:rPr>
          <w:b/>
        </w:rPr>
        <w:t xml:space="preserve">7.6 </w:t>
      </w:r>
      <w:r w:rsidR="0007639F">
        <w:rPr>
          <w:b/>
        </w:rPr>
        <w:t>Захоронение (утилизация) ТБО</w:t>
      </w:r>
    </w:p>
    <w:p w:rsidR="00D455F3" w:rsidRDefault="00D455F3" w:rsidP="0007639F">
      <w:pPr>
        <w:jc w:val="center"/>
        <w:rPr>
          <w:b/>
        </w:rPr>
      </w:pPr>
    </w:p>
    <w:p w:rsidR="0007639F" w:rsidRDefault="00D455F3" w:rsidP="0007639F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</w:t>
      </w:r>
      <w:r w:rsidRPr="00F40CEB">
        <w:t>Таблица</w:t>
      </w:r>
      <w:r>
        <w:t xml:space="preserve"> 14</w:t>
      </w:r>
    </w:p>
    <w:tbl>
      <w:tblPr>
        <w:tblW w:w="100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6"/>
        <w:gridCol w:w="1134"/>
        <w:gridCol w:w="992"/>
        <w:gridCol w:w="851"/>
        <w:gridCol w:w="850"/>
        <w:gridCol w:w="851"/>
        <w:gridCol w:w="850"/>
        <w:gridCol w:w="851"/>
        <w:gridCol w:w="1208"/>
      </w:tblGrid>
      <w:tr w:rsidR="0007639F" w:rsidRPr="00037A90" w:rsidTr="00D455F3">
        <w:trPr>
          <w:tblCellSpacing w:w="0" w:type="dxa"/>
          <w:jc w:val="center"/>
        </w:trPr>
        <w:tc>
          <w:tcPr>
            <w:tcW w:w="248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Общая потребность в финансировании инвестиционной программ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Отчетный период</w:t>
            </w:r>
          </w:p>
        </w:tc>
        <w:tc>
          <w:tcPr>
            <w:tcW w:w="5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Период 1</w:t>
            </w:r>
            <w:r>
              <w:rPr>
                <w:rFonts w:ascii="Tahoma" w:hAnsi="Tahoma" w:cs="Tahoma"/>
                <w:sz w:val="20"/>
                <w:szCs w:val="20"/>
              </w:rPr>
              <w:t xml:space="preserve">,(2016-2021г) </w:t>
            </w:r>
            <w:r w:rsidRPr="00037A90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proofErr w:type="spellStart"/>
            <w:r w:rsidRPr="00037A90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037A90">
              <w:rPr>
                <w:rFonts w:ascii="Tahoma" w:hAnsi="Tahoma" w:cs="Tahoma"/>
                <w:sz w:val="20"/>
                <w:szCs w:val="20"/>
              </w:rPr>
              <w:t xml:space="preserve">. по годам, </w:t>
            </w:r>
            <w:r>
              <w:rPr>
                <w:rFonts w:ascii="Tahoma" w:hAnsi="Tahoma" w:cs="Tahoma"/>
                <w:sz w:val="20"/>
                <w:szCs w:val="20"/>
              </w:rPr>
              <w:t>тыс</w:t>
            </w:r>
            <w:r w:rsidRPr="00037A90">
              <w:rPr>
                <w:rFonts w:ascii="Tahoma" w:hAnsi="Tahoma" w:cs="Tahoma"/>
                <w:sz w:val="20"/>
                <w:szCs w:val="20"/>
              </w:rPr>
              <w:t>. руб.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Период 2</w:t>
            </w:r>
          </w:p>
        </w:tc>
      </w:tr>
      <w:tr w:rsidR="0007639F" w:rsidRPr="00037A90" w:rsidTr="00D455F3">
        <w:trPr>
          <w:trHeight w:val="415"/>
          <w:tblCellSpacing w:w="0" w:type="dxa"/>
          <w:jc w:val="center"/>
        </w:trPr>
        <w:tc>
          <w:tcPr>
            <w:tcW w:w="248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</w:t>
            </w:r>
            <w:r w:rsidRPr="00037A90">
              <w:rPr>
                <w:rFonts w:ascii="Tahoma" w:hAnsi="Tahoma" w:cs="Tahoma"/>
                <w:sz w:val="20"/>
                <w:szCs w:val="20"/>
              </w:rPr>
              <w:t xml:space="preserve"> 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</w:t>
            </w:r>
            <w:r w:rsidRPr="00037A90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1г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2</w:t>
            </w:r>
            <w:r w:rsidRPr="00037A90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031</w:t>
            </w:r>
            <w:r w:rsidRPr="00037A90">
              <w:rPr>
                <w:rFonts w:ascii="Tahoma" w:hAnsi="Tahoma" w:cs="Tahoma"/>
                <w:sz w:val="20"/>
                <w:szCs w:val="20"/>
              </w:rPr>
              <w:t>гг</w:t>
            </w:r>
          </w:p>
        </w:tc>
      </w:tr>
      <w:tr w:rsidR="0007639F" w:rsidRPr="00037A90" w:rsidTr="00D455F3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F260DB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7639F" w:rsidRPr="00F00042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F260DB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F260DB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F260DB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0042">
              <w:rPr>
                <w:rFonts w:ascii="Tahoma" w:hAnsi="Tahoma" w:cs="Tahoma"/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0042">
              <w:rPr>
                <w:rFonts w:ascii="Tahoma" w:hAnsi="Tahoma" w:cs="Tahoma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0042">
              <w:rPr>
                <w:rFonts w:ascii="Tahoma" w:hAnsi="Tahoma" w:cs="Tahoma"/>
                <w:b/>
                <w:sz w:val="20"/>
                <w:szCs w:val="20"/>
              </w:rPr>
              <w:t>7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07639F" w:rsidRPr="00F00042" w:rsidRDefault="00F260DB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30</w:t>
            </w:r>
          </w:p>
        </w:tc>
      </w:tr>
      <w:tr w:rsidR="0007639F" w:rsidRPr="00037A90" w:rsidTr="00D455F3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 xml:space="preserve">Собственные средства, в </w:t>
            </w:r>
            <w:proofErr w:type="spellStart"/>
            <w:r w:rsidRPr="00037A90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037A90">
              <w:rPr>
                <w:rFonts w:ascii="Tahoma" w:hAnsi="Tahoma" w:cs="Tahoma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F00042" w:rsidRDefault="00F260DB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7639F" w:rsidRPr="00F00042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F00042" w:rsidRDefault="00F260DB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F260DB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F260DB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0042">
              <w:rPr>
                <w:rFonts w:ascii="Tahoma" w:hAnsi="Tahoma" w:cs="Tahoma"/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0042">
              <w:rPr>
                <w:rFonts w:ascii="Tahoma" w:hAnsi="Tahoma" w:cs="Tahoma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0042">
              <w:rPr>
                <w:rFonts w:ascii="Tahoma" w:hAnsi="Tahoma" w:cs="Tahoma"/>
                <w:b/>
                <w:sz w:val="20"/>
                <w:szCs w:val="20"/>
              </w:rPr>
              <w:t>7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07639F" w:rsidRPr="00F00042" w:rsidRDefault="00F260DB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30</w:t>
            </w:r>
          </w:p>
        </w:tc>
      </w:tr>
      <w:tr w:rsidR="0007639F" w:rsidRPr="00037A90" w:rsidTr="00D455F3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из амортизационных отчисл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0042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7639F" w:rsidRPr="00037A90" w:rsidTr="00D455F3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из прибы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7639F" w:rsidRPr="00037A90" w:rsidTr="00D455F3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 из надбав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0042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7639F" w:rsidRPr="00037A90" w:rsidTr="00D455F3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из платы за подключение (присоедине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0042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0042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7639F" w:rsidRPr="00037A90" w:rsidTr="00D455F3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 xml:space="preserve">Кредитные средства </w:t>
            </w:r>
            <w:r w:rsidRPr="00037A90">
              <w:rPr>
                <w:rFonts w:ascii="Tahoma" w:hAnsi="Tahoma" w:cs="Tahoma"/>
                <w:sz w:val="20"/>
                <w:szCs w:val="20"/>
              </w:rPr>
              <w:lastRenderedPageBreak/>
              <w:t>(указать %% ставку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00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0042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7639F" w:rsidRPr="00037A90" w:rsidTr="00D455F3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7639F" w:rsidRPr="00037A90" w:rsidTr="00D455F3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 xml:space="preserve">Бюджетные средства, в </w:t>
            </w:r>
            <w:proofErr w:type="spellStart"/>
            <w:r w:rsidRPr="00037A90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037A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4FDD" w:rsidRDefault="00754FDD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F00042" w:rsidRDefault="00754FDD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4FDD" w:rsidRDefault="00754FDD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F00042" w:rsidRDefault="00754FDD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754FDD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754FDD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754FDD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754FDD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4FDD" w:rsidRDefault="00754FDD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F00042" w:rsidRDefault="00754FDD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54FDD" w:rsidRDefault="00754FDD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F00042" w:rsidRDefault="00754FDD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30</w:t>
            </w:r>
          </w:p>
        </w:tc>
      </w:tr>
      <w:tr w:rsidR="0007639F" w:rsidRPr="00037A90" w:rsidTr="00D455F3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4FDD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7639F" w:rsidRPr="00037A90" w:rsidTr="00D455F3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Бюджета субъекта федер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0042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F260DB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7639F" w:rsidRPr="00037A90" w:rsidTr="00D455F3">
        <w:trPr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Pr="00037A90" w:rsidRDefault="0007639F" w:rsidP="00F600C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037A90">
              <w:rPr>
                <w:rFonts w:ascii="Tahoma" w:hAnsi="Tahoma" w:cs="Tahoma"/>
                <w:sz w:val="20"/>
                <w:szCs w:val="20"/>
              </w:rPr>
              <w:t>Бюджета муниципаль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F00042" w:rsidRDefault="005D6B12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7639F" w:rsidRPr="00F00042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F00042" w:rsidRDefault="005D6B12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5D6B12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5D6B12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0042">
              <w:rPr>
                <w:rFonts w:ascii="Tahoma" w:hAnsi="Tahoma" w:cs="Tahoma"/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0042">
              <w:rPr>
                <w:rFonts w:ascii="Tahoma" w:hAnsi="Tahoma" w:cs="Tahoma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F00042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0042">
              <w:rPr>
                <w:rFonts w:ascii="Tahoma" w:hAnsi="Tahoma" w:cs="Tahoma"/>
                <w:b/>
                <w:sz w:val="20"/>
                <w:szCs w:val="20"/>
              </w:rPr>
              <w:t>7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639F" w:rsidRDefault="0007639F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639F" w:rsidRPr="00F00042" w:rsidRDefault="005D6B12" w:rsidP="00F600C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30</w:t>
            </w:r>
          </w:p>
        </w:tc>
      </w:tr>
    </w:tbl>
    <w:p w:rsidR="00F76BA5" w:rsidRDefault="00F76BA5" w:rsidP="001821BE">
      <w:pPr>
        <w:rPr>
          <w:b/>
        </w:rPr>
      </w:pPr>
    </w:p>
    <w:p w:rsidR="00F76BA5" w:rsidRDefault="00F76BA5" w:rsidP="00203FEF">
      <w:pPr>
        <w:jc w:val="center"/>
        <w:rPr>
          <w:b/>
        </w:rPr>
      </w:pPr>
    </w:p>
    <w:p w:rsidR="001821BE" w:rsidRDefault="001821BE" w:rsidP="00203FEF">
      <w:pPr>
        <w:jc w:val="center"/>
        <w:rPr>
          <w:b/>
        </w:rPr>
      </w:pPr>
    </w:p>
    <w:p w:rsidR="001821BE" w:rsidRDefault="001821BE" w:rsidP="00203FEF">
      <w:pPr>
        <w:jc w:val="center"/>
        <w:rPr>
          <w:b/>
        </w:rPr>
      </w:pPr>
    </w:p>
    <w:p w:rsidR="00F76BA5" w:rsidRPr="00C220E6" w:rsidRDefault="00C220E6" w:rsidP="00203FEF">
      <w:pPr>
        <w:jc w:val="center"/>
        <w:rPr>
          <w:b/>
          <w:sz w:val="28"/>
          <w:szCs w:val="28"/>
        </w:rPr>
      </w:pPr>
      <w:r w:rsidRPr="00C220E6">
        <w:rPr>
          <w:b/>
          <w:sz w:val="28"/>
          <w:szCs w:val="28"/>
        </w:rPr>
        <w:t>8</w:t>
      </w:r>
      <w:r w:rsidR="00F76BA5" w:rsidRPr="00C220E6">
        <w:rPr>
          <w:b/>
          <w:sz w:val="28"/>
          <w:szCs w:val="28"/>
        </w:rPr>
        <w:t>. Управление программой</w:t>
      </w:r>
    </w:p>
    <w:p w:rsidR="00F76BA5" w:rsidRDefault="00F76BA5" w:rsidP="00203FEF">
      <w:pPr>
        <w:jc w:val="center"/>
        <w:rPr>
          <w:b/>
        </w:rPr>
      </w:pPr>
    </w:p>
    <w:p w:rsidR="00212C32" w:rsidRDefault="00212C32" w:rsidP="00F76BA5">
      <w:pPr>
        <w:pStyle w:val="ConsPlusNormal"/>
        <w:ind w:firstLine="540"/>
        <w:jc w:val="both"/>
      </w:pPr>
    </w:p>
    <w:p w:rsidR="00212C32" w:rsidRPr="00D77379" w:rsidRDefault="00C220E6" w:rsidP="00212C32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8.1 </w:t>
      </w:r>
      <w:r w:rsidR="00212C32" w:rsidRPr="00D77379">
        <w:rPr>
          <w:b/>
        </w:rPr>
        <w:t>План-график работ по реализации Программы.</w:t>
      </w:r>
    </w:p>
    <w:p w:rsidR="00212C32" w:rsidRPr="001821BE" w:rsidRDefault="00212C32" w:rsidP="001821BE">
      <w:pPr>
        <w:shd w:val="clear" w:color="auto" w:fill="FFFFFF"/>
        <w:spacing w:before="100" w:beforeAutospacing="1"/>
      </w:pPr>
      <w:r w:rsidRPr="001A694D">
        <w:rPr>
          <w:sz w:val="28"/>
          <w:szCs w:val="28"/>
        </w:rPr>
        <w:t xml:space="preserve">                                                                                    </w:t>
      </w:r>
      <w:r w:rsidR="001821BE">
        <w:rPr>
          <w:sz w:val="28"/>
          <w:szCs w:val="28"/>
        </w:rPr>
        <w:t xml:space="preserve">                                     </w:t>
      </w:r>
      <w:r w:rsidR="001821BE">
        <w:t>Таблица1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9"/>
        <w:gridCol w:w="3460"/>
        <w:gridCol w:w="3442"/>
      </w:tblGrid>
      <w:tr w:rsidR="00212C32" w:rsidTr="000667ED">
        <w:tc>
          <w:tcPr>
            <w:tcW w:w="3568" w:type="dxa"/>
          </w:tcPr>
          <w:p w:rsidR="00212C32" w:rsidRPr="0057184E" w:rsidRDefault="00212C32" w:rsidP="001821BE">
            <w:pPr>
              <w:spacing w:before="100" w:beforeAutospacing="1"/>
            </w:pPr>
            <w:r w:rsidRPr="0057184E">
              <w:t>Мероприятия</w:t>
            </w:r>
          </w:p>
        </w:tc>
        <w:tc>
          <w:tcPr>
            <w:tcW w:w="3568" w:type="dxa"/>
          </w:tcPr>
          <w:p w:rsidR="00212C32" w:rsidRPr="0057184E" w:rsidRDefault="00212C32" w:rsidP="001821BE">
            <w:pPr>
              <w:spacing w:before="100" w:beforeAutospacing="1"/>
            </w:pPr>
            <w:r w:rsidRPr="0057184E">
              <w:t>Ответственный</w:t>
            </w:r>
          </w:p>
        </w:tc>
        <w:tc>
          <w:tcPr>
            <w:tcW w:w="3569" w:type="dxa"/>
          </w:tcPr>
          <w:p w:rsidR="00212C32" w:rsidRPr="0057184E" w:rsidRDefault="00212C32" w:rsidP="001821BE">
            <w:pPr>
              <w:spacing w:before="100" w:beforeAutospacing="1"/>
            </w:pPr>
            <w:r w:rsidRPr="0057184E">
              <w:t>Сроки выполнения</w:t>
            </w:r>
          </w:p>
        </w:tc>
      </w:tr>
      <w:tr w:rsidR="00212C32" w:rsidTr="000667ED">
        <w:tc>
          <w:tcPr>
            <w:tcW w:w="3568" w:type="dxa"/>
          </w:tcPr>
          <w:p w:rsidR="00212C32" w:rsidRPr="0057184E" w:rsidRDefault="00212C32" w:rsidP="000667ED">
            <w:pPr>
              <w:spacing w:before="100" w:beforeAutospacing="1" w:after="100" w:afterAutospacing="1"/>
            </w:pPr>
            <w:r w:rsidRPr="0057184E">
              <w:t>Разработка  технических заданий для организаций в целях реализации Программы</w:t>
            </w:r>
          </w:p>
        </w:tc>
        <w:tc>
          <w:tcPr>
            <w:tcW w:w="3568" w:type="dxa"/>
          </w:tcPr>
          <w:p w:rsidR="00212C32" w:rsidRPr="001821BE" w:rsidRDefault="00212C32" w:rsidP="000667ED">
            <w:pPr>
              <w:spacing w:before="100" w:beforeAutospacing="1" w:after="100" w:afterAutospacing="1"/>
            </w:pPr>
            <w:r w:rsidRPr="001821BE">
              <w:t>Глава С</w:t>
            </w:r>
            <w:r w:rsidR="001821BE" w:rsidRPr="001821BE">
              <w:t>вободного</w:t>
            </w:r>
            <w:r w:rsidRPr="001821BE">
              <w:t xml:space="preserve"> сельского поселения</w:t>
            </w:r>
            <w:r w:rsidR="001821BE" w:rsidRPr="001821BE">
              <w:t xml:space="preserve"> </w:t>
            </w:r>
            <w:proofErr w:type="spellStart"/>
            <w:r w:rsidR="001821BE" w:rsidRPr="001821BE">
              <w:t>Приморско-Ахтарского</w:t>
            </w:r>
            <w:proofErr w:type="spellEnd"/>
            <w:r w:rsidR="001821BE" w:rsidRPr="001821BE">
              <w:t xml:space="preserve"> района</w:t>
            </w:r>
          </w:p>
          <w:p w:rsidR="00212C32" w:rsidRPr="001821BE" w:rsidRDefault="00212C32" w:rsidP="000667ED">
            <w:pPr>
              <w:spacing w:before="100" w:beforeAutospacing="1" w:after="100" w:afterAutospacing="1"/>
            </w:pPr>
          </w:p>
        </w:tc>
        <w:tc>
          <w:tcPr>
            <w:tcW w:w="3569" w:type="dxa"/>
          </w:tcPr>
          <w:p w:rsidR="00212C32" w:rsidRPr="0057184E" w:rsidRDefault="00212C32" w:rsidP="000667ED">
            <w:pPr>
              <w:spacing w:before="100" w:beforeAutospacing="1" w:after="100" w:afterAutospacing="1"/>
            </w:pPr>
            <w:r w:rsidRPr="0057184E">
              <w:t>2015-2021 в перспективе до 2031гг</w:t>
            </w:r>
          </w:p>
        </w:tc>
      </w:tr>
      <w:tr w:rsidR="00212C32" w:rsidTr="000667ED">
        <w:tc>
          <w:tcPr>
            <w:tcW w:w="3568" w:type="dxa"/>
          </w:tcPr>
          <w:p w:rsidR="00212C32" w:rsidRPr="0057184E" w:rsidRDefault="00212C32" w:rsidP="000667ED">
            <w:pPr>
              <w:spacing w:before="100" w:beforeAutospacing="1" w:after="100" w:afterAutospacing="1"/>
            </w:pPr>
            <w:r w:rsidRPr="0057184E">
              <w:t>После утверждения тарифов – корректировка Программы и технических заданий</w:t>
            </w:r>
          </w:p>
        </w:tc>
        <w:tc>
          <w:tcPr>
            <w:tcW w:w="3568" w:type="dxa"/>
          </w:tcPr>
          <w:p w:rsidR="001821BE" w:rsidRPr="001821BE" w:rsidRDefault="001821BE" w:rsidP="001821BE">
            <w:pPr>
              <w:spacing w:before="100" w:beforeAutospacing="1" w:after="100" w:afterAutospacing="1"/>
            </w:pPr>
            <w:r w:rsidRPr="001821BE">
              <w:t xml:space="preserve">Глава Свободного сельского поселения </w:t>
            </w:r>
            <w:proofErr w:type="spellStart"/>
            <w:r w:rsidRPr="001821BE">
              <w:t>Приморско-Ахтарского</w:t>
            </w:r>
            <w:proofErr w:type="spellEnd"/>
            <w:r w:rsidRPr="001821BE">
              <w:t xml:space="preserve"> района</w:t>
            </w:r>
          </w:p>
          <w:p w:rsidR="00212C32" w:rsidRPr="001821BE" w:rsidRDefault="00212C32" w:rsidP="000667ED">
            <w:pPr>
              <w:spacing w:before="100" w:beforeAutospacing="1" w:after="100" w:afterAutospacing="1"/>
            </w:pPr>
          </w:p>
        </w:tc>
        <w:tc>
          <w:tcPr>
            <w:tcW w:w="3569" w:type="dxa"/>
          </w:tcPr>
          <w:p w:rsidR="00212C32" w:rsidRPr="0057184E" w:rsidRDefault="00212C32" w:rsidP="000667ED">
            <w:pPr>
              <w:spacing w:before="100" w:beforeAutospacing="1" w:after="100" w:afterAutospacing="1"/>
            </w:pPr>
            <w:r w:rsidRPr="0057184E">
              <w:t>2015-2021 в перспективе до 2031гг</w:t>
            </w:r>
          </w:p>
        </w:tc>
      </w:tr>
      <w:tr w:rsidR="00212C32" w:rsidTr="000667ED">
        <w:tc>
          <w:tcPr>
            <w:tcW w:w="3568" w:type="dxa"/>
          </w:tcPr>
          <w:p w:rsidR="00212C32" w:rsidRPr="0057184E" w:rsidRDefault="00212C32" w:rsidP="000667ED">
            <w:pPr>
              <w:spacing w:before="100" w:beforeAutospacing="1" w:after="100" w:afterAutospacing="1"/>
            </w:pPr>
            <w:r w:rsidRPr="0057184E">
              <w:t>Подготовка проведения конкурса на реализацию проектов, предназначенных для сторонних инвесторов.</w:t>
            </w:r>
          </w:p>
        </w:tc>
        <w:tc>
          <w:tcPr>
            <w:tcW w:w="3568" w:type="dxa"/>
          </w:tcPr>
          <w:p w:rsidR="001821BE" w:rsidRPr="001821BE" w:rsidRDefault="001821BE" w:rsidP="001821BE">
            <w:pPr>
              <w:spacing w:before="100" w:beforeAutospacing="1" w:after="100" w:afterAutospacing="1"/>
            </w:pPr>
            <w:r w:rsidRPr="001821BE">
              <w:t xml:space="preserve">Глава Свободного сельского поселения </w:t>
            </w:r>
            <w:proofErr w:type="spellStart"/>
            <w:r w:rsidRPr="001821BE">
              <w:t>Приморско-Ахтарского</w:t>
            </w:r>
            <w:proofErr w:type="spellEnd"/>
            <w:r w:rsidRPr="001821BE">
              <w:t xml:space="preserve"> района</w:t>
            </w:r>
          </w:p>
          <w:p w:rsidR="00212C32" w:rsidRPr="001821BE" w:rsidRDefault="00212C32" w:rsidP="000667ED">
            <w:pPr>
              <w:spacing w:before="100" w:beforeAutospacing="1" w:after="100" w:afterAutospacing="1"/>
            </w:pPr>
          </w:p>
        </w:tc>
        <w:tc>
          <w:tcPr>
            <w:tcW w:w="3569" w:type="dxa"/>
          </w:tcPr>
          <w:p w:rsidR="00212C32" w:rsidRPr="0057184E" w:rsidRDefault="00212C32" w:rsidP="000667ED">
            <w:pPr>
              <w:spacing w:before="100" w:beforeAutospacing="1" w:after="100" w:afterAutospacing="1"/>
            </w:pPr>
            <w:r w:rsidRPr="0057184E">
              <w:t>2015-2021 в перспективе до 2031гг</w:t>
            </w:r>
          </w:p>
        </w:tc>
      </w:tr>
    </w:tbl>
    <w:p w:rsidR="00212C32" w:rsidRDefault="00212C32" w:rsidP="00F76BA5">
      <w:pPr>
        <w:pStyle w:val="ConsPlusNormal"/>
        <w:ind w:firstLine="540"/>
        <w:jc w:val="both"/>
      </w:pPr>
    </w:p>
    <w:p w:rsidR="00212C32" w:rsidRDefault="00212C32" w:rsidP="00F76BA5">
      <w:pPr>
        <w:pStyle w:val="ConsPlusNormal"/>
        <w:ind w:firstLine="540"/>
        <w:jc w:val="both"/>
      </w:pPr>
    </w:p>
    <w:p w:rsidR="00F76BA5" w:rsidRPr="00C220E6" w:rsidRDefault="00C220E6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0E6">
        <w:rPr>
          <w:rFonts w:ascii="Times New Roman" w:hAnsi="Times New Roman" w:cs="Times New Roman"/>
          <w:b/>
          <w:sz w:val="28"/>
          <w:szCs w:val="28"/>
        </w:rPr>
        <w:t>9.</w:t>
      </w:r>
      <w:r w:rsidRPr="00C220E6">
        <w:rPr>
          <w:rFonts w:ascii="Times New Roman" w:hAnsi="Times New Roman" w:cs="Times New Roman"/>
          <w:sz w:val="28"/>
          <w:szCs w:val="28"/>
        </w:rPr>
        <w:t xml:space="preserve"> </w:t>
      </w:r>
      <w:r w:rsidR="00F76BA5" w:rsidRPr="00C220E6">
        <w:rPr>
          <w:rFonts w:ascii="Times New Roman" w:hAnsi="Times New Roman" w:cs="Times New Roman"/>
          <w:b/>
          <w:sz w:val="28"/>
          <w:szCs w:val="28"/>
        </w:rPr>
        <w:t>Перспективные показатели развития МО для разработки программы</w:t>
      </w:r>
    </w:p>
    <w:p w:rsidR="008C1F9D" w:rsidRDefault="008C1F9D" w:rsidP="00F76BA5">
      <w:pPr>
        <w:pStyle w:val="ConsPlusNormal"/>
        <w:ind w:firstLine="540"/>
        <w:jc w:val="both"/>
        <w:rPr>
          <w:b/>
        </w:rPr>
      </w:pPr>
    </w:p>
    <w:p w:rsidR="008C1F9D" w:rsidRPr="00C220E6" w:rsidRDefault="008C1F9D" w:rsidP="00C220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0E6">
        <w:rPr>
          <w:rFonts w:ascii="Times New Roman" w:hAnsi="Times New Roman" w:cs="Times New Roman"/>
          <w:b/>
          <w:sz w:val="24"/>
          <w:szCs w:val="24"/>
        </w:rPr>
        <w:t>А) Характеристика муниципального образования</w:t>
      </w:r>
    </w:p>
    <w:p w:rsidR="006945A9" w:rsidRDefault="006945A9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176EE2" w:rsidRPr="00176EE2" w:rsidRDefault="00176EE2" w:rsidP="00176EE2">
      <w:pPr>
        <w:pStyle w:val="af2"/>
        <w:widowControl w:val="0"/>
        <w:spacing w:after="0"/>
        <w:ind w:firstLine="709"/>
        <w:jc w:val="both"/>
        <w:rPr>
          <w:sz w:val="24"/>
          <w:szCs w:val="24"/>
          <w:lang w:eastAsia="ar-SA"/>
        </w:rPr>
      </w:pPr>
      <w:proofErr w:type="gramStart"/>
      <w:r w:rsidRPr="00176EE2">
        <w:rPr>
          <w:sz w:val="24"/>
          <w:szCs w:val="24"/>
        </w:rPr>
        <w:t xml:space="preserve">На основании закона Краснодарского края «Об установлении границ муниципального образования </w:t>
      </w:r>
      <w:proofErr w:type="spellStart"/>
      <w:r w:rsidRPr="00176EE2">
        <w:rPr>
          <w:sz w:val="24"/>
          <w:szCs w:val="24"/>
        </w:rPr>
        <w:t>Приморско-Ахтарский</w:t>
      </w:r>
      <w:proofErr w:type="spellEnd"/>
      <w:r w:rsidRPr="00176EE2">
        <w:rPr>
          <w:sz w:val="24"/>
          <w:szCs w:val="24"/>
        </w:rPr>
        <w:t xml:space="preserve"> район, наделении его статусом муниципального района, образовании в его составе муниципальных образований – городского и сельских поселений - и установлении их границ», принятого Законодательным Собранием Краснодарского края 30 июня 2004 года №712-КЗ, были установлены границы муниципального образования </w:t>
      </w:r>
      <w:proofErr w:type="spellStart"/>
      <w:r w:rsidRPr="00176EE2">
        <w:rPr>
          <w:sz w:val="24"/>
          <w:szCs w:val="24"/>
        </w:rPr>
        <w:t>Приморско-Ахтарский</w:t>
      </w:r>
      <w:proofErr w:type="spellEnd"/>
      <w:r w:rsidRPr="00176EE2">
        <w:rPr>
          <w:sz w:val="24"/>
          <w:szCs w:val="24"/>
        </w:rPr>
        <w:t xml:space="preserve"> район</w:t>
      </w:r>
      <w:r w:rsidRPr="00176EE2">
        <w:rPr>
          <w:sz w:val="24"/>
          <w:szCs w:val="24"/>
          <w:lang w:eastAsia="ar-SA"/>
        </w:rPr>
        <w:t xml:space="preserve"> и границы поселений.</w:t>
      </w:r>
      <w:proofErr w:type="gramEnd"/>
    </w:p>
    <w:p w:rsidR="00176EE2" w:rsidRPr="00176EE2" w:rsidRDefault="00176EE2" w:rsidP="00176EE2">
      <w:pPr>
        <w:ind w:firstLine="709"/>
        <w:jc w:val="both"/>
      </w:pPr>
      <w:r w:rsidRPr="00176EE2">
        <w:lastRenderedPageBreak/>
        <w:t xml:space="preserve">Муниципальное образование Свободное сельское поселение </w:t>
      </w:r>
      <w:r w:rsidRPr="00176EE2">
        <w:rPr>
          <w:rFonts w:cs="Tahoma"/>
        </w:rPr>
        <w:t>входит в состав</w:t>
      </w:r>
      <w:r w:rsidRPr="00176EE2">
        <w:t xml:space="preserve"> </w:t>
      </w:r>
      <w:proofErr w:type="spellStart"/>
      <w:r w:rsidRPr="00176EE2">
        <w:t>Приморско-Ахтарского</w:t>
      </w:r>
      <w:proofErr w:type="spellEnd"/>
      <w:r w:rsidRPr="00176EE2">
        <w:t xml:space="preserve"> района, расположено в его центральной части и граничит:</w:t>
      </w:r>
    </w:p>
    <w:p w:rsidR="00176EE2" w:rsidRPr="00176EE2" w:rsidRDefault="00176EE2" w:rsidP="00176EE2">
      <w:pPr>
        <w:ind w:firstLine="709"/>
        <w:jc w:val="both"/>
      </w:pPr>
      <w:r w:rsidRPr="00176EE2">
        <w:t xml:space="preserve">- на севере – с </w:t>
      </w:r>
      <w:proofErr w:type="spellStart"/>
      <w:r w:rsidRPr="00176EE2">
        <w:t>Ахтарским</w:t>
      </w:r>
      <w:proofErr w:type="spellEnd"/>
      <w:r w:rsidRPr="00176EE2">
        <w:t xml:space="preserve"> сельским поселением;</w:t>
      </w:r>
    </w:p>
    <w:p w:rsidR="00176EE2" w:rsidRPr="00176EE2" w:rsidRDefault="00176EE2" w:rsidP="00176EE2">
      <w:pPr>
        <w:ind w:firstLine="709"/>
        <w:jc w:val="both"/>
      </w:pPr>
      <w:r w:rsidRPr="00176EE2">
        <w:t xml:space="preserve">- на востоке – с </w:t>
      </w:r>
      <w:proofErr w:type="spellStart"/>
      <w:r w:rsidRPr="00176EE2">
        <w:t>Ольгинским</w:t>
      </w:r>
      <w:proofErr w:type="spellEnd"/>
      <w:r w:rsidRPr="00176EE2">
        <w:t xml:space="preserve"> сельским поселением;</w:t>
      </w:r>
    </w:p>
    <w:p w:rsidR="00176EE2" w:rsidRPr="00176EE2" w:rsidRDefault="00176EE2" w:rsidP="00176EE2">
      <w:pPr>
        <w:ind w:firstLine="709"/>
        <w:jc w:val="both"/>
      </w:pPr>
      <w:r w:rsidRPr="00176EE2">
        <w:t>- на юге – со Степным сельским поселением;</w:t>
      </w:r>
    </w:p>
    <w:p w:rsidR="00176EE2" w:rsidRPr="00176EE2" w:rsidRDefault="00176EE2" w:rsidP="00176EE2">
      <w:pPr>
        <w:ind w:firstLine="709"/>
        <w:jc w:val="both"/>
      </w:pPr>
      <w:r w:rsidRPr="00176EE2">
        <w:t>- на юге и западе – с Новопокровским сельским поселением.</w:t>
      </w:r>
    </w:p>
    <w:p w:rsidR="00176EE2" w:rsidRPr="00176EE2" w:rsidRDefault="00176EE2" w:rsidP="00176EE2">
      <w:pPr>
        <w:ind w:firstLine="709"/>
        <w:jc w:val="both"/>
      </w:pPr>
      <w:r w:rsidRPr="00176EE2">
        <w:t>Хутор Свободный является административным центром Свободного сельского поселения.</w:t>
      </w:r>
    </w:p>
    <w:p w:rsidR="00176EE2" w:rsidRPr="00176EE2" w:rsidRDefault="00176EE2" w:rsidP="00176EE2">
      <w:pPr>
        <w:ind w:firstLine="709"/>
        <w:jc w:val="both"/>
      </w:pPr>
      <w:r w:rsidRPr="00176EE2">
        <w:t>В состав Свободного сельского поселения входят 4 населенных пункта, на территории которых по состоянию на 27.06.2011 года проживало 2030 человек, из них:</w:t>
      </w:r>
    </w:p>
    <w:p w:rsidR="00176EE2" w:rsidRPr="00176EE2" w:rsidRDefault="00176EE2" w:rsidP="00176EE2">
      <w:pPr>
        <w:ind w:firstLine="709"/>
        <w:jc w:val="both"/>
      </w:pPr>
      <w:r w:rsidRPr="00176EE2">
        <w:t xml:space="preserve">- хутора </w:t>
      </w:r>
      <w:proofErr w:type="gramStart"/>
      <w:r w:rsidRPr="00176EE2">
        <w:t>Свободный</w:t>
      </w:r>
      <w:proofErr w:type="gramEnd"/>
      <w:r w:rsidRPr="00176EE2">
        <w:t xml:space="preserve"> – 1178 чел.;</w:t>
      </w:r>
    </w:p>
    <w:p w:rsidR="00176EE2" w:rsidRPr="00176EE2" w:rsidRDefault="00176EE2" w:rsidP="00176EE2">
      <w:pPr>
        <w:ind w:firstLine="709"/>
        <w:jc w:val="both"/>
      </w:pPr>
      <w:r w:rsidRPr="00176EE2">
        <w:t xml:space="preserve">- хутор </w:t>
      </w:r>
      <w:proofErr w:type="spellStart"/>
      <w:r w:rsidRPr="00176EE2">
        <w:t>Хорошилов</w:t>
      </w:r>
      <w:proofErr w:type="spellEnd"/>
      <w:r w:rsidRPr="00176EE2">
        <w:t xml:space="preserve"> – 85 чел.;</w:t>
      </w:r>
    </w:p>
    <w:p w:rsidR="00176EE2" w:rsidRPr="00176EE2" w:rsidRDefault="00176EE2" w:rsidP="00176EE2">
      <w:pPr>
        <w:ind w:firstLine="709"/>
        <w:jc w:val="both"/>
      </w:pPr>
      <w:r w:rsidRPr="00176EE2">
        <w:t xml:space="preserve">- хутор </w:t>
      </w:r>
      <w:proofErr w:type="spellStart"/>
      <w:r w:rsidRPr="00176EE2">
        <w:t>Курчанский</w:t>
      </w:r>
      <w:proofErr w:type="spellEnd"/>
      <w:r w:rsidRPr="00176EE2">
        <w:t xml:space="preserve"> – 761 чел.;</w:t>
      </w:r>
    </w:p>
    <w:p w:rsidR="00176EE2" w:rsidRPr="00176EE2" w:rsidRDefault="00176EE2" w:rsidP="00176EE2">
      <w:pPr>
        <w:ind w:firstLine="709"/>
        <w:jc w:val="both"/>
      </w:pPr>
      <w:r w:rsidRPr="00176EE2">
        <w:t xml:space="preserve">- хутор </w:t>
      </w:r>
      <w:proofErr w:type="spellStart"/>
      <w:r w:rsidRPr="00176EE2">
        <w:t>Занко</w:t>
      </w:r>
      <w:proofErr w:type="spellEnd"/>
      <w:r w:rsidRPr="00176EE2">
        <w:t xml:space="preserve"> –6 чел.</w:t>
      </w:r>
    </w:p>
    <w:p w:rsidR="003E5DE9" w:rsidRPr="003E5DE9" w:rsidRDefault="003E5DE9" w:rsidP="003E5DE9">
      <w:pPr>
        <w:ind w:firstLine="709"/>
        <w:jc w:val="both"/>
      </w:pPr>
      <w:r w:rsidRPr="003E5DE9">
        <w:t>Фонд земель сельскохозяйственного назначения  составляет 7,4 тыс. га – около 80% территориальных ресурсов поселения.</w:t>
      </w:r>
    </w:p>
    <w:p w:rsidR="003E5DE9" w:rsidRPr="003E5DE9" w:rsidRDefault="003E5DE9" w:rsidP="003E5DE9">
      <w:pPr>
        <w:ind w:firstLine="708"/>
        <w:jc w:val="both"/>
      </w:pPr>
      <w:r w:rsidRPr="003E5DE9">
        <w:t xml:space="preserve">В аграрном производстве задействованы два сельскохозяйственных предприятия (ООО АФ «Кубань – </w:t>
      </w:r>
      <w:proofErr w:type="spellStart"/>
      <w:r w:rsidRPr="003E5DE9">
        <w:t>Ахтари</w:t>
      </w:r>
      <w:proofErr w:type="spellEnd"/>
      <w:r w:rsidRPr="003E5DE9">
        <w:t xml:space="preserve">», ОАО «Дружба»), 18 крестьянско-фермерских хозяйств, 660 личных подсобных хозяйств населения. </w:t>
      </w:r>
    </w:p>
    <w:p w:rsidR="006945A9" w:rsidRPr="003E5DE9" w:rsidRDefault="003E5DE9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E9">
        <w:rPr>
          <w:rFonts w:ascii="Times New Roman" w:hAnsi="Times New Roman" w:cs="Times New Roman"/>
          <w:sz w:val="24"/>
          <w:szCs w:val="24"/>
        </w:rPr>
        <w:t>В растениеводстве  главной отраслью специализации является полеводство  зернового напр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5DE9">
        <w:rPr>
          <w:rFonts w:ascii="Times New Roman" w:hAnsi="Times New Roman" w:cs="Times New Roman"/>
          <w:sz w:val="24"/>
          <w:szCs w:val="24"/>
        </w:rPr>
        <w:t>Другое важное направление специализации сельского хозяйства – животноводство – на территории поселения представлено молочно-мясным скотоводством,  свиноводством и птицеводством.</w:t>
      </w:r>
    </w:p>
    <w:p w:rsidR="003E5DE9" w:rsidRPr="003E5DE9" w:rsidRDefault="003E5DE9" w:rsidP="003E5DE9">
      <w:pPr>
        <w:ind w:firstLine="709"/>
        <w:jc w:val="both"/>
      </w:pPr>
      <w:r w:rsidRPr="003E5DE9">
        <w:t>Промышленный сектор на территории поселения не развит. Переработка сельскохозяйственной продукции осуществляется за пределами поселения, главным образом на предприятиях г. Приморско-Ахтарска.</w:t>
      </w:r>
    </w:p>
    <w:p w:rsidR="003E5DE9" w:rsidRPr="003E5DE9" w:rsidRDefault="003E5DE9" w:rsidP="003E5DE9">
      <w:pPr>
        <w:ind w:firstLine="709"/>
        <w:jc w:val="both"/>
        <w:rPr>
          <w:highlight w:val="cyan"/>
        </w:rPr>
      </w:pPr>
      <w:r w:rsidRPr="003E5DE9">
        <w:t xml:space="preserve">По территории проектируемого сельского поселения проходят автомобильные дороги регионального или межмуниципального значения «г. Приморско-Ахтарск-х. </w:t>
      </w:r>
      <w:proofErr w:type="spellStart"/>
      <w:r w:rsidRPr="003E5DE9">
        <w:t>Хорошилов</w:t>
      </w:r>
      <w:proofErr w:type="spellEnd"/>
      <w:r w:rsidRPr="003E5DE9">
        <w:t xml:space="preserve">» </w:t>
      </w:r>
      <w:r w:rsidRPr="003E5DE9">
        <w:rPr>
          <w:lang w:val="en-US"/>
        </w:rPr>
        <w:t>IV</w:t>
      </w:r>
      <w:r w:rsidRPr="003E5DE9">
        <w:t xml:space="preserve"> технической категории, «подъезд к х. </w:t>
      </w:r>
      <w:proofErr w:type="spellStart"/>
      <w:r w:rsidRPr="003E5DE9">
        <w:t>Курчанский</w:t>
      </w:r>
      <w:proofErr w:type="spellEnd"/>
      <w:r w:rsidRPr="003E5DE9">
        <w:t xml:space="preserve">» </w:t>
      </w:r>
      <w:r w:rsidRPr="003E5DE9">
        <w:rPr>
          <w:lang w:val="en-US"/>
        </w:rPr>
        <w:t>IV</w:t>
      </w:r>
      <w:r w:rsidRPr="003E5DE9">
        <w:t xml:space="preserve"> технической категории, а также железная дорога направления от станции Тимаше</w:t>
      </w:r>
      <w:proofErr w:type="gramStart"/>
      <w:r w:rsidRPr="003E5DE9">
        <w:t>вск к ст</w:t>
      </w:r>
      <w:proofErr w:type="gramEnd"/>
      <w:r w:rsidRPr="003E5DE9">
        <w:t xml:space="preserve">анции </w:t>
      </w:r>
      <w:proofErr w:type="spellStart"/>
      <w:r w:rsidRPr="003E5DE9">
        <w:t>Ахтари</w:t>
      </w:r>
      <w:proofErr w:type="spellEnd"/>
      <w:r w:rsidRPr="003E5DE9">
        <w:t xml:space="preserve">, отделяющая Свободное поселение от </w:t>
      </w:r>
      <w:proofErr w:type="spellStart"/>
      <w:r w:rsidRPr="003E5DE9">
        <w:t>Ахтарского</w:t>
      </w:r>
      <w:proofErr w:type="spellEnd"/>
      <w:r w:rsidRPr="003E5DE9">
        <w:t xml:space="preserve">. </w:t>
      </w:r>
    </w:p>
    <w:p w:rsidR="003E5DE9" w:rsidRPr="003E5DE9" w:rsidRDefault="003E5DE9" w:rsidP="003E5DE9">
      <w:pPr>
        <w:ind w:firstLine="709"/>
        <w:jc w:val="both"/>
      </w:pPr>
      <w:r w:rsidRPr="003E5DE9">
        <w:t xml:space="preserve">Сложившаяся территориально-планировочная структура Свободного сельского поселения в границах муниципального образования образована тремя  хуторами, расположенными неподалеку друг от друга и функционирующими в тесной взаимосвязи и расположенным обособленно маленьким хутором </w:t>
      </w:r>
      <w:proofErr w:type="spellStart"/>
      <w:r w:rsidRPr="003E5DE9">
        <w:t>Занко</w:t>
      </w:r>
      <w:proofErr w:type="spellEnd"/>
      <w:r w:rsidRPr="003E5DE9">
        <w:t>, а также землепользованиями сельскохозяйственного назначения: как крупных землепользователей, так и крестьянско-фермерских и крестьянских хозяйств.</w:t>
      </w:r>
    </w:p>
    <w:p w:rsidR="003E5DE9" w:rsidRPr="003E5DE9" w:rsidRDefault="003E5DE9" w:rsidP="003E5DE9">
      <w:pPr>
        <w:ind w:firstLine="709"/>
        <w:jc w:val="both"/>
      </w:pPr>
      <w:r w:rsidRPr="003E5DE9">
        <w:t xml:space="preserve">В границах поселения на землях сельскохозяйственного назначения расположены животноводческие фермы, полевые станы бригад, на территории которых функционируют мастерские, </w:t>
      </w:r>
      <w:proofErr w:type="spellStart"/>
      <w:r w:rsidRPr="003E5DE9">
        <w:t>зернотоки</w:t>
      </w:r>
      <w:proofErr w:type="spellEnd"/>
      <w:r w:rsidRPr="003E5DE9">
        <w:t xml:space="preserve">, зернохранилища, конторские здания, стоянки сельскохозяйственной техники. </w:t>
      </w:r>
    </w:p>
    <w:p w:rsidR="003E5DE9" w:rsidRPr="003E5DE9" w:rsidRDefault="003E5DE9" w:rsidP="003E5DE9">
      <w:pPr>
        <w:ind w:firstLine="709"/>
        <w:jc w:val="both"/>
      </w:pPr>
      <w:r>
        <w:t>На</w:t>
      </w:r>
      <w:r w:rsidRPr="003E5DE9">
        <w:t xml:space="preserve"> территории поселения зарегистрировано 2 </w:t>
      </w:r>
      <w:proofErr w:type="gramStart"/>
      <w:r w:rsidRPr="003E5DE9">
        <w:t>действующих</w:t>
      </w:r>
      <w:proofErr w:type="gramEnd"/>
      <w:r w:rsidRPr="003E5DE9">
        <w:t xml:space="preserve"> лицензии: </w:t>
      </w:r>
    </w:p>
    <w:p w:rsidR="003E5DE9" w:rsidRPr="003E5DE9" w:rsidRDefault="003E5DE9" w:rsidP="003E5DE9">
      <w:pPr>
        <w:numPr>
          <w:ilvl w:val="0"/>
          <w:numId w:val="5"/>
        </w:numPr>
        <w:jc w:val="both"/>
      </w:pPr>
      <w:r w:rsidRPr="003E5DE9">
        <w:t>1 - ОАО «Дружба» - на добычу пресных подземных вод для хозяйственно-питьевого и технологического водоснабжения из 7 скважин;</w:t>
      </w:r>
    </w:p>
    <w:p w:rsidR="003E5DE9" w:rsidRPr="003E5DE9" w:rsidRDefault="003E5DE9" w:rsidP="003E5DE9">
      <w:pPr>
        <w:numPr>
          <w:ilvl w:val="0"/>
          <w:numId w:val="5"/>
        </w:numPr>
        <w:jc w:val="both"/>
      </w:pPr>
      <w:r w:rsidRPr="003E5DE9">
        <w:t xml:space="preserve">1 – ООО «Газпром» - на добычу углеводородного сырья на </w:t>
      </w:r>
      <w:proofErr w:type="spellStart"/>
      <w:r w:rsidRPr="003E5DE9">
        <w:rPr>
          <w:b/>
        </w:rPr>
        <w:t>Свободненском</w:t>
      </w:r>
      <w:proofErr w:type="spellEnd"/>
      <w:r w:rsidRPr="003E5DE9">
        <w:rPr>
          <w:b/>
        </w:rPr>
        <w:t xml:space="preserve"> месторождении газа </w:t>
      </w:r>
      <w:r w:rsidRPr="003E5DE9">
        <w:t>(федерального значения).</w:t>
      </w:r>
    </w:p>
    <w:p w:rsidR="003E5DE9" w:rsidRPr="003E5DE9" w:rsidRDefault="003E5DE9" w:rsidP="003E5DE9">
      <w:pPr>
        <w:tabs>
          <w:tab w:val="center" w:pos="-426"/>
          <w:tab w:val="left" w:pos="240"/>
        </w:tabs>
        <w:ind w:firstLine="709"/>
        <w:jc w:val="both"/>
      </w:pPr>
      <w:r w:rsidRPr="003E5DE9">
        <w:t xml:space="preserve">Площадь поселения в установленных границах – 9348,09 га. </w:t>
      </w:r>
    </w:p>
    <w:p w:rsidR="003E5DE9" w:rsidRDefault="003E5DE9" w:rsidP="003E5DE9">
      <w:pPr>
        <w:ind w:firstLine="709"/>
        <w:jc w:val="center"/>
        <w:rPr>
          <w:b/>
        </w:rPr>
      </w:pPr>
    </w:p>
    <w:p w:rsidR="003E5DE9" w:rsidRPr="003E5DE9" w:rsidRDefault="003E5DE9" w:rsidP="003E5DE9">
      <w:pPr>
        <w:ind w:firstLine="709"/>
        <w:jc w:val="center"/>
        <w:rPr>
          <w:b/>
        </w:rPr>
      </w:pPr>
      <w:r w:rsidRPr="003E5DE9">
        <w:rPr>
          <w:b/>
        </w:rPr>
        <w:t>Хутор Свободный</w:t>
      </w:r>
    </w:p>
    <w:p w:rsidR="003E5DE9" w:rsidRPr="003E5DE9" w:rsidRDefault="003E5DE9" w:rsidP="003E5DE9">
      <w:pPr>
        <w:jc w:val="center"/>
        <w:rPr>
          <w:b/>
          <w:highlight w:val="lightGray"/>
        </w:rPr>
      </w:pPr>
    </w:p>
    <w:p w:rsidR="003E5DE9" w:rsidRPr="003E5DE9" w:rsidRDefault="003E5DE9" w:rsidP="003E5DE9">
      <w:pPr>
        <w:ind w:firstLine="709"/>
        <w:jc w:val="both"/>
      </w:pPr>
      <w:r w:rsidRPr="003E5DE9">
        <w:t>Хутор Свободный представляет собой компактно сформировавшийся населенный пункт с рациональной планировочной структурой, образованной прямоугольной сеткой улиц и дорог местного значения.</w:t>
      </w:r>
    </w:p>
    <w:p w:rsidR="003E5DE9" w:rsidRPr="003E5DE9" w:rsidRDefault="003E5DE9" w:rsidP="003E5DE9">
      <w:pPr>
        <w:ind w:firstLine="709"/>
        <w:jc w:val="both"/>
      </w:pPr>
      <w:r w:rsidRPr="003E5DE9">
        <w:t xml:space="preserve">Застройка хутора занимает прямоугольный участок длиной около 1,5 км. </w:t>
      </w:r>
    </w:p>
    <w:p w:rsidR="003E5DE9" w:rsidRPr="003E5DE9" w:rsidRDefault="003E5DE9" w:rsidP="003E5DE9">
      <w:pPr>
        <w:ind w:firstLine="709"/>
        <w:jc w:val="both"/>
      </w:pPr>
      <w:r w:rsidRPr="003E5DE9">
        <w:lastRenderedPageBreak/>
        <w:t>Производственные предприятия сельскохозяйственного назначения расположены преимущественно по периметру жилой зоны; окраинные жилые кварталы хутора практически не обеспечены объектами обслуживания населения.</w:t>
      </w:r>
    </w:p>
    <w:p w:rsidR="003E5DE9" w:rsidRPr="003E5DE9" w:rsidRDefault="003E5DE9" w:rsidP="003E5DE9">
      <w:pPr>
        <w:ind w:firstLine="709"/>
        <w:jc w:val="both"/>
      </w:pPr>
      <w:r w:rsidRPr="003E5DE9">
        <w:t>Главный общественный центр Свободного исторически сложился севернее геометрического центра хутора на улице Ленина между улицами Школьная и Чернышева, он многофункционален, компактен и хорошо развит, но недостаточно благоустроен. Он образован административными зданиями сельского поселения, ЮТК, ООО «Кубань-</w:t>
      </w:r>
      <w:proofErr w:type="spellStart"/>
      <w:r w:rsidRPr="003E5DE9">
        <w:t>Ахтари</w:t>
      </w:r>
      <w:proofErr w:type="spellEnd"/>
      <w:r w:rsidRPr="003E5DE9">
        <w:t>», отделением почтовой связи, сельским Домом культуры, Свято-Покровским храмом, футбольным полем, амбулаторией со станцией скорой медицинской помощи и аптекой, магазинами, предприятиями общественного питания, детским садом «Капелька» и общеобразовательной школой №8.</w:t>
      </w:r>
    </w:p>
    <w:p w:rsidR="00417697" w:rsidRPr="00417697" w:rsidRDefault="00417697" w:rsidP="00417697">
      <w:pPr>
        <w:ind w:firstLine="709"/>
        <w:jc w:val="both"/>
      </w:pPr>
      <w:r w:rsidRPr="00417697">
        <w:t xml:space="preserve">Жилая застройка представлена преимущественно 1 – 2-х этажными индивидуальными домами. </w:t>
      </w:r>
      <w:proofErr w:type="gramStart"/>
      <w:r w:rsidRPr="00417697">
        <w:t>Многоквартирный жилой фонд хутора Свободный состоит из трех общежитий, расположенных на ул. Октябрьской и Комсомольской.</w:t>
      </w:r>
      <w:proofErr w:type="gramEnd"/>
    </w:p>
    <w:p w:rsidR="00417697" w:rsidRPr="00417697" w:rsidRDefault="00417697" w:rsidP="00417697">
      <w:pPr>
        <w:ind w:firstLine="709"/>
        <w:jc w:val="both"/>
      </w:pPr>
      <w:r w:rsidRPr="00417697">
        <w:t>Плотность жилой застройки  в кварталах, приближенных к центральной части ст. Свободной, средняя и высокая, по окраинам - низкая. Среди жилой территории размещены участки зданий обслуживания.</w:t>
      </w:r>
    </w:p>
    <w:p w:rsidR="00417697" w:rsidRPr="00417697" w:rsidRDefault="00417697" w:rsidP="00417697">
      <w:pPr>
        <w:tabs>
          <w:tab w:val="center" w:pos="-426"/>
          <w:tab w:val="left" w:pos="240"/>
        </w:tabs>
        <w:ind w:firstLine="709"/>
        <w:jc w:val="both"/>
      </w:pPr>
      <w:proofErr w:type="gramStart"/>
      <w:r w:rsidRPr="00417697">
        <w:t xml:space="preserve">Численность проживающих в хуторе Свободный по состоянию на 27.06.2011 г. составляла 1178 чел. Площадь населенного пункта в установленных границах составляет 348,66 га. </w:t>
      </w:r>
      <w:proofErr w:type="gramEnd"/>
    </w:p>
    <w:p w:rsidR="00417697" w:rsidRDefault="00417697" w:rsidP="00417697">
      <w:pPr>
        <w:ind w:firstLine="709"/>
        <w:jc w:val="center"/>
        <w:rPr>
          <w:b/>
        </w:rPr>
      </w:pPr>
    </w:p>
    <w:p w:rsidR="00417697" w:rsidRPr="00417697" w:rsidRDefault="00417697" w:rsidP="00417697">
      <w:pPr>
        <w:ind w:firstLine="709"/>
        <w:jc w:val="center"/>
        <w:rPr>
          <w:b/>
        </w:rPr>
      </w:pPr>
      <w:r w:rsidRPr="00417697">
        <w:rPr>
          <w:b/>
        </w:rPr>
        <w:t xml:space="preserve">Хутор </w:t>
      </w:r>
      <w:proofErr w:type="spellStart"/>
      <w:r w:rsidRPr="00417697">
        <w:rPr>
          <w:b/>
        </w:rPr>
        <w:t>Курчанский</w:t>
      </w:r>
      <w:proofErr w:type="spellEnd"/>
    </w:p>
    <w:p w:rsidR="00417697" w:rsidRPr="00417697" w:rsidRDefault="00417697" w:rsidP="00417697">
      <w:pPr>
        <w:ind w:firstLine="709"/>
        <w:jc w:val="center"/>
      </w:pPr>
    </w:p>
    <w:p w:rsidR="00417697" w:rsidRPr="00417697" w:rsidRDefault="00417697" w:rsidP="00417697">
      <w:pPr>
        <w:ind w:firstLine="709"/>
        <w:jc w:val="both"/>
      </w:pPr>
      <w:r w:rsidRPr="00417697">
        <w:t xml:space="preserve">Хутор </w:t>
      </w:r>
      <w:proofErr w:type="spellStart"/>
      <w:r w:rsidRPr="00417697">
        <w:t>Курчанский</w:t>
      </w:r>
      <w:proofErr w:type="spellEnd"/>
      <w:r w:rsidRPr="00417697">
        <w:t xml:space="preserve"> находится между региональной автодорогой г. Приморско-Ахтарск-х. </w:t>
      </w:r>
      <w:proofErr w:type="spellStart"/>
      <w:r w:rsidRPr="00417697">
        <w:t>Хорошилов</w:t>
      </w:r>
      <w:proofErr w:type="spellEnd"/>
      <w:r w:rsidRPr="00417697">
        <w:t xml:space="preserve"> и железной дорогой к северо-западу от центра поселения. Застройка населенного пункта пересекается региональной автодорогой подъезд к х. </w:t>
      </w:r>
      <w:proofErr w:type="spellStart"/>
      <w:r w:rsidRPr="00417697">
        <w:t>Курчанский</w:t>
      </w:r>
      <w:proofErr w:type="spellEnd"/>
      <w:r w:rsidRPr="00417697">
        <w:t xml:space="preserve"> вдоль по ул. Красной.</w:t>
      </w:r>
    </w:p>
    <w:p w:rsidR="00417697" w:rsidRPr="00417697" w:rsidRDefault="00417697" w:rsidP="00417697">
      <w:pPr>
        <w:ind w:firstLine="709"/>
        <w:jc w:val="both"/>
      </w:pPr>
      <w:r w:rsidRPr="00417697">
        <w:t>В центральной части хутора находятся объекты обслуживания: отделение почтовой связи, сельский Дом культуры, парк, магазин, встроенный фельдшерско-акушерский пункт, не действующий детский сад. Центр недостаточно благоустроен. Уровень благоустройства, инженерного обеспечения застройки и озеленения в хуторе не соответствует современным требованиям.</w:t>
      </w:r>
    </w:p>
    <w:p w:rsidR="00417697" w:rsidRPr="00417697" w:rsidRDefault="00417697" w:rsidP="00417697">
      <w:pPr>
        <w:ind w:firstLine="709"/>
        <w:jc w:val="both"/>
      </w:pPr>
      <w:r w:rsidRPr="00417697">
        <w:t>Планировочная структура хутора образована также регулярной сеткой улиц и дорог, вытянутых вдоль главной улицы - Красной.</w:t>
      </w:r>
    </w:p>
    <w:p w:rsidR="00417697" w:rsidRPr="00417697" w:rsidRDefault="00417697" w:rsidP="00417697">
      <w:pPr>
        <w:ind w:firstLine="709"/>
        <w:jc w:val="both"/>
      </w:pPr>
      <w:r w:rsidRPr="00417697">
        <w:t>Жилой фонд хутора - усадебная застройка низкой плотности и одно общежитие на 9 квартир.</w:t>
      </w:r>
    </w:p>
    <w:p w:rsidR="00417697" w:rsidRPr="00417697" w:rsidRDefault="00417697" w:rsidP="00417697">
      <w:pPr>
        <w:ind w:firstLine="709"/>
        <w:jc w:val="both"/>
      </w:pPr>
      <w:r w:rsidRPr="00417697">
        <w:t>К северо-востоку и по обеим сторонам от центральной части хутора находятся сельскохозяйственные предприятия: склад ООО «Кубань-</w:t>
      </w:r>
      <w:proofErr w:type="spellStart"/>
      <w:r w:rsidRPr="00417697">
        <w:t>Ахтари</w:t>
      </w:r>
      <w:proofErr w:type="spellEnd"/>
      <w:r w:rsidRPr="00417697">
        <w:t xml:space="preserve">», </w:t>
      </w:r>
      <w:proofErr w:type="spellStart"/>
      <w:r w:rsidRPr="00417697">
        <w:t>зерноток</w:t>
      </w:r>
      <w:proofErr w:type="spellEnd"/>
      <w:r w:rsidRPr="00417697">
        <w:t>, полевой стан, свинотоварные фермы.</w:t>
      </w:r>
    </w:p>
    <w:p w:rsidR="00417697" w:rsidRPr="00417697" w:rsidRDefault="00417697" w:rsidP="00417697">
      <w:pPr>
        <w:tabs>
          <w:tab w:val="center" w:pos="-426"/>
          <w:tab w:val="left" w:pos="240"/>
        </w:tabs>
        <w:ind w:firstLine="709"/>
        <w:jc w:val="both"/>
      </w:pPr>
      <w:r w:rsidRPr="00417697">
        <w:t xml:space="preserve">Действующее кладбище традиционных захоронений находится в северо-восточной части хутора </w:t>
      </w:r>
      <w:proofErr w:type="gramStart"/>
      <w:r w:rsidRPr="00417697">
        <w:t>возле</w:t>
      </w:r>
      <w:proofErr w:type="gramEnd"/>
      <w:r w:rsidRPr="00417697">
        <w:t xml:space="preserve"> не функционирующей СТФ. </w:t>
      </w:r>
    </w:p>
    <w:p w:rsidR="00417697" w:rsidRPr="00417697" w:rsidRDefault="00417697" w:rsidP="00417697">
      <w:pPr>
        <w:tabs>
          <w:tab w:val="center" w:pos="-426"/>
          <w:tab w:val="left" w:pos="240"/>
        </w:tabs>
        <w:ind w:firstLine="709"/>
        <w:jc w:val="both"/>
      </w:pPr>
      <w:r w:rsidRPr="00417697">
        <w:t xml:space="preserve">Численность проживающих в хуторе </w:t>
      </w:r>
      <w:proofErr w:type="spellStart"/>
      <w:r w:rsidRPr="00417697">
        <w:t>Курчанский</w:t>
      </w:r>
      <w:proofErr w:type="spellEnd"/>
      <w:r w:rsidRPr="00417697">
        <w:t xml:space="preserve"> по состоянию на 27.06.2011 г. составляла 761 чел. Площадь населенного пункта в установленных границах – 178,88 га. </w:t>
      </w:r>
    </w:p>
    <w:p w:rsidR="009339D6" w:rsidRDefault="009339D6" w:rsidP="009339D6">
      <w:pPr>
        <w:ind w:firstLine="709"/>
        <w:jc w:val="center"/>
        <w:rPr>
          <w:b/>
        </w:rPr>
      </w:pPr>
    </w:p>
    <w:p w:rsidR="009339D6" w:rsidRPr="009339D6" w:rsidRDefault="009339D6" w:rsidP="009339D6">
      <w:pPr>
        <w:ind w:firstLine="709"/>
        <w:jc w:val="center"/>
        <w:rPr>
          <w:b/>
        </w:rPr>
      </w:pPr>
      <w:r w:rsidRPr="009339D6">
        <w:rPr>
          <w:b/>
        </w:rPr>
        <w:t xml:space="preserve">Хутор </w:t>
      </w:r>
      <w:proofErr w:type="spellStart"/>
      <w:r w:rsidRPr="009339D6">
        <w:rPr>
          <w:b/>
        </w:rPr>
        <w:t>Хорошилов</w:t>
      </w:r>
      <w:proofErr w:type="spellEnd"/>
    </w:p>
    <w:p w:rsidR="009339D6" w:rsidRPr="009339D6" w:rsidRDefault="009339D6" w:rsidP="009339D6">
      <w:pPr>
        <w:ind w:firstLine="709"/>
        <w:jc w:val="center"/>
        <w:rPr>
          <w:b/>
        </w:rPr>
      </w:pPr>
    </w:p>
    <w:p w:rsidR="009339D6" w:rsidRPr="009339D6" w:rsidRDefault="009339D6" w:rsidP="009339D6">
      <w:pPr>
        <w:ind w:firstLine="709"/>
        <w:jc w:val="both"/>
      </w:pPr>
      <w:r w:rsidRPr="009339D6">
        <w:t xml:space="preserve">Хутор </w:t>
      </w:r>
      <w:proofErr w:type="spellStart"/>
      <w:r w:rsidRPr="009339D6">
        <w:t>Хорошилов</w:t>
      </w:r>
      <w:proofErr w:type="spellEnd"/>
      <w:r w:rsidRPr="009339D6">
        <w:t xml:space="preserve"> находится к северо-востоку от центра поселения, к нему ведет региональная автодорога г. Приморско-Ахтарск-х. </w:t>
      </w:r>
      <w:proofErr w:type="spellStart"/>
      <w:r w:rsidRPr="009339D6">
        <w:t>Хорошилов</w:t>
      </w:r>
      <w:proofErr w:type="spellEnd"/>
      <w:r w:rsidRPr="009339D6">
        <w:t>. Застройка хутора сформирована вдоль двух улиц – Длинная и Полевая.</w:t>
      </w:r>
    </w:p>
    <w:p w:rsidR="009339D6" w:rsidRPr="009339D6" w:rsidRDefault="009339D6" w:rsidP="009339D6">
      <w:pPr>
        <w:ind w:firstLine="709"/>
        <w:jc w:val="both"/>
      </w:pPr>
      <w:r w:rsidRPr="009339D6">
        <w:t>Центром планировочной структуры хутора является небольшой комплекс объектов обслуживания: сельский Дом культуры, фельдшерско-акушерский пункт, не действующий магазин.</w:t>
      </w:r>
    </w:p>
    <w:p w:rsidR="009339D6" w:rsidRPr="009339D6" w:rsidRDefault="009339D6" w:rsidP="009339D6">
      <w:pPr>
        <w:ind w:firstLine="709"/>
        <w:jc w:val="both"/>
      </w:pPr>
      <w:r w:rsidRPr="009339D6">
        <w:t>Жилая застройка представлена 44 индивидуальными домами усадебного типа. В населенном пункте имеется общежитие на 4 квартиры.</w:t>
      </w:r>
    </w:p>
    <w:p w:rsidR="009339D6" w:rsidRPr="009339D6" w:rsidRDefault="009339D6" w:rsidP="009339D6">
      <w:pPr>
        <w:ind w:firstLine="709"/>
        <w:jc w:val="both"/>
      </w:pPr>
      <w:r w:rsidRPr="009339D6">
        <w:lastRenderedPageBreak/>
        <w:t>Уровень благоустройства, инженерного обеспечения застройки и озеленения в хуторе также не соответствует современным требованиям.</w:t>
      </w:r>
    </w:p>
    <w:p w:rsidR="009339D6" w:rsidRPr="009339D6" w:rsidRDefault="009339D6" w:rsidP="009339D6">
      <w:pPr>
        <w:ind w:firstLine="709"/>
        <w:jc w:val="both"/>
      </w:pPr>
      <w:r w:rsidRPr="009339D6">
        <w:t>Производственная зона на территории населенного пункта отсутствует.</w:t>
      </w:r>
    </w:p>
    <w:p w:rsidR="009339D6" w:rsidRPr="009339D6" w:rsidRDefault="009339D6" w:rsidP="009339D6">
      <w:pPr>
        <w:ind w:firstLine="709"/>
        <w:jc w:val="both"/>
      </w:pPr>
      <w:r w:rsidRPr="009339D6">
        <w:t xml:space="preserve">В западной части хутора имеется действующее кладбище, размещенное без соблюдения санитарного разрыва. </w:t>
      </w:r>
    </w:p>
    <w:p w:rsidR="009339D6" w:rsidRPr="009339D6" w:rsidRDefault="009339D6" w:rsidP="009339D6">
      <w:pPr>
        <w:ind w:firstLine="709"/>
        <w:jc w:val="both"/>
      </w:pPr>
      <w:r w:rsidRPr="009339D6">
        <w:t>Объекты отдыха и рекреации в населенном пункте отсутствуют.</w:t>
      </w:r>
    </w:p>
    <w:p w:rsidR="009339D6" w:rsidRPr="009339D6" w:rsidRDefault="009339D6" w:rsidP="009339D6">
      <w:pPr>
        <w:tabs>
          <w:tab w:val="center" w:pos="-426"/>
          <w:tab w:val="left" w:pos="240"/>
        </w:tabs>
        <w:ind w:firstLine="709"/>
        <w:jc w:val="both"/>
      </w:pPr>
      <w:r w:rsidRPr="009339D6">
        <w:t xml:space="preserve">Численность проживающих в хуторе </w:t>
      </w:r>
      <w:proofErr w:type="spellStart"/>
      <w:r w:rsidRPr="009339D6">
        <w:t>Хорошилов</w:t>
      </w:r>
      <w:proofErr w:type="spellEnd"/>
      <w:r w:rsidRPr="009339D6">
        <w:t xml:space="preserve"> по состоянию на 27.06.2011 г. составляла 85 чел. Площадь населенного пункта в установленных границах – 57,79 га. </w:t>
      </w:r>
    </w:p>
    <w:p w:rsidR="00106AA1" w:rsidRDefault="00106AA1" w:rsidP="00106AA1">
      <w:pPr>
        <w:ind w:firstLine="709"/>
        <w:jc w:val="center"/>
        <w:rPr>
          <w:b/>
        </w:rPr>
      </w:pPr>
    </w:p>
    <w:p w:rsidR="00106AA1" w:rsidRPr="00106AA1" w:rsidRDefault="00106AA1" w:rsidP="00106AA1">
      <w:pPr>
        <w:ind w:firstLine="709"/>
        <w:jc w:val="center"/>
        <w:rPr>
          <w:b/>
        </w:rPr>
      </w:pPr>
      <w:r w:rsidRPr="00106AA1">
        <w:rPr>
          <w:b/>
        </w:rPr>
        <w:t xml:space="preserve">Хутор </w:t>
      </w:r>
      <w:proofErr w:type="spellStart"/>
      <w:r w:rsidRPr="00106AA1">
        <w:rPr>
          <w:b/>
        </w:rPr>
        <w:t>Занко</w:t>
      </w:r>
      <w:proofErr w:type="spellEnd"/>
    </w:p>
    <w:p w:rsidR="00106AA1" w:rsidRPr="00106AA1" w:rsidRDefault="00106AA1" w:rsidP="00106AA1">
      <w:pPr>
        <w:ind w:firstLine="709"/>
        <w:jc w:val="center"/>
      </w:pPr>
    </w:p>
    <w:p w:rsidR="00106AA1" w:rsidRPr="00106AA1" w:rsidRDefault="00106AA1" w:rsidP="00106AA1">
      <w:pPr>
        <w:ind w:firstLine="709"/>
        <w:jc w:val="both"/>
      </w:pPr>
      <w:r w:rsidRPr="00106AA1">
        <w:t xml:space="preserve">Хутор </w:t>
      </w:r>
      <w:proofErr w:type="spellStart"/>
      <w:r w:rsidRPr="00106AA1">
        <w:t>Занко</w:t>
      </w:r>
      <w:proofErr w:type="spellEnd"/>
      <w:r w:rsidRPr="00106AA1">
        <w:t xml:space="preserve"> находится обособленно на южной окраине поселения и представляет собой два жилых дома и базу крестьянского хозяйства со стоянкой сельскохозяйственной техники.</w:t>
      </w:r>
    </w:p>
    <w:p w:rsidR="00106AA1" w:rsidRPr="00106AA1" w:rsidRDefault="00106AA1" w:rsidP="00106AA1">
      <w:pPr>
        <w:tabs>
          <w:tab w:val="center" w:pos="-426"/>
          <w:tab w:val="left" w:pos="240"/>
        </w:tabs>
        <w:ind w:firstLine="709"/>
        <w:jc w:val="both"/>
      </w:pPr>
      <w:proofErr w:type="gramStart"/>
      <w:r w:rsidRPr="00106AA1">
        <w:t xml:space="preserve">Численность проживающих в поселке Мирный по состоянию на 27.06.2011 г. составляла 6 чел. Площадь населенного пункта в установленных границах – 1,53 га. </w:t>
      </w:r>
      <w:proofErr w:type="gramEnd"/>
    </w:p>
    <w:p w:rsidR="006945A9" w:rsidRDefault="006945A9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42744" w:rsidRPr="003E02EA" w:rsidRDefault="00C42744" w:rsidP="003E02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EA">
        <w:rPr>
          <w:rFonts w:ascii="Times New Roman" w:hAnsi="Times New Roman" w:cs="Times New Roman"/>
          <w:b/>
          <w:sz w:val="24"/>
          <w:szCs w:val="24"/>
        </w:rPr>
        <w:t>Б) Прогноз численности и состава насел</w:t>
      </w:r>
      <w:r w:rsidR="003E02EA" w:rsidRPr="003E02EA">
        <w:rPr>
          <w:rFonts w:ascii="Times New Roman" w:hAnsi="Times New Roman" w:cs="Times New Roman"/>
          <w:b/>
          <w:sz w:val="24"/>
          <w:szCs w:val="24"/>
        </w:rPr>
        <w:t>ения (демографический прогноз)</w:t>
      </w:r>
    </w:p>
    <w:p w:rsidR="00886F65" w:rsidRDefault="00886F65" w:rsidP="00C42744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886F65" w:rsidRDefault="00886F65" w:rsidP="00C42744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504A43" w:rsidRPr="00504A43" w:rsidRDefault="00504A43" w:rsidP="00504A43">
      <w:pPr>
        <w:ind w:firstLine="709"/>
        <w:jc w:val="both"/>
      </w:pPr>
      <w:r w:rsidRPr="00504A43">
        <w:t xml:space="preserve">Количество постоянного населения Свободного поселения на 27 июня 2011 года (по данным сельской администрации) – 2030 человек или 3,4 % в общей численности населения </w:t>
      </w:r>
      <w:proofErr w:type="spellStart"/>
      <w:r w:rsidRPr="00504A43">
        <w:t>Приморско-Ахтарского</w:t>
      </w:r>
      <w:proofErr w:type="spellEnd"/>
      <w:r w:rsidRPr="00504A43">
        <w:t xml:space="preserve"> муниципального района. </w:t>
      </w:r>
    </w:p>
    <w:p w:rsidR="00504A43" w:rsidRPr="00504A43" w:rsidRDefault="00504A43" w:rsidP="00504A43">
      <w:pPr>
        <w:ind w:firstLine="709"/>
        <w:jc w:val="both"/>
      </w:pPr>
      <w:r w:rsidRPr="00504A43">
        <w:t xml:space="preserve">По данным Всероссийской переписи населения 2002 года на территории поселения проживало 1937 человек. Таким образом, за период 2003-2010 гг. численность жителей в поселении увеличилась на 93 человека или на 4,8 %. </w:t>
      </w:r>
    </w:p>
    <w:p w:rsidR="00504A43" w:rsidRPr="00504A43" w:rsidRDefault="00504A43" w:rsidP="00504A43">
      <w:pPr>
        <w:ind w:firstLine="709"/>
        <w:jc w:val="both"/>
      </w:pPr>
      <w:r w:rsidRPr="00504A43">
        <w:t xml:space="preserve">В то же время общая динамика народонаселения внутри самого поселения несколько различна, как по интенсивности, так и по своему направлению. За рассматриваемый период наибольший прирост населения был характерен для центра поселения, где он составил 122 человека. В х. </w:t>
      </w:r>
      <w:proofErr w:type="spellStart"/>
      <w:r w:rsidRPr="00504A43">
        <w:t>Хорошилов</w:t>
      </w:r>
      <w:proofErr w:type="spellEnd"/>
      <w:r w:rsidRPr="00504A43">
        <w:t xml:space="preserve"> численность жителей, напротив, снизилась.  </w:t>
      </w:r>
    </w:p>
    <w:p w:rsidR="007D29B9" w:rsidRPr="007D29B9" w:rsidRDefault="007D29B9" w:rsidP="007D29B9">
      <w:pPr>
        <w:ind w:firstLine="709"/>
        <w:jc w:val="both"/>
      </w:pPr>
      <w:r w:rsidRPr="007D29B9">
        <w:t>Проектная численность постоянного населения  территории планирования определена по методу «передвижек возрастов». В процессе расчета существующее население проектируемой территории распределяется на пятилетние возрастные группы, которые последовательно передвигаются через каждые пять лет в следующий (более старший) возрастной интервал с учетом заданных параметров повозрастных коэффициентов смертности, рождаемости и интенсивности миграции. Преимущества метода заключаются в его комплексности: он позволяет одновременно определить численность и структурный состав населения.</w:t>
      </w:r>
    </w:p>
    <w:p w:rsidR="007D29B9" w:rsidRPr="007D29B9" w:rsidRDefault="007D29B9" w:rsidP="007D29B9">
      <w:pPr>
        <w:ind w:firstLine="709"/>
        <w:jc w:val="both"/>
      </w:pPr>
      <w:r w:rsidRPr="007D29B9">
        <w:t>Применительно к будущей демографической динамике применялись сценарии, основанные на тенденциях постепенного увеличения повозрастных коэффициентов рождаемости и вероятностей дожития (особенно в группах трудоспособного возраста). Одновременно предполагался умеренный рост показателя миграционного прироста.</w:t>
      </w:r>
    </w:p>
    <w:p w:rsidR="007D29B9" w:rsidRPr="007D29B9" w:rsidRDefault="007D29B9" w:rsidP="007D29B9">
      <w:pPr>
        <w:shd w:val="clear" w:color="auto" w:fill="FFFFFF"/>
        <w:ind w:left="360"/>
        <w:jc w:val="both"/>
      </w:pPr>
      <w:r w:rsidRPr="007D29B9">
        <w:t>Тенденции, закладываемые в демографический прогноз, предполагают:</w:t>
      </w:r>
    </w:p>
    <w:p w:rsidR="007D29B9" w:rsidRPr="007D29B9" w:rsidRDefault="007D29B9" w:rsidP="007D29B9">
      <w:pPr>
        <w:pStyle w:val="a5"/>
        <w:numPr>
          <w:ilvl w:val="0"/>
          <w:numId w:val="6"/>
        </w:numPr>
        <w:ind w:hanging="11"/>
        <w:jc w:val="both"/>
      </w:pPr>
      <w:r w:rsidRPr="007D29B9">
        <w:t>увеличение числа деторождений в среднем на 1 женщину репродуктивного возраста  до 1,7 человека;</w:t>
      </w:r>
    </w:p>
    <w:p w:rsidR="007D29B9" w:rsidRPr="007D29B9" w:rsidRDefault="007D29B9" w:rsidP="007D29B9">
      <w:pPr>
        <w:pStyle w:val="a5"/>
        <w:numPr>
          <w:ilvl w:val="0"/>
          <w:numId w:val="6"/>
        </w:numPr>
        <w:ind w:hanging="11"/>
        <w:jc w:val="both"/>
      </w:pPr>
      <w:r w:rsidRPr="007D29B9">
        <w:t>увеличение средней ожидаемой продолжительности жизни населения до 69,9 лет;</w:t>
      </w:r>
    </w:p>
    <w:p w:rsidR="007D29B9" w:rsidRPr="007D29B9" w:rsidRDefault="007D29B9" w:rsidP="007D29B9">
      <w:pPr>
        <w:pStyle w:val="a5"/>
        <w:numPr>
          <w:ilvl w:val="0"/>
          <w:numId w:val="6"/>
        </w:numPr>
        <w:ind w:left="0" w:firstLine="698"/>
        <w:jc w:val="both"/>
      </w:pPr>
      <w:r w:rsidRPr="007D29B9">
        <w:t xml:space="preserve">среднегодовое значения показателя миграционного на уровне 6,5 промилле (12-15 человек в год). </w:t>
      </w:r>
    </w:p>
    <w:p w:rsidR="007D29B9" w:rsidRPr="007D29B9" w:rsidRDefault="007D29B9" w:rsidP="007D29B9">
      <w:pPr>
        <w:ind w:firstLine="709"/>
        <w:jc w:val="both"/>
      </w:pPr>
      <w:r w:rsidRPr="007D29B9">
        <w:t xml:space="preserve">Прогноз выполняется отдельно по каждому населенному пункту в составе поселения. Рост численности населения планируется на территории  </w:t>
      </w:r>
      <w:proofErr w:type="spellStart"/>
      <w:r w:rsidRPr="007D29B9">
        <w:t>х</w:t>
      </w:r>
      <w:proofErr w:type="gramStart"/>
      <w:r w:rsidRPr="007D29B9">
        <w:t>.С</w:t>
      </w:r>
      <w:proofErr w:type="gramEnd"/>
      <w:r w:rsidRPr="007D29B9">
        <w:t>вободного</w:t>
      </w:r>
      <w:proofErr w:type="spellEnd"/>
      <w:r w:rsidRPr="007D29B9">
        <w:t xml:space="preserve">, </w:t>
      </w:r>
      <w:proofErr w:type="spellStart"/>
      <w:r w:rsidRPr="007D29B9">
        <w:t>х.Курчанского</w:t>
      </w:r>
      <w:proofErr w:type="spellEnd"/>
      <w:r w:rsidRPr="007D29B9">
        <w:t>. Для остальных населенных пунктов перспективная оценка принимается на уровне существующей численности населения (по данным статистического учета на 1 января 2011 года).</w:t>
      </w:r>
    </w:p>
    <w:p w:rsidR="007D29B9" w:rsidRPr="007D29B9" w:rsidRDefault="007D29B9" w:rsidP="007D29B9">
      <w:pPr>
        <w:shd w:val="clear" w:color="auto" w:fill="FFFFFF"/>
        <w:ind w:firstLine="709"/>
        <w:jc w:val="both"/>
      </w:pPr>
      <w:r w:rsidRPr="007D29B9">
        <w:lastRenderedPageBreak/>
        <w:t xml:space="preserve">В соответствии с прогнозом численность населения Свободного поселения  к сроку реализации первой очереди строительства составит 2131 человек, к расчетному сроку генерального плана – 2261 человек. </w:t>
      </w:r>
    </w:p>
    <w:p w:rsidR="00886F65" w:rsidRDefault="00886F65" w:rsidP="00C42744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D29B9" w:rsidRPr="007D29B9" w:rsidRDefault="007D29B9" w:rsidP="007D29B9">
      <w:pPr>
        <w:widowControl w:val="0"/>
        <w:suppressAutoHyphens/>
        <w:ind w:right="113" w:firstLine="709"/>
        <w:jc w:val="center"/>
        <w:rPr>
          <w:rFonts w:eastAsia="Arial Unicode MS"/>
          <w:b/>
        </w:rPr>
      </w:pPr>
      <w:r w:rsidRPr="007D29B9">
        <w:rPr>
          <w:rFonts w:eastAsia="Arial Unicode MS"/>
          <w:b/>
        </w:rPr>
        <w:t>Прогнозная оценка численности населения  Свободного</w:t>
      </w:r>
    </w:p>
    <w:p w:rsidR="007D29B9" w:rsidRPr="007D29B9" w:rsidRDefault="007D29B9" w:rsidP="007D29B9">
      <w:pPr>
        <w:widowControl w:val="0"/>
        <w:suppressAutoHyphens/>
        <w:ind w:right="113" w:firstLine="709"/>
        <w:jc w:val="center"/>
        <w:rPr>
          <w:rFonts w:eastAsia="Arial Unicode MS"/>
          <w:b/>
        </w:rPr>
      </w:pPr>
      <w:r w:rsidRPr="007D29B9">
        <w:rPr>
          <w:rFonts w:eastAsia="Arial Unicode MS"/>
          <w:b/>
        </w:rPr>
        <w:t>сельского поселения в разрезе населенных пунктов</w:t>
      </w:r>
    </w:p>
    <w:p w:rsidR="007D29B9" w:rsidRPr="007D29B9" w:rsidRDefault="007D29B9" w:rsidP="007D29B9">
      <w:pPr>
        <w:widowControl w:val="0"/>
        <w:suppressAutoHyphens/>
        <w:ind w:right="113" w:firstLine="709"/>
        <w:jc w:val="both"/>
        <w:rPr>
          <w:rFonts w:eastAsia="Arial Unicode MS"/>
        </w:rPr>
      </w:pPr>
    </w:p>
    <w:p w:rsidR="007D29B9" w:rsidRPr="007D29B9" w:rsidRDefault="00547AA8" w:rsidP="00547AA8">
      <w:pPr>
        <w:widowControl w:val="0"/>
        <w:suppressAutoHyphens/>
        <w:ind w:firstLine="709"/>
        <w:jc w:val="center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                                                            Таблица16</w:t>
      </w:r>
    </w:p>
    <w:tbl>
      <w:tblPr>
        <w:tblW w:w="10111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810"/>
        <w:gridCol w:w="2097"/>
        <w:gridCol w:w="2126"/>
        <w:gridCol w:w="2078"/>
      </w:tblGrid>
      <w:tr w:rsidR="007D29B9" w:rsidRPr="007D29B9" w:rsidTr="00547AA8">
        <w:trPr>
          <w:trHeight w:val="960"/>
          <w:tblHeader/>
          <w:tblCellSpacing w:w="20" w:type="dxa"/>
          <w:jc w:val="center"/>
        </w:trPr>
        <w:tc>
          <w:tcPr>
            <w:tcW w:w="3750" w:type="dxa"/>
            <w:shd w:val="clear" w:color="auto" w:fill="auto"/>
            <w:vAlign w:val="center"/>
          </w:tcPr>
          <w:p w:rsidR="007D29B9" w:rsidRPr="007D29B9" w:rsidRDefault="007D29B9" w:rsidP="00F600C9">
            <w:pPr>
              <w:jc w:val="center"/>
            </w:pPr>
            <w:r w:rsidRPr="007D29B9">
              <w:t>Наименование населенного пункта</w:t>
            </w:r>
          </w:p>
        </w:tc>
        <w:tc>
          <w:tcPr>
            <w:tcW w:w="2057" w:type="dxa"/>
            <w:shd w:val="clear" w:color="auto" w:fill="auto"/>
          </w:tcPr>
          <w:p w:rsidR="007D29B9" w:rsidRPr="007D29B9" w:rsidRDefault="007D29B9" w:rsidP="00F600C9">
            <w:pPr>
              <w:jc w:val="center"/>
            </w:pPr>
            <w:r w:rsidRPr="007D29B9">
              <w:t>Базовый период       (2011 год)</w:t>
            </w:r>
          </w:p>
        </w:tc>
        <w:tc>
          <w:tcPr>
            <w:tcW w:w="2086" w:type="dxa"/>
            <w:shd w:val="clear" w:color="auto" w:fill="auto"/>
          </w:tcPr>
          <w:p w:rsidR="007D29B9" w:rsidRPr="007D29B9" w:rsidRDefault="007D29B9" w:rsidP="00F600C9">
            <w:pPr>
              <w:jc w:val="center"/>
            </w:pPr>
            <w:r w:rsidRPr="007D29B9">
              <w:t xml:space="preserve">Первая очередь </w:t>
            </w:r>
          </w:p>
          <w:p w:rsidR="007D29B9" w:rsidRPr="007D29B9" w:rsidRDefault="007D29B9" w:rsidP="00F600C9">
            <w:pPr>
              <w:jc w:val="center"/>
            </w:pPr>
            <w:r w:rsidRPr="007D29B9">
              <w:t>(2021 год)</w:t>
            </w:r>
          </w:p>
        </w:tc>
        <w:tc>
          <w:tcPr>
            <w:tcW w:w="2018" w:type="dxa"/>
            <w:shd w:val="clear" w:color="auto" w:fill="auto"/>
          </w:tcPr>
          <w:p w:rsidR="007D29B9" w:rsidRPr="007D29B9" w:rsidRDefault="007D29B9" w:rsidP="00F600C9">
            <w:pPr>
              <w:jc w:val="center"/>
            </w:pPr>
            <w:r w:rsidRPr="007D29B9">
              <w:t>Расчетный срок                 (2031 год)</w:t>
            </w:r>
          </w:p>
        </w:tc>
      </w:tr>
      <w:tr w:rsidR="007D29B9" w:rsidRPr="007D29B9" w:rsidTr="00547AA8">
        <w:trPr>
          <w:trHeight w:val="494"/>
          <w:tblCellSpacing w:w="20" w:type="dxa"/>
          <w:jc w:val="center"/>
        </w:trPr>
        <w:tc>
          <w:tcPr>
            <w:tcW w:w="3750" w:type="dxa"/>
            <w:shd w:val="clear" w:color="auto" w:fill="auto"/>
            <w:vAlign w:val="bottom"/>
          </w:tcPr>
          <w:p w:rsidR="007D29B9" w:rsidRPr="007D29B9" w:rsidRDefault="007D29B9" w:rsidP="00F600C9">
            <w:pPr>
              <w:rPr>
                <w:color w:val="000000"/>
              </w:rPr>
            </w:pPr>
            <w:r w:rsidRPr="007D29B9">
              <w:rPr>
                <w:color w:val="000000"/>
              </w:rPr>
              <w:t>1 хутор Свободный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7D29B9" w:rsidRPr="007D29B9" w:rsidRDefault="007D29B9" w:rsidP="00F600C9">
            <w:pPr>
              <w:jc w:val="right"/>
              <w:rPr>
                <w:color w:val="000000"/>
              </w:rPr>
            </w:pPr>
            <w:r w:rsidRPr="007D29B9">
              <w:rPr>
                <w:color w:val="000000"/>
              </w:rPr>
              <w:t>1178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7D29B9" w:rsidRPr="007D29B9" w:rsidRDefault="007D29B9" w:rsidP="00F600C9">
            <w:pPr>
              <w:jc w:val="right"/>
              <w:rPr>
                <w:color w:val="000000"/>
              </w:rPr>
            </w:pPr>
            <w:r w:rsidRPr="007D29B9">
              <w:rPr>
                <w:color w:val="000000"/>
              </w:rPr>
              <w:t>124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7D29B9" w:rsidRPr="007D29B9" w:rsidRDefault="007D29B9" w:rsidP="00F600C9">
            <w:pPr>
              <w:jc w:val="right"/>
              <w:rPr>
                <w:color w:val="000000"/>
              </w:rPr>
            </w:pPr>
            <w:r w:rsidRPr="007D29B9">
              <w:rPr>
                <w:color w:val="000000"/>
              </w:rPr>
              <w:t>1320</w:t>
            </w:r>
          </w:p>
        </w:tc>
      </w:tr>
      <w:tr w:rsidR="007D29B9" w:rsidRPr="007D29B9" w:rsidTr="00547AA8">
        <w:trPr>
          <w:trHeight w:val="494"/>
          <w:tblCellSpacing w:w="20" w:type="dxa"/>
          <w:jc w:val="center"/>
        </w:trPr>
        <w:tc>
          <w:tcPr>
            <w:tcW w:w="3750" w:type="dxa"/>
            <w:shd w:val="clear" w:color="auto" w:fill="auto"/>
            <w:vAlign w:val="bottom"/>
          </w:tcPr>
          <w:p w:rsidR="007D29B9" w:rsidRPr="007D29B9" w:rsidRDefault="007D29B9" w:rsidP="00F600C9">
            <w:pPr>
              <w:rPr>
                <w:color w:val="000000"/>
              </w:rPr>
            </w:pPr>
            <w:r w:rsidRPr="007D29B9">
              <w:rPr>
                <w:color w:val="000000"/>
              </w:rPr>
              <w:t xml:space="preserve">2 хутор </w:t>
            </w:r>
            <w:proofErr w:type="spellStart"/>
            <w:r w:rsidRPr="007D29B9">
              <w:rPr>
                <w:color w:val="000000"/>
              </w:rPr>
              <w:t>Занко</w:t>
            </w:r>
            <w:proofErr w:type="spellEnd"/>
          </w:p>
        </w:tc>
        <w:tc>
          <w:tcPr>
            <w:tcW w:w="2057" w:type="dxa"/>
            <w:shd w:val="clear" w:color="auto" w:fill="auto"/>
            <w:vAlign w:val="bottom"/>
          </w:tcPr>
          <w:p w:rsidR="007D29B9" w:rsidRPr="007D29B9" w:rsidRDefault="007D29B9" w:rsidP="00F600C9">
            <w:pPr>
              <w:jc w:val="right"/>
              <w:rPr>
                <w:color w:val="000000"/>
              </w:rPr>
            </w:pPr>
            <w:r w:rsidRPr="007D29B9">
              <w:rPr>
                <w:color w:val="000000"/>
              </w:rPr>
              <w:t>6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7D29B9" w:rsidRPr="007D29B9" w:rsidRDefault="007D29B9" w:rsidP="00F600C9">
            <w:pPr>
              <w:jc w:val="right"/>
              <w:rPr>
                <w:color w:val="000000"/>
              </w:rPr>
            </w:pPr>
            <w:r w:rsidRPr="007D29B9">
              <w:rPr>
                <w:color w:val="000000"/>
              </w:rPr>
              <w:t>6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7D29B9" w:rsidRPr="007D29B9" w:rsidRDefault="007D29B9" w:rsidP="00F600C9">
            <w:pPr>
              <w:jc w:val="right"/>
              <w:rPr>
                <w:color w:val="000000"/>
              </w:rPr>
            </w:pPr>
            <w:r w:rsidRPr="007D29B9">
              <w:rPr>
                <w:color w:val="000000"/>
              </w:rPr>
              <w:t>6</w:t>
            </w:r>
          </w:p>
        </w:tc>
      </w:tr>
      <w:tr w:rsidR="007D29B9" w:rsidRPr="007D29B9" w:rsidTr="00547AA8">
        <w:trPr>
          <w:trHeight w:val="494"/>
          <w:tblCellSpacing w:w="20" w:type="dxa"/>
          <w:jc w:val="center"/>
        </w:trPr>
        <w:tc>
          <w:tcPr>
            <w:tcW w:w="3750" w:type="dxa"/>
            <w:shd w:val="clear" w:color="auto" w:fill="auto"/>
            <w:vAlign w:val="bottom"/>
          </w:tcPr>
          <w:p w:rsidR="007D29B9" w:rsidRPr="007D29B9" w:rsidRDefault="007D29B9" w:rsidP="00F600C9">
            <w:pPr>
              <w:rPr>
                <w:color w:val="000000"/>
              </w:rPr>
            </w:pPr>
            <w:r w:rsidRPr="007D29B9">
              <w:rPr>
                <w:color w:val="000000"/>
              </w:rPr>
              <w:t xml:space="preserve">3 хутор </w:t>
            </w:r>
            <w:proofErr w:type="spellStart"/>
            <w:r w:rsidRPr="007D29B9">
              <w:rPr>
                <w:color w:val="000000"/>
              </w:rPr>
              <w:t>Курчанский</w:t>
            </w:r>
            <w:proofErr w:type="spellEnd"/>
            <w:r w:rsidRPr="007D29B9">
              <w:rPr>
                <w:color w:val="000000"/>
              </w:rPr>
              <w:t xml:space="preserve"> 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7D29B9" w:rsidRPr="007D29B9" w:rsidRDefault="007D29B9" w:rsidP="00F600C9">
            <w:pPr>
              <w:jc w:val="right"/>
              <w:rPr>
                <w:color w:val="000000"/>
              </w:rPr>
            </w:pPr>
            <w:r w:rsidRPr="007D29B9">
              <w:rPr>
                <w:color w:val="000000"/>
              </w:rPr>
              <w:t>761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7D29B9" w:rsidRPr="007D29B9" w:rsidRDefault="007D29B9" w:rsidP="00F600C9">
            <w:pPr>
              <w:jc w:val="right"/>
              <w:rPr>
                <w:color w:val="000000"/>
              </w:rPr>
            </w:pPr>
            <w:r w:rsidRPr="007D29B9">
              <w:rPr>
                <w:color w:val="000000"/>
              </w:rPr>
              <w:t>8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7D29B9" w:rsidRPr="007D29B9" w:rsidRDefault="007D29B9" w:rsidP="00F600C9">
            <w:pPr>
              <w:jc w:val="right"/>
              <w:rPr>
                <w:color w:val="000000"/>
              </w:rPr>
            </w:pPr>
            <w:r w:rsidRPr="007D29B9">
              <w:rPr>
                <w:color w:val="000000"/>
              </w:rPr>
              <w:t>850</w:t>
            </w:r>
          </w:p>
        </w:tc>
      </w:tr>
      <w:tr w:rsidR="007D29B9" w:rsidRPr="007D29B9" w:rsidTr="00547AA8">
        <w:trPr>
          <w:trHeight w:val="494"/>
          <w:tblCellSpacing w:w="20" w:type="dxa"/>
          <w:jc w:val="center"/>
        </w:trPr>
        <w:tc>
          <w:tcPr>
            <w:tcW w:w="3750" w:type="dxa"/>
            <w:shd w:val="clear" w:color="auto" w:fill="auto"/>
            <w:vAlign w:val="bottom"/>
          </w:tcPr>
          <w:p w:rsidR="007D29B9" w:rsidRPr="007D29B9" w:rsidRDefault="007D29B9" w:rsidP="00F600C9">
            <w:pPr>
              <w:rPr>
                <w:color w:val="000000"/>
              </w:rPr>
            </w:pPr>
            <w:r w:rsidRPr="007D29B9">
              <w:rPr>
                <w:color w:val="000000"/>
              </w:rPr>
              <w:t xml:space="preserve">4 хутор </w:t>
            </w:r>
            <w:proofErr w:type="spellStart"/>
            <w:r w:rsidRPr="007D29B9">
              <w:rPr>
                <w:color w:val="000000"/>
              </w:rPr>
              <w:t>Хорошилов</w:t>
            </w:r>
            <w:proofErr w:type="spellEnd"/>
          </w:p>
        </w:tc>
        <w:tc>
          <w:tcPr>
            <w:tcW w:w="2057" w:type="dxa"/>
            <w:shd w:val="clear" w:color="auto" w:fill="auto"/>
            <w:vAlign w:val="bottom"/>
          </w:tcPr>
          <w:p w:rsidR="007D29B9" w:rsidRPr="007D29B9" w:rsidRDefault="007D29B9" w:rsidP="00F600C9">
            <w:pPr>
              <w:jc w:val="right"/>
              <w:rPr>
                <w:color w:val="000000"/>
              </w:rPr>
            </w:pPr>
            <w:r w:rsidRPr="007D29B9">
              <w:rPr>
                <w:color w:val="000000"/>
              </w:rPr>
              <w:t>85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7D29B9" w:rsidRPr="007D29B9" w:rsidRDefault="007D29B9" w:rsidP="00F600C9">
            <w:pPr>
              <w:jc w:val="right"/>
              <w:rPr>
                <w:color w:val="000000"/>
              </w:rPr>
            </w:pPr>
            <w:r w:rsidRPr="007D29B9">
              <w:rPr>
                <w:color w:val="000000"/>
              </w:rPr>
              <w:t>85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7D29B9" w:rsidRPr="007D29B9" w:rsidRDefault="007D29B9" w:rsidP="00F600C9">
            <w:pPr>
              <w:jc w:val="right"/>
              <w:rPr>
                <w:color w:val="000000"/>
              </w:rPr>
            </w:pPr>
            <w:r w:rsidRPr="007D29B9">
              <w:rPr>
                <w:color w:val="000000"/>
              </w:rPr>
              <w:t>85</w:t>
            </w:r>
          </w:p>
        </w:tc>
      </w:tr>
      <w:tr w:rsidR="007D29B9" w:rsidRPr="007D29B9" w:rsidTr="00547AA8">
        <w:trPr>
          <w:trHeight w:val="615"/>
          <w:tblCellSpacing w:w="20" w:type="dxa"/>
          <w:jc w:val="center"/>
        </w:trPr>
        <w:tc>
          <w:tcPr>
            <w:tcW w:w="3750" w:type="dxa"/>
            <w:shd w:val="clear" w:color="auto" w:fill="auto"/>
            <w:vAlign w:val="center"/>
          </w:tcPr>
          <w:p w:rsidR="007D29B9" w:rsidRPr="007D29B9" w:rsidRDefault="007D29B9" w:rsidP="00F600C9">
            <w:pPr>
              <w:rPr>
                <w:b/>
              </w:rPr>
            </w:pPr>
            <w:r w:rsidRPr="007D29B9">
              <w:rPr>
                <w:b/>
              </w:rPr>
              <w:t>Итого по Свободному поселению: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D29B9" w:rsidRPr="007D29B9" w:rsidRDefault="007D29B9" w:rsidP="00F600C9">
            <w:pPr>
              <w:jc w:val="center"/>
              <w:rPr>
                <w:b/>
                <w:bCs/>
              </w:rPr>
            </w:pPr>
            <w:r w:rsidRPr="007D29B9">
              <w:rPr>
                <w:b/>
                <w:bCs/>
              </w:rPr>
              <w:t>203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7D29B9" w:rsidRPr="007D29B9" w:rsidRDefault="007D29B9" w:rsidP="00F600C9">
            <w:pPr>
              <w:jc w:val="center"/>
              <w:rPr>
                <w:b/>
                <w:bCs/>
              </w:rPr>
            </w:pPr>
            <w:r w:rsidRPr="007D29B9">
              <w:rPr>
                <w:b/>
                <w:bCs/>
              </w:rPr>
              <w:t>213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D29B9" w:rsidRPr="007D29B9" w:rsidRDefault="007D29B9" w:rsidP="00F600C9">
            <w:pPr>
              <w:jc w:val="center"/>
              <w:rPr>
                <w:b/>
                <w:bCs/>
              </w:rPr>
            </w:pPr>
            <w:r w:rsidRPr="007D29B9">
              <w:rPr>
                <w:b/>
                <w:bCs/>
              </w:rPr>
              <w:t>2261</w:t>
            </w:r>
          </w:p>
        </w:tc>
      </w:tr>
    </w:tbl>
    <w:p w:rsidR="001C29DE" w:rsidRDefault="001C29DE" w:rsidP="001C29DE">
      <w:pPr>
        <w:jc w:val="center"/>
        <w:outlineLvl w:val="0"/>
        <w:rPr>
          <w:b/>
        </w:rPr>
      </w:pPr>
    </w:p>
    <w:p w:rsidR="001C29DE" w:rsidRDefault="001C29DE" w:rsidP="001C29DE">
      <w:pPr>
        <w:jc w:val="center"/>
        <w:outlineLvl w:val="0"/>
        <w:rPr>
          <w:b/>
        </w:rPr>
      </w:pPr>
    </w:p>
    <w:p w:rsidR="001C29DE" w:rsidRDefault="001C29DE" w:rsidP="001C29DE">
      <w:pPr>
        <w:jc w:val="center"/>
        <w:outlineLvl w:val="0"/>
        <w:rPr>
          <w:b/>
        </w:rPr>
      </w:pPr>
    </w:p>
    <w:p w:rsidR="001C29DE" w:rsidRPr="007D29B9" w:rsidRDefault="001C29DE" w:rsidP="001C29DE">
      <w:pPr>
        <w:jc w:val="center"/>
        <w:outlineLvl w:val="0"/>
        <w:rPr>
          <w:b/>
        </w:rPr>
      </w:pPr>
      <w:r w:rsidRPr="007D29B9">
        <w:rPr>
          <w:b/>
        </w:rPr>
        <w:t>Прогноз демографической структуры населения</w:t>
      </w:r>
    </w:p>
    <w:p w:rsidR="001C29DE" w:rsidRPr="007D29B9" w:rsidRDefault="001C29DE" w:rsidP="001C29DE">
      <w:pPr>
        <w:jc w:val="center"/>
        <w:outlineLvl w:val="0"/>
      </w:pPr>
      <w:r w:rsidRPr="007D29B9">
        <w:t>(по возрастному признаку)</w:t>
      </w:r>
    </w:p>
    <w:p w:rsidR="001C29DE" w:rsidRPr="007D29B9" w:rsidRDefault="001C29DE" w:rsidP="001C29DE">
      <w:pPr>
        <w:widowControl w:val="0"/>
        <w:suppressAutoHyphens/>
        <w:ind w:firstLine="709"/>
        <w:jc w:val="right"/>
        <w:rPr>
          <w:rFonts w:eastAsia="Arial Unicode MS"/>
        </w:rPr>
      </w:pPr>
      <w:r>
        <w:rPr>
          <w:rFonts w:eastAsia="Arial Unicode MS"/>
        </w:rPr>
        <w:t>Таблица 17</w:t>
      </w: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477"/>
        <w:gridCol w:w="1092"/>
        <w:gridCol w:w="992"/>
        <w:gridCol w:w="992"/>
        <w:gridCol w:w="993"/>
        <w:gridCol w:w="850"/>
        <w:gridCol w:w="992"/>
        <w:gridCol w:w="993"/>
        <w:gridCol w:w="850"/>
        <w:gridCol w:w="992"/>
      </w:tblGrid>
      <w:tr w:rsidR="001C29DE" w:rsidRPr="007D29B9" w:rsidTr="001C29DE">
        <w:trPr>
          <w:trHeight w:val="30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9DE" w:rsidRPr="001C29DE" w:rsidRDefault="001C29DE" w:rsidP="00F418F9">
            <w:pPr>
              <w:jc w:val="center"/>
              <w:rPr>
                <w:color w:val="000000"/>
                <w:sz w:val="20"/>
                <w:szCs w:val="20"/>
              </w:rPr>
            </w:pPr>
            <w:r w:rsidRPr="001C29DE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1C29DE" w:rsidRDefault="001C29DE" w:rsidP="00F418F9">
            <w:pPr>
              <w:jc w:val="center"/>
              <w:rPr>
                <w:color w:val="000000"/>
                <w:sz w:val="20"/>
                <w:szCs w:val="20"/>
              </w:rPr>
            </w:pPr>
            <w:r w:rsidRPr="001C29DE">
              <w:rPr>
                <w:color w:val="000000"/>
                <w:sz w:val="20"/>
                <w:szCs w:val="20"/>
              </w:rPr>
              <w:t>Возрастные группы населения</w:t>
            </w:r>
          </w:p>
        </w:tc>
      </w:tr>
      <w:tr w:rsidR="001C29DE" w:rsidRPr="007D29B9" w:rsidTr="001C29DE">
        <w:trPr>
          <w:trHeight w:val="300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jc w:val="center"/>
              <w:rPr>
                <w:color w:val="000000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1C29DE" w:rsidRDefault="001C29DE" w:rsidP="00F418F9">
            <w:pPr>
              <w:jc w:val="center"/>
              <w:rPr>
                <w:color w:val="000000"/>
                <w:sz w:val="20"/>
                <w:szCs w:val="20"/>
              </w:rPr>
            </w:pPr>
            <w:r w:rsidRPr="001C29DE">
              <w:rPr>
                <w:color w:val="000000"/>
                <w:sz w:val="20"/>
                <w:szCs w:val="20"/>
              </w:rPr>
              <w:t>2011 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1C29DE" w:rsidRDefault="001C29DE" w:rsidP="00F418F9">
            <w:pPr>
              <w:jc w:val="center"/>
              <w:rPr>
                <w:color w:val="000000"/>
                <w:sz w:val="20"/>
                <w:szCs w:val="20"/>
              </w:rPr>
            </w:pPr>
            <w:r w:rsidRPr="001C29DE">
              <w:rPr>
                <w:color w:val="000000"/>
                <w:sz w:val="20"/>
                <w:szCs w:val="20"/>
              </w:rPr>
              <w:t>2021 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1C29DE" w:rsidRDefault="001C29DE" w:rsidP="00F418F9">
            <w:pPr>
              <w:jc w:val="center"/>
              <w:rPr>
                <w:color w:val="000000"/>
                <w:sz w:val="20"/>
                <w:szCs w:val="20"/>
              </w:rPr>
            </w:pPr>
            <w:r w:rsidRPr="001C29DE">
              <w:rPr>
                <w:color w:val="000000"/>
                <w:sz w:val="20"/>
                <w:szCs w:val="20"/>
              </w:rPr>
              <w:t>2031 г</w:t>
            </w:r>
          </w:p>
        </w:tc>
      </w:tr>
      <w:tr w:rsidR="001C29DE" w:rsidRPr="007D29B9" w:rsidTr="001C29DE">
        <w:trPr>
          <w:cantSplit/>
          <w:trHeight w:val="1134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9DE" w:rsidRPr="007D29B9" w:rsidRDefault="001C29DE" w:rsidP="00F418F9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29DE" w:rsidRPr="001C29DE" w:rsidRDefault="001C29DE" w:rsidP="00F418F9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1C29DE">
              <w:rPr>
                <w:color w:val="000000"/>
                <w:sz w:val="20"/>
                <w:szCs w:val="20"/>
              </w:rPr>
              <w:t xml:space="preserve">младше </w:t>
            </w:r>
            <w:proofErr w:type="spellStart"/>
            <w:proofErr w:type="gramStart"/>
            <w:r w:rsidRPr="001C29DE">
              <w:rPr>
                <w:color w:val="000000"/>
                <w:sz w:val="20"/>
                <w:szCs w:val="20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29DE" w:rsidRPr="001C29DE" w:rsidRDefault="001C29DE" w:rsidP="00F418F9">
            <w:pPr>
              <w:ind w:left="113" w:right="113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29DE">
              <w:rPr>
                <w:color w:val="000000"/>
                <w:sz w:val="20"/>
                <w:szCs w:val="20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29DE" w:rsidRPr="001C29DE" w:rsidRDefault="001C29DE" w:rsidP="00F418F9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1C29DE">
              <w:rPr>
                <w:color w:val="000000"/>
                <w:sz w:val="20"/>
                <w:szCs w:val="20"/>
              </w:rPr>
              <w:t xml:space="preserve">старше </w:t>
            </w:r>
            <w:proofErr w:type="spellStart"/>
            <w:proofErr w:type="gramStart"/>
            <w:r w:rsidRPr="001C29DE">
              <w:rPr>
                <w:color w:val="000000"/>
                <w:sz w:val="20"/>
                <w:szCs w:val="20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29DE" w:rsidRPr="001C29DE" w:rsidRDefault="001C29DE" w:rsidP="00F418F9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1C29DE">
              <w:rPr>
                <w:color w:val="000000"/>
                <w:sz w:val="20"/>
                <w:szCs w:val="20"/>
              </w:rPr>
              <w:t xml:space="preserve">младше </w:t>
            </w:r>
            <w:proofErr w:type="spellStart"/>
            <w:proofErr w:type="gramStart"/>
            <w:r w:rsidRPr="001C29DE">
              <w:rPr>
                <w:color w:val="000000"/>
                <w:sz w:val="20"/>
                <w:szCs w:val="20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29DE" w:rsidRPr="001C29DE" w:rsidRDefault="001C29DE" w:rsidP="00F418F9">
            <w:pPr>
              <w:ind w:left="113" w:right="113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29DE">
              <w:rPr>
                <w:color w:val="000000"/>
                <w:sz w:val="20"/>
                <w:szCs w:val="20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29DE" w:rsidRPr="001C29DE" w:rsidRDefault="001C29DE" w:rsidP="00F418F9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1C29DE">
              <w:rPr>
                <w:color w:val="000000"/>
                <w:sz w:val="20"/>
                <w:szCs w:val="20"/>
              </w:rPr>
              <w:t xml:space="preserve">старше </w:t>
            </w:r>
            <w:proofErr w:type="spellStart"/>
            <w:proofErr w:type="gramStart"/>
            <w:r w:rsidRPr="001C29DE">
              <w:rPr>
                <w:color w:val="000000"/>
                <w:sz w:val="20"/>
                <w:szCs w:val="20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29DE" w:rsidRPr="001C29DE" w:rsidRDefault="001C29DE" w:rsidP="00F418F9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1C29DE">
              <w:rPr>
                <w:color w:val="000000"/>
                <w:sz w:val="20"/>
                <w:szCs w:val="20"/>
              </w:rPr>
              <w:t xml:space="preserve">младше </w:t>
            </w:r>
            <w:proofErr w:type="spellStart"/>
            <w:proofErr w:type="gramStart"/>
            <w:r w:rsidRPr="001C29DE">
              <w:rPr>
                <w:color w:val="000000"/>
                <w:sz w:val="20"/>
                <w:szCs w:val="20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29DE" w:rsidRPr="001C29DE" w:rsidRDefault="001C29DE" w:rsidP="00F418F9">
            <w:pPr>
              <w:ind w:left="113" w:right="113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29DE">
              <w:rPr>
                <w:color w:val="000000"/>
                <w:sz w:val="20"/>
                <w:szCs w:val="20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29DE" w:rsidRPr="001C29DE" w:rsidRDefault="001C29DE" w:rsidP="00F418F9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1C29DE">
              <w:rPr>
                <w:color w:val="000000"/>
                <w:sz w:val="20"/>
                <w:szCs w:val="20"/>
              </w:rPr>
              <w:t xml:space="preserve">старше </w:t>
            </w:r>
            <w:proofErr w:type="spellStart"/>
            <w:proofErr w:type="gramStart"/>
            <w:r w:rsidRPr="001C29DE">
              <w:rPr>
                <w:color w:val="000000"/>
                <w:sz w:val="20"/>
                <w:szCs w:val="20"/>
              </w:rPr>
              <w:t>трудоспо-собного</w:t>
            </w:r>
            <w:proofErr w:type="spellEnd"/>
            <w:proofErr w:type="gramEnd"/>
          </w:p>
        </w:tc>
      </w:tr>
      <w:tr w:rsidR="001C29DE" w:rsidRPr="007D29B9" w:rsidTr="001C29DE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rPr>
                <w:color w:val="000000"/>
              </w:rPr>
            </w:pPr>
            <w:r w:rsidRPr="007D29B9">
              <w:rPr>
                <w:color w:val="000000"/>
              </w:rPr>
              <w:t>челове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1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553</w:t>
            </w:r>
          </w:p>
        </w:tc>
      </w:tr>
      <w:tr w:rsidR="001C29DE" w:rsidRPr="007D29B9" w:rsidTr="001C29DE">
        <w:trPr>
          <w:trHeight w:val="60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rPr>
                <w:color w:val="000000"/>
              </w:rPr>
            </w:pPr>
            <w:proofErr w:type="gramStart"/>
            <w:r w:rsidRPr="007D29B9">
              <w:rPr>
                <w:color w:val="000000"/>
              </w:rPr>
              <w:t>в</w:t>
            </w:r>
            <w:proofErr w:type="gramEnd"/>
            <w:r w:rsidRPr="007D29B9">
              <w:rPr>
                <w:color w:val="000000"/>
              </w:rPr>
              <w:t xml:space="preserve"> % от общей численности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DE" w:rsidRPr="007D29B9" w:rsidRDefault="001C29DE" w:rsidP="00F418F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24,5</w:t>
            </w:r>
          </w:p>
        </w:tc>
      </w:tr>
    </w:tbl>
    <w:p w:rsidR="007D29B9" w:rsidRPr="007D29B9" w:rsidRDefault="001C29DE" w:rsidP="001C29DE">
      <w:pPr>
        <w:outlineLvl w:val="0"/>
      </w:pPr>
      <w:r w:rsidRPr="007D29B9">
        <w:t xml:space="preserve"> </w:t>
      </w:r>
    </w:p>
    <w:p w:rsidR="007D29B9" w:rsidRPr="007D29B9" w:rsidRDefault="007D29B9" w:rsidP="007D29B9">
      <w:pPr>
        <w:ind w:firstLine="708"/>
        <w:jc w:val="both"/>
      </w:pPr>
      <w:r w:rsidRPr="007D29B9">
        <w:t xml:space="preserve">Для целей долгосрочного прогнозирования (на период до 2046 года) численность населения Свободного поселения принимается на уровне 2431 человек, в том числе </w:t>
      </w:r>
      <w:proofErr w:type="spellStart"/>
      <w:r w:rsidRPr="007D29B9">
        <w:t>х</w:t>
      </w:r>
      <w:proofErr w:type="gramStart"/>
      <w:r w:rsidRPr="007D29B9">
        <w:t>.С</w:t>
      </w:r>
      <w:proofErr w:type="gramEnd"/>
      <w:r w:rsidRPr="007D29B9">
        <w:t>вободный</w:t>
      </w:r>
      <w:proofErr w:type="spellEnd"/>
      <w:r w:rsidRPr="007D29B9">
        <w:t xml:space="preserve">  – 1420 человек, </w:t>
      </w:r>
      <w:proofErr w:type="spellStart"/>
      <w:r w:rsidRPr="007D29B9">
        <w:t>х.Занко</w:t>
      </w:r>
      <w:proofErr w:type="spellEnd"/>
      <w:r w:rsidRPr="007D29B9">
        <w:t xml:space="preserve"> –6 человек, </w:t>
      </w:r>
      <w:proofErr w:type="spellStart"/>
      <w:r w:rsidRPr="007D29B9">
        <w:t>х.Курчанский</w:t>
      </w:r>
      <w:proofErr w:type="spellEnd"/>
      <w:r w:rsidRPr="007D29B9">
        <w:t xml:space="preserve"> – 920 человек, </w:t>
      </w:r>
      <w:proofErr w:type="spellStart"/>
      <w:r w:rsidRPr="007D29B9">
        <w:t>х.Хорошилов</w:t>
      </w:r>
      <w:proofErr w:type="spellEnd"/>
      <w:r w:rsidRPr="007D29B9">
        <w:t xml:space="preserve"> – 85 человек.</w:t>
      </w:r>
    </w:p>
    <w:p w:rsidR="007D29B9" w:rsidRDefault="007D29B9" w:rsidP="00C42744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42744" w:rsidRDefault="00C42744" w:rsidP="00F76BA5">
      <w:pPr>
        <w:pStyle w:val="ConsPlusNormal"/>
        <w:ind w:firstLine="540"/>
        <w:jc w:val="both"/>
      </w:pPr>
    </w:p>
    <w:p w:rsidR="00161D92" w:rsidRDefault="00161D92" w:rsidP="003E02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D92" w:rsidRDefault="00161D92" w:rsidP="003E02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D92" w:rsidRDefault="00161D92" w:rsidP="003E02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D92" w:rsidRDefault="00161D92" w:rsidP="003E02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44" w:rsidRPr="003E02EA" w:rsidRDefault="00C42744" w:rsidP="003E02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EA">
        <w:rPr>
          <w:rFonts w:ascii="Times New Roman" w:hAnsi="Times New Roman" w:cs="Times New Roman"/>
          <w:b/>
          <w:sz w:val="24"/>
          <w:szCs w:val="24"/>
        </w:rPr>
        <w:lastRenderedPageBreak/>
        <w:t>В) П</w:t>
      </w:r>
      <w:r w:rsidR="003E02EA" w:rsidRPr="003E02EA">
        <w:rPr>
          <w:rFonts w:ascii="Times New Roman" w:hAnsi="Times New Roman" w:cs="Times New Roman"/>
          <w:b/>
          <w:sz w:val="24"/>
          <w:szCs w:val="24"/>
        </w:rPr>
        <w:t>рогноз развития промышленности</w:t>
      </w:r>
    </w:p>
    <w:p w:rsidR="00CB7B60" w:rsidRDefault="00CB7B60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B7B60" w:rsidRPr="003E5DE9" w:rsidRDefault="00CB7B60" w:rsidP="00CB7B60">
      <w:pPr>
        <w:ind w:firstLine="709"/>
        <w:jc w:val="both"/>
      </w:pPr>
      <w:r w:rsidRPr="003E5DE9">
        <w:t>Промышленный сектор на территории поселения не развит. Переработка сельскохозяйственной продукции осуществляется за пределами поселения, главным образом на предприятиях г. Приморско-Ахтарска.</w:t>
      </w:r>
    </w:p>
    <w:p w:rsidR="00CB7B60" w:rsidRPr="003E5DE9" w:rsidRDefault="00CB7B60" w:rsidP="00CB7B60">
      <w:pPr>
        <w:ind w:firstLine="708"/>
        <w:jc w:val="both"/>
      </w:pPr>
      <w:r w:rsidRPr="003E5DE9">
        <w:t xml:space="preserve">В аграрном производстве задействованы два сельскохозяйственных предприятия (ООО АФ «Кубань – </w:t>
      </w:r>
      <w:proofErr w:type="spellStart"/>
      <w:r w:rsidRPr="003E5DE9">
        <w:t>Ахтари</w:t>
      </w:r>
      <w:proofErr w:type="spellEnd"/>
      <w:r w:rsidRPr="003E5DE9">
        <w:t xml:space="preserve">», ОАО «Дружба»), 18 крестьянско-фермерских хозяйств, 660 личных подсобных хозяйств населения. </w:t>
      </w:r>
    </w:p>
    <w:p w:rsidR="00CB7B60" w:rsidRPr="003E5DE9" w:rsidRDefault="00CB7B60" w:rsidP="00CB7B6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E9">
        <w:rPr>
          <w:rFonts w:ascii="Times New Roman" w:hAnsi="Times New Roman" w:cs="Times New Roman"/>
          <w:sz w:val="24"/>
          <w:szCs w:val="24"/>
        </w:rPr>
        <w:t>В растениеводстве  главной отраслью специализации является полеводство  зернового напр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5DE9">
        <w:rPr>
          <w:rFonts w:ascii="Times New Roman" w:hAnsi="Times New Roman" w:cs="Times New Roman"/>
          <w:sz w:val="24"/>
          <w:szCs w:val="24"/>
        </w:rPr>
        <w:t>Другое важное направление специализации сельского хозяйства – животноводство – на территории поселения представлено молочно-мясным скотоводством,  свиноводством и птицеводством.</w:t>
      </w:r>
    </w:p>
    <w:p w:rsidR="00CB7B60" w:rsidRPr="00CB7B60" w:rsidRDefault="00CB7B60" w:rsidP="00CB7B60">
      <w:pPr>
        <w:ind w:firstLine="709"/>
        <w:jc w:val="both"/>
      </w:pPr>
      <w:r w:rsidRPr="00CB7B60">
        <w:t>В ближайшей перспективе Свободное поселение сохранит аграрную специализацию. Главными направлениями развития производительных сил территории станут совершенствование ведущей отрасли хозяйственной специализации (растениеводства) и восстановление производственного потенциала животноводства.</w:t>
      </w:r>
      <w:r>
        <w:t xml:space="preserve"> </w:t>
      </w:r>
      <w:r w:rsidRPr="00CB7B60">
        <w:t>Проблема оптимизации животноводческой отрасли должна решаться за счет восстановления прежнего потенциала с упором на развитие мясомолочного скотоводства, а также высокоинтенсивных отраслей животноводства: свиноводства и птицеводства.</w:t>
      </w:r>
    </w:p>
    <w:p w:rsidR="00CB7B60" w:rsidRDefault="00CB7B60" w:rsidP="00CB7B60">
      <w:pPr>
        <w:ind w:firstLine="709"/>
        <w:jc w:val="both"/>
      </w:pPr>
      <w:r w:rsidRPr="00CB7B60">
        <w:t>В дальнейшем с наращиванием собственной сырьевой базы сельского хозяйства создаются предпосылки для развития производств по ее перер</w:t>
      </w:r>
      <w:r>
        <w:t>аботке.</w:t>
      </w:r>
    </w:p>
    <w:p w:rsidR="00E3337C" w:rsidRPr="00E3337C" w:rsidRDefault="00E3337C" w:rsidP="00CB7B60">
      <w:pPr>
        <w:ind w:firstLine="709"/>
        <w:jc w:val="both"/>
      </w:pPr>
      <w:r w:rsidRPr="00E3337C">
        <w:t xml:space="preserve">Проектом предлагается сохранение или  восстановление по прямому функциональному назначению всех сельскохозяйственных предприятий поселения независимо от формы собственности, </w:t>
      </w:r>
      <w:proofErr w:type="gramStart"/>
      <w:r w:rsidRPr="00E3337C">
        <w:t>возможно</w:t>
      </w:r>
      <w:proofErr w:type="gramEnd"/>
      <w:r w:rsidRPr="00E3337C">
        <w:t xml:space="preserve"> их перепрофилирование.</w:t>
      </w:r>
    </w:p>
    <w:p w:rsidR="00CB7B60" w:rsidRPr="00CB7B60" w:rsidRDefault="00CB7B60" w:rsidP="00CB7B60">
      <w:pPr>
        <w:ind w:firstLine="709"/>
        <w:jc w:val="both"/>
      </w:pPr>
      <w:r w:rsidRPr="00CB7B60">
        <w:t xml:space="preserve">Существующая сеть предприятий и учреждений обслуживания в сельском поселении относится к </w:t>
      </w:r>
      <w:proofErr w:type="spellStart"/>
      <w:r w:rsidRPr="00CB7B60">
        <w:t>внутрипоселенческой</w:t>
      </w:r>
      <w:proofErr w:type="spellEnd"/>
      <w:r w:rsidRPr="00CB7B60">
        <w:t xml:space="preserve"> социальной инфраструктуре, направленной на удовлетворение потребностей собственного населения. В поселении она сформирована объектами повседневного и периодического обслуживания.</w:t>
      </w:r>
      <w:r w:rsidRPr="00CB7B60">
        <w:tab/>
      </w:r>
    </w:p>
    <w:p w:rsidR="00CB7B60" w:rsidRPr="00CB7B60" w:rsidRDefault="00CB7B60" w:rsidP="00CB7B60">
      <w:pPr>
        <w:ind w:firstLine="709"/>
        <w:jc w:val="both"/>
        <w:rPr>
          <w:color w:val="000000"/>
        </w:rPr>
      </w:pPr>
      <w:r w:rsidRPr="00CB7B60">
        <w:rPr>
          <w:color w:val="000000"/>
        </w:rPr>
        <w:t xml:space="preserve">Опорным центром обслуживания поселения является х. </w:t>
      </w:r>
      <w:proofErr w:type="gramStart"/>
      <w:r w:rsidRPr="00CB7B60">
        <w:rPr>
          <w:color w:val="000000"/>
        </w:rPr>
        <w:t>Свободный</w:t>
      </w:r>
      <w:proofErr w:type="gramEnd"/>
      <w:r w:rsidRPr="00CB7B60">
        <w:rPr>
          <w:color w:val="000000"/>
        </w:rPr>
        <w:t>, где сосредоточена большая часть объектов культурно-бытового назначения.</w:t>
      </w:r>
    </w:p>
    <w:p w:rsidR="00CB7B60" w:rsidRPr="00CB7B60" w:rsidRDefault="00CB7B60" w:rsidP="00CB7B60">
      <w:pPr>
        <w:ind w:firstLine="709"/>
        <w:jc w:val="both"/>
      </w:pPr>
      <w:r w:rsidRPr="00CB7B60">
        <w:t xml:space="preserve">Из учреждений обслуживания сферы народного образования в </w:t>
      </w:r>
      <w:proofErr w:type="spellStart"/>
      <w:r w:rsidRPr="00CB7B60">
        <w:t>х</w:t>
      </w:r>
      <w:proofErr w:type="gramStart"/>
      <w:r w:rsidRPr="00CB7B60">
        <w:t>.С</w:t>
      </w:r>
      <w:proofErr w:type="gramEnd"/>
      <w:r w:rsidRPr="00CB7B60">
        <w:t>вободном</w:t>
      </w:r>
      <w:proofErr w:type="spellEnd"/>
      <w:r w:rsidRPr="00CB7B60">
        <w:t xml:space="preserve"> функционируют детский сад и основная общеобразовательная школа. Количество мест в учреждении дошкольного образования по проекту –35, фактическая наполняемость – 42 человека или 120% по отношению к нормативу; численность учащихся  основной школы – 140 человек при плановой емкости 220 мест (резерв 80 мест).  </w:t>
      </w:r>
    </w:p>
    <w:p w:rsidR="00CB7B60" w:rsidRPr="00CB7B60" w:rsidRDefault="00CB7B60" w:rsidP="00CB7B60">
      <w:pPr>
        <w:ind w:firstLine="709"/>
        <w:jc w:val="both"/>
      </w:pPr>
      <w:r w:rsidRPr="00CB7B60">
        <w:t xml:space="preserve">Для проведения мероприятий культурно-досуговой деятельности в сельском поселении работают  Дом культуры и 2 сельских клуба. Дом культуры расположен в хуторе Свободном, сельские клубы – в хуторах </w:t>
      </w:r>
      <w:proofErr w:type="spellStart"/>
      <w:r w:rsidRPr="00CB7B60">
        <w:t>Курчанский</w:t>
      </w:r>
      <w:proofErr w:type="spellEnd"/>
      <w:r w:rsidRPr="00CB7B60">
        <w:t xml:space="preserve"> и </w:t>
      </w:r>
      <w:proofErr w:type="spellStart"/>
      <w:r w:rsidRPr="00CB7B60">
        <w:t>Хорошилов</w:t>
      </w:r>
      <w:proofErr w:type="spellEnd"/>
      <w:r w:rsidRPr="00CB7B60">
        <w:t>. Общая вместимость зрительных залов составляет 670 единовременных посетителей.</w:t>
      </w:r>
    </w:p>
    <w:p w:rsidR="00CB7B60" w:rsidRPr="00CB7B60" w:rsidRDefault="00CB7B60" w:rsidP="00CB7B60">
      <w:pPr>
        <w:ind w:firstLine="709"/>
        <w:jc w:val="both"/>
      </w:pPr>
      <w:r w:rsidRPr="00CB7B60">
        <w:t xml:space="preserve">В здании Дома культуры </w:t>
      </w:r>
      <w:proofErr w:type="spellStart"/>
      <w:r w:rsidRPr="00CB7B60">
        <w:t>х</w:t>
      </w:r>
      <w:proofErr w:type="gramStart"/>
      <w:r w:rsidRPr="00CB7B60">
        <w:t>.С</w:t>
      </w:r>
      <w:proofErr w:type="gramEnd"/>
      <w:r w:rsidRPr="00CB7B60">
        <w:t>вободного</w:t>
      </w:r>
      <w:proofErr w:type="spellEnd"/>
      <w:r w:rsidRPr="00CB7B60">
        <w:t xml:space="preserve"> работает библиотека с филиалом в </w:t>
      </w:r>
      <w:proofErr w:type="spellStart"/>
      <w:r w:rsidRPr="00CB7B60">
        <w:t>х.Курчанском</w:t>
      </w:r>
      <w:proofErr w:type="spellEnd"/>
      <w:r w:rsidRPr="00CB7B60">
        <w:t>.</w:t>
      </w:r>
    </w:p>
    <w:p w:rsidR="00CB7B60" w:rsidRPr="00CB7B60" w:rsidRDefault="00CB7B60" w:rsidP="00CB7B60">
      <w:pPr>
        <w:ind w:firstLine="709"/>
        <w:jc w:val="both"/>
      </w:pPr>
      <w:r w:rsidRPr="00CB7B60">
        <w:t xml:space="preserve">Медицинскую помощь жителям поселения оказывает амбулатория </w:t>
      </w:r>
      <w:proofErr w:type="spellStart"/>
      <w:r w:rsidRPr="00CB7B60">
        <w:t>х</w:t>
      </w:r>
      <w:proofErr w:type="gramStart"/>
      <w:r w:rsidRPr="00CB7B60">
        <w:t>.С</w:t>
      </w:r>
      <w:proofErr w:type="gramEnd"/>
      <w:r w:rsidRPr="00CB7B60">
        <w:t>вободного</w:t>
      </w:r>
      <w:proofErr w:type="spellEnd"/>
      <w:r w:rsidRPr="00CB7B60">
        <w:t xml:space="preserve"> мощностью амбулаторно-поликлинической помощи 50 посещений в смену. В хуторах </w:t>
      </w:r>
      <w:proofErr w:type="spellStart"/>
      <w:r w:rsidRPr="00CB7B60">
        <w:t>Курчанский</w:t>
      </w:r>
      <w:proofErr w:type="spellEnd"/>
      <w:r w:rsidRPr="00CB7B60">
        <w:t xml:space="preserve"> и </w:t>
      </w:r>
      <w:proofErr w:type="spellStart"/>
      <w:r w:rsidRPr="00CB7B60">
        <w:t>Хорошилов</w:t>
      </w:r>
      <w:proofErr w:type="spellEnd"/>
      <w:r w:rsidRPr="00CB7B60">
        <w:t xml:space="preserve">  работают  фельдшерско-акушерские пункты.</w:t>
      </w:r>
    </w:p>
    <w:p w:rsidR="00CB7B60" w:rsidRPr="00CB7B60" w:rsidRDefault="00CB7B60" w:rsidP="00CB7B60">
      <w:pPr>
        <w:ind w:firstLine="709"/>
        <w:jc w:val="both"/>
      </w:pPr>
      <w:r w:rsidRPr="00CB7B60">
        <w:t xml:space="preserve">Из числа объектов физкультуры и спорта в </w:t>
      </w:r>
      <w:proofErr w:type="spellStart"/>
      <w:r w:rsidRPr="00CB7B60">
        <w:t>х</w:t>
      </w:r>
      <w:proofErr w:type="gramStart"/>
      <w:r w:rsidRPr="00CB7B60">
        <w:t>.С</w:t>
      </w:r>
      <w:proofErr w:type="gramEnd"/>
      <w:r w:rsidRPr="00CB7B60">
        <w:t>вободном</w:t>
      </w:r>
      <w:proofErr w:type="spellEnd"/>
      <w:r w:rsidRPr="00CB7B60">
        <w:t xml:space="preserve"> имеется футбольное поле. </w:t>
      </w:r>
    </w:p>
    <w:p w:rsidR="00CB7B60" w:rsidRPr="00CB7B60" w:rsidRDefault="00CB7B60" w:rsidP="00CB7B60">
      <w:pPr>
        <w:ind w:firstLine="709"/>
        <w:jc w:val="both"/>
      </w:pPr>
      <w:r w:rsidRPr="00CB7B60">
        <w:t>Одной из наиболее развитых отраслей обслуживания является торговля.</w:t>
      </w:r>
    </w:p>
    <w:p w:rsidR="00CB7B60" w:rsidRPr="00CB7B60" w:rsidRDefault="00CB7B60" w:rsidP="00CB7B60">
      <w:pPr>
        <w:ind w:firstLine="709"/>
        <w:jc w:val="both"/>
      </w:pPr>
      <w:r w:rsidRPr="00CB7B60">
        <w:t>Торговыми площадями жители поселения обеспечены в объеме 202 м</w:t>
      </w:r>
      <w:proofErr w:type="gramStart"/>
      <w:r w:rsidRPr="00CB7B60">
        <w:rPr>
          <w:vertAlign w:val="superscript"/>
        </w:rPr>
        <w:t>2</w:t>
      </w:r>
      <w:proofErr w:type="gramEnd"/>
      <w:r w:rsidRPr="00CB7B60">
        <w:t xml:space="preserve"> на 1000 человек (при норме 300 м</w:t>
      </w:r>
      <w:r w:rsidRPr="00CB7B60">
        <w:rPr>
          <w:vertAlign w:val="superscript"/>
        </w:rPr>
        <w:t>2</w:t>
      </w:r>
      <w:r w:rsidRPr="00CB7B60">
        <w:t>). Всего на территории поселения насчитывается  9 объектов розничной торговли.</w:t>
      </w:r>
    </w:p>
    <w:p w:rsidR="00CB7B60" w:rsidRPr="00CB7B60" w:rsidRDefault="00CB7B60" w:rsidP="00CB7B60">
      <w:pPr>
        <w:ind w:firstLine="709"/>
        <w:jc w:val="both"/>
      </w:pPr>
      <w:r w:rsidRPr="00CB7B60">
        <w:t xml:space="preserve">Услуги общественного питания в поселении оказывает 1 предприятие сезонного функционирования на 35 посадочных мест, расположено на территории </w:t>
      </w:r>
      <w:proofErr w:type="spellStart"/>
      <w:r w:rsidRPr="00CB7B60">
        <w:t>х</w:t>
      </w:r>
      <w:proofErr w:type="gramStart"/>
      <w:r w:rsidRPr="00CB7B60">
        <w:t>.С</w:t>
      </w:r>
      <w:proofErr w:type="gramEnd"/>
      <w:r w:rsidRPr="00CB7B60">
        <w:t>вободный</w:t>
      </w:r>
      <w:proofErr w:type="spellEnd"/>
      <w:r w:rsidRPr="00CB7B60">
        <w:t xml:space="preserve">.  </w:t>
      </w:r>
    </w:p>
    <w:p w:rsidR="00CB7B60" w:rsidRPr="00CB7B60" w:rsidRDefault="00CB7B60" w:rsidP="00CB7B60">
      <w:pPr>
        <w:ind w:firstLine="709"/>
        <w:jc w:val="both"/>
      </w:pPr>
      <w:r w:rsidRPr="00CB7B60">
        <w:t>На территории муниципального образования находятся 2 отделения почтовой связи, филиал отделения сбербанка.</w:t>
      </w:r>
    </w:p>
    <w:p w:rsidR="00CB7B60" w:rsidRPr="00CB7B60" w:rsidRDefault="00CB7B60" w:rsidP="00CB7B60">
      <w:pPr>
        <w:pStyle w:val="10"/>
        <w:spacing w:after="0"/>
        <w:ind w:firstLine="709"/>
        <w:jc w:val="both"/>
        <w:rPr>
          <w:sz w:val="24"/>
          <w:szCs w:val="24"/>
        </w:rPr>
      </w:pPr>
      <w:r w:rsidRPr="00CB7B60">
        <w:rPr>
          <w:sz w:val="24"/>
          <w:szCs w:val="24"/>
        </w:rPr>
        <w:lastRenderedPageBreak/>
        <w:t>В перспективе с ростом численности населения, планируется увеличение емкости во всех сферах обслуживания, развитие объектов отдыха, физкультуры и спорта.</w:t>
      </w:r>
    </w:p>
    <w:p w:rsidR="002F4B19" w:rsidRPr="002F4B19" w:rsidRDefault="002F4B19" w:rsidP="002F4B19">
      <w:pPr>
        <w:ind w:firstLine="708"/>
        <w:jc w:val="both"/>
      </w:pPr>
      <w:r w:rsidRPr="002F4B19">
        <w:t xml:space="preserve">На территории поселения продолжит свое развитие освоение месторождения газа. </w:t>
      </w:r>
    </w:p>
    <w:p w:rsidR="007363F0" w:rsidRPr="007363F0" w:rsidRDefault="007363F0" w:rsidP="007363F0">
      <w:pPr>
        <w:ind w:firstLine="633"/>
        <w:jc w:val="both"/>
      </w:pPr>
      <w:r w:rsidRPr="007363F0">
        <w:t xml:space="preserve">В связи с интенсивно возрастающим уровнем автомобилизации проектом предполагается развитие сферы обслуживания транспорта – объектов дорожного сервиса. Территории этого функционального назначения предусмотрены северной части </w:t>
      </w:r>
      <w:r>
        <w:t xml:space="preserve">хутора </w:t>
      </w:r>
      <w:proofErr w:type="spellStart"/>
      <w:r>
        <w:t>Курчанский</w:t>
      </w:r>
      <w:proofErr w:type="spellEnd"/>
      <w:r>
        <w:t>,</w:t>
      </w:r>
      <w:r w:rsidRPr="007363F0">
        <w:t xml:space="preserve"> в полосе отвода региональной автодороги г. Приморско-Ахтарск-х. </w:t>
      </w:r>
      <w:proofErr w:type="spellStart"/>
      <w:r w:rsidRPr="007363F0">
        <w:t>Хорошилов</w:t>
      </w:r>
      <w:proofErr w:type="spellEnd"/>
      <w:r w:rsidRPr="007363F0">
        <w:t>. Здесь получит свое развитие строительство АЗС, пунктов технического обслуживания автомобилей, моек, стоянок и строительство объектов, предназначенных для обслуживания транзитных пассажиров - оптовых рынков, магазинов, кафе, гостиниц.</w:t>
      </w:r>
    </w:p>
    <w:p w:rsidR="00CB7B60" w:rsidRDefault="00CB7B60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E3B29" w:rsidRDefault="00CE3B29" w:rsidP="00F76BA5">
      <w:pPr>
        <w:pStyle w:val="ConsPlusNormal"/>
        <w:ind w:firstLine="540"/>
        <w:jc w:val="both"/>
      </w:pPr>
    </w:p>
    <w:p w:rsidR="00CE3B29" w:rsidRPr="003E02EA" w:rsidRDefault="00CE3B29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2EA">
        <w:rPr>
          <w:rFonts w:ascii="Times New Roman" w:hAnsi="Times New Roman" w:cs="Times New Roman"/>
          <w:b/>
          <w:sz w:val="24"/>
          <w:szCs w:val="24"/>
        </w:rPr>
        <w:t>Г) Прогноз развития застр</w:t>
      </w:r>
      <w:r w:rsidR="003E02EA" w:rsidRPr="003E02EA">
        <w:rPr>
          <w:rFonts w:ascii="Times New Roman" w:hAnsi="Times New Roman" w:cs="Times New Roman"/>
          <w:b/>
          <w:sz w:val="24"/>
          <w:szCs w:val="24"/>
        </w:rPr>
        <w:t>ойки муниципального образования</w:t>
      </w:r>
    </w:p>
    <w:p w:rsidR="007D29B9" w:rsidRDefault="007D29B9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D29B9" w:rsidRPr="007D29B9" w:rsidRDefault="007D29B9" w:rsidP="007D29B9">
      <w:pPr>
        <w:ind w:firstLine="709"/>
        <w:jc w:val="both"/>
      </w:pPr>
      <w:r w:rsidRPr="007D29B9">
        <w:t>По данным администрации муниципального образования жилищный фонд Свободного сельского поселения по состоянию на 27.06.2011 г. составил 583 жилых строения общей площадью 42,0 тысячи квадратных метров.</w:t>
      </w:r>
    </w:p>
    <w:p w:rsidR="007D29B9" w:rsidRPr="007D29B9" w:rsidRDefault="007D29B9" w:rsidP="007D29B9">
      <w:pPr>
        <w:ind w:firstLine="709"/>
        <w:jc w:val="both"/>
      </w:pPr>
      <w:r w:rsidRPr="007D29B9">
        <w:t>Показатель жилищной обеспеченности в расчете на 1 жителя равен 20,7 м</w:t>
      </w:r>
      <w:proofErr w:type="gramStart"/>
      <w:r w:rsidRPr="007D29B9">
        <w:rPr>
          <w:vertAlign w:val="superscript"/>
        </w:rPr>
        <w:t>2</w:t>
      </w:r>
      <w:proofErr w:type="gramEnd"/>
      <w:r w:rsidRPr="007D29B9">
        <w:t xml:space="preserve">. </w:t>
      </w:r>
    </w:p>
    <w:p w:rsidR="007D29B9" w:rsidRPr="007D29B9" w:rsidRDefault="007D29B9" w:rsidP="007D29B9">
      <w:pPr>
        <w:ind w:firstLine="709"/>
        <w:jc w:val="both"/>
      </w:pPr>
      <w:r w:rsidRPr="007D29B9">
        <w:t xml:space="preserve">По своей объемно-планировочной структуре жилищный фонд поселения представлен малоэтажной застройкой с преобладанием индивидуального жилищного строительства. Многоквартирная застройка представлена общежитиями – 5 зданий  общей емкостью квартирного фонда 33 единицы.   </w:t>
      </w:r>
    </w:p>
    <w:p w:rsidR="007D29B9" w:rsidRPr="007D29B9" w:rsidRDefault="007D29B9" w:rsidP="007D29B9">
      <w:pPr>
        <w:shd w:val="clear" w:color="auto" w:fill="FFFFFF"/>
        <w:ind w:right="170" w:firstLine="709"/>
        <w:jc w:val="center"/>
        <w:rPr>
          <w:b/>
        </w:rPr>
      </w:pPr>
    </w:p>
    <w:p w:rsidR="007D29B9" w:rsidRPr="007D29B9" w:rsidRDefault="007D29B9" w:rsidP="007D29B9">
      <w:pPr>
        <w:shd w:val="clear" w:color="auto" w:fill="FFFFFF"/>
        <w:ind w:right="170" w:firstLine="709"/>
        <w:jc w:val="center"/>
        <w:rPr>
          <w:b/>
        </w:rPr>
      </w:pPr>
      <w:r w:rsidRPr="007D29B9">
        <w:rPr>
          <w:b/>
        </w:rPr>
        <w:t>Характеристика жилищного фонда Свободного</w:t>
      </w:r>
    </w:p>
    <w:p w:rsidR="007D29B9" w:rsidRPr="007D29B9" w:rsidRDefault="007D29B9" w:rsidP="007D29B9">
      <w:pPr>
        <w:shd w:val="clear" w:color="auto" w:fill="FFFFFF"/>
        <w:ind w:right="170" w:firstLine="709"/>
        <w:jc w:val="center"/>
        <w:rPr>
          <w:b/>
        </w:rPr>
      </w:pPr>
      <w:r w:rsidRPr="007D29B9">
        <w:rPr>
          <w:b/>
        </w:rPr>
        <w:t>сельского поселения по основным показателям</w:t>
      </w:r>
    </w:p>
    <w:p w:rsidR="007D29B9" w:rsidRPr="007D29B9" w:rsidRDefault="007D29B9" w:rsidP="007D29B9">
      <w:pPr>
        <w:shd w:val="clear" w:color="auto" w:fill="FFFFFF"/>
        <w:ind w:right="170" w:firstLine="709"/>
        <w:jc w:val="both"/>
      </w:pPr>
    </w:p>
    <w:p w:rsidR="007D29B9" w:rsidRPr="007D29B9" w:rsidRDefault="007D29B9" w:rsidP="007D29B9">
      <w:pPr>
        <w:shd w:val="clear" w:color="auto" w:fill="FFFFFF"/>
        <w:ind w:firstLine="709"/>
        <w:jc w:val="right"/>
      </w:pPr>
      <w:r w:rsidRPr="007D29B9">
        <w:t xml:space="preserve">Таблица </w:t>
      </w:r>
      <w:r w:rsidR="00F904AD">
        <w:t>18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850"/>
        <w:gridCol w:w="2410"/>
        <w:gridCol w:w="2552"/>
        <w:gridCol w:w="2409"/>
      </w:tblGrid>
      <w:tr w:rsidR="007D29B9" w:rsidRPr="007D29B9" w:rsidTr="00F904AD">
        <w:trPr>
          <w:trHeight w:val="1215"/>
          <w:tblHeader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9B9" w:rsidRPr="007D29B9" w:rsidRDefault="007D29B9" w:rsidP="00F600C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Наименование территор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9B9" w:rsidRPr="007D29B9" w:rsidRDefault="007D29B9" w:rsidP="00F600C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Количество жилых домов, единиц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9B9" w:rsidRPr="007D29B9" w:rsidRDefault="007D29B9" w:rsidP="00F600C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 xml:space="preserve">Общая площадь жилищного фонда, </w:t>
            </w:r>
            <w:proofErr w:type="spellStart"/>
            <w:r w:rsidRPr="007D29B9">
              <w:rPr>
                <w:color w:val="000000"/>
              </w:rPr>
              <w:t>тыс.кв</w:t>
            </w:r>
            <w:proofErr w:type="gramStart"/>
            <w:r w:rsidRPr="007D29B9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9B9" w:rsidRPr="007D29B9" w:rsidRDefault="007D29B9" w:rsidP="00F600C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 xml:space="preserve">Жилищная обеспеченность, </w:t>
            </w:r>
            <w:proofErr w:type="spellStart"/>
            <w:r w:rsidRPr="007D29B9">
              <w:rPr>
                <w:color w:val="000000"/>
              </w:rPr>
              <w:t>кв</w:t>
            </w:r>
            <w:proofErr w:type="gramStart"/>
            <w:r w:rsidRPr="007D29B9">
              <w:rPr>
                <w:color w:val="000000"/>
              </w:rPr>
              <w:t>.м</w:t>
            </w:r>
            <w:proofErr w:type="spellEnd"/>
            <w:proofErr w:type="gramEnd"/>
            <w:r w:rsidRPr="007D29B9">
              <w:rPr>
                <w:color w:val="000000"/>
              </w:rPr>
              <w:t>/чел.</w:t>
            </w:r>
          </w:p>
        </w:tc>
      </w:tr>
      <w:tr w:rsidR="007D29B9" w:rsidRPr="007D29B9" w:rsidTr="00F904AD">
        <w:trPr>
          <w:trHeight w:val="45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9B9" w:rsidRPr="007D29B9" w:rsidRDefault="007D29B9" w:rsidP="00F600C9">
            <w:r w:rsidRPr="007D29B9">
              <w:t>1 хутор Свобод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9B9" w:rsidRPr="007D29B9" w:rsidRDefault="007D29B9" w:rsidP="00F600C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9B9" w:rsidRPr="007D29B9" w:rsidRDefault="007D29B9" w:rsidP="00F600C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22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9B9" w:rsidRPr="007D29B9" w:rsidRDefault="007D29B9" w:rsidP="00F600C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19,4</w:t>
            </w:r>
          </w:p>
        </w:tc>
      </w:tr>
      <w:tr w:rsidR="007D29B9" w:rsidRPr="007D29B9" w:rsidTr="00F904AD">
        <w:trPr>
          <w:trHeight w:val="45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9B9" w:rsidRPr="007D29B9" w:rsidRDefault="007D29B9" w:rsidP="00F600C9">
            <w:r w:rsidRPr="007D29B9">
              <w:t xml:space="preserve">2 хутор </w:t>
            </w:r>
            <w:proofErr w:type="spellStart"/>
            <w:r w:rsidRPr="007D29B9">
              <w:t>Занк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9B9" w:rsidRPr="007D29B9" w:rsidRDefault="007D29B9" w:rsidP="00F600C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9B9" w:rsidRPr="007D29B9" w:rsidRDefault="007D29B9" w:rsidP="00F600C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0,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9B9" w:rsidRPr="007D29B9" w:rsidRDefault="007D29B9" w:rsidP="00F600C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20</w:t>
            </w:r>
          </w:p>
        </w:tc>
      </w:tr>
      <w:tr w:rsidR="007D29B9" w:rsidRPr="007D29B9" w:rsidTr="00F904AD">
        <w:trPr>
          <w:trHeight w:val="45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9B9" w:rsidRPr="007D29B9" w:rsidRDefault="007D29B9" w:rsidP="00F600C9">
            <w:r w:rsidRPr="007D29B9">
              <w:t xml:space="preserve">3 хутор </w:t>
            </w:r>
            <w:proofErr w:type="spellStart"/>
            <w:r w:rsidRPr="007D29B9">
              <w:t>Курчанский</w:t>
            </w:r>
            <w:proofErr w:type="spellEnd"/>
            <w:r w:rsidRPr="007D29B9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9B9" w:rsidRPr="007D29B9" w:rsidRDefault="007D29B9" w:rsidP="00F600C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2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9B9" w:rsidRPr="007D29B9" w:rsidRDefault="007D29B9" w:rsidP="00F600C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17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9B9" w:rsidRPr="007D29B9" w:rsidRDefault="007D29B9" w:rsidP="00F600C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23</w:t>
            </w:r>
          </w:p>
        </w:tc>
      </w:tr>
      <w:tr w:rsidR="007D29B9" w:rsidRPr="007D29B9" w:rsidTr="00F904AD">
        <w:trPr>
          <w:trHeight w:val="45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9B9" w:rsidRPr="007D29B9" w:rsidRDefault="007D29B9" w:rsidP="00F600C9">
            <w:r w:rsidRPr="007D29B9">
              <w:t xml:space="preserve">4 хутор </w:t>
            </w:r>
            <w:proofErr w:type="spellStart"/>
            <w:r w:rsidRPr="007D29B9">
              <w:t>Хороши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9B9" w:rsidRPr="007D29B9" w:rsidRDefault="007D29B9" w:rsidP="00F600C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9B9" w:rsidRPr="007D29B9" w:rsidRDefault="007D29B9" w:rsidP="00F600C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1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9B9" w:rsidRPr="007D29B9" w:rsidRDefault="007D29B9" w:rsidP="00F600C9">
            <w:pPr>
              <w:jc w:val="center"/>
              <w:rPr>
                <w:color w:val="000000"/>
              </w:rPr>
            </w:pPr>
            <w:r w:rsidRPr="007D29B9">
              <w:rPr>
                <w:color w:val="000000"/>
              </w:rPr>
              <w:t>18,8</w:t>
            </w:r>
          </w:p>
        </w:tc>
      </w:tr>
      <w:tr w:rsidR="007D29B9" w:rsidRPr="007D29B9" w:rsidTr="00F904AD">
        <w:trPr>
          <w:trHeight w:val="43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9B9" w:rsidRPr="007D29B9" w:rsidRDefault="007D29B9" w:rsidP="00F600C9">
            <w:pPr>
              <w:jc w:val="center"/>
              <w:rPr>
                <w:b/>
                <w:color w:val="000000"/>
              </w:rPr>
            </w:pPr>
            <w:r w:rsidRPr="007D29B9">
              <w:rPr>
                <w:b/>
                <w:color w:val="000000"/>
              </w:rPr>
              <w:t>Итого по поселению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9B9" w:rsidRPr="007D29B9" w:rsidRDefault="007D29B9" w:rsidP="00F600C9">
            <w:pPr>
              <w:jc w:val="center"/>
              <w:rPr>
                <w:b/>
                <w:bCs/>
                <w:color w:val="000000"/>
              </w:rPr>
            </w:pPr>
            <w:r w:rsidRPr="007D29B9">
              <w:rPr>
                <w:b/>
                <w:bCs/>
                <w:color w:val="000000"/>
              </w:rPr>
              <w:t>5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9B9" w:rsidRPr="007D29B9" w:rsidRDefault="007D29B9" w:rsidP="00F600C9">
            <w:pPr>
              <w:jc w:val="center"/>
              <w:rPr>
                <w:b/>
                <w:bCs/>
                <w:color w:val="000000"/>
              </w:rPr>
            </w:pPr>
            <w:r w:rsidRPr="007D29B9">
              <w:rPr>
                <w:b/>
                <w:bCs/>
                <w:color w:val="000000"/>
              </w:rPr>
              <w:t>42,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9B9" w:rsidRPr="007D29B9" w:rsidRDefault="007D29B9" w:rsidP="00F600C9">
            <w:pPr>
              <w:jc w:val="center"/>
              <w:rPr>
                <w:b/>
                <w:bCs/>
                <w:color w:val="000000"/>
              </w:rPr>
            </w:pPr>
            <w:r w:rsidRPr="007D29B9">
              <w:rPr>
                <w:b/>
                <w:bCs/>
                <w:color w:val="000000"/>
              </w:rPr>
              <w:t>20,7</w:t>
            </w:r>
          </w:p>
        </w:tc>
      </w:tr>
    </w:tbl>
    <w:p w:rsidR="007D29B9" w:rsidRPr="007D29B9" w:rsidRDefault="007D29B9" w:rsidP="007D29B9">
      <w:pPr>
        <w:shd w:val="clear" w:color="auto" w:fill="FFFFFF"/>
        <w:ind w:right="170" w:firstLine="709"/>
        <w:jc w:val="both"/>
      </w:pPr>
    </w:p>
    <w:p w:rsidR="007D29B9" w:rsidRPr="007D29B9" w:rsidRDefault="007D29B9" w:rsidP="007D29B9">
      <w:pPr>
        <w:ind w:firstLine="709"/>
        <w:jc w:val="both"/>
      </w:pPr>
      <w:r w:rsidRPr="007D29B9">
        <w:t>Техническое состояние жилищного фонда в основном удовлетворительное. Доля ветхого и аварийного жилья в структуре жилищного фонда – 5,7 %, что составляет 2,4 тыс. м</w:t>
      </w:r>
      <w:proofErr w:type="gramStart"/>
      <w:r w:rsidRPr="007D29B9">
        <w:rPr>
          <w:vertAlign w:val="superscript"/>
        </w:rPr>
        <w:t>2</w:t>
      </w:r>
      <w:proofErr w:type="gramEnd"/>
      <w:r w:rsidRPr="007D29B9">
        <w:t xml:space="preserve"> общей жилой площади (38 жилых строений, в которых проживают 116 человек). </w:t>
      </w:r>
    </w:p>
    <w:p w:rsidR="007D29B9" w:rsidRDefault="007D29B9" w:rsidP="007D29B9">
      <w:pPr>
        <w:ind w:firstLine="709"/>
        <w:jc w:val="both"/>
      </w:pPr>
      <w:r w:rsidRPr="007D29B9">
        <w:t>В рамках реализации генерального плана ветхий и аварийный жилой фонд подлежит полной замене на 1 очередь строительства.</w:t>
      </w:r>
    </w:p>
    <w:p w:rsidR="00F07110" w:rsidRPr="00F07110" w:rsidRDefault="00F07110" w:rsidP="00F07110">
      <w:pPr>
        <w:tabs>
          <w:tab w:val="left" w:pos="9781"/>
        </w:tabs>
        <w:ind w:firstLine="709"/>
        <w:jc w:val="both"/>
      </w:pPr>
      <w:r w:rsidRPr="00F07110">
        <w:rPr>
          <w:b/>
        </w:rPr>
        <w:t>Жилая зона</w:t>
      </w:r>
      <w:r w:rsidRPr="00F07110">
        <w:t xml:space="preserve"> занимает основную часть территории населенных пунктов и представлена в основном территориями существующей 1 – 2-х этажной индивидуальной застройки, а также двухэтажными 8-квартирными жилыми домами и несколькими 2-4-квартирными жилыми домами с приусадебными участками, а также территориями, предназначенными для размещения проектируемой усадебной застройки. </w:t>
      </w:r>
    </w:p>
    <w:p w:rsidR="00F07110" w:rsidRPr="00F07110" w:rsidRDefault="00F07110" w:rsidP="00F07110">
      <w:pPr>
        <w:tabs>
          <w:tab w:val="left" w:pos="9781"/>
        </w:tabs>
        <w:ind w:firstLine="709"/>
        <w:jc w:val="both"/>
      </w:pPr>
      <w:r w:rsidRPr="00F07110">
        <w:lastRenderedPageBreak/>
        <w:t xml:space="preserve"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 </w:t>
      </w:r>
    </w:p>
    <w:p w:rsidR="00F07110" w:rsidRPr="00F07110" w:rsidRDefault="00F07110" w:rsidP="00F07110">
      <w:pPr>
        <w:tabs>
          <w:tab w:val="left" w:pos="9781"/>
        </w:tabs>
        <w:ind w:firstLine="709"/>
        <w:jc w:val="both"/>
      </w:pPr>
      <w:r w:rsidRPr="00F07110">
        <w:t>По проекту в период до 2021 года предусмотрена замена жилищного фонда населения ветхих и аварийных домовладений – реновация в пределах существующих земельных участков. Кроме того, на расчётный период (2031 год) зарезервированы территории в местах размещения новой жилой застройки для обеспечения жилищным фондом населения, проживающего  в санитарно-защитных зонах от объектов коммунально-складского, производственного назначения.</w:t>
      </w:r>
    </w:p>
    <w:p w:rsidR="00F07110" w:rsidRPr="00F07110" w:rsidRDefault="00F07110" w:rsidP="00F07110">
      <w:pPr>
        <w:tabs>
          <w:tab w:val="left" w:pos="9781"/>
        </w:tabs>
        <w:ind w:firstLine="709"/>
        <w:jc w:val="both"/>
      </w:pPr>
      <w:r w:rsidRPr="00F07110">
        <w:t>Выбытие жилищного фонда определено в объеме 4,1 тыс. м</w:t>
      </w:r>
      <w:proofErr w:type="gramStart"/>
      <w:r w:rsidRPr="00F07110">
        <w:rPr>
          <w:vertAlign w:val="superscript"/>
        </w:rPr>
        <w:t>2</w:t>
      </w:r>
      <w:proofErr w:type="gramEnd"/>
      <w:r w:rsidRPr="00F07110">
        <w:t>, в том числе в срок до 2021 года – 2,4 тыс.м</w:t>
      </w:r>
      <w:r w:rsidRPr="00F07110">
        <w:rPr>
          <w:vertAlign w:val="superscript"/>
        </w:rPr>
        <w:t>2</w:t>
      </w:r>
      <w:r w:rsidRPr="00F07110">
        <w:t xml:space="preserve">. </w:t>
      </w:r>
    </w:p>
    <w:p w:rsidR="00F07110" w:rsidRPr="00F07110" w:rsidRDefault="00F07110" w:rsidP="00F07110">
      <w:pPr>
        <w:tabs>
          <w:tab w:val="left" w:pos="9781"/>
        </w:tabs>
        <w:ind w:firstLine="709"/>
        <w:jc w:val="both"/>
      </w:pPr>
      <w:r w:rsidRPr="00F07110">
        <w:t>В качестве перспективного жилища в Свободном поселении принят индивидуальный жилой дом усадебного типа. Расчетная жилищная обеспеченность для нового строительства принимается в размере 33 м</w:t>
      </w:r>
      <w:proofErr w:type="gramStart"/>
      <w:r w:rsidRPr="00F07110">
        <w:rPr>
          <w:vertAlign w:val="superscript"/>
        </w:rPr>
        <w:t>2</w:t>
      </w:r>
      <w:proofErr w:type="gramEnd"/>
      <w:r w:rsidRPr="00F07110">
        <w:t>/человека. Это может рассматриваться как стандарт комфортного жилья, относящегося к группе доступного.</w:t>
      </w:r>
    </w:p>
    <w:p w:rsidR="00F07110" w:rsidRPr="00F07110" w:rsidRDefault="00F07110" w:rsidP="00F07110">
      <w:pPr>
        <w:ind w:firstLine="709"/>
        <w:jc w:val="both"/>
        <w:rPr>
          <w:lang w:eastAsia="ar-SA"/>
        </w:rPr>
      </w:pPr>
      <w:r w:rsidRPr="00F07110">
        <w:rPr>
          <w:lang w:eastAsia="ar-SA"/>
        </w:rPr>
        <w:t>Планируемые объемы нового жилищного строительства составят:</w:t>
      </w:r>
    </w:p>
    <w:p w:rsidR="00F07110" w:rsidRPr="00F07110" w:rsidRDefault="00F07110" w:rsidP="00F07110">
      <w:pPr>
        <w:pStyle w:val="a5"/>
        <w:numPr>
          <w:ilvl w:val="0"/>
          <w:numId w:val="4"/>
        </w:numPr>
        <w:ind w:left="0" w:firstLine="709"/>
        <w:jc w:val="both"/>
      </w:pPr>
      <w:r w:rsidRPr="00F07110">
        <w:t>на период 2011 - 2021 гг. – 7,2 тыс. м</w:t>
      </w:r>
      <w:proofErr w:type="gramStart"/>
      <w:r w:rsidRPr="00F07110">
        <w:rPr>
          <w:vertAlign w:val="superscript"/>
        </w:rPr>
        <w:t>2</w:t>
      </w:r>
      <w:proofErr w:type="gramEnd"/>
      <w:r w:rsidRPr="00F07110">
        <w:t xml:space="preserve"> общей жилой площади;</w:t>
      </w:r>
    </w:p>
    <w:p w:rsidR="00F07110" w:rsidRPr="00F07110" w:rsidRDefault="00F07110" w:rsidP="00F07110">
      <w:pPr>
        <w:pStyle w:val="a5"/>
        <w:numPr>
          <w:ilvl w:val="0"/>
          <w:numId w:val="4"/>
        </w:numPr>
        <w:ind w:left="0" w:firstLine="709"/>
        <w:jc w:val="both"/>
      </w:pPr>
      <w:r w:rsidRPr="00F07110">
        <w:t>на период 2021 – 2031 гг. – 6,9 тыс. м</w:t>
      </w:r>
      <w:proofErr w:type="gramStart"/>
      <w:r w:rsidRPr="00F07110">
        <w:rPr>
          <w:vertAlign w:val="superscript"/>
        </w:rPr>
        <w:t>2</w:t>
      </w:r>
      <w:proofErr w:type="gramEnd"/>
      <w:r w:rsidRPr="00F07110">
        <w:t xml:space="preserve"> общей жилой площади.</w:t>
      </w:r>
    </w:p>
    <w:p w:rsidR="00F07110" w:rsidRPr="00F07110" w:rsidRDefault="00F07110" w:rsidP="00F07110">
      <w:pPr>
        <w:ind w:firstLine="709"/>
        <w:jc w:val="both"/>
      </w:pPr>
      <w:r w:rsidRPr="00F07110">
        <w:t xml:space="preserve">Итого по 2 этапам строительства: </w:t>
      </w:r>
      <w:r w:rsidRPr="00F07110">
        <w:rPr>
          <w:b/>
        </w:rPr>
        <w:t>14,1 тыс. м</w:t>
      </w:r>
      <w:proofErr w:type="gramStart"/>
      <w:r w:rsidRPr="00F07110">
        <w:rPr>
          <w:b/>
          <w:vertAlign w:val="superscript"/>
        </w:rPr>
        <w:t>2</w:t>
      </w:r>
      <w:proofErr w:type="gramEnd"/>
      <w:r w:rsidRPr="00F07110">
        <w:t>.</w:t>
      </w:r>
    </w:p>
    <w:p w:rsidR="00F07110" w:rsidRPr="00F07110" w:rsidRDefault="00F07110" w:rsidP="00F07110">
      <w:pPr>
        <w:ind w:firstLine="709"/>
        <w:jc w:val="both"/>
      </w:pPr>
      <w:r w:rsidRPr="00F07110">
        <w:t>Проектный жилой фонд составит:</w:t>
      </w:r>
    </w:p>
    <w:p w:rsidR="00F07110" w:rsidRPr="00F07110" w:rsidRDefault="00F07110" w:rsidP="00F07110">
      <w:pPr>
        <w:pStyle w:val="a5"/>
        <w:numPr>
          <w:ilvl w:val="0"/>
          <w:numId w:val="4"/>
        </w:numPr>
        <w:ind w:left="0" w:firstLine="709"/>
        <w:jc w:val="both"/>
      </w:pPr>
      <w:r w:rsidRPr="00F07110">
        <w:t>46,8 тыс. м</w:t>
      </w:r>
      <w:proofErr w:type="gramStart"/>
      <w:r w:rsidRPr="00F07110">
        <w:rPr>
          <w:vertAlign w:val="superscript"/>
        </w:rPr>
        <w:t>2</w:t>
      </w:r>
      <w:proofErr w:type="gramEnd"/>
      <w:r w:rsidRPr="00F07110">
        <w:t xml:space="preserve"> общей жилой площади – на первую очередь строительства (2021 год); показатель средней жилой обеспеченности достигнет уровня 22,0  м</w:t>
      </w:r>
      <w:r w:rsidRPr="00F07110">
        <w:rPr>
          <w:vertAlign w:val="superscript"/>
        </w:rPr>
        <w:t>2</w:t>
      </w:r>
      <w:r w:rsidRPr="00F07110">
        <w:t>/чел.;</w:t>
      </w:r>
    </w:p>
    <w:p w:rsidR="00F07110" w:rsidRDefault="00F07110" w:rsidP="00F07110">
      <w:pPr>
        <w:pStyle w:val="a5"/>
        <w:numPr>
          <w:ilvl w:val="0"/>
          <w:numId w:val="4"/>
        </w:numPr>
        <w:ind w:left="0" w:firstLine="709"/>
        <w:jc w:val="both"/>
      </w:pPr>
      <w:r w:rsidRPr="00F07110">
        <w:t>52,0 тыс. м</w:t>
      </w:r>
      <w:proofErr w:type="gramStart"/>
      <w:r w:rsidRPr="00F07110">
        <w:rPr>
          <w:vertAlign w:val="superscript"/>
        </w:rPr>
        <w:t>2</w:t>
      </w:r>
      <w:proofErr w:type="gramEnd"/>
      <w:r w:rsidRPr="00F07110">
        <w:t xml:space="preserve"> общей жилой площади – на расчетный срок генерального плана (2031 год); показатель средней жилой обеспеченности может достигнуть 23,0 м</w:t>
      </w:r>
      <w:r w:rsidRPr="00F07110">
        <w:rPr>
          <w:vertAlign w:val="superscript"/>
        </w:rPr>
        <w:t>2</w:t>
      </w:r>
      <w:r w:rsidRPr="00F07110">
        <w:t>/чел.</w:t>
      </w:r>
    </w:p>
    <w:p w:rsidR="00BD5DAB" w:rsidRDefault="00BD5DAB" w:rsidP="00BD5DAB">
      <w:pPr>
        <w:jc w:val="both"/>
      </w:pPr>
    </w:p>
    <w:p w:rsidR="00BD5DAB" w:rsidRDefault="00BD5DAB" w:rsidP="003E02EA">
      <w:pPr>
        <w:rPr>
          <w:rFonts w:eastAsia="Arial Unicode MS"/>
          <w:b/>
        </w:rPr>
      </w:pPr>
    </w:p>
    <w:p w:rsidR="00BD5DAB" w:rsidRPr="00BD5DAB" w:rsidRDefault="00BD5DAB" w:rsidP="00BD5DAB">
      <w:pPr>
        <w:ind w:firstLine="709"/>
        <w:jc w:val="center"/>
        <w:rPr>
          <w:rFonts w:eastAsia="Arial Unicode MS"/>
          <w:b/>
        </w:rPr>
      </w:pPr>
      <w:r w:rsidRPr="00BD5DAB">
        <w:rPr>
          <w:rFonts w:eastAsia="Arial Unicode MS"/>
          <w:b/>
        </w:rPr>
        <w:t>Прогноз потребности в жилищном фонде и расчётные объёмы жилищного строительства</w:t>
      </w:r>
    </w:p>
    <w:p w:rsidR="00BD5DAB" w:rsidRPr="00BD5DAB" w:rsidRDefault="00BD5DAB" w:rsidP="00BD5DAB">
      <w:pPr>
        <w:ind w:right="57" w:firstLine="709"/>
        <w:jc w:val="center"/>
        <w:rPr>
          <w:rFonts w:eastAsia="Arial Unicode MS"/>
          <w:b/>
        </w:rPr>
      </w:pPr>
    </w:p>
    <w:p w:rsidR="00BD5DAB" w:rsidRPr="00BD5DAB" w:rsidRDefault="00BD5DAB" w:rsidP="00BD5DAB">
      <w:pPr>
        <w:ind w:right="170" w:firstLine="709"/>
        <w:jc w:val="right"/>
        <w:rPr>
          <w:rFonts w:eastAsia="Arial Unicode MS"/>
        </w:rPr>
      </w:pPr>
      <w:r w:rsidRPr="00BD5DAB">
        <w:rPr>
          <w:rFonts w:eastAsia="Arial Unicode MS"/>
        </w:rPr>
        <w:t>Таблица 1</w:t>
      </w:r>
      <w:r w:rsidR="00C46661">
        <w:rPr>
          <w:rFonts w:eastAsia="Arial Unicode MS"/>
        </w:rPr>
        <w:t>9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075"/>
        <w:gridCol w:w="1449"/>
        <w:gridCol w:w="1499"/>
        <w:gridCol w:w="1742"/>
        <w:gridCol w:w="1599"/>
        <w:gridCol w:w="1984"/>
      </w:tblGrid>
      <w:tr w:rsidR="00BD5DAB" w:rsidRPr="00BD5DAB" w:rsidTr="00C46661">
        <w:trPr>
          <w:trHeight w:val="434"/>
          <w:tblHeader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Территория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 xml:space="preserve">Жилищный фонд на начало периода, </w:t>
            </w:r>
            <w:proofErr w:type="spellStart"/>
            <w:r w:rsidRPr="00BD5DAB">
              <w:rPr>
                <w:color w:val="000000"/>
              </w:rPr>
              <w:t>тыс.кв</w:t>
            </w:r>
            <w:proofErr w:type="gramStart"/>
            <w:r w:rsidRPr="00BD5DA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 xml:space="preserve">Убыль жилищного фонда, </w:t>
            </w:r>
            <w:proofErr w:type="spellStart"/>
            <w:r w:rsidRPr="00BD5DAB">
              <w:rPr>
                <w:color w:val="000000"/>
              </w:rPr>
              <w:t>тыс.кв</w:t>
            </w:r>
            <w:proofErr w:type="gramStart"/>
            <w:r w:rsidRPr="00BD5DA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 xml:space="preserve">Новое жилищное строительство, </w:t>
            </w:r>
            <w:proofErr w:type="spellStart"/>
            <w:r w:rsidRPr="00BD5DAB">
              <w:rPr>
                <w:color w:val="000000"/>
              </w:rPr>
              <w:t>тыс.кв</w:t>
            </w:r>
            <w:proofErr w:type="gramStart"/>
            <w:r w:rsidRPr="00BD5DA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 xml:space="preserve">Жилищный фонд на конец периода, </w:t>
            </w:r>
            <w:proofErr w:type="spellStart"/>
            <w:r w:rsidRPr="00BD5DAB">
              <w:rPr>
                <w:color w:val="000000"/>
              </w:rPr>
              <w:t>тыс.кв</w:t>
            </w:r>
            <w:proofErr w:type="gramStart"/>
            <w:r w:rsidRPr="00BD5DA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 xml:space="preserve">Средняя обеспеченность населения общей площадью жилых домов, </w:t>
            </w:r>
            <w:proofErr w:type="spellStart"/>
            <w:r w:rsidRPr="00BD5DAB">
              <w:rPr>
                <w:color w:val="000000"/>
              </w:rPr>
              <w:t>кв</w:t>
            </w:r>
            <w:proofErr w:type="gramStart"/>
            <w:r w:rsidRPr="00BD5DAB">
              <w:rPr>
                <w:color w:val="000000"/>
              </w:rPr>
              <w:t>.м</w:t>
            </w:r>
            <w:proofErr w:type="spellEnd"/>
            <w:proofErr w:type="gramEnd"/>
            <w:r w:rsidRPr="00BD5DAB">
              <w:rPr>
                <w:color w:val="000000"/>
              </w:rPr>
              <w:t>/чел.</w:t>
            </w:r>
          </w:p>
        </w:tc>
      </w:tr>
      <w:tr w:rsidR="00BD5DAB" w:rsidRPr="00BD5DAB" w:rsidTr="00C46661">
        <w:trPr>
          <w:trHeight w:val="33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1 очередь строительства (2011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D5DAB">
                <w:rPr>
                  <w:color w:val="000000"/>
                </w:rPr>
                <w:t xml:space="preserve">2021 </w:t>
              </w:r>
              <w:proofErr w:type="spellStart"/>
              <w:r w:rsidRPr="00BD5DAB">
                <w:rPr>
                  <w:color w:val="000000"/>
                </w:rPr>
                <w:t>г</w:t>
              </w:r>
            </w:smartTag>
            <w:r w:rsidRPr="00BD5DAB">
              <w:rPr>
                <w:color w:val="000000"/>
              </w:rPr>
              <w:t>.</w:t>
            </w:r>
            <w:proofErr w:type="gramStart"/>
            <w:r w:rsidRPr="00BD5DAB">
              <w:rPr>
                <w:color w:val="000000"/>
              </w:rPr>
              <w:t>г</w:t>
            </w:r>
            <w:proofErr w:type="spellEnd"/>
            <w:proofErr w:type="gramEnd"/>
            <w:r w:rsidRPr="00BD5DAB">
              <w:rPr>
                <w:color w:val="000000"/>
              </w:rPr>
              <w:t>.)</w:t>
            </w:r>
          </w:p>
        </w:tc>
      </w:tr>
      <w:tr w:rsidR="00BD5DAB" w:rsidRPr="00BD5DAB" w:rsidTr="00C46661">
        <w:trPr>
          <w:trHeight w:val="809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AB" w:rsidRPr="00BD5DAB" w:rsidRDefault="00BD5DAB" w:rsidP="00F600C9">
            <w:pPr>
              <w:rPr>
                <w:b/>
                <w:color w:val="000000"/>
              </w:rPr>
            </w:pPr>
            <w:r w:rsidRPr="00BD5DAB">
              <w:rPr>
                <w:b/>
                <w:color w:val="000000"/>
              </w:rPr>
              <w:t xml:space="preserve">Свободное сельское поселение, всего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42,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2,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7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4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22,0</w:t>
            </w:r>
          </w:p>
        </w:tc>
      </w:tr>
      <w:tr w:rsidR="00BD5DAB" w:rsidRPr="00BD5DAB" w:rsidTr="00C46661">
        <w:trPr>
          <w:trHeight w:val="31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rPr>
                <w:color w:val="000000"/>
              </w:rPr>
            </w:pPr>
            <w:r w:rsidRPr="00BD5DAB">
              <w:rPr>
                <w:color w:val="000000"/>
              </w:rPr>
              <w:t>в том числ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</w:p>
        </w:tc>
      </w:tr>
      <w:tr w:rsidR="00BD5DAB" w:rsidRPr="00BD5DAB" w:rsidTr="00C46661">
        <w:trPr>
          <w:trHeight w:val="499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rPr>
                <w:color w:val="000000"/>
              </w:rPr>
            </w:pPr>
            <w:r w:rsidRPr="00BD5DAB">
              <w:rPr>
                <w:color w:val="000000"/>
              </w:rPr>
              <w:t>1 хутор Свобо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2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3,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2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20,6</w:t>
            </w:r>
          </w:p>
        </w:tc>
      </w:tr>
      <w:tr w:rsidR="00BD5DAB" w:rsidRPr="00BD5DAB" w:rsidTr="00C46661">
        <w:trPr>
          <w:trHeight w:val="351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rPr>
                <w:color w:val="000000"/>
              </w:rPr>
            </w:pPr>
            <w:r w:rsidRPr="00BD5DAB">
              <w:rPr>
                <w:color w:val="000000"/>
              </w:rPr>
              <w:t xml:space="preserve">2 хутор </w:t>
            </w:r>
            <w:proofErr w:type="spellStart"/>
            <w:r w:rsidRPr="00BD5DAB">
              <w:rPr>
                <w:color w:val="000000"/>
              </w:rPr>
              <w:t>Занк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0,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-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-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20</w:t>
            </w:r>
          </w:p>
        </w:tc>
      </w:tr>
      <w:tr w:rsidR="00BD5DAB" w:rsidRPr="00BD5DAB" w:rsidTr="00C46661">
        <w:trPr>
          <w:trHeight w:val="414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rPr>
                <w:color w:val="000000"/>
              </w:rPr>
            </w:pPr>
            <w:r w:rsidRPr="00BD5DAB">
              <w:rPr>
                <w:color w:val="000000"/>
              </w:rPr>
              <w:t xml:space="preserve">3 хутор </w:t>
            </w:r>
            <w:proofErr w:type="spellStart"/>
            <w:r w:rsidRPr="00BD5DAB">
              <w:rPr>
                <w:color w:val="000000"/>
              </w:rPr>
              <w:t>Курчанский</w:t>
            </w:r>
            <w:proofErr w:type="spellEnd"/>
            <w:r w:rsidRPr="00BD5DAB">
              <w:rPr>
                <w:color w:val="000000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17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2,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1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24</w:t>
            </w:r>
          </w:p>
        </w:tc>
      </w:tr>
      <w:tr w:rsidR="00BD5DAB" w:rsidRPr="00BD5DAB" w:rsidTr="00C46661">
        <w:trPr>
          <w:trHeight w:val="436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rPr>
                <w:color w:val="000000"/>
              </w:rPr>
            </w:pPr>
            <w:r w:rsidRPr="00BD5DAB">
              <w:rPr>
                <w:color w:val="000000"/>
              </w:rPr>
              <w:t xml:space="preserve">4 хутор </w:t>
            </w:r>
            <w:proofErr w:type="spellStart"/>
            <w:r w:rsidRPr="00BD5DAB">
              <w:rPr>
                <w:color w:val="000000"/>
              </w:rPr>
              <w:t>Хорошилов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1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0,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0,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22,4</w:t>
            </w:r>
          </w:p>
        </w:tc>
      </w:tr>
      <w:tr w:rsidR="00BD5DAB" w:rsidRPr="00BD5DAB" w:rsidTr="00C46661">
        <w:trPr>
          <w:trHeight w:val="33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до расчётного срока (2021-</w:t>
            </w:r>
            <w:smartTag w:uri="urn:schemas-microsoft-com:office:smarttags" w:element="metricconverter">
              <w:smartTagPr>
                <w:attr w:name="ProductID" w:val="2031 г"/>
              </w:smartTagPr>
              <w:r w:rsidRPr="00BD5DAB">
                <w:rPr>
                  <w:color w:val="000000"/>
                </w:rPr>
                <w:t xml:space="preserve">2031 </w:t>
              </w:r>
              <w:proofErr w:type="spellStart"/>
              <w:r w:rsidRPr="00BD5DAB">
                <w:rPr>
                  <w:color w:val="000000"/>
                </w:rPr>
                <w:t>г</w:t>
              </w:r>
            </w:smartTag>
            <w:r w:rsidRPr="00BD5DAB">
              <w:rPr>
                <w:color w:val="000000"/>
              </w:rPr>
              <w:t>.</w:t>
            </w:r>
            <w:proofErr w:type="gramStart"/>
            <w:r w:rsidRPr="00BD5DAB">
              <w:rPr>
                <w:color w:val="000000"/>
              </w:rPr>
              <w:t>г</w:t>
            </w:r>
            <w:proofErr w:type="spellEnd"/>
            <w:proofErr w:type="gramEnd"/>
            <w:r w:rsidRPr="00BD5DAB">
              <w:rPr>
                <w:color w:val="000000"/>
              </w:rPr>
              <w:t>.)</w:t>
            </w:r>
          </w:p>
        </w:tc>
      </w:tr>
      <w:tr w:rsidR="00BD5DAB" w:rsidRPr="00BD5DAB" w:rsidTr="00C46661">
        <w:trPr>
          <w:trHeight w:val="851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AB" w:rsidRPr="00BD5DAB" w:rsidRDefault="00BD5DAB" w:rsidP="00F600C9">
            <w:pPr>
              <w:rPr>
                <w:b/>
                <w:color w:val="000000"/>
              </w:rPr>
            </w:pPr>
            <w:r w:rsidRPr="00BD5DAB">
              <w:rPr>
                <w:b/>
                <w:color w:val="000000"/>
              </w:rPr>
              <w:lastRenderedPageBreak/>
              <w:t xml:space="preserve">Свободное сельское поселение, всего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46,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1,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6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52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23,0</w:t>
            </w:r>
          </w:p>
        </w:tc>
      </w:tr>
      <w:tr w:rsidR="00BD5DAB" w:rsidRPr="00BD5DAB" w:rsidTr="00C46661">
        <w:trPr>
          <w:trHeight w:val="33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rPr>
                <w:color w:val="000000"/>
              </w:rPr>
            </w:pPr>
            <w:r w:rsidRPr="00BD5DAB">
              <w:rPr>
                <w:color w:val="000000"/>
              </w:rPr>
              <w:t>в том числ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r w:rsidRPr="00BD5DAB"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r w:rsidRPr="00BD5DAB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r w:rsidRPr="00BD5DAB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 </w:t>
            </w:r>
          </w:p>
        </w:tc>
      </w:tr>
      <w:tr w:rsidR="00BD5DAB" w:rsidRPr="00BD5DAB" w:rsidTr="00C46661">
        <w:trPr>
          <w:trHeight w:val="438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rPr>
                <w:color w:val="000000"/>
              </w:rPr>
            </w:pPr>
            <w:r w:rsidRPr="00BD5DAB">
              <w:rPr>
                <w:color w:val="000000"/>
              </w:rPr>
              <w:t>1 хутор Свобо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25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0,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4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2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21,9</w:t>
            </w:r>
          </w:p>
        </w:tc>
      </w:tr>
      <w:tr w:rsidR="00BD5DAB" w:rsidRPr="00BD5DAB" w:rsidTr="00C46661">
        <w:trPr>
          <w:trHeight w:val="31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rPr>
                <w:color w:val="000000"/>
              </w:rPr>
            </w:pPr>
            <w:r w:rsidRPr="00BD5DAB">
              <w:rPr>
                <w:color w:val="000000"/>
              </w:rPr>
              <w:t xml:space="preserve">2 хутор </w:t>
            </w:r>
            <w:proofErr w:type="spellStart"/>
            <w:r w:rsidRPr="00BD5DAB">
              <w:rPr>
                <w:color w:val="000000"/>
              </w:rPr>
              <w:t>Занко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0,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-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0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20</w:t>
            </w:r>
          </w:p>
        </w:tc>
      </w:tr>
      <w:tr w:rsidR="00BD5DAB" w:rsidRPr="00BD5DAB" w:rsidTr="00C46661">
        <w:trPr>
          <w:trHeight w:val="40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rPr>
                <w:color w:val="000000"/>
              </w:rPr>
            </w:pPr>
            <w:r w:rsidRPr="00BD5DAB">
              <w:rPr>
                <w:color w:val="000000"/>
              </w:rPr>
              <w:t xml:space="preserve">3 хутор </w:t>
            </w:r>
            <w:proofErr w:type="spellStart"/>
            <w:r w:rsidRPr="00BD5DAB">
              <w:rPr>
                <w:color w:val="000000"/>
              </w:rPr>
              <w:t>Курчанский</w:t>
            </w:r>
            <w:proofErr w:type="spellEnd"/>
            <w:r w:rsidRPr="00BD5DAB">
              <w:rPr>
                <w:color w:val="000000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19,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0,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2,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24,7</w:t>
            </w:r>
          </w:p>
        </w:tc>
      </w:tr>
      <w:tr w:rsidR="00BD5DAB" w:rsidRPr="00BD5DAB" w:rsidTr="00C46661">
        <w:trPr>
          <w:trHeight w:val="416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rPr>
                <w:color w:val="000000"/>
              </w:rPr>
            </w:pPr>
            <w:r w:rsidRPr="00BD5DAB">
              <w:rPr>
                <w:color w:val="000000"/>
              </w:rPr>
              <w:t xml:space="preserve">4 хутор </w:t>
            </w:r>
            <w:proofErr w:type="spellStart"/>
            <w:r w:rsidRPr="00BD5DAB">
              <w:rPr>
                <w:color w:val="000000"/>
              </w:rPr>
              <w:t>Хорошилов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1,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0,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0,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B" w:rsidRPr="00BD5DAB" w:rsidRDefault="00BD5DAB" w:rsidP="00F600C9">
            <w:pPr>
              <w:jc w:val="center"/>
              <w:rPr>
                <w:color w:val="000000"/>
              </w:rPr>
            </w:pPr>
            <w:r w:rsidRPr="00BD5DAB">
              <w:rPr>
                <w:color w:val="000000"/>
              </w:rPr>
              <w:t>23,5</w:t>
            </w:r>
          </w:p>
        </w:tc>
      </w:tr>
    </w:tbl>
    <w:p w:rsidR="00BD5DAB" w:rsidRPr="00BD5DAB" w:rsidRDefault="00BD5DAB" w:rsidP="00BD5DAB">
      <w:pPr>
        <w:ind w:right="170" w:firstLine="709"/>
        <w:jc w:val="right"/>
        <w:rPr>
          <w:rFonts w:eastAsia="Arial Unicode MS"/>
        </w:rPr>
      </w:pPr>
    </w:p>
    <w:p w:rsidR="00BD5DAB" w:rsidRPr="00BD5DAB" w:rsidRDefault="00BD5DAB" w:rsidP="00BD5DAB">
      <w:pPr>
        <w:ind w:right="170" w:firstLine="709"/>
        <w:jc w:val="both"/>
      </w:pPr>
      <w:r w:rsidRPr="00BD5DAB">
        <w:t>За весь прогнозный период (2011 – 2031 гг.) емкость жилищного фонда в Свободном поселении планируется увеличить на 23,8 % (10,0 тыс. м</w:t>
      </w:r>
      <w:proofErr w:type="gramStart"/>
      <w:r w:rsidRPr="00BD5DAB">
        <w:rPr>
          <w:vertAlign w:val="superscript"/>
        </w:rPr>
        <w:t>2</w:t>
      </w:r>
      <w:proofErr w:type="gramEnd"/>
      <w:r w:rsidRPr="00BD5DAB">
        <w:t xml:space="preserve">), рост показателя средней жилищной обеспеченности составит 11,1 %. </w:t>
      </w:r>
    </w:p>
    <w:p w:rsidR="00BD5DAB" w:rsidRPr="007D29B9" w:rsidRDefault="00BD5DAB" w:rsidP="00BD5DAB">
      <w:pPr>
        <w:jc w:val="both"/>
      </w:pPr>
    </w:p>
    <w:p w:rsidR="00E3337C" w:rsidRPr="00E3337C" w:rsidRDefault="00E3337C" w:rsidP="00E3337C">
      <w:pPr>
        <w:tabs>
          <w:tab w:val="left" w:pos="555"/>
        </w:tabs>
        <w:ind w:firstLine="709"/>
        <w:jc w:val="both"/>
      </w:pPr>
      <w:r w:rsidRPr="00E3337C">
        <w:t xml:space="preserve">Проектируемая жилая застройка хутора и хуторов представлена исключительно индивидуальным жилым фондом с приусадебными участками с предельными размерами, устанавливаемыми администрацией сельского поселения. </w:t>
      </w:r>
      <w:proofErr w:type="gramStart"/>
      <w:r w:rsidRPr="00E3337C">
        <w:t>К</w:t>
      </w:r>
      <w:proofErr w:type="gramEnd"/>
      <w:r w:rsidRPr="00E3337C">
        <w:t xml:space="preserve"> </w:t>
      </w:r>
      <w:proofErr w:type="gramStart"/>
      <w:r w:rsidRPr="00E3337C">
        <w:t>жилой</w:t>
      </w:r>
      <w:proofErr w:type="gramEnd"/>
      <w:r w:rsidRPr="00E3337C">
        <w:t xml:space="preserve"> застройке, попадающей в зоны различных планировочных ограничений, предъявляются требования по ее использованию: речь идет о водоохраной зоне, охранной зоне источников водоснабжения, зоне временной охраны памятников историко-культурного наследия, санитарно-защитной зоне от сельскохозяйственных предприятий, кладбищ.</w:t>
      </w:r>
    </w:p>
    <w:p w:rsidR="007363F0" w:rsidRPr="007363F0" w:rsidRDefault="007363F0" w:rsidP="007363F0">
      <w:pPr>
        <w:ind w:left="709" w:right="170"/>
        <w:jc w:val="center"/>
        <w:rPr>
          <w:b/>
        </w:rPr>
      </w:pPr>
      <w:r w:rsidRPr="007363F0">
        <w:rPr>
          <w:b/>
        </w:rPr>
        <w:t>Хутор Свободный</w:t>
      </w:r>
    </w:p>
    <w:p w:rsidR="007D29B9" w:rsidRDefault="007D29B9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363F0" w:rsidRPr="007363F0" w:rsidRDefault="007363F0" w:rsidP="007363F0">
      <w:pPr>
        <w:ind w:firstLine="709"/>
        <w:jc w:val="both"/>
      </w:pPr>
      <w:r w:rsidRPr="007363F0">
        <w:t xml:space="preserve">На пересечении улиц Ленина и Советской согласно инвестиционной программе развития </w:t>
      </w:r>
      <w:proofErr w:type="spellStart"/>
      <w:r w:rsidRPr="007363F0">
        <w:t>Приморско-Ахтарского</w:t>
      </w:r>
      <w:proofErr w:type="spellEnd"/>
      <w:r w:rsidRPr="007363F0">
        <w:t xml:space="preserve"> района планируется размещение парикмахерского салона.</w:t>
      </w:r>
    </w:p>
    <w:p w:rsidR="007363F0" w:rsidRPr="007363F0" w:rsidRDefault="007363F0" w:rsidP="007363F0">
      <w:pPr>
        <w:ind w:firstLine="709"/>
        <w:jc w:val="both"/>
      </w:pPr>
      <w:r w:rsidRPr="007363F0">
        <w:t>Для размещения объектов общественного назначения предназначены территории, расположенные на пересечении улиц Пролетарская и Школьная и Колхозная и Первомайская, где рекомендуется размещение рынка, магазинов товаров повседневного спроса, аптеки и других объектов обслуживания населения.</w:t>
      </w:r>
    </w:p>
    <w:p w:rsidR="007363F0" w:rsidRPr="007363F0" w:rsidRDefault="007363F0" w:rsidP="007363F0">
      <w:pPr>
        <w:ind w:firstLine="709"/>
        <w:jc w:val="both"/>
      </w:pPr>
      <w:r w:rsidRPr="007363F0">
        <w:t>Генеральным планом также планируется реконструкция детского сада  с целью увеличения численности посещающих его детей до 50.</w:t>
      </w:r>
    </w:p>
    <w:p w:rsidR="007D29B9" w:rsidRPr="007363F0" w:rsidRDefault="007363F0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3F0">
        <w:rPr>
          <w:rFonts w:ascii="Times New Roman" w:hAnsi="Times New Roman" w:cs="Times New Roman"/>
          <w:sz w:val="24"/>
          <w:szCs w:val="24"/>
        </w:rPr>
        <w:t>Первоочередному освоению подлежат кварталы с уже образованными земельными участками и приближенные к региональной автодороге.</w:t>
      </w:r>
    </w:p>
    <w:p w:rsidR="007D29B9" w:rsidRDefault="007D29B9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363F0" w:rsidRDefault="007363F0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363F0" w:rsidRPr="007363F0" w:rsidRDefault="007363F0" w:rsidP="007363F0">
      <w:pPr>
        <w:ind w:left="709" w:right="170"/>
        <w:jc w:val="center"/>
        <w:rPr>
          <w:b/>
        </w:rPr>
      </w:pPr>
      <w:r w:rsidRPr="007363F0">
        <w:rPr>
          <w:b/>
        </w:rPr>
        <w:t xml:space="preserve">Хутор </w:t>
      </w:r>
      <w:proofErr w:type="spellStart"/>
      <w:r w:rsidRPr="007363F0">
        <w:rPr>
          <w:b/>
        </w:rPr>
        <w:t>Курчанский</w:t>
      </w:r>
      <w:proofErr w:type="spellEnd"/>
    </w:p>
    <w:p w:rsidR="007363F0" w:rsidRPr="007363F0" w:rsidRDefault="007363F0" w:rsidP="007363F0">
      <w:pPr>
        <w:ind w:right="141" w:firstLine="709"/>
        <w:jc w:val="both"/>
        <w:rPr>
          <w:lang w:eastAsia="ar-SA"/>
        </w:rPr>
      </w:pPr>
    </w:p>
    <w:p w:rsidR="007363F0" w:rsidRPr="007363F0" w:rsidRDefault="007363F0" w:rsidP="007363F0">
      <w:pPr>
        <w:ind w:firstLine="709"/>
        <w:jc w:val="both"/>
      </w:pPr>
      <w:r w:rsidRPr="007363F0">
        <w:t xml:space="preserve">В </w:t>
      </w:r>
      <w:r w:rsidRPr="007363F0">
        <w:rPr>
          <w:b/>
        </w:rPr>
        <w:t xml:space="preserve">хуторе </w:t>
      </w:r>
      <w:proofErr w:type="spellStart"/>
      <w:r w:rsidRPr="007363F0">
        <w:rPr>
          <w:b/>
        </w:rPr>
        <w:t>Курчанский</w:t>
      </w:r>
      <w:proofErr w:type="spellEnd"/>
      <w:r w:rsidRPr="007363F0">
        <w:t xml:space="preserve"> к первоочередным проектируемым мероприятиям относятся также инженерная подготовка территории, благоустройство центральной части хутора.</w:t>
      </w:r>
    </w:p>
    <w:p w:rsidR="007363F0" w:rsidRPr="007363F0" w:rsidRDefault="007363F0" w:rsidP="007363F0">
      <w:pPr>
        <w:ind w:firstLine="709"/>
        <w:jc w:val="both"/>
      </w:pPr>
      <w:r w:rsidRPr="007363F0">
        <w:t xml:space="preserve">Для расширения сферы обслуживания населения генеральным планом предусмотрено строительство детского сада с начальной школой, благоустройство футбольного поля, строительство спортивных площадок на прилегающей территории, а также создание зеленой зоны отдыха в центре населенного пункта в существующем парке с организацией мест тихого отдыха. </w:t>
      </w:r>
      <w:r w:rsidRPr="007363F0">
        <w:lastRenderedPageBreak/>
        <w:t>Здесь же на свободной от застройки территории зарезервирована площадка для размещения здания общественного обслуживания.</w:t>
      </w:r>
    </w:p>
    <w:p w:rsidR="007363F0" w:rsidRPr="007363F0" w:rsidRDefault="007363F0" w:rsidP="007363F0">
      <w:pPr>
        <w:ind w:firstLine="709"/>
        <w:jc w:val="both"/>
      </w:pPr>
      <w:r w:rsidRPr="007363F0">
        <w:t>Проектируемая жилая зона охватывает свободные от застройки земельные участки, расположенные к северу от центра обслуживания по ул. Колхозной и между улицами Почтовой и Свободной, на отдаленную перспективу – в южной части хутора вдоль улицы Полевой.</w:t>
      </w:r>
    </w:p>
    <w:p w:rsidR="007363F0" w:rsidRDefault="007363F0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07110" w:rsidRPr="00F07110" w:rsidRDefault="00F07110" w:rsidP="00F07110">
      <w:pPr>
        <w:ind w:left="709" w:right="170"/>
        <w:jc w:val="center"/>
        <w:rPr>
          <w:b/>
        </w:rPr>
      </w:pPr>
      <w:r w:rsidRPr="00F07110">
        <w:rPr>
          <w:b/>
        </w:rPr>
        <w:t xml:space="preserve">Хутор </w:t>
      </w:r>
      <w:proofErr w:type="spellStart"/>
      <w:r w:rsidRPr="00F07110">
        <w:rPr>
          <w:b/>
        </w:rPr>
        <w:t>Хорошилов</w:t>
      </w:r>
      <w:proofErr w:type="spellEnd"/>
    </w:p>
    <w:p w:rsidR="00F07110" w:rsidRPr="00F07110" w:rsidRDefault="00F07110" w:rsidP="00F07110">
      <w:pPr>
        <w:ind w:firstLine="709"/>
        <w:jc w:val="both"/>
      </w:pPr>
    </w:p>
    <w:p w:rsidR="00F07110" w:rsidRPr="00F07110" w:rsidRDefault="00F07110" w:rsidP="00F07110">
      <w:pPr>
        <w:ind w:firstLine="709"/>
        <w:jc w:val="both"/>
      </w:pPr>
      <w:r w:rsidRPr="00F07110">
        <w:t xml:space="preserve">Ввиду малочисленности населения </w:t>
      </w:r>
      <w:r w:rsidRPr="00F07110">
        <w:rPr>
          <w:b/>
        </w:rPr>
        <w:t xml:space="preserve">хутора </w:t>
      </w:r>
      <w:proofErr w:type="spellStart"/>
      <w:r w:rsidRPr="00F07110">
        <w:rPr>
          <w:b/>
        </w:rPr>
        <w:t>Хорошилов</w:t>
      </w:r>
      <w:proofErr w:type="spellEnd"/>
      <w:r w:rsidRPr="00F07110">
        <w:t xml:space="preserve"> генеральным планом не планируется строительство крупных объектов обслуживания. </w:t>
      </w:r>
    </w:p>
    <w:p w:rsidR="00F07110" w:rsidRPr="00F07110" w:rsidRDefault="00F07110" w:rsidP="00F07110">
      <w:pPr>
        <w:ind w:firstLine="709"/>
        <w:jc w:val="both"/>
      </w:pPr>
      <w:r w:rsidRPr="00F07110">
        <w:t>Проектируются следующие объекты обслуживания: здание общественно-делового назначения с возможным составом обслуживающих функций: магазин товаров повседневного спроса, отделение почтовой связи, отделение банка, пункты бытового обслуживания, аптека и т.п.; организация сквера, специализированных спортивных площадок  и детских площадок.</w:t>
      </w:r>
    </w:p>
    <w:p w:rsidR="00F07110" w:rsidRPr="00F07110" w:rsidRDefault="00F07110" w:rsidP="00F07110">
      <w:pPr>
        <w:ind w:firstLine="709"/>
        <w:jc w:val="both"/>
      </w:pPr>
      <w:r w:rsidRPr="00F07110">
        <w:t>Подлежит организации СЗЗ от действующего и сохраняемого генеральным планом кладбища.</w:t>
      </w:r>
    </w:p>
    <w:p w:rsidR="00F07110" w:rsidRDefault="00F07110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07110" w:rsidRPr="00F07110" w:rsidRDefault="00F07110" w:rsidP="00F07110">
      <w:pPr>
        <w:ind w:left="709" w:right="170"/>
        <w:jc w:val="center"/>
        <w:rPr>
          <w:b/>
        </w:rPr>
      </w:pPr>
      <w:r w:rsidRPr="00F07110">
        <w:rPr>
          <w:b/>
        </w:rPr>
        <w:t xml:space="preserve">Хутор </w:t>
      </w:r>
      <w:proofErr w:type="spellStart"/>
      <w:r w:rsidRPr="00F07110">
        <w:rPr>
          <w:b/>
        </w:rPr>
        <w:t>Занко</w:t>
      </w:r>
      <w:proofErr w:type="spellEnd"/>
    </w:p>
    <w:p w:rsidR="00F07110" w:rsidRPr="00F07110" w:rsidRDefault="00F07110" w:rsidP="00F07110">
      <w:pPr>
        <w:ind w:left="709" w:right="170"/>
        <w:jc w:val="center"/>
        <w:rPr>
          <w:b/>
        </w:rPr>
      </w:pPr>
    </w:p>
    <w:p w:rsidR="00F07110" w:rsidRPr="00F07110" w:rsidRDefault="00F07110" w:rsidP="00F07110">
      <w:pPr>
        <w:ind w:firstLine="709"/>
        <w:jc w:val="both"/>
      </w:pPr>
      <w:r w:rsidRPr="00F07110">
        <w:t xml:space="preserve">Развитие или изменение функционального назначения территорий хутора </w:t>
      </w:r>
      <w:proofErr w:type="spellStart"/>
      <w:r w:rsidRPr="00F07110">
        <w:t>Занко</w:t>
      </w:r>
      <w:proofErr w:type="spellEnd"/>
      <w:r w:rsidRPr="00F07110">
        <w:t xml:space="preserve"> на расчетный срок действия генерального плана не предусматривается.</w:t>
      </w:r>
    </w:p>
    <w:p w:rsidR="007D29B9" w:rsidRDefault="007D29B9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E3B29" w:rsidRDefault="00CE3B29" w:rsidP="00CE3B29">
      <w:pPr>
        <w:pStyle w:val="ConsPlusNormal"/>
        <w:ind w:firstLine="540"/>
        <w:jc w:val="both"/>
      </w:pPr>
    </w:p>
    <w:p w:rsidR="00CE3B29" w:rsidRPr="003E02EA" w:rsidRDefault="00CE3B29" w:rsidP="003E02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EA">
        <w:rPr>
          <w:rFonts w:ascii="Times New Roman" w:hAnsi="Times New Roman" w:cs="Times New Roman"/>
          <w:b/>
          <w:sz w:val="24"/>
          <w:szCs w:val="24"/>
        </w:rPr>
        <w:t>Д) Прогноз изменения доходов населения</w:t>
      </w:r>
    </w:p>
    <w:p w:rsidR="00CE3B29" w:rsidRDefault="00CE3B29" w:rsidP="00CE3B29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E3B29" w:rsidRDefault="00CE3B29" w:rsidP="00CE3B29">
      <w:pPr>
        <w:pStyle w:val="ConsPlusNormal"/>
        <w:ind w:firstLine="540"/>
        <w:jc w:val="both"/>
      </w:pPr>
    </w:p>
    <w:p w:rsidR="00CE3B29" w:rsidRDefault="00CE3B29" w:rsidP="00CE3B29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A63DF1" w:rsidRPr="00101797" w:rsidRDefault="003E02EA" w:rsidP="00A63D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.1 </w:t>
      </w:r>
      <w:r w:rsidR="00A63DF1" w:rsidRPr="00101797">
        <w:rPr>
          <w:rFonts w:ascii="Times New Roman" w:hAnsi="Times New Roman" w:cs="Times New Roman"/>
          <w:b/>
          <w:sz w:val="24"/>
          <w:szCs w:val="24"/>
        </w:rPr>
        <w:t>Доля расходов на коммунальные услуги в совокупном доходе семьи</w:t>
      </w:r>
    </w:p>
    <w:p w:rsidR="00A63DF1" w:rsidRPr="00101797" w:rsidRDefault="00A63DF1" w:rsidP="00A63D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DF1" w:rsidRPr="00C46661" w:rsidRDefault="00C46661" w:rsidP="00A63D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46661">
        <w:rPr>
          <w:rFonts w:ascii="Times New Roman" w:eastAsia="Arial Unicode MS" w:hAnsi="Times New Roman" w:cs="Times New Roman"/>
          <w:sz w:val="24"/>
          <w:szCs w:val="24"/>
        </w:rPr>
        <w:t>Таблица 20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992"/>
        <w:gridCol w:w="992"/>
        <w:gridCol w:w="992"/>
        <w:gridCol w:w="993"/>
        <w:gridCol w:w="992"/>
        <w:gridCol w:w="992"/>
        <w:gridCol w:w="992"/>
        <w:gridCol w:w="1134"/>
      </w:tblGrid>
      <w:tr w:rsidR="00A63DF1" w:rsidRPr="00101797" w:rsidTr="00C46661">
        <w:tc>
          <w:tcPr>
            <w:tcW w:w="2411" w:type="dxa"/>
            <w:vMerge w:val="restart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5953" w:type="dxa"/>
            <w:gridSpan w:val="6"/>
          </w:tcPr>
          <w:p w:rsidR="00A63DF1" w:rsidRPr="00DB42F9" w:rsidRDefault="00A63DF1" w:rsidP="00F41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ериод 1</w:t>
            </w:r>
          </w:p>
        </w:tc>
        <w:tc>
          <w:tcPr>
            <w:tcW w:w="1134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ериод 2</w:t>
            </w:r>
          </w:p>
        </w:tc>
      </w:tr>
      <w:tr w:rsidR="00C46661" w:rsidRPr="00101797" w:rsidTr="00C46661">
        <w:tc>
          <w:tcPr>
            <w:tcW w:w="2411" w:type="dxa"/>
            <w:vMerge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3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22-2031гг</w:t>
            </w:r>
          </w:p>
        </w:tc>
      </w:tr>
      <w:tr w:rsidR="00C46661" w:rsidRPr="00101797" w:rsidTr="00C46661">
        <w:tc>
          <w:tcPr>
            <w:tcW w:w="2411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реднемесячный доход, рублей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0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0</w:t>
            </w:r>
          </w:p>
        </w:tc>
        <w:tc>
          <w:tcPr>
            <w:tcW w:w="993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0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0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1134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0</w:t>
            </w:r>
          </w:p>
        </w:tc>
      </w:tr>
      <w:tr w:rsidR="00C46661" w:rsidRPr="00101797" w:rsidTr="00C46661">
        <w:tc>
          <w:tcPr>
            <w:tcW w:w="2411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реднемесячный платеж населения за коммунальные услуги рублей.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0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0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0</w:t>
            </w:r>
          </w:p>
        </w:tc>
        <w:tc>
          <w:tcPr>
            <w:tcW w:w="993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0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0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0</w:t>
            </w:r>
          </w:p>
        </w:tc>
        <w:tc>
          <w:tcPr>
            <w:tcW w:w="1134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</w:tr>
      <w:tr w:rsidR="00C46661" w:rsidRPr="00101797" w:rsidTr="00C46661">
        <w:tc>
          <w:tcPr>
            <w:tcW w:w="2411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Доля расходов на коммунальные услуги,%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A63DF1" w:rsidRPr="00DB42F9" w:rsidRDefault="00A63DF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A63DF1" w:rsidRPr="00101797" w:rsidRDefault="00A63DF1" w:rsidP="00A63DF1">
      <w:pPr>
        <w:rPr>
          <w:b/>
        </w:rPr>
      </w:pPr>
    </w:p>
    <w:p w:rsidR="00A63DF1" w:rsidRPr="00101797" w:rsidRDefault="00A63DF1" w:rsidP="00A63DF1">
      <w:pPr>
        <w:tabs>
          <w:tab w:val="left" w:pos="8004"/>
        </w:tabs>
        <w:rPr>
          <w:b/>
        </w:rPr>
      </w:pPr>
      <w:r w:rsidRPr="00101797">
        <w:rPr>
          <w:b/>
        </w:rPr>
        <w:tab/>
      </w:r>
    </w:p>
    <w:p w:rsidR="00DD468A" w:rsidRPr="00CE3B29" w:rsidRDefault="00DD468A" w:rsidP="006A21AC">
      <w:pPr>
        <w:pStyle w:val="ConsPlusNormal"/>
        <w:jc w:val="both"/>
        <w:rPr>
          <w:b/>
          <w:sz w:val="24"/>
          <w:szCs w:val="24"/>
        </w:rPr>
      </w:pPr>
    </w:p>
    <w:p w:rsidR="00CE3B29" w:rsidRPr="00CE3B29" w:rsidRDefault="00CE3B29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8C1F9D" w:rsidRDefault="008C1F9D" w:rsidP="00F76BA5">
      <w:pPr>
        <w:pStyle w:val="ConsPlusNormal"/>
        <w:ind w:firstLine="540"/>
        <w:jc w:val="both"/>
      </w:pPr>
    </w:p>
    <w:p w:rsidR="00161D92" w:rsidRDefault="00161D92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D92" w:rsidRDefault="00161D92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D92" w:rsidRDefault="00161D92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BA5" w:rsidRPr="003E02EA" w:rsidRDefault="003E02EA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2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) </w:t>
      </w:r>
      <w:r w:rsidR="00F76BA5" w:rsidRPr="003E02EA">
        <w:rPr>
          <w:rFonts w:ascii="Times New Roman" w:hAnsi="Times New Roman" w:cs="Times New Roman"/>
          <w:b/>
          <w:sz w:val="24"/>
          <w:szCs w:val="24"/>
        </w:rPr>
        <w:t>Перспективные показатели</w:t>
      </w:r>
      <w:r w:rsidRPr="003E02EA">
        <w:rPr>
          <w:rFonts w:ascii="Times New Roman" w:hAnsi="Times New Roman" w:cs="Times New Roman"/>
          <w:b/>
          <w:sz w:val="24"/>
          <w:szCs w:val="24"/>
        </w:rPr>
        <w:t xml:space="preserve"> спроса на коммунальные ресурсы</w:t>
      </w:r>
    </w:p>
    <w:p w:rsidR="00EB2DD7" w:rsidRPr="00582C16" w:rsidRDefault="00EB2DD7" w:rsidP="0015412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DD7" w:rsidRDefault="00EB2DD7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EB2DD7" w:rsidRDefault="00EB2DD7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9B7BE0" w:rsidRDefault="009B7BE0" w:rsidP="009B7B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38">
        <w:rPr>
          <w:rFonts w:ascii="Times New Roman" w:hAnsi="Times New Roman" w:cs="Times New Roman"/>
          <w:b/>
          <w:sz w:val="24"/>
          <w:szCs w:val="24"/>
        </w:rPr>
        <w:t>Перспективные (целевые) показатели спроса на коммунальные ресурсы</w:t>
      </w:r>
    </w:p>
    <w:p w:rsidR="009B7BE0" w:rsidRPr="001B6C38" w:rsidRDefault="009B7BE0" w:rsidP="009B7B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BE0" w:rsidRDefault="0015412E" w:rsidP="009B7BE0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C46661">
        <w:rPr>
          <w:rFonts w:ascii="Times New Roman" w:eastAsia="Arial Unicode MS" w:hAnsi="Times New Roman" w:cs="Times New Roman"/>
          <w:sz w:val="24"/>
          <w:szCs w:val="24"/>
        </w:rPr>
        <w:t>Таблица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"/>
        <w:gridCol w:w="3794"/>
        <w:gridCol w:w="1967"/>
        <w:gridCol w:w="1853"/>
        <w:gridCol w:w="1931"/>
      </w:tblGrid>
      <w:tr w:rsidR="009B7BE0" w:rsidTr="0015412E">
        <w:tc>
          <w:tcPr>
            <w:tcW w:w="769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4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Существующее состояние, 2011 год</w:t>
            </w:r>
          </w:p>
        </w:tc>
        <w:tc>
          <w:tcPr>
            <w:tcW w:w="1853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1 этап 2016-2021гг</w:t>
            </w:r>
          </w:p>
        </w:tc>
        <w:tc>
          <w:tcPr>
            <w:tcW w:w="1931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2 этап 2022-2031гг</w:t>
            </w:r>
          </w:p>
        </w:tc>
      </w:tr>
      <w:tr w:rsidR="009B7BE0" w:rsidTr="0015412E">
        <w:tc>
          <w:tcPr>
            <w:tcW w:w="769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тыс. чел</w:t>
            </w:r>
          </w:p>
        </w:tc>
        <w:tc>
          <w:tcPr>
            <w:tcW w:w="1967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853" w:type="dxa"/>
          </w:tcPr>
          <w:p w:rsidR="009B7BE0" w:rsidRPr="00EB34F0" w:rsidRDefault="009B7BE0" w:rsidP="00F41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1931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</w:t>
            </w:r>
          </w:p>
        </w:tc>
      </w:tr>
      <w:tr w:rsidR="009B7BE0" w:rsidTr="0015412E">
        <w:tc>
          <w:tcPr>
            <w:tcW w:w="769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, </w:t>
            </w:r>
            <w:proofErr w:type="spellStart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967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99</w:t>
            </w:r>
          </w:p>
        </w:tc>
        <w:tc>
          <w:tcPr>
            <w:tcW w:w="1853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1</w:t>
            </w:r>
          </w:p>
        </w:tc>
        <w:tc>
          <w:tcPr>
            <w:tcW w:w="1931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8</w:t>
            </w:r>
          </w:p>
        </w:tc>
      </w:tr>
      <w:tr w:rsidR="009B7BE0" w:rsidTr="0015412E">
        <w:tc>
          <w:tcPr>
            <w:tcW w:w="769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, </w:t>
            </w:r>
            <w:proofErr w:type="spellStart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967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6</w:t>
            </w:r>
          </w:p>
        </w:tc>
        <w:tc>
          <w:tcPr>
            <w:tcW w:w="1853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2</w:t>
            </w:r>
          </w:p>
        </w:tc>
        <w:tc>
          <w:tcPr>
            <w:tcW w:w="1931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4</w:t>
            </w:r>
          </w:p>
        </w:tc>
      </w:tr>
      <w:tr w:rsidR="009B7BE0" w:rsidTr="0015412E">
        <w:tc>
          <w:tcPr>
            <w:tcW w:w="769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е, </w:t>
            </w:r>
            <w:proofErr w:type="spellStart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967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6</w:t>
            </w:r>
          </w:p>
        </w:tc>
        <w:tc>
          <w:tcPr>
            <w:tcW w:w="1853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4</w:t>
            </w:r>
          </w:p>
        </w:tc>
        <w:tc>
          <w:tcPr>
            <w:tcW w:w="1931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4</w:t>
            </w:r>
          </w:p>
        </w:tc>
      </w:tr>
      <w:tr w:rsidR="009B7BE0" w:rsidTr="0015412E">
        <w:tc>
          <w:tcPr>
            <w:tcW w:w="769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е, </w:t>
            </w:r>
            <w:proofErr w:type="spellStart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967" w:type="dxa"/>
          </w:tcPr>
          <w:p w:rsidR="009B7BE0" w:rsidRPr="00EB34F0" w:rsidRDefault="009B7BE0" w:rsidP="00F418F9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9</w:t>
            </w:r>
          </w:p>
        </w:tc>
        <w:tc>
          <w:tcPr>
            <w:tcW w:w="1853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9</w:t>
            </w:r>
          </w:p>
        </w:tc>
        <w:tc>
          <w:tcPr>
            <w:tcW w:w="1931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5</w:t>
            </w:r>
          </w:p>
        </w:tc>
      </w:tr>
      <w:tr w:rsidR="009B7BE0" w:rsidTr="0015412E">
        <w:tc>
          <w:tcPr>
            <w:tcW w:w="769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, </w:t>
            </w:r>
            <w:proofErr w:type="spellStart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67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8</w:t>
            </w:r>
          </w:p>
        </w:tc>
        <w:tc>
          <w:tcPr>
            <w:tcW w:w="1931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</w:tr>
      <w:tr w:rsidR="009B7BE0" w:rsidTr="0015412E">
        <w:tc>
          <w:tcPr>
            <w:tcW w:w="769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4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proofErr w:type="spellEnd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67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606</w:t>
            </w:r>
          </w:p>
        </w:tc>
        <w:tc>
          <w:tcPr>
            <w:tcW w:w="1853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299</w:t>
            </w:r>
          </w:p>
        </w:tc>
        <w:tc>
          <w:tcPr>
            <w:tcW w:w="1931" w:type="dxa"/>
          </w:tcPr>
          <w:p w:rsidR="009B7BE0" w:rsidRPr="00EB34F0" w:rsidRDefault="009B7BE0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299</w:t>
            </w:r>
          </w:p>
        </w:tc>
      </w:tr>
    </w:tbl>
    <w:p w:rsidR="005B5AE4" w:rsidRDefault="005B5AE4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5B5AE4" w:rsidRPr="005B5AE4" w:rsidRDefault="005B5AE4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Pr="003E02EA" w:rsidRDefault="003E02EA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2EA">
        <w:rPr>
          <w:rFonts w:ascii="Times New Roman" w:hAnsi="Times New Roman" w:cs="Times New Roman"/>
          <w:b/>
          <w:sz w:val="24"/>
          <w:szCs w:val="24"/>
        </w:rPr>
        <w:t xml:space="preserve">Ж) </w:t>
      </w:r>
      <w:r w:rsidR="00F76BA5" w:rsidRPr="003E02EA">
        <w:rPr>
          <w:rFonts w:ascii="Times New Roman" w:hAnsi="Times New Roman" w:cs="Times New Roman"/>
          <w:b/>
          <w:sz w:val="24"/>
          <w:szCs w:val="24"/>
        </w:rPr>
        <w:t>Характеристика состояния и пробл</w:t>
      </w:r>
      <w:r w:rsidRPr="003E02EA">
        <w:rPr>
          <w:rFonts w:ascii="Times New Roman" w:hAnsi="Times New Roman" w:cs="Times New Roman"/>
          <w:b/>
          <w:sz w:val="24"/>
          <w:szCs w:val="24"/>
        </w:rPr>
        <w:t>ем коммунальной инфраструктуры</w:t>
      </w:r>
    </w:p>
    <w:p w:rsidR="00CF5467" w:rsidRDefault="00CF5467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DE1A68" w:rsidRDefault="003E02EA" w:rsidP="00DE1A68">
      <w:pPr>
        <w:jc w:val="center"/>
        <w:rPr>
          <w:b/>
          <w:szCs w:val="28"/>
        </w:rPr>
      </w:pPr>
      <w:r>
        <w:rPr>
          <w:b/>
          <w:szCs w:val="28"/>
        </w:rPr>
        <w:t>1.</w:t>
      </w:r>
      <w:r w:rsidR="00DE1A68" w:rsidRPr="00542C9D">
        <w:rPr>
          <w:b/>
          <w:szCs w:val="28"/>
        </w:rPr>
        <w:t>Электроснабжение</w:t>
      </w:r>
    </w:p>
    <w:p w:rsidR="00DE1A68" w:rsidRDefault="00DE1A68" w:rsidP="00DE1A68">
      <w:pPr>
        <w:jc w:val="center"/>
        <w:rPr>
          <w:b/>
          <w:iCs/>
          <w:sz w:val="28"/>
          <w:szCs w:val="28"/>
        </w:rPr>
      </w:pPr>
    </w:p>
    <w:p w:rsidR="00DE1A68" w:rsidRPr="00E6133B" w:rsidRDefault="00DE1A68" w:rsidP="00DE1A68">
      <w:pPr>
        <w:pStyle w:val="ae"/>
        <w:rPr>
          <w:rFonts w:ascii="Times New Roman" w:hAnsi="Times New Roman" w:cs="Times New Roman"/>
        </w:rPr>
      </w:pPr>
      <w:r w:rsidRPr="00E6133B">
        <w:rPr>
          <w:rFonts w:ascii="Times New Roman" w:hAnsi="Times New Roman" w:cs="Times New Roman"/>
        </w:rPr>
        <w:t xml:space="preserve">С запада на восток поселение пересекает высоковольтная линия электропередач напряжением 35 </w:t>
      </w:r>
      <w:proofErr w:type="spellStart"/>
      <w:r w:rsidRPr="00E6133B">
        <w:rPr>
          <w:rFonts w:ascii="Times New Roman" w:hAnsi="Times New Roman" w:cs="Times New Roman"/>
        </w:rPr>
        <w:t>кВ</w:t>
      </w:r>
      <w:proofErr w:type="spellEnd"/>
      <w:r w:rsidRPr="00E6133B">
        <w:rPr>
          <w:rFonts w:ascii="Times New Roman" w:hAnsi="Times New Roman" w:cs="Times New Roman"/>
        </w:rPr>
        <w:t>, ведущая к ПС 35\10 «</w:t>
      </w:r>
      <w:proofErr w:type="spellStart"/>
      <w:r w:rsidRPr="00E6133B">
        <w:rPr>
          <w:rFonts w:ascii="Times New Roman" w:hAnsi="Times New Roman" w:cs="Times New Roman"/>
        </w:rPr>
        <w:t>Курчанская</w:t>
      </w:r>
      <w:proofErr w:type="spellEnd"/>
      <w:r w:rsidRPr="00E6133B">
        <w:rPr>
          <w:rFonts w:ascii="Times New Roman" w:hAnsi="Times New Roman" w:cs="Times New Roman"/>
        </w:rPr>
        <w:t>».</w:t>
      </w:r>
    </w:p>
    <w:p w:rsidR="00DE1A68" w:rsidRPr="00E6133B" w:rsidRDefault="00DE1A68" w:rsidP="00DE1A68">
      <w:pPr>
        <w:ind w:right="-1" w:firstLine="709"/>
        <w:jc w:val="both"/>
      </w:pPr>
      <w:r w:rsidRPr="00E6133B">
        <w:t>В настоящее время сельское поселение электрифицировано по ЛЭП 10 </w:t>
      </w:r>
      <w:proofErr w:type="spellStart"/>
      <w:r w:rsidRPr="00E6133B">
        <w:t>кВ</w:t>
      </w:r>
      <w:proofErr w:type="spellEnd"/>
      <w:r w:rsidRPr="00E6133B">
        <w:t xml:space="preserve"> с проводами марки АС-35, А-50 и АС-50 от подстанции ПС-35/10 </w:t>
      </w:r>
      <w:proofErr w:type="spellStart"/>
      <w:r w:rsidRPr="00E6133B">
        <w:t>кВ</w:t>
      </w:r>
      <w:proofErr w:type="spellEnd"/>
      <w:r w:rsidRPr="00E6133B">
        <w:t xml:space="preserve"> "</w:t>
      </w:r>
      <w:proofErr w:type="spellStart"/>
      <w:r w:rsidRPr="00E6133B">
        <w:t>Курчанская</w:t>
      </w:r>
      <w:proofErr w:type="spellEnd"/>
      <w:r w:rsidRPr="00E6133B">
        <w:t>" мощностью 2,5 МВА.</w:t>
      </w:r>
    </w:p>
    <w:p w:rsidR="00DE1A68" w:rsidRPr="00DE1A68" w:rsidRDefault="00DE1A68" w:rsidP="00DE1A68">
      <w:pPr>
        <w:rPr>
          <w:b/>
          <w:iCs/>
        </w:rPr>
      </w:pPr>
      <w:r w:rsidRPr="00DE1A68">
        <w:t>В связи с увеличением нагрузок и для улучшения схемы электроснабжения необходима реконструкция существующих электрических сетей с учетом перспективного развития поселения.</w:t>
      </w:r>
    </w:p>
    <w:p w:rsidR="00DE1A68" w:rsidRDefault="00DE1A68" w:rsidP="00DE1A68">
      <w:pPr>
        <w:jc w:val="center"/>
        <w:rPr>
          <w:b/>
        </w:rPr>
      </w:pPr>
    </w:p>
    <w:p w:rsidR="00DE1A68" w:rsidRPr="00E6133B" w:rsidRDefault="003E02EA" w:rsidP="00DE1A68">
      <w:pPr>
        <w:jc w:val="center"/>
        <w:rPr>
          <w:b/>
          <w:iCs/>
        </w:rPr>
      </w:pPr>
      <w:r>
        <w:rPr>
          <w:b/>
        </w:rPr>
        <w:t>2.</w:t>
      </w:r>
      <w:r w:rsidR="00DE1A68" w:rsidRPr="00E6133B">
        <w:rPr>
          <w:b/>
        </w:rPr>
        <w:t>Теплоснабжение</w:t>
      </w:r>
    </w:p>
    <w:p w:rsidR="00DE1A68" w:rsidRDefault="00DE1A68" w:rsidP="00DE1A68">
      <w:pPr>
        <w:jc w:val="center"/>
        <w:rPr>
          <w:b/>
          <w:iCs/>
          <w:sz w:val="28"/>
          <w:szCs w:val="28"/>
        </w:rPr>
      </w:pPr>
    </w:p>
    <w:p w:rsidR="00DE1A68" w:rsidRPr="00E6133B" w:rsidRDefault="00DE1A68" w:rsidP="00DE1A68">
      <w:pPr>
        <w:ind w:right="-1" w:firstLine="709"/>
        <w:jc w:val="both"/>
      </w:pPr>
      <w:r w:rsidRPr="00E6133B">
        <w:t xml:space="preserve">В состав Свободного сельского поселения в настоящее время входят следующие населенные пункты с жилой застройкой, с объектами соцкультбыта и инженерной инфраструктурой: х. Свободный, х. </w:t>
      </w:r>
      <w:proofErr w:type="spellStart"/>
      <w:r w:rsidRPr="00E6133B">
        <w:t>Занко</w:t>
      </w:r>
      <w:proofErr w:type="spellEnd"/>
      <w:r w:rsidRPr="00E6133B">
        <w:t xml:space="preserve">, х. </w:t>
      </w:r>
      <w:proofErr w:type="spellStart"/>
      <w:r w:rsidRPr="00E6133B">
        <w:t>Курчанский</w:t>
      </w:r>
      <w:proofErr w:type="spellEnd"/>
      <w:r w:rsidRPr="00E6133B">
        <w:t xml:space="preserve">, х. </w:t>
      </w:r>
      <w:proofErr w:type="spellStart"/>
      <w:r w:rsidRPr="00E6133B">
        <w:t>Хорошилов</w:t>
      </w:r>
      <w:proofErr w:type="spellEnd"/>
      <w:r w:rsidRPr="00E6133B">
        <w:t>.</w:t>
      </w:r>
    </w:p>
    <w:p w:rsidR="00DE1A68" w:rsidRPr="00E6133B" w:rsidRDefault="00DE1A68" w:rsidP="00DE1A68">
      <w:pPr>
        <w:ind w:firstLine="709"/>
        <w:jc w:val="both"/>
      </w:pPr>
      <w:r w:rsidRPr="00E6133B">
        <w:t>Теплоснабжение х. Свободного в настоящее время осуществляется от одной котельной общей мощностью 0,3 Гкал/</w:t>
      </w:r>
      <w:proofErr w:type="gramStart"/>
      <w:r w:rsidRPr="00E6133B">
        <w:t>ч</w:t>
      </w:r>
      <w:proofErr w:type="gramEnd"/>
      <w:r w:rsidRPr="00E6133B">
        <w:t>, которая отапливает школу (СОШ №8), детский сад «Капелька», сельский дом культуры, АТС, амбулаторию, здание администрации.</w:t>
      </w:r>
    </w:p>
    <w:p w:rsidR="00DE1A68" w:rsidRPr="00E6133B" w:rsidRDefault="00DE1A68" w:rsidP="00DE1A68">
      <w:pPr>
        <w:ind w:right="-1" w:firstLine="709"/>
        <w:jc w:val="both"/>
      </w:pPr>
      <w:r w:rsidRPr="00E6133B">
        <w:t>Существующая индивидуальная и секционная застройка обеспечиваются теплом от индивидуальных газовых котлов (АОГВ).</w:t>
      </w:r>
    </w:p>
    <w:p w:rsidR="00DE1A68" w:rsidRPr="00E6133B" w:rsidRDefault="00DE1A68" w:rsidP="00DE1A68">
      <w:pPr>
        <w:ind w:right="-1" w:firstLine="709"/>
        <w:jc w:val="both"/>
      </w:pPr>
      <w:r w:rsidRPr="00E6133B">
        <w:t>Котельные и тепловые сети в остальных населенных пунктах в настоящее время отсутствуют.</w:t>
      </w:r>
    </w:p>
    <w:p w:rsidR="00DE1A68" w:rsidRDefault="00DE1A68" w:rsidP="00DE1A68">
      <w:r w:rsidRPr="00DC2500">
        <w:t xml:space="preserve">Для обеспечения перспективной тепловой нагрузки </w:t>
      </w:r>
      <w:proofErr w:type="gramStart"/>
      <w:r w:rsidRPr="00DC2500">
        <w:t xml:space="preserve">( </w:t>
      </w:r>
      <w:proofErr w:type="gramEnd"/>
      <w:r w:rsidRPr="00DC2500">
        <w:t xml:space="preserve">составляющей  2,788 Гкал/ч), в Свободном сельском поселении </w:t>
      </w:r>
      <w:proofErr w:type="spellStart"/>
      <w:r w:rsidRPr="00DC2500">
        <w:t>Приморско</w:t>
      </w:r>
      <w:proofErr w:type="spellEnd"/>
      <w:r w:rsidRPr="00DC2500">
        <w:t xml:space="preserve"> </w:t>
      </w:r>
      <w:proofErr w:type="spellStart"/>
      <w:r w:rsidRPr="00DC2500">
        <w:t>Ахтарского</w:t>
      </w:r>
      <w:proofErr w:type="spellEnd"/>
      <w:r w:rsidRPr="00DC2500">
        <w:t xml:space="preserve"> района  рекомендуется построить 14 </w:t>
      </w:r>
      <w:proofErr w:type="spellStart"/>
      <w:r w:rsidRPr="00DC2500">
        <w:t>источн</w:t>
      </w:r>
      <w:proofErr w:type="spellEnd"/>
      <w:r w:rsidRPr="00DC2500">
        <w:t>. тепловой энергии с общей установленной мощностью 3,005 Гкал/ч</w:t>
      </w:r>
    </w:p>
    <w:p w:rsidR="00DE1A68" w:rsidRDefault="00DE1A68" w:rsidP="00DE1A68">
      <w:pPr>
        <w:rPr>
          <w:b/>
        </w:rPr>
      </w:pPr>
    </w:p>
    <w:p w:rsidR="00DE1A68" w:rsidRDefault="003E02EA" w:rsidP="00DE1A68">
      <w:pPr>
        <w:jc w:val="center"/>
        <w:rPr>
          <w:b/>
        </w:rPr>
      </w:pPr>
      <w:r>
        <w:rPr>
          <w:b/>
        </w:rPr>
        <w:t>3.</w:t>
      </w:r>
      <w:r w:rsidR="00DE1A68" w:rsidRPr="00E6133B">
        <w:rPr>
          <w:b/>
        </w:rPr>
        <w:t>Газоснабжение</w:t>
      </w:r>
    </w:p>
    <w:p w:rsidR="00DE1A68" w:rsidRDefault="00DE1A68" w:rsidP="00DE1A68">
      <w:pPr>
        <w:jc w:val="center"/>
        <w:rPr>
          <w:b/>
        </w:rPr>
      </w:pPr>
    </w:p>
    <w:p w:rsidR="00DE1A68" w:rsidRPr="00E6133B" w:rsidRDefault="00DE1A68" w:rsidP="00DE1A68">
      <w:pPr>
        <w:ind w:firstLine="709"/>
        <w:jc w:val="both"/>
      </w:pPr>
      <w:r w:rsidRPr="00E6133B">
        <w:t xml:space="preserve">Источником газоснабжения населенных пунктов Степного сельского поселения </w:t>
      </w:r>
      <w:proofErr w:type="spellStart"/>
      <w:r w:rsidRPr="00E6133B">
        <w:t>Приморско-Ахтарского</w:t>
      </w:r>
      <w:proofErr w:type="spellEnd"/>
      <w:r w:rsidRPr="00E6133B">
        <w:t xml:space="preserve"> района является существующая ГРС </w:t>
      </w:r>
      <w:proofErr w:type="spellStart"/>
      <w:r w:rsidRPr="00E6133B">
        <w:t>г</w:t>
      </w:r>
      <w:proofErr w:type="gramStart"/>
      <w:r w:rsidRPr="00E6133B">
        <w:t>.П</w:t>
      </w:r>
      <w:proofErr w:type="gramEnd"/>
      <w:r w:rsidRPr="00E6133B">
        <w:t>риморско-Ахтарска</w:t>
      </w:r>
      <w:proofErr w:type="spellEnd"/>
      <w:r w:rsidRPr="00E6133B">
        <w:t>.</w:t>
      </w:r>
    </w:p>
    <w:p w:rsidR="00DE1A68" w:rsidRPr="00E6133B" w:rsidRDefault="00DE1A68" w:rsidP="00DE1A68">
      <w:pPr>
        <w:ind w:firstLine="709"/>
        <w:jc w:val="both"/>
      </w:pPr>
      <w:r w:rsidRPr="00E6133B">
        <w:t>Давление газа на выходе:</w:t>
      </w:r>
    </w:p>
    <w:p w:rsidR="00DE1A68" w:rsidRPr="00E6133B" w:rsidRDefault="00DE1A68" w:rsidP="00DE1A68">
      <w:pPr>
        <w:numPr>
          <w:ilvl w:val="0"/>
          <w:numId w:val="3"/>
        </w:numPr>
        <w:ind w:left="0" w:firstLine="709"/>
        <w:jc w:val="both"/>
      </w:pPr>
      <w:r w:rsidRPr="00E6133B">
        <w:lastRenderedPageBreak/>
        <w:t xml:space="preserve">из ГРС  </w:t>
      </w:r>
      <w:proofErr w:type="spellStart"/>
      <w:r w:rsidRPr="00E6133B">
        <w:t>г</w:t>
      </w:r>
      <w:proofErr w:type="gramStart"/>
      <w:r w:rsidRPr="00E6133B">
        <w:t>.П</w:t>
      </w:r>
      <w:proofErr w:type="gramEnd"/>
      <w:r w:rsidRPr="00E6133B">
        <w:t>риморско-Ахтарска</w:t>
      </w:r>
      <w:proofErr w:type="spellEnd"/>
      <w:r w:rsidRPr="00E6133B">
        <w:t xml:space="preserve"> – 0,6 МПа (6,0 кгс/см²).</w:t>
      </w:r>
    </w:p>
    <w:p w:rsidR="00DE1A68" w:rsidRPr="00E6133B" w:rsidRDefault="00DE1A68" w:rsidP="00DE1A68">
      <w:pPr>
        <w:ind w:firstLine="709"/>
        <w:jc w:val="both"/>
      </w:pPr>
      <w:r w:rsidRPr="00E6133B">
        <w:t xml:space="preserve">Подача природного газа потребителям населенного пункта </w:t>
      </w:r>
      <w:proofErr w:type="spellStart"/>
      <w:r w:rsidRPr="00E6133B">
        <w:t>Свободненского</w:t>
      </w:r>
      <w:proofErr w:type="spellEnd"/>
      <w:r w:rsidRPr="00E6133B">
        <w:t xml:space="preserve"> сельского поселения </w:t>
      </w:r>
      <w:proofErr w:type="spellStart"/>
      <w:r w:rsidRPr="00E6133B">
        <w:t>Приморско-Ахтарского</w:t>
      </w:r>
      <w:proofErr w:type="spellEnd"/>
      <w:r w:rsidRPr="00E6133B">
        <w:t xml:space="preserve"> района осуществляется по газопроводам высокого давления, запроектированным и построенным в соответствии со схемами газоснабжения населенных пунктов.</w:t>
      </w:r>
    </w:p>
    <w:p w:rsidR="00DE1A68" w:rsidRPr="00E6133B" w:rsidRDefault="00DE1A68" w:rsidP="00DE1A68">
      <w:pPr>
        <w:ind w:firstLine="709"/>
        <w:jc w:val="both"/>
      </w:pPr>
      <w:r w:rsidRPr="00E6133B">
        <w:t xml:space="preserve">В </w:t>
      </w:r>
      <w:proofErr w:type="spellStart"/>
      <w:r w:rsidRPr="00E6133B">
        <w:t>Свободненском</w:t>
      </w:r>
      <w:proofErr w:type="spellEnd"/>
      <w:r w:rsidRPr="00E6133B">
        <w:t xml:space="preserve"> сельском поселении </w:t>
      </w:r>
      <w:proofErr w:type="spellStart"/>
      <w:r w:rsidRPr="00E6133B">
        <w:t>Приморско-Ахтарского</w:t>
      </w:r>
      <w:proofErr w:type="spellEnd"/>
      <w:r w:rsidRPr="00E6133B">
        <w:t xml:space="preserve"> района четыре  населенных пункта и два из них  газифицированы. </w:t>
      </w:r>
    </w:p>
    <w:p w:rsidR="00DE1A68" w:rsidRPr="00E6133B" w:rsidRDefault="00DE1A68" w:rsidP="00DE1A68">
      <w:pPr>
        <w:ind w:firstLine="709"/>
        <w:jc w:val="both"/>
      </w:pPr>
      <w:r w:rsidRPr="00E6133B">
        <w:t>Головные сооружения - газораспределительные станции (ГРС):</w:t>
      </w:r>
    </w:p>
    <w:p w:rsidR="00DE1A68" w:rsidRPr="00E6133B" w:rsidRDefault="00DE1A68" w:rsidP="00DE1A68">
      <w:pPr>
        <w:numPr>
          <w:ilvl w:val="0"/>
          <w:numId w:val="3"/>
        </w:numPr>
        <w:ind w:left="0" w:firstLine="709"/>
        <w:jc w:val="both"/>
      </w:pPr>
      <w:r w:rsidRPr="00E6133B">
        <w:t xml:space="preserve">из ГРС  </w:t>
      </w:r>
      <w:proofErr w:type="spellStart"/>
      <w:r w:rsidRPr="00E6133B">
        <w:t>г</w:t>
      </w:r>
      <w:proofErr w:type="gramStart"/>
      <w:r w:rsidRPr="00E6133B">
        <w:t>.П</w:t>
      </w:r>
      <w:proofErr w:type="gramEnd"/>
      <w:r w:rsidRPr="00E6133B">
        <w:t>риморско-Ахтарска</w:t>
      </w:r>
      <w:proofErr w:type="spellEnd"/>
      <w:r w:rsidRPr="00E6133B">
        <w:t>.</w:t>
      </w:r>
    </w:p>
    <w:p w:rsidR="00DE1A68" w:rsidRPr="00E6133B" w:rsidRDefault="00DE1A68" w:rsidP="00DE1A68">
      <w:pPr>
        <w:ind w:firstLine="709"/>
        <w:jc w:val="both"/>
      </w:pPr>
      <w:r w:rsidRPr="00E6133B">
        <w:t>Эксплуатацию газопроводов и газового оборудования на территории сельского поселения осуществляет ОАО «</w:t>
      </w:r>
      <w:proofErr w:type="spellStart"/>
      <w:r w:rsidRPr="00E6133B">
        <w:t>Приморско-Ахтарскрайгаз</w:t>
      </w:r>
      <w:proofErr w:type="spellEnd"/>
      <w:r w:rsidRPr="00E6133B">
        <w:t>».</w:t>
      </w:r>
    </w:p>
    <w:p w:rsidR="00DE1A68" w:rsidRPr="00AA6EF6" w:rsidRDefault="00AA6EF6" w:rsidP="00AA6EF6">
      <w:pPr>
        <w:rPr>
          <w:b/>
          <w:iCs/>
        </w:rPr>
      </w:pPr>
      <w:r w:rsidRPr="00AA6EF6">
        <w:t>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, строительства новых веток газопроводов, что даст возможность стабилизировать работу существующих сетей газопровода и подключить новые объекты газоснабжения.</w:t>
      </w:r>
    </w:p>
    <w:p w:rsidR="00DE1A68" w:rsidRDefault="00DE1A68" w:rsidP="003E02EA">
      <w:pPr>
        <w:rPr>
          <w:b/>
          <w:iCs/>
          <w:sz w:val="28"/>
          <w:szCs w:val="28"/>
        </w:rPr>
      </w:pPr>
    </w:p>
    <w:p w:rsidR="00DE1A68" w:rsidRPr="00E6133B" w:rsidRDefault="003E02EA" w:rsidP="00DE1A68">
      <w:pPr>
        <w:jc w:val="center"/>
        <w:rPr>
          <w:b/>
          <w:iCs/>
        </w:rPr>
      </w:pPr>
      <w:r>
        <w:rPr>
          <w:b/>
          <w:bCs/>
        </w:rPr>
        <w:t>4.</w:t>
      </w:r>
      <w:r w:rsidR="00DE1A68" w:rsidRPr="00E6133B">
        <w:rPr>
          <w:b/>
          <w:bCs/>
        </w:rPr>
        <w:t>Водоснабжение</w:t>
      </w:r>
    </w:p>
    <w:p w:rsidR="00DE1A68" w:rsidRDefault="00DE1A68" w:rsidP="00DE1A68">
      <w:pPr>
        <w:jc w:val="center"/>
        <w:rPr>
          <w:b/>
          <w:iCs/>
          <w:sz w:val="28"/>
          <w:szCs w:val="28"/>
        </w:rPr>
      </w:pPr>
    </w:p>
    <w:p w:rsidR="00DE1A68" w:rsidRPr="00C25DB2" w:rsidRDefault="00DE1A68" w:rsidP="00DE1A68">
      <w:pPr>
        <w:ind w:firstLine="709"/>
        <w:jc w:val="both"/>
      </w:pPr>
      <w:r w:rsidRPr="00C25DB2">
        <w:t xml:space="preserve">Источником водоснабжения хутора Свободный является </w:t>
      </w:r>
      <w:proofErr w:type="spellStart"/>
      <w:r w:rsidRPr="00C25DB2">
        <w:t>артскважина</w:t>
      </w:r>
      <w:proofErr w:type="spellEnd"/>
      <w:r w:rsidRPr="00C25DB2">
        <w:t xml:space="preserve"> №1936 дебетом 65,72 м3/</w:t>
      </w:r>
      <w:proofErr w:type="spellStart"/>
      <w:proofErr w:type="gramStart"/>
      <w:r w:rsidRPr="00C25DB2">
        <w:t>сут</w:t>
      </w:r>
      <w:proofErr w:type="spellEnd"/>
      <w:r w:rsidRPr="00C25DB2">
        <w:t xml:space="preserve"> и</w:t>
      </w:r>
      <w:proofErr w:type="gramEnd"/>
      <w:r w:rsidRPr="00C25DB2">
        <w:t xml:space="preserve"> </w:t>
      </w:r>
      <w:proofErr w:type="spellStart"/>
      <w:r w:rsidRPr="00C25DB2">
        <w:t>артскважина</w:t>
      </w:r>
      <w:proofErr w:type="spellEnd"/>
      <w:r w:rsidRPr="00C25DB2">
        <w:t xml:space="preserve"> №12170 дебетом 65,72 м3/</w:t>
      </w:r>
      <w:proofErr w:type="spellStart"/>
      <w:r w:rsidRPr="00C25DB2">
        <w:t>сут</w:t>
      </w:r>
      <w:proofErr w:type="spellEnd"/>
    </w:p>
    <w:p w:rsidR="00DE1A68" w:rsidRPr="00C25DB2" w:rsidRDefault="00DE1A68" w:rsidP="00DE1A68">
      <w:pPr>
        <w:ind w:firstLine="709"/>
        <w:jc w:val="both"/>
      </w:pPr>
      <w:r w:rsidRPr="00C25DB2">
        <w:t xml:space="preserve">Источником водоснабжения хутора </w:t>
      </w:r>
      <w:proofErr w:type="spellStart"/>
      <w:r w:rsidRPr="00C25DB2">
        <w:t>Курчанский</w:t>
      </w:r>
      <w:proofErr w:type="spellEnd"/>
      <w:r w:rsidRPr="00C25DB2">
        <w:t xml:space="preserve">  является </w:t>
      </w:r>
      <w:proofErr w:type="spellStart"/>
      <w:r w:rsidRPr="00C25DB2">
        <w:t>артскважина</w:t>
      </w:r>
      <w:proofErr w:type="spellEnd"/>
      <w:r w:rsidRPr="00C25DB2">
        <w:t xml:space="preserve"> №96 дебетом 65,72 м3/</w:t>
      </w:r>
      <w:proofErr w:type="spellStart"/>
      <w:proofErr w:type="gramStart"/>
      <w:r w:rsidRPr="00C25DB2">
        <w:t>сут</w:t>
      </w:r>
      <w:proofErr w:type="spellEnd"/>
      <w:r w:rsidRPr="00C25DB2">
        <w:t xml:space="preserve"> и</w:t>
      </w:r>
      <w:proofErr w:type="gramEnd"/>
      <w:r w:rsidRPr="00C25DB2">
        <w:t xml:space="preserve"> </w:t>
      </w:r>
      <w:proofErr w:type="spellStart"/>
      <w:r w:rsidRPr="00C25DB2">
        <w:t>артскважина</w:t>
      </w:r>
      <w:proofErr w:type="spellEnd"/>
      <w:r w:rsidRPr="00C25DB2">
        <w:t xml:space="preserve"> №3727 дебетом 65,72 м3/</w:t>
      </w:r>
      <w:proofErr w:type="spellStart"/>
      <w:r w:rsidRPr="00C25DB2">
        <w:t>сут</w:t>
      </w:r>
      <w:proofErr w:type="spellEnd"/>
      <w:r w:rsidRPr="00C25DB2">
        <w:t>.</w:t>
      </w:r>
    </w:p>
    <w:p w:rsidR="00DE1A68" w:rsidRPr="00C25DB2" w:rsidRDefault="00DE1A68" w:rsidP="00DE1A68">
      <w:pPr>
        <w:ind w:firstLine="709"/>
        <w:jc w:val="both"/>
      </w:pPr>
      <w:r w:rsidRPr="00C25DB2">
        <w:t xml:space="preserve">Источником водоснабжения хутора </w:t>
      </w:r>
      <w:proofErr w:type="spellStart"/>
      <w:r w:rsidRPr="00C25DB2">
        <w:t>Хорошилов</w:t>
      </w:r>
      <w:proofErr w:type="spellEnd"/>
      <w:r w:rsidRPr="00C25DB2">
        <w:t xml:space="preserve"> является </w:t>
      </w:r>
      <w:proofErr w:type="spellStart"/>
      <w:r w:rsidRPr="00C25DB2">
        <w:t>артскважина</w:t>
      </w:r>
      <w:proofErr w:type="spellEnd"/>
      <w:r w:rsidRPr="00C25DB2">
        <w:t xml:space="preserve"> № 97 дебетом 65,72 м3/</w:t>
      </w:r>
      <w:proofErr w:type="spellStart"/>
      <w:r w:rsidRPr="00C25DB2">
        <w:t>сут</w:t>
      </w:r>
      <w:proofErr w:type="spellEnd"/>
      <w:r w:rsidRPr="00C25DB2">
        <w:t xml:space="preserve">. На территории </w:t>
      </w:r>
      <w:proofErr w:type="spellStart"/>
      <w:r w:rsidRPr="00C25DB2">
        <w:t>артскважин</w:t>
      </w:r>
      <w:proofErr w:type="spellEnd"/>
      <w:r w:rsidRPr="00C25DB2">
        <w:t xml:space="preserve"> расположены водонапорные башни с баком емкостью по 25 м</w:t>
      </w:r>
      <w:r w:rsidRPr="00C25DB2">
        <w:rPr>
          <w:vertAlign w:val="superscript"/>
        </w:rPr>
        <w:t>3</w:t>
      </w:r>
      <w:r w:rsidRPr="00C25DB2">
        <w:t>.</w:t>
      </w:r>
    </w:p>
    <w:p w:rsidR="00DE1A68" w:rsidRPr="00C25DB2" w:rsidRDefault="00DE1A68" w:rsidP="00DE1A68">
      <w:pPr>
        <w:pStyle w:val="af1"/>
        <w:spacing w:before="0" w:line="240" w:lineRule="auto"/>
        <w:ind w:left="0" w:right="0" w:firstLine="709"/>
        <w:rPr>
          <w:rFonts w:ascii="Times New Roman" w:hAnsi="Times New Roman"/>
          <w:szCs w:val="24"/>
        </w:rPr>
      </w:pPr>
      <w:r w:rsidRPr="00C25DB2">
        <w:rPr>
          <w:rFonts w:ascii="Times New Roman" w:hAnsi="Times New Roman"/>
          <w:szCs w:val="24"/>
        </w:rPr>
        <w:t>Существующие сети водопровода асбестоцементные, чугунные, полиэтиленовые, стальные  диаметром от 65 мм до 150 мм.</w:t>
      </w:r>
    </w:p>
    <w:p w:rsidR="00DE1A68" w:rsidRPr="00C25DB2" w:rsidRDefault="00DE1A68" w:rsidP="00DE1A68">
      <w:pPr>
        <w:pStyle w:val="af1"/>
        <w:spacing w:before="0" w:line="240" w:lineRule="auto"/>
        <w:ind w:right="0" w:firstLine="283"/>
        <w:rPr>
          <w:rFonts w:ascii="Times New Roman" w:hAnsi="Times New Roman"/>
          <w:szCs w:val="24"/>
        </w:rPr>
      </w:pPr>
      <w:r w:rsidRPr="00C25DB2">
        <w:rPr>
          <w:rFonts w:ascii="Times New Roman" w:hAnsi="Times New Roman"/>
          <w:szCs w:val="24"/>
        </w:rPr>
        <w:t>Общая протяженность сетей 24,68 км.</w:t>
      </w:r>
    </w:p>
    <w:p w:rsidR="00DE1A68" w:rsidRPr="00C25DB2" w:rsidRDefault="00DE1A68" w:rsidP="00DE1A68">
      <w:pPr>
        <w:pStyle w:val="af1"/>
        <w:spacing w:before="0" w:line="240" w:lineRule="auto"/>
        <w:ind w:left="0" w:right="0" w:firstLine="709"/>
        <w:rPr>
          <w:rFonts w:ascii="Times New Roman" w:hAnsi="Times New Roman"/>
          <w:szCs w:val="24"/>
        </w:rPr>
      </w:pPr>
      <w:r w:rsidRPr="00C25DB2">
        <w:rPr>
          <w:rFonts w:ascii="Times New Roman" w:hAnsi="Times New Roman"/>
          <w:szCs w:val="24"/>
        </w:rPr>
        <w:t xml:space="preserve">Качество </w:t>
      </w:r>
      <w:proofErr w:type="gramStart"/>
      <w:r w:rsidRPr="00C25DB2">
        <w:rPr>
          <w:rFonts w:ascii="Times New Roman" w:hAnsi="Times New Roman"/>
          <w:szCs w:val="24"/>
        </w:rPr>
        <w:t>воды, подаваемой потребителям соответствует</w:t>
      </w:r>
      <w:proofErr w:type="gramEnd"/>
      <w:r w:rsidRPr="00C25DB2">
        <w:rPr>
          <w:rFonts w:ascii="Times New Roman" w:hAnsi="Times New Roman"/>
          <w:szCs w:val="24"/>
        </w:rPr>
        <w:t xml:space="preserve">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4616B1" w:rsidRDefault="004616B1" w:rsidP="004616B1">
      <w:pPr>
        <w:ind w:firstLine="708"/>
        <w:jc w:val="both"/>
      </w:pPr>
      <w:r w:rsidRPr="004616B1">
        <w:t xml:space="preserve">Эксплуатацию сетей водоснабжения на территории сельского поселения осуществляет Муниципальное Унитарное Предприятие (МУП) Свободного сельского поселения </w:t>
      </w:r>
      <w:proofErr w:type="spellStart"/>
      <w:r w:rsidRPr="004616B1">
        <w:t>Приморско-Ахтарского</w:t>
      </w:r>
      <w:proofErr w:type="spellEnd"/>
      <w:r w:rsidRPr="004616B1">
        <w:t xml:space="preserve"> района «Уют», имущество находится в муниципальной собственности администрации сельского поселения.</w:t>
      </w:r>
    </w:p>
    <w:p w:rsidR="004616B1" w:rsidRPr="004616B1" w:rsidRDefault="004616B1" w:rsidP="004616B1">
      <w:pPr>
        <w:jc w:val="both"/>
      </w:pPr>
      <w:r w:rsidRPr="004616B1">
        <w:t>Существующие техниче</w:t>
      </w:r>
      <w:r>
        <w:t>ские и технологические проблемы:</w:t>
      </w:r>
    </w:p>
    <w:p w:rsidR="004616B1" w:rsidRPr="004616B1" w:rsidRDefault="004616B1" w:rsidP="004616B1">
      <w:pPr>
        <w:contextualSpacing/>
        <w:jc w:val="both"/>
      </w:pPr>
      <w:r w:rsidRPr="004616B1">
        <w:t xml:space="preserve">- отсутствие централизованного водоснабжения в х. </w:t>
      </w:r>
      <w:proofErr w:type="spellStart"/>
      <w:r w:rsidRPr="004616B1">
        <w:t>Занко</w:t>
      </w:r>
      <w:proofErr w:type="spellEnd"/>
      <w:r w:rsidRPr="004616B1">
        <w:t>;</w:t>
      </w:r>
    </w:p>
    <w:p w:rsidR="004616B1" w:rsidRPr="004616B1" w:rsidRDefault="004616B1" w:rsidP="004616B1">
      <w:pPr>
        <w:contextualSpacing/>
        <w:jc w:val="both"/>
      </w:pPr>
      <w:r w:rsidRPr="004616B1">
        <w:t>- относительно высокий процент износа разводящих сетей, который достигает 93-95%;</w:t>
      </w:r>
    </w:p>
    <w:p w:rsidR="004616B1" w:rsidRPr="004616B1" w:rsidRDefault="004616B1" w:rsidP="004616B1">
      <w:pPr>
        <w:contextualSpacing/>
        <w:jc w:val="both"/>
      </w:pPr>
      <w:r w:rsidRPr="004616B1">
        <w:t xml:space="preserve">- отсутствие очистных сооружений на сетях водопровода, в </w:t>
      </w:r>
      <w:proofErr w:type="gramStart"/>
      <w:r w:rsidRPr="004616B1">
        <w:t>связи</w:t>
      </w:r>
      <w:proofErr w:type="gramEnd"/>
      <w:r w:rsidRPr="004616B1">
        <w:t xml:space="preserve"> с чем поставляемая населению вода из артезианской скважины не соответствует требованиям документа «Гигиенические нормативы качества воды предназначенной для потребления человеком», утвержденного </w:t>
      </w:r>
      <w:proofErr w:type="spellStart"/>
      <w:r w:rsidRPr="004616B1">
        <w:t>Роспотребнадзором</w:t>
      </w:r>
      <w:proofErr w:type="spellEnd"/>
      <w:r w:rsidRPr="004616B1">
        <w:t xml:space="preserve"> 19.12.2006 года;</w:t>
      </w:r>
    </w:p>
    <w:p w:rsidR="004616B1" w:rsidRPr="004616B1" w:rsidRDefault="004616B1" w:rsidP="004616B1">
      <w:pPr>
        <w:contextualSpacing/>
        <w:jc w:val="both"/>
      </w:pPr>
      <w:r w:rsidRPr="004616B1">
        <w:t>- отсутствие подключения 100% потребителей населенных пунктов к сетям централизованного водоснабжения;</w:t>
      </w:r>
    </w:p>
    <w:p w:rsidR="004616B1" w:rsidRPr="004616B1" w:rsidRDefault="004616B1" w:rsidP="004616B1">
      <w:pPr>
        <w:contextualSpacing/>
        <w:jc w:val="both"/>
      </w:pPr>
      <w:r w:rsidRPr="004616B1">
        <w:t>- отсутствие обеспечения 100% потребителей приборами учета.</w:t>
      </w:r>
    </w:p>
    <w:p w:rsidR="004616B1" w:rsidRDefault="004616B1" w:rsidP="004616B1"/>
    <w:p w:rsidR="004616B1" w:rsidRPr="004616B1" w:rsidRDefault="004616B1" w:rsidP="004616B1">
      <w:pPr>
        <w:rPr>
          <w:b/>
          <w:iCs/>
        </w:rPr>
      </w:pPr>
    </w:p>
    <w:p w:rsidR="00DE1A68" w:rsidRPr="00C25DB2" w:rsidRDefault="003E02EA" w:rsidP="00DE1A68">
      <w:pPr>
        <w:jc w:val="center"/>
        <w:rPr>
          <w:b/>
          <w:iCs/>
        </w:rPr>
      </w:pPr>
      <w:r>
        <w:rPr>
          <w:b/>
          <w:iCs/>
        </w:rPr>
        <w:t>5.</w:t>
      </w:r>
      <w:r w:rsidR="00DE1A68" w:rsidRPr="00C25DB2">
        <w:rPr>
          <w:b/>
          <w:iCs/>
        </w:rPr>
        <w:t>Водоотведение</w:t>
      </w:r>
    </w:p>
    <w:p w:rsidR="00DE1A68" w:rsidRDefault="00DE1A68" w:rsidP="00DE1A68">
      <w:pPr>
        <w:jc w:val="center"/>
        <w:rPr>
          <w:b/>
          <w:iCs/>
          <w:sz w:val="28"/>
          <w:szCs w:val="28"/>
        </w:rPr>
      </w:pPr>
    </w:p>
    <w:p w:rsidR="00DE1A68" w:rsidRPr="00E6133B" w:rsidRDefault="00DE1A68" w:rsidP="00DE1A68">
      <w:pPr>
        <w:ind w:right="-1" w:firstLine="709"/>
        <w:jc w:val="both"/>
        <w:rPr>
          <w:color w:val="000000"/>
        </w:rPr>
      </w:pPr>
      <w:r w:rsidRPr="00E6133B">
        <w:rPr>
          <w:color w:val="000000"/>
        </w:rPr>
        <w:t>Согласно справке администрации СП Свободного в сельских поселениях централизованная канализация</w:t>
      </w:r>
      <w:r w:rsidRPr="00E6133B">
        <w:t xml:space="preserve"> </w:t>
      </w:r>
      <w:r w:rsidRPr="00E6133B">
        <w:rPr>
          <w:color w:val="000000"/>
        </w:rPr>
        <w:t>отсутствует.</w:t>
      </w:r>
    </w:p>
    <w:p w:rsidR="00DE1A68" w:rsidRPr="00E6133B" w:rsidRDefault="00DE1A68" w:rsidP="00DE1A68">
      <w:pPr>
        <w:ind w:right="-1" w:firstLine="709"/>
        <w:jc w:val="both"/>
      </w:pPr>
      <w:r w:rsidRPr="00E6133B">
        <w:rPr>
          <w:color w:val="000000"/>
        </w:rPr>
        <w:lastRenderedPageBreak/>
        <w:t>Население пользуется индивидуальными септиками.</w:t>
      </w:r>
    </w:p>
    <w:p w:rsidR="00DE1A68" w:rsidRDefault="00DE1A68" w:rsidP="00DE1A68">
      <w:pPr>
        <w:jc w:val="center"/>
        <w:rPr>
          <w:b/>
          <w:iCs/>
          <w:sz w:val="28"/>
          <w:szCs w:val="28"/>
        </w:rPr>
      </w:pPr>
    </w:p>
    <w:p w:rsidR="00DE1A68" w:rsidRPr="00CF6BE8" w:rsidRDefault="003E02EA" w:rsidP="00DE1A68">
      <w:pPr>
        <w:jc w:val="center"/>
        <w:rPr>
          <w:b/>
          <w:iCs/>
        </w:rPr>
      </w:pPr>
      <w:r>
        <w:rPr>
          <w:b/>
          <w:iCs/>
        </w:rPr>
        <w:t>6.</w:t>
      </w:r>
      <w:r w:rsidR="00DE1A68" w:rsidRPr="00CF6BE8">
        <w:rPr>
          <w:b/>
          <w:iCs/>
        </w:rPr>
        <w:t>Сбор и захоронение ТБО</w:t>
      </w:r>
    </w:p>
    <w:p w:rsidR="00DE1A68" w:rsidRDefault="00DE1A68" w:rsidP="00DE1A68">
      <w:pPr>
        <w:jc w:val="center"/>
        <w:rPr>
          <w:b/>
          <w:iCs/>
          <w:sz w:val="28"/>
          <w:szCs w:val="28"/>
        </w:rPr>
      </w:pPr>
    </w:p>
    <w:p w:rsidR="00DE1A68" w:rsidRPr="00CF6BE8" w:rsidRDefault="00DE1A68" w:rsidP="00DE1A68">
      <w:pPr>
        <w:pStyle w:val="af"/>
        <w:rPr>
          <w:rFonts w:ascii="Times New Roman" w:hAnsi="Times New Roman" w:cs="Times New Roman"/>
        </w:rPr>
      </w:pPr>
      <w:r w:rsidRPr="00CF6BE8">
        <w:rPr>
          <w:rFonts w:ascii="Times New Roman" w:hAnsi="Times New Roman" w:cs="Times New Roman"/>
        </w:rPr>
        <w:t xml:space="preserve">В </w:t>
      </w:r>
      <w:r w:rsidRPr="00CF6BE8">
        <w:rPr>
          <w:rFonts w:ascii="Times New Roman" w:hAnsi="Times New Roman" w:cs="Times New Roman"/>
          <w:color w:val="000000"/>
          <w:spacing w:val="4"/>
        </w:rPr>
        <w:t>настоящее</w:t>
      </w:r>
      <w:r w:rsidRPr="00CF6BE8">
        <w:rPr>
          <w:rFonts w:ascii="Times New Roman" w:hAnsi="Times New Roman" w:cs="Times New Roman"/>
        </w:rPr>
        <w:t xml:space="preserve"> время в хуторе Свободном и хуторах поселения мусор вывозится на две площадки, оборудованные под вывоз твердых бытовых отходов:</w:t>
      </w:r>
    </w:p>
    <w:p w:rsidR="00DE1A68" w:rsidRPr="00CF6BE8" w:rsidRDefault="00DE1A68" w:rsidP="00DE1A68">
      <w:pPr>
        <w:pStyle w:val="af"/>
        <w:rPr>
          <w:rFonts w:ascii="Times New Roman" w:hAnsi="Times New Roman" w:cs="Times New Roman"/>
        </w:rPr>
      </w:pPr>
      <w:r w:rsidRPr="00CF6BE8">
        <w:rPr>
          <w:rFonts w:ascii="Times New Roman" w:hAnsi="Times New Roman" w:cs="Times New Roman"/>
        </w:rPr>
        <w:t xml:space="preserve">На юго-восточной окраине хутора </w:t>
      </w:r>
      <w:proofErr w:type="gramStart"/>
      <w:r w:rsidRPr="00CF6BE8">
        <w:rPr>
          <w:rFonts w:ascii="Times New Roman" w:hAnsi="Times New Roman" w:cs="Times New Roman"/>
        </w:rPr>
        <w:t>Свободный</w:t>
      </w:r>
      <w:proofErr w:type="gramEnd"/>
      <w:r w:rsidRPr="00CF6BE8">
        <w:rPr>
          <w:rFonts w:ascii="Times New Roman" w:hAnsi="Times New Roman" w:cs="Times New Roman"/>
        </w:rPr>
        <w:t>;</w:t>
      </w:r>
    </w:p>
    <w:p w:rsidR="00DE1A68" w:rsidRPr="00CF6BE8" w:rsidRDefault="00DE1A68" w:rsidP="00DE1A68">
      <w:pPr>
        <w:pStyle w:val="af"/>
        <w:rPr>
          <w:rFonts w:ascii="Times New Roman" w:hAnsi="Times New Roman" w:cs="Times New Roman"/>
        </w:rPr>
      </w:pPr>
      <w:r w:rsidRPr="00CF6BE8">
        <w:rPr>
          <w:rFonts w:ascii="Times New Roman" w:hAnsi="Times New Roman" w:cs="Times New Roman"/>
        </w:rPr>
        <w:t xml:space="preserve">На юго-восточной окраине хутора </w:t>
      </w:r>
      <w:proofErr w:type="spellStart"/>
      <w:r w:rsidRPr="00CF6BE8">
        <w:rPr>
          <w:rFonts w:ascii="Times New Roman" w:hAnsi="Times New Roman" w:cs="Times New Roman"/>
        </w:rPr>
        <w:t>Курчанский</w:t>
      </w:r>
      <w:proofErr w:type="spellEnd"/>
      <w:r w:rsidRPr="00CF6BE8">
        <w:rPr>
          <w:rFonts w:ascii="Times New Roman" w:hAnsi="Times New Roman" w:cs="Times New Roman"/>
        </w:rPr>
        <w:t>.</w:t>
      </w:r>
    </w:p>
    <w:p w:rsidR="00DE1A68" w:rsidRPr="00CF6BE8" w:rsidRDefault="00DE1A68" w:rsidP="00DE1A68">
      <w:pPr>
        <w:pStyle w:val="af"/>
        <w:rPr>
          <w:rFonts w:ascii="Times New Roman" w:hAnsi="Times New Roman" w:cs="Times New Roman"/>
        </w:rPr>
      </w:pPr>
      <w:r w:rsidRPr="00CF6BE8">
        <w:rPr>
          <w:rFonts w:ascii="Times New Roman" w:hAnsi="Times New Roman" w:cs="Times New Roman"/>
        </w:rPr>
        <w:t xml:space="preserve">Свалки не </w:t>
      </w:r>
      <w:proofErr w:type="spellStart"/>
      <w:r w:rsidRPr="00CF6BE8">
        <w:rPr>
          <w:rFonts w:ascii="Times New Roman" w:hAnsi="Times New Roman" w:cs="Times New Roman"/>
        </w:rPr>
        <w:t>влючены</w:t>
      </w:r>
      <w:proofErr w:type="spellEnd"/>
      <w:r w:rsidRPr="00CF6BE8">
        <w:rPr>
          <w:rFonts w:ascii="Times New Roman" w:hAnsi="Times New Roman" w:cs="Times New Roman"/>
        </w:rPr>
        <w:t xml:space="preserve"> в реестр свалок Краснодарского края. В дальнейшем утилизация ТБО будет производиться на усовершенствованной свалке, расположенной </w:t>
      </w:r>
      <w:proofErr w:type="gramStart"/>
      <w:r w:rsidRPr="00CF6BE8">
        <w:rPr>
          <w:rFonts w:ascii="Times New Roman" w:hAnsi="Times New Roman" w:cs="Times New Roman"/>
        </w:rPr>
        <w:t>в</w:t>
      </w:r>
      <w:proofErr w:type="gramEnd"/>
      <w:r w:rsidRPr="00CF6BE8">
        <w:rPr>
          <w:rFonts w:ascii="Times New Roman" w:hAnsi="Times New Roman" w:cs="Times New Roman"/>
        </w:rPr>
        <w:t xml:space="preserve"> </w:t>
      </w:r>
      <w:proofErr w:type="gramStart"/>
      <w:r w:rsidRPr="00CF6BE8">
        <w:rPr>
          <w:rFonts w:ascii="Times New Roman" w:hAnsi="Times New Roman" w:cs="Times New Roman"/>
        </w:rPr>
        <w:t>Приморско-Ахтарском</w:t>
      </w:r>
      <w:proofErr w:type="gramEnd"/>
      <w:r w:rsidRPr="00CF6BE8">
        <w:rPr>
          <w:rFonts w:ascii="Times New Roman" w:hAnsi="Times New Roman" w:cs="Times New Roman"/>
        </w:rPr>
        <w:t xml:space="preserve"> городском поселении.</w:t>
      </w:r>
    </w:p>
    <w:p w:rsidR="00CF5467" w:rsidRDefault="00CF5467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2B07BE" w:rsidRPr="002B07BE" w:rsidRDefault="002B07BE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Pr="003E02EA" w:rsidRDefault="003E02EA" w:rsidP="003E02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EA">
        <w:rPr>
          <w:rFonts w:ascii="Times New Roman" w:hAnsi="Times New Roman" w:cs="Times New Roman"/>
          <w:b/>
          <w:sz w:val="24"/>
          <w:szCs w:val="24"/>
        </w:rPr>
        <w:t xml:space="preserve">З) </w:t>
      </w:r>
      <w:r w:rsidR="00F76BA5" w:rsidRPr="003E02EA">
        <w:rPr>
          <w:rFonts w:ascii="Times New Roman" w:hAnsi="Times New Roman" w:cs="Times New Roman"/>
          <w:b/>
          <w:sz w:val="24"/>
          <w:szCs w:val="24"/>
        </w:rPr>
        <w:t xml:space="preserve">Характеристика состояния и проблем в реализации </w:t>
      </w:r>
      <w:proofErr w:type="spellStart"/>
      <w:r w:rsidR="00F76BA5" w:rsidRPr="003E02EA">
        <w:rPr>
          <w:rFonts w:ascii="Times New Roman" w:hAnsi="Times New Roman" w:cs="Times New Roman"/>
          <w:b/>
          <w:sz w:val="24"/>
          <w:szCs w:val="24"/>
        </w:rPr>
        <w:t>энерго</w:t>
      </w:r>
      <w:proofErr w:type="spellEnd"/>
      <w:r w:rsidR="00F76BA5" w:rsidRPr="003E02EA">
        <w:rPr>
          <w:rFonts w:ascii="Times New Roman" w:hAnsi="Times New Roman" w:cs="Times New Roman"/>
          <w:b/>
          <w:sz w:val="24"/>
          <w:szCs w:val="24"/>
        </w:rPr>
        <w:t>- и ресурсосбереже</w:t>
      </w:r>
      <w:r w:rsidRPr="003E02EA">
        <w:rPr>
          <w:rFonts w:ascii="Times New Roman" w:hAnsi="Times New Roman" w:cs="Times New Roman"/>
          <w:b/>
          <w:sz w:val="24"/>
          <w:szCs w:val="24"/>
        </w:rPr>
        <w:t>ния и учета и сбора информации</w:t>
      </w:r>
    </w:p>
    <w:p w:rsidR="00DE1A68" w:rsidRDefault="00DE1A68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DE1A68" w:rsidRPr="00DE1A68" w:rsidRDefault="00DE1A68" w:rsidP="00DE1A68">
      <w:pPr>
        <w:ind w:right="-1" w:firstLine="709"/>
        <w:jc w:val="both"/>
      </w:pPr>
      <w:r w:rsidRPr="00DE1A68">
        <w:t xml:space="preserve">Согласно Распоряжению Правительства РФ от 27.02.2008г. №233-р (ред. от 15.06.2009г.) «Об утверждении Программы фундаментальных научных исследований государственных академий наук на 2008-2011 годы» предусматривается более активное сочетание высокоэффективных энергоустановок, входящих в единую энергосистему страны и разрабатываемых в ходе реализации программы автономных </w:t>
      </w:r>
      <w:proofErr w:type="spellStart"/>
      <w:r w:rsidRPr="00DE1A68">
        <w:t>энергоисточников</w:t>
      </w:r>
      <w:proofErr w:type="spellEnd"/>
      <w:r w:rsidRPr="00DE1A68">
        <w:t>, в том числе возобновляемых видов энергии. Это позволит оптимизировать региональные системы электроснабжения при соблюдении жестких экологических требований.</w:t>
      </w:r>
    </w:p>
    <w:p w:rsidR="00DE1A68" w:rsidRPr="00DE1A68" w:rsidRDefault="00DE1A68" w:rsidP="00DE1A68">
      <w:pPr>
        <w:ind w:right="-1" w:firstLine="709"/>
        <w:jc w:val="both"/>
      </w:pPr>
      <w:r w:rsidRPr="00DE1A68">
        <w:t>Для условий Краснодарского края – это повсеместное использование солнечных батарей. Предполагается, что к расчетному сроку их стоимость и расходы на эксплуатацию будут доступными для того, чтобы использовать для частичного или полного электроснабжения дома, квартиры, офиса или предприятия.</w:t>
      </w:r>
    </w:p>
    <w:p w:rsidR="00DE1A68" w:rsidRPr="00DE1A68" w:rsidRDefault="00DE1A68" w:rsidP="00DE1A68">
      <w:pPr>
        <w:ind w:right="-1" w:firstLine="709"/>
        <w:jc w:val="both"/>
      </w:pPr>
      <w:r w:rsidRPr="00DE1A68">
        <w:t>Кроме того, в качестве альтернативных источников энергоснабжения могут быть использованы продукты переработки биомассы сельхозпредприятий, расположенных на проектируемой территории.</w:t>
      </w:r>
    </w:p>
    <w:p w:rsidR="00DE1A68" w:rsidRPr="00DE1A68" w:rsidRDefault="00DE1A68" w:rsidP="00DE1A68">
      <w:pPr>
        <w:ind w:right="-1" w:firstLine="709"/>
        <w:jc w:val="both"/>
      </w:pPr>
      <w:r w:rsidRPr="00DE1A68">
        <w:t>Для обеспечения энергетической эффективности зданий, строений, сооружений согласно Закону Краснодарского края от 03.03.2011г. №1912-КЗ «Об энергосбережении и о повышении энергетической эффективности в Краснодарском крае» в данном проекте также предусматривается:</w:t>
      </w:r>
    </w:p>
    <w:p w:rsidR="00DE1A68" w:rsidRPr="00DE1A68" w:rsidRDefault="00DE1A68" w:rsidP="00DE1A68">
      <w:pPr>
        <w:numPr>
          <w:ilvl w:val="0"/>
          <w:numId w:val="7"/>
        </w:numPr>
        <w:ind w:left="0" w:right="-1" w:firstLine="709"/>
        <w:jc w:val="both"/>
      </w:pPr>
      <w:r w:rsidRPr="00DE1A68">
        <w:t>режим работы административных зданий, многоквартирной жилой застройки по энергопотреблению перевести на трехуровневый график через систему АСКУЭ;</w:t>
      </w:r>
    </w:p>
    <w:p w:rsidR="00DE1A68" w:rsidRPr="00DE1A68" w:rsidRDefault="00DE1A68" w:rsidP="00DE1A68">
      <w:pPr>
        <w:numPr>
          <w:ilvl w:val="0"/>
          <w:numId w:val="7"/>
        </w:numPr>
        <w:ind w:left="0" w:right="-1" w:firstLine="709"/>
        <w:jc w:val="both"/>
      </w:pPr>
      <w:r w:rsidRPr="00DE1A68">
        <w:t xml:space="preserve">на промышленных предприятиях и предприятиях инженерной инфраструктуры должна быть учтена система повышения компенсации реактивной мощности от </w:t>
      </w:r>
      <w:proofErr w:type="gramStart"/>
      <w:r w:rsidRPr="00DE1A68">
        <w:t>СОЦ</w:t>
      </w:r>
      <w:proofErr w:type="gramEnd"/>
      <w:r w:rsidRPr="00DE1A68">
        <w:t xml:space="preserve"> 408 до СОЦ 092-095;</w:t>
      </w:r>
    </w:p>
    <w:p w:rsidR="00DE1A68" w:rsidRPr="00DE1A68" w:rsidRDefault="00DE1A68" w:rsidP="00DE1A68">
      <w:pPr>
        <w:numPr>
          <w:ilvl w:val="0"/>
          <w:numId w:val="7"/>
        </w:numPr>
        <w:ind w:left="0" w:right="-1" w:firstLine="709"/>
        <w:jc w:val="both"/>
      </w:pPr>
      <w:r w:rsidRPr="00DE1A68">
        <w:t>для снижения потерь напряжения в электрических сетях 10 </w:t>
      </w:r>
      <w:proofErr w:type="spellStart"/>
      <w:r w:rsidRPr="00DE1A68">
        <w:t>кВ</w:t>
      </w:r>
      <w:proofErr w:type="spellEnd"/>
      <w:r w:rsidRPr="00DE1A68">
        <w:t xml:space="preserve"> произвести разукрупнение отходящих от подстанции линий с подвеской изолированного провода </w:t>
      </w:r>
      <w:r w:rsidRPr="00DE1A68">
        <w:rPr>
          <w:lang w:val="en-US"/>
        </w:rPr>
        <w:t>SAX</w:t>
      </w:r>
      <w:r w:rsidRPr="00DE1A68">
        <w:t xml:space="preserve"> 70-120;</w:t>
      </w:r>
    </w:p>
    <w:p w:rsidR="00DE1A68" w:rsidRPr="00DE1A68" w:rsidRDefault="00DE1A68" w:rsidP="00DE1A68">
      <w:pPr>
        <w:numPr>
          <w:ilvl w:val="0"/>
          <w:numId w:val="7"/>
        </w:numPr>
        <w:ind w:left="0" w:right="-1" w:firstLine="709"/>
        <w:jc w:val="both"/>
      </w:pPr>
      <w:r w:rsidRPr="00DE1A68">
        <w:t>для внутреннего и наружного освещения вместо ламп накаливания использовать энергосберегающие лампы.</w:t>
      </w:r>
    </w:p>
    <w:p w:rsidR="00DE1A68" w:rsidRPr="00DE1A68" w:rsidRDefault="00DE1A68" w:rsidP="00DE1A68">
      <w:pPr>
        <w:ind w:right="-1" w:firstLine="709"/>
        <w:jc w:val="both"/>
      </w:pPr>
      <w:r w:rsidRPr="00DE1A68">
        <w:t>Решение на применение альтернативных источников энергоснабжения принимаются после разработки технико-экономического обоснования на последующих стадиях проектирования.</w:t>
      </w:r>
    </w:p>
    <w:p w:rsidR="00DE1A68" w:rsidRDefault="00DE1A68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935C63" w:rsidRDefault="00935C63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935C63" w:rsidRPr="00935C63" w:rsidRDefault="00935C63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161D92" w:rsidRDefault="00161D92" w:rsidP="003E02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D92" w:rsidRDefault="00161D92" w:rsidP="003E02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D92" w:rsidRDefault="00161D92" w:rsidP="003E02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BA5" w:rsidRPr="003E02EA" w:rsidRDefault="003E02EA" w:rsidP="003E02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2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="00F76BA5" w:rsidRPr="003E02EA">
        <w:rPr>
          <w:rFonts w:ascii="Times New Roman" w:hAnsi="Times New Roman" w:cs="Times New Roman"/>
          <w:b/>
          <w:sz w:val="28"/>
          <w:szCs w:val="28"/>
        </w:rPr>
        <w:t>Целевые показатели развит</w:t>
      </w:r>
      <w:r w:rsidRPr="003E02EA">
        <w:rPr>
          <w:rFonts w:ascii="Times New Roman" w:hAnsi="Times New Roman" w:cs="Times New Roman"/>
          <w:b/>
          <w:sz w:val="28"/>
          <w:szCs w:val="28"/>
        </w:rPr>
        <w:t>ия коммунальной инфраструктуры</w:t>
      </w:r>
    </w:p>
    <w:p w:rsidR="001F7461" w:rsidRDefault="001F7461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1F7461" w:rsidRDefault="001F7461" w:rsidP="00582C16">
      <w:pPr>
        <w:pStyle w:val="ConsPlusNormal"/>
        <w:jc w:val="both"/>
        <w:rPr>
          <w:b/>
          <w:sz w:val="24"/>
          <w:szCs w:val="24"/>
        </w:rPr>
      </w:pPr>
    </w:p>
    <w:p w:rsidR="00A07089" w:rsidRDefault="003E02EA" w:rsidP="00A07089">
      <w:pPr>
        <w:jc w:val="center"/>
        <w:rPr>
          <w:b/>
        </w:rPr>
      </w:pPr>
      <w:r>
        <w:rPr>
          <w:b/>
        </w:rPr>
        <w:t xml:space="preserve">10.1 </w:t>
      </w:r>
      <w:r w:rsidR="00A07089">
        <w:rPr>
          <w:b/>
        </w:rPr>
        <w:t>Оценка доступности коммунальных услуг</w:t>
      </w:r>
    </w:p>
    <w:p w:rsidR="00582C16" w:rsidRDefault="00582C16" w:rsidP="00A07089">
      <w:pPr>
        <w:jc w:val="center"/>
        <w:rPr>
          <w:b/>
        </w:rPr>
      </w:pPr>
    </w:p>
    <w:p w:rsidR="00A07089" w:rsidRDefault="00582C16" w:rsidP="00A07089">
      <w:pPr>
        <w:jc w:val="center"/>
        <w:rPr>
          <w:b/>
        </w:rPr>
      </w:pPr>
      <w:r>
        <w:rPr>
          <w:rFonts w:eastAsia="Arial Unicode MS"/>
        </w:rPr>
        <w:t xml:space="preserve">                                                                                                                       </w:t>
      </w:r>
      <w:r w:rsidRPr="00C46661">
        <w:rPr>
          <w:rFonts w:eastAsia="Arial Unicode MS"/>
        </w:rPr>
        <w:t>Таблица</w:t>
      </w:r>
      <w:r>
        <w:rPr>
          <w:rFonts w:eastAsia="Arial Unicode MS"/>
        </w:rPr>
        <w:t xml:space="preserve"> 22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548"/>
        <w:gridCol w:w="1783"/>
        <w:gridCol w:w="1179"/>
        <w:gridCol w:w="1134"/>
        <w:gridCol w:w="1276"/>
        <w:gridCol w:w="1276"/>
        <w:gridCol w:w="1276"/>
        <w:gridCol w:w="1842"/>
      </w:tblGrid>
      <w:tr w:rsidR="006A21AC" w:rsidTr="00582C16">
        <w:tc>
          <w:tcPr>
            <w:tcW w:w="548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№</w:t>
            </w:r>
            <w:proofErr w:type="gramStart"/>
            <w:r w:rsidRPr="00DB42F9">
              <w:rPr>
                <w:b/>
                <w:sz w:val="20"/>
                <w:szCs w:val="20"/>
              </w:rPr>
              <w:t>п</w:t>
            </w:r>
            <w:proofErr w:type="gramEnd"/>
            <w:r w:rsidRPr="00DB42F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83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79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Экспертная оценка ком</w:t>
            </w:r>
            <w:r w:rsidRPr="00DB42F9">
              <w:rPr>
                <w:b/>
                <w:sz w:val="20"/>
                <w:szCs w:val="20"/>
              </w:rPr>
              <w:softHyphen/>
              <w:t>мунальных услуг</w:t>
            </w:r>
          </w:p>
        </w:tc>
        <w:tc>
          <w:tcPr>
            <w:tcW w:w="1134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Экспертная оценка ком</w:t>
            </w:r>
            <w:r w:rsidRPr="00DB42F9">
              <w:rPr>
                <w:b/>
                <w:sz w:val="20"/>
                <w:szCs w:val="20"/>
              </w:rPr>
              <w:softHyphen/>
              <w:t>мунальных услуг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Экспертная оценка ком</w:t>
            </w:r>
            <w:r w:rsidRPr="00DB42F9">
              <w:rPr>
                <w:b/>
                <w:sz w:val="20"/>
                <w:szCs w:val="20"/>
              </w:rPr>
              <w:softHyphen/>
              <w:t>мунальных услуг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Экспертная оценка ком</w:t>
            </w:r>
            <w:r w:rsidRPr="00DB42F9">
              <w:rPr>
                <w:b/>
                <w:sz w:val="20"/>
                <w:szCs w:val="20"/>
              </w:rPr>
              <w:softHyphen/>
              <w:t>мунальных услуг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Экспертная оценка ком</w:t>
            </w:r>
            <w:r w:rsidRPr="00DB42F9">
              <w:rPr>
                <w:b/>
                <w:sz w:val="20"/>
                <w:szCs w:val="20"/>
              </w:rPr>
              <w:softHyphen/>
              <w:t>мунальных услуг</w:t>
            </w:r>
          </w:p>
        </w:tc>
        <w:tc>
          <w:tcPr>
            <w:tcW w:w="1842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Примечание</w:t>
            </w:r>
          </w:p>
        </w:tc>
      </w:tr>
      <w:tr w:rsidR="006A21AC" w:rsidTr="00582C16">
        <w:tc>
          <w:tcPr>
            <w:tcW w:w="548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1134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Вывоз ТБО</w:t>
            </w:r>
          </w:p>
        </w:tc>
        <w:tc>
          <w:tcPr>
            <w:tcW w:w="1842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21AC" w:rsidTr="00582C16">
        <w:tc>
          <w:tcPr>
            <w:tcW w:w="548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Доступность подключения</w:t>
            </w:r>
          </w:p>
        </w:tc>
        <w:tc>
          <w:tcPr>
            <w:tcW w:w="1179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21AC" w:rsidTr="00582C16">
        <w:tc>
          <w:tcPr>
            <w:tcW w:w="548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783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Состояние централизован</w:t>
            </w:r>
            <w:r w:rsidRPr="00DB42F9">
              <w:rPr>
                <w:sz w:val="20"/>
                <w:szCs w:val="20"/>
              </w:rPr>
              <w:softHyphen/>
              <w:t>ной коммунальной инфраструктуры</w:t>
            </w:r>
          </w:p>
        </w:tc>
        <w:tc>
          <w:tcPr>
            <w:tcW w:w="1179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(0 - неудовлетворительно; 1 -удовлетворительно; 2 - хо</w:t>
            </w:r>
            <w:r w:rsidRPr="00DB42F9">
              <w:rPr>
                <w:sz w:val="20"/>
                <w:szCs w:val="20"/>
              </w:rPr>
              <w:softHyphen/>
              <w:t>рошо; 3 - отлично)</w:t>
            </w:r>
          </w:p>
        </w:tc>
      </w:tr>
      <w:tr w:rsidR="006A21AC" w:rsidTr="00582C16">
        <w:tc>
          <w:tcPr>
            <w:tcW w:w="548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783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Доступность автономных источников коммунальных ресурсов, в том числе стои</w:t>
            </w:r>
            <w:r w:rsidRPr="00DB42F9">
              <w:rPr>
                <w:sz w:val="20"/>
                <w:szCs w:val="20"/>
              </w:rPr>
              <w:softHyphen/>
              <w:t>мостная</w:t>
            </w:r>
          </w:p>
        </w:tc>
        <w:tc>
          <w:tcPr>
            <w:tcW w:w="1179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(0 - недоступно; 1- трудно</w:t>
            </w:r>
            <w:r w:rsidRPr="00DB42F9">
              <w:rPr>
                <w:sz w:val="20"/>
                <w:szCs w:val="20"/>
              </w:rPr>
              <w:softHyphen/>
              <w:t>доступно; 2 - доступно; 3 -предпочтительно)</w:t>
            </w:r>
          </w:p>
        </w:tc>
      </w:tr>
      <w:tr w:rsidR="006A21AC" w:rsidTr="00582C16">
        <w:tc>
          <w:tcPr>
            <w:tcW w:w="548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783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Стоимость подключения к централизованному снабже</w:t>
            </w:r>
            <w:r w:rsidRPr="00DB42F9">
              <w:rPr>
                <w:sz w:val="20"/>
                <w:szCs w:val="20"/>
              </w:rPr>
              <w:softHyphen/>
              <w:t>нию услугами</w:t>
            </w:r>
          </w:p>
        </w:tc>
        <w:tc>
          <w:tcPr>
            <w:tcW w:w="1179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B42F9">
              <w:rPr>
                <w:sz w:val="20"/>
                <w:szCs w:val="20"/>
              </w:rPr>
              <w:t xml:space="preserve">(0 - крайне высокая (свыше 50 </w:t>
            </w:r>
            <w:proofErr w:type="spellStart"/>
            <w:r w:rsidRPr="00DB42F9">
              <w:rPr>
                <w:sz w:val="20"/>
                <w:szCs w:val="20"/>
              </w:rPr>
              <w:t>т.р</w:t>
            </w:r>
            <w:proofErr w:type="spellEnd"/>
            <w:r w:rsidRPr="00DB42F9">
              <w:rPr>
                <w:sz w:val="20"/>
                <w:szCs w:val="20"/>
              </w:rPr>
              <w:t xml:space="preserve">.); 1- высокая (от 30 до 50 </w:t>
            </w:r>
            <w:proofErr w:type="spellStart"/>
            <w:r w:rsidRPr="00DB42F9">
              <w:rPr>
                <w:sz w:val="20"/>
                <w:szCs w:val="20"/>
              </w:rPr>
              <w:t>т.р</w:t>
            </w:r>
            <w:proofErr w:type="spellEnd"/>
            <w:r w:rsidRPr="00DB42F9">
              <w:rPr>
                <w:sz w:val="20"/>
                <w:szCs w:val="20"/>
              </w:rPr>
              <w:t xml:space="preserve">.); 2 - средняя (от 10 до 30 </w:t>
            </w:r>
            <w:proofErr w:type="spellStart"/>
            <w:r w:rsidRPr="00DB42F9">
              <w:rPr>
                <w:sz w:val="20"/>
                <w:szCs w:val="20"/>
              </w:rPr>
              <w:t>т.р</w:t>
            </w:r>
            <w:proofErr w:type="spellEnd"/>
            <w:r w:rsidRPr="00DB42F9">
              <w:rPr>
                <w:sz w:val="20"/>
                <w:szCs w:val="20"/>
              </w:rPr>
              <w:t xml:space="preserve">.); 3 - низкая (до 10 </w:t>
            </w:r>
            <w:proofErr w:type="spellStart"/>
            <w:r w:rsidRPr="00DB42F9">
              <w:rPr>
                <w:sz w:val="20"/>
                <w:szCs w:val="20"/>
              </w:rPr>
              <w:t>т.р</w:t>
            </w:r>
            <w:proofErr w:type="spellEnd"/>
            <w:r w:rsidRPr="00DB42F9">
              <w:rPr>
                <w:sz w:val="20"/>
                <w:szCs w:val="20"/>
              </w:rPr>
              <w:t>.))</w:t>
            </w:r>
            <w:proofErr w:type="gramEnd"/>
          </w:p>
        </w:tc>
      </w:tr>
      <w:tr w:rsidR="006A21AC" w:rsidTr="00582C16">
        <w:tc>
          <w:tcPr>
            <w:tcW w:w="548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83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Стоимостная доступность</w:t>
            </w:r>
          </w:p>
        </w:tc>
        <w:tc>
          <w:tcPr>
            <w:tcW w:w="1179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21AC" w:rsidTr="00582C16">
        <w:tc>
          <w:tcPr>
            <w:tcW w:w="548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1783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Доля расходов населения на коммунальные услуги в до</w:t>
            </w:r>
            <w:r w:rsidRPr="00DB42F9">
              <w:rPr>
                <w:sz w:val="20"/>
                <w:szCs w:val="20"/>
              </w:rPr>
              <w:softHyphen/>
              <w:t>ходах</w:t>
            </w:r>
          </w:p>
        </w:tc>
        <w:tc>
          <w:tcPr>
            <w:tcW w:w="1179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B42F9">
              <w:rPr>
                <w:sz w:val="20"/>
                <w:szCs w:val="20"/>
              </w:rPr>
              <w:t>0 - свыше 22%; 1 - от 15% до 22%; 2 - от 5% до 15%; 3 - до 5%)</w:t>
            </w:r>
            <w:proofErr w:type="gramEnd"/>
          </w:p>
        </w:tc>
      </w:tr>
      <w:tr w:rsidR="006A21AC" w:rsidTr="00582C16">
        <w:tc>
          <w:tcPr>
            <w:tcW w:w="548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1783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Доля населения, получаю</w:t>
            </w:r>
            <w:r w:rsidRPr="00DB42F9">
              <w:rPr>
                <w:sz w:val="20"/>
                <w:szCs w:val="20"/>
              </w:rPr>
              <w:softHyphen/>
              <w:t>щая субсидии на оплату жи</w:t>
            </w:r>
            <w:r w:rsidRPr="00DB42F9">
              <w:rPr>
                <w:sz w:val="20"/>
                <w:szCs w:val="20"/>
              </w:rPr>
              <w:softHyphen/>
              <w:t>лищно-коммунальных услуг</w:t>
            </w:r>
          </w:p>
        </w:tc>
        <w:tc>
          <w:tcPr>
            <w:tcW w:w="1179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(0 - свыше 50%; 1 - от 30% до 50%; 2 - от 10% до 30%; 3 -до 10%)</w:t>
            </w:r>
          </w:p>
        </w:tc>
      </w:tr>
      <w:tr w:rsidR="006A21AC" w:rsidTr="00582C16">
        <w:tc>
          <w:tcPr>
            <w:tcW w:w="548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1783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Средний уровень неплате</w:t>
            </w:r>
            <w:r w:rsidRPr="00DB42F9">
              <w:rPr>
                <w:sz w:val="20"/>
                <w:szCs w:val="20"/>
              </w:rPr>
              <w:softHyphen/>
              <w:t>жей населения</w:t>
            </w:r>
          </w:p>
        </w:tc>
        <w:tc>
          <w:tcPr>
            <w:tcW w:w="1179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(0 - свыше 50%; 1 - от 30% до 50%; 2 - от 10% до 30%; 3 -до 10%)</w:t>
            </w:r>
          </w:p>
        </w:tc>
      </w:tr>
      <w:tr w:rsidR="006A21AC" w:rsidTr="00582C16">
        <w:tc>
          <w:tcPr>
            <w:tcW w:w="548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1783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Доля населения, пользующе</w:t>
            </w:r>
            <w:r w:rsidRPr="00DB42F9">
              <w:rPr>
                <w:sz w:val="20"/>
                <w:szCs w:val="20"/>
              </w:rPr>
              <w:softHyphen/>
              <w:t>гося услугами централизо</w:t>
            </w:r>
            <w:r w:rsidRPr="00DB42F9">
              <w:rPr>
                <w:sz w:val="20"/>
                <w:szCs w:val="20"/>
              </w:rPr>
              <w:softHyphen/>
              <w:t>ванного коммунального снабжения</w:t>
            </w:r>
          </w:p>
        </w:tc>
        <w:tc>
          <w:tcPr>
            <w:tcW w:w="1179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(0- до 10%; 1 - от 10% до 30%; 2 - от 30% до 50%; 3 -свыше 50%)</w:t>
            </w:r>
          </w:p>
        </w:tc>
      </w:tr>
      <w:tr w:rsidR="006A21AC" w:rsidTr="00582C16">
        <w:tc>
          <w:tcPr>
            <w:tcW w:w="548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1783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Темп роста/ снижения за</w:t>
            </w:r>
            <w:r w:rsidRPr="00DB42F9">
              <w:rPr>
                <w:sz w:val="20"/>
                <w:szCs w:val="20"/>
              </w:rPr>
              <w:softHyphen/>
            </w:r>
            <w:r w:rsidRPr="00DB42F9">
              <w:rPr>
                <w:sz w:val="20"/>
                <w:szCs w:val="20"/>
              </w:rPr>
              <w:lastRenderedPageBreak/>
              <w:t>долженности населения за коммунальные услуги</w:t>
            </w:r>
          </w:p>
        </w:tc>
        <w:tc>
          <w:tcPr>
            <w:tcW w:w="1179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(0 - задолженность увеличи</w:t>
            </w:r>
            <w:r w:rsidRPr="00DB42F9">
              <w:rPr>
                <w:sz w:val="20"/>
                <w:szCs w:val="20"/>
              </w:rPr>
              <w:softHyphen/>
              <w:t xml:space="preserve">вается; 1 - </w:t>
            </w:r>
            <w:r w:rsidRPr="00DB42F9">
              <w:rPr>
                <w:sz w:val="20"/>
                <w:szCs w:val="20"/>
              </w:rPr>
              <w:lastRenderedPageBreak/>
              <w:t>задолженность постоянна; 2 - задолженность снижается)</w:t>
            </w:r>
          </w:p>
        </w:tc>
      </w:tr>
      <w:tr w:rsidR="006A21AC" w:rsidTr="00582C16">
        <w:tc>
          <w:tcPr>
            <w:tcW w:w="548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lastRenderedPageBreak/>
              <w:t>2.6</w:t>
            </w:r>
          </w:p>
        </w:tc>
        <w:tc>
          <w:tcPr>
            <w:tcW w:w="1783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Отношение стоимости ком</w:t>
            </w:r>
            <w:r w:rsidRPr="00DB42F9">
              <w:rPr>
                <w:sz w:val="20"/>
                <w:szCs w:val="20"/>
              </w:rPr>
              <w:softHyphen/>
              <w:t>мунальных услуг к среднему по региону</w:t>
            </w:r>
          </w:p>
        </w:tc>
        <w:tc>
          <w:tcPr>
            <w:tcW w:w="1179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(0 - значительно превышает; 1 - немного превышает; 2 -немного ниже; 3 - значитель</w:t>
            </w:r>
            <w:r w:rsidRPr="00DB42F9">
              <w:rPr>
                <w:sz w:val="20"/>
                <w:szCs w:val="20"/>
              </w:rPr>
              <w:softHyphen/>
              <w:t>но ниже)</w:t>
            </w:r>
          </w:p>
        </w:tc>
      </w:tr>
      <w:tr w:rsidR="006A21AC" w:rsidTr="00582C16">
        <w:tc>
          <w:tcPr>
            <w:tcW w:w="548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1783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Соотношение изменения та</w:t>
            </w:r>
            <w:r w:rsidRPr="00DB42F9">
              <w:rPr>
                <w:sz w:val="20"/>
                <w:szCs w:val="20"/>
              </w:rPr>
              <w:softHyphen/>
              <w:t>рифов и доходов населения</w:t>
            </w:r>
          </w:p>
        </w:tc>
        <w:tc>
          <w:tcPr>
            <w:tcW w:w="1179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(0 - рост тарифов значитель</w:t>
            </w:r>
            <w:r w:rsidRPr="00DB42F9">
              <w:rPr>
                <w:sz w:val="20"/>
                <w:szCs w:val="20"/>
              </w:rPr>
              <w:softHyphen/>
              <w:t>но превышает рост доходов; 1 - рост тарифов немного превышает рост доходов; 2 -рост тарифов немного ниже роста доходов; 3 - рост тари</w:t>
            </w:r>
            <w:r w:rsidRPr="00DB42F9">
              <w:rPr>
                <w:sz w:val="20"/>
                <w:szCs w:val="20"/>
              </w:rPr>
              <w:softHyphen/>
              <w:t>фов значительно ниже роста доходов)</w:t>
            </w:r>
          </w:p>
        </w:tc>
      </w:tr>
      <w:tr w:rsidR="006A21AC" w:rsidTr="00582C16">
        <w:tc>
          <w:tcPr>
            <w:tcW w:w="548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1783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Сравнительная стоимость централизованных услуг, в сравнении с автономными источниками</w:t>
            </w:r>
          </w:p>
        </w:tc>
        <w:tc>
          <w:tcPr>
            <w:tcW w:w="1179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(0 - значительно превышает; 1 - немного превышает; 2-немного ниже; 3 - значитель</w:t>
            </w:r>
            <w:r w:rsidRPr="00DB42F9">
              <w:rPr>
                <w:sz w:val="20"/>
                <w:szCs w:val="20"/>
              </w:rPr>
              <w:softHyphen/>
              <w:t>но ниже)</w:t>
            </w:r>
          </w:p>
        </w:tc>
      </w:tr>
      <w:tr w:rsidR="006A21AC" w:rsidTr="00582C16">
        <w:tc>
          <w:tcPr>
            <w:tcW w:w="548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83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Итого по услуге</w:t>
            </w:r>
          </w:p>
        </w:tc>
        <w:tc>
          <w:tcPr>
            <w:tcW w:w="1179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AC" w:rsidRPr="00DB42F9" w:rsidRDefault="006A21AC" w:rsidP="00F418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6A21AC" w:rsidRPr="00DB42F9" w:rsidRDefault="006A21AC" w:rsidP="00F418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6A21AC" w:rsidRPr="00DB42F9" w:rsidRDefault="006A21AC" w:rsidP="00F418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B42F9">
              <w:rPr>
                <w:sz w:val="20"/>
                <w:szCs w:val="20"/>
              </w:rPr>
              <w:t>26 - 32 - высокая доступ</w:t>
            </w:r>
            <w:r w:rsidRPr="00DB42F9">
              <w:rPr>
                <w:sz w:val="20"/>
                <w:szCs w:val="20"/>
              </w:rPr>
              <w:softHyphen/>
              <w:t>ность; 18-25 - средняя доступность; 11 -18 - низкая доступность; менее 10 - минимальная дос</w:t>
            </w:r>
            <w:r w:rsidRPr="00DB42F9">
              <w:rPr>
                <w:sz w:val="20"/>
                <w:szCs w:val="20"/>
              </w:rPr>
              <w:softHyphen/>
              <w:t>тупность.</w:t>
            </w:r>
          </w:p>
          <w:p w:rsidR="006A21AC" w:rsidRPr="00DB42F9" w:rsidRDefault="006A21AC" w:rsidP="00F418F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F7461" w:rsidRPr="001F7461" w:rsidRDefault="001F7461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Pr="00744761" w:rsidRDefault="00744761" w:rsidP="0074476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61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F76BA5" w:rsidRPr="00744761">
        <w:rPr>
          <w:rFonts w:ascii="Times New Roman" w:hAnsi="Times New Roman" w:cs="Times New Roman"/>
          <w:b/>
          <w:sz w:val="28"/>
          <w:szCs w:val="28"/>
        </w:rPr>
        <w:t>Перспекти</w:t>
      </w:r>
      <w:r w:rsidRPr="00744761">
        <w:rPr>
          <w:rFonts w:ascii="Times New Roman" w:hAnsi="Times New Roman" w:cs="Times New Roman"/>
          <w:b/>
          <w:sz w:val="28"/>
          <w:szCs w:val="28"/>
        </w:rPr>
        <w:t>вная схема электроснабжения МО</w:t>
      </w:r>
    </w:p>
    <w:p w:rsidR="00001ED9" w:rsidRDefault="00001ED9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E267F3" w:rsidRPr="00E267F3" w:rsidRDefault="00E267F3" w:rsidP="00E267F3">
      <w:pPr>
        <w:ind w:right="-1" w:firstLine="709"/>
        <w:jc w:val="both"/>
      </w:pPr>
      <w:r w:rsidRPr="00E267F3">
        <w:t>В настоящее время сельское поселение электрифицировано по ЛЭП 10 </w:t>
      </w:r>
      <w:proofErr w:type="spellStart"/>
      <w:r w:rsidRPr="00E267F3">
        <w:t>кВ</w:t>
      </w:r>
      <w:proofErr w:type="spellEnd"/>
      <w:r w:rsidRPr="00E267F3">
        <w:t xml:space="preserve"> с проводами марки АС-35, А-50 и АС-50 от подстанции ПС-35/10 </w:t>
      </w:r>
      <w:proofErr w:type="spellStart"/>
      <w:r w:rsidRPr="00E267F3">
        <w:t>кВ</w:t>
      </w:r>
      <w:proofErr w:type="spellEnd"/>
      <w:r w:rsidRPr="00E267F3">
        <w:t xml:space="preserve"> "</w:t>
      </w:r>
      <w:proofErr w:type="spellStart"/>
      <w:r w:rsidRPr="00E267F3">
        <w:t>Курчанская</w:t>
      </w:r>
      <w:proofErr w:type="spellEnd"/>
      <w:r w:rsidRPr="00E267F3">
        <w:t>" мощностью 2,5 МВА.</w:t>
      </w:r>
    </w:p>
    <w:p w:rsidR="00E267F3" w:rsidRPr="00E267F3" w:rsidRDefault="00E267F3" w:rsidP="00E267F3">
      <w:pPr>
        <w:ind w:right="-1" w:firstLine="709"/>
        <w:jc w:val="both"/>
      </w:pPr>
      <w:r w:rsidRPr="00E267F3">
        <w:t>В связи с увеличением нагрузок и для улучшения схемы электроснабжения необходима реконструкция существующих электрических сетей с учетом перспективного развития поселения. Планируется осуществить следующие работы:</w:t>
      </w:r>
    </w:p>
    <w:p w:rsidR="00E267F3" w:rsidRPr="00E267F3" w:rsidRDefault="00E267F3" w:rsidP="00E267F3">
      <w:pPr>
        <w:ind w:right="-1" w:firstLine="709"/>
        <w:jc w:val="both"/>
      </w:pPr>
      <w:r w:rsidRPr="00E267F3">
        <w:t>На ПС-35/10 </w:t>
      </w:r>
      <w:proofErr w:type="spellStart"/>
      <w:r w:rsidRPr="00E267F3">
        <w:t>кВ</w:t>
      </w:r>
      <w:proofErr w:type="spellEnd"/>
      <w:r w:rsidRPr="00E267F3">
        <w:t xml:space="preserve"> "</w:t>
      </w:r>
      <w:proofErr w:type="spellStart"/>
      <w:r w:rsidRPr="00E267F3">
        <w:t>Курчанская</w:t>
      </w:r>
      <w:proofErr w:type="spellEnd"/>
      <w:r w:rsidRPr="00E267F3">
        <w:t>":</w:t>
      </w:r>
    </w:p>
    <w:p w:rsidR="00E267F3" w:rsidRPr="00E267F3" w:rsidRDefault="00E267F3" w:rsidP="00E267F3">
      <w:pPr>
        <w:ind w:firstLine="709"/>
        <w:jc w:val="both"/>
        <w:rPr>
          <w:snapToGrid w:val="0"/>
        </w:rPr>
      </w:pPr>
      <w:r w:rsidRPr="00E267F3">
        <w:rPr>
          <w:snapToGrid w:val="0"/>
        </w:rPr>
        <w:t>-</w:t>
      </w:r>
      <w:r w:rsidRPr="00E267F3">
        <w:rPr>
          <w:snapToGrid w:val="0"/>
        </w:rPr>
        <w:tab/>
        <w:t>Установку силового трансформатора Т-2 мощностью 2,5 МВА, со всем комплектующим оборудованием.</w:t>
      </w:r>
    </w:p>
    <w:p w:rsidR="00E267F3" w:rsidRPr="00E267F3" w:rsidRDefault="00E267F3" w:rsidP="00E267F3">
      <w:pPr>
        <w:ind w:firstLine="709"/>
        <w:jc w:val="both"/>
        <w:rPr>
          <w:snapToGrid w:val="0"/>
        </w:rPr>
      </w:pPr>
      <w:r w:rsidRPr="00E267F3">
        <w:rPr>
          <w:snapToGrid w:val="0"/>
        </w:rPr>
        <w:t>-</w:t>
      </w:r>
      <w:r w:rsidRPr="00E267F3">
        <w:rPr>
          <w:snapToGrid w:val="0"/>
        </w:rPr>
        <w:tab/>
        <w:t>Реконструкцию ОРУ 35 </w:t>
      </w:r>
      <w:proofErr w:type="spellStart"/>
      <w:r w:rsidRPr="00E267F3">
        <w:rPr>
          <w:snapToGrid w:val="0"/>
        </w:rPr>
        <w:t>кВ</w:t>
      </w:r>
      <w:proofErr w:type="spellEnd"/>
      <w:r w:rsidRPr="00E267F3">
        <w:rPr>
          <w:snapToGrid w:val="0"/>
        </w:rPr>
        <w:t xml:space="preserve"> с установкой </w:t>
      </w:r>
      <w:proofErr w:type="spellStart"/>
      <w:r w:rsidRPr="00E267F3">
        <w:rPr>
          <w:snapToGrid w:val="0"/>
        </w:rPr>
        <w:t>элегазового</w:t>
      </w:r>
      <w:proofErr w:type="spellEnd"/>
      <w:r w:rsidRPr="00E267F3">
        <w:rPr>
          <w:snapToGrid w:val="0"/>
        </w:rPr>
        <w:t xml:space="preserve"> выключателя в цепи Т-2, заменой существующих МВ 35 </w:t>
      </w:r>
      <w:proofErr w:type="spellStart"/>
      <w:r w:rsidRPr="00E267F3">
        <w:rPr>
          <w:snapToGrid w:val="0"/>
        </w:rPr>
        <w:t>кВ</w:t>
      </w:r>
      <w:proofErr w:type="spellEnd"/>
      <w:r w:rsidRPr="00E267F3">
        <w:rPr>
          <w:snapToGrid w:val="0"/>
        </w:rPr>
        <w:t>, СМВ 35 </w:t>
      </w:r>
      <w:proofErr w:type="spellStart"/>
      <w:r w:rsidRPr="00E267F3">
        <w:rPr>
          <w:snapToGrid w:val="0"/>
        </w:rPr>
        <w:t>кВ</w:t>
      </w:r>
      <w:proofErr w:type="spellEnd"/>
      <w:r w:rsidRPr="00E267F3">
        <w:rPr>
          <w:snapToGrid w:val="0"/>
        </w:rPr>
        <w:t xml:space="preserve"> на </w:t>
      </w:r>
      <w:proofErr w:type="spellStart"/>
      <w:r w:rsidRPr="00E267F3">
        <w:rPr>
          <w:snapToGrid w:val="0"/>
        </w:rPr>
        <w:t>элегазовые</w:t>
      </w:r>
      <w:proofErr w:type="spellEnd"/>
      <w:r w:rsidRPr="00E267F3">
        <w:rPr>
          <w:snapToGrid w:val="0"/>
        </w:rPr>
        <w:t xml:space="preserve"> выключатели, всего - 3 шт.</w:t>
      </w:r>
    </w:p>
    <w:p w:rsidR="00E267F3" w:rsidRPr="00E267F3" w:rsidRDefault="00E267F3" w:rsidP="00E267F3">
      <w:pPr>
        <w:ind w:firstLine="709"/>
        <w:jc w:val="both"/>
        <w:rPr>
          <w:snapToGrid w:val="0"/>
        </w:rPr>
      </w:pPr>
      <w:r w:rsidRPr="00E267F3">
        <w:rPr>
          <w:snapToGrid w:val="0"/>
        </w:rPr>
        <w:t>-</w:t>
      </w:r>
      <w:r w:rsidRPr="00E267F3">
        <w:rPr>
          <w:snapToGrid w:val="0"/>
        </w:rPr>
        <w:tab/>
        <w:t>Замену существующих разъединителей РНДЗ-35 на РГ или РГП-35 </w:t>
      </w:r>
      <w:proofErr w:type="spellStart"/>
      <w:r w:rsidRPr="00E267F3">
        <w:rPr>
          <w:snapToGrid w:val="0"/>
        </w:rPr>
        <w:t>кВ</w:t>
      </w:r>
      <w:proofErr w:type="spellEnd"/>
      <w:r w:rsidRPr="00E267F3">
        <w:rPr>
          <w:snapToGrid w:val="0"/>
        </w:rPr>
        <w:t xml:space="preserve"> - 6 </w:t>
      </w:r>
      <w:proofErr w:type="spellStart"/>
      <w:r w:rsidRPr="00E267F3">
        <w:rPr>
          <w:snapToGrid w:val="0"/>
        </w:rPr>
        <w:t>компл</w:t>
      </w:r>
      <w:proofErr w:type="spellEnd"/>
      <w:r w:rsidRPr="00E267F3">
        <w:rPr>
          <w:snapToGrid w:val="0"/>
        </w:rPr>
        <w:t>.</w:t>
      </w:r>
    </w:p>
    <w:p w:rsidR="00E267F3" w:rsidRPr="00E267F3" w:rsidRDefault="00E267F3" w:rsidP="00E267F3">
      <w:pPr>
        <w:ind w:firstLine="709"/>
        <w:jc w:val="both"/>
        <w:rPr>
          <w:snapToGrid w:val="0"/>
        </w:rPr>
      </w:pPr>
      <w:r w:rsidRPr="00E267F3">
        <w:rPr>
          <w:snapToGrid w:val="0"/>
        </w:rPr>
        <w:t>-</w:t>
      </w:r>
      <w:r w:rsidRPr="00E267F3">
        <w:rPr>
          <w:snapToGrid w:val="0"/>
        </w:rPr>
        <w:tab/>
        <w:t>Замену РВС 35 </w:t>
      </w:r>
      <w:proofErr w:type="spellStart"/>
      <w:r w:rsidRPr="00E267F3">
        <w:rPr>
          <w:snapToGrid w:val="0"/>
        </w:rPr>
        <w:t>кВ</w:t>
      </w:r>
      <w:proofErr w:type="spellEnd"/>
      <w:r w:rsidRPr="00E267F3">
        <w:rPr>
          <w:snapToGrid w:val="0"/>
        </w:rPr>
        <w:t xml:space="preserve"> на ОПН - 3 шт.</w:t>
      </w:r>
    </w:p>
    <w:p w:rsidR="00E267F3" w:rsidRPr="00E267F3" w:rsidRDefault="00E267F3" w:rsidP="00E267F3">
      <w:pPr>
        <w:ind w:firstLine="709"/>
        <w:jc w:val="both"/>
        <w:rPr>
          <w:snapToGrid w:val="0"/>
        </w:rPr>
      </w:pPr>
      <w:r w:rsidRPr="00E267F3">
        <w:rPr>
          <w:snapToGrid w:val="0"/>
        </w:rPr>
        <w:t>-</w:t>
      </w:r>
      <w:r w:rsidRPr="00E267F3">
        <w:rPr>
          <w:snapToGrid w:val="0"/>
        </w:rPr>
        <w:tab/>
        <w:t>Замену РВО 10 </w:t>
      </w:r>
      <w:proofErr w:type="spellStart"/>
      <w:r w:rsidRPr="00E267F3">
        <w:rPr>
          <w:snapToGrid w:val="0"/>
        </w:rPr>
        <w:t>кВ</w:t>
      </w:r>
      <w:proofErr w:type="spellEnd"/>
      <w:r w:rsidRPr="00E267F3">
        <w:rPr>
          <w:snapToGrid w:val="0"/>
        </w:rPr>
        <w:t xml:space="preserve"> на ОПН - 3 шт.</w:t>
      </w:r>
    </w:p>
    <w:p w:rsidR="00E267F3" w:rsidRPr="00E267F3" w:rsidRDefault="00E267F3" w:rsidP="00E267F3">
      <w:pPr>
        <w:ind w:firstLine="709"/>
        <w:jc w:val="both"/>
        <w:rPr>
          <w:snapToGrid w:val="0"/>
        </w:rPr>
      </w:pPr>
      <w:r w:rsidRPr="00E267F3">
        <w:rPr>
          <w:snapToGrid w:val="0"/>
        </w:rPr>
        <w:lastRenderedPageBreak/>
        <w:t>-</w:t>
      </w:r>
      <w:r w:rsidRPr="00E267F3">
        <w:rPr>
          <w:snapToGrid w:val="0"/>
        </w:rPr>
        <w:tab/>
        <w:t>Замену ячеек 1 СШ 10 </w:t>
      </w:r>
      <w:proofErr w:type="spellStart"/>
      <w:r w:rsidRPr="00E267F3">
        <w:rPr>
          <w:snapToGrid w:val="0"/>
        </w:rPr>
        <w:t>кВ</w:t>
      </w:r>
      <w:proofErr w:type="spellEnd"/>
      <w:r w:rsidRPr="00E267F3">
        <w:rPr>
          <w:snapToGrid w:val="0"/>
        </w:rPr>
        <w:t xml:space="preserve"> на ячейки типа К-59 - 8 шт. Выключатели принять вакуумные.</w:t>
      </w:r>
    </w:p>
    <w:p w:rsidR="00E267F3" w:rsidRPr="00E267F3" w:rsidRDefault="00E267F3" w:rsidP="00E267F3">
      <w:pPr>
        <w:ind w:firstLine="709"/>
        <w:jc w:val="both"/>
        <w:rPr>
          <w:snapToGrid w:val="0"/>
        </w:rPr>
      </w:pPr>
      <w:r w:rsidRPr="00E267F3">
        <w:rPr>
          <w:snapToGrid w:val="0"/>
        </w:rPr>
        <w:t>-</w:t>
      </w:r>
      <w:r w:rsidRPr="00E267F3">
        <w:rPr>
          <w:snapToGrid w:val="0"/>
        </w:rPr>
        <w:tab/>
        <w:t>Монтаж 2 СШ 10 </w:t>
      </w:r>
      <w:proofErr w:type="spellStart"/>
      <w:r w:rsidRPr="00E267F3">
        <w:rPr>
          <w:snapToGrid w:val="0"/>
        </w:rPr>
        <w:t>кВ</w:t>
      </w:r>
      <w:proofErr w:type="spellEnd"/>
      <w:r w:rsidRPr="00E267F3">
        <w:rPr>
          <w:snapToGrid w:val="0"/>
        </w:rPr>
        <w:t xml:space="preserve"> с ячейками К-59 - 10 шт. с вакуумными выключателями 10 </w:t>
      </w:r>
      <w:proofErr w:type="spellStart"/>
      <w:r w:rsidRPr="00E267F3">
        <w:rPr>
          <w:snapToGrid w:val="0"/>
        </w:rPr>
        <w:t>кВ</w:t>
      </w:r>
      <w:proofErr w:type="spellEnd"/>
      <w:r w:rsidRPr="00E267F3">
        <w:rPr>
          <w:snapToGrid w:val="0"/>
        </w:rPr>
        <w:t xml:space="preserve"> и секционным выключателем.</w:t>
      </w:r>
    </w:p>
    <w:p w:rsidR="00E267F3" w:rsidRPr="00E267F3" w:rsidRDefault="00E267F3" w:rsidP="00E267F3">
      <w:pPr>
        <w:ind w:firstLine="709"/>
        <w:jc w:val="both"/>
        <w:rPr>
          <w:snapToGrid w:val="0"/>
        </w:rPr>
      </w:pPr>
      <w:r w:rsidRPr="00E267F3">
        <w:rPr>
          <w:snapToGrid w:val="0"/>
        </w:rPr>
        <w:t>-</w:t>
      </w:r>
      <w:r w:rsidRPr="00E267F3">
        <w:rPr>
          <w:snapToGrid w:val="0"/>
        </w:rPr>
        <w:tab/>
        <w:t xml:space="preserve">Выбрать принципы и </w:t>
      </w:r>
      <w:proofErr w:type="spellStart"/>
      <w:r w:rsidRPr="00E267F3">
        <w:rPr>
          <w:snapToGrid w:val="0"/>
        </w:rPr>
        <w:t>уставки</w:t>
      </w:r>
      <w:proofErr w:type="spellEnd"/>
      <w:r w:rsidRPr="00E267F3">
        <w:rPr>
          <w:snapToGrid w:val="0"/>
        </w:rPr>
        <w:t xml:space="preserve"> устройств релейной защиты и автоматики (РЗА). Проектируемые устройства РЗА согласовать с </w:t>
      </w:r>
      <w:proofErr w:type="gramStart"/>
      <w:r w:rsidRPr="00E267F3">
        <w:rPr>
          <w:snapToGrid w:val="0"/>
        </w:rPr>
        <w:t>действующими</w:t>
      </w:r>
      <w:proofErr w:type="gramEnd"/>
      <w:r w:rsidRPr="00E267F3">
        <w:rPr>
          <w:snapToGrid w:val="0"/>
        </w:rPr>
        <w:t>, предусмотрев при необходимости их замену и реконструкцию.</w:t>
      </w:r>
    </w:p>
    <w:p w:rsidR="00E267F3" w:rsidRPr="00E267F3" w:rsidRDefault="00E267F3" w:rsidP="00E267F3">
      <w:pPr>
        <w:ind w:firstLine="709"/>
        <w:jc w:val="both"/>
        <w:rPr>
          <w:snapToGrid w:val="0"/>
        </w:rPr>
      </w:pPr>
      <w:r w:rsidRPr="00E267F3">
        <w:rPr>
          <w:snapToGrid w:val="0"/>
        </w:rPr>
        <w:t>-</w:t>
      </w:r>
      <w:r w:rsidRPr="00E267F3">
        <w:rPr>
          <w:snapToGrid w:val="0"/>
        </w:rPr>
        <w:tab/>
        <w:t xml:space="preserve">Предусмотреть ВЧ-связь и телемеханизацию устанавливаемого оборудования с выдачей информации на диспетчерский пульт </w:t>
      </w:r>
      <w:proofErr w:type="spellStart"/>
      <w:r w:rsidRPr="00E267F3">
        <w:rPr>
          <w:snapToGrid w:val="0"/>
        </w:rPr>
        <w:t>Тимашевских</w:t>
      </w:r>
      <w:proofErr w:type="spellEnd"/>
      <w:r w:rsidRPr="00E267F3">
        <w:rPr>
          <w:snapToGrid w:val="0"/>
        </w:rPr>
        <w:t xml:space="preserve"> электросетей, ОАО «Кубаньэнерго».</w:t>
      </w:r>
    </w:p>
    <w:p w:rsidR="00E267F3" w:rsidRPr="00E267F3" w:rsidRDefault="00E267F3" w:rsidP="00E267F3">
      <w:pPr>
        <w:ind w:left="720" w:right="-1"/>
        <w:jc w:val="both"/>
      </w:pPr>
      <w:r w:rsidRPr="00E267F3">
        <w:t>Разработанная схема электроснабжения также предусматривает:</w:t>
      </w:r>
    </w:p>
    <w:p w:rsidR="00E267F3" w:rsidRPr="00E267F3" w:rsidRDefault="00E267F3" w:rsidP="00E267F3">
      <w:pPr>
        <w:numPr>
          <w:ilvl w:val="0"/>
          <w:numId w:val="8"/>
        </w:numPr>
        <w:ind w:right="-1"/>
        <w:jc w:val="both"/>
      </w:pPr>
      <w:r w:rsidRPr="00E267F3">
        <w:t>реконструкцию к 2021 году одной трансформаторной подстанции с увеличением ее мощности со 100 кВт до 250 кВт;</w:t>
      </w:r>
    </w:p>
    <w:p w:rsidR="00E267F3" w:rsidRPr="00E267F3" w:rsidRDefault="00E267F3" w:rsidP="00E267F3">
      <w:pPr>
        <w:numPr>
          <w:ilvl w:val="0"/>
          <w:numId w:val="8"/>
        </w:numPr>
        <w:ind w:right="-1"/>
        <w:jc w:val="both"/>
      </w:pPr>
      <w:r w:rsidRPr="00E267F3">
        <w:t>реконструкцию к 2031 году одной трансформаторной подстанции с увеличением ее мощности с 63 кВт до 160 кВт.</w:t>
      </w:r>
    </w:p>
    <w:p w:rsidR="00E267F3" w:rsidRPr="00E267F3" w:rsidRDefault="00E267F3" w:rsidP="00E267F3">
      <w:pPr>
        <w:ind w:right="-1" w:firstLine="709"/>
        <w:jc w:val="both"/>
      </w:pPr>
      <w:r w:rsidRPr="00E267F3">
        <w:t xml:space="preserve">Для выполнения вышеуказанных работ необходимо получить технические условия в </w:t>
      </w:r>
      <w:proofErr w:type="spellStart"/>
      <w:r w:rsidRPr="00E267F3">
        <w:t>Тимашевских</w:t>
      </w:r>
      <w:proofErr w:type="spellEnd"/>
      <w:r w:rsidRPr="00E267F3">
        <w:t xml:space="preserve"> электрических сетях и в ОАО «Кубаньэнерго».</w:t>
      </w:r>
    </w:p>
    <w:p w:rsidR="00E267F3" w:rsidRPr="00E267F3" w:rsidRDefault="00E267F3" w:rsidP="00E267F3">
      <w:pPr>
        <w:ind w:firstLine="709"/>
        <w:jc w:val="both"/>
      </w:pPr>
      <w:r w:rsidRPr="00E267F3">
        <w:t>Основными направлениями развития электроснабжения Свободного сельского поселения на перспективный период являются:</w:t>
      </w:r>
    </w:p>
    <w:p w:rsidR="00E267F3" w:rsidRPr="00E267F3" w:rsidRDefault="00E267F3" w:rsidP="00E267F3">
      <w:pPr>
        <w:numPr>
          <w:ilvl w:val="0"/>
          <w:numId w:val="8"/>
        </w:numPr>
        <w:suppressAutoHyphens/>
        <w:jc w:val="both"/>
      </w:pPr>
      <w:r w:rsidRPr="00E267F3">
        <w:t>снижение потерь электрической энергии при передаче, трансформации и потреблении;</w:t>
      </w:r>
    </w:p>
    <w:p w:rsidR="00001ED9" w:rsidRPr="00E267F3" w:rsidRDefault="00E267F3" w:rsidP="00E267F3">
      <w:pPr>
        <w:numPr>
          <w:ilvl w:val="0"/>
          <w:numId w:val="8"/>
        </w:numPr>
        <w:suppressAutoHyphens/>
        <w:jc w:val="both"/>
      </w:pPr>
      <w:r w:rsidRPr="00E267F3">
        <w:t>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, дифференцированные по времени суток.</w:t>
      </w:r>
    </w:p>
    <w:p w:rsidR="00E267F3" w:rsidRPr="00E267F3" w:rsidRDefault="00E267F3" w:rsidP="00E267F3">
      <w:pPr>
        <w:ind w:right="-1" w:firstLine="709"/>
        <w:jc w:val="both"/>
      </w:pPr>
      <w:r w:rsidRPr="00E267F3">
        <w:t>Трассы ВЛ-35 </w:t>
      </w:r>
      <w:proofErr w:type="spellStart"/>
      <w:r w:rsidRPr="00E267F3">
        <w:t>кВ</w:t>
      </w:r>
      <w:proofErr w:type="spellEnd"/>
      <w:r w:rsidRPr="00E267F3">
        <w:t xml:space="preserve"> и ВЛ-10 </w:t>
      </w:r>
      <w:proofErr w:type="spellStart"/>
      <w:r w:rsidRPr="00E267F3">
        <w:t>кВ</w:t>
      </w:r>
      <w:proofErr w:type="spellEnd"/>
      <w:r w:rsidRPr="00E267F3">
        <w:t xml:space="preserve"> выбраны с учётом перспективного развития населенных пунктов.</w:t>
      </w:r>
    </w:p>
    <w:p w:rsidR="00E267F3" w:rsidRPr="00E267F3" w:rsidRDefault="00E267F3" w:rsidP="00E267F3">
      <w:pPr>
        <w:ind w:right="-1" w:firstLine="709"/>
        <w:jc w:val="both"/>
      </w:pPr>
      <w:r w:rsidRPr="00E267F3">
        <w:t xml:space="preserve">Местность, по которой проходят воздушные линии электропередач, относится к </w:t>
      </w:r>
      <w:r w:rsidRPr="00E267F3">
        <w:rPr>
          <w:lang w:val="en-US"/>
        </w:rPr>
        <w:t>IV</w:t>
      </w:r>
      <w:r w:rsidRPr="00E267F3">
        <w:t xml:space="preserve"> району по гололёдным условиям и </w:t>
      </w:r>
      <w:r w:rsidRPr="00E267F3">
        <w:rPr>
          <w:lang w:val="en-US"/>
        </w:rPr>
        <w:t>IV</w:t>
      </w:r>
      <w:r w:rsidRPr="00E267F3">
        <w:t xml:space="preserve"> району по ветровым нагрузкам.</w:t>
      </w:r>
    </w:p>
    <w:p w:rsidR="00E267F3" w:rsidRPr="00E267F3" w:rsidRDefault="00E267F3" w:rsidP="00E267F3">
      <w:pPr>
        <w:ind w:right="-1" w:firstLine="709"/>
        <w:jc w:val="both"/>
      </w:pPr>
      <w:r w:rsidRPr="00E267F3">
        <w:t>Протяжённость существующих ВЛ-35 </w:t>
      </w:r>
      <w:proofErr w:type="spellStart"/>
      <w:r w:rsidRPr="00E267F3">
        <w:t>кВ</w:t>
      </w:r>
      <w:proofErr w:type="spellEnd"/>
      <w:r w:rsidRPr="00E267F3">
        <w:t xml:space="preserve"> – 14,90 км (для поселения).</w:t>
      </w:r>
    </w:p>
    <w:p w:rsidR="00E267F3" w:rsidRPr="00E267F3" w:rsidRDefault="00E267F3" w:rsidP="00E267F3">
      <w:pPr>
        <w:ind w:right="-1" w:firstLine="709"/>
        <w:jc w:val="both"/>
      </w:pPr>
      <w:r w:rsidRPr="00E267F3">
        <w:t>Протяжённость существующих ВЛ-10 </w:t>
      </w:r>
      <w:proofErr w:type="spellStart"/>
      <w:r w:rsidRPr="00E267F3">
        <w:t>кВ</w:t>
      </w:r>
      <w:proofErr w:type="spellEnd"/>
      <w:r w:rsidRPr="00E267F3">
        <w:t xml:space="preserve"> – 11,17 км (х. Свободный).</w:t>
      </w:r>
    </w:p>
    <w:p w:rsidR="00001ED9" w:rsidRDefault="00001ED9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41607A" w:rsidRPr="0041607A" w:rsidRDefault="0041607A" w:rsidP="0041607A">
      <w:pPr>
        <w:ind w:right="-1"/>
        <w:jc w:val="center"/>
        <w:rPr>
          <w:b/>
        </w:rPr>
      </w:pPr>
      <w:r w:rsidRPr="0041607A">
        <w:rPr>
          <w:b/>
        </w:rPr>
        <w:t xml:space="preserve">Основные технико-экономические показатели </w:t>
      </w:r>
    </w:p>
    <w:p w:rsidR="0041607A" w:rsidRPr="0041607A" w:rsidRDefault="0041607A" w:rsidP="0041607A">
      <w:pPr>
        <w:ind w:right="-1"/>
        <w:jc w:val="center"/>
        <w:rPr>
          <w:b/>
        </w:rPr>
      </w:pPr>
      <w:r w:rsidRPr="0041607A">
        <w:rPr>
          <w:b/>
        </w:rPr>
        <w:t>по разделу «Электроснабжение»</w:t>
      </w:r>
    </w:p>
    <w:p w:rsidR="0041607A" w:rsidRPr="0041607A" w:rsidRDefault="0041607A" w:rsidP="0041607A">
      <w:pPr>
        <w:ind w:right="-1"/>
        <w:jc w:val="right"/>
      </w:pPr>
      <w:r w:rsidRPr="0041607A">
        <w:t xml:space="preserve">Таблица </w:t>
      </w:r>
      <w:r w:rsidR="0068344B">
        <w:t>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134"/>
        <w:gridCol w:w="1417"/>
        <w:gridCol w:w="1418"/>
        <w:gridCol w:w="1417"/>
      </w:tblGrid>
      <w:tr w:rsidR="0041607A" w:rsidRPr="0041607A" w:rsidTr="0068344B">
        <w:trPr>
          <w:cantSplit/>
          <w:trHeight w:val="803"/>
          <w:tblHeader/>
        </w:trPr>
        <w:tc>
          <w:tcPr>
            <w:tcW w:w="709" w:type="dxa"/>
            <w:vAlign w:val="center"/>
          </w:tcPr>
          <w:p w:rsidR="0041607A" w:rsidRPr="0041607A" w:rsidRDefault="0041607A" w:rsidP="00F600C9">
            <w:pPr>
              <w:jc w:val="center"/>
              <w:rPr>
                <w:b/>
              </w:rPr>
            </w:pPr>
            <w:r w:rsidRPr="0041607A">
              <w:rPr>
                <w:b/>
              </w:rPr>
              <w:t>№№</w:t>
            </w:r>
          </w:p>
          <w:p w:rsidR="0041607A" w:rsidRPr="0041607A" w:rsidRDefault="0041607A" w:rsidP="00F600C9">
            <w:pPr>
              <w:jc w:val="center"/>
              <w:rPr>
                <w:b/>
              </w:rPr>
            </w:pPr>
            <w:proofErr w:type="gramStart"/>
            <w:r w:rsidRPr="0041607A">
              <w:rPr>
                <w:b/>
              </w:rPr>
              <w:t>п</w:t>
            </w:r>
            <w:proofErr w:type="gramEnd"/>
            <w:r w:rsidRPr="0041607A">
              <w:rPr>
                <w:b/>
              </w:rPr>
              <w:t>/п</w:t>
            </w:r>
          </w:p>
        </w:tc>
        <w:tc>
          <w:tcPr>
            <w:tcW w:w="4111" w:type="dxa"/>
            <w:vAlign w:val="center"/>
          </w:tcPr>
          <w:p w:rsidR="0041607A" w:rsidRPr="0041607A" w:rsidRDefault="0041607A" w:rsidP="00F600C9">
            <w:pPr>
              <w:pStyle w:val="7"/>
              <w:rPr>
                <w:sz w:val="24"/>
                <w:szCs w:val="24"/>
                <w:u w:val="none"/>
              </w:rPr>
            </w:pPr>
            <w:r w:rsidRPr="0041607A">
              <w:rPr>
                <w:sz w:val="24"/>
                <w:szCs w:val="24"/>
                <w:u w:val="none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41607A" w:rsidRPr="0041607A" w:rsidRDefault="0041607A" w:rsidP="00F600C9">
            <w:pPr>
              <w:ind w:left="-108" w:right="-108"/>
              <w:jc w:val="center"/>
              <w:rPr>
                <w:b/>
              </w:rPr>
            </w:pPr>
            <w:r w:rsidRPr="0041607A">
              <w:rPr>
                <w:b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:rsidR="0041607A" w:rsidRPr="0041607A" w:rsidRDefault="0041607A" w:rsidP="00F600C9">
            <w:pPr>
              <w:ind w:left="-108" w:right="-108"/>
              <w:jc w:val="center"/>
              <w:rPr>
                <w:b/>
              </w:rPr>
            </w:pPr>
            <w:r w:rsidRPr="0041607A">
              <w:rPr>
                <w:b/>
              </w:rPr>
              <w:t>Современное состояние</w:t>
            </w:r>
          </w:p>
          <w:p w:rsidR="0041607A" w:rsidRPr="0041607A" w:rsidRDefault="0041607A" w:rsidP="00F600C9">
            <w:pPr>
              <w:ind w:left="-108" w:right="-108"/>
              <w:jc w:val="center"/>
              <w:rPr>
                <w:b/>
              </w:rPr>
            </w:pPr>
            <w:r w:rsidRPr="0041607A">
              <w:rPr>
                <w:b/>
              </w:rPr>
              <w:t>2011 год</w:t>
            </w:r>
          </w:p>
        </w:tc>
        <w:tc>
          <w:tcPr>
            <w:tcW w:w="1418" w:type="dxa"/>
            <w:vAlign w:val="center"/>
          </w:tcPr>
          <w:p w:rsidR="0041607A" w:rsidRPr="0041607A" w:rsidRDefault="0041607A" w:rsidP="00F600C9">
            <w:pPr>
              <w:ind w:left="-108" w:right="-108"/>
              <w:jc w:val="center"/>
              <w:rPr>
                <w:b/>
              </w:rPr>
            </w:pPr>
            <w:r w:rsidRPr="0041607A">
              <w:rPr>
                <w:b/>
              </w:rPr>
              <w:t>Расчетный срок</w:t>
            </w:r>
          </w:p>
          <w:p w:rsidR="0041607A" w:rsidRPr="0041607A" w:rsidRDefault="0041607A" w:rsidP="00F600C9">
            <w:pPr>
              <w:ind w:left="-108" w:right="-108"/>
              <w:jc w:val="center"/>
              <w:rPr>
                <w:b/>
              </w:rPr>
            </w:pPr>
            <w:r w:rsidRPr="0041607A">
              <w:rPr>
                <w:b/>
              </w:rPr>
              <w:t>2031 г.</w:t>
            </w:r>
          </w:p>
        </w:tc>
        <w:tc>
          <w:tcPr>
            <w:tcW w:w="1417" w:type="dxa"/>
            <w:vAlign w:val="center"/>
          </w:tcPr>
          <w:p w:rsidR="0041607A" w:rsidRPr="0041607A" w:rsidRDefault="0041607A" w:rsidP="00F600C9">
            <w:pPr>
              <w:jc w:val="center"/>
              <w:rPr>
                <w:b/>
              </w:rPr>
            </w:pPr>
            <w:r w:rsidRPr="0041607A">
              <w:rPr>
                <w:b/>
              </w:rPr>
              <w:t xml:space="preserve">В т. ч. на </w:t>
            </w:r>
            <w:r w:rsidRPr="0041607A">
              <w:rPr>
                <w:b/>
                <w:lang w:val="en-US"/>
              </w:rPr>
              <w:t>I</w:t>
            </w:r>
            <w:r w:rsidRPr="0041607A">
              <w:rPr>
                <w:b/>
              </w:rPr>
              <w:t xml:space="preserve"> оч. </w:t>
            </w:r>
            <w:proofErr w:type="spellStart"/>
            <w:r w:rsidRPr="0041607A">
              <w:rPr>
                <w:b/>
              </w:rPr>
              <w:t>стр-ва</w:t>
            </w:r>
            <w:proofErr w:type="spellEnd"/>
            <w:r w:rsidRPr="0041607A">
              <w:rPr>
                <w:b/>
              </w:rPr>
              <w:t xml:space="preserve"> 2021 г.</w:t>
            </w:r>
          </w:p>
        </w:tc>
      </w:tr>
      <w:tr w:rsidR="0041607A" w:rsidRPr="0041607A" w:rsidTr="0068344B">
        <w:trPr>
          <w:cantSplit/>
          <w:trHeight w:hRule="exact" w:val="340"/>
        </w:trPr>
        <w:tc>
          <w:tcPr>
            <w:tcW w:w="10206" w:type="dxa"/>
            <w:gridSpan w:val="6"/>
            <w:vAlign w:val="center"/>
          </w:tcPr>
          <w:p w:rsidR="0041607A" w:rsidRPr="0041607A" w:rsidRDefault="0041607A" w:rsidP="00F600C9">
            <w:pPr>
              <w:jc w:val="center"/>
              <w:rPr>
                <w:b/>
              </w:rPr>
            </w:pPr>
            <w:r w:rsidRPr="0041607A">
              <w:rPr>
                <w:b/>
              </w:rPr>
              <w:t>х. Свободный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  <w:r w:rsidRPr="0041607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 xml:space="preserve">Потребность в электроэнергии </w:t>
            </w:r>
          </w:p>
          <w:p w:rsidR="0041607A" w:rsidRPr="0041607A" w:rsidRDefault="0041607A" w:rsidP="00F600C9">
            <w:r w:rsidRPr="0041607A"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млн. кВт/</w:t>
            </w:r>
            <w:proofErr w:type="gramStart"/>
            <w:r w:rsidRPr="0041607A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10,1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2,8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 xml:space="preserve">- на коммунально-бытовые </w:t>
            </w:r>
          </w:p>
          <w:p w:rsidR="0041607A" w:rsidRPr="0041607A" w:rsidRDefault="0041607A" w:rsidP="00F600C9">
            <w:r w:rsidRPr="0041607A"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7,3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  <w:r w:rsidRPr="0041607A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кВт/</w:t>
            </w:r>
            <w:proofErr w:type="gramStart"/>
            <w:r w:rsidRPr="0041607A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7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8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8176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5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6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5892</w:t>
            </w:r>
          </w:p>
        </w:tc>
      </w:tr>
      <w:tr w:rsidR="0041607A" w:rsidRPr="0041607A" w:rsidTr="0068344B">
        <w:trPr>
          <w:cantSplit/>
          <w:trHeight w:hRule="exact" w:val="340"/>
        </w:trPr>
        <w:tc>
          <w:tcPr>
            <w:tcW w:w="10206" w:type="dxa"/>
            <w:gridSpan w:val="6"/>
            <w:vAlign w:val="center"/>
          </w:tcPr>
          <w:p w:rsidR="0041607A" w:rsidRPr="0041607A" w:rsidRDefault="0041607A" w:rsidP="00F600C9">
            <w:pPr>
              <w:jc w:val="center"/>
              <w:rPr>
                <w:b/>
              </w:rPr>
            </w:pPr>
            <w:r w:rsidRPr="0041607A">
              <w:rPr>
                <w:b/>
              </w:rPr>
              <w:t>х. </w:t>
            </w:r>
            <w:proofErr w:type="spellStart"/>
            <w:r w:rsidRPr="0041607A">
              <w:rPr>
                <w:b/>
              </w:rPr>
              <w:t>Курчанский</w:t>
            </w:r>
            <w:proofErr w:type="spellEnd"/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  <w:r w:rsidRPr="0041607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 xml:space="preserve">Потребность в электроэнергии </w:t>
            </w:r>
          </w:p>
          <w:p w:rsidR="0041607A" w:rsidRPr="0041607A" w:rsidRDefault="0041607A" w:rsidP="00F600C9">
            <w:r w:rsidRPr="0041607A"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млн. кВт/</w:t>
            </w:r>
            <w:proofErr w:type="gramStart"/>
            <w:r w:rsidRPr="0041607A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6,2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1,3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 xml:space="preserve">- на коммунально-бытовые </w:t>
            </w:r>
          </w:p>
          <w:p w:rsidR="0041607A" w:rsidRPr="0041607A" w:rsidRDefault="0041607A" w:rsidP="00F600C9">
            <w:r w:rsidRPr="0041607A"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4,9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  <w:r w:rsidRPr="0041607A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кВт/</w:t>
            </w:r>
            <w:proofErr w:type="gramStart"/>
            <w:r w:rsidRPr="0041607A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6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8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7775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5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6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6165</w:t>
            </w:r>
          </w:p>
        </w:tc>
      </w:tr>
      <w:tr w:rsidR="0041607A" w:rsidRPr="0041607A" w:rsidTr="0068344B">
        <w:trPr>
          <w:cantSplit/>
          <w:trHeight w:hRule="exact" w:val="340"/>
        </w:trPr>
        <w:tc>
          <w:tcPr>
            <w:tcW w:w="10206" w:type="dxa"/>
            <w:gridSpan w:val="6"/>
            <w:vAlign w:val="center"/>
          </w:tcPr>
          <w:p w:rsidR="0041607A" w:rsidRPr="0041607A" w:rsidRDefault="0041607A" w:rsidP="00F600C9">
            <w:pPr>
              <w:jc w:val="center"/>
              <w:rPr>
                <w:b/>
              </w:rPr>
            </w:pPr>
            <w:r w:rsidRPr="0041607A">
              <w:rPr>
                <w:b/>
              </w:rPr>
              <w:t>х. </w:t>
            </w:r>
            <w:proofErr w:type="spellStart"/>
            <w:r w:rsidRPr="0041607A">
              <w:rPr>
                <w:b/>
              </w:rPr>
              <w:t>Хорошилов</w:t>
            </w:r>
            <w:proofErr w:type="spellEnd"/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  <w:r w:rsidRPr="0041607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 xml:space="preserve">Потребность в электроэнергии </w:t>
            </w:r>
          </w:p>
          <w:p w:rsidR="0041607A" w:rsidRPr="0041607A" w:rsidRDefault="0041607A" w:rsidP="00F600C9">
            <w:r w:rsidRPr="0041607A"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млн. кВт/</w:t>
            </w:r>
            <w:proofErr w:type="gramStart"/>
            <w:r w:rsidRPr="0041607A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0,5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0,0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 xml:space="preserve">- на коммунально-бытовые </w:t>
            </w:r>
          </w:p>
          <w:p w:rsidR="0041607A" w:rsidRPr="0041607A" w:rsidRDefault="0041607A" w:rsidP="00F600C9">
            <w:r w:rsidRPr="0041607A"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0,5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  <w:r w:rsidRPr="0041607A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кВт/</w:t>
            </w:r>
            <w:proofErr w:type="gramStart"/>
            <w:r w:rsidRPr="0041607A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57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9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5756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5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9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5668</w:t>
            </w:r>
          </w:p>
        </w:tc>
      </w:tr>
      <w:tr w:rsidR="0041607A" w:rsidRPr="0041607A" w:rsidTr="0068344B">
        <w:trPr>
          <w:cantSplit/>
          <w:trHeight w:hRule="exact" w:val="340"/>
        </w:trPr>
        <w:tc>
          <w:tcPr>
            <w:tcW w:w="10206" w:type="dxa"/>
            <w:gridSpan w:val="6"/>
            <w:vAlign w:val="center"/>
          </w:tcPr>
          <w:p w:rsidR="0041607A" w:rsidRPr="0041607A" w:rsidRDefault="0041607A" w:rsidP="00F600C9">
            <w:pPr>
              <w:jc w:val="center"/>
              <w:rPr>
                <w:b/>
              </w:rPr>
            </w:pPr>
            <w:r w:rsidRPr="0041607A">
              <w:rPr>
                <w:b/>
              </w:rPr>
              <w:t>х. </w:t>
            </w:r>
            <w:proofErr w:type="spellStart"/>
            <w:r w:rsidRPr="0041607A">
              <w:rPr>
                <w:b/>
              </w:rPr>
              <w:t>Занко</w:t>
            </w:r>
            <w:proofErr w:type="spellEnd"/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  <w:r w:rsidRPr="0041607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 xml:space="preserve">Потребность в электроэнергии </w:t>
            </w:r>
          </w:p>
          <w:p w:rsidR="0041607A" w:rsidRPr="0041607A" w:rsidRDefault="0041607A" w:rsidP="00F600C9">
            <w:r w:rsidRPr="0041607A"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млн. кВт/</w:t>
            </w:r>
            <w:proofErr w:type="gramStart"/>
            <w:r w:rsidRPr="0041607A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0,1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0,0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 xml:space="preserve">- на коммунально-бытовые </w:t>
            </w:r>
          </w:p>
          <w:p w:rsidR="0041607A" w:rsidRPr="0041607A" w:rsidRDefault="0041607A" w:rsidP="00F600C9">
            <w:r w:rsidRPr="0041607A"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0,1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  <w:r w:rsidRPr="0041607A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кВт/</w:t>
            </w:r>
            <w:proofErr w:type="gramStart"/>
            <w:r w:rsidRPr="0041607A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13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14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14688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13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13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13140</w:t>
            </w:r>
          </w:p>
        </w:tc>
      </w:tr>
      <w:tr w:rsidR="0041607A" w:rsidRPr="0041607A" w:rsidTr="0068344B">
        <w:trPr>
          <w:cantSplit/>
          <w:trHeight w:hRule="exact" w:val="340"/>
        </w:trPr>
        <w:tc>
          <w:tcPr>
            <w:tcW w:w="10206" w:type="dxa"/>
            <w:gridSpan w:val="6"/>
            <w:vAlign w:val="center"/>
          </w:tcPr>
          <w:p w:rsidR="0041607A" w:rsidRPr="0041607A" w:rsidRDefault="0041607A" w:rsidP="00F600C9">
            <w:pPr>
              <w:jc w:val="center"/>
              <w:rPr>
                <w:b/>
              </w:rPr>
            </w:pPr>
            <w:r w:rsidRPr="0041607A">
              <w:rPr>
                <w:b/>
              </w:rPr>
              <w:t>Свободное сельское поселение, всего: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  <w:r w:rsidRPr="0041607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 xml:space="preserve">Потребность в электроэнергии </w:t>
            </w:r>
          </w:p>
          <w:p w:rsidR="0041607A" w:rsidRPr="0041607A" w:rsidRDefault="0041607A" w:rsidP="00F600C9">
            <w:r w:rsidRPr="0041607A"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млн. кВт/</w:t>
            </w:r>
            <w:proofErr w:type="gramStart"/>
            <w:r w:rsidRPr="0041607A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16,9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4,1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 xml:space="preserve">- на коммунально-бытовые </w:t>
            </w:r>
          </w:p>
          <w:p w:rsidR="0041607A" w:rsidRPr="0041607A" w:rsidRDefault="0041607A" w:rsidP="00F600C9">
            <w:r w:rsidRPr="0041607A"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12,8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  <w:r w:rsidRPr="0041607A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кВт/</w:t>
            </w:r>
            <w:proofErr w:type="gramStart"/>
            <w:r w:rsidRPr="0041607A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6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8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7947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5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6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6006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  <w:r w:rsidRPr="0041607A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 xml:space="preserve">Источники покрытия </w:t>
            </w:r>
            <w:proofErr w:type="spellStart"/>
            <w:r w:rsidRPr="0041607A">
              <w:t>электронагруз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5,0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  <w:r w:rsidRPr="0041607A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>Протяжённость сетей - 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2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2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26,07</w:t>
            </w:r>
          </w:p>
        </w:tc>
      </w:tr>
      <w:tr w:rsidR="0041607A" w:rsidRPr="0041607A" w:rsidTr="0068344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A" w:rsidRPr="0041607A" w:rsidRDefault="0041607A" w:rsidP="00F600C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r w:rsidRPr="0041607A">
              <w:t>в том числе:       - сети 35 </w:t>
            </w:r>
            <w:proofErr w:type="spellStart"/>
            <w:r w:rsidRPr="0041607A"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1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7A" w:rsidRPr="0041607A" w:rsidRDefault="0041607A" w:rsidP="00F600C9">
            <w:pPr>
              <w:jc w:val="center"/>
            </w:pPr>
            <w:r w:rsidRPr="0041607A">
              <w:t>14,90</w:t>
            </w:r>
          </w:p>
        </w:tc>
      </w:tr>
    </w:tbl>
    <w:p w:rsidR="00792A25" w:rsidRDefault="00792A25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92A25" w:rsidRPr="00F51D3A" w:rsidRDefault="00792A25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161D92" w:rsidRDefault="00161D92" w:rsidP="0074476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D92" w:rsidRDefault="00161D92" w:rsidP="0074476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D92" w:rsidRDefault="00161D92" w:rsidP="0074476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D92" w:rsidRDefault="00161D92" w:rsidP="0074476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BA5" w:rsidRPr="00744761" w:rsidRDefault="00744761" w:rsidP="0074476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</w:t>
      </w:r>
      <w:r w:rsidR="00F76BA5" w:rsidRPr="00744761">
        <w:rPr>
          <w:rFonts w:ascii="Times New Roman" w:hAnsi="Times New Roman" w:cs="Times New Roman"/>
          <w:b/>
          <w:sz w:val="28"/>
          <w:szCs w:val="28"/>
        </w:rPr>
        <w:t>Перспек</w:t>
      </w:r>
      <w:r w:rsidRPr="00744761">
        <w:rPr>
          <w:rFonts w:ascii="Times New Roman" w:hAnsi="Times New Roman" w:cs="Times New Roman"/>
          <w:b/>
          <w:sz w:val="28"/>
          <w:szCs w:val="28"/>
        </w:rPr>
        <w:t>тивная схема теплоснабжения МО</w:t>
      </w:r>
    </w:p>
    <w:p w:rsidR="00001ED9" w:rsidRDefault="00001ED9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864C6A" w:rsidRPr="00864C6A" w:rsidRDefault="00864C6A" w:rsidP="00864C6A">
      <w:pPr>
        <w:ind w:right="-1" w:firstLine="709"/>
        <w:jc w:val="both"/>
      </w:pPr>
      <w:r w:rsidRPr="00864C6A">
        <w:t xml:space="preserve">В состав Свободного сельского поселения в настоящее время входят следующие населенные пункты с жилой застройкой, с объектами соцкультбыта и инженерной инфраструктурой: х. Свободный, х. </w:t>
      </w:r>
      <w:proofErr w:type="spellStart"/>
      <w:r w:rsidRPr="00864C6A">
        <w:t>Занко</w:t>
      </w:r>
      <w:proofErr w:type="spellEnd"/>
      <w:r w:rsidRPr="00864C6A">
        <w:t xml:space="preserve">, х. </w:t>
      </w:r>
      <w:proofErr w:type="spellStart"/>
      <w:r w:rsidRPr="00864C6A">
        <w:t>Курчанский</w:t>
      </w:r>
      <w:proofErr w:type="spellEnd"/>
      <w:r w:rsidRPr="00864C6A">
        <w:t xml:space="preserve">, х. </w:t>
      </w:r>
      <w:proofErr w:type="spellStart"/>
      <w:r w:rsidRPr="00864C6A">
        <w:t>Хорошилов</w:t>
      </w:r>
      <w:proofErr w:type="spellEnd"/>
      <w:r w:rsidRPr="00864C6A">
        <w:t>.</w:t>
      </w:r>
    </w:p>
    <w:p w:rsidR="00864C6A" w:rsidRPr="00864C6A" w:rsidRDefault="00864C6A" w:rsidP="00864C6A">
      <w:pPr>
        <w:ind w:firstLine="709"/>
        <w:jc w:val="both"/>
      </w:pPr>
      <w:r w:rsidRPr="00864C6A">
        <w:t>Теплоснабжение х. Свободного в настоящее время осуществляется от одной котельной общей мощностью 0,3 Гкал/</w:t>
      </w:r>
      <w:proofErr w:type="gramStart"/>
      <w:r w:rsidRPr="00864C6A">
        <w:t>ч</w:t>
      </w:r>
      <w:proofErr w:type="gramEnd"/>
      <w:r w:rsidRPr="00864C6A">
        <w:t>, которая отапливает школу (СОШ №8), детский сад «Капелька», сельский дом культуры, АТС, амбулаторию, здание администрации.</w:t>
      </w:r>
    </w:p>
    <w:p w:rsidR="00864C6A" w:rsidRPr="00864C6A" w:rsidRDefault="00864C6A" w:rsidP="00864C6A">
      <w:pPr>
        <w:ind w:right="-1" w:firstLine="709"/>
        <w:jc w:val="both"/>
      </w:pPr>
      <w:r w:rsidRPr="00864C6A">
        <w:t>Существующая индивидуальная и секционная застройка обеспечиваются теплом от индивидуальных газовых котлов (АОГВ).</w:t>
      </w:r>
    </w:p>
    <w:p w:rsidR="00864C6A" w:rsidRPr="00864C6A" w:rsidRDefault="00864C6A" w:rsidP="00864C6A">
      <w:pPr>
        <w:ind w:right="-1" w:firstLine="709"/>
        <w:jc w:val="both"/>
      </w:pPr>
      <w:r w:rsidRPr="00864C6A">
        <w:t>Котельные и тепловые сети в остальных населенных пунктах в настоящее время отсутствуют.</w:t>
      </w:r>
    </w:p>
    <w:p w:rsidR="00864C6A" w:rsidRPr="00864C6A" w:rsidRDefault="00864C6A" w:rsidP="00864C6A">
      <w:pPr>
        <w:ind w:right="-1" w:firstLine="709"/>
        <w:jc w:val="both"/>
      </w:pPr>
    </w:p>
    <w:p w:rsidR="00864C6A" w:rsidRPr="00864C6A" w:rsidRDefault="00864C6A" w:rsidP="00864C6A">
      <w:pPr>
        <w:jc w:val="center"/>
        <w:rPr>
          <w:b/>
        </w:rPr>
      </w:pPr>
      <w:r w:rsidRPr="00864C6A">
        <w:rPr>
          <w:b/>
          <w:bCs/>
        </w:rPr>
        <w:t>Характеристики существующих котельных</w:t>
      </w:r>
    </w:p>
    <w:p w:rsidR="00864C6A" w:rsidRPr="00864C6A" w:rsidRDefault="00864C6A" w:rsidP="00864C6A">
      <w:pPr>
        <w:jc w:val="right"/>
        <w:rPr>
          <w:bCs/>
        </w:rPr>
      </w:pPr>
      <w:r w:rsidRPr="00864C6A">
        <w:rPr>
          <w:bCs/>
        </w:rPr>
        <w:t xml:space="preserve">Таблица </w:t>
      </w:r>
      <w:r w:rsidR="00C572C4">
        <w:rPr>
          <w:bCs/>
        </w:rPr>
        <w:t>24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2067"/>
        <w:gridCol w:w="27"/>
        <w:gridCol w:w="2337"/>
        <w:gridCol w:w="1774"/>
      </w:tblGrid>
      <w:tr w:rsidR="00864C6A" w:rsidRPr="00864C6A" w:rsidTr="00DF2F02">
        <w:trPr>
          <w:trHeight w:val="564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6A" w:rsidRPr="00864C6A" w:rsidRDefault="00864C6A" w:rsidP="00F600C9">
            <w:pPr>
              <w:jc w:val="center"/>
              <w:rPr>
                <w:b/>
                <w:bCs/>
              </w:rPr>
            </w:pPr>
            <w:r w:rsidRPr="00864C6A">
              <w:rPr>
                <w:b/>
                <w:bCs/>
              </w:rPr>
              <w:t>Наименование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6A" w:rsidRPr="00864C6A" w:rsidRDefault="00864C6A" w:rsidP="00F600C9">
            <w:pPr>
              <w:jc w:val="center"/>
              <w:rPr>
                <w:b/>
                <w:bCs/>
              </w:rPr>
            </w:pPr>
            <w:r w:rsidRPr="00864C6A">
              <w:rPr>
                <w:b/>
                <w:bCs/>
              </w:rPr>
              <w:t>Мощность</w:t>
            </w:r>
          </w:p>
          <w:p w:rsidR="00864C6A" w:rsidRPr="00864C6A" w:rsidRDefault="00864C6A" w:rsidP="00F600C9">
            <w:pPr>
              <w:jc w:val="center"/>
              <w:rPr>
                <w:b/>
                <w:bCs/>
              </w:rPr>
            </w:pPr>
            <w:r w:rsidRPr="00864C6A">
              <w:rPr>
                <w:b/>
                <w:bCs/>
              </w:rPr>
              <w:t>Гкал/</w:t>
            </w:r>
            <w:proofErr w:type="gramStart"/>
            <w:r w:rsidRPr="00864C6A">
              <w:rPr>
                <w:b/>
                <w:bCs/>
              </w:rPr>
              <w:t>ч</w:t>
            </w:r>
            <w:proofErr w:type="gramEnd"/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6A" w:rsidRPr="00864C6A" w:rsidRDefault="00864C6A" w:rsidP="00F600C9">
            <w:pPr>
              <w:jc w:val="center"/>
              <w:rPr>
                <w:b/>
                <w:bCs/>
              </w:rPr>
            </w:pPr>
            <w:r w:rsidRPr="00864C6A">
              <w:rPr>
                <w:b/>
                <w:bCs/>
              </w:rPr>
              <w:t>Присоединенная</w:t>
            </w:r>
          </w:p>
          <w:p w:rsidR="00864C6A" w:rsidRPr="00864C6A" w:rsidRDefault="00864C6A" w:rsidP="00F600C9">
            <w:pPr>
              <w:jc w:val="center"/>
              <w:rPr>
                <w:b/>
                <w:bCs/>
              </w:rPr>
            </w:pPr>
            <w:r w:rsidRPr="00864C6A">
              <w:rPr>
                <w:b/>
                <w:bCs/>
              </w:rPr>
              <w:t>Мощность, Гкал/</w:t>
            </w:r>
            <w:proofErr w:type="gramStart"/>
            <w:r w:rsidRPr="00864C6A">
              <w:rPr>
                <w:b/>
                <w:bCs/>
              </w:rPr>
              <w:t>ч</w:t>
            </w:r>
            <w:proofErr w:type="gram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6A" w:rsidRPr="00864C6A" w:rsidRDefault="00864C6A" w:rsidP="00F600C9">
            <w:pPr>
              <w:jc w:val="center"/>
              <w:rPr>
                <w:b/>
                <w:bCs/>
              </w:rPr>
            </w:pPr>
            <w:r w:rsidRPr="00864C6A">
              <w:rPr>
                <w:b/>
                <w:bCs/>
              </w:rPr>
              <w:t>Вид</w:t>
            </w:r>
          </w:p>
          <w:p w:rsidR="00864C6A" w:rsidRPr="00864C6A" w:rsidRDefault="00864C6A" w:rsidP="00F600C9">
            <w:pPr>
              <w:jc w:val="center"/>
              <w:rPr>
                <w:b/>
                <w:bCs/>
              </w:rPr>
            </w:pPr>
            <w:r w:rsidRPr="00864C6A">
              <w:rPr>
                <w:b/>
                <w:bCs/>
              </w:rPr>
              <w:t>топлива</w:t>
            </w:r>
          </w:p>
        </w:tc>
      </w:tr>
      <w:tr w:rsidR="00864C6A" w:rsidRPr="00864C6A" w:rsidTr="00C572C4">
        <w:trPr>
          <w:trHeight w:val="3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6A" w:rsidRPr="00864C6A" w:rsidRDefault="00864C6A" w:rsidP="00F600C9">
            <w:pPr>
              <w:jc w:val="center"/>
              <w:rPr>
                <w:b/>
                <w:bCs/>
              </w:rPr>
            </w:pPr>
            <w:r w:rsidRPr="00864C6A">
              <w:rPr>
                <w:b/>
              </w:rPr>
              <w:t>х. Свободный</w:t>
            </w:r>
          </w:p>
        </w:tc>
      </w:tr>
      <w:tr w:rsidR="00864C6A" w:rsidRPr="00864C6A" w:rsidTr="00DF2F02">
        <w:trPr>
          <w:trHeight w:val="564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6A" w:rsidRPr="00864C6A" w:rsidRDefault="00864C6A" w:rsidP="00F600C9">
            <w:pPr>
              <w:rPr>
                <w:bCs/>
              </w:rPr>
            </w:pPr>
            <w:r w:rsidRPr="00864C6A">
              <w:rPr>
                <w:bCs/>
              </w:rPr>
              <w:t>Котельная № 26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6A" w:rsidRPr="00864C6A" w:rsidRDefault="00864C6A" w:rsidP="00F600C9">
            <w:pPr>
              <w:jc w:val="center"/>
              <w:rPr>
                <w:bCs/>
              </w:rPr>
            </w:pPr>
            <w:r w:rsidRPr="00864C6A">
              <w:rPr>
                <w:bCs/>
              </w:rPr>
              <w:t>0,3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6A" w:rsidRPr="00864C6A" w:rsidRDefault="00864C6A" w:rsidP="00F600C9">
            <w:pPr>
              <w:jc w:val="center"/>
              <w:rPr>
                <w:bCs/>
              </w:rPr>
            </w:pPr>
            <w:r w:rsidRPr="00864C6A">
              <w:rPr>
                <w:bCs/>
              </w:rPr>
              <w:t>0,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6A" w:rsidRPr="00864C6A" w:rsidRDefault="00864C6A" w:rsidP="00F600C9">
            <w:pPr>
              <w:jc w:val="center"/>
              <w:rPr>
                <w:bCs/>
              </w:rPr>
            </w:pPr>
            <w:r w:rsidRPr="00864C6A">
              <w:rPr>
                <w:bCs/>
              </w:rPr>
              <w:t>газ</w:t>
            </w:r>
          </w:p>
        </w:tc>
      </w:tr>
      <w:tr w:rsidR="00864C6A" w:rsidRPr="00864C6A" w:rsidTr="00DF2F02">
        <w:trPr>
          <w:trHeight w:val="564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6A" w:rsidRPr="00864C6A" w:rsidRDefault="00864C6A" w:rsidP="00F600C9">
            <w:pPr>
              <w:rPr>
                <w:bCs/>
              </w:rPr>
            </w:pPr>
            <w:r w:rsidRPr="00864C6A">
              <w:rPr>
                <w:b/>
                <w:bCs/>
              </w:rPr>
              <w:t xml:space="preserve">Итого </w:t>
            </w:r>
            <w:r w:rsidRPr="00864C6A">
              <w:rPr>
                <w:b/>
              </w:rPr>
              <w:t>по Свободному сельскому поселению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6A" w:rsidRPr="00864C6A" w:rsidRDefault="00864C6A" w:rsidP="00F600C9">
            <w:pPr>
              <w:jc w:val="center"/>
              <w:rPr>
                <w:b/>
              </w:rPr>
            </w:pPr>
            <w:r w:rsidRPr="00864C6A">
              <w:rPr>
                <w:b/>
                <w:bCs/>
              </w:rPr>
              <w:t>0,3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6A" w:rsidRPr="00864C6A" w:rsidRDefault="00864C6A" w:rsidP="00F600C9">
            <w:pPr>
              <w:jc w:val="center"/>
              <w:rPr>
                <w:b/>
                <w:bCs/>
              </w:rPr>
            </w:pPr>
            <w:r w:rsidRPr="00864C6A">
              <w:rPr>
                <w:b/>
                <w:bCs/>
              </w:rPr>
              <w:t>0,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6A" w:rsidRPr="00864C6A" w:rsidRDefault="00864C6A" w:rsidP="00F600C9">
            <w:pPr>
              <w:jc w:val="center"/>
              <w:rPr>
                <w:bCs/>
              </w:rPr>
            </w:pPr>
          </w:p>
        </w:tc>
      </w:tr>
    </w:tbl>
    <w:p w:rsidR="00001ED9" w:rsidRPr="00864C6A" w:rsidRDefault="00001ED9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864C6A" w:rsidRPr="00864C6A" w:rsidRDefault="00864C6A" w:rsidP="00864C6A">
      <w:pPr>
        <w:ind w:firstLine="709"/>
        <w:jc w:val="both"/>
      </w:pPr>
      <w:r w:rsidRPr="00864C6A">
        <w:t>Теплоснабжение объектов Свободного сельского поселения на расчетный срок в границах проектируемого генерального плана предусматривается от одной существующей и 14 новых котельных, которые обслуживают существующие и вновь проектируемые общественные здания, а также от автоматических газовых отопительных котлов для индивидуальной и секционной застройки. Строительство котельных планируется для объектов I очереди строительства, т.е. до 2021г</w:t>
      </w:r>
      <w:proofErr w:type="gramStart"/>
      <w:r w:rsidRPr="00864C6A">
        <w:t>..</w:t>
      </w:r>
      <w:proofErr w:type="gramEnd"/>
    </w:p>
    <w:p w:rsidR="00864C6A" w:rsidRPr="00864C6A" w:rsidRDefault="00864C6A" w:rsidP="00864C6A">
      <w:pPr>
        <w:ind w:firstLine="709"/>
        <w:jc w:val="both"/>
      </w:pPr>
      <w:r w:rsidRPr="00864C6A">
        <w:t>Теплоснабжение объектов х. Свободного на расчетный срок в границах проектируемого генерального плана предусматривается от одной существующей и пяти новых котельных, а также от автоматических газовых отопительных котлов для индивидуальной застройки.</w:t>
      </w:r>
    </w:p>
    <w:p w:rsidR="00864C6A" w:rsidRPr="00864C6A" w:rsidRDefault="00864C6A" w:rsidP="00864C6A">
      <w:pPr>
        <w:ind w:firstLine="709"/>
        <w:jc w:val="both"/>
      </w:pPr>
      <w:r w:rsidRPr="00864C6A">
        <w:t xml:space="preserve">Теплоснабжение объектов х. </w:t>
      </w:r>
      <w:proofErr w:type="spellStart"/>
      <w:r w:rsidRPr="00864C6A">
        <w:t>Курчанский</w:t>
      </w:r>
      <w:proofErr w:type="spellEnd"/>
      <w:r w:rsidRPr="00864C6A">
        <w:t xml:space="preserve"> на расчетный срок в границах проектируемого генерального плана предусматривается от семи новых котельных, а также от автоматических газовых отопительных котлов для индивидуальной застройки.</w:t>
      </w:r>
    </w:p>
    <w:p w:rsidR="00864C6A" w:rsidRPr="00864C6A" w:rsidRDefault="00864C6A" w:rsidP="00864C6A">
      <w:pPr>
        <w:ind w:firstLine="709"/>
        <w:jc w:val="both"/>
      </w:pPr>
      <w:r w:rsidRPr="00864C6A">
        <w:t xml:space="preserve">Теплоснабжение объектов х. </w:t>
      </w:r>
      <w:proofErr w:type="spellStart"/>
      <w:r w:rsidRPr="00864C6A">
        <w:t>Хорошилов</w:t>
      </w:r>
      <w:proofErr w:type="spellEnd"/>
      <w:r w:rsidRPr="00864C6A">
        <w:t xml:space="preserve"> на расчетный срок в границах проектируемого генерального плана предусматривается от двух новых котельных, а также от автоматических газовых отопительных котлов для индивидуальной застройки.</w:t>
      </w:r>
    </w:p>
    <w:p w:rsidR="00864C6A" w:rsidRPr="00864C6A" w:rsidRDefault="00864C6A" w:rsidP="00864C6A">
      <w:pPr>
        <w:ind w:firstLine="709"/>
        <w:jc w:val="both"/>
      </w:pPr>
      <w:r w:rsidRPr="00864C6A">
        <w:t xml:space="preserve">Теплоснабжение х. </w:t>
      </w:r>
      <w:proofErr w:type="spellStart"/>
      <w:r w:rsidRPr="00864C6A">
        <w:t>Занко</w:t>
      </w:r>
      <w:proofErr w:type="spellEnd"/>
      <w:r w:rsidRPr="00864C6A">
        <w:t xml:space="preserve"> на расчетный срок в границах проектируемого генерального плана предусматривается от автоматических газовых отопительных котлов для индивидуальной застройки.</w:t>
      </w:r>
    </w:p>
    <w:p w:rsidR="00864C6A" w:rsidRPr="00864C6A" w:rsidRDefault="00864C6A" w:rsidP="00864C6A">
      <w:pPr>
        <w:ind w:right="-1" w:firstLine="709"/>
        <w:jc w:val="both"/>
      </w:pPr>
      <w:proofErr w:type="spellStart"/>
      <w:r w:rsidRPr="00864C6A">
        <w:t>Теплопроизводительность</w:t>
      </w:r>
      <w:proofErr w:type="spellEnd"/>
      <w:r w:rsidRPr="00864C6A">
        <w:t xml:space="preserve"> котельных </w:t>
      </w:r>
      <w:proofErr w:type="gramStart"/>
      <w:r w:rsidRPr="00864C6A">
        <w:t>выбрана</w:t>
      </w:r>
      <w:proofErr w:type="gramEnd"/>
      <w:r w:rsidRPr="00864C6A">
        <w:t xml:space="preserve"> с учетом расходов тепла на отопление, вентиляцию и горячее водоснабжение. Теплоноситель для отопления и вентиляции - вода с параметрами 95-70</w:t>
      </w:r>
      <w:proofErr w:type="gramStart"/>
      <w:r w:rsidRPr="00864C6A">
        <w:t>°С</w:t>
      </w:r>
      <w:proofErr w:type="gramEnd"/>
      <w:r w:rsidRPr="00864C6A">
        <w:t>, для горячего водоснабжения - 65°С.</w:t>
      </w:r>
    </w:p>
    <w:p w:rsidR="00864C6A" w:rsidRPr="00864C6A" w:rsidRDefault="00864C6A" w:rsidP="00864C6A">
      <w:pPr>
        <w:ind w:right="-1" w:firstLine="709"/>
        <w:jc w:val="both"/>
      </w:pPr>
      <w:r w:rsidRPr="00864C6A">
        <w:t>Режим потребления тепловой энергии принят:</w:t>
      </w:r>
    </w:p>
    <w:p w:rsidR="00864C6A" w:rsidRPr="00864C6A" w:rsidRDefault="00864C6A" w:rsidP="00864C6A">
      <w:pPr>
        <w:ind w:right="-1" w:firstLine="709"/>
        <w:jc w:val="both"/>
      </w:pPr>
      <w:r w:rsidRPr="00864C6A">
        <w:t>1.</w:t>
      </w:r>
      <w:r w:rsidRPr="00864C6A">
        <w:tab/>
        <w:t>Отопление – 24 часа в сутки.</w:t>
      </w:r>
    </w:p>
    <w:p w:rsidR="00864C6A" w:rsidRPr="00864C6A" w:rsidRDefault="00864C6A" w:rsidP="00864C6A">
      <w:pPr>
        <w:ind w:right="-1" w:firstLine="709"/>
        <w:jc w:val="both"/>
      </w:pPr>
      <w:r w:rsidRPr="00864C6A">
        <w:t>2.</w:t>
      </w:r>
      <w:r w:rsidRPr="00864C6A">
        <w:tab/>
        <w:t>Вентиляция и горячее водоснабжение – 16 часов.</w:t>
      </w:r>
    </w:p>
    <w:p w:rsidR="00864C6A" w:rsidRPr="00864C6A" w:rsidRDefault="00864C6A" w:rsidP="00864C6A">
      <w:pPr>
        <w:ind w:right="-1" w:firstLine="709"/>
        <w:jc w:val="both"/>
      </w:pPr>
      <w:r w:rsidRPr="00864C6A">
        <w:t xml:space="preserve">Все котельные будут работать на газе. Системы теплоснабжения – закрытые, двух и </w:t>
      </w:r>
      <w:proofErr w:type="spellStart"/>
      <w:r w:rsidRPr="00864C6A">
        <w:t>четырехтрубные</w:t>
      </w:r>
      <w:proofErr w:type="spellEnd"/>
      <w:r w:rsidRPr="00864C6A">
        <w:t>.</w:t>
      </w:r>
    </w:p>
    <w:p w:rsidR="00864C6A" w:rsidRPr="00864C6A" w:rsidRDefault="00864C6A" w:rsidP="00864C6A">
      <w:pPr>
        <w:ind w:right="-1" w:firstLine="709"/>
        <w:jc w:val="both"/>
      </w:pPr>
      <w:r w:rsidRPr="00864C6A">
        <w:t>Для проектирования отопления, вентиляции и горячего водоснабжения приняты следующие данные по СНКК 23-302-2000:</w:t>
      </w:r>
    </w:p>
    <w:p w:rsidR="00864C6A" w:rsidRPr="00864C6A" w:rsidRDefault="00864C6A" w:rsidP="00864C6A">
      <w:pPr>
        <w:ind w:right="-1" w:firstLine="709"/>
        <w:jc w:val="both"/>
      </w:pPr>
      <w:r w:rsidRPr="00864C6A">
        <w:lastRenderedPageBreak/>
        <w:t>1. Расчетная температура наружного воздуха в холодный период – минус 20°С.</w:t>
      </w:r>
    </w:p>
    <w:p w:rsidR="00864C6A" w:rsidRPr="00864C6A" w:rsidRDefault="00864C6A" w:rsidP="00864C6A">
      <w:pPr>
        <w:ind w:right="-1" w:firstLine="709"/>
        <w:jc w:val="both"/>
      </w:pPr>
      <w:r w:rsidRPr="00864C6A">
        <w:t>2. Средняя температура отопительного периода – плюс 1,8</w:t>
      </w:r>
      <w:proofErr w:type="gramStart"/>
      <w:r w:rsidRPr="00864C6A">
        <w:t>°С</w:t>
      </w:r>
      <w:proofErr w:type="gramEnd"/>
      <w:r w:rsidRPr="00864C6A">
        <w:t xml:space="preserve"> для больниц, поликлиник и детских садов, плюс 1,0°С для остальных жилых и общественных зданий.</w:t>
      </w:r>
    </w:p>
    <w:p w:rsidR="00864C6A" w:rsidRPr="00864C6A" w:rsidRDefault="00864C6A" w:rsidP="00864C6A">
      <w:pPr>
        <w:ind w:right="-1" w:firstLine="709"/>
        <w:jc w:val="both"/>
      </w:pPr>
      <w:r w:rsidRPr="00864C6A">
        <w:t>3. Продолжительность отопительного периода – 175 суток для больниц, поликлиник и детских садов, 159 суток для жилых и остальных общественных  зданий.</w:t>
      </w:r>
    </w:p>
    <w:p w:rsidR="00610EA4" w:rsidRPr="00610EA4" w:rsidRDefault="00610EA4" w:rsidP="00610EA4">
      <w:pPr>
        <w:ind w:right="-1" w:firstLine="709"/>
        <w:jc w:val="both"/>
      </w:pPr>
      <w:r w:rsidRPr="00610EA4">
        <w:t>Для установки в проектируемых котельных рекомендуется принимать оборудование, изделия и материалы, сертифицированные на соответствие требованиям безопасности и имеющие разрешение Госгортехнадзора РФ на применение.</w:t>
      </w:r>
    </w:p>
    <w:p w:rsidR="00610EA4" w:rsidRPr="00610EA4" w:rsidRDefault="00610EA4" w:rsidP="00610EA4">
      <w:pPr>
        <w:ind w:right="-1" w:firstLine="709"/>
        <w:jc w:val="both"/>
      </w:pPr>
      <w:r w:rsidRPr="00610EA4">
        <w:t>Расход тепла на отопление и вентиляцию проектируемых  общественных, культурно-бытовых и административных зданий принят по типовым проектам и аналогам в соответствии с действующими нормативными документами.</w:t>
      </w:r>
    </w:p>
    <w:p w:rsidR="00610EA4" w:rsidRPr="00610EA4" w:rsidRDefault="00610EA4" w:rsidP="00610EA4">
      <w:pPr>
        <w:ind w:right="-1" w:firstLine="709"/>
        <w:jc w:val="both"/>
      </w:pPr>
      <w:r w:rsidRPr="00610EA4">
        <w:t>Отопление одно- и двухэтажных жилых домов принято от газовых котлов, устанавливаемых непосредственно в каждом доме.</w:t>
      </w:r>
    </w:p>
    <w:p w:rsidR="00610EA4" w:rsidRPr="00610EA4" w:rsidRDefault="00610EA4" w:rsidP="00610EA4">
      <w:pPr>
        <w:ind w:right="-1" w:firstLine="709"/>
        <w:jc w:val="both"/>
      </w:pPr>
      <w:r w:rsidRPr="00610EA4">
        <w:t>Отопление общественных, культурно-бытовых и административных зданий централизованное, от наружных тепловых сетей или от встроенно-пристроенных котельных.</w:t>
      </w:r>
    </w:p>
    <w:p w:rsidR="00610EA4" w:rsidRPr="00610EA4" w:rsidRDefault="00610EA4" w:rsidP="00610EA4">
      <w:pPr>
        <w:ind w:right="-1" w:firstLine="709"/>
        <w:jc w:val="both"/>
      </w:pPr>
      <w:r w:rsidRPr="00610EA4">
        <w:t>Горячее водоснабжение централизованное, осуществляется от проектируемых котельных.</w:t>
      </w:r>
    </w:p>
    <w:p w:rsidR="00610EA4" w:rsidRPr="00610EA4" w:rsidRDefault="00610EA4" w:rsidP="00610EA4">
      <w:pPr>
        <w:ind w:right="-1" w:firstLine="709"/>
        <w:jc w:val="both"/>
      </w:pPr>
      <w:r w:rsidRPr="00610EA4">
        <w:t xml:space="preserve">Прокладка тепловых сетей принята </w:t>
      </w:r>
      <w:proofErr w:type="spellStart"/>
      <w:r w:rsidRPr="00610EA4">
        <w:t>подземно</w:t>
      </w:r>
      <w:proofErr w:type="spellEnd"/>
      <w:r w:rsidRPr="00610EA4">
        <w:t xml:space="preserve">, в непроходных каналах. </w:t>
      </w:r>
      <w:proofErr w:type="gramStart"/>
      <w:r w:rsidRPr="00610EA4">
        <w:t>Компенсация тепловых удлинений обеспечивается поворотами трубопроводов в вертикальной и горизонтальной плоскостях, а также установкой компенсаторов.</w:t>
      </w:r>
      <w:proofErr w:type="gramEnd"/>
    </w:p>
    <w:p w:rsidR="00610EA4" w:rsidRPr="00610EA4" w:rsidRDefault="00610EA4" w:rsidP="00610EA4">
      <w:pPr>
        <w:ind w:right="-1" w:firstLine="709"/>
        <w:jc w:val="both"/>
      </w:pPr>
      <w:r w:rsidRPr="00610EA4">
        <w:t xml:space="preserve">Трубопроводы для тепловых сетей приняты с изоляцией из </w:t>
      </w:r>
      <w:proofErr w:type="spellStart"/>
      <w:r w:rsidRPr="00610EA4">
        <w:t>пенополиуретана</w:t>
      </w:r>
      <w:proofErr w:type="spellEnd"/>
      <w:r w:rsidRPr="00610EA4">
        <w:t>:</w:t>
      </w:r>
    </w:p>
    <w:p w:rsidR="00610EA4" w:rsidRPr="00610EA4" w:rsidRDefault="00610EA4" w:rsidP="00610EA4">
      <w:pPr>
        <w:ind w:right="-1" w:firstLine="709"/>
        <w:jc w:val="both"/>
      </w:pPr>
      <w:proofErr w:type="gramStart"/>
      <w:r w:rsidRPr="00610EA4">
        <w:t>-</w:t>
      </w:r>
      <w:r w:rsidRPr="00610EA4">
        <w:tab/>
        <w:t>для отопления – стальные электросварные по ГОСТ 10704-91*;</w:t>
      </w:r>
      <w:proofErr w:type="gramEnd"/>
    </w:p>
    <w:p w:rsidR="00610EA4" w:rsidRPr="00610EA4" w:rsidRDefault="00610EA4" w:rsidP="00610EA4">
      <w:pPr>
        <w:ind w:right="-1" w:firstLine="709"/>
        <w:jc w:val="both"/>
      </w:pPr>
      <w:r w:rsidRPr="00610EA4">
        <w:t>-</w:t>
      </w:r>
      <w:r w:rsidRPr="00610EA4">
        <w:tab/>
        <w:t xml:space="preserve">для горячего водоснабжения – стальные </w:t>
      </w:r>
      <w:proofErr w:type="spellStart"/>
      <w:r w:rsidRPr="00610EA4">
        <w:t>водогазопроводные</w:t>
      </w:r>
      <w:proofErr w:type="spellEnd"/>
      <w:r w:rsidRPr="00610EA4">
        <w:t xml:space="preserve"> оцинкованные по ГОСТ 3262-75*.</w:t>
      </w:r>
    </w:p>
    <w:p w:rsidR="00001ED9" w:rsidRDefault="00001ED9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610EA4" w:rsidRPr="00610EA4" w:rsidRDefault="00610EA4" w:rsidP="00610EA4">
      <w:pPr>
        <w:ind w:right="-1"/>
        <w:jc w:val="center"/>
        <w:rPr>
          <w:b/>
        </w:rPr>
      </w:pPr>
      <w:r w:rsidRPr="00610EA4">
        <w:rPr>
          <w:b/>
        </w:rPr>
        <w:t>Основные технико-экономические показатели по разделу</w:t>
      </w:r>
    </w:p>
    <w:p w:rsidR="00610EA4" w:rsidRPr="00610EA4" w:rsidRDefault="00610EA4" w:rsidP="00610EA4">
      <w:pPr>
        <w:ind w:right="-1"/>
        <w:jc w:val="center"/>
        <w:rPr>
          <w:b/>
        </w:rPr>
      </w:pPr>
      <w:r w:rsidRPr="00610EA4">
        <w:rPr>
          <w:b/>
        </w:rPr>
        <w:t>«Теплоснабжение»</w:t>
      </w:r>
    </w:p>
    <w:p w:rsidR="00610EA4" w:rsidRPr="00610EA4" w:rsidRDefault="00610EA4" w:rsidP="00610EA4">
      <w:pPr>
        <w:ind w:right="-1"/>
        <w:jc w:val="right"/>
      </w:pPr>
      <w:r w:rsidRPr="00610EA4">
        <w:t xml:space="preserve">Таблица </w:t>
      </w:r>
      <w:r w:rsidR="007A71EF">
        <w:t>25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3406"/>
        <w:gridCol w:w="992"/>
        <w:gridCol w:w="1560"/>
        <w:gridCol w:w="1701"/>
        <w:gridCol w:w="1842"/>
      </w:tblGrid>
      <w:tr w:rsidR="00610EA4" w:rsidRPr="00610EA4" w:rsidTr="007A71EF">
        <w:trPr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snapToGrid w:val="0"/>
              <w:ind w:left="-108" w:right="-112"/>
              <w:jc w:val="center"/>
              <w:rPr>
                <w:b/>
                <w:lang w:eastAsia="ar-SA"/>
              </w:rPr>
            </w:pPr>
            <w:r w:rsidRPr="00610EA4">
              <w:rPr>
                <w:b/>
                <w:lang w:eastAsia="ar-SA"/>
              </w:rPr>
              <w:t>№ №</w:t>
            </w:r>
          </w:p>
          <w:p w:rsidR="00610EA4" w:rsidRPr="00610EA4" w:rsidRDefault="00610EA4" w:rsidP="00F600C9">
            <w:pPr>
              <w:ind w:left="-108" w:right="-112"/>
              <w:jc w:val="center"/>
              <w:rPr>
                <w:b/>
                <w:lang w:eastAsia="ar-SA"/>
              </w:rPr>
            </w:pPr>
            <w:proofErr w:type="gramStart"/>
            <w:r w:rsidRPr="00610EA4">
              <w:rPr>
                <w:b/>
                <w:lang w:eastAsia="ar-SA"/>
              </w:rPr>
              <w:t>п</w:t>
            </w:r>
            <w:proofErr w:type="gramEnd"/>
            <w:r w:rsidRPr="00610EA4">
              <w:rPr>
                <w:b/>
                <w:lang w:eastAsia="ar-SA"/>
              </w:rPr>
              <w:t>/п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snapToGrid w:val="0"/>
              <w:ind w:left="-108" w:right="-112"/>
              <w:jc w:val="center"/>
              <w:rPr>
                <w:b/>
                <w:lang w:eastAsia="ar-SA"/>
              </w:rPr>
            </w:pPr>
            <w:r w:rsidRPr="00610EA4">
              <w:rPr>
                <w:b/>
                <w:lang w:eastAsia="ar-SA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snapToGrid w:val="0"/>
              <w:ind w:left="-108" w:right="-112"/>
              <w:jc w:val="center"/>
              <w:rPr>
                <w:b/>
                <w:lang w:eastAsia="ar-SA"/>
              </w:rPr>
            </w:pPr>
            <w:r w:rsidRPr="00610EA4">
              <w:rPr>
                <w:b/>
                <w:lang w:eastAsia="ar-SA"/>
              </w:rPr>
              <w:t>Единица</w:t>
            </w:r>
          </w:p>
          <w:p w:rsidR="00610EA4" w:rsidRPr="00610EA4" w:rsidRDefault="00610EA4" w:rsidP="00F600C9">
            <w:pPr>
              <w:ind w:left="-108" w:right="-112"/>
              <w:jc w:val="center"/>
              <w:rPr>
                <w:b/>
                <w:lang w:eastAsia="ar-SA"/>
              </w:rPr>
            </w:pPr>
            <w:proofErr w:type="spellStart"/>
            <w:proofErr w:type="gramStart"/>
            <w:r w:rsidRPr="00610EA4">
              <w:rPr>
                <w:b/>
                <w:lang w:eastAsia="ar-SA"/>
              </w:rPr>
              <w:t>измер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12"/>
              <w:jc w:val="center"/>
              <w:rPr>
                <w:b/>
                <w:lang w:eastAsia="ar-SA"/>
              </w:rPr>
            </w:pPr>
            <w:r w:rsidRPr="00610EA4">
              <w:rPr>
                <w:b/>
                <w:lang w:eastAsia="ar-SA"/>
              </w:rPr>
              <w:t>Современное состоя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snapToGrid w:val="0"/>
              <w:ind w:left="-108" w:right="-112"/>
              <w:jc w:val="center"/>
              <w:rPr>
                <w:b/>
                <w:lang w:eastAsia="ar-SA"/>
              </w:rPr>
            </w:pPr>
            <w:r w:rsidRPr="00610EA4">
              <w:rPr>
                <w:b/>
                <w:lang w:eastAsia="ar-SA"/>
              </w:rPr>
              <w:t>Расчетный</w:t>
            </w:r>
          </w:p>
          <w:p w:rsidR="00610EA4" w:rsidRPr="00610EA4" w:rsidRDefault="00610EA4" w:rsidP="00F600C9">
            <w:pPr>
              <w:snapToGrid w:val="0"/>
              <w:ind w:left="-108" w:right="-112"/>
              <w:jc w:val="center"/>
              <w:rPr>
                <w:b/>
                <w:lang w:eastAsia="ar-SA"/>
              </w:rPr>
            </w:pPr>
            <w:r w:rsidRPr="00610EA4">
              <w:rPr>
                <w:b/>
                <w:lang w:eastAsia="ar-SA"/>
              </w:rPr>
              <w:t>срок</w:t>
            </w:r>
          </w:p>
          <w:p w:rsidR="00610EA4" w:rsidRPr="00610EA4" w:rsidRDefault="00610EA4" w:rsidP="00F600C9">
            <w:pPr>
              <w:ind w:left="-108" w:right="-112"/>
              <w:jc w:val="center"/>
              <w:rPr>
                <w:lang w:eastAsia="ar-SA"/>
              </w:rPr>
            </w:pPr>
            <w:r w:rsidRPr="00610EA4">
              <w:rPr>
                <w:b/>
                <w:lang w:eastAsia="ar-SA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31 г"/>
              </w:smartTagPr>
              <w:r w:rsidRPr="00610EA4">
                <w:rPr>
                  <w:b/>
                  <w:lang w:eastAsia="ar-SA"/>
                </w:rPr>
                <w:t>2031 г</w:t>
              </w:r>
            </w:smartTag>
            <w:r w:rsidRPr="00610EA4">
              <w:rPr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A4" w:rsidRPr="00610EA4" w:rsidRDefault="00610EA4" w:rsidP="00F600C9">
            <w:pPr>
              <w:snapToGrid w:val="0"/>
              <w:ind w:left="-108" w:right="-112"/>
              <w:jc w:val="center"/>
              <w:rPr>
                <w:b/>
                <w:lang w:eastAsia="ar-SA"/>
              </w:rPr>
            </w:pPr>
            <w:r w:rsidRPr="00610EA4">
              <w:rPr>
                <w:b/>
                <w:lang w:eastAsia="ar-SA"/>
              </w:rPr>
              <w:t xml:space="preserve">В </w:t>
            </w:r>
            <w:proofErr w:type="spellStart"/>
            <w:r w:rsidRPr="00610EA4">
              <w:rPr>
                <w:b/>
                <w:lang w:eastAsia="ar-SA"/>
              </w:rPr>
              <w:t>т.ч</w:t>
            </w:r>
            <w:proofErr w:type="spellEnd"/>
            <w:r w:rsidRPr="00610EA4">
              <w:rPr>
                <w:b/>
                <w:lang w:eastAsia="ar-SA"/>
              </w:rPr>
              <w:t xml:space="preserve">. на </w:t>
            </w:r>
            <w:r w:rsidRPr="00610EA4">
              <w:rPr>
                <w:b/>
                <w:lang w:val="en-US" w:eastAsia="ar-SA"/>
              </w:rPr>
              <w:t>I</w:t>
            </w:r>
            <w:r w:rsidRPr="00610EA4">
              <w:rPr>
                <w:b/>
                <w:lang w:eastAsia="ar-SA"/>
              </w:rPr>
              <w:t xml:space="preserve"> очередь </w:t>
            </w:r>
            <w:proofErr w:type="spellStart"/>
            <w:r w:rsidRPr="00610EA4">
              <w:rPr>
                <w:b/>
                <w:lang w:eastAsia="ar-SA"/>
              </w:rPr>
              <w:t>стр-ва</w:t>
            </w:r>
            <w:proofErr w:type="spellEnd"/>
          </w:p>
          <w:p w:rsidR="00610EA4" w:rsidRPr="00610EA4" w:rsidRDefault="00610EA4" w:rsidP="00F600C9">
            <w:pPr>
              <w:snapToGrid w:val="0"/>
              <w:ind w:left="-108" w:right="-112"/>
              <w:jc w:val="center"/>
              <w:rPr>
                <w:b/>
                <w:lang w:eastAsia="ar-SA"/>
              </w:rPr>
            </w:pPr>
            <w:r w:rsidRPr="00610EA4">
              <w:rPr>
                <w:b/>
                <w:lang w:eastAsia="ar-SA"/>
              </w:rPr>
              <w:t>до 2021г.</w:t>
            </w:r>
          </w:p>
        </w:tc>
      </w:tr>
      <w:tr w:rsidR="00610EA4" w:rsidRPr="00610EA4" w:rsidTr="007A71EF">
        <w:trPr>
          <w:trHeight w:hRule="exact" w:val="326"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EA4" w:rsidRPr="00610EA4" w:rsidRDefault="00610EA4" w:rsidP="00F600C9">
            <w:pPr>
              <w:pStyle w:val="a3"/>
              <w:spacing w:after="0"/>
              <w:ind w:right="283" w:firstLine="34"/>
              <w:jc w:val="center"/>
              <w:rPr>
                <w:b/>
              </w:rPr>
            </w:pPr>
            <w:r w:rsidRPr="00610EA4">
              <w:rPr>
                <w:b/>
              </w:rPr>
              <w:t>х. Свободный</w:t>
            </w:r>
          </w:p>
        </w:tc>
      </w:tr>
      <w:tr w:rsidR="00610EA4" w:rsidRPr="00610EA4" w:rsidTr="007A71EF">
        <w:trPr>
          <w:trHeight w:val="65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  <w:r w:rsidRPr="00610EA4">
              <w:rPr>
                <w:bCs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Потребление теп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млн. Гкал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right="141" w:firstLine="34"/>
              <w:jc w:val="center"/>
            </w:pPr>
            <w:r w:rsidRPr="00610EA4">
              <w:t>0,000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003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003870</w:t>
            </w:r>
          </w:p>
        </w:tc>
      </w:tr>
      <w:tr w:rsidR="00610EA4" w:rsidRPr="00610EA4" w:rsidTr="007A71EF">
        <w:trPr>
          <w:trHeight w:val="67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 xml:space="preserve">- в </w:t>
            </w:r>
            <w:proofErr w:type="spellStart"/>
            <w:r w:rsidRPr="00610EA4">
              <w:t>т.ч</w:t>
            </w:r>
            <w:proofErr w:type="spellEnd"/>
            <w:r w:rsidRPr="00610EA4">
              <w:t>. на коммунально-бытов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млн. Гкал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right="141" w:firstLine="34"/>
              <w:jc w:val="center"/>
            </w:pPr>
            <w:r w:rsidRPr="00610EA4">
              <w:t>0,000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003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003870</w:t>
            </w:r>
          </w:p>
        </w:tc>
      </w:tr>
      <w:tr w:rsidR="00610EA4" w:rsidRPr="00610EA4" w:rsidTr="007A71EF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  <w:r w:rsidRPr="00610EA4">
              <w:rPr>
                <w:bCs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Производительность централизованных источников теплоснабжения -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Гкал/</w:t>
            </w:r>
            <w:proofErr w:type="gramStart"/>
            <w:r w:rsidRPr="00610EA4"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right="141" w:firstLine="34"/>
              <w:jc w:val="center"/>
            </w:pPr>
            <w:r w:rsidRPr="00610EA4">
              <w:t>0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2,3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2,398</w:t>
            </w:r>
          </w:p>
        </w:tc>
      </w:tr>
      <w:tr w:rsidR="00610EA4" w:rsidRPr="00610EA4" w:rsidTr="007A71EF"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 xml:space="preserve">- в </w:t>
            </w:r>
            <w:proofErr w:type="spellStart"/>
            <w:r w:rsidRPr="00610EA4">
              <w:t>т.ч</w:t>
            </w:r>
            <w:proofErr w:type="spellEnd"/>
            <w:r w:rsidRPr="00610EA4">
              <w:t>.: - ТЭ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Гкал/</w:t>
            </w:r>
            <w:proofErr w:type="gramStart"/>
            <w:r w:rsidRPr="00610EA4">
              <w:t>ч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right="141" w:firstLine="34"/>
              <w:jc w:val="center"/>
            </w:pPr>
            <w:r w:rsidRPr="00610EA4">
              <w:rPr>
                <w:bCs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</w:tr>
      <w:tr w:rsidR="00610EA4" w:rsidRPr="00610EA4" w:rsidTr="007A71EF">
        <w:trPr>
          <w:trHeight w:val="278"/>
        </w:trPr>
        <w:tc>
          <w:tcPr>
            <w:tcW w:w="705" w:type="dxa"/>
            <w:vMerge/>
            <w:tcBorders>
              <w:lef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12"/>
              <w:jc w:val="center"/>
              <w:rPr>
                <w:bCs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- районные коте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Гкал/</w:t>
            </w:r>
            <w:proofErr w:type="gramStart"/>
            <w:r w:rsidRPr="00610EA4"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right="141" w:firstLine="34"/>
              <w:jc w:val="center"/>
            </w:pPr>
            <w:r w:rsidRPr="00610EA4">
              <w:t>0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4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495</w:t>
            </w:r>
          </w:p>
        </w:tc>
      </w:tr>
      <w:tr w:rsidR="00610EA4" w:rsidRPr="00610EA4" w:rsidTr="007A71EF">
        <w:trPr>
          <w:trHeight w:val="12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- локальные котель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Гкал/</w:t>
            </w:r>
            <w:proofErr w:type="gramStart"/>
            <w:r w:rsidRPr="00610EA4">
              <w:t>ч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1,90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1,903</w:t>
            </w:r>
          </w:p>
        </w:tc>
      </w:tr>
      <w:tr w:rsidR="00610EA4" w:rsidRPr="00610EA4" w:rsidTr="007A71EF">
        <w:trPr>
          <w:trHeight w:val="13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  <w:r w:rsidRPr="00610EA4">
              <w:rPr>
                <w:bCs/>
              </w:rPr>
              <w:t>3</w:t>
            </w: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Протяженность сет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к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3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45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456</w:t>
            </w:r>
          </w:p>
        </w:tc>
      </w:tr>
      <w:tr w:rsidR="00610EA4" w:rsidRPr="00610EA4" w:rsidTr="007A71EF"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A4" w:rsidRPr="00610EA4" w:rsidRDefault="00610EA4" w:rsidP="00F600C9">
            <w:pPr>
              <w:snapToGrid w:val="0"/>
              <w:ind w:left="-108" w:right="-108"/>
              <w:jc w:val="center"/>
              <w:rPr>
                <w:b/>
                <w:lang w:eastAsia="ar-SA"/>
              </w:rPr>
            </w:pPr>
            <w:r w:rsidRPr="00610EA4">
              <w:rPr>
                <w:b/>
              </w:rPr>
              <w:t xml:space="preserve">х. </w:t>
            </w:r>
            <w:proofErr w:type="spellStart"/>
            <w:r w:rsidRPr="00610EA4">
              <w:rPr>
                <w:b/>
              </w:rPr>
              <w:t>Курчанский</w:t>
            </w:r>
            <w:proofErr w:type="spellEnd"/>
          </w:p>
        </w:tc>
      </w:tr>
      <w:tr w:rsidR="00610EA4" w:rsidRPr="00610EA4" w:rsidTr="007A71EF">
        <w:trPr>
          <w:trHeight w:val="65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  <w:r w:rsidRPr="00610EA4">
              <w:rPr>
                <w:bCs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Потребление теп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млн. Гкал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jc w:val="center"/>
              <w:rPr>
                <w:color w:val="000000"/>
              </w:rPr>
            </w:pPr>
            <w:r w:rsidRPr="00610EA4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jc w:val="center"/>
            </w:pPr>
            <w:r w:rsidRPr="00610EA4">
              <w:t>0,0010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jc w:val="center"/>
            </w:pPr>
            <w:r w:rsidRPr="00610EA4">
              <w:t>0,001051</w:t>
            </w:r>
          </w:p>
        </w:tc>
      </w:tr>
      <w:tr w:rsidR="00610EA4" w:rsidRPr="00610EA4" w:rsidTr="007A71EF">
        <w:trPr>
          <w:trHeight w:val="67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 xml:space="preserve">- в </w:t>
            </w:r>
            <w:proofErr w:type="spellStart"/>
            <w:r w:rsidRPr="00610EA4">
              <w:t>т.ч</w:t>
            </w:r>
            <w:proofErr w:type="spellEnd"/>
            <w:r w:rsidRPr="00610EA4">
              <w:t>. на коммунально-бытов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млн. Гкал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jc w:val="center"/>
            </w:pPr>
            <w:r w:rsidRPr="00610EA4">
              <w:t>0,0010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jc w:val="center"/>
            </w:pPr>
            <w:r w:rsidRPr="00610EA4">
              <w:t>0,001051</w:t>
            </w:r>
          </w:p>
        </w:tc>
      </w:tr>
      <w:tr w:rsidR="00610EA4" w:rsidRPr="00610EA4" w:rsidTr="007A71EF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  <w:r w:rsidRPr="00610EA4">
              <w:rPr>
                <w:bCs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Производительность централизованных источников теплоснабжения -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Гкал/</w:t>
            </w:r>
            <w:proofErr w:type="gramStart"/>
            <w:r w:rsidRPr="00610EA4"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8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827</w:t>
            </w:r>
          </w:p>
        </w:tc>
      </w:tr>
      <w:tr w:rsidR="00610EA4" w:rsidRPr="00610EA4" w:rsidTr="007A71EF"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 xml:space="preserve">- в </w:t>
            </w:r>
            <w:proofErr w:type="spellStart"/>
            <w:r w:rsidRPr="00610EA4">
              <w:t>т.ч</w:t>
            </w:r>
            <w:proofErr w:type="spellEnd"/>
            <w:r w:rsidRPr="00610EA4">
              <w:t>.: - ТЭ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Гкал/</w:t>
            </w:r>
            <w:proofErr w:type="gramStart"/>
            <w:r w:rsidRPr="00610EA4">
              <w:t>ч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</w:tr>
      <w:tr w:rsidR="00610EA4" w:rsidRPr="00610EA4" w:rsidTr="007A71EF">
        <w:trPr>
          <w:trHeight w:val="278"/>
        </w:trPr>
        <w:tc>
          <w:tcPr>
            <w:tcW w:w="705" w:type="dxa"/>
            <w:vMerge/>
            <w:tcBorders>
              <w:lef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12"/>
              <w:jc w:val="center"/>
              <w:rPr>
                <w:bCs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- районные коте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Гкал/</w:t>
            </w:r>
            <w:proofErr w:type="gramStart"/>
            <w:r w:rsidRPr="00610EA4"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</w:tr>
      <w:tr w:rsidR="00610EA4" w:rsidRPr="00610EA4" w:rsidTr="007A71EF">
        <w:trPr>
          <w:trHeight w:val="12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- локальные котель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Гкал/</w:t>
            </w:r>
            <w:proofErr w:type="gramStart"/>
            <w:r w:rsidRPr="00610EA4">
              <w:t>ч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82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827</w:t>
            </w:r>
          </w:p>
        </w:tc>
      </w:tr>
      <w:tr w:rsidR="00610EA4" w:rsidRPr="00610EA4" w:rsidTr="007A71EF">
        <w:trPr>
          <w:trHeight w:val="13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  <w:r w:rsidRPr="00610EA4">
              <w:rPr>
                <w:bCs/>
              </w:rPr>
              <w:t>3</w:t>
            </w: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Протяженность сет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к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04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045</w:t>
            </w:r>
          </w:p>
        </w:tc>
      </w:tr>
      <w:tr w:rsidR="00610EA4" w:rsidRPr="00610EA4" w:rsidTr="007A71E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A4" w:rsidRPr="00610EA4" w:rsidRDefault="00610EA4" w:rsidP="00F600C9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610EA4">
              <w:rPr>
                <w:b/>
              </w:rPr>
              <w:t xml:space="preserve">х. </w:t>
            </w:r>
            <w:proofErr w:type="spellStart"/>
            <w:r w:rsidRPr="00610EA4">
              <w:rPr>
                <w:b/>
              </w:rPr>
              <w:t>Хорошилов</w:t>
            </w:r>
            <w:proofErr w:type="spellEnd"/>
          </w:p>
        </w:tc>
      </w:tr>
      <w:tr w:rsidR="00610EA4" w:rsidRPr="00610EA4" w:rsidTr="007A71EF">
        <w:trPr>
          <w:trHeight w:val="65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  <w:r w:rsidRPr="00610EA4">
              <w:rPr>
                <w:bCs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Потребление теп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млн. Гкал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jc w:val="center"/>
              <w:rPr>
                <w:color w:val="000000"/>
              </w:rPr>
            </w:pPr>
            <w:r w:rsidRPr="00610EA4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jc w:val="center"/>
            </w:pPr>
            <w:r w:rsidRPr="00610EA4">
              <w:t>0,0003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jc w:val="center"/>
              <w:rPr>
                <w:color w:val="000000"/>
              </w:rPr>
            </w:pPr>
            <w:r w:rsidRPr="00610EA4">
              <w:t>0,000378</w:t>
            </w:r>
          </w:p>
        </w:tc>
      </w:tr>
      <w:tr w:rsidR="00610EA4" w:rsidRPr="00610EA4" w:rsidTr="007A71EF">
        <w:trPr>
          <w:trHeight w:val="67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 xml:space="preserve">- в </w:t>
            </w:r>
            <w:proofErr w:type="spellStart"/>
            <w:r w:rsidRPr="00610EA4">
              <w:t>т.ч</w:t>
            </w:r>
            <w:proofErr w:type="spellEnd"/>
            <w:r w:rsidRPr="00610EA4">
              <w:t>. на коммунально-бытов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млн. Гкал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jc w:val="center"/>
            </w:pPr>
            <w:r w:rsidRPr="00610EA4">
              <w:t>0,0003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jc w:val="center"/>
              <w:rPr>
                <w:color w:val="000000"/>
              </w:rPr>
            </w:pPr>
            <w:r w:rsidRPr="00610EA4">
              <w:t>0,000378</w:t>
            </w:r>
          </w:p>
        </w:tc>
      </w:tr>
      <w:tr w:rsidR="00610EA4" w:rsidRPr="00610EA4" w:rsidTr="007A71EF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  <w:r w:rsidRPr="00610EA4">
              <w:rPr>
                <w:bCs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Производительность централизованных источников теплоснабжения -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Гкал/</w:t>
            </w:r>
            <w:proofErr w:type="gramStart"/>
            <w:r w:rsidRPr="00610EA4"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274</w:t>
            </w:r>
          </w:p>
        </w:tc>
      </w:tr>
      <w:tr w:rsidR="00610EA4" w:rsidRPr="00610EA4" w:rsidTr="007A71EF"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 xml:space="preserve">- в </w:t>
            </w:r>
            <w:proofErr w:type="spellStart"/>
            <w:r w:rsidRPr="00610EA4">
              <w:t>т.ч</w:t>
            </w:r>
            <w:proofErr w:type="spellEnd"/>
            <w:r w:rsidRPr="00610EA4">
              <w:t>.: - ТЭ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Гкал/</w:t>
            </w:r>
            <w:proofErr w:type="gramStart"/>
            <w:r w:rsidRPr="00610EA4">
              <w:t>ч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</w:tr>
      <w:tr w:rsidR="00610EA4" w:rsidRPr="00610EA4" w:rsidTr="007A71EF">
        <w:trPr>
          <w:trHeight w:val="278"/>
        </w:trPr>
        <w:tc>
          <w:tcPr>
            <w:tcW w:w="705" w:type="dxa"/>
            <w:vMerge/>
            <w:tcBorders>
              <w:lef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12"/>
              <w:jc w:val="center"/>
              <w:rPr>
                <w:bCs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- районные коте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Гкал/</w:t>
            </w:r>
            <w:proofErr w:type="gramStart"/>
            <w:r w:rsidRPr="00610EA4"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</w:tr>
      <w:tr w:rsidR="00610EA4" w:rsidRPr="00610EA4" w:rsidTr="007A71EF">
        <w:trPr>
          <w:trHeight w:val="12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- локальные котель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Гкал/</w:t>
            </w:r>
            <w:proofErr w:type="gramStart"/>
            <w:r w:rsidRPr="00610EA4">
              <w:t>ч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27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274</w:t>
            </w:r>
          </w:p>
        </w:tc>
      </w:tr>
      <w:tr w:rsidR="00610EA4" w:rsidRPr="00610EA4" w:rsidTr="007A71EF">
        <w:trPr>
          <w:trHeight w:val="13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  <w:r w:rsidRPr="00610EA4">
              <w:rPr>
                <w:bCs/>
              </w:rPr>
              <w:t>3</w:t>
            </w: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Протяженность сет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к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</w:tr>
      <w:tr w:rsidR="00610EA4" w:rsidRPr="00610EA4" w:rsidTr="007A71EF">
        <w:trPr>
          <w:trHeight w:val="210"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A4" w:rsidRPr="00610EA4" w:rsidRDefault="00610EA4" w:rsidP="00F600C9">
            <w:pPr>
              <w:snapToGrid w:val="0"/>
              <w:ind w:left="-108" w:right="-108"/>
              <w:jc w:val="center"/>
              <w:rPr>
                <w:highlight w:val="yellow"/>
                <w:lang w:eastAsia="ar-SA"/>
              </w:rPr>
            </w:pPr>
            <w:r w:rsidRPr="00610EA4">
              <w:rPr>
                <w:b/>
              </w:rPr>
              <w:t>Свободное сельское</w:t>
            </w:r>
            <w:r w:rsidRPr="00610EA4">
              <w:rPr>
                <w:b/>
                <w:lang w:eastAsia="ar-SA"/>
              </w:rPr>
              <w:t xml:space="preserve"> поселение</w:t>
            </w:r>
          </w:p>
        </w:tc>
      </w:tr>
      <w:tr w:rsidR="00610EA4" w:rsidRPr="00610EA4" w:rsidTr="007A71EF">
        <w:trPr>
          <w:trHeight w:val="65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  <w:r w:rsidRPr="00610EA4">
              <w:rPr>
                <w:bCs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Потребление теп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млн. Гкал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right="141" w:firstLine="34"/>
              <w:jc w:val="center"/>
            </w:pPr>
            <w:r w:rsidRPr="00610EA4">
              <w:t>0,000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jc w:val="center"/>
            </w:pPr>
            <w:r w:rsidRPr="00610EA4">
              <w:t>0,0052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jc w:val="center"/>
            </w:pPr>
            <w:r w:rsidRPr="00610EA4">
              <w:t>0,005299</w:t>
            </w:r>
          </w:p>
        </w:tc>
      </w:tr>
      <w:tr w:rsidR="00610EA4" w:rsidRPr="00610EA4" w:rsidTr="007A71EF">
        <w:trPr>
          <w:trHeight w:val="67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 xml:space="preserve">- в </w:t>
            </w:r>
            <w:proofErr w:type="spellStart"/>
            <w:r w:rsidRPr="00610EA4">
              <w:t>т.ч</w:t>
            </w:r>
            <w:proofErr w:type="spellEnd"/>
            <w:r w:rsidRPr="00610EA4">
              <w:t>. на коммунально-бытов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млн. Гкал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ind w:right="141" w:firstLine="34"/>
              <w:jc w:val="center"/>
            </w:pPr>
            <w:r w:rsidRPr="00610EA4">
              <w:t>0,000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jc w:val="center"/>
            </w:pPr>
            <w:r w:rsidRPr="00610EA4">
              <w:t>0,0052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4" w:rsidRPr="00610EA4" w:rsidRDefault="00610EA4" w:rsidP="00F600C9">
            <w:pPr>
              <w:jc w:val="center"/>
            </w:pPr>
            <w:r w:rsidRPr="00610EA4">
              <w:t>0,005299</w:t>
            </w:r>
          </w:p>
        </w:tc>
      </w:tr>
      <w:tr w:rsidR="00610EA4" w:rsidRPr="00610EA4" w:rsidTr="007A71EF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  <w:r w:rsidRPr="00610EA4">
              <w:rPr>
                <w:bCs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Производительность централизованных источников теплоснабжения -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Гкал/</w:t>
            </w:r>
            <w:proofErr w:type="gramStart"/>
            <w:r w:rsidRPr="00610EA4"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right="141" w:firstLine="34"/>
              <w:jc w:val="center"/>
            </w:pPr>
            <w:r w:rsidRPr="00610EA4">
              <w:t>0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jc w:val="center"/>
            </w:pPr>
            <w:r w:rsidRPr="00610EA4">
              <w:t>3,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jc w:val="center"/>
            </w:pPr>
            <w:r w:rsidRPr="00610EA4">
              <w:t>3,499</w:t>
            </w:r>
          </w:p>
        </w:tc>
      </w:tr>
      <w:tr w:rsidR="00610EA4" w:rsidRPr="00610EA4" w:rsidTr="007A71EF"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 xml:space="preserve">- в </w:t>
            </w:r>
            <w:proofErr w:type="spellStart"/>
            <w:r w:rsidRPr="00610EA4">
              <w:t>т.ч</w:t>
            </w:r>
            <w:proofErr w:type="spellEnd"/>
            <w:r w:rsidRPr="00610EA4">
              <w:t>.: - ТЭ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Гкал/</w:t>
            </w:r>
            <w:proofErr w:type="gramStart"/>
            <w:r w:rsidRPr="00610EA4">
              <w:t>ч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right="141" w:firstLine="34"/>
              <w:jc w:val="center"/>
            </w:pPr>
            <w:r w:rsidRPr="00610EA4">
              <w:rPr>
                <w:bCs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jc w:val="center"/>
            </w:pPr>
            <w:r w:rsidRPr="00610EA4"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jc w:val="center"/>
            </w:pPr>
            <w:r w:rsidRPr="00610EA4">
              <w:t>-</w:t>
            </w:r>
          </w:p>
        </w:tc>
      </w:tr>
      <w:tr w:rsidR="00610EA4" w:rsidRPr="00610EA4" w:rsidTr="007A71EF">
        <w:trPr>
          <w:trHeight w:val="278"/>
        </w:trPr>
        <w:tc>
          <w:tcPr>
            <w:tcW w:w="705" w:type="dxa"/>
            <w:vMerge/>
            <w:tcBorders>
              <w:lef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12"/>
              <w:jc w:val="center"/>
              <w:rPr>
                <w:bCs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- районные коте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Гкал/</w:t>
            </w:r>
            <w:proofErr w:type="gramStart"/>
            <w:r w:rsidRPr="00610EA4"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right="141" w:firstLine="34"/>
              <w:jc w:val="center"/>
            </w:pPr>
            <w:r w:rsidRPr="00610EA4">
              <w:t>0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4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495</w:t>
            </w:r>
          </w:p>
        </w:tc>
      </w:tr>
      <w:tr w:rsidR="00610EA4" w:rsidRPr="00610EA4" w:rsidTr="007A71EF">
        <w:trPr>
          <w:trHeight w:val="12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- локальные котель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Гкал/</w:t>
            </w:r>
            <w:proofErr w:type="gramStart"/>
            <w:r w:rsidRPr="00610EA4">
              <w:t>ч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jc w:val="center"/>
            </w:pPr>
            <w:r w:rsidRPr="00610EA4">
              <w:t>3,00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jc w:val="center"/>
            </w:pPr>
            <w:r w:rsidRPr="00610EA4">
              <w:t>3,004</w:t>
            </w:r>
          </w:p>
        </w:tc>
      </w:tr>
      <w:tr w:rsidR="00610EA4" w:rsidRPr="00610EA4" w:rsidTr="007A71EF">
        <w:trPr>
          <w:trHeight w:val="13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610EA4" w:rsidRPr="00610EA4" w:rsidRDefault="00610EA4" w:rsidP="00F600C9">
            <w:pPr>
              <w:ind w:left="-108" w:right="-112"/>
              <w:jc w:val="center"/>
            </w:pPr>
            <w:r w:rsidRPr="00610EA4">
              <w:rPr>
                <w:bCs/>
              </w:rPr>
              <w:t>3</w:t>
            </w: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</w:pPr>
            <w:r w:rsidRPr="00610EA4">
              <w:t>Протяженность сет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left="-108" w:right="-108"/>
              <w:jc w:val="center"/>
            </w:pPr>
            <w:r w:rsidRPr="00610EA4">
              <w:t>к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ind w:firstLine="34"/>
              <w:jc w:val="center"/>
            </w:pPr>
            <w:r w:rsidRPr="00610EA4">
              <w:t>0,3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jc w:val="center"/>
            </w:pPr>
            <w:r w:rsidRPr="00610EA4">
              <w:t>0,50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EA4" w:rsidRPr="00610EA4" w:rsidRDefault="00610EA4" w:rsidP="00F600C9">
            <w:pPr>
              <w:jc w:val="center"/>
            </w:pPr>
            <w:r w:rsidRPr="00610EA4">
              <w:t>0,501</w:t>
            </w:r>
          </w:p>
        </w:tc>
      </w:tr>
    </w:tbl>
    <w:p w:rsidR="00610EA4" w:rsidRPr="00610EA4" w:rsidRDefault="00610EA4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A25" w:rsidRPr="00BB250E" w:rsidRDefault="00792A25" w:rsidP="00BB250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50E" w:rsidRPr="00744761" w:rsidRDefault="00744761" w:rsidP="00BB250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61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50E" w:rsidRPr="00744761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BB250E" w:rsidRDefault="00BB250E" w:rsidP="00F76BA5">
      <w:pPr>
        <w:pStyle w:val="ConsPlusNormal"/>
        <w:ind w:firstLine="540"/>
        <w:jc w:val="both"/>
      </w:pPr>
    </w:p>
    <w:p w:rsidR="00BB250E" w:rsidRPr="00BB250E" w:rsidRDefault="00BB250E" w:rsidP="00BB250E">
      <w:pPr>
        <w:ind w:firstLine="709"/>
        <w:jc w:val="both"/>
      </w:pPr>
      <w:r w:rsidRPr="00BB250E">
        <w:t xml:space="preserve">Источником газоснабжения населенных пунктов Степного сельского поселения </w:t>
      </w:r>
      <w:proofErr w:type="spellStart"/>
      <w:r w:rsidRPr="00BB250E">
        <w:t>Приморско-Ахтарского</w:t>
      </w:r>
      <w:proofErr w:type="spellEnd"/>
      <w:r w:rsidRPr="00BB250E">
        <w:t xml:space="preserve"> района является существующая ГРС </w:t>
      </w:r>
      <w:proofErr w:type="spellStart"/>
      <w:r w:rsidRPr="00BB250E">
        <w:t>г</w:t>
      </w:r>
      <w:proofErr w:type="gramStart"/>
      <w:r w:rsidRPr="00BB250E">
        <w:t>.П</w:t>
      </w:r>
      <w:proofErr w:type="gramEnd"/>
      <w:r w:rsidRPr="00BB250E">
        <w:t>риморско-Ахтарска</w:t>
      </w:r>
      <w:proofErr w:type="spellEnd"/>
      <w:r w:rsidRPr="00BB250E">
        <w:t>.</w:t>
      </w:r>
    </w:p>
    <w:p w:rsidR="00BB250E" w:rsidRPr="00BB250E" w:rsidRDefault="00BB250E" w:rsidP="00BB250E">
      <w:pPr>
        <w:ind w:firstLine="709"/>
        <w:jc w:val="both"/>
      </w:pPr>
      <w:r w:rsidRPr="00BB250E">
        <w:t>Давление газа на выходе:</w:t>
      </w:r>
    </w:p>
    <w:p w:rsidR="00BB250E" w:rsidRPr="00BB250E" w:rsidRDefault="00BB250E" w:rsidP="00BB250E">
      <w:pPr>
        <w:numPr>
          <w:ilvl w:val="0"/>
          <w:numId w:val="3"/>
        </w:numPr>
        <w:ind w:left="0" w:firstLine="709"/>
        <w:jc w:val="both"/>
      </w:pPr>
      <w:r w:rsidRPr="00BB250E">
        <w:t xml:space="preserve">из ГРС  </w:t>
      </w:r>
      <w:proofErr w:type="spellStart"/>
      <w:r w:rsidRPr="00BB250E">
        <w:t>г</w:t>
      </w:r>
      <w:proofErr w:type="gramStart"/>
      <w:r w:rsidRPr="00BB250E">
        <w:t>.П</w:t>
      </w:r>
      <w:proofErr w:type="gramEnd"/>
      <w:r w:rsidRPr="00BB250E">
        <w:t>риморско-Ахтарска</w:t>
      </w:r>
      <w:proofErr w:type="spellEnd"/>
      <w:r w:rsidRPr="00BB250E">
        <w:t xml:space="preserve"> – 0,6 МПа (6,0 кгс/см²).</w:t>
      </w:r>
    </w:p>
    <w:p w:rsidR="00BB250E" w:rsidRPr="00BB250E" w:rsidRDefault="00BB250E" w:rsidP="00BB250E">
      <w:pPr>
        <w:ind w:firstLine="709"/>
        <w:jc w:val="both"/>
      </w:pPr>
      <w:r w:rsidRPr="00BB250E">
        <w:t xml:space="preserve">Подача природного газа потребителям населенного пункта </w:t>
      </w:r>
      <w:proofErr w:type="spellStart"/>
      <w:r w:rsidRPr="00BB250E">
        <w:t>Свободненского</w:t>
      </w:r>
      <w:proofErr w:type="spellEnd"/>
      <w:r w:rsidRPr="00BB250E">
        <w:t xml:space="preserve"> сельского поселения </w:t>
      </w:r>
      <w:proofErr w:type="spellStart"/>
      <w:r w:rsidRPr="00BB250E">
        <w:t>Приморско-Ахтарского</w:t>
      </w:r>
      <w:proofErr w:type="spellEnd"/>
      <w:r w:rsidRPr="00BB250E">
        <w:t xml:space="preserve"> района осуществляется по газопроводам высокого давления, запроектированным и построенным в соответствии со схемами газоснабжения населенных пунктов.</w:t>
      </w:r>
    </w:p>
    <w:p w:rsidR="00BB250E" w:rsidRPr="00BB250E" w:rsidRDefault="00BB250E" w:rsidP="00BB250E">
      <w:pPr>
        <w:ind w:firstLine="709"/>
        <w:jc w:val="both"/>
      </w:pPr>
      <w:r w:rsidRPr="00BB250E">
        <w:t>Магистральный транспорт природного газа в Краснодарском крае обеспечивают ООО «</w:t>
      </w:r>
      <w:proofErr w:type="spellStart"/>
      <w:r w:rsidRPr="00BB250E">
        <w:t>Кубаньгазпром</w:t>
      </w:r>
      <w:proofErr w:type="spellEnd"/>
      <w:r w:rsidRPr="00BB250E">
        <w:t>».</w:t>
      </w:r>
    </w:p>
    <w:p w:rsidR="00BB250E" w:rsidRPr="00BB250E" w:rsidRDefault="00BB250E" w:rsidP="00BB250E">
      <w:pPr>
        <w:ind w:firstLine="709"/>
        <w:jc w:val="both"/>
      </w:pPr>
      <w:r w:rsidRPr="00BB250E">
        <w:t xml:space="preserve">В </w:t>
      </w:r>
      <w:proofErr w:type="spellStart"/>
      <w:r w:rsidRPr="00BB250E">
        <w:t>Свободненском</w:t>
      </w:r>
      <w:proofErr w:type="spellEnd"/>
      <w:r w:rsidRPr="00BB250E">
        <w:t xml:space="preserve"> сельском поселении </w:t>
      </w:r>
      <w:proofErr w:type="spellStart"/>
      <w:r w:rsidRPr="00BB250E">
        <w:t>Приморско-Ахтарского</w:t>
      </w:r>
      <w:proofErr w:type="spellEnd"/>
      <w:r w:rsidRPr="00BB250E">
        <w:t xml:space="preserve"> района четыре  населенных пункта и два из них  газифицированы. </w:t>
      </w:r>
    </w:p>
    <w:p w:rsidR="00BB250E" w:rsidRPr="00BB250E" w:rsidRDefault="00BB250E" w:rsidP="00BB250E">
      <w:pPr>
        <w:ind w:firstLine="709"/>
        <w:jc w:val="both"/>
      </w:pPr>
      <w:r w:rsidRPr="00BB250E">
        <w:t>Головные сооружения - газораспределительные станции (ГРС):</w:t>
      </w:r>
    </w:p>
    <w:p w:rsidR="00BB250E" w:rsidRPr="00BB250E" w:rsidRDefault="00BB250E" w:rsidP="00BB250E">
      <w:pPr>
        <w:numPr>
          <w:ilvl w:val="0"/>
          <w:numId w:val="3"/>
        </w:numPr>
        <w:ind w:left="0" w:firstLine="709"/>
        <w:jc w:val="both"/>
      </w:pPr>
      <w:r w:rsidRPr="00BB250E">
        <w:t xml:space="preserve">из ГРС  </w:t>
      </w:r>
      <w:proofErr w:type="spellStart"/>
      <w:r w:rsidRPr="00BB250E">
        <w:t>г</w:t>
      </w:r>
      <w:proofErr w:type="gramStart"/>
      <w:r w:rsidRPr="00BB250E">
        <w:t>.П</w:t>
      </w:r>
      <w:proofErr w:type="gramEnd"/>
      <w:r w:rsidRPr="00BB250E">
        <w:t>риморско-Ахтарска</w:t>
      </w:r>
      <w:proofErr w:type="spellEnd"/>
      <w:r w:rsidRPr="00BB250E">
        <w:t>.</w:t>
      </w:r>
    </w:p>
    <w:p w:rsidR="00BB250E" w:rsidRPr="00BB250E" w:rsidRDefault="00BB250E" w:rsidP="00BB250E">
      <w:pPr>
        <w:ind w:firstLine="709"/>
        <w:jc w:val="both"/>
      </w:pPr>
      <w:r w:rsidRPr="00BB250E">
        <w:lastRenderedPageBreak/>
        <w:t>Эксплуатацию газопроводов и газового оборудования на территории сельского поселения осуществляет ОАО «</w:t>
      </w:r>
      <w:proofErr w:type="spellStart"/>
      <w:r w:rsidRPr="00BB250E">
        <w:t>Приморско-Ахтарскрайгаз</w:t>
      </w:r>
      <w:proofErr w:type="spellEnd"/>
      <w:r w:rsidRPr="00BB250E">
        <w:t>».</w:t>
      </w:r>
    </w:p>
    <w:p w:rsidR="00BB250E" w:rsidRPr="00BB250E" w:rsidRDefault="00BB250E" w:rsidP="00BB250E">
      <w:pPr>
        <w:ind w:firstLine="709"/>
        <w:jc w:val="both"/>
      </w:pPr>
      <w:r w:rsidRPr="00BB250E">
        <w:t>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, строительства новых веток газопроводов, что даст возможность стабилизировать работу существующих сетей газопровода и подключить новые объекты газоснабжения.</w:t>
      </w:r>
    </w:p>
    <w:p w:rsidR="00BB250E" w:rsidRPr="00BB250E" w:rsidRDefault="00BB250E" w:rsidP="00BB250E">
      <w:pPr>
        <w:ind w:firstLine="709"/>
        <w:jc w:val="both"/>
      </w:pPr>
      <w:r w:rsidRPr="00BB250E">
        <w:t>Направления использования газа:</w:t>
      </w:r>
    </w:p>
    <w:p w:rsidR="00BB250E" w:rsidRPr="00BB250E" w:rsidRDefault="00BB250E" w:rsidP="00BB250E">
      <w:pPr>
        <w:numPr>
          <w:ilvl w:val="0"/>
          <w:numId w:val="9"/>
        </w:numPr>
        <w:ind w:left="0" w:firstLine="709"/>
        <w:jc w:val="both"/>
      </w:pPr>
      <w:r w:rsidRPr="00BB250E">
        <w:t>технологические нужды промышленности;</w:t>
      </w:r>
    </w:p>
    <w:p w:rsidR="00BB250E" w:rsidRPr="00BB250E" w:rsidRDefault="00BB250E" w:rsidP="00BB250E">
      <w:pPr>
        <w:numPr>
          <w:ilvl w:val="0"/>
          <w:numId w:val="9"/>
        </w:numPr>
        <w:ind w:left="0" w:firstLine="709"/>
        <w:jc w:val="both"/>
      </w:pPr>
      <w:r w:rsidRPr="00BB250E">
        <w:t>хозяйственно-бытовые нужды населения;</w:t>
      </w:r>
    </w:p>
    <w:p w:rsidR="00BB250E" w:rsidRPr="00BB250E" w:rsidRDefault="00BB250E" w:rsidP="00BB250E">
      <w:pPr>
        <w:numPr>
          <w:ilvl w:val="0"/>
          <w:numId w:val="9"/>
        </w:numPr>
        <w:ind w:left="0" w:firstLine="709"/>
        <w:jc w:val="both"/>
      </w:pPr>
      <w:r w:rsidRPr="00BB250E">
        <w:t>энергоноситель для теплоисточников.</w:t>
      </w:r>
    </w:p>
    <w:p w:rsidR="00BB250E" w:rsidRPr="00BB250E" w:rsidRDefault="00BB250E" w:rsidP="00BB250E">
      <w:pPr>
        <w:shd w:val="clear" w:color="auto" w:fill="FFFFFF"/>
        <w:ind w:firstLine="709"/>
        <w:jc w:val="both"/>
        <w:rPr>
          <w:bCs/>
        </w:rPr>
      </w:pPr>
      <w:r w:rsidRPr="00BB250E">
        <w:rPr>
          <w:bCs/>
        </w:rPr>
        <w:t>Мощности существующей ГРС позволяют осуществить намеченные инвестиционные проекты без увеличения мощности и реконструкции.</w:t>
      </w:r>
    </w:p>
    <w:p w:rsidR="00BB250E" w:rsidRPr="00BB250E" w:rsidRDefault="00BB250E" w:rsidP="00BB250E">
      <w:pPr>
        <w:ind w:firstLine="709"/>
        <w:jc w:val="both"/>
      </w:pPr>
      <w:r w:rsidRPr="00BB250E">
        <w:t>Отопление и горячее водоснабжение одноэтажной жилой застройки, а также небольших производственных и общественных зданий, предусматривается от местных отопительных установок.</w:t>
      </w:r>
    </w:p>
    <w:p w:rsidR="00BB250E" w:rsidRPr="00BB250E" w:rsidRDefault="00BB250E" w:rsidP="00BB250E">
      <w:pPr>
        <w:ind w:firstLine="708"/>
        <w:jc w:val="both"/>
      </w:pPr>
      <w:r w:rsidRPr="00BB250E">
        <w:t>Отопление и горячее водоснабжение общественных зданий – централизованное, от котельных.</w:t>
      </w:r>
    </w:p>
    <w:p w:rsidR="00BB250E" w:rsidRDefault="00BB250E" w:rsidP="00F76BA5">
      <w:pPr>
        <w:pStyle w:val="ConsPlusNormal"/>
        <w:ind w:firstLine="540"/>
        <w:jc w:val="both"/>
      </w:pPr>
    </w:p>
    <w:p w:rsidR="00BB250E" w:rsidRPr="00BB250E" w:rsidRDefault="00BB250E" w:rsidP="00BB250E">
      <w:pPr>
        <w:ind w:firstLine="709"/>
        <w:jc w:val="center"/>
      </w:pPr>
      <w:r w:rsidRPr="00BB250E">
        <w:rPr>
          <w:b/>
          <w:bCs/>
        </w:rPr>
        <w:t>Максимальные часовые расходы газа</w:t>
      </w:r>
    </w:p>
    <w:p w:rsidR="00BB250E" w:rsidRPr="00BB250E" w:rsidRDefault="00BB250E" w:rsidP="00BB250E">
      <w:pPr>
        <w:ind w:firstLine="709"/>
        <w:jc w:val="right"/>
      </w:pPr>
      <w:r w:rsidRPr="00BB250E">
        <w:t xml:space="preserve">Таблица </w:t>
      </w:r>
      <w:r w:rsidR="001D1A54">
        <w:t>26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5118"/>
        <w:gridCol w:w="1152"/>
        <w:gridCol w:w="1672"/>
        <w:gridCol w:w="1559"/>
      </w:tblGrid>
      <w:tr w:rsidR="00BB250E" w:rsidRPr="00BB250E" w:rsidTr="001D1A54">
        <w:tc>
          <w:tcPr>
            <w:tcW w:w="813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 xml:space="preserve">№№ </w:t>
            </w:r>
            <w:proofErr w:type="gramStart"/>
            <w:r w:rsidRPr="00BB250E">
              <w:rPr>
                <w:b/>
                <w:bCs/>
              </w:rPr>
              <w:t>п</w:t>
            </w:r>
            <w:proofErr w:type="gramEnd"/>
            <w:r w:rsidRPr="00BB250E">
              <w:rPr>
                <w:b/>
                <w:bCs/>
              </w:rPr>
              <w:t>/п</w:t>
            </w:r>
          </w:p>
        </w:tc>
        <w:tc>
          <w:tcPr>
            <w:tcW w:w="5118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Наименование</w:t>
            </w:r>
          </w:p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населенного пункта</w:t>
            </w:r>
          </w:p>
        </w:tc>
        <w:tc>
          <w:tcPr>
            <w:tcW w:w="1152" w:type="dxa"/>
            <w:vAlign w:val="center"/>
          </w:tcPr>
          <w:p w:rsidR="00BB250E" w:rsidRPr="00BB250E" w:rsidRDefault="00BB250E" w:rsidP="00F600C9">
            <w:pPr>
              <w:ind w:left="-108" w:right="-108"/>
              <w:jc w:val="center"/>
              <w:rPr>
                <w:b/>
                <w:bCs/>
              </w:rPr>
            </w:pPr>
            <w:proofErr w:type="spellStart"/>
            <w:r w:rsidRPr="00BB250E">
              <w:rPr>
                <w:b/>
                <w:bCs/>
              </w:rPr>
              <w:t>Ед-ца</w:t>
            </w:r>
            <w:proofErr w:type="spellEnd"/>
          </w:p>
          <w:p w:rsidR="00BB250E" w:rsidRPr="00BB250E" w:rsidRDefault="00BB250E" w:rsidP="00F600C9">
            <w:pPr>
              <w:ind w:left="-108" w:right="-108"/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измерения</w:t>
            </w:r>
          </w:p>
        </w:tc>
        <w:tc>
          <w:tcPr>
            <w:tcW w:w="1672" w:type="dxa"/>
            <w:vAlign w:val="center"/>
          </w:tcPr>
          <w:p w:rsidR="00BB250E" w:rsidRPr="00BB250E" w:rsidRDefault="00BB250E" w:rsidP="00F600C9">
            <w:pPr>
              <w:ind w:left="-108" w:right="-108"/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 xml:space="preserve">В </w:t>
            </w:r>
            <w:proofErr w:type="spellStart"/>
            <w:r w:rsidRPr="00BB250E">
              <w:rPr>
                <w:b/>
                <w:bCs/>
              </w:rPr>
              <w:t>т.ч</w:t>
            </w:r>
            <w:proofErr w:type="spellEnd"/>
            <w:r w:rsidRPr="00BB250E">
              <w:rPr>
                <w:b/>
                <w:bCs/>
              </w:rPr>
              <w:t xml:space="preserve">. на </w:t>
            </w:r>
            <w:r w:rsidRPr="00BB250E">
              <w:rPr>
                <w:b/>
                <w:bCs/>
                <w:lang w:val="en-US"/>
              </w:rPr>
              <w:t>I</w:t>
            </w:r>
            <w:r w:rsidRPr="00BB250E">
              <w:rPr>
                <w:b/>
                <w:bCs/>
              </w:rPr>
              <w:t xml:space="preserve"> очередь </w:t>
            </w:r>
            <w:proofErr w:type="spellStart"/>
            <w:r w:rsidRPr="00BB250E">
              <w:rPr>
                <w:b/>
                <w:bCs/>
              </w:rPr>
              <w:t>стр-ва</w:t>
            </w:r>
            <w:proofErr w:type="spellEnd"/>
            <w:r w:rsidRPr="00BB250E">
              <w:rPr>
                <w:b/>
                <w:bCs/>
              </w:rPr>
              <w:t xml:space="preserve"> до 2021г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ind w:left="-108" w:right="-108"/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На расчетный</w:t>
            </w:r>
          </w:p>
          <w:p w:rsidR="00BB250E" w:rsidRPr="00BB250E" w:rsidRDefault="00BB250E" w:rsidP="00F600C9">
            <w:pPr>
              <w:ind w:left="-108" w:right="-108"/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срок</w:t>
            </w:r>
          </w:p>
          <w:p w:rsidR="00BB250E" w:rsidRPr="00BB250E" w:rsidRDefault="00BB250E" w:rsidP="00F600C9">
            <w:pPr>
              <w:ind w:left="-108" w:right="-108"/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до 2031г</w:t>
            </w:r>
          </w:p>
        </w:tc>
      </w:tr>
      <w:tr w:rsidR="00BB250E" w:rsidRPr="00BB250E" w:rsidTr="001D1A54">
        <w:tc>
          <w:tcPr>
            <w:tcW w:w="813" w:type="dxa"/>
          </w:tcPr>
          <w:p w:rsidR="00BB250E" w:rsidRPr="00BB250E" w:rsidRDefault="00BB250E" w:rsidP="00F600C9">
            <w:pPr>
              <w:jc w:val="center"/>
              <w:rPr>
                <w:b/>
              </w:rPr>
            </w:pPr>
            <w:r w:rsidRPr="00BB250E">
              <w:rPr>
                <w:b/>
              </w:rPr>
              <w:t>1</w:t>
            </w:r>
          </w:p>
        </w:tc>
        <w:tc>
          <w:tcPr>
            <w:tcW w:w="5118" w:type="dxa"/>
            <w:vAlign w:val="center"/>
          </w:tcPr>
          <w:p w:rsidR="00BB250E" w:rsidRPr="00BB250E" w:rsidRDefault="00BB250E" w:rsidP="00F600C9">
            <w:pPr>
              <w:rPr>
                <w:b/>
                <w:bCs/>
              </w:rPr>
            </w:pPr>
            <w:proofErr w:type="spellStart"/>
            <w:r w:rsidRPr="00BB250E">
              <w:rPr>
                <w:b/>
                <w:bCs/>
              </w:rPr>
              <w:t>Свободненское</w:t>
            </w:r>
            <w:proofErr w:type="spellEnd"/>
            <w:r w:rsidRPr="00BB250E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1152" w:type="dxa"/>
            <w:vAlign w:val="center"/>
          </w:tcPr>
          <w:p w:rsidR="00BB250E" w:rsidRPr="00BB250E" w:rsidRDefault="00BB250E" w:rsidP="00F600C9">
            <w:pPr>
              <w:jc w:val="center"/>
            </w:pPr>
            <w:proofErr w:type="gramStart"/>
            <w:r w:rsidRPr="00BB250E">
              <w:rPr>
                <w:color w:val="000000"/>
              </w:rPr>
              <w:t>м</w:t>
            </w:r>
            <w:proofErr w:type="gramEnd"/>
            <w:r w:rsidRPr="00BB250E">
              <w:rPr>
                <w:color w:val="000000"/>
              </w:rPr>
              <w:t>³/</w:t>
            </w:r>
            <w:r w:rsidRPr="00BB250E">
              <w:t>ч</w:t>
            </w:r>
          </w:p>
        </w:tc>
        <w:tc>
          <w:tcPr>
            <w:tcW w:w="1672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</w:rPr>
            </w:pPr>
            <w:r w:rsidRPr="00BB250E">
              <w:rPr>
                <w:b/>
              </w:rPr>
              <w:t>2178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</w:rPr>
            </w:pPr>
            <w:r w:rsidRPr="00BB250E">
              <w:rPr>
                <w:b/>
              </w:rPr>
              <w:t>2311</w:t>
            </w:r>
          </w:p>
        </w:tc>
      </w:tr>
      <w:tr w:rsidR="00BB250E" w:rsidRPr="00BB250E" w:rsidTr="001D1A54">
        <w:tc>
          <w:tcPr>
            <w:tcW w:w="813" w:type="dxa"/>
          </w:tcPr>
          <w:p w:rsidR="00BB250E" w:rsidRPr="00BB250E" w:rsidRDefault="00BB250E" w:rsidP="00F600C9">
            <w:pPr>
              <w:jc w:val="center"/>
            </w:pPr>
          </w:p>
        </w:tc>
        <w:tc>
          <w:tcPr>
            <w:tcW w:w="5118" w:type="dxa"/>
            <w:vAlign w:val="bottom"/>
          </w:tcPr>
          <w:p w:rsidR="00BB250E" w:rsidRPr="00BB250E" w:rsidRDefault="00BB250E" w:rsidP="00BB250E">
            <w:pPr>
              <w:numPr>
                <w:ilvl w:val="0"/>
                <w:numId w:val="10"/>
              </w:numPr>
            </w:pPr>
            <w:r w:rsidRPr="00BB250E">
              <w:t>хутор Свободный</w:t>
            </w:r>
          </w:p>
        </w:tc>
        <w:tc>
          <w:tcPr>
            <w:tcW w:w="1152" w:type="dxa"/>
            <w:vAlign w:val="center"/>
          </w:tcPr>
          <w:p w:rsidR="00BB250E" w:rsidRPr="00BB250E" w:rsidRDefault="00BB250E" w:rsidP="00F600C9">
            <w:pPr>
              <w:ind w:left="-108" w:right="-108"/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-«-</w:t>
            </w:r>
          </w:p>
        </w:tc>
        <w:tc>
          <w:tcPr>
            <w:tcW w:w="1672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1268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1349</w:t>
            </w:r>
          </w:p>
        </w:tc>
      </w:tr>
      <w:tr w:rsidR="00BB250E" w:rsidRPr="00BB250E" w:rsidTr="001D1A54">
        <w:tc>
          <w:tcPr>
            <w:tcW w:w="813" w:type="dxa"/>
          </w:tcPr>
          <w:p w:rsidR="00BB250E" w:rsidRPr="00BB250E" w:rsidRDefault="00BB250E" w:rsidP="00F600C9">
            <w:pPr>
              <w:jc w:val="center"/>
            </w:pPr>
          </w:p>
        </w:tc>
        <w:tc>
          <w:tcPr>
            <w:tcW w:w="5118" w:type="dxa"/>
            <w:vAlign w:val="bottom"/>
          </w:tcPr>
          <w:p w:rsidR="00BB250E" w:rsidRPr="00BB250E" w:rsidRDefault="00BB250E" w:rsidP="00BB250E">
            <w:pPr>
              <w:numPr>
                <w:ilvl w:val="0"/>
                <w:numId w:val="10"/>
              </w:numPr>
            </w:pPr>
            <w:r w:rsidRPr="00BB250E">
              <w:t xml:space="preserve">хутор </w:t>
            </w:r>
            <w:proofErr w:type="spellStart"/>
            <w:r w:rsidRPr="00BB250E">
              <w:t>Занко</w:t>
            </w:r>
            <w:proofErr w:type="spellEnd"/>
          </w:p>
        </w:tc>
        <w:tc>
          <w:tcPr>
            <w:tcW w:w="1152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-«-</w:t>
            </w:r>
          </w:p>
        </w:tc>
        <w:tc>
          <w:tcPr>
            <w:tcW w:w="1672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6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6</w:t>
            </w:r>
          </w:p>
        </w:tc>
      </w:tr>
      <w:tr w:rsidR="00BB250E" w:rsidRPr="00BB250E" w:rsidTr="001D1A54">
        <w:tc>
          <w:tcPr>
            <w:tcW w:w="813" w:type="dxa"/>
          </w:tcPr>
          <w:p w:rsidR="00BB250E" w:rsidRPr="00BB250E" w:rsidRDefault="00BB250E" w:rsidP="00F600C9">
            <w:pPr>
              <w:jc w:val="center"/>
            </w:pPr>
          </w:p>
        </w:tc>
        <w:tc>
          <w:tcPr>
            <w:tcW w:w="5118" w:type="dxa"/>
            <w:vAlign w:val="bottom"/>
          </w:tcPr>
          <w:p w:rsidR="00BB250E" w:rsidRPr="00BB250E" w:rsidRDefault="00BB250E" w:rsidP="00BB250E">
            <w:pPr>
              <w:numPr>
                <w:ilvl w:val="0"/>
                <w:numId w:val="10"/>
              </w:numPr>
            </w:pPr>
            <w:r w:rsidRPr="00BB250E">
              <w:t xml:space="preserve">хутор </w:t>
            </w:r>
            <w:proofErr w:type="spellStart"/>
            <w:r w:rsidRPr="00BB250E">
              <w:t>Курчанский</w:t>
            </w:r>
            <w:proofErr w:type="spellEnd"/>
          </w:p>
        </w:tc>
        <w:tc>
          <w:tcPr>
            <w:tcW w:w="1152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-«-</w:t>
            </w:r>
          </w:p>
        </w:tc>
        <w:tc>
          <w:tcPr>
            <w:tcW w:w="1672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818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869</w:t>
            </w:r>
          </w:p>
        </w:tc>
      </w:tr>
      <w:tr w:rsidR="00BB250E" w:rsidRPr="00BB250E" w:rsidTr="001D1A54">
        <w:tc>
          <w:tcPr>
            <w:tcW w:w="813" w:type="dxa"/>
          </w:tcPr>
          <w:p w:rsidR="00BB250E" w:rsidRPr="00BB250E" w:rsidRDefault="00BB250E" w:rsidP="00F600C9">
            <w:pPr>
              <w:jc w:val="center"/>
            </w:pPr>
          </w:p>
        </w:tc>
        <w:tc>
          <w:tcPr>
            <w:tcW w:w="5118" w:type="dxa"/>
            <w:vAlign w:val="bottom"/>
          </w:tcPr>
          <w:p w:rsidR="00BB250E" w:rsidRPr="00BB250E" w:rsidRDefault="00BB250E" w:rsidP="00BB250E">
            <w:pPr>
              <w:numPr>
                <w:ilvl w:val="0"/>
                <w:numId w:val="10"/>
              </w:numPr>
            </w:pPr>
            <w:r w:rsidRPr="00BB250E">
              <w:t xml:space="preserve">хутор </w:t>
            </w:r>
            <w:proofErr w:type="spellStart"/>
            <w:r w:rsidRPr="00BB250E">
              <w:t>Хорошилов</w:t>
            </w:r>
            <w:proofErr w:type="spellEnd"/>
          </w:p>
        </w:tc>
        <w:tc>
          <w:tcPr>
            <w:tcW w:w="1152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-«-</w:t>
            </w:r>
          </w:p>
        </w:tc>
        <w:tc>
          <w:tcPr>
            <w:tcW w:w="1672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87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87</w:t>
            </w:r>
          </w:p>
        </w:tc>
      </w:tr>
    </w:tbl>
    <w:p w:rsidR="00BB250E" w:rsidRPr="00BB250E" w:rsidRDefault="00BB250E" w:rsidP="00BB250E">
      <w:pPr>
        <w:ind w:firstLine="709"/>
        <w:jc w:val="both"/>
      </w:pPr>
    </w:p>
    <w:p w:rsidR="00BB250E" w:rsidRPr="00BB250E" w:rsidRDefault="00BB250E" w:rsidP="00BB250E">
      <w:pPr>
        <w:ind w:firstLine="709"/>
        <w:jc w:val="center"/>
        <w:rPr>
          <w:b/>
          <w:bCs/>
        </w:rPr>
      </w:pPr>
      <w:r w:rsidRPr="00BB250E">
        <w:rPr>
          <w:b/>
          <w:bCs/>
        </w:rPr>
        <w:t>Максимальные годовые расходы газа</w:t>
      </w:r>
    </w:p>
    <w:p w:rsidR="00BB250E" w:rsidRPr="00BB250E" w:rsidRDefault="00BB250E" w:rsidP="00BB250E">
      <w:pPr>
        <w:ind w:firstLine="709"/>
        <w:jc w:val="right"/>
      </w:pPr>
      <w:r w:rsidRPr="00BB250E">
        <w:t xml:space="preserve">Таблица </w:t>
      </w:r>
      <w:r w:rsidR="00EB6248">
        <w:t>27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5019"/>
        <w:gridCol w:w="1280"/>
        <w:gridCol w:w="1656"/>
        <w:gridCol w:w="1559"/>
      </w:tblGrid>
      <w:tr w:rsidR="00BB250E" w:rsidRPr="00BB250E" w:rsidTr="00EB6248">
        <w:tc>
          <w:tcPr>
            <w:tcW w:w="800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 xml:space="preserve">№№ </w:t>
            </w:r>
            <w:proofErr w:type="gramStart"/>
            <w:r w:rsidRPr="00BB250E">
              <w:rPr>
                <w:b/>
                <w:bCs/>
              </w:rPr>
              <w:t>п</w:t>
            </w:r>
            <w:proofErr w:type="gramEnd"/>
            <w:r w:rsidRPr="00BB250E">
              <w:rPr>
                <w:b/>
                <w:bCs/>
              </w:rPr>
              <w:t>/п</w:t>
            </w:r>
          </w:p>
        </w:tc>
        <w:tc>
          <w:tcPr>
            <w:tcW w:w="5019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Наименование</w:t>
            </w:r>
          </w:p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населенного пункта</w:t>
            </w:r>
          </w:p>
        </w:tc>
        <w:tc>
          <w:tcPr>
            <w:tcW w:w="1280" w:type="dxa"/>
            <w:vAlign w:val="center"/>
          </w:tcPr>
          <w:p w:rsidR="00BB250E" w:rsidRPr="00BB250E" w:rsidRDefault="00BB250E" w:rsidP="00F600C9">
            <w:pPr>
              <w:ind w:left="-108" w:right="-108"/>
              <w:jc w:val="center"/>
              <w:rPr>
                <w:b/>
                <w:bCs/>
              </w:rPr>
            </w:pPr>
            <w:proofErr w:type="spellStart"/>
            <w:r w:rsidRPr="00BB250E">
              <w:rPr>
                <w:b/>
                <w:bCs/>
              </w:rPr>
              <w:t>Ед-ца</w:t>
            </w:r>
            <w:proofErr w:type="spellEnd"/>
          </w:p>
          <w:p w:rsidR="00BB250E" w:rsidRPr="00BB250E" w:rsidRDefault="00BB250E" w:rsidP="00F600C9">
            <w:pPr>
              <w:ind w:left="-108" w:right="-108"/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измерения</w:t>
            </w:r>
          </w:p>
        </w:tc>
        <w:tc>
          <w:tcPr>
            <w:tcW w:w="1656" w:type="dxa"/>
            <w:vAlign w:val="center"/>
          </w:tcPr>
          <w:p w:rsidR="00BB250E" w:rsidRPr="00BB250E" w:rsidRDefault="00BB250E" w:rsidP="00F600C9">
            <w:pPr>
              <w:ind w:left="-108" w:right="-108"/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 xml:space="preserve">В </w:t>
            </w:r>
            <w:proofErr w:type="spellStart"/>
            <w:r w:rsidRPr="00BB250E">
              <w:rPr>
                <w:b/>
                <w:bCs/>
              </w:rPr>
              <w:t>т.ч</w:t>
            </w:r>
            <w:proofErr w:type="spellEnd"/>
            <w:r w:rsidRPr="00BB250E">
              <w:rPr>
                <w:b/>
                <w:bCs/>
              </w:rPr>
              <w:t xml:space="preserve">. на I очередь </w:t>
            </w:r>
            <w:proofErr w:type="spellStart"/>
            <w:r w:rsidRPr="00BB250E">
              <w:rPr>
                <w:b/>
                <w:bCs/>
              </w:rPr>
              <w:t>стр-ва</w:t>
            </w:r>
            <w:proofErr w:type="spellEnd"/>
            <w:r w:rsidRPr="00BB250E">
              <w:rPr>
                <w:b/>
                <w:bCs/>
              </w:rPr>
              <w:t xml:space="preserve"> до 2021г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ind w:left="-108" w:right="-108"/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На расчетный</w:t>
            </w:r>
          </w:p>
          <w:p w:rsidR="00BB250E" w:rsidRPr="00BB250E" w:rsidRDefault="00BB250E" w:rsidP="00F600C9">
            <w:pPr>
              <w:ind w:left="-108" w:right="-108"/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срок</w:t>
            </w:r>
          </w:p>
          <w:p w:rsidR="00BB250E" w:rsidRPr="00BB250E" w:rsidRDefault="00BB250E" w:rsidP="00F600C9">
            <w:pPr>
              <w:ind w:left="-108" w:right="-108"/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до 2031г</w:t>
            </w:r>
          </w:p>
        </w:tc>
      </w:tr>
      <w:tr w:rsidR="00BB250E" w:rsidRPr="00BB250E" w:rsidTr="00EB6248">
        <w:tc>
          <w:tcPr>
            <w:tcW w:w="800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1</w:t>
            </w:r>
          </w:p>
        </w:tc>
        <w:tc>
          <w:tcPr>
            <w:tcW w:w="5019" w:type="dxa"/>
            <w:vAlign w:val="center"/>
          </w:tcPr>
          <w:p w:rsidR="00BB250E" w:rsidRPr="00BB250E" w:rsidRDefault="00BB250E" w:rsidP="00F600C9">
            <w:pPr>
              <w:rPr>
                <w:b/>
                <w:bCs/>
              </w:rPr>
            </w:pPr>
            <w:proofErr w:type="spellStart"/>
            <w:r w:rsidRPr="00BB250E">
              <w:rPr>
                <w:b/>
                <w:bCs/>
              </w:rPr>
              <w:t>Свободненское</w:t>
            </w:r>
            <w:proofErr w:type="spellEnd"/>
            <w:r w:rsidRPr="00BB250E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1280" w:type="dxa"/>
            <w:vAlign w:val="center"/>
          </w:tcPr>
          <w:p w:rsidR="00BB250E" w:rsidRPr="00BB250E" w:rsidRDefault="00BB250E" w:rsidP="00F600C9">
            <w:pPr>
              <w:ind w:left="-108" w:right="-108"/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тыс</w:t>
            </w:r>
            <w:proofErr w:type="gramStart"/>
            <w:r w:rsidRPr="00BB250E">
              <w:rPr>
                <w:b/>
                <w:bCs/>
              </w:rPr>
              <w:t>.м</w:t>
            </w:r>
            <w:proofErr w:type="gramEnd"/>
            <w:r w:rsidRPr="00BB250E">
              <w:rPr>
                <w:b/>
                <w:bCs/>
              </w:rPr>
              <w:t>³/ч</w:t>
            </w:r>
          </w:p>
        </w:tc>
        <w:tc>
          <w:tcPr>
            <w:tcW w:w="1656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</w:rPr>
            </w:pPr>
            <w:r w:rsidRPr="00BB250E">
              <w:rPr>
                <w:b/>
              </w:rPr>
              <w:t>3921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</w:rPr>
            </w:pPr>
            <w:r w:rsidRPr="00BB250E">
              <w:rPr>
                <w:b/>
              </w:rPr>
              <w:t>4160</w:t>
            </w:r>
          </w:p>
        </w:tc>
      </w:tr>
      <w:tr w:rsidR="00BB250E" w:rsidRPr="00BB250E" w:rsidTr="00EB6248">
        <w:tc>
          <w:tcPr>
            <w:tcW w:w="800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</w:p>
        </w:tc>
        <w:tc>
          <w:tcPr>
            <w:tcW w:w="5019" w:type="dxa"/>
            <w:vAlign w:val="bottom"/>
          </w:tcPr>
          <w:p w:rsidR="00BB250E" w:rsidRPr="00BB250E" w:rsidRDefault="00BB250E" w:rsidP="00BB250E">
            <w:pPr>
              <w:numPr>
                <w:ilvl w:val="0"/>
                <w:numId w:val="10"/>
              </w:numPr>
            </w:pPr>
            <w:r w:rsidRPr="00BB250E">
              <w:t>хутор Свободный</w:t>
            </w:r>
          </w:p>
        </w:tc>
        <w:tc>
          <w:tcPr>
            <w:tcW w:w="1280" w:type="dxa"/>
            <w:vAlign w:val="center"/>
          </w:tcPr>
          <w:p w:rsidR="00BB250E" w:rsidRPr="00BB250E" w:rsidRDefault="00BB250E" w:rsidP="00F600C9">
            <w:pPr>
              <w:ind w:left="-108" w:right="-108"/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-«-</w:t>
            </w:r>
          </w:p>
        </w:tc>
        <w:tc>
          <w:tcPr>
            <w:tcW w:w="1656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2282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2429</w:t>
            </w:r>
          </w:p>
        </w:tc>
      </w:tr>
      <w:tr w:rsidR="00BB250E" w:rsidRPr="00BB250E" w:rsidTr="00EB6248">
        <w:tc>
          <w:tcPr>
            <w:tcW w:w="800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</w:p>
        </w:tc>
        <w:tc>
          <w:tcPr>
            <w:tcW w:w="5019" w:type="dxa"/>
            <w:vAlign w:val="bottom"/>
          </w:tcPr>
          <w:p w:rsidR="00BB250E" w:rsidRPr="00BB250E" w:rsidRDefault="00BB250E" w:rsidP="00BB250E">
            <w:pPr>
              <w:numPr>
                <w:ilvl w:val="0"/>
                <w:numId w:val="10"/>
              </w:numPr>
            </w:pPr>
            <w:r w:rsidRPr="00BB250E">
              <w:t xml:space="preserve">хутор </w:t>
            </w:r>
            <w:proofErr w:type="spellStart"/>
            <w:r w:rsidRPr="00BB250E">
              <w:t>Занко</w:t>
            </w:r>
            <w:proofErr w:type="spellEnd"/>
          </w:p>
        </w:tc>
        <w:tc>
          <w:tcPr>
            <w:tcW w:w="1280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-«-</w:t>
            </w:r>
          </w:p>
        </w:tc>
        <w:tc>
          <w:tcPr>
            <w:tcW w:w="1656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11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11</w:t>
            </w:r>
          </w:p>
        </w:tc>
      </w:tr>
      <w:tr w:rsidR="00BB250E" w:rsidRPr="00BB250E" w:rsidTr="00EB6248">
        <w:tc>
          <w:tcPr>
            <w:tcW w:w="800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</w:p>
        </w:tc>
        <w:tc>
          <w:tcPr>
            <w:tcW w:w="5019" w:type="dxa"/>
            <w:vAlign w:val="bottom"/>
          </w:tcPr>
          <w:p w:rsidR="00BB250E" w:rsidRPr="00BB250E" w:rsidRDefault="00BB250E" w:rsidP="00BB250E">
            <w:pPr>
              <w:numPr>
                <w:ilvl w:val="0"/>
                <w:numId w:val="10"/>
              </w:numPr>
            </w:pPr>
            <w:r w:rsidRPr="00BB250E">
              <w:t xml:space="preserve">хутор </w:t>
            </w:r>
            <w:proofErr w:type="spellStart"/>
            <w:r w:rsidRPr="00BB250E">
              <w:t>Курчанский</w:t>
            </w:r>
            <w:proofErr w:type="spellEnd"/>
          </w:p>
        </w:tc>
        <w:tc>
          <w:tcPr>
            <w:tcW w:w="1280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-«-</w:t>
            </w:r>
          </w:p>
        </w:tc>
        <w:tc>
          <w:tcPr>
            <w:tcW w:w="1656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1472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1564</w:t>
            </w:r>
          </w:p>
        </w:tc>
      </w:tr>
      <w:tr w:rsidR="00BB250E" w:rsidRPr="00BB250E" w:rsidTr="00EB6248">
        <w:tc>
          <w:tcPr>
            <w:tcW w:w="800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</w:p>
        </w:tc>
        <w:tc>
          <w:tcPr>
            <w:tcW w:w="5019" w:type="dxa"/>
            <w:vAlign w:val="bottom"/>
          </w:tcPr>
          <w:p w:rsidR="00BB250E" w:rsidRPr="00BB250E" w:rsidRDefault="00BB250E" w:rsidP="00BB250E">
            <w:pPr>
              <w:numPr>
                <w:ilvl w:val="0"/>
                <w:numId w:val="10"/>
              </w:numPr>
            </w:pPr>
            <w:r w:rsidRPr="00BB250E">
              <w:t xml:space="preserve">хутор </w:t>
            </w:r>
            <w:proofErr w:type="spellStart"/>
            <w:r w:rsidRPr="00BB250E">
              <w:t>Хорошилов</w:t>
            </w:r>
            <w:proofErr w:type="spellEnd"/>
          </w:p>
        </w:tc>
        <w:tc>
          <w:tcPr>
            <w:tcW w:w="1280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-«-</w:t>
            </w:r>
          </w:p>
        </w:tc>
        <w:tc>
          <w:tcPr>
            <w:tcW w:w="1656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156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156</w:t>
            </w:r>
          </w:p>
        </w:tc>
      </w:tr>
    </w:tbl>
    <w:p w:rsidR="00BB250E" w:rsidRPr="00BB250E" w:rsidRDefault="00BB250E" w:rsidP="00BB250E">
      <w:pPr>
        <w:jc w:val="both"/>
      </w:pPr>
    </w:p>
    <w:p w:rsidR="00EB1717" w:rsidRDefault="00EB1717" w:rsidP="00BB250E">
      <w:pPr>
        <w:pStyle w:val="af4"/>
        <w:ind w:right="170"/>
        <w:jc w:val="center"/>
        <w:outlineLvl w:val="0"/>
        <w:rPr>
          <w:b/>
        </w:rPr>
      </w:pPr>
    </w:p>
    <w:p w:rsidR="00BB250E" w:rsidRPr="00BB250E" w:rsidRDefault="00BB250E" w:rsidP="00BB250E">
      <w:pPr>
        <w:pStyle w:val="af4"/>
        <w:ind w:right="170"/>
        <w:jc w:val="center"/>
        <w:outlineLvl w:val="0"/>
        <w:rPr>
          <w:b/>
        </w:rPr>
      </w:pPr>
      <w:r w:rsidRPr="00BB250E">
        <w:rPr>
          <w:b/>
        </w:rPr>
        <w:t xml:space="preserve">Основные технико-экономические показатели по разделу «Газоснабжение» </w:t>
      </w:r>
    </w:p>
    <w:p w:rsidR="00BB250E" w:rsidRPr="00BB250E" w:rsidRDefault="00BB250E" w:rsidP="00BB250E">
      <w:pPr>
        <w:pStyle w:val="af4"/>
        <w:ind w:right="-1"/>
        <w:jc w:val="right"/>
        <w:outlineLvl w:val="0"/>
        <w:rPr>
          <w:b/>
        </w:rPr>
      </w:pPr>
      <w:r w:rsidRPr="00BB250E">
        <w:t xml:space="preserve">Таблица </w:t>
      </w:r>
      <w:r w:rsidR="00711284">
        <w:t>2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817"/>
        <w:gridCol w:w="992"/>
        <w:gridCol w:w="1428"/>
        <w:gridCol w:w="1702"/>
        <w:gridCol w:w="1559"/>
      </w:tblGrid>
      <w:tr w:rsidR="00BB250E" w:rsidRPr="00BB250E" w:rsidTr="00711284">
        <w:trPr>
          <w:cantSplit/>
          <w:trHeight w:val="640"/>
          <w:tblHeader/>
        </w:trPr>
        <w:tc>
          <w:tcPr>
            <w:tcW w:w="708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 xml:space="preserve">№ </w:t>
            </w:r>
            <w:proofErr w:type="gramStart"/>
            <w:r w:rsidRPr="00BB250E">
              <w:rPr>
                <w:b/>
                <w:bCs/>
              </w:rPr>
              <w:t>п</w:t>
            </w:r>
            <w:proofErr w:type="gramEnd"/>
            <w:r w:rsidRPr="00BB250E">
              <w:rPr>
                <w:b/>
                <w:bCs/>
              </w:rPr>
              <w:t>/п</w:t>
            </w:r>
          </w:p>
        </w:tc>
        <w:tc>
          <w:tcPr>
            <w:tcW w:w="3817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proofErr w:type="spellStart"/>
            <w:r w:rsidRPr="00BB250E">
              <w:rPr>
                <w:b/>
                <w:bCs/>
              </w:rPr>
              <w:t>Ед-ца</w:t>
            </w:r>
            <w:proofErr w:type="spellEnd"/>
          </w:p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измерения</w:t>
            </w:r>
          </w:p>
        </w:tc>
        <w:tc>
          <w:tcPr>
            <w:tcW w:w="1428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Современное состояние</w:t>
            </w:r>
          </w:p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2011г</w:t>
            </w:r>
          </w:p>
        </w:tc>
        <w:tc>
          <w:tcPr>
            <w:tcW w:w="1702" w:type="dxa"/>
            <w:vAlign w:val="center"/>
          </w:tcPr>
          <w:p w:rsidR="00BB250E" w:rsidRPr="00BB250E" w:rsidRDefault="00BB250E" w:rsidP="00F600C9">
            <w:pPr>
              <w:ind w:left="-108" w:right="-108"/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 xml:space="preserve">В </w:t>
            </w:r>
            <w:proofErr w:type="spellStart"/>
            <w:r w:rsidRPr="00BB250E">
              <w:rPr>
                <w:b/>
                <w:bCs/>
              </w:rPr>
              <w:t>т.ч</w:t>
            </w:r>
            <w:proofErr w:type="spellEnd"/>
            <w:r w:rsidRPr="00BB250E">
              <w:rPr>
                <w:b/>
                <w:bCs/>
              </w:rPr>
              <w:t xml:space="preserve">. на </w:t>
            </w:r>
            <w:r w:rsidRPr="00BB250E">
              <w:rPr>
                <w:b/>
                <w:bCs/>
                <w:lang w:val="en-US"/>
              </w:rPr>
              <w:t>I</w:t>
            </w:r>
            <w:r w:rsidRPr="00BB250E">
              <w:rPr>
                <w:b/>
                <w:bCs/>
              </w:rPr>
              <w:t xml:space="preserve"> очередь </w:t>
            </w:r>
            <w:proofErr w:type="spellStart"/>
            <w:r w:rsidRPr="00BB250E">
              <w:rPr>
                <w:b/>
                <w:bCs/>
              </w:rPr>
              <w:t>стр-ва</w:t>
            </w:r>
            <w:proofErr w:type="spellEnd"/>
            <w:r w:rsidRPr="00BB250E">
              <w:rPr>
                <w:b/>
                <w:bCs/>
              </w:rPr>
              <w:t xml:space="preserve"> до 2021г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ind w:left="-108" w:right="-108"/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На расчетный</w:t>
            </w:r>
          </w:p>
          <w:p w:rsidR="00BB250E" w:rsidRPr="00BB250E" w:rsidRDefault="00BB250E" w:rsidP="00F600C9">
            <w:pPr>
              <w:ind w:left="-108" w:right="-108"/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срок</w:t>
            </w:r>
          </w:p>
          <w:p w:rsidR="00BB250E" w:rsidRPr="00BB250E" w:rsidRDefault="00BB250E" w:rsidP="00F600C9">
            <w:pPr>
              <w:ind w:left="-108" w:right="-108"/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до 2031г</w:t>
            </w:r>
          </w:p>
        </w:tc>
      </w:tr>
      <w:tr w:rsidR="00BB250E" w:rsidRPr="00BB250E" w:rsidTr="00711284">
        <w:trPr>
          <w:cantSplit/>
          <w:trHeight w:hRule="exact" w:val="340"/>
        </w:trPr>
        <w:tc>
          <w:tcPr>
            <w:tcW w:w="708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6.4</w:t>
            </w:r>
          </w:p>
        </w:tc>
        <w:tc>
          <w:tcPr>
            <w:tcW w:w="3817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</w:rPr>
              <w:t>Газоснабжение</w:t>
            </w:r>
          </w:p>
        </w:tc>
        <w:tc>
          <w:tcPr>
            <w:tcW w:w="992" w:type="dxa"/>
            <w:vAlign w:val="center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</w:p>
        </w:tc>
        <w:tc>
          <w:tcPr>
            <w:tcW w:w="1428" w:type="dxa"/>
            <w:vAlign w:val="center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</w:p>
        </w:tc>
        <w:tc>
          <w:tcPr>
            <w:tcW w:w="1702" w:type="dxa"/>
            <w:vAlign w:val="center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</w:p>
        </w:tc>
      </w:tr>
      <w:tr w:rsidR="00BB250E" w:rsidRPr="00BB250E" w:rsidTr="00711284">
        <w:trPr>
          <w:cantSplit/>
          <w:trHeight w:hRule="exact" w:val="629"/>
        </w:trPr>
        <w:tc>
          <w:tcPr>
            <w:tcW w:w="708" w:type="dxa"/>
            <w:vAlign w:val="center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  <w:r w:rsidRPr="00BB250E">
              <w:rPr>
                <w:bCs/>
              </w:rPr>
              <w:lastRenderedPageBreak/>
              <w:t>6.4.1</w:t>
            </w:r>
          </w:p>
        </w:tc>
        <w:tc>
          <w:tcPr>
            <w:tcW w:w="3817" w:type="dxa"/>
            <w:vAlign w:val="center"/>
          </w:tcPr>
          <w:p w:rsidR="00BB250E" w:rsidRPr="00BB250E" w:rsidRDefault="00BB250E" w:rsidP="00F600C9">
            <w:pPr>
              <w:rPr>
                <w:bCs/>
              </w:rPr>
            </w:pPr>
            <w:r w:rsidRPr="00BB250E">
              <w:rPr>
                <w:bCs/>
              </w:rPr>
              <w:t>Удельный вес газа в топливном балансе н/</w:t>
            </w:r>
            <w:proofErr w:type="gramStart"/>
            <w:r w:rsidRPr="00BB250E">
              <w:rPr>
                <w:bCs/>
              </w:rPr>
              <w:t>п</w:t>
            </w:r>
            <w:proofErr w:type="gramEnd"/>
          </w:p>
        </w:tc>
        <w:tc>
          <w:tcPr>
            <w:tcW w:w="992" w:type="dxa"/>
            <w:vAlign w:val="center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  <w:r w:rsidRPr="00BB250E">
              <w:rPr>
                <w:bCs/>
              </w:rPr>
              <w:t>%</w:t>
            </w:r>
          </w:p>
        </w:tc>
        <w:tc>
          <w:tcPr>
            <w:tcW w:w="1428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60</w:t>
            </w:r>
          </w:p>
        </w:tc>
        <w:tc>
          <w:tcPr>
            <w:tcW w:w="1702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100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100</w:t>
            </w:r>
          </w:p>
        </w:tc>
      </w:tr>
      <w:tr w:rsidR="00BB250E" w:rsidRPr="00BB250E" w:rsidTr="00711284">
        <w:trPr>
          <w:cantSplit/>
          <w:trHeight w:hRule="exact" w:val="868"/>
        </w:trPr>
        <w:tc>
          <w:tcPr>
            <w:tcW w:w="708" w:type="dxa"/>
            <w:vAlign w:val="center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  <w:r w:rsidRPr="00BB250E">
              <w:rPr>
                <w:bCs/>
              </w:rPr>
              <w:t>6.4.2</w:t>
            </w:r>
          </w:p>
        </w:tc>
        <w:tc>
          <w:tcPr>
            <w:tcW w:w="3817" w:type="dxa"/>
            <w:vAlign w:val="center"/>
          </w:tcPr>
          <w:p w:rsidR="00BB250E" w:rsidRPr="00BB250E" w:rsidRDefault="00BB250E" w:rsidP="00F600C9">
            <w:pPr>
              <w:rPr>
                <w:bCs/>
              </w:rPr>
            </w:pPr>
            <w:r w:rsidRPr="00BB250E">
              <w:rPr>
                <w:bCs/>
              </w:rPr>
              <w:t xml:space="preserve">Потребление газа по </w:t>
            </w:r>
            <w:proofErr w:type="spellStart"/>
            <w:r w:rsidRPr="00BB250E">
              <w:rPr>
                <w:bCs/>
              </w:rPr>
              <w:t>Свободненскому</w:t>
            </w:r>
            <w:proofErr w:type="spellEnd"/>
            <w:r w:rsidRPr="00BB250E">
              <w:rPr>
                <w:bCs/>
              </w:rPr>
              <w:t xml:space="preserve"> СП всего, в том числе:</w:t>
            </w:r>
          </w:p>
        </w:tc>
        <w:tc>
          <w:tcPr>
            <w:tcW w:w="992" w:type="dxa"/>
            <w:vAlign w:val="center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  <w:r w:rsidRPr="00BB250E">
              <w:t>тыс. м</w:t>
            </w:r>
            <w:r w:rsidRPr="00BB250E">
              <w:rPr>
                <w:vertAlign w:val="superscript"/>
              </w:rPr>
              <w:t>3</w:t>
            </w:r>
            <w:r w:rsidRPr="00BB250E">
              <w:t>/год</w:t>
            </w:r>
          </w:p>
        </w:tc>
        <w:tc>
          <w:tcPr>
            <w:tcW w:w="1428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</w:rPr>
            </w:pPr>
            <w:r w:rsidRPr="00BB250E">
              <w:rPr>
                <w:b/>
              </w:rPr>
              <w:t>-</w:t>
            </w:r>
          </w:p>
        </w:tc>
        <w:tc>
          <w:tcPr>
            <w:tcW w:w="1702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</w:rPr>
            </w:pPr>
            <w:r w:rsidRPr="00BB250E">
              <w:rPr>
                <w:b/>
              </w:rPr>
              <w:t>3921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</w:rPr>
            </w:pPr>
            <w:r w:rsidRPr="00BB250E">
              <w:rPr>
                <w:b/>
              </w:rPr>
              <w:t>4160</w:t>
            </w:r>
          </w:p>
        </w:tc>
      </w:tr>
      <w:tr w:rsidR="00BB250E" w:rsidRPr="00BB250E" w:rsidTr="00711284">
        <w:trPr>
          <w:trHeight w:hRule="exact" w:val="427"/>
        </w:trPr>
        <w:tc>
          <w:tcPr>
            <w:tcW w:w="708" w:type="dxa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</w:p>
        </w:tc>
        <w:tc>
          <w:tcPr>
            <w:tcW w:w="3817" w:type="dxa"/>
            <w:vAlign w:val="bottom"/>
          </w:tcPr>
          <w:p w:rsidR="00BB250E" w:rsidRPr="00BB250E" w:rsidRDefault="00BB250E" w:rsidP="00BB250E">
            <w:pPr>
              <w:numPr>
                <w:ilvl w:val="0"/>
                <w:numId w:val="10"/>
              </w:numPr>
            </w:pPr>
            <w:r w:rsidRPr="00BB250E">
              <w:t>хутор Свободный</w:t>
            </w:r>
          </w:p>
        </w:tc>
        <w:tc>
          <w:tcPr>
            <w:tcW w:w="992" w:type="dxa"/>
            <w:vAlign w:val="center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  <w:r w:rsidRPr="00BB250E">
              <w:rPr>
                <w:bCs/>
              </w:rPr>
              <w:t>-«-</w:t>
            </w:r>
          </w:p>
        </w:tc>
        <w:tc>
          <w:tcPr>
            <w:tcW w:w="1428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-</w:t>
            </w:r>
          </w:p>
        </w:tc>
        <w:tc>
          <w:tcPr>
            <w:tcW w:w="1702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2282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2429</w:t>
            </w:r>
          </w:p>
        </w:tc>
      </w:tr>
      <w:tr w:rsidR="00BB250E" w:rsidRPr="00BB250E" w:rsidTr="00711284">
        <w:trPr>
          <w:trHeight w:hRule="exact" w:val="427"/>
        </w:trPr>
        <w:tc>
          <w:tcPr>
            <w:tcW w:w="708" w:type="dxa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</w:p>
        </w:tc>
        <w:tc>
          <w:tcPr>
            <w:tcW w:w="3817" w:type="dxa"/>
            <w:vAlign w:val="bottom"/>
          </w:tcPr>
          <w:p w:rsidR="00BB250E" w:rsidRPr="00BB250E" w:rsidRDefault="00BB250E" w:rsidP="00BB250E">
            <w:pPr>
              <w:numPr>
                <w:ilvl w:val="0"/>
                <w:numId w:val="10"/>
              </w:numPr>
            </w:pPr>
            <w:r w:rsidRPr="00BB250E">
              <w:t xml:space="preserve">хутор </w:t>
            </w:r>
            <w:proofErr w:type="spellStart"/>
            <w:r w:rsidRPr="00BB250E">
              <w:t>Занко</w:t>
            </w:r>
            <w:proofErr w:type="spellEnd"/>
          </w:p>
        </w:tc>
        <w:tc>
          <w:tcPr>
            <w:tcW w:w="992" w:type="dxa"/>
            <w:vAlign w:val="center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  <w:r w:rsidRPr="00BB250E">
              <w:rPr>
                <w:bCs/>
              </w:rPr>
              <w:t>-«-</w:t>
            </w:r>
          </w:p>
        </w:tc>
        <w:tc>
          <w:tcPr>
            <w:tcW w:w="1428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-</w:t>
            </w:r>
          </w:p>
        </w:tc>
        <w:tc>
          <w:tcPr>
            <w:tcW w:w="1702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11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11</w:t>
            </w:r>
          </w:p>
        </w:tc>
      </w:tr>
      <w:tr w:rsidR="00BB250E" w:rsidRPr="00BB250E" w:rsidTr="00711284">
        <w:trPr>
          <w:trHeight w:hRule="exact" w:val="427"/>
        </w:trPr>
        <w:tc>
          <w:tcPr>
            <w:tcW w:w="708" w:type="dxa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</w:p>
        </w:tc>
        <w:tc>
          <w:tcPr>
            <w:tcW w:w="3817" w:type="dxa"/>
            <w:vAlign w:val="bottom"/>
          </w:tcPr>
          <w:p w:rsidR="00BB250E" w:rsidRPr="00BB250E" w:rsidRDefault="00BB250E" w:rsidP="00BB250E">
            <w:pPr>
              <w:numPr>
                <w:ilvl w:val="0"/>
                <w:numId w:val="10"/>
              </w:numPr>
            </w:pPr>
            <w:r w:rsidRPr="00BB250E">
              <w:t xml:space="preserve">хутор </w:t>
            </w:r>
            <w:proofErr w:type="spellStart"/>
            <w:r w:rsidRPr="00BB250E">
              <w:t>Курчанский</w:t>
            </w:r>
            <w:proofErr w:type="spellEnd"/>
          </w:p>
        </w:tc>
        <w:tc>
          <w:tcPr>
            <w:tcW w:w="992" w:type="dxa"/>
            <w:vAlign w:val="center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  <w:r w:rsidRPr="00BB250E">
              <w:rPr>
                <w:bCs/>
              </w:rPr>
              <w:t>-«-</w:t>
            </w:r>
          </w:p>
        </w:tc>
        <w:tc>
          <w:tcPr>
            <w:tcW w:w="1428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-</w:t>
            </w:r>
          </w:p>
        </w:tc>
        <w:tc>
          <w:tcPr>
            <w:tcW w:w="1702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1472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1564</w:t>
            </w:r>
          </w:p>
        </w:tc>
      </w:tr>
      <w:tr w:rsidR="00BB250E" w:rsidRPr="00BB250E" w:rsidTr="00711284">
        <w:trPr>
          <w:trHeight w:hRule="exact" w:val="475"/>
        </w:trPr>
        <w:tc>
          <w:tcPr>
            <w:tcW w:w="708" w:type="dxa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</w:p>
        </w:tc>
        <w:tc>
          <w:tcPr>
            <w:tcW w:w="3817" w:type="dxa"/>
            <w:vAlign w:val="bottom"/>
          </w:tcPr>
          <w:p w:rsidR="00BB250E" w:rsidRPr="00BB250E" w:rsidRDefault="00BB250E" w:rsidP="00BB250E">
            <w:pPr>
              <w:numPr>
                <w:ilvl w:val="0"/>
                <w:numId w:val="10"/>
              </w:numPr>
            </w:pPr>
            <w:r w:rsidRPr="00BB250E">
              <w:t xml:space="preserve">хутор </w:t>
            </w:r>
            <w:proofErr w:type="spellStart"/>
            <w:r w:rsidRPr="00BB250E">
              <w:t>Хорошилов</w:t>
            </w:r>
            <w:proofErr w:type="spellEnd"/>
          </w:p>
        </w:tc>
        <w:tc>
          <w:tcPr>
            <w:tcW w:w="992" w:type="dxa"/>
            <w:vAlign w:val="center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  <w:r w:rsidRPr="00BB250E">
              <w:rPr>
                <w:bCs/>
              </w:rPr>
              <w:t>-«-</w:t>
            </w:r>
          </w:p>
        </w:tc>
        <w:tc>
          <w:tcPr>
            <w:tcW w:w="1428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-</w:t>
            </w:r>
          </w:p>
        </w:tc>
        <w:tc>
          <w:tcPr>
            <w:tcW w:w="1702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156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jc w:val="center"/>
            </w:pPr>
            <w:r w:rsidRPr="00BB250E">
              <w:t>156</w:t>
            </w:r>
          </w:p>
        </w:tc>
      </w:tr>
      <w:tr w:rsidR="00BB250E" w:rsidRPr="00BB250E" w:rsidTr="00711284">
        <w:trPr>
          <w:trHeight w:hRule="exact" w:val="689"/>
        </w:trPr>
        <w:tc>
          <w:tcPr>
            <w:tcW w:w="708" w:type="dxa"/>
            <w:vAlign w:val="center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  <w:r w:rsidRPr="00BB250E">
              <w:rPr>
                <w:bCs/>
              </w:rPr>
              <w:t>6.4.3</w:t>
            </w:r>
          </w:p>
        </w:tc>
        <w:tc>
          <w:tcPr>
            <w:tcW w:w="3817" w:type="dxa"/>
            <w:vAlign w:val="center"/>
          </w:tcPr>
          <w:p w:rsidR="00BB250E" w:rsidRPr="00BB250E" w:rsidRDefault="00BB250E" w:rsidP="00F600C9">
            <w:r w:rsidRPr="00BB250E">
              <w:t>Источники подачи газа</w:t>
            </w:r>
          </w:p>
        </w:tc>
        <w:tc>
          <w:tcPr>
            <w:tcW w:w="992" w:type="dxa"/>
            <w:vAlign w:val="center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</w:p>
        </w:tc>
        <w:tc>
          <w:tcPr>
            <w:tcW w:w="1428" w:type="dxa"/>
            <w:vAlign w:val="center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  <w:r w:rsidRPr="00BB250E">
              <w:rPr>
                <w:bCs/>
              </w:rPr>
              <w:t>ГРС</w:t>
            </w:r>
            <w:proofErr w:type="gramStart"/>
            <w:r w:rsidRPr="00BB250E">
              <w:rPr>
                <w:bCs/>
              </w:rPr>
              <w:t>,Г</w:t>
            </w:r>
            <w:proofErr w:type="gramEnd"/>
            <w:r w:rsidRPr="00BB250E">
              <w:rPr>
                <w:bCs/>
              </w:rPr>
              <w:t>РП, ШРП</w:t>
            </w:r>
          </w:p>
        </w:tc>
        <w:tc>
          <w:tcPr>
            <w:tcW w:w="1702" w:type="dxa"/>
            <w:vAlign w:val="center"/>
          </w:tcPr>
          <w:p w:rsidR="00BB250E" w:rsidRPr="00BB250E" w:rsidRDefault="00BB250E" w:rsidP="00F600C9">
            <w:pPr>
              <w:ind w:right="134"/>
              <w:jc w:val="right"/>
            </w:pPr>
            <w:r w:rsidRPr="00BB250E">
              <w:rPr>
                <w:bCs/>
              </w:rPr>
              <w:t>ГРС</w:t>
            </w:r>
            <w:proofErr w:type="gramStart"/>
            <w:r w:rsidRPr="00BB250E">
              <w:rPr>
                <w:bCs/>
              </w:rPr>
              <w:t>,Г</w:t>
            </w:r>
            <w:proofErr w:type="gramEnd"/>
            <w:r w:rsidRPr="00BB250E">
              <w:rPr>
                <w:bCs/>
              </w:rPr>
              <w:t>РП, ШРП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ind w:right="134"/>
              <w:jc w:val="right"/>
            </w:pPr>
            <w:r w:rsidRPr="00BB250E">
              <w:rPr>
                <w:bCs/>
              </w:rPr>
              <w:t>ГРС</w:t>
            </w:r>
            <w:proofErr w:type="gramStart"/>
            <w:r w:rsidRPr="00BB250E">
              <w:rPr>
                <w:bCs/>
              </w:rPr>
              <w:t>,Г</w:t>
            </w:r>
            <w:proofErr w:type="gramEnd"/>
            <w:r w:rsidRPr="00BB250E">
              <w:rPr>
                <w:bCs/>
              </w:rPr>
              <w:t>РП, ШРП</w:t>
            </w:r>
          </w:p>
        </w:tc>
      </w:tr>
      <w:tr w:rsidR="00BB250E" w:rsidRPr="00BB250E" w:rsidTr="00711284">
        <w:trPr>
          <w:trHeight w:hRule="exact" w:val="680"/>
        </w:trPr>
        <w:tc>
          <w:tcPr>
            <w:tcW w:w="708" w:type="dxa"/>
            <w:vAlign w:val="center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  <w:r w:rsidRPr="00BB250E">
              <w:rPr>
                <w:bCs/>
              </w:rPr>
              <w:t>6.4.4</w:t>
            </w:r>
          </w:p>
        </w:tc>
        <w:tc>
          <w:tcPr>
            <w:tcW w:w="3817" w:type="dxa"/>
            <w:vAlign w:val="center"/>
          </w:tcPr>
          <w:p w:rsidR="00BB250E" w:rsidRPr="00BB250E" w:rsidRDefault="00BB250E" w:rsidP="00F600C9">
            <w:r w:rsidRPr="00BB250E">
              <w:t>Протяженность сетей высокого давления</w:t>
            </w:r>
          </w:p>
          <w:p w:rsidR="00BB250E" w:rsidRPr="00BB250E" w:rsidRDefault="00BB250E" w:rsidP="00F600C9"/>
        </w:tc>
        <w:tc>
          <w:tcPr>
            <w:tcW w:w="992" w:type="dxa"/>
            <w:vAlign w:val="center"/>
          </w:tcPr>
          <w:p w:rsidR="00BB250E" w:rsidRPr="00BB250E" w:rsidRDefault="00BB250E" w:rsidP="00F600C9">
            <w:pPr>
              <w:jc w:val="center"/>
              <w:rPr>
                <w:bCs/>
              </w:rPr>
            </w:pPr>
            <w:r w:rsidRPr="00BB250E">
              <w:t>км</w:t>
            </w:r>
          </w:p>
        </w:tc>
        <w:tc>
          <w:tcPr>
            <w:tcW w:w="1428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  <w:highlight w:val="yellow"/>
              </w:rPr>
            </w:pPr>
            <w:r w:rsidRPr="00BB250E">
              <w:rPr>
                <w:b/>
                <w:bCs/>
              </w:rPr>
              <w:t>11,789</w:t>
            </w:r>
          </w:p>
        </w:tc>
        <w:tc>
          <w:tcPr>
            <w:tcW w:w="1702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13,1</w:t>
            </w:r>
          </w:p>
        </w:tc>
        <w:tc>
          <w:tcPr>
            <w:tcW w:w="1559" w:type="dxa"/>
            <w:vAlign w:val="center"/>
          </w:tcPr>
          <w:p w:rsidR="00BB250E" w:rsidRPr="00BB250E" w:rsidRDefault="00BB250E" w:rsidP="00F600C9">
            <w:pPr>
              <w:jc w:val="center"/>
              <w:rPr>
                <w:b/>
                <w:bCs/>
              </w:rPr>
            </w:pPr>
            <w:r w:rsidRPr="00BB250E">
              <w:rPr>
                <w:b/>
                <w:bCs/>
              </w:rPr>
              <w:t>13,6</w:t>
            </w:r>
          </w:p>
        </w:tc>
      </w:tr>
    </w:tbl>
    <w:p w:rsidR="00BB250E" w:rsidRPr="00BB250E" w:rsidRDefault="00BB250E" w:rsidP="00F76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250E" w:rsidRDefault="00BB250E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92A25" w:rsidRPr="00792A25" w:rsidRDefault="00792A25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Pr="00030C32" w:rsidRDefault="00030C32" w:rsidP="00030C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32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F76BA5" w:rsidRPr="00030C32">
        <w:rPr>
          <w:rFonts w:ascii="Times New Roman" w:hAnsi="Times New Roman" w:cs="Times New Roman"/>
          <w:b/>
          <w:sz w:val="28"/>
          <w:szCs w:val="28"/>
        </w:rPr>
        <w:t>Перспе</w:t>
      </w:r>
      <w:r w:rsidRPr="00030C32">
        <w:rPr>
          <w:rFonts w:ascii="Times New Roman" w:hAnsi="Times New Roman" w:cs="Times New Roman"/>
          <w:b/>
          <w:sz w:val="28"/>
          <w:szCs w:val="28"/>
        </w:rPr>
        <w:t>ктивная схема водоснабжения МО</w:t>
      </w:r>
    </w:p>
    <w:p w:rsidR="00001ED9" w:rsidRDefault="00001ED9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001ED9" w:rsidRPr="00001ED9" w:rsidRDefault="00001ED9" w:rsidP="00001ED9">
      <w:pPr>
        <w:ind w:firstLine="709"/>
        <w:jc w:val="both"/>
      </w:pPr>
      <w:r w:rsidRPr="00001ED9">
        <w:t xml:space="preserve">Источником водоснабжения хутора Свободный является </w:t>
      </w:r>
      <w:proofErr w:type="spellStart"/>
      <w:r w:rsidRPr="00001ED9">
        <w:t>артскважина</w:t>
      </w:r>
      <w:proofErr w:type="spellEnd"/>
      <w:r w:rsidRPr="00001ED9">
        <w:t xml:space="preserve"> №1936 дебетом 65,72 м3/</w:t>
      </w:r>
      <w:proofErr w:type="spellStart"/>
      <w:proofErr w:type="gramStart"/>
      <w:r w:rsidRPr="00001ED9">
        <w:t>сут</w:t>
      </w:r>
      <w:proofErr w:type="spellEnd"/>
      <w:r w:rsidRPr="00001ED9">
        <w:t xml:space="preserve"> и</w:t>
      </w:r>
      <w:proofErr w:type="gramEnd"/>
      <w:r w:rsidRPr="00001ED9">
        <w:t xml:space="preserve"> </w:t>
      </w:r>
      <w:proofErr w:type="spellStart"/>
      <w:r w:rsidRPr="00001ED9">
        <w:t>артскважина</w:t>
      </w:r>
      <w:proofErr w:type="spellEnd"/>
      <w:r w:rsidRPr="00001ED9">
        <w:t xml:space="preserve"> №12170 дебетом 65,72 м3/</w:t>
      </w:r>
      <w:proofErr w:type="spellStart"/>
      <w:r w:rsidRPr="00001ED9">
        <w:t>сут</w:t>
      </w:r>
      <w:proofErr w:type="spellEnd"/>
    </w:p>
    <w:p w:rsidR="00001ED9" w:rsidRPr="00001ED9" w:rsidRDefault="00001ED9" w:rsidP="00001ED9">
      <w:pPr>
        <w:ind w:firstLine="709"/>
        <w:jc w:val="both"/>
      </w:pPr>
      <w:r w:rsidRPr="00001ED9">
        <w:t xml:space="preserve">Источником водоснабжения хутора </w:t>
      </w:r>
      <w:proofErr w:type="spellStart"/>
      <w:r w:rsidRPr="00001ED9">
        <w:t>Курчанский</w:t>
      </w:r>
      <w:proofErr w:type="spellEnd"/>
      <w:r w:rsidRPr="00001ED9">
        <w:t xml:space="preserve">  является </w:t>
      </w:r>
      <w:proofErr w:type="spellStart"/>
      <w:r w:rsidRPr="00001ED9">
        <w:t>артскважина</w:t>
      </w:r>
      <w:proofErr w:type="spellEnd"/>
      <w:r w:rsidRPr="00001ED9">
        <w:t xml:space="preserve"> №96 дебетом 65,72 м3/</w:t>
      </w:r>
      <w:proofErr w:type="spellStart"/>
      <w:proofErr w:type="gramStart"/>
      <w:r w:rsidRPr="00001ED9">
        <w:t>сут</w:t>
      </w:r>
      <w:proofErr w:type="spellEnd"/>
      <w:r w:rsidRPr="00001ED9">
        <w:t xml:space="preserve"> и</w:t>
      </w:r>
      <w:proofErr w:type="gramEnd"/>
      <w:r w:rsidRPr="00001ED9">
        <w:t xml:space="preserve"> </w:t>
      </w:r>
      <w:proofErr w:type="spellStart"/>
      <w:r w:rsidRPr="00001ED9">
        <w:t>артскважина</w:t>
      </w:r>
      <w:proofErr w:type="spellEnd"/>
      <w:r w:rsidRPr="00001ED9">
        <w:t xml:space="preserve"> №3727 дебетом 65,72 м3/</w:t>
      </w:r>
      <w:proofErr w:type="spellStart"/>
      <w:r w:rsidRPr="00001ED9">
        <w:t>сут</w:t>
      </w:r>
      <w:proofErr w:type="spellEnd"/>
      <w:r w:rsidRPr="00001ED9">
        <w:t>.</w:t>
      </w:r>
    </w:p>
    <w:p w:rsidR="00001ED9" w:rsidRPr="00001ED9" w:rsidRDefault="00001ED9" w:rsidP="00001ED9">
      <w:pPr>
        <w:ind w:firstLine="709"/>
        <w:jc w:val="both"/>
      </w:pPr>
      <w:r w:rsidRPr="00001ED9">
        <w:t xml:space="preserve">Источником водоснабжения хутора </w:t>
      </w:r>
      <w:proofErr w:type="spellStart"/>
      <w:r w:rsidRPr="00001ED9">
        <w:t>Хорошилов</w:t>
      </w:r>
      <w:proofErr w:type="spellEnd"/>
      <w:r w:rsidRPr="00001ED9">
        <w:t xml:space="preserve"> является </w:t>
      </w:r>
      <w:proofErr w:type="spellStart"/>
      <w:r w:rsidRPr="00001ED9">
        <w:t>артскважина</w:t>
      </w:r>
      <w:proofErr w:type="spellEnd"/>
      <w:r w:rsidRPr="00001ED9">
        <w:t xml:space="preserve"> № 97 дебетом 65,72 м3/</w:t>
      </w:r>
      <w:proofErr w:type="spellStart"/>
      <w:r w:rsidRPr="00001ED9">
        <w:t>сут</w:t>
      </w:r>
      <w:proofErr w:type="spellEnd"/>
      <w:r w:rsidRPr="00001ED9">
        <w:t xml:space="preserve">. На территории </w:t>
      </w:r>
      <w:proofErr w:type="spellStart"/>
      <w:r w:rsidRPr="00001ED9">
        <w:t>артскважин</w:t>
      </w:r>
      <w:proofErr w:type="spellEnd"/>
      <w:r w:rsidRPr="00001ED9">
        <w:t xml:space="preserve"> расположены водонапорные башни с баком емкостью по 25 м</w:t>
      </w:r>
      <w:r w:rsidRPr="00001ED9">
        <w:rPr>
          <w:vertAlign w:val="superscript"/>
        </w:rPr>
        <w:t>3</w:t>
      </w:r>
      <w:r w:rsidRPr="00001ED9">
        <w:t>.</w:t>
      </w:r>
    </w:p>
    <w:p w:rsidR="00001ED9" w:rsidRPr="00001ED9" w:rsidRDefault="00001ED9" w:rsidP="00001ED9">
      <w:pPr>
        <w:pStyle w:val="af1"/>
        <w:spacing w:before="0" w:line="240" w:lineRule="auto"/>
        <w:ind w:left="0" w:right="0" w:firstLine="709"/>
        <w:rPr>
          <w:rFonts w:ascii="Times New Roman" w:hAnsi="Times New Roman"/>
          <w:szCs w:val="24"/>
        </w:rPr>
      </w:pPr>
      <w:r w:rsidRPr="00001ED9">
        <w:rPr>
          <w:rFonts w:ascii="Times New Roman" w:hAnsi="Times New Roman"/>
          <w:szCs w:val="24"/>
        </w:rPr>
        <w:t>Существующие сети водопровода асбестоцементные, чугунные, полиэтиленовые, стальные  диаметром от 65 мм до 150 мм.</w:t>
      </w:r>
    </w:p>
    <w:p w:rsidR="00001ED9" w:rsidRPr="00001ED9" w:rsidRDefault="00001ED9" w:rsidP="00001ED9">
      <w:pPr>
        <w:pStyle w:val="af1"/>
        <w:spacing w:before="0" w:line="240" w:lineRule="auto"/>
        <w:ind w:right="0" w:firstLine="283"/>
        <w:rPr>
          <w:rFonts w:ascii="Times New Roman" w:hAnsi="Times New Roman"/>
          <w:szCs w:val="24"/>
        </w:rPr>
      </w:pPr>
      <w:r w:rsidRPr="00001ED9">
        <w:rPr>
          <w:rFonts w:ascii="Times New Roman" w:hAnsi="Times New Roman"/>
          <w:szCs w:val="24"/>
        </w:rPr>
        <w:t>Общая протяженность сетей 24,68 км.</w:t>
      </w:r>
    </w:p>
    <w:p w:rsidR="00001ED9" w:rsidRPr="00001ED9" w:rsidRDefault="00001ED9" w:rsidP="00001ED9">
      <w:pPr>
        <w:pStyle w:val="af1"/>
        <w:spacing w:before="0" w:line="240" w:lineRule="auto"/>
        <w:ind w:left="0" w:right="0" w:firstLine="709"/>
        <w:rPr>
          <w:rFonts w:ascii="Times New Roman" w:hAnsi="Times New Roman"/>
          <w:szCs w:val="24"/>
        </w:rPr>
      </w:pPr>
      <w:r w:rsidRPr="00001ED9">
        <w:rPr>
          <w:rFonts w:ascii="Times New Roman" w:hAnsi="Times New Roman"/>
          <w:szCs w:val="24"/>
        </w:rPr>
        <w:t xml:space="preserve">Качество </w:t>
      </w:r>
      <w:proofErr w:type="gramStart"/>
      <w:r w:rsidRPr="00001ED9">
        <w:rPr>
          <w:rFonts w:ascii="Times New Roman" w:hAnsi="Times New Roman"/>
          <w:szCs w:val="24"/>
        </w:rPr>
        <w:t>воды, подаваемой потребителям соответствует</w:t>
      </w:r>
      <w:proofErr w:type="gramEnd"/>
      <w:r w:rsidRPr="00001ED9">
        <w:rPr>
          <w:rFonts w:ascii="Times New Roman" w:hAnsi="Times New Roman"/>
          <w:szCs w:val="24"/>
        </w:rPr>
        <w:t xml:space="preserve">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001ED9" w:rsidRPr="00001ED9" w:rsidRDefault="00001ED9" w:rsidP="00001ED9">
      <w:pPr>
        <w:ind w:right="-1" w:firstLine="709"/>
        <w:jc w:val="both"/>
      </w:pPr>
      <w:r w:rsidRPr="00001ED9">
        <w:t>Расчетное водопотребление принято по планируемому количеству населения согласно степени благоустройства жилой застройки, в соответствии с архитектурно-планировочной частью проекта и указаний СНиП 2.04.02-84* с учетом существующей застройки.</w:t>
      </w:r>
    </w:p>
    <w:p w:rsidR="00001ED9" w:rsidRPr="00001ED9" w:rsidRDefault="00001ED9" w:rsidP="00001ED9">
      <w:pPr>
        <w:ind w:right="-1" w:firstLine="709"/>
        <w:jc w:val="both"/>
      </w:pPr>
      <w:r w:rsidRPr="00001ED9">
        <w:t>Согласно произведенному расчету расход воды составляет:</w:t>
      </w:r>
    </w:p>
    <w:p w:rsidR="00001ED9" w:rsidRPr="00001ED9" w:rsidRDefault="00001ED9" w:rsidP="00001ED9">
      <w:pPr>
        <w:ind w:right="-1" w:firstLine="709"/>
        <w:jc w:val="center"/>
        <w:rPr>
          <w:b/>
        </w:rPr>
      </w:pPr>
      <w:proofErr w:type="spellStart"/>
      <w:r w:rsidRPr="00001ED9">
        <w:rPr>
          <w:b/>
        </w:rPr>
        <w:t>х</w:t>
      </w:r>
      <w:proofErr w:type="gramStart"/>
      <w:r w:rsidRPr="00001ED9">
        <w:rPr>
          <w:b/>
        </w:rPr>
        <w:t>.С</w:t>
      </w:r>
      <w:proofErr w:type="gramEnd"/>
      <w:r w:rsidRPr="00001ED9">
        <w:rPr>
          <w:b/>
        </w:rPr>
        <w:t>вободный</w:t>
      </w:r>
      <w:proofErr w:type="spellEnd"/>
    </w:p>
    <w:p w:rsidR="00001ED9" w:rsidRPr="00001ED9" w:rsidRDefault="00001ED9" w:rsidP="00001ED9">
      <w:pPr>
        <w:ind w:right="-1" w:firstLine="709"/>
        <w:jc w:val="both"/>
      </w:pPr>
      <w:r w:rsidRPr="00001ED9">
        <w:t>Q = 431,44м</w:t>
      </w:r>
      <w:r w:rsidRPr="00001ED9">
        <w:rPr>
          <w:vertAlign w:val="superscript"/>
        </w:rPr>
        <w:t>3</w:t>
      </w:r>
      <w:r w:rsidRPr="00001ED9">
        <w:t xml:space="preserve">/ </w:t>
      </w:r>
      <w:proofErr w:type="spellStart"/>
      <w:r w:rsidRPr="00001ED9">
        <w:t>сут</w:t>
      </w:r>
      <w:proofErr w:type="spellEnd"/>
      <w:r w:rsidRPr="00001ED9">
        <w:t xml:space="preserve"> – на существующее положение.</w:t>
      </w:r>
    </w:p>
    <w:p w:rsidR="00001ED9" w:rsidRPr="00001ED9" w:rsidRDefault="00001ED9" w:rsidP="00001ED9">
      <w:pPr>
        <w:ind w:right="-1" w:firstLine="709"/>
        <w:jc w:val="both"/>
      </w:pPr>
      <w:r w:rsidRPr="00001ED9">
        <w:t>Q = 488,25 м</w:t>
      </w:r>
      <w:r w:rsidRPr="00001ED9">
        <w:rPr>
          <w:vertAlign w:val="superscript"/>
        </w:rPr>
        <w:t>3</w:t>
      </w:r>
      <w:r w:rsidRPr="00001ED9">
        <w:t xml:space="preserve">/ </w:t>
      </w:r>
      <w:proofErr w:type="spellStart"/>
      <w:r w:rsidRPr="00001ED9">
        <w:t>сут</w:t>
      </w:r>
      <w:proofErr w:type="spellEnd"/>
      <w:r w:rsidRPr="00001ED9">
        <w:t xml:space="preserve"> – на 1 очередь строительства.</w:t>
      </w:r>
    </w:p>
    <w:p w:rsidR="00001ED9" w:rsidRPr="00001ED9" w:rsidRDefault="00001ED9" w:rsidP="00001ED9">
      <w:pPr>
        <w:ind w:right="-1" w:firstLine="709"/>
        <w:jc w:val="both"/>
      </w:pPr>
      <w:r w:rsidRPr="00001ED9">
        <w:t>Q = 519,75 м</w:t>
      </w:r>
      <w:r w:rsidRPr="00001ED9">
        <w:rPr>
          <w:vertAlign w:val="superscript"/>
        </w:rPr>
        <w:t>3</w:t>
      </w:r>
      <w:r w:rsidRPr="00001ED9">
        <w:t xml:space="preserve">/ </w:t>
      </w:r>
      <w:proofErr w:type="spellStart"/>
      <w:r w:rsidRPr="00001ED9">
        <w:t>сут</w:t>
      </w:r>
      <w:proofErr w:type="spellEnd"/>
      <w:r w:rsidRPr="00001ED9">
        <w:t xml:space="preserve"> – на расчетный срок.</w:t>
      </w:r>
    </w:p>
    <w:p w:rsidR="00001ED9" w:rsidRPr="00001ED9" w:rsidRDefault="00001ED9" w:rsidP="00001ED9">
      <w:pPr>
        <w:ind w:right="-1" w:firstLine="709"/>
        <w:jc w:val="center"/>
        <w:rPr>
          <w:b/>
        </w:rPr>
      </w:pPr>
      <w:proofErr w:type="spellStart"/>
      <w:r w:rsidRPr="00001ED9">
        <w:rPr>
          <w:b/>
        </w:rPr>
        <w:t>х</w:t>
      </w:r>
      <w:proofErr w:type="gramStart"/>
      <w:r w:rsidRPr="00001ED9">
        <w:rPr>
          <w:b/>
        </w:rPr>
        <w:t>.З</w:t>
      </w:r>
      <w:proofErr w:type="gramEnd"/>
      <w:r w:rsidRPr="00001ED9">
        <w:rPr>
          <w:b/>
        </w:rPr>
        <w:t>анко</w:t>
      </w:r>
      <w:proofErr w:type="spellEnd"/>
    </w:p>
    <w:p w:rsidR="00001ED9" w:rsidRPr="00001ED9" w:rsidRDefault="00001ED9" w:rsidP="00001ED9">
      <w:pPr>
        <w:ind w:right="-1" w:firstLine="709"/>
        <w:jc w:val="both"/>
      </w:pPr>
      <w:r w:rsidRPr="00001ED9">
        <w:t>Q = 2,20 м</w:t>
      </w:r>
      <w:r w:rsidRPr="00001ED9">
        <w:rPr>
          <w:vertAlign w:val="superscript"/>
        </w:rPr>
        <w:t>3</w:t>
      </w:r>
      <w:r w:rsidRPr="00001ED9">
        <w:t xml:space="preserve">/ </w:t>
      </w:r>
      <w:proofErr w:type="spellStart"/>
      <w:r w:rsidRPr="00001ED9">
        <w:t>сут</w:t>
      </w:r>
      <w:proofErr w:type="spellEnd"/>
      <w:r w:rsidRPr="00001ED9">
        <w:t xml:space="preserve"> – на существующее положение.</w:t>
      </w:r>
    </w:p>
    <w:p w:rsidR="00001ED9" w:rsidRPr="00001ED9" w:rsidRDefault="00001ED9" w:rsidP="00001ED9">
      <w:pPr>
        <w:ind w:right="-1" w:firstLine="709"/>
        <w:jc w:val="both"/>
      </w:pPr>
      <w:r w:rsidRPr="00001ED9">
        <w:t>Q = 2,36 м</w:t>
      </w:r>
      <w:r w:rsidRPr="00001ED9">
        <w:rPr>
          <w:vertAlign w:val="superscript"/>
        </w:rPr>
        <w:t>3</w:t>
      </w:r>
      <w:r w:rsidRPr="00001ED9">
        <w:t xml:space="preserve">/ </w:t>
      </w:r>
      <w:proofErr w:type="spellStart"/>
      <w:r w:rsidRPr="00001ED9">
        <w:t>сут</w:t>
      </w:r>
      <w:proofErr w:type="spellEnd"/>
      <w:r w:rsidRPr="00001ED9">
        <w:t xml:space="preserve"> – на 1 очередь строительства.</w:t>
      </w:r>
    </w:p>
    <w:p w:rsidR="00001ED9" w:rsidRPr="00001ED9" w:rsidRDefault="00001ED9" w:rsidP="00001ED9">
      <w:pPr>
        <w:ind w:right="-1" w:firstLine="709"/>
        <w:jc w:val="both"/>
      </w:pPr>
      <w:r w:rsidRPr="00001ED9">
        <w:t>Q = 2,36 м</w:t>
      </w:r>
      <w:r w:rsidRPr="00001ED9">
        <w:rPr>
          <w:vertAlign w:val="superscript"/>
        </w:rPr>
        <w:t>3</w:t>
      </w:r>
      <w:r w:rsidRPr="00001ED9">
        <w:t xml:space="preserve">/ </w:t>
      </w:r>
      <w:proofErr w:type="spellStart"/>
      <w:r w:rsidRPr="00001ED9">
        <w:t>сут</w:t>
      </w:r>
      <w:proofErr w:type="spellEnd"/>
      <w:r w:rsidRPr="00001ED9">
        <w:t xml:space="preserve"> – на расчетный срок.</w:t>
      </w:r>
    </w:p>
    <w:p w:rsidR="00001ED9" w:rsidRPr="00001ED9" w:rsidRDefault="00001ED9" w:rsidP="00001ED9">
      <w:pPr>
        <w:ind w:right="-1" w:firstLine="709"/>
        <w:jc w:val="center"/>
        <w:rPr>
          <w:b/>
        </w:rPr>
      </w:pPr>
      <w:proofErr w:type="spellStart"/>
      <w:r w:rsidRPr="00001ED9">
        <w:rPr>
          <w:b/>
        </w:rPr>
        <w:t>х</w:t>
      </w:r>
      <w:proofErr w:type="gramStart"/>
      <w:r w:rsidRPr="00001ED9">
        <w:rPr>
          <w:b/>
        </w:rPr>
        <w:t>.К</w:t>
      </w:r>
      <w:proofErr w:type="gramEnd"/>
      <w:r w:rsidRPr="00001ED9">
        <w:rPr>
          <w:b/>
        </w:rPr>
        <w:t>урчанский</w:t>
      </w:r>
      <w:proofErr w:type="spellEnd"/>
    </w:p>
    <w:p w:rsidR="00001ED9" w:rsidRPr="00001ED9" w:rsidRDefault="00001ED9" w:rsidP="00001ED9">
      <w:pPr>
        <w:ind w:right="-1" w:firstLine="709"/>
        <w:jc w:val="both"/>
      </w:pPr>
      <w:r w:rsidRPr="00001ED9">
        <w:t>Q = 278,72 м</w:t>
      </w:r>
      <w:r w:rsidRPr="00001ED9">
        <w:rPr>
          <w:vertAlign w:val="superscript"/>
        </w:rPr>
        <w:t>3</w:t>
      </w:r>
      <w:r w:rsidRPr="00001ED9">
        <w:t xml:space="preserve">/ </w:t>
      </w:r>
      <w:proofErr w:type="spellStart"/>
      <w:r w:rsidRPr="00001ED9">
        <w:t>сут</w:t>
      </w:r>
      <w:proofErr w:type="spellEnd"/>
      <w:r w:rsidRPr="00001ED9">
        <w:t xml:space="preserve"> – на существующее положение.</w:t>
      </w:r>
    </w:p>
    <w:p w:rsidR="00001ED9" w:rsidRPr="00001ED9" w:rsidRDefault="00001ED9" w:rsidP="00001ED9">
      <w:pPr>
        <w:ind w:right="-1" w:firstLine="709"/>
        <w:jc w:val="both"/>
      </w:pPr>
      <w:r w:rsidRPr="00001ED9">
        <w:lastRenderedPageBreak/>
        <w:t>Q = 315,00 м</w:t>
      </w:r>
      <w:r w:rsidRPr="00001ED9">
        <w:rPr>
          <w:vertAlign w:val="superscript"/>
        </w:rPr>
        <w:t>3</w:t>
      </w:r>
      <w:r w:rsidRPr="00001ED9">
        <w:t xml:space="preserve">/ </w:t>
      </w:r>
      <w:proofErr w:type="spellStart"/>
      <w:r w:rsidRPr="00001ED9">
        <w:t>сут</w:t>
      </w:r>
      <w:proofErr w:type="spellEnd"/>
      <w:r w:rsidRPr="00001ED9">
        <w:t xml:space="preserve"> – на 1 очередь строительства.</w:t>
      </w:r>
    </w:p>
    <w:p w:rsidR="00001ED9" w:rsidRPr="00001ED9" w:rsidRDefault="00001ED9" w:rsidP="00001ED9">
      <w:pPr>
        <w:ind w:right="-1" w:firstLine="709"/>
        <w:jc w:val="both"/>
      </w:pPr>
      <w:r w:rsidRPr="00001ED9">
        <w:t>Q = 334,69 м</w:t>
      </w:r>
      <w:r w:rsidRPr="00001ED9">
        <w:rPr>
          <w:vertAlign w:val="superscript"/>
        </w:rPr>
        <w:t>3</w:t>
      </w:r>
      <w:r w:rsidRPr="00001ED9">
        <w:t xml:space="preserve">/ </w:t>
      </w:r>
      <w:proofErr w:type="spellStart"/>
      <w:r w:rsidRPr="00001ED9">
        <w:t>сут</w:t>
      </w:r>
      <w:proofErr w:type="spellEnd"/>
      <w:r w:rsidRPr="00001ED9">
        <w:t xml:space="preserve"> – на расчетный срок.</w:t>
      </w:r>
    </w:p>
    <w:p w:rsidR="00001ED9" w:rsidRPr="00001ED9" w:rsidRDefault="00001ED9" w:rsidP="00001ED9">
      <w:pPr>
        <w:ind w:right="-1" w:firstLine="709"/>
        <w:jc w:val="center"/>
        <w:rPr>
          <w:b/>
        </w:rPr>
      </w:pPr>
      <w:proofErr w:type="spellStart"/>
      <w:r w:rsidRPr="00001ED9">
        <w:rPr>
          <w:b/>
        </w:rPr>
        <w:t>х</w:t>
      </w:r>
      <w:proofErr w:type="gramStart"/>
      <w:r w:rsidRPr="00001ED9">
        <w:rPr>
          <w:b/>
        </w:rPr>
        <w:t>.Х</w:t>
      </w:r>
      <w:proofErr w:type="gramEnd"/>
      <w:r w:rsidRPr="00001ED9">
        <w:rPr>
          <w:b/>
        </w:rPr>
        <w:t>орошилов</w:t>
      </w:r>
      <w:proofErr w:type="spellEnd"/>
    </w:p>
    <w:p w:rsidR="00001ED9" w:rsidRPr="00001ED9" w:rsidRDefault="00001ED9" w:rsidP="00001ED9">
      <w:pPr>
        <w:ind w:right="-1" w:firstLine="709"/>
        <w:jc w:val="both"/>
      </w:pPr>
      <w:r w:rsidRPr="00001ED9">
        <w:t>Q = 31,13 м</w:t>
      </w:r>
      <w:r w:rsidRPr="00001ED9">
        <w:rPr>
          <w:vertAlign w:val="superscript"/>
        </w:rPr>
        <w:t>3</w:t>
      </w:r>
      <w:r w:rsidRPr="00001ED9">
        <w:t xml:space="preserve">/ </w:t>
      </w:r>
      <w:proofErr w:type="spellStart"/>
      <w:r w:rsidRPr="00001ED9">
        <w:t>сут</w:t>
      </w:r>
      <w:proofErr w:type="spellEnd"/>
      <w:r w:rsidRPr="00001ED9">
        <w:t xml:space="preserve"> – на существующее положение.</w:t>
      </w:r>
    </w:p>
    <w:p w:rsidR="00001ED9" w:rsidRPr="00001ED9" w:rsidRDefault="00001ED9" w:rsidP="00001ED9">
      <w:pPr>
        <w:ind w:right="-1" w:firstLine="709"/>
        <w:jc w:val="both"/>
      </w:pPr>
      <w:r w:rsidRPr="00001ED9">
        <w:t>Q = 33,47 м</w:t>
      </w:r>
      <w:r w:rsidRPr="00001ED9">
        <w:rPr>
          <w:vertAlign w:val="superscript"/>
        </w:rPr>
        <w:t>3</w:t>
      </w:r>
      <w:r w:rsidRPr="00001ED9">
        <w:t xml:space="preserve">/ </w:t>
      </w:r>
      <w:proofErr w:type="spellStart"/>
      <w:r w:rsidRPr="00001ED9">
        <w:t>сут</w:t>
      </w:r>
      <w:proofErr w:type="spellEnd"/>
      <w:r w:rsidRPr="00001ED9">
        <w:t xml:space="preserve"> – на 1 очередь строительства.</w:t>
      </w:r>
    </w:p>
    <w:p w:rsidR="00001ED9" w:rsidRPr="00001ED9" w:rsidRDefault="00001ED9" w:rsidP="00001ED9">
      <w:pPr>
        <w:ind w:right="-1" w:firstLine="709"/>
        <w:jc w:val="both"/>
      </w:pPr>
      <w:r w:rsidRPr="00001ED9">
        <w:t>Q = 33,47 м</w:t>
      </w:r>
      <w:r w:rsidRPr="00001ED9">
        <w:rPr>
          <w:vertAlign w:val="superscript"/>
        </w:rPr>
        <w:t>3</w:t>
      </w:r>
      <w:r w:rsidRPr="00001ED9">
        <w:t xml:space="preserve">/ </w:t>
      </w:r>
      <w:proofErr w:type="spellStart"/>
      <w:r w:rsidRPr="00001ED9">
        <w:t>сут</w:t>
      </w:r>
      <w:proofErr w:type="spellEnd"/>
      <w:r w:rsidRPr="00001ED9">
        <w:t xml:space="preserve"> – на расчетный срок.</w:t>
      </w:r>
    </w:p>
    <w:p w:rsidR="00001ED9" w:rsidRPr="00001ED9" w:rsidRDefault="00001ED9" w:rsidP="00001ED9">
      <w:pPr>
        <w:ind w:right="-1" w:firstLine="709"/>
        <w:jc w:val="both"/>
      </w:pPr>
    </w:p>
    <w:p w:rsidR="00001ED9" w:rsidRPr="00001ED9" w:rsidRDefault="00001ED9" w:rsidP="00001ED9">
      <w:pPr>
        <w:ind w:right="-1" w:firstLine="709"/>
        <w:jc w:val="both"/>
        <w:rPr>
          <w:color w:val="000000"/>
        </w:rPr>
      </w:pPr>
      <w:proofErr w:type="gramStart"/>
      <w:r w:rsidRPr="00001ED9">
        <w:rPr>
          <w:color w:val="000000"/>
        </w:rPr>
        <w:t xml:space="preserve">Для обеспечения водой населения </w:t>
      </w:r>
      <w:r w:rsidRPr="00001ED9">
        <w:t xml:space="preserve">х. Свободный </w:t>
      </w:r>
      <w:r w:rsidRPr="00001ED9">
        <w:rPr>
          <w:color w:val="000000"/>
        </w:rPr>
        <w:t>на расчетный срок предусматривается реконструировать существующие водозаборные сооружения производительностью 520 м</w:t>
      </w:r>
      <w:r w:rsidRPr="00001ED9">
        <w:rPr>
          <w:color w:val="000000"/>
          <w:vertAlign w:val="superscript"/>
        </w:rPr>
        <w:t>3</w:t>
      </w:r>
      <w:r w:rsidRPr="00001ED9">
        <w:rPr>
          <w:color w:val="000000"/>
        </w:rPr>
        <w:t>/</w:t>
      </w:r>
      <w:proofErr w:type="spellStart"/>
      <w:r w:rsidRPr="00001ED9">
        <w:rPr>
          <w:color w:val="000000"/>
        </w:rPr>
        <w:t>сут</w:t>
      </w:r>
      <w:proofErr w:type="spellEnd"/>
      <w:r w:rsidRPr="00001ED9">
        <w:rPr>
          <w:color w:val="000000"/>
        </w:rPr>
        <w:t xml:space="preserve">. </w:t>
      </w:r>
      <w:proofErr w:type="gramEnd"/>
    </w:p>
    <w:p w:rsidR="00001ED9" w:rsidRPr="00001ED9" w:rsidRDefault="00001ED9" w:rsidP="00001ED9">
      <w:pPr>
        <w:ind w:right="-1" w:firstLine="709"/>
        <w:jc w:val="both"/>
        <w:rPr>
          <w:color w:val="000000"/>
        </w:rPr>
      </w:pPr>
      <w:r w:rsidRPr="00001ED9">
        <w:rPr>
          <w:color w:val="000000"/>
        </w:rPr>
        <w:t>В состав водопроводных сооружений входят:</w:t>
      </w:r>
    </w:p>
    <w:p w:rsidR="00001ED9" w:rsidRPr="00001ED9" w:rsidRDefault="00001ED9" w:rsidP="00001ED9">
      <w:pPr>
        <w:ind w:right="-1" w:firstLine="709"/>
        <w:jc w:val="both"/>
        <w:rPr>
          <w:color w:val="000000"/>
        </w:rPr>
      </w:pPr>
      <w:r w:rsidRPr="00001ED9">
        <w:rPr>
          <w:color w:val="000000"/>
        </w:rPr>
        <w:t xml:space="preserve">- две существующие </w:t>
      </w:r>
      <w:proofErr w:type="spellStart"/>
      <w:r w:rsidRPr="00001ED9">
        <w:rPr>
          <w:color w:val="000000"/>
        </w:rPr>
        <w:t>артскважина</w:t>
      </w:r>
      <w:proofErr w:type="spellEnd"/>
      <w:r w:rsidRPr="00001ED9">
        <w:rPr>
          <w:color w:val="000000"/>
        </w:rPr>
        <w:t>;</w:t>
      </w:r>
    </w:p>
    <w:p w:rsidR="00001ED9" w:rsidRPr="00001ED9" w:rsidRDefault="00001ED9" w:rsidP="00001ED9">
      <w:pPr>
        <w:ind w:right="-1" w:firstLine="709"/>
        <w:jc w:val="both"/>
        <w:rPr>
          <w:color w:val="000000"/>
        </w:rPr>
      </w:pPr>
      <w:r w:rsidRPr="00001ED9">
        <w:rPr>
          <w:color w:val="000000"/>
        </w:rPr>
        <w:t xml:space="preserve">-  резервуары для хранения </w:t>
      </w:r>
      <w:proofErr w:type="spellStart"/>
      <w:r w:rsidRPr="00001ED9">
        <w:rPr>
          <w:color w:val="000000"/>
        </w:rPr>
        <w:t>хозпитьевого</w:t>
      </w:r>
      <w:proofErr w:type="spellEnd"/>
      <w:r w:rsidRPr="00001ED9">
        <w:rPr>
          <w:color w:val="000000"/>
        </w:rPr>
        <w:t>-противопожарного запаса воды – 2шт;</w:t>
      </w:r>
    </w:p>
    <w:p w:rsidR="00001ED9" w:rsidRPr="00001ED9" w:rsidRDefault="00001ED9" w:rsidP="00001ED9">
      <w:pPr>
        <w:shd w:val="clear" w:color="auto" w:fill="FFFFFF"/>
        <w:ind w:left="709" w:right="-1"/>
        <w:jc w:val="both"/>
        <w:rPr>
          <w:color w:val="000000"/>
        </w:rPr>
      </w:pPr>
      <w:r w:rsidRPr="00001ED9">
        <w:rPr>
          <w:color w:val="000000"/>
        </w:rPr>
        <w:t xml:space="preserve">- фильтры-поглотители -2 </w:t>
      </w:r>
      <w:proofErr w:type="spellStart"/>
      <w:proofErr w:type="gramStart"/>
      <w:r w:rsidRPr="00001ED9">
        <w:rPr>
          <w:color w:val="000000"/>
        </w:rPr>
        <w:t>шт</w:t>
      </w:r>
      <w:proofErr w:type="spellEnd"/>
      <w:proofErr w:type="gramEnd"/>
      <w:r w:rsidRPr="00001ED9">
        <w:rPr>
          <w:color w:val="000000"/>
        </w:rPr>
        <w:t>;</w:t>
      </w:r>
    </w:p>
    <w:p w:rsidR="00001ED9" w:rsidRPr="00001ED9" w:rsidRDefault="00001ED9" w:rsidP="00001ED9">
      <w:pPr>
        <w:shd w:val="clear" w:color="auto" w:fill="FFFFFF"/>
        <w:ind w:left="709" w:right="-1"/>
        <w:jc w:val="both"/>
        <w:rPr>
          <w:color w:val="000000"/>
        </w:rPr>
      </w:pPr>
      <w:r w:rsidRPr="00001ED9">
        <w:rPr>
          <w:color w:val="000000"/>
        </w:rPr>
        <w:t>- насосная станция II подъема с установкой водоподготовки;</w:t>
      </w:r>
    </w:p>
    <w:p w:rsidR="00001ED9" w:rsidRPr="00001ED9" w:rsidRDefault="00001ED9" w:rsidP="00001ED9">
      <w:pPr>
        <w:shd w:val="clear" w:color="auto" w:fill="FFFFFF"/>
        <w:ind w:left="709" w:right="-1"/>
        <w:jc w:val="both"/>
        <w:rPr>
          <w:color w:val="000000"/>
        </w:rPr>
      </w:pPr>
      <w:r w:rsidRPr="00001ED9">
        <w:rPr>
          <w:color w:val="000000"/>
        </w:rPr>
        <w:t xml:space="preserve">- </w:t>
      </w:r>
      <w:proofErr w:type="spellStart"/>
      <w:r w:rsidRPr="00001ED9">
        <w:rPr>
          <w:color w:val="000000"/>
        </w:rPr>
        <w:t>трансфоматорная</w:t>
      </w:r>
      <w:proofErr w:type="spellEnd"/>
      <w:r w:rsidRPr="00001ED9">
        <w:rPr>
          <w:color w:val="000000"/>
        </w:rPr>
        <w:t>;</w:t>
      </w:r>
    </w:p>
    <w:p w:rsidR="00001ED9" w:rsidRPr="00001ED9" w:rsidRDefault="00001ED9" w:rsidP="00001ED9">
      <w:pPr>
        <w:shd w:val="clear" w:color="auto" w:fill="FFFFFF"/>
        <w:ind w:left="709" w:right="-1"/>
        <w:jc w:val="both"/>
        <w:rPr>
          <w:color w:val="000000"/>
        </w:rPr>
      </w:pPr>
      <w:r w:rsidRPr="00001ED9">
        <w:rPr>
          <w:color w:val="000000"/>
        </w:rPr>
        <w:t xml:space="preserve">- проходная с АБК, а также объединенного </w:t>
      </w:r>
      <w:proofErr w:type="spellStart"/>
      <w:r w:rsidRPr="00001ED9">
        <w:rPr>
          <w:color w:val="000000"/>
        </w:rPr>
        <w:t>хозпитьевого</w:t>
      </w:r>
      <w:proofErr w:type="spellEnd"/>
      <w:r w:rsidRPr="00001ED9">
        <w:rPr>
          <w:color w:val="000000"/>
        </w:rPr>
        <w:t xml:space="preserve"> противопожарного водопровода (кольцевая сеть).</w:t>
      </w:r>
    </w:p>
    <w:p w:rsidR="00001ED9" w:rsidRPr="00001ED9" w:rsidRDefault="00001ED9" w:rsidP="00001ED9">
      <w:pPr>
        <w:ind w:right="-1" w:firstLine="709"/>
        <w:jc w:val="both"/>
        <w:rPr>
          <w:color w:val="000000"/>
        </w:rPr>
      </w:pPr>
      <w:r w:rsidRPr="00001ED9">
        <w:t xml:space="preserve">Для обеспечения водой населения х. </w:t>
      </w:r>
      <w:proofErr w:type="spellStart"/>
      <w:r w:rsidRPr="00001ED9">
        <w:t>Курчанский</w:t>
      </w:r>
      <w:proofErr w:type="spellEnd"/>
      <w:r w:rsidRPr="00001ED9">
        <w:rPr>
          <w:color w:val="000000"/>
        </w:rPr>
        <w:t xml:space="preserve"> на расчетный срок предусматривается реконструировать водозаборные сооружения производительностью 350 м</w:t>
      </w:r>
      <w:r w:rsidRPr="00001ED9">
        <w:rPr>
          <w:color w:val="000000"/>
          <w:vertAlign w:val="superscript"/>
        </w:rPr>
        <w:t>3</w:t>
      </w:r>
      <w:r w:rsidRPr="00001ED9">
        <w:rPr>
          <w:color w:val="000000"/>
        </w:rPr>
        <w:t>/</w:t>
      </w:r>
      <w:proofErr w:type="spellStart"/>
      <w:r w:rsidRPr="00001ED9">
        <w:rPr>
          <w:color w:val="000000"/>
        </w:rPr>
        <w:t>сут</w:t>
      </w:r>
      <w:proofErr w:type="spellEnd"/>
      <w:r w:rsidRPr="00001ED9">
        <w:rPr>
          <w:color w:val="000000"/>
        </w:rPr>
        <w:t xml:space="preserve">. </w:t>
      </w:r>
    </w:p>
    <w:p w:rsidR="00001ED9" w:rsidRPr="00001ED9" w:rsidRDefault="00001ED9" w:rsidP="00001ED9">
      <w:pPr>
        <w:ind w:right="-1" w:firstLine="709"/>
        <w:jc w:val="both"/>
        <w:rPr>
          <w:color w:val="000000"/>
        </w:rPr>
      </w:pPr>
      <w:r w:rsidRPr="00001ED9">
        <w:rPr>
          <w:color w:val="000000"/>
        </w:rPr>
        <w:t>В состав водозаборных сооружений входят:</w:t>
      </w:r>
    </w:p>
    <w:p w:rsidR="00001ED9" w:rsidRPr="00001ED9" w:rsidRDefault="00001ED9" w:rsidP="00001ED9">
      <w:pPr>
        <w:ind w:right="-1" w:firstLine="709"/>
        <w:jc w:val="both"/>
        <w:rPr>
          <w:color w:val="000000"/>
        </w:rPr>
      </w:pPr>
      <w:r w:rsidRPr="00001ED9">
        <w:rPr>
          <w:color w:val="000000"/>
        </w:rPr>
        <w:t xml:space="preserve">-две существующие </w:t>
      </w:r>
      <w:proofErr w:type="spellStart"/>
      <w:r w:rsidRPr="00001ED9">
        <w:rPr>
          <w:color w:val="000000"/>
        </w:rPr>
        <w:t>артскважины</w:t>
      </w:r>
      <w:proofErr w:type="spellEnd"/>
      <w:r w:rsidRPr="00001ED9">
        <w:rPr>
          <w:color w:val="000000"/>
        </w:rPr>
        <w:t>;</w:t>
      </w:r>
    </w:p>
    <w:p w:rsidR="00926E58" w:rsidRPr="00926E58" w:rsidRDefault="00926E58" w:rsidP="00926E58">
      <w:pPr>
        <w:ind w:right="-1" w:firstLine="709"/>
        <w:jc w:val="both"/>
        <w:rPr>
          <w:color w:val="000000"/>
        </w:rPr>
      </w:pPr>
      <w:r w:rsidRPr="00926E58">
        <w:rPr>
          <w:color w:val="000000"/>
        </w:rPr>
        <w:t xml:space="preserve">-  резервуары для хранения </w:t>
      </w:r>
      <w:proofErr w:type="spellStart"/>
      <w:r w:rsidRPr="00926E58">
        <w:rPr>
          <w:color w:val="000000"/>
        </w:rPr>
        <w:t>хозпитьевого</w:t>
      </w:r>
      <w:proofErr w:type="spellEnd"/>
      <w:r w:rsidRPr="00926E58">
        <w:rPr>
          <w:color w:val="000000"/>
        </w:rPr>
        <w:t>-противопожарного запаса воды – 2шт;</w:t>
      </w:r>
    </w:p>
    <w:p w:rsidR="00926E58" w:rsidRPr="00926E58" w:rsidRDefault="00926E58" w:rsidP="00926E58">
      <w:pPr>
        <w:shd w:val="clear" w:color="auto" w:fill="FFFFFF"/>
        <w:ind w:left="709" w:right="141"/>
        <w:jc w:val="both"/>
        <w:rPr>
          <w:color w:val="000000"/>
        </w:rPr>
      </w:pPr>
      <w:r w:rsidRPr="00926E58">
        <w:rPr>
          <w:color w:val="000000"/>
        </w:rPr>
        <w:t xml:space="preserve">- фильтры-поглотители -2 </w:t>
      </w:r>
      <w:proofErr w:type="spellStart"/>
      <w:proofErr w:type="gramStart"/>
      <w:r w:rsidRPr="00926E58">
        <w:rPr>
          <w:color w:val="000000"/>
        </w:rPr>
        <w:t>шт</w:t>
      </w:r>
      <w:proofErr w:type="spellEnd"/>
      <w:proofErr w:type="gramEnd"/>
      <w:r w:rsidRPr="00926E58">
        <w:rPr>
          <w:color w:val="000000"/>
        </w:rPr>
        <w:t>;</w:t>
      </w:r>
    </w:p>
    <w:p w:rsidR="00926E58" w:rsidRPr="00926E58" w:rsidRDefault="00926E58" w:rsidP="00926E58">
      <w:pPr>
        <w:shd w:val="clear" w:color="auto" w:fill="FFFFFF"/>
        <w:ind w:left="709" w:right="141"/>
        <w:jc w:val="both"/>
        <w:rPr>
          <w:color w:val="000000"/>
        </w:rPr>
      </w:pPr>
      <w:r w:rsidRPr="00926E58">
        <w:rPr>
          <w:color w:val="000000"/>
        </w:rPr>
        <w:t>- насосная станция II подъема с установкой водоподготовки;</w:t>
      </w:r>
    </w:p>
    <w:p w:rsidR="00926E58" w:rsidRPr="00926E58" w:rsidRDefault="00926E58" w:rsidP="00926E58">
      <w:pPr>
        <w:shd w:val="clear" w:color="auto" w:fill="FFFFFF"/>
        <w:ind w:left="709" w:right="141"/>
        <w:jc w:val="both"/>
        <w:rPr>
          <w:color w:val="000000"/>
        </w:rPr>
      </w:pPr>
      <w:r w:rsidRPr="00926E58">
        <w:rPr>
          <w:color w:val="000000"/>
        </w:rPr>
        <w:t xml:space="preserve">- </w:t>
      </w:r>
      <w:proofErr w:type="spellStart"/>
      <w:r w:rsidRPr="00926E58">
        <w:rPr>
          <w:color w:val="000000"/>
        </w:rPr>
        <w:t>трансфоматорная</w:t>
      </w:r>
      <w:proofErr w:type="spellEnd"/>
      <w:r w:rsidRPr="00926E58">
        <w:rPr>
          <w:color w:val="000000"/>
        </w:rPr>
        <w:t>;</w:t>
      </w:r>
    </w:p>
    <w:p w:rsidR="00926E58" w:rsidRPr="00926E58" w:rsidRDefault="00926E58" w:rsidP="00926E58">
      <w:pPr>
        <w:shd w:val="clear" w:color="auto" w:fill="FFFFFF"/>
        <w:ind w:left="709" w:right="141"/>
        <w:jc w:val="both"/>
        <w:rPr>
          <w:color w:val="000000"/>
        </w:rPr>
      </w:pPr>
      <w:r w:rsidRPr="00926E58">
        <w:rPr>
          <w:color w:val="000000"/>
        </w:rPr>
        <w:t xml:space="preserve">- проходная с АБК, а также объединенного </w:t>
      </w:r>
      <w:proofErr w:type="spellStart"/>
      <w:r w:rsidRPr="00926E58">
        <w:rPr>
          <w:color w:val="000000"/>
        </w:rPr>
        <w:t>хозпитьевого</w:t>
      </w:r>
      <w:proofErr w:type="spellEnd"/>
      <w:r w:rsidRPr="00926E58">
        <w:rPr>
          <w:color w:val="000000"/>
        </w:rPr>
        <w:t xml:space="preserve"> противопожарного водопровода (кольцевая сеть).</w:t>
      </w:r>
    </w:p>
    <w:p w:rsidR="00926E58" w:rsidRPr="00926E58" w:rsidRDefault="00926E58" w:rsidP="00926E58">
      <w:pPr>
        <w:ind w:right="-1" w:firstLine="709"/>
        <w:jc w:val="both"/>
        <w:rPr>
          <w:color w:val="000000"/>
        </w:rPr>
      </w:pPr>
      <w:r w:rsidRPr="00926E58">
        <w:t xml:space="preserve">Существующие водозаборные сооружения </w:t>
      </w:r>
      <w:r w:rsidRPr="00926E58">
        <w:rPr>
          <w:color w:val="000000"/>
        </w:rPr>
        <w:t>производительностью 40 м</w:t>
      </w:r>
      <w:r w:rsidRPr="00926E58">
        <w:rPr>
          <w:color w:val="000000"/>
          <w:vertAlign w:val="superscript"/>
        </w:rPr>
        <w:t>3</w:t>
      </w:r>
      <w:r w:rsidRPr="00926E58">
        <w:rPr>
          <w:color w:val="000000"/>
        </w:rPr>
        <w:t>/</w:t>
      </w:r>
      <w:proofErr w:type="spellStart"/>
      <w:r w:rsidRPr="00926E58">
        <w:rPr>
          <w:color w:val="000000"/>
        </w:rPr>
        <w:t>сут</w:t>
      </w:r>
      <w:proofErr w:type="spellEnd"/>
      <w:r w:rsidRPr="00926E58">
        <w:t xml:space="preserve"> обеспечивают водой население </w:t>
      </w:r>
      <w:proofErr w:type="spellStart"/>
      <w:r w:rsidRPr="00926E58">
        <w:t>х</w:t>
      </w:r>
      <w:proofErr w:type="gramStart"/>
      <w:r w:rsidRPr="00926E58">
        <w:t>.Х</w:t>
      </w:r>
      <w:proofErr w:type="gramEnd"/>
      <w:r w:rsidRPr="00926E58">
        <w:t>орошилов</w:t>
      </w:r>
      <w:proofErr w:type="spellEnd"/>
      <w:r w:rsidRPr="00926E58">
        <w:rPr>
          <w:color w:val="000000"/>
        </w:rPr>
        <w:t xml:space="preserve"> на расчетный срок производительностью 40 м</w:t>
      </w:r>
      <w:r w:rsidRPr="00926E58">
        <w:rPr>
          <w:color w:val="000000"/>
          <w:vertAlign w:val="superscript"/>
        </w:rPr>
        <w:t>3</w:t>
      </w:r>
      <w:r w:rsidRPr="00926E58">
        <w:rPr>
          <w:color w:val="000000"/>
        </w:rPr>
        <w:t>/</w:t>
      </w:r>
      <w:proofErr w:type="spellStart"/>
      <w:r w:rsidRPr="00926E58">
        <w:rPr>
          <w:color w:val="000000"/>
        </w:rPr>
        <w:t>сут</w:t>
      </w:r>
      <w:proofErr w:type="spellEnd"/>
      <w:r w:rsidRPr="00926E58">
        <w:rPr>
          <w:color w:val="000000"/>
        </w:rPr>
        <w:t xml:space="preserve">. </w:t>
      </w:r>
    </w:p>
    <w:p w:rsidR="00926E58" w:rsidRPr="00926E58" w:rsidRDefault="00926E58" w:rsidP="00926E58">
      <w:pPr>
        <w:ind w:right="-1" w:firstLine="709"/>
        <w:rPr>
          <w:color w:val="000000"/>
        </w:rPr>
      </w:pPr>
      <w:r w:rsidRPr="00926E58">
        <w:rPr>
          <w:color w:val="000000"/>
        </w:rPr>
        <w:t>В состав водозаборных сооружений входят:</w:t>
      </w:r>
    </w:p>
    <w:p w:rsidR="00926E58" w:rsidRPr="00926E58" w:rsidRDefault="00926E58" w:rsidP="00926E58">
      <w:pPr>
        <w:ind w:right="-1" w:firstLine="709"/>
        <w:rPr>
          <w:color w:val="000000"/>
        </w:rPr>
      </w:pPr>
      <w:r w:rsidRPr="00926E58">
        <w:rPr>
          <w:color w:val="000000"/>
        </w:rPr>
        <w:t xml:space="preserve">-1 существующая </w:t>
      </w:r>
      <w:proofErr w:type="spellStart"/>
      <w:r w:rsidRPr="00926E58">
        <w:rPr>
          <w:color w:val="000000"/>
        </w:rPr>
        <w:t>артскважина</w:t>
      </w:r>
      <w:proofErr w:type="spellEnd"/>
      <w:r w:rsidRPr="00926E58">
        <w:rPr>
          <w:color w:val="000000"/>
        </w:rPr>
        <w:t>;</w:t>
      </w:r>
    </w:p>
    <w:p w:rsidR="00926E58" w:rsidRPr="00926E58" w:rsidRDefault="00926E58" w:rsidP="00926E58">
      <w:pPr>
        <w:ind w:right="-1" w:firstLine="709"/>
        <w:rPr>
          <w:color w:val="000000"/>
        </w:rPr>
      </w:pPr>
      <w:r w:rsidRPr="00926E58">
        <w:rPr>
          <w:color w:val="000000"/>
        </w:rPr>
        <w:t xml:space="preserve">- водонапорная башня </w:t>
      </w:r>
      <w:proofErr w:type="spellStart"/>
      <w:r w:rsidRPr="00926E58">
        <w:rPr>
          <w:color w:val="000000"/>
        </w:rPr>
        <w:t>Рожновского</w:t>
      </w:r>
      <w:proofErr w:type="spellEnd"/>
      <w:r w:rsidRPr="00926E58">
        <w:rPr>
          <w:color w:val="000000"/>
        </w:rPr>
        <w:t>;</w:t>
      </w:r>
    </w:p>
    <w:p w:rsidR="00926E58" w:rsidRPr="00926E58" w:rsidRDefault="00926E58" w:rsidP="00926E58">
      <w:pPr>
        <w:pStyle w:val="af1"/>
        <w:tabs>
          <w:tab w:val="left" w:pos="9781"/>
        </w:tabs>
        <w:spacing w:before="0" w:line="240" w:lineRule="auto"/>
        <w:ind w:left="0" w:right="0" w:firstLine="709"/>
        <w:rPr>
          <w:rFonts w:ascii="Times New Roman" w:hAnsi="Times New Roman"/>
          <w:szCs w:val="24"/>
        </w:rPr>
      </w:pPr>
      <w:r w:rsidRPr="00926E58">
        <w:rPr>
          <w:rFonts w:ascii="Times New Roman" w:hAnsi="Times New Roman"/>
          <w:szCs w:val="24"/>
        </w:rPr>
        <w:t xml:space="preserve">Население хутора </w:t>
      </w:r>
      <w:proofErr w:type="spellStart"/>
      <w:r w:rsidRPr="00926E58">
        <w:rPr>
          <w:rFonts w:ascii="Times New Roman" w:hAnsi="Times New Roman"/>
          <w:szCs w:val="24"/>
        </w:rPr>
        <w:t>Занко</w:t>
      </w:r>
      <w:proofErr w:type="spellEnd"/>
      <w:r w:rsidRPr="00926E58">
        <w:rPr>
          <w:rFonts w:ascii="Times New Roman" w:hAnsi="Times New Roman"/>
          <w:szCs w:val="24"/>
        </w:rPr>
        <w:t xml:space="preserve"> питается водой от индивидуальных скважин с установкой водоподготовки.</w:t>
      </w:r>
    </w:p>
    <w:p w:rsidR="00926E58" w:rsidRPr="00926E58" w:rsidRDefault="00926E58" w:rsidP="00926E58">
      <w:pPr>
        <w:shd w:val="clear" w:color="auto" w:fill="FFFFFF"/>
        <w:tabs>
          <w:tab w:val="left" w:pos="9781"/>
        </w:tabs>
        <w:ind w:firstLine="709"/>
        <w:jc w:val="both"/>
        <w:rPr>
          <w:color w:val="000000"/>
        </w:rPr>
      </w:pPr>
      <w:r w:rsidRPr="00926E58">
        <w:rPr>
          <w:color w:val="000000"/>
        </w:rPr>
        <w:t xml:space="preserve">Генеральным планом предусматривается строительство новых водопроводных кольцевых сетей взамен существующих с увеличением их диаметра для пропуска расхода на </w:t>
      </w:r>
      <w:proofErr w:type="spellStart"/>
      <w:r w:rsidRPr="00926E58">
        <w:rPr>
          <w:color w:val="000000"/>
        </w:rPr>
        <w:t>хозпитьевые</w:t>
      </w:r>
      <w:proofErr w:type="spellEnd"/>
      <w:r w:rsidRPr="00926E58">
        <w:rPr>
          <w:color w:val="000000"/>
        </w:rPr>
        <w:t xml:space="preserve"> - противопожарные нужды.</w:t>
      </w:r>
    </w:p>
    <w:p w:rsidR="00926E58" w:rsidRPr="00926E58" w:rsidRDefault="00926E58" w:rsidP="00926E58">
      <w:pPr>
        <w:shd w:val="clear" w:color="auto" w:fill="FFFFFF"/>
        <w:tabs>
          <w:tab w:val="left" w:pos="9781"/>
        </w:tabs>
        <w:ind w:firstLine="709"/>
        <w:jc w:val="both"/>
        <w:rPr>
          <w:color w:val="000000"/>
        </w:rPr>
      </w:pPr>
      <w:r w:rsidRPr="00926E58">
        <w:rPr>
          <w:color w:val="000000"/>
        </w:rPr>
        <w:t>Существующие сети, находящиеся в удовлетворительном состоянии, переключить на кольцевую сеть. Проектом реконструкции предусматривается демонтаж водонапорных башен.</w:t>
      </w:r>
    </w:p>
    <w:p w:rsidR="00926E58" w:rsidRDefault="00926E58" w:rsidP="00926E58">
      <w:pPr>
        <w:tabs>
          <w:tab w:val="left" w:pos="9781"/>
        </w:tabs>
        <w:ind w:firstLine="709"/>
        <w:jc w:val="both"/>
      </w:pPr>
      <w:r w:rsidRPr="00926E58">
        <w:t>Для обеззараживания воды предлагается установка водоподготовки, размещаемой в насосной станции. Установка разработана фирмами «Чистый сток» г. Краснодар, «</w:t>
      </w:r>
      <w:proofErr w:type="spellStart"/>
      <w:r w:rsidRPr="00926E58">
        <w:t>Мирана</w:t>
      </w:r>
      <w:proofErr w:type="spellEnd"/>
      <w:r w:rsidRPr="00926E58">
        <w:t>» г. Краснодар и поставляются комплектно. Установка предназначена для получения гипохлорита натрия методом прямого электролиза. В качестве исходного продукта для получения гипохлорита натрия используется поваренная соль. Раствор хлорной воды подается в водовод перед резервуарами.</w:t>
      </w:r>
    </w:p>
    <w:p w:rsidR="00FB7C63" w:rsidRPr="00FB7C63" w:rsidRDefault="00FB7C63" w:rsidP="00FB7C63">
      <w:pPr>
        <w:tabs>
          <w:tab w:val="left" w:pos="9781"/>
        </w:tabs>
        <w:ind w:firstLine="709"/>
        <w:jc w:val="both"/>
        <w:rPr>
          <w:color w:val="000000"/>
        </w:rPr>
      </w:pPr>
      <w:r w:rsidRPr="00FB7C63">
        <w:t xml:space="preserve">Место размещения проектируемого узла водопроводных сооружений соответствует требованиям СанПиН 2.1.4.1110-02 «Зоны санитарной охраны источников водоснабжения и водопроводов </w:t>
      </w:r>
      <w:proofErr w:type="spellStart"/>
      <w:r w:rsidRPr="00FB7C63">
        <w:t>хозпитьевого</w:t>
      </w:r>
      <w:proofErr w:type="spellEnd"/>
      <w:r w:rsidRPr="00FB7C63">
        <w:t xml:space="preserve"> назначения» и СНиП 2.1.5.1059-01 «Гигиенические требования к охране подземных вод от загрязнения». </w:t>
      </w:r>
      <w:r w:rsidRPr="00FB7C63">
        <w:rPr>
          <w:color w:val="000000"/>
        </w:rPr>
        <w:t>Площадка водозаборных сооружений должна быть огорожена и иметь санитарно-защитную зону.</w:t>
      </w:r>
    </w:p>
    <w:p w:rsidR="00FB7C63" w:rsidRPr="00FB7C63" w:rsidRDefault="00FB7C63" w:rsidP="00FB7C63">
      <w:pPr>
        <w:shd w:val="clear" w:color="auto" w:fill="FFFFFF"/>
        <w:ind w:right="141" w:firstLine="709"/>
        <w:jc w:val="both"/>
        <w:rPr>
          <w:color w:val="000000"/>
        </w:rPr>
      </w:pPr>
      <w:r w:rsidRPr="00FB7C63">
        <w:rPr>
          <w:color w:val="000000"/>
        </w:rPr>
        <w:t>Полив выполняется в часы минимального водопотребления – 4 часа утром, 4 часа вечером.</w:t>
      </w:r>
    </w:p>
    <w:p w:rsidR="00FB7C63" w:rsidRPr="00FB7C63" w:rsidRDefault="00FB7C63" w:rsidP="00FB7C63">
      <w:pPr>
        <w:ind w:right="-1" w:firstLine="709"/>
        <w:jc w:val="both"/>
      </w:pPr>
      <w:r w:rsidRPr="00FB7C63">
        <w:lastRenderedPageBreak/>
        <w:t>По планируемому количеству населения расчетный расход воды на наружное пожаротушение  принято по таблице 5 СНиП 2.04.02-84* и составляет 5 л/</w:t>
      </w:r>
      <w:proofErr w:type="gramStart"/>
      <w:r w:rsidRPr="00FB7C63">
        <w:t>с</w:t>
      </w:r>
      <w:proofErr w:type="gramEnd"/>
      <w:r w:rsidRPr="00FB7C63">
        <w:t xml:space="preserve"> </w:t>
      </w:r>
      <w:proofErr w:type="gramStart"/>
      <w:r w:rsidRPr="00FB7C63">
        <w:t>на</w:t>
      </w:r>
      <w:proofErr w:type="gramEnd"/>
      <w:r w:rsidRPr="00FB7C63">
        <w:t xml:space="preserve"> один пожар. Количество одновременных пожаров – один. Расход воды и число струй на внутреннее пожаротушение диктующего объекта принимаем по таблице 1* СНиП 2.04.01-85* - 1 струя по 2,5 л/с. Общий расход составляет 7,5л/с  для  х. Свободный, </w:t>
      </w:r>
      <w:proofErr w:type="spellStart"/>
      <w:r w:rsidRPr="00FB7C63">
        <w:t>х</w:t>
      </w:r>
      <w:proofErr w:type="gramStart"/>
      <w:r w:rsidRPr="00FB7C63">
        <w:t>.К</w:t>
      </w:r>
      <w:proofErr w:type="gramEnd"/>
      <w:r w:rsidRPr="00FB7C63">
        <w:t>урчанский</w:t>
      </w:r>
      <w:proofErr w:type="spellEnd"/>
      <w:r w:rsidRPr="00FB7C63">
        <w:t xml:space="preserve">, </w:t>
      </w:r>
      <w:proofErr w:type="spellStart"/>
      <w:r w:rsidRPr="00FB7C63">
        <w:t>х.Хорошилов</w:t>
      </w:r>
      <w:proofErr w:type="spellEnd"/>
      <w:r w:rsidRPr="00FB7C63">
        <w:t>.</w:t>
      </w:r>
    </w:p>
    <w:p w:rsidR="00FB7C63" w:rsidRPr="00FB7C63" w:rsidRDefault="00FB7C63" w:rsidP="00FB7C63">
      <w:pPr>
        <w:ind w:right="-1" w:firstLine="709"/>
        <w:jc w:val="both"/>
      </w:pPr>
      <w:r w:rsidRPr="00FB7C63">
        <w:t xml:space="preserve">Наружное пожаротушение предусматривается из </w:t>
      </w:r>
      <w:proofErr w:type="spellStart"/>
      <w:r w:rsidRPr="00FB7C63">
        <w:t>хозпитьевого</w:t>
      </w:r>
      <w:proofErr w:type="spellEnd"/>
      <w:r w:rsidRPr="00FB7C63">
        <w:t xml:space="preserve"> противопожарного объединенного водопровода через пожарные гидранты.</w:t>
      </w:r>
    </w:p>
    <w:p w:rsidR="00FB7C63" w:rsidRPr="00FB7C63" w:rsidRDefault="00FB7C63" w:rsidP="00FB7C63">
      <w:pPr>
        <w:ind w:right="-1" w:firstLine="709"/>
        <w:jc w:val="both"/>
      </w:pPr>
      <w:r w:rsidRPr="00FB7C63">
        <w:t xml:space="preserve">Противопожарное водоснабжение в </w:t>
      </w:r>
      <w:proofErr w:type="spellStart"/>
      <w:r w:rsidRPr="00FB7C63">
        <w:t>х</w:t>
      </w:r>
      <w:proofErr w:type="gramStart"/>
      <w:r w:rsidRPr="00FB7C63">
        <w:t>.З</w:t>
      </w:r>
      <w:proofErr w:type="gramEnd"/>
      <w:r w:rsidRPr="00FB7C63">
        <w:t>анко</w:t>
      </w:r>
      <w:proofErr w:type="spellEnd"/>
      <w:r w:rsidRPr="00FB7C63">
        <w:t xml:space="preserve"> не предусматривается.</w:t>
      </w:r>
    </w:p>
    <w:p w:rsidR="00AC17FD" w:rsidRDefault="00AC17FD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AC17FD" w:rsidRPr="00792A25" w:rsidRDefault="00AC17FD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Default="00030C32" w:rsidP="00030C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32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F76BA5" w:rsidRPr="00030C32">
        <w:rPr>
          <w:rFonts w:ascii="Times New Roman" w:hAnsi="Times New Roman" w:cs="Times New Roman"/>
          <w:b/>
          <w:sz w:val="28"/>
          <w:szCs w:val="28"/>
        </w:rPr>
        <w:t>Персп</w:t>
      </w:r>
      <w:r w:rsidRPr="00030C32">
        <w:rPr>
          <w:rFonts w:ascii="Times New Roman" w:hAnsi="Times New Roman" w:cs="Times New Roman"/>
          <w:b/>
          <w:sz w:val="28"/>
          <w:szCs w:val="28"/>
        </w:rPr>
        <w:t>ективная схема водоотведения МО</w:t>
      </w:r>
    </w:p>
    <w:p w:rsidR="00A339FC" w:rsidRPr="00030C32" w:rsidRDefault="00A339FC" w:rsidP="00030C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35" w:rsidRDefault="00763135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63135" w:rsidRPr="00464DC7" w:rsidRDefault="00763135" w:rsidP="00763135">
      <w:pPr>
        <w:ind w:right="-1" w:firstLine="709"/>
        <w:jc w:val="both"/>
        <w:rPr>
          <w:color w:val="000000"/>
        </w:rPr>
      </w:pPr>
      <w:r w:rsidRPr="00464DC7">
        <w:rPr>
          <w:color w:val="000000"/>
        </w:rPr>
        <w:t>Согласно справке администрации СП Свободного в сельских поселениях централизованная канализация</w:t>
      </w:r>
      <w:r w:rsidRPr="00464DC7">
        <w:t xml:space="preserve"> </w:t>
      </w:r>
      <w:r w:rsidRPr="00464DC7">
        <w:rPr>
          <w:color w:val="000000"/>
        </w:rPr>
        <w:t>отсутствует.</w:t>
      </w:r>
    </w:p>
    <w:p w:rsidR="00763135" w:rsidRPr="00464DC7" w:rsidRDefault="00763135" w:rsidP="00763135">
      <w:pPr>
        <w:ind w:right="-1" w:firstLine="709"/>
        <w:jc w:val="both"/>
      </w:pPr>
      <w:r w:rsidRPr="00464DC7">
        <w:rPr>
          <w:color w:val="000000"/>
        </w:rPr>
        <w:t>Население пользуется индивидуальными септиками.</w:t>
      </w:r>
    </w:p>
    <w:p w:rsidR="00763135" w:rsidRPr="00464DC7" w:rsidRDefault="00763135" w:rsidP="00763135">
      <w:pPr>
        <w:pStyle w:val="af4"/>
        <w:ind w:right="-1"/>
      </w:pPr>
      <w:r w:rsidRPr="00464DC7">
        <w:t>Схема хозяйственно-бытовой канализации разработана в соответствии с заданием на проектирование, решениями генерального плана и учетом степени благоустройства планируемой застройки.</w:t>
      </w:r>
    </w:p>
    <w:p w:rsidR="00763135" w:rsidRPr="00464DC7" w:rsidRDefault="00763135" w:rsidP="00763135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464DC7">
        <w:rPr>
          <w:sz w:val="24"/>
          <w:szCs w:val="24"/>
        </w:rPr>
        <w:t>Расход стоков составляет:</w:t>
      </w:r>
    </w:p>
    <w:p w:rsidR="00763135" w:rsidRPr="00464DC7" w:rsidRDefault="00763135" w:rsidP="00763135">
      <w:pPr>
        <w:ind w:right="-1" w:firstLine="709"/>
        <w:jc w:val="center"/>
        <w:rPr>
          <w:b/>
        </w:rPr>
      </w:pPr>
      <w:proofErr w:type="spellStart"/>
      <w:r w:rsidRPr="00464DC7">
        <w:rPr>
          <w:b/>
        </w:rPr>
        <w:t>х</w:t>
      </w:r>
      <w:proofErr w:type="gramStart"/>
      <w:r w:rsidRPr="00464DC7">
        <w:rPr>
          <w:b/>
        </w:rPr>
        <w:t>.С</w:t>
      </w:r>
      <w:proofErr w:type="gramEnd"/>
      <w:r w:rsidRPr="00464DC7">
        <w:rPr>
          <w:b/>
        </w:rPr>
        <w:t>вободный</w:t>
      </w:r>
      <w:proofErr w:type="spellEnd"/>
    </w:p>
    <w:p w:rsidR="00763135" w:rsidRPr="00464DC7" w:rsidRDefault="00763135" w:rsidP="00763135">
      <w:pPr>
        <w:ind w:right="-1" w:firstLine="709"/>
        <w:jc w:val="both"/>
      </w:pPr>
      <w:r w:rsidRPr="00464DC7">
        <w:t>Q = 372,54м</w:t>
      </w:r>
      <w:r w:rsidRPr="00464DC7">
        <w:rPr>
          <w:vertAlign w:val="superscript"/>
        </w:rPr>
        <w:t>3</w:t>
      </w:r>
      <w:r w:rsidRPr="00464DC7">
        <w:t xml:space="preserve">/ </w:t>
      </w:r>
      <w:proofErr w:type="spellStart"/>
      <w:r w:rsidRPr="00464DC7">
        <w:t>сут</w:t>
      </w:r>
      <w:proofErr w:type="spellEnd"/>
      <w:r w:rsidRPr="00464DC7">
        <w:t xml:space="preserve"> – на существующее положение.</w:t>
      </w:r>
    </w:p>
    <w:p w:rsidR="00763135" w:rsidRPr="00464DC7" w:rsidRDefault="00763135" w:rsidP="00763135">
      <w:pPr>
        <w:ind w:right="-1" w:firstLine="709"/>
        <w:jc w:val="both"/>
      </w:pPr>
      <w:r w:rsidRPr="00464DC7">
        <w:t>Q = 426,25 м</w:t>
      </w:r>
      <w:r w:rsidRPr="00464DC7">
        <w:rPr>
          <w:vertAlign w:val="superscript"/>
        </w:rPr>
        <w:t>3</w:t>
      </w:r>
      <w:r w:rsidRPr="00464DC7">
        <w:t xml:space="preserve">/ </w:t>
      </w:r>
      <w:proofErr w:type="spellStart"/>
      <w:r w:rsidRPr="00464DC7">
        <w:t>сут</w:t>
      </w:r>
      <w:proofErr w:type="spellEnd"/>
      <w:r w:rsidRPr="00464DC7">
        <w:t xml:space="preserve"> – на 1 очередь строительства.</w:t>
      </w:r>
    </w:p>
    <w:p w:rsidR="00763135" w:rsidRPr="00464DC7" w:rsidRDefault="00763135" w:rsidP="00763135">
      <w:pPr>
        <w:ind w:right="-1" w:firstLine="709"/>
        <w:jc w:val="both"/>
      </w:pPr>
      <w:r w:rsidRPr="00464DC7">
        <w:t>Q = 453,75 м</w:t>
      </w:r>
      <w:r w:rsidRPr="00464DC7">
        <w:rPr>
          <w:vertAlign w:val="superscript"/>
        </w:rPr>
        <w:t>3</w:t>
      </w:r>
      <w:r w:rsidRPr="00464DC7">
        <w:t xml:space="preserve">/ </w:t>
      </w:r>
      <w:proofErr w:type="spellStart"/>
      <w:r w:rsidRPr="00464DC7">
        <w:t>сут</w:t>
      </w:r>
      <w:proofErr w:type="spellEnd"/>
      <w:r w:rsidRPr="00464DC7">
        <w:t xml:space="preserve"> – на расчетный срок.</w:t>
      </w:r>
    </w:p>
    <w:p w:rsidR="00763135" w:rsidRPr="00464DC7" w:rsidRDefault="00763135" w:rsidP="00763135">
      <w:pPr>
        <w:ind w:right="-1" w:firstLine="709"/>
        <w:jc w:val="center"/>
        <w:rPr>
          <w:b/>
        </w:rPr>
      </w:pPr>
      <w:proofErr w:type="spellStart"/>
      <w:r w:rsidRPr="00464DC7">
        <w:rPr>
          <w:b/>
        </w:rPr>
        <w:t>х</w:t>
      </w:r>
      <w:proofErr w:type="gramStart"/>
      <w:r w:rsidRPr="00464DC7">
        <w:rPr>
          <w:b/>
        </w:rPr>
        <w:t>.З</w:t>
      </w:r>
      <w:proofErr w:type="gramEnd"/>
      <w:r w:rsidRPr="00464DC7">
        <w:rPr>
          <w:b/>
        </w:rPr>
        <w:t>анко</w:t>
      </w:r>
      <w:proofErr w:type="spellEnd"/>
    </w:p>
    <w:p w:rsidR="00763135" w:rsidRPr="00464DC7" w:rsidRDefault="00763135" w:rsidP="00763135">
      <w:pPr>
        <w:ind w:right="-1" w:firstLine="709"/>
        <w:jc w:val="both"/>
      </w:pPr>
      <w:r w:rsidRPr="00464DC7">
        <w:t>Q = 1,90 м</w:t>
      </w:r>
      <w:r w:rsidRPr="00464DC7">
        <w:rPr>
          <w:vertAlign w:val="superscript"/>
        </w:rPr>
        <w:t>3</w:t>
      </w:r>
      <w:r w:rsidRPr="00464DC7">
        <w:t xml:space="preserve">/ </w:t>
      </w:r>
      <w:proofErr w:type="spellStart"/>
      <w:r w:rsidRPr="00464DC7">
        <w:t>сут</w:t>
      </w:r>
      <w:proofErr w:type="spellEnd"/>
      <w:r w:rsidRPr="00464DC7">
        <w:t xml:space="preserve"> – на существующее положение.</w:t>
      </w:r>
    </w:p>
    <w:p w:rsidR="00763135" w:rsidRPr="00464DC7" w:rsidRDefault="00763135" w:rsidP="00763135">
      <w:pPr>
        <w:ind w:right="-1" w:firstLine="709"/>
        <w:jc w:val="both"/>
      </w:pPr>
      <w:r w:rsidRPr="00464DC7">
        <w:t>Q = 2,06 м</w:t>
      </w:r>
      <w:r w:rsidRPr="00464DC7">
        <w:rPr>
          <w:vertAlign w:val="superscript"/>
        </w:rPr>
        <w:t>3</w:t>
      </w:r>
      <w:r w:rsidRPr="00464DC7">
        <w:t xml:space="preserve">/ </w:t>
      </w:r>
      <w:proofErr w:type="spellStart"/>
      <w:r w:rsidRPr="00464DC7">
        <w:t>сут</w:t>
      </w:r>
      <w:proofErr w:type="spellEnd"/>
      <w:r w:rsidRPr="00464DC7">
        <w:t xml:space="preserve"> – на 1 очередь строительства.</w:t>
      </w:r>
    </w:p>
    <w:p w:rsidR="00763135" w:rsidRPr="00464DC7" w:rsidRDefault="00763135" w:rsidP="00763135">
      <w:pPr>
        <w:ind w:right="-1" w:firstLine="709"/>
        <w:jc w:val="both"/>
      </w:pPr>
      <w:r w:rsidRPr="00464DC7">
        <w:t>Q = 2,06 м</w:t>
      </w:r>
      <w:r w:rsidRPr="00464DC7">
        <w:rPr>
          <w:vertAlign w:val="superscript"/>
        </w:rPr>
        <w:t>3</w:t>
      </w:r>
      <w:r w:rsidRPr="00464DC7">
        <w:t xml:space="preserve">/ </w:t>
      </w:r>
      <w:proofErr w:type="spellStart"/>
      <w:r w:rsidRPr="00464DC7">
        <w:t>сут</w:t>
      </w:r>
      <w:proofErr w:type="spellEnd"/>
      <w:r w:rsidRPr="00464DC7">
        <w:t xml:space="preserve"> – на расчетный срок.</w:t>
      </w:r>
    </w:p>
    <w:p w:rsidR="00763135" w:rsidRPr="00464DC7" w:rsidRDefault="00763135" w:rsidP="00763135">
      <w:pPr>
        <w:ind w:right="-1" w:firstLine="709"/>
        <w:jc w:val="center"/>
        <w:rPr>
          <w:b/>
        </w:rPr>
      </w:pPr>
      <w:proofErr w:type="spellStart"/>
      <w:r w:rsidRPr="00464DC7">
        <w:rPr>
          <w:b/>
        </w:rPr>
        <w:t>х</w:t>
      </w:r>
      <w:proofErr w:type="gramStart"/>
      <w:r w:rsidRPr="00464DC7">
        <w:rPr>
          <w:b/>
        </w:rPr>
        <w:t>.К</w:t>
      </w:r>
      <w:proofErr w:type="gramEnd"/>
      <w:r w:rsidRPr="00464DC7">
        <w:rPr>
          <w:b/>
        </w:rPr>
        <w:t>урчанский</w:t>
      </w:r>
      <w:proofErr w:type="spellEnd"/>
    </w:p>
    <w:p w:rsidR="00763135" w:rsidRPr="00464DC7" w:rsidRDefault="00763135" w:rsidP="00763135">
      <w:pPr>
        <w:ind w:right="-1" w:firstLine="709"/>
        <w:jc w:val="both"/>
      </w:pPr>
      <w:r w:rsidRPr="00464DC7">
        <w:t>Q = 240,67 м</w:t>
      </w:r>
      <w:r w:rsidRPr="00464DC7">
        <w:rPr>
          <w:vertAlign w:val="superscript"/>
        </w:rPr>
        <w:t>3</w:t>
      </w:r>
      <w:r w:rsidRPr="00464DC7">
        <w:t xml:space="preserve">/ </w:t>
      </w:r>
      <w:proofErr w:type="spellStart"/>
      <w:r w:rsidRPr="00464DC7">
        <w:t>сут</w:t>
      </w:r>
      <w:proofErr w:type="spellEnd"/>
      <w:r w:rsidRPr="00464DC7">
        <w:t xml:space="preserve"> – на существующее положение.</w:t>
      </w:r>
    </w:p>
    <w:p w:rsidR="00763135" w:rsidRPr="00464DC7" w:rsidRDefault="00763135" w:rsidP="00763135">
      <w:pPr>
        <w:ind w:right="-1" w:firstLine="709"/>
        <w:jc w:val="both"/>
      </w:pPr>
      <w:r w:rsidRPr="00464DC7">
        <w:t>Q = 275,00 м</w:t>
      </w:r>
      <w:r w:rsidRPr="00464DC7">
        <w:rPr>
          <w:vertAlign w:val="superscript"/>
        </w:rPr>
        <w:t>3</w:t>
      </w:r>
      <w:r w:rsidRPr="00464DC7">
        <w:t xml:space="preserve">/ </w:t>
      </w:r>
      <w:proofErr w:type="spellStart"/>
      <w:r w:rsidRPr="00464DC7">
        <w:t>сут</w:t>
      </w:r>
      <w:proofErr w:type="spellEnd"/>
      <w:r w:rsidRPr="00464DC7">
        <w:t xml:space="preserve"> – на 1 очередь строительства.</w:t>
      </w:r>
    </w:p>
    <w:p w:rsidR="00763135" w:rsidRPr="00464DC7" w:rsidRDefault="00763135" w:rsidP="00763135">
      <w:pPr>
        <w:ind w:right="-1" w:firstLine="709"/>
        <w:jc w:val="both"/>
      </w:pPr>
      <w:r w:rsidRPr="00464DC7">
        <w:t>Q = 292,19 м</w:t>
      </w:r>
      <w:r w:rsidRPr="00464DC7">
        <w:rPr>
          <w:vertAlign w:val="superscript"/>
        </w:rPr>
        <w:t>3</w:t>
      </w:r>
      <w:r w:rsidRPr="00464DC7">
        <w:t xml:space="preserve">/ </w:t>
      </w:r>
      <w:proofErr w:type="spellStart"/>
      <w:r w:rsidRPr="00464DC7">
        <w:t>сут</w:t>
      </w:r>
      <w:proofErr w:type="spellEnd"/>
      <w:r w:rsidRPr="00464DC7">
        <w:t xml:space="preserve"> – на расчетный срок.</w:t>
      </w:r>
    </w:p>
    <w:p w:rsidR="00763135" w:rsidRPr="00464DC7" w:rsidRDefault="00763135" w:rsidP="00763135">
      <w:pPr>
        <w:ind w:right="-1" w:firstLine="709"/>
        <w:jc w:val="center"/>
        <w:rPr>
          <w:b/>
        </w:rPr>
      </w:pPr>
      <w:proofErr w:type="spellStart"/>
      <w:r w:rsidRPr="00464DC7">
        <w:rPr>
          <w:b/>
        </w:rPr>
        <w:t>х</w:t>
      </w:r>
      <w:proofErr w:type="gramStart"/>
      <w:r w:rsidRPr="00464DC7">
        <w:rPr>
          <w:b/>
        </w:rPr>
        <w:t>.Х</w:t>
      </w:r>
      <w:proofErr w:type="gramEnd"/>
      <w:r w:rsidRPr="00464DC7">
        <w:rPr>
          <w:b/>
        </w:rPr>
        <w:t>орошилов</w:t>
      </w:r>
      <w:proofErr w:type="spellEnd"/>
    </w:p>
    <w:p w:rsidR="00763135" w:rsidRPr="00464DC7" w:rsidRDefault="00763135" w:rsidP="00763135">
      <w:pPr>
        <w:ind w:right="-1" w:firstLine="709"/>
        <w:jc w:val="both"/>
      </w:pPr>
      <w:r w:rsidRPr="00464DC7">
        <w:t>Q = 26,=88 м</w:t>
      </w:r>
      <w:r w:rsidRPr="00464DC7">
        <w:rPr>
          <w:vertAlign w:val="superscript"/>
        </w:rPr>
        <w:t>3</w:t>
      </w:r>
      <w:r w:rsidRPr="00464DC7">
        <w:t xml:space="preserve">/ </w:t>
      </w:r>
      <w:proofErr w:type="spellStart"/>
      <w:r w:rsidRPr="00464DC7">
        <w:t>сут</w:t>
      </w:r>
      <w:proofErr w:type="spellEnd"/>
      <w:r w:rsidRPr="00464DC7">
        <w:t xml:space="preserve"> – на существующее положение.</w:t>
      </w:r>
    </w:p>
    <w:p w:rsidR="00763135" w:rsidRPr="00464DC7" w:rsidRDefault="00763135" w:rsidP="00763135">
      <w:pPr>
        <w:ind w:right="-1" w:firstLine="709"/>
        <w:jc w:val="both"/>
      </w:pPr>
      <w:r w:rsidRPr="00464DC7">
        <w:t>Q = 29,22 м</w:t>
      </w:r>
      <w:r w:rsidRPr="00464DC7">
        <w:rPr>
          <w:vertAlign w:val="superscript"/>
        </w:rPr>
        <w:t>3</w:t>
      </w:r>
      <w:r w:rsidRPr="00464DC7">
        <w:t xml:space="preserve">/ </w:t>
      </w:r>
      <w:proofErr w:type="spellStart"/>
      <w:r w:rsidRPr="00464DC7">
        <w:t>сут</w:t>
      </w:r>
      <w:proofErr w:type="spellEnd"/>
      <w:r w:rsidRPr="00464DC7">
        <w:t xml:space="preserve"> – на 1 очередь строительства.</w:t>
      </w:r>
    </w:p>
    <w:p w:rsidR="00763135" w:rsidRPr="00464DC7" w:rsidRDefault="00763135" w:rsidP="00763135">
      <w:pPr>
        <w:ind w:right="-1" w:firstLine="709"/>
        <w:jc w:val="both"/>
      </w:pPr>
      <w:r w:rsidRPr="00464DC7">
        <w:t>Q = 29,22 м</w:t>
      </w:r>
      <w:r w:rsidRPr="00464DC7">
        <w:rPr>
          <w:vertAlign w:val="superscript"/>
        </w:rPr>
        <w:t>3</w:t>
      </w:r>
      <w:r w:rsidRPr="00464DC7">
        <w:t xml:space="preserve">/ </w:t>
      </w:r>
      <w:proofErr w:type="spellStart"/>
      <w:r w:rsidRPr="00464DC7">
        <w:t>сут</w:t>
      </w:r>
      <w:proofErr w:type="spellEnd"/>
      <w:r w:rsidRPr="00464DC7">
        <w:t xml:space="preserve"> – на расчетный срок.</w:t>
      </w:r>
    </w:p>
    <w:p w:rsidR="00763135" w:rsidRPr="00464DC7" w:rsidRDefault="00763135" w:rsidP="00763135">
      <w:pPr>
        <w:ind w:right="-1" w:firstLine="709"/>
        <w:jc w:val="both"/>
      </w:pPr>
    </w:p>
    <w:p w:rsidR="00763135" w:rsidRPr="00464DC7" w:rsidRDefault="00763135" w:rsidP="00763135">
      <w:pPr>
        <w:ind w:right="-1" w:firstLine="709"/>
        <w:jc w:val="both"/>
        <w:rPr>
          <w:lang w:eastAsia="ar-SA"/>
        </w:rPr>
      </w:pPr>
      <w:r w:rsidRPr="00464DC7">
        <w:rPr>
          <w:lang w:eastAsia="ar-SA"/>
        </w:rPr>
        <w:t>С учетом инженерной подготовки территории проектом канализации  запроектированы канализационные насосные станции перекачки комплектной поставки из стеклопластика для уменьшения глубины заложения канализационных сетей. Канализационные насосные станции поставляются фирмой «</w:t>
      </w:r>
      <w:proofErr w:type="spellStart"/>
      <w:r w:rsidRPr="00464DC7">
        <w:rPr>
          <w:lang w:eastAsia="ar-SA"/>
        </w:rPr>
        <w:t>Мирана</w:t>
      </w:r>
      <w:proofErr w:type="spellEnd"/>
      <w:r w:rsidRPr="00464DC7">
        <w:rPr>
          <w:lang w:eastAsia="ar-SA"/>
        </w:rPr>
        <w:t xml:space="preserve">» </w:t>
      </w:r>
      <w:proofErr w:type="spellStart"/>
      <w:r w:rsidRPr="00464DC7">
        <w:rPr>
          <w:lang w:eastAsia="ar-SA"/>
        </w:rPr>
        <w:t>г</w:t>
      </w:r>
      <w:proofErr w:type="gramStart"/>
      <w:r w:rsidRPr="00464DC7">
        <w:rPr>
          <w:lang w:eastAsia="ar-SA"/>
        </w:rPr>
        <w:t>.К</w:t>
      </w:r>
      <w:proofErr w:type="gramEnd"/>
      <w:r w:rsidRPr="00464DC7">
        <w:rPr>
          <w:lang w:eastAsia="ar-SA"/>
        </w:rPr>
        <w:t>раснодар</w:t>
      </w:r>
      <w:proofErr w:type="spellEnd"/>
      <w:r w:rsidRPr="00464DC7">
        <w:rPr>
          <w:lang w:eastAsia="ar-SA"/>
        </w:rPr>
        <w:t>. Канализационные стоки самотечной сетью канализации отводятся в приемные резервуары проектируемых насосных станций перекачки и по напорному коллектору в две нитки перекачиваются через камеру гашения (колодец-гаситель) на проектируемые очистные сооружения канализации.</w:t>
      </w:r>
    </w:p>
    <w:p w:rsidR="00F03C91" w:rsidRPr="00464DC7" w:rsidRDefault="00F03C91" w:rsidP="00F03C91">
      <w:pPr>
        <w:pStyle w:val="af4"/>
        <w:rPr>
          <w:lang w:eastAsia="ar-SA"/>
        </w:rPr>
      </w:pPr>
      <w:r w:rsidRPr="00464DC7">
        <w:rPr>
          <w:lang w:eastAsia="ar-SA"/>
        </w:rPr>
        <w:t>Для очистки коммунальных и близких по составу сточных вод рекомендуются станции полной заводской готовности в контейнерно-блочном исполнении.</w:t>
      </w:r>
      <w:r w:rsidRPr="00464DC7">
        <w:t xml:space="preserve"> Рекомендуемые очистные сооружения </w:t>
      </w:r>
      <w:r w:rsidRPr="00464DC7">
        <w:rPr>
          <w:lang w:eastAsia="ar-SA"/>
        </w:rPr>
        <w:t xml:space="preserve">разработанные фирмами ООО «Комплект экология» г. Курск, «Чистый сток» </w:t>
      </w:r>
      <w:proofErr w:type="spellStart"/>
      <w:r w:rsidRPr="00464DC7">
        <w:rPr>
          <w:lang w:eastAsia="ar-SA"/>
        </w:rPr>
        <w:t>г</w:t>
      </w:r>
      <w:proofErr w:type="gramStart"/>
      <w:r w:rsidRPr="00464DC7">
        <w:rPr>
          <w:lang w:eastAsia="ar-SA"/>
        </w:rPr>
        <w:t>.К</w:t>
      </w:r>
      <w:proofErr w:type="gramEnd"/>
      <w:r w:rsidRPr="00464DC7">
        <w:rPr>
          <w:lang w:eastAsia="ar-SA"/>
        </w:rPr>
        <w:t>раснодар</w:t>
      </w:r>
      <w:proofErr w:type="spellEnd"/>
      <w:r w:rsidRPr="00464DC7">
        <w:rPr>
          <w:lang w:eastAsia="ar-SA"/>
        </w:rPr>
        <w:t xml:space="preserve"> , «</w:t>
      </w:r>
      <w:proofErr w:type="spellStart"/>
      <w:r w:rsidRPr="00464DC7">
        <w:rPr>
          <w:lang w:eastAsia="ar-SA"/>
        </w:rPr>
        <w:t>Экотор</w:t>
      </w:r>
      <w:proofErr w:type="spellEnd"/>
      <w:r w:rsidRPr="00464DC7">
        <w:rPr>
          <w:lang w:eastAsia="ar-SA"/>
        </w:rPr>
        <w:t xml:space="preserve">» » </w:t>
      </w:r>
      <w:proofErr w:type="spellStart"/>
      <w:r w:rsidRPr="00464DC7">
        <w:rPr>
          <w:lang w:eastAsia="ar-SA"/>
        </w:rPr>
        <w:t>г.Краснодар</w:t>
      </w:r>
      <w:proofErr w:type="spellEnd"/>
      <w:r w:rsidRPr="00464DC7">
        <w:rPr>
          <w:lang w:eastAsia="ar-SA"/>
        </w:rPr>
        <w:t>.</w:t>
      </w:r>
    </w:p>
    <w:p w:rsidR="00D83A4A" w:rsidRPr="00464DC7" w:rsidRDefault="00F03C91" w:rsidP="00D83A4A">
      <w:pPr>
        <w:pStyle w:val="af4"/>
        <w:ind w:left="0" w:right="-1"/>
      </w:pPr>
      <w:r w:rsidRPr="00464DC7">
        <w:rPr>
          <w:lang w:eastAsia="ar-SA"/>
        </w:rPr>
        <w:t>Технология разработана специально под жесткие природоохранные нормативы, размещение и эксплуатацию в зоне строгой санитарной охраны.</w:t>
      </w:r>
      <w:r w:rsidR="00D83A4A" w:rsidRPr="00464DC7">
        <w:t xml:space="preserve"> </w:t>
      </w:r>
      <w:r w:rsidR="00D83A4A" w:rsidRPr="00464DC7">
        <w:rPr>
          <w:lang w:eastAsia="ar-SA"/>
        </w:rPr>
        <w:t xml:space="preserve">В конструкции станции заложена многоступенчатая модель биологического реактора, объединяющая достоинства моделей </w:t>
      </w:r>
      <w:r w:rsidR="00D83A4A" w:rsidRPr="00464DC7">
        <w:rPr>
          <w:lang w:eastAsia="ar-SA"/>
        </w:rPr>
        <w:lastRenderedPageBreak/>
        <w:t>идеального смешения и вытеснения, разработана новая погружная загрузка, являющаяся высокоэффективным носителем прикрепленных микроорганизмов, что существенно увеличивает интенсивность биологической деструкции загрязняющих веществ и позволяет сократить размеры очистных сооружений.</w:t>
      </w:r>
      <w:r w:rsidR="00D83A4A" w:rsidRPr="00464DC7">
        <w:t xml:space="preserve"> </w:t>
      </w:r>
      <w:r w:rsidR="00D83A4A" w:rsidRPr="00464DC7">
        <w:rPr>
          <w:lang w:eastAsia="ar-SA"/>
        </w:rPr>
        <w:t>Высокая степень очистки, а также полная биологическая дезинфекция стоков позволяет использовать очищенную воду на технические нужды или полив. Все оборудование работает в заданном автоматическом режиме. Комплектующие и материалы долговечны, не требуют замены и ремонта. Контейнерно-блочное решение позволяет применять установки в условиях сейсмически нестабильных зон.</w:t>
      </w:r>
    </w:p>
    <w:p w:rsidR="00D83A4A" w:rsidRPr="00464DC7" w:rsidRDefault="00D83A4A" w:rsidP="00D83A4A">
      <w:pPr>
        <w:ind w:firstLine="709"/>
        <w:jc w:val="both"/>
      </w:pPr>
      <w:proofErr w:type="spellStart"/>
      <w:r w:rsidRPr="00464DC7">
        <w:t>Канализование</w:t>
      </w:r>
      <w:proofErr w:type="spellEnd"/>
      <w:r w:rsidRPr="00464DC7">
        <w:t xml:space="preserve"> населенных пунктов уже предусматривает охрану окружающей среды. </w:t>
      </w:r>
    </w:p>
    <w:p w:rsidR="00D83A4A" w:rsidRPr="00464DC7" w:rsidRDefault="00D83A4A" w:rsidP="00D83A4A">
      <w:pPr>
        <w:ind w:firstLine="709"/>
        <w:jc w:val="both"/>
      </w:pPr>
      <w:r w:rsidRPr="00464DC7">
        <w:t>Стоки по самотечным коллекторам поступают в приемные резервуары насосных станций, далее перекачиваются на очистные сооружения полной биологической очистки с доочисткой и после обеззараживания сбрасываются в водоем.</w:t>
      </w:r>
    </w:p>
    <w:p w:rsidR="00D83A4A" w:rsidRPr="00464DC7" w:rsidRDefault="00D83A4A" w:rsidP="00D83A4A">
      <w:pPr>
        <w:ind w:firstLine="709"/>
        <w:jc w:val="both"/>
      </w:pPr>
      <w:r w:rsidRPr="00464DC7">
        <w:t>Насосные станции выполнены из стеклопластика, что предотвращает попадания стоков в грунт.</w:t>
      </w:r>
    </w:p>
    <w:p w:rsidR="00D83A4A" w:rsidRPr="00464DC7" w:rsidRDefault="00D83A4A" w:rsidP="00D83A4A">
      <w:pPr>
        <w:ind w:firstLine="709"/>
        <w:jc w:val="both"/>
      </w:pPr>
      <w:r w:rsidRPr="00464DC7">
        <w:t xml:space="preserve">Вентиляция сети предусматривается через вентиляционные стояки зданий и сооружений. Колодцы выполняются из сборных </w:t>
      </w:r>
      <w:proofErr w:type="gramStart"/>
      <w:r w:rsidRPr="00464DC7">
        <w:t>ж/б</w:t>
      </w:r>
      <w:proofErr w:type="gramEnd"/>
      <w:r w:rsidRPr="00464DC7">
        <w:t xml:space="preserve"> колец с гидроизоляцией.</w:t>
      </w:r>
    </w:p>
    <w:p w:rsidR="00D83A4A" w:rsidRPr="00464DC7" w:rsidRDefault="00D83A4A" w:rsidP="00D83A4A">
      <w:pPr>
        <w:ind w:firstLine="709"/>
        <w:jc w:val="both"/>
      </w:pPr>
      <w:r w:rsidRPr="00464DC7">
        <w:t>Очистные сооружения представляют комплекс сооружений, где происходит полная очистка. Вредных выбросов в атмосферу нет.</w:t>
      </w:r>
    </w:p>
    <w:p w:rsidR="00464DC7" w:rsidRPr="00464DC7" w:rsidRDefault="00464DC7" w:rsidP="00464DC7">
      <w:pPr>
        <w:pStyle w:val="a3"/>
        <w:spacing w:after="0"/>
        <w:rPr>
          <w:b/>
        </w:rPr>
      </w:pPr>
      <w:r w:rsidRPr="00464DC7">
        <w:rPr>
          <w:b/>
        </w:rPr>
        <w:t>Основные технико-экономические показатели по разделу</w:t>
      </w:r>
      <w:r>
        <w:rPr>
          <w:b/>
        </w:rPr>
        <w:t xml:space="preserve"> </w:t>
      </w:r>
      <w:r w:rsidRPr="00464DC7">
        <w:rPr>
          <w:b/>
        </w:rPr>
        <w:t>«Водоснабжение и канализация»</w:t>
      </w:r>
    </w:p>
    <w:p w:rsidR="00464DC7" w:rsidRPr="00464DC7" w:rsidRDefault="00464DC7" w:rsidP="00464DC7">
      <w:pPr>
        <w:pStyle w:val="a3"/>
        <w:spacing w:after="0"/>
        <w:jc w:val="right"/>
      </w:pPr>
      <w:r w:rsidRPr="00464DC7">
        <w:t xml:space="preserve">Таблица </w:t>
      </w:r>
      <w:r w:rsidR="00EB1717">
        <w:t>2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178"/>
        <w:gridCol w:w="1486"/>
        <w:gridCol w:w="1776"/>
        <w:gridCol w:w="1701"/>
        <w:gridCol w:w="1524"/>
      </w:tblGrid>
      <w:tr w:rsidR="00464DC7" w:rsidRPr="00464DC7" w:rsidTr="008F27FD">
        <w:trPr>
          <w:trHeight w:val="13"/>
          <w:tblHeader/>
          <w:jc w:val="center"/>
        </w:trPr>
        <w:tc>
          <w:tcPr>
            <w:tcW w:w="0" w:type="auto"/>
            <w:vAlign w:val="center"/>
          </w:tcPr>
          <w:p w:rsidR="00464DC7" w:rsidRPr="00464DC7" w:rsidRDefault="00464DC7" w:rsidP="00F600C9">
            <w:pPr>
              <w:jc w:val="center"/>
              <w:rPr>
                <w:b/>
              </w:rPr>
            </w:pPr>
            <w:r w:rsidRPr="00464DC7">
              <w:rPr>
                <w:b/>
              </w:rPr>
              <w:t>№№</w:t>
            </w:r>
          </w:p>
          <w:p w:rsidR="00464DC7" w:rsidRPr="00464DC7" w:rsidRDefault="00464DC7" w:rsidP="00F600C9">
            <w:pPr>
              <w:jc w:val="center"/>
              <w:rPr>
                <w:b/>
              </w:rPr>
            </w:pPr>
            <w:proofErr w:type="spellStart"/>
            <w:r w:rsidRPr="00464DC7">
              <w:rPr>
                <w:b/>
              </w:rPr>
              <w:t>п.п</w:t>
            </w:r>
            <w:proofErr w:type="spellEnd"/>
            <w:r w:rsidRPr="00464DC7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464DC7" w:rsidRPr="00464DC7" w:rsidRDefault="00464DC7" w:rsidP="00F600C9">
            <w:pPr>
              <w:jc w:val="center"/>
              <w:rPr>
                <w:b/>
              </w:rPr>
            </w:pPr>
            <w:r w:rsidRPr="00464DC7">
              <w:rPr>
                <w:b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464DC7" w:rsidRPr="00464DC7" w:rsidRDefault="00464DC7" w:rsidP="00F600C9">
            <w:pPr>
              <w:jc w:val="center"/>
              <w:rPr>
                <w:b/>
              </w:rPr>
            </w:pPr>
            <w:r w:rsidRPr="00464DC7">
              <w:rPr>
                <w:b/>
              </w:rPr>
              <w:t>Единица</w:t>
            </w:r>
          </w:p>
          <w:p w:rsidR="00464DC7" w:rsidRPr="00464DC7" w:rsidRDefault="00464DC7" w:rsidP="00F600C9">
            <w:pPr>
              <w:jc w:val="center"/>
              <w:rPr>
                <w:b/>
              </w:rPr>
            </w:pPr>
            <w:r w:rsidRPr="00464DC7">
              <w:rPr>
                <w:b/>
              </w:rPr>
              <w:t>измерения</w:t>
            </w:r>
          </w:p>
        </w:tc>
        <w:tc>
          <w:tcPr>
            <w:tcW w:w="1776" w:type="dxa"/>
            <w:vAlign w:val="center"/>
          </w:tcPr>
          <w:p w:rsidR="00464DC7" w:rsidRPr="00464DC7" w:rsidRDefault="00464DC7" w:rsidP="00F600C9">
            <w:pPr>
              <w:jc w:val="center"/>
              <w:rPr>
                <w:b/>
              </w:rPr>
            </w:pPr>
            <w:r w:rsidRPr="00464DC7">
              <w:rPr>
                <w:b/>
              </w:rPr>
              <w:t>Современное состояние</w:t>
            </w:r>
          </w:p>
        </w:tc>
        <w:tc>
          <w:tcPr>
            <w:tcW w:w="1701" w:type="dxa"/>
            <w:vAlign w:val="center"/>
          </w:tcPr>
          <w:p w:rsidR="00464DC7" w:rsidRPr="00464DC7" w:rsidRDefault="00464DC7" w:rsidP="00F600C9">
            <w:pPr>
              <w:jc w:val="center"/>
              <w:rPr>
                <w:b/>
              </w:rPr>
            </w:pPr>
            <w:r w:rsidRPr="00464DC7">
              <w:rPr>
                <w:b/>
              </w:rPr>
              <w:t>Расчетный срок</w:t>
            </w:r>
          </w:p>
        </w:tc>
        <w:tc>
          <w:tcPr>
            <w:tcW w:w="1524" w:type="dxa"/>
          </w:tcPr>
          <w:p w:rsidR="00464DC7" w:rsidRPr="00464DC7" w:rsidRDefault="00464DC7" w:rsidP="00F600C9">
            <w:pPr>
              <w:jc w:val="center"/>
              <w:rPr>
                <w:b/>
              </w:rPr>
            </w:pPr>
            <w:r w:rsidRPr="00464DC7">
              <w:rPr>
                <w:b/>
              </w:rPr>
              <w:t>На 1-ю очередь</w:t>
            </w:r>
          </w:p>
        </w:tc>
      </w:tr>
      <w:tr w:rsidR="00464DC7" w:rsidRPr="00464DC7" w:rsidTr="008F27FD">
        <w:trPr>
          <w:trHeight w:val="13"/>
          <w:jc w:val="center"/>
        </w:trPr>
        <w:tc>
          <w:tcPr>
            <w:tcW w:w="0" w:type="auto"/>
            <w:vAlign w:val="center"/>
          </w:tcPr>
          <w:p w:rsidR="00464DC7" w:rsidRPr="00464DC7" w:rsidRDefault="00464DC7" w:rsidP="00F600C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464DC7" w:rsidRPr="00464DC7" w:rsidRDefault="00464DC7" w:rsidP="00F600C9">
            <w:pPr>
              <w:jc w:val="center"/>
              <w:rPr>
                <w:b/>
              </w:rPr>
            </w:pPr>
            <w:r w:rsidRPr="00464DC7">
              <w:rPr>
                <w:b/>
              </w:rPr>
              <w:t>х. Свободный</w:t>
            </w:r>
          </w:p>
        </w:tc>
        <w:tc>
          <w:tcPr>
            <w:tcW w:w="0" w:type="auto"/>
            <w:vAlign w:val="center"/>
          </w:tcPr>
          <w:p w:rsidR="00464DC7" w:rsidRPr="00464DC7" w:rsidRDefault="00464DC7" w:rsidP="00F600C9">
            <w:pPr>
              <w:jc w:val="center"/>
              <w:rPr>
                <w:b/>
              </w:rPr>
            </w:pPr>
          </w:p>
        </w:tc>
        <w:tc>
          <w:tcPr>
            <w:tcW w:w="1776" w:type="dxa"/>
            <w:vAlign w:val="center"/>
          </w:tcPr>
          <w:p w:rsidR="00464DC7" w:rsidRPr="00464DC7" w:rsidRDefault="00464DC7" w:rsidP="00F600C9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64DC7" w:rsidRPr="00464DC7" w:rsidRDefault="00464DC7" w:rsidP="00F600C9">
            <w:pPr>
              <w:jc w:val="center"/>
              <w:rPr>
                <w:b/>
              </w:rPr>
            </w:pPr>
          </w:p>
        </w:tc>
        <w:tc>
          <w:tcPr>
            <w:tcW w:w="1524" w:type="dxa"/>
          </w:tcPr>
          <w:p w:rsidR="00464DC7" w:rsidRPr="00464DC7" w:rsidRDefault="00464DC7" w:rsidP="00F600C9">
            <w:pPr>
              <w:jc w:val="center"/>
              <w:rPr>
                <w:b/>
              </w:rPr>
            </w:pPr>
          </w:p>
        </w:tc>
      </w:tr>
      <w:tr w:rsidR="00464DC7" w:rsidRPr="00464DC7" w:rsidTr="008F27FD">
        <w:trPr>
          <w:trHeight w:val="395"/>
          <w:jc w:val="center"/>
        </w:trPr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  <w:r w:rsidRPr="00464DC7">
              <w:t>6.1.</w:t>
            </w:r>
          </w:p>
        </w:tc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  <w:r w:rsidRPr="00464DC7">
              <w:t>Водоснабжение</w:t>
            </w:r>
          </w:p>
        </w:tc>
        <w:tc>
          <w:tcPr>
            <w:tcW w:w="0" w:type="auto"/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2"/>
          <w:jc w:val="center"/>
        </w:trPr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  <w:r w:rsidRPr="00464DC7">
              <w:t>6.1.1.</w:t>
            </w:r>
          </w:p>
        </w:tc>
        <w:tc>
          <w:tcPr>
            <w:tcW w:w="0" w:type="auto"/>
          </w:tcPr>
          <w:p w:rsidR="00464DC7" w:rsidRPr="00464DC7" w:rsidRDefault="00464DC7" w:rsidP="00F600C9">
            <w:pPr>
              <w:jc w:val="both"/>
              <w:rPr>
                <w:b/>
              </w:rPr>
            </w:pPr>
            <w:r w:rsidRPr="00464DC7">
              <w:t>Водопотребление – всего,</w:t>
            </w:r>
          </w:p>
        </w:tc>
        <w:tc>
          <w:tcPr>
            <w:tcW w:w="0" w:type="auto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</w:t>
            </w:r>
            <w:r w:rsidRPr="00464DC7">
              <w:rPr>
                <w:vertAlign w:val="superscript"/>
              </w:rPr>
              <w:t>3</w:t>
            </w:r>
            <w:r w:rsidRPr="00464DC7">
              <w:t>/</w:t>
            </w:r>
            <w:proofErr w:type="spellStart"/>
            <w:r w:rsidRPr="00464DC7">
              <w:t>сут</w:t>
            </w:r>
            <w:proofErr w:type="spellEnd"/>
            <w:r w:rsidRPr="00464DC7">
              <w:t>.</w:t>
            </w:r>
          </w:p>
        </w:tc>
        <w:tc>
          <w:tcPr>
            <w:tcW w:w="1776" w:type="dxa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431,44</w:t>
            </w:r>
          </w:p>
        </w:tc>
        <w:tc>
          <w:tcPr>
            <w:tcW w:w="1701" w:type="dxa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519,75</w:t>
            </w:r>
          </w:p>
        </w:tc>
        <w:tc>
          <w:tcPr>
            <w:tcW w:w="1524" w:type="dxa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488,25</w:t>
            </w:r>
          </w:p>
        </w:tc>
      </w:tr>
      <w:tr w:rsidR="00464DC7" w:rsidRPr="00464DC7" w:rsidTr="008F27FD">
        <w:trPr>
          <w:trHeight w:val="7"/>
          <w:jc w:val="center"/>
        </w:trPr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  <w:r w:rsidRPr="00464DC7">
              <w:t>в том числе:</w:t>
            </w:r>
          </w:p>
        </w:tc>
        <w:tc>
          <w:tcPr>
            <w:tcW w:w="0" w:type="auto"/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  <w:r w:rsidRPr="00464DC7">
              <w:t>на хозяйственно-питьевые нужды</w:t>
            </w:r>
          </w:p>
        </w:tc>
        <w:tc>
          <w:tcPr>
            <w:tcW w:w="0" w:type="auto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«-</w:t>
            </w:r>
          </w:p>
        </w:tc>
        <w:tc>
          <w:tcPr>
            <w:tcW w:w="1776" w:type="dxa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431,44</w:t>
            </w:r>
          </w:p>
        </w:tc>
        <w:tc>
          <w:tcPr>
            <w:tcW w:w="1701" w:type="dxa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519,75</w:t>
            </w:r>
          </w:p>
        </w:tc>
        <w:tc>
          <w:tcPr>
            <w:tcW w:w="1524" w:type="dxa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488,25</w:t>
            </w:r>
          </w:p>
        </w:tc>
      </w:tr>
      <w:tr w:rsidR="00464DC7" w:rsidRPr="00464DC7" w:rsidTr="008F27FD">
        <w:trPr>
          <w:trHeight w:val="8"/>
          <w:jc w:val="center"/>
        </w:trPr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  <w:r w:rsidRPr="00464DC7">
              <w:t>6.1.2.</w:t>
            </w:r>
          </w:p>
        </w:tc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  <w:r w:rsidRPr="00464DC7">
              <w:t xml:space="preserve">Среднесуточное водопотребление </w:t>
            </w:r>
          </w:p>
        </w:tc>
        <w:tc>
          <w:tcPr>
            <w:tcW w:w="0" w:type="auto"/>
            <w:vAlign w:val="center"/>
          </w:tcPr>
          <w:p w:rsidR="00464DC7" w:rsidRPr="00464DC7" w:rsidRDefault="00464DC7" w:rsidP="00F600C9">
            <w:pPr>
              <w:jc w:val="center"/>
            </w:pPr>
            <w:proofErr w:type="gramStart"/>
            <w:r w:rsidRPr="00464DC7">
              <w:t>л</w:t>
            </w:r>
            <w:proofErr w:type="gramEnd"/>
            <w:r w:rsidRPr="00464DC7">
              <w:t>/</w:t>
            </w:r>
            <w:proofErr w:type="spellStart"/>
            <w:r w:rsidRPr="00464DC7">
              <w:t>сут</w:t>
            </w:r>
            <w:proofErr w:type="spellEnd"/>
            <w:r w:rsidRPr="00464DC7">
              <w:t>. на 1чел.</w:t>
            </w:r>
          </w:p>
        </w:tc>
        <w:tc>
          <w:tcPr>
            <w:tcW w:w="1776" w:type="dxa"/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00-350</w:t>
            </w:r>
          </w:p>
        </w:tc>
        <w:tc>
          <w:tcPr>
            <w:tcW w:w="1524" w:type="dxa"/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24"/>
          <w:jc w:val="center"/>
        </w:trPr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  <w:r w:rsidRPr="00464DC7">
              <w:t>в том числе: на хозяйственно-питьевые нужды</w:t>
            </w:r>
          </w:p>
        </w:tc>
        <w:tc>
          <w:tcPr>
            <w:tcW w:w="0" w:type="auto"/>
            <w:vAlign w:val="center"/>
          </w:tcPr>
          <w:p w:rsidR="00464DC7" w:rsidRPr="00464DC7" w:rsidRDefault="00464DC7" w:rsidP="00F600C9">
            <w:pPr>
              <w:jc w:val="center"/>
            </w:pPr>
            <w:proofErr w:type="gramStart"/>
            <w:r w:rsidRPr="00464DC7">
              <w:t>л</w:t>
            </w:r>
            <w:proofErr w:type="gramEnd"/>
            <w:r w:rsidRPr="00464DC7">
              <w:t>/</w:t>
            </w:r>
            <w:proofErr w:type="spellStart"/>
            <w:r w:rsidRPr="00464DC7">
              <w:t>сут</w:t>
            </w:r>
            <w:proofErr w:type="spellEnd"/>
            <w:r w:rsidRPr="00464DC7">
              <w:t>.</w:t>
            </w:r>
          </w:p>
        </w:tc>
        <w:tc>
          <w:tcPr>
            <w:tcW w:w="1776" w:type="dxa"/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00-350</w:t>
            </w:r>
          </w:p>
        </w:tc>
        <w:tc>
          <w:tcPr>
            <w:tcW w:w="1524" w:type="dxa"/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24"/>
          <w:jc w:val="center"/>
        </w:trPr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  <w:r w:rsidRPr="00464DC7">
              <w:t>6.1.3.</w:t>
            </w:r>
          </w:p>
        </w:tc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  <w:r w:rsidRPr="00464DC7">
              <w:t xml:space="preserve">Протяженность сетей </w:t>
            </w:r>
          </w:p>
        </w:tc>
        <w:tc>
          <w:tcPr>
            <w:tcW w:w="0" w:type="auto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</w:t>
            </w:r>
          </w:p>
        </w:tc>
        <w:tc>
          <w:tcPr>
            <w:tcW w:w="1776" w:type="dxa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</w:t>
            </w:r>
          </w:p>
        </w:tc>
        <w:tc>
          <w:tcPr>
            <w:tcW w:w="1701" w:type="dxa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8468,00</w:t>
            </w:r>
          </w:p>
        </w:tc>
        <w:tc>
          <w:tcPr>
            <w:tcW w:w="1524" w:type="dxa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5928,00</w:t>
            </w:r>
          </w:p>
        </w:tc>
      </w:tr>
      <w:tr w:rsidR="00464DC7" w:rsidRPr="00464DC7" w:rsidTr="008F27FD">
        <w:trPr>
          <w:trHeight w:val="7"/>
          <w:jc w:val="center"/>
        </w:trPr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  <w:r w:rsidRPr="00464DC7">
              <w:t>6.2.</w:t>
            </w:r>
          </w:p>
        </w:tc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  <w:r w:rsidRPr="00464DC7">
              <w:t>Канализация</w:t>
            </w:r>
          </w:p>
        </w:tc>
        <w:tc>
          <w:tcPr>
            <w:tcW w:w="0" w:type="auto"/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  <w:r w:rsidRPr="00464DC7">
              <w:t>6.2.1.</w:t>
            </w:r>
          </w:p>
        </w:tc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  <w:r w:rsidRPr="00464DC7">
              <w:t>Общее поступление сточных вод – всего,</w:t>
            </w:r>
          </w:p>
        </w:tc>
        <w:tc>
          <w:tcPr>
            <w:tcW w:w="0" w:type="auto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</w:t>
            </w:r>
            <w:r w:rsidRPr="00464DC7">
              <w:rPr>
                <w:vertAlign w:val="superscript"/>
              </w:rPr>
              <w:t>3</w:t>
            </w:r>
            <w:r w:rsidRPr="00464DC7">
              <w:t>/</w:t>
            </w:r>
            <w:proofErr w:type="spellStart"/>
            <w:r w:rsidRPr="00464DC7">
              <w:t>сут</w:t>
            </w:r>
            <w:proofErr w:type="spellEnd"/>
          </w:p>
        </w:tc>
        <w:tc>
          <w:tcPr>
            <w:tcW w:w="1776" w:type="dxa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372,54</w:t>
            </w:r>
          </w:p>
        </w:tc>
        <w:tc>
          <w:tcPr>
            <w:tcW w:w="1701" w:type="dxa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453,75</w:t>
            </w:r>
          </w:p>
        </w:tc>
        <w:tc>
          <w:tcPr>
            <w:tcW w:w="1524" w:type="dxa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426,25</w:t>
            </w:r>
          </w:p>
        </w:tc>
      </w:tr>
      <w:tr w:rsidR="00464DC7" w:rsidRPr="00464DC7" w:rsidTr="008F27FD">
        <w:trPr>
          <w:trHeight w:val="8"/>
          <w:jc w:val="center"/>
        </w:trPr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  <w:r w:rsidRPr="00464DC7">
              <w:t>в том числе:</w:t>
            </w:r>
          </w:p>
        </w:tc>
        <w:tc>
          <w:tcPr>
            <w:tcW w:w="0" w:type="auto"/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7"/>
          <w:jc w:val="center"/>
        </w:trPr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</w:tcPr>
          <w:p w:rsidR="00464DC7" w:rsidRPr="00464DC7" w:rsidRDefault="00464DC7" w:rsidP="00F600C9">
            <w:pPr>
              <w:jc w:val="both"/>
            </w:pPr>
            <w:r w:rsidRPr="00464DC7">
              <w:t xml:space="preserve">хозяйственно-бытовые </w:t>
            </w:r>
          </w:p>
        </w:tc>
        <w:tc>
          <w:tcPr>
            <w:tcW w:w="0" w:type="auto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«-</w:t>
            </w:r>
          </w:p>
        </w:tc>
        <w:tc>
          <w:tcPr>
            <w:tcW w:w="1776" w:type="dxa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372,54</w:t>
            </w:r>
          </w:p>
        </w:tc>
        <w:tc>
          <w:tcPr>
            <w:tcW w:w="1701" w:type="dxa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453,75</w:t>
            </w:r>
          </w:p>
        </w:tc>
        <w:tc>
          <w:tcPr>
            <w:tcW w:w="1524" w:type="dxa"/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426,25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Протяженность сетей самотеч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13415,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9400,00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Протяженность сетей напор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1563,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1563,20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center"/>
              <w:rPr>
                <w:b/>
              </w:rPr>
            </w:pPr>
            <w:r w:rsidRPr="00464DC7">
              <w:rPr>
                <w:b/>
              </w:rPr>
              <w:t xml:space="preserve">х. </w:t>
            </w:r>
            <w:proofErr w:type="spellStart"/>
            <w:r w:rsidRPr="00464DC7">
              <w:rPr>
                <w:b/>
              </w:rPr>
              <w:t>Курчан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одопотребление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3/</w:t>
            </w:r>
            <w:proofErr w:type="spellStart"/>
            <w:r w:rsidRPr="00464DC7">
              <w:t>сут</w:t>
            </w:r>
            <w:proofErr w:type="spellEnd"/>
            <w:r w:rsidRPr="00464DC7"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7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334,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315,00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«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7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334,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315,00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 xml:space="preserve">Среднесуточное водопотреб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proofErr w:type="gramStart"/>
            <w:r w:rsidRPr="00464DC7">
              <w:t>л</w:t>
            </w:r>
            <w:proofErr w:type="gramEnd"/>
            <w:r w:rsidRPr="00464DC7">
              <w:t>/</w:t>
            </w:r>
            <w:proofErr w:type="spellStart"/>
            <w:r w:rsidRPr="00464DC7">
              <w:t>сут</w:t>
            </w:r>
            <w:proofErr w:type="spellEnd"/>
            <w:r w:rsidRPr="00464DC7">
              <w:t>. на 1чел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00-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 том числе: 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proofErr w:type="gramStart"/>
            <w:r w:rsidRPr="00464DC7">
              <w:t>л</w:t>
            </w:r>
            <w:proofErr w:type="gramEnd"/>
            <w:r w:rsidRPr="00464DC7">
              <w:t>/</w:t>
            </w:r>
            <w:proofErr w:type="spellStart"/>
            <w:r w:rsidRPr="00464DC7">
              <w:t>сут</w:t>
            </w:r>
            <w:proofErr w:type="spellEnd"/>
            <w:r w:rsidRPr="00464DC7"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00-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 xml:space="preserve">Протяженность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9143,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6400,00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Общее поступление сточных вод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3/</w:t>
            </w:r>
            <w:proofErr w:type="spellStart"/>
            <w:r w:rsidRPr="00464DC7">
              <w:t>сут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4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92,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75,00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 xml:space="preserve">хозяйственно-бытов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«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4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92,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75,00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Протяженность сетей самотеч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6806,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4800,00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Протяженность сетей напор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1311,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1311,30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center"/>
              <w:rPr>
                <w:b/>
              </w:rPr>
            </w:pPr>
            <w:r w:rsidRPr="00464DC7">
              <w:rPr>
                <w:b/>
              </w:rPr>
              <w:t xml:space="preserve">х. </w:t>
            </w:r>
            <w:proofErr w:type="spellStart"/>
            <w:r w:rsidRPr="00464DC7">
              <w:rPr>
                <w:b/>
              </w:rPr>
              <w:t>Хорошил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одопотребление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3/</w:t>
            </w:r>
            <w:proofErr w:type="spellStart"/>
            <w:r w:rsidRPr="00464DC7">
              <w:t>сут</w:t>
            </w:r>
            <w:proofErr w:type="spellEnd"/>
            <w:r w:rsidRPr="00464DC7"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33,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33,47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«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33,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33,47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 xml:space="preserve">Среднесуточное водопотреб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proofErr w:type="gramStart"/>
            <w:r w:rsidRPr="00464DC7">
              <w:t>л</w:t>
            </w:r>
            <w:proofErr w:type="gramEnd"/>
            <w:r w:rsidRPr="00464DC7">
              <w:t>/</w:t>
            </w:r>
            <w:proofErr w:type="spellStart"/>
            <w:r w:rsidRPr="00464DC7">
              <w:t>сут</w:t>
            </w:r>
            <w:proofErr w:type="spellEnd"/>
            <w:r w:rsidRPr="00464DC7">
              <w:t>. на 1чел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00-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 том числе: 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proofErr w:type="gramStart"/>
            <w:r w:rsidRPr="00464DC7">
              <w:t>л</w:t>
            </w:r>
            <w:proofErr w:type="gramEnd"/>
            <w:r w:rsidRPr="00464DC7">
              <w:t>/</w:t>
            </w:r>
            <w:proofErr w:type="spellStart"/>
            <w:r w:rsidRPr="00464DC7">
              <w:t>сут</w:t>
            </w:r>
            <w:proofErr w:type="spellEnd"/>
            <w:r w:rsidRPr="00464DC7"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00-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 xml:space="preserve">Протяженность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1989,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1400,00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Общее поступление сточных вод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3/</w:t>
            </w:r>
            <w:proofErr w:type="spellStart"/>
            <w:r w:rsidRPr="00464DC7">
              <w:t>сут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9,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9,22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 xml:space="preserve">хозяйственно-бытов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«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9,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9,22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Протяженность сетей самотеч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1375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1375,00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Протяженность сетей напор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445,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445,06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center"/>
              <w:rPr>
                <w:b/>
              </w:rPr>
            </w:pPr>
            <w:r w:rsidRPr="00464DC7">
              <w:rPr>
                <w:b/>
              </w:rPr>
              <w:t xml:space="preserve">х. </w:t>
            </w:r>
            <w:proofErr w:type="spellStart"/>
            <w:r w:rsidRPr="00464DC7">
              <w:rPr>
                <w:b/>
              </w:rPr>
              <w:t>Занк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одопотребление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3/</w:t>
            </w:r>
            <w:proofErr w:type="spellStart"/>
            <w:r w:rsidRPr="00464DC7">
              <w:t>сут</w:t>
            </w:r>
            <w:proofErr w:type="spellEnd"/>
            <w:r w:rsidRPr="00464DC7"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,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,36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«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,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,36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 xml:space="preserve">Среднесуточное водопотреб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proofErr w:type="gramStart"/>
            <w:r w:rsidRPr="00464DC7">
              <w:t>л</w:t>
            </w:r>
            <w:proofErr w:type="gramEnd"/>
            <w:r w:rsidRPr="00464DC7">
              <w:t>/</w:t>
            </w:r>
            <w:proofErr w:type="spellStart"/>
            <w:r w:rsidRPr="00464DC7">
              <w:t>сут</w:t>
            </w:r>
            <w:proofErr w:type="spellEnd"/>
            <w:r w:rsidRPr="00464DC7">
              <w:t>. на 1чел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00-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 том числе: 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proofErr w:type="gramStart"/>
            <w:r w:rsidRPr="00464DC7">
              <w:t>л</w:t>
            </w:r>
            <w:proofErr w:type="gramEnd"/>
            <w:r w:rsidRPr="00464DC7">
              <w:t>/</w:t>
            </w:r>
            <w:proofErr w:type="spellStart"/>
            <w:r w:rsidRPr="00464DC7">
              <w:t>сут</w:t>
            </w:r>
            <w:proofErr w:type="spellEnd"/>
            <w:r w:rsidRPr="00464DC7"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00-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lastRenderedPageBreak/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Общее поступление сточных вод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3/</w:t>
            </w:r>
            <w:proofErr w:type="spellStart"/>
            <w:r w:rsidRPr="00464DC7">
              <w:t>сут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,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,06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 xml:space="preserve">хозяйственно-бытов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«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,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,06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center"/>
              <w:rPr>
                <w:b/>
              </w:rPr>
            </w:pPr>
            <w:r w:rsidRPr="00464DC7">
              <w:rPr>
                <w:b/>
              </w:rPr>
              <w:t>Свободно сельское поселение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одопотребление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3/</w:t>
            </w:r>
            <w:proofErr w:type="spellStart"/>
            <w:r w:rsidRPr="00464DC7">
              <w:t>сут</w:t>
            </w:r>
            <w:proofErr w:type="spellEnd"/>
            <w:r w:rsidRPr="00464DC7"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74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890,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839,08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«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74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890,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839,08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 xml:space="preserve">Среднесуточное водопотреб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proofErr w:type="gramStart"/>
            <w:r w:rsidRPr="00464DC7">
              <w:t>л</w:t>
            </w:r>
            <w:proofErr w:type="gramEnd"/>
            <w:r w:rsidRPr="00464DC7">
              <w:t>/</w:t>
            </w:r>
            <w:proofErr w:type="spellStart"/>
            <w:r w:rsidRPr="00464DC7">
              <w:t>сут</w:t>
            </w:r>
            <w:proofErr w:type="spellEnd"/>
            <w:r w:rsidRPr="00464DC7">
              <w:t>. на 1чел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00-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 том числе: 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proofErr w:type="gramStart"/>
            <w:r w:rsidRPr="00464DC7">
              <w:t>л</w:t>
            </w:r>
            <w:proofErr w:type="gramEnd"/>
            <w:r w:rsidRPr="00464DC7">
              <w:t>/</w:t>
            </w:r>
            <w:proofErr w:type="spellStart"/>
            <w:r w:rsidRPr="00464DC7">
              <w:t>сут</w:t>
            </w:r>
            <w:proofErr w:type="spellEnd"/>
            <w:r w:rsidRPr="00464DC7"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00-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 xml:space="preserve">Протяженность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19601,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13728,00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Общее поступление сточных вод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3/</w:t>
            </w:r>
            <w:proofErr w:type="spellStart"/>
            <w:r w:rsidRPr="00464DC7">
              <w:t>сут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64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777,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732,53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 xml:space="preserve">хозяйственно-бытов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«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64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777,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732,53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Протяженность сетей самотеч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21596,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15575,42</w:t>
            </w:r>
          </w:p>
        </w:tc>
      </w:tr>
      <w:tr w:rsidR="00464DC7" w:rsidRPr="00464DC7" w:rsidTr="008F27FD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6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7" w:rsidRPr="00464DC7" w:rsidRDefault="00464DC7" w:rsidP="00F600C9">
            <w:pPr>
              <w:jc w:val="both"/>
            </w:pPr>
            <w:r w:rsidRPr="00464DC7">
              <w:t>Протяженность сетей напор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3319,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C7" w:rsidRPr="00464DC7" w:rsidRDefault="00464DC7" w:rsidP="00F600C9">
            <w:pPr>
              <w:jc w:val="center"/>
            </w:pPr>
            <w:r w:rsidRPr="00464DC7">
              <w:t>3319,56</w:t>
            </w:r>
          </w:p>
        </w:tc>
      </w:tr>
    </w:tbl>
    <w:p w:rsidR="00763135" w:rsidRPr="00464DC7" w:rsidRDefault="00763135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BB3" w:rsidRDefault="00856BB3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856BB3" w:rsidRPr="00856BB3" w:rsidRDefault="00856BB3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Default="00030C32" w:rsidP="00030C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32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F76BA5" w:rsidRPr="00030C32">
        <w:rPr>
          <w:rFonts w:ascii="Times New Roman" w:hAnsi="Times New Roman" w:cs="Times New Roman"/>
          <w:b/>
          <w:sz w:val="28"/>
          <w:szCs w:val="28"/>
        </w:rPr>
        <w:t>Персп</w:t>
      </w:r>
      <w:r w:rsidRPr="00030C32">
        <w:rPr>
          <w:rFonts w:ascii="Times New Roman" w:hAnsi="Times New Roman" w:cs="Times New Roman"/>
          <w:b/>
          <w:sz w:val="28"/>
          <w:szCs w:val="28"/>
        </w:rPr>
        <w:t>ективная схема обращения с ТБО</w:t>
      </w:r>
    </w:p>
    <w:p w:rsidR="00A339FC" w:rsidRPr="00030C32" w:rsidRDefault="00A339FC" w:rsidP="00030C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831" w:rsidRDefault="00696831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15CFB" w:rsidRPr="00F15CFB" w:rsidRDefault="00F15CFB" w:rsidP="00F15CFB">
      <w:pPr>
        <w:ind w:firstLine="709"/>
        <w:jc w:val="both"/>
      </w:pPr>
      <w:r w:rsidRPr="00F15CFB">
        <w:t xml:space="preserve">В </w:t>
      </w:r>
      <w:r w:rsidRPr="00F15CFB">
        <w:rPr>
          <w:color w:val="000000"/>
          <w:spacing w:val="4"/>
        </w:rPr>
        <w:t>настоящее</w:t>
      </w:r>
      <w:r w:rsidRPr="00F15CFB">
        <w:t xml:space="preserve"> время в хуторе Свободном и хуторах поселения мусор вывозится на две площадки, оборудованные под вывоз твердых бытовых отходов. В дальнейшем утилизация ТБО производится на усовершенствованной свалке, расположенной </w:t>
      </w:r>
      <w:proofErr w:type="gramStart"/>
      <w:r w:rsidRPr="00F15CFB">
        <w:t>в</w:t>
      </w:r>
      <w:proofErr w:type="gramEnd"/>
      <w:r w:rsidRPr="00F15CFB">
        <w:t xml:space="preserve"> </w:t>
      </w:r>
      <w:proofErr w:type="gramStart"/>
      <w:r w:rsidRPr="00F15CFB">
        <w:t>Приморско-Ахтарском</w:t>
      </w:r>
      <w:proofErr w:type="gramEnd"/>
      <w:r w:rsidRPr="00F15CFB">
        <w:t xml:space="preserve"> городском поселении.</w:t>
      </w:r>
    </w:p>
    <w:p w:rsidR="00F15CFB" w:rsidRPr="00F15CFB" w:rsidRDefault="00F15CFB" w:rsidP="00F15CFB">
      <w:pPr>
        <w:ind w:firstLine="709"/>
        <w:jc w:val="both"/>
        <w:rPr>
          <w:rFonts w:eastAsia="Arial Unicode MS"/>
        </w:rPr>
      </w:pPr>
      <w:r w:rsidRPr="00F15CFB">
        <w:rPr>
          <w:rFonts w:eastAsia="Arial Unicode MS"/>
        </w:rPr>
        <w:t>Мероприятия по организации санитарной очистки территории населенных пунктов поселения в целом должны быть разработаны отдельным проектом.</w:t>
      </w:r>
    </w:p>
    <w:p w:rsidR="00F15CFB" w:rsidRPr="00F15CFB" w:rsidRDefault="00F15CFB" w:rsidP="00F15CFB">
      <w:pPr>
        <w:ind w:firstLine="709"/>
        <w:jc w:val="both"/>
        <w:rPr>
          <w:rFonts w:eastAsia="Arial Unicode MS"/>
        </w:rPr>
      </w:pPr>
      <w:r w:rsidRPr="00F15CFB">
        <w:rPr>
          <w:rFonts w:eastAsia="Arial Unicode MS"/>
        </w:rPr>
        <w:t>Генеральным планом предлагается создание планово-регулярной системы сбора и удаления бытовых отходов с последующим захоронением ТБО на существующем усовершенствованном полигоне в центре муниципального образования.</w:t>
      </w:r>
    </w:p>
    <w:p w:rsidR="00696831" w:rsidRDefault="00F15CFB" w:rsidP="00F15CFB">
      <w:pPr>
        <w:pStyle w:val="ConsPlusNormal"/>
        <w:ind w:firstLine="540"/>
        <w:jc w:val="both"/>
        <w:rPr>
          <w:b/>
          <w:sz w:val="24"/>
          <w:szCs w:val="24"/>
        </w:rPr>
      </w:pPr>
      <w:r w:rsidRPr="00F15CFB">
        <w:rPr>
          <w:rFonts w:ascii="Times New Roman" w:hAnsi="Times New Roman" w:cs="Times New Roman"/>
          <w:sz w:val="24"/>
          <w:szCs w:val="24"/>
        </w:rPr>
        <w:t xml:space="preserve">В соответствии со «Схемой территориального планирования МО </w:t>
      </w:r>
      <w:proofErr w:type="spellStart"/>
      <w:r w:rsidRPr="00F15CFB">
        <w:rPr>
          <w:rFonts w:ascii="Times New Roman" w:hAnsi="Times New Roman" w:cs="Times New Roman"/>
          <w:sz w:val="24"/>
          <w:szCs w:val="24"/>
        </w:rPr>
        <w:t>Приморско-Ахтарский</w:t>
      </w:r>
      <w:proofErr w:type="spellEnd"/>
      <w:r w:rsidRPr="00F15CFB">
        <w:rPr>
          <w:rFonts w:ascii="Times New Roman" w:hAnsi="Times New Roman" w:cs="Times New Roman"/>
          <w:sz w:val="24"/>
          <w:szCs w:val="24"/>
        </w:rPr>
        <w:t xml:space="preserve"> район» на территории района на перспективу предполагается строительство мусороперерабатывающего завода</w:t>
      </w:r>
      <w:r w:rsidRPr="006129F5">
        <w:rPr>
          <w:sz w:val="28"/>
          <w:szCs w:val="28"/>
        </w:rPr>
        <w:t>.</w:t>
      </w:r>
    </w:p>
    <w:p w:rsidR="00610AD8" w:rsidRPr="00610AD8" w:rsidRDefault="00610AD8" w:rsidP="00610AD8">
      <w:pPr>
        <w:ind w:firstLine="709"/>
        <w:jc w:val="both"/>
      </w:pPr>
      <w:r w:rsidRPr="00610AD8">
        <w:t xml:space="preserve">Соответственно, после </w:t>
      </w:r>
      <w:r w:rsidRPr="00610AD8">
        <w:rPr>
          <w:lang w:eastAsia="ar-SA"/>
        </w:rPr>
        <w:t>реализации проекта по строительству мусороперерабатывающего комплекса районного значения утилизация ТБО, в том числе Свободного сельского поселения, будет производиться именно здесь.</w:t>
      </w:r>
    </w:p>
    <w:p w:rsidR="00610AD8" w:rsidRPr="00610AD8" w:rsidRDefault="00610AD8" w:rsidP="00610AD8">
      <w:pPr>
        <w:ind w:firstLine="709"/>
        <w:jc w:val="both"/>
        <w:rPr>
          <w:lang w:eastAsia="ar-SA"/>
        </w:rPr>
      </w:pPr>
      <w:r w:rsidRPr="00610AD8">
        <w:rPr>
          <w:lang w:eastAsia="ar-SA"/>
        </w:rPr>
        <w:lastRenderedPageBreak/>
        <w:t xml:space="preserve">Для сбора крупногабаритных отходов необходимо предусмотреть установку бункеров-накопителей емкостью </w:t>
      </w:r>
      <w:smartTag w:uri="urn:schemas-microsoft-com:office:smarttags" w:element="metricconverter">
        <w:smartTagPr>
          <w:attr w:name="ProductID" w:val="5,0 м3"/>
        </w:smartTagPr>
        <w:r w:rsidRPr="00610AD8">
          <w:rPr>
            <w:lang w:eastAsia="ar-SA"/>
          </w:rPr>
          <w:t>5,0 м3</w:t>
        </w:r>
      </w:smartTag>
      <w:r w:rsidRPr="00610AD8">
        <w:rPr>
          <w:lang w:eastAsia="ar-SA"/>
        </w:rPr>
        <w:t xml:space="preserve"> на специально оборудованных площадках. Вывоз должен производиться по мере заполнения, но не реже одного раза в неделю.</w:t>
      </w:r>
    </w:p>
    <w:p w:rsidR="00610AD8" w:rsidRPr="00610AD8" w:rsidRDefault="00610AD8" w:rsidP="00610AD8">
      <w:pPr>
        <w:ind w:firstLine="709"/>
        <w:jc w:val="both"/>
        <w:rPr>
          <w:rFonts w:eastAsia="Arial Unicode MS"/>
        </w:rPr>
      </w:pPr>
      <w:r w:rsidRPr="00610AD8">
        <w:rPr>
          <w:rFonts w:eastAsia="Arial Unicode MS"/>
        </w:rPr>
        <w:t>Для уменьшения негативного воздействия полигона на окружающую среду необходимо обеспечить выполнение следующих мероприятий:</w:t>
      </w:r>
    </w:p>
    <w:p w:rsidR="00610AD8" w:rsidRPr="00610AD8" w:rsidRDefault="00610AD8" w:rsidP="00610AD8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Arial Unicode MS"/>
        </w:rPr>
      </w:pPr>
      <w:r w:rsidRPr="00610AD8">
        <w:rPr>
          <w:rFonts w:eastAsia="Arial Unicode MS"/>
        </w:rPr>
        <w:t>складирование ТБО осуществлять только на рабочей карте. Промежуточную или окончательную изоляцию уплотненного слоя ТБО осуществлять в летний период ежесуточно, при температуре 5</w:t>
      </w:r>
      <w:proofErr w:type="gramStart"/>
      <w:r w:rsidRPr="00610AD8">
        <w:rPr>
          <w:rFonts w:eastAsia="Arial Unicode MS"/>
        </w:rPr>
        <w:t xml:space="preserve"> °С</w:t>
      </w:r>
      <w:proofErr w:type="gramEnd"/>
      <w:r w:rsidRPr="00610AD8">
        <w:rPr>
          <w:rFonts w:eastAsia="Arial Unicode MS"/>
        </w:rPr>
        <w:t xml:space="preserve"> - не позднее 3-х суток со времени складирования ТБО;</w:t>
      </w:r>
    </w:p>
    <w:p w:rsidR="00610AD8" w:rsidRPr="00610AD8" w:rsidRDefault="00610AD8" w:rsidP="00610AD8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Arial Unicode MS"/>
        </w:rPr>
      </w:pPr>
      <w:proofErr w:type="gramStart"/>
      <w:r w:rsidRPr="00610AD8">
        <w:rPr>
          <w:rFonts w:eastAsia="Arial Unicode MS"/>
        </w:rPr>
        <w:t xml:space="preserve">в зимний период, в связи со сложностью разработки грунта в качестве изолирующего материала использовать шлаки, строительные отходы, битый кирпич, известь, мел, штукатурку, древесину, </w:t>
      </w:r>
      <w:proofErr w:type="spellStart"/>
      <w:r w:rsidRPr="00610AD8">
        <w:rPr>
          <w:rFonts w:eastAsia="Arial Unicode MS"/>
        </w:rPr>
        <w:t>стеклобой</w:t>
      </w:r>
      <w:proofErr w:type="spellEnd"/>
      <w:r w:rsidRPr="00610AD8">
        <w:rPr>
          <w:rFonts w:eastAsia="Arial Unicode MS"/>
        </w:rPr>
        <w:t xml:space="preserve">, бетон, керамическую плитку, гипс, асфальтобетон и др.; </w:t>
      </w:r>
      <w:proofErr w:type="gramEnd"/>
    </w:p>
    <w:p w:rsidR="00610AD8" w:rsidRPr="00610AD8" w:rsidRDefault="00610AD8" w:rsidP="00610AD8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Arial Unicode MS"/>
        </w:rPr>
      </w:pPr>
      <w:r w:rsidRPr="00610AD8">
        <w:rPr>
          <w:rFonts w:eastAsia="Arial Unicode MS"/>
        </w:rPr>
        <w:t>переносные сетчатые ограждения устанавливать как можно ближе к месту разгрузки и складирования ТБО, перпендикулярно направлению господствующих ветров, для задержки легких фракций отходов, высыпающихся при разгрузке ТБО из мусоровозов и перемещаемых бульдозерами к рабочей карте;</w:t>
      </w:r>
    </w:p>
    <w:p w:rsidR="00610AD8" w:rsidRPr="00610AD8" w:rsidRDefault="00610AD8" w:rsidP="00610AD8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Arial Unicode MS"/>
        </w:rPr>
      </w:pPr>
      <w:r w:rsidRPr="00610AD8">
        <w:rPr>
          <w:rFonts w:eastAsia="Arial Unicode MS"/>
        </w:rPr>
        <w:t>регулярно, не реже одного раза в смену, отходы, задерживаемые переносными щитами, собирать и размещать по поверхности рабочей карты, уплотняя сверху изолирующим слоем грунта;</w:t>
      </w:r>
    </w:p>
    <w:p w:rsidR="00610AD8" w:rsidRPr="00610AD8" w:rsidRDefault="00610AD8" w:rsidP="00610AD8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Arial Unicode MS"/>
        </w:rPr>
      </w:pPr>
      <w:r w:rsidRPr="00610AD8">
        <w:rPr>
          <w:rFonts w:eastAsia="Arial Unicode MS"/>
        </w:rPr>
        <w:t>регулярно очищать от мусора нагорные перехватывающие обводные каналы;</w:t>
      </w:r>
    </w:p>
    <w:p w:rsidR="00610AD8" w:rsidRPr="00610AD8" w:rsidRDefault="00610AD8" w:rsidP="00610AD8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Arial Unicode MS"/>
        </w:rPr>
      </w:pPr>
      <w:r w:rsidRPr="00610AD8">
        <w:rPr>
          <w:rFonts w:eastAsia="Arial Unicode MS"/>
        </w:rPr>
        <w:t xml:space="preserve">один раз в десять дней силами обслуживающего персонала полигона и </w:t>
      </w:r>
      <w:proofErr w:type="spellStart"/>
      <w:r w:rsidRPr="00610AD8">
        <w:rPr>
          <w:rFonts w:eastAsia="Arial Unicode MS"/>
        </w:rPr>
        <w:t>спецавтохозяйства</w:t>
      </w:r>
      <w:proofErr w:type="spellEnd"/>
      <w:r w:rsidRPr="00610AD8">
        <w:rPr>
          <w:rFonts w:eastAsia="Arial Unicode MS"/>
        </w:rPr>
        <w:t xml:space="preserve"> осуществлять осмотр территории санитарно-защитной зоны и прилегающих земель к подъездной дороге, и в случае загрязнения их обеспечить уборку и доставку мусора на рабочие карты полигона;</w:t>
      </w:r>
    </w:p>
    <w:p w:rsidR="00610AD8" w:rsidRPr="00610AD8" w:rsidRDefault="00610AD8" w:rsidP="00610AD8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Arial Unicode MS"/>
        </w:rPr>
      </w:pPr>
      <w:r w:rsidRPr="00610AD8">
        <w:rPr>
          <w:rFonts w:eastAsia="Arial Unicode MS"/>
        </w:rPr>
        <w:t>не допускать сжигание ТБО и принять меры по недопустимости самовозгорания ТБО.</w:t>
      </w:r>
    </w:p>
    <w:p w:rsidR="00E536BB" w:rsidRPr="00E536BB" w:rsidRDefault="00E536BB" w:rsidP="00E536BB">
      <w:pPr>
        <w:jc w:val="both"/>
      </w:pPr>
      <w:r w:rsidRPr="00E536BB">
        <w:t>Очистка хуторов должна осуществляться муниципальным предприятием по уборке населенных пунктов.</w:t>
      </w:r>
    </w:p>
    <w:p w:rsidR="00E536BB" w:rsidRPr="00E536BB" w:rsidRDefault="00E536BB" w:rsidP="00E536BB">
      <w:pPr>
        <w:tabs>
          <w:tab w:val="left" w:pos="9781"/>
        </w:tabs>
        <w:jc w:val="both"/>
      </w:pPr>
      <w:r w:rsidRPr="00E536BB">
        <w:t xml:space="preserve">Согласно санитарным и технологическим нормам и правилам сбор и удаление бытовых отходов предлагается осуществлять по </w:t>
      </w:r>
      <w:proofErr w:type="spellStart"/>
      <w:r w:rsidRPr="00E536BB">
        <w:t>планово</w:t>
      </w:r>
      <w:proofErr w:type="spellEnd"/>
      <w:r w:rsidRPr="00E536BB">
        <w:t xml:space="preserve"> - регулярной системе, включающей в себя:</w:t>
      </w:r>
    </w:p>
    <w:p w:rsidR="00E536BB" w:rsidRPr="00E536BB" w:rsidRDefault="00E536BB" w:rsidP="00E536BB">
      <w:pPr>
        <w:pStyle w:val="a5"/>
        <w:tabs>
          <w:tab w:val="left" w:pos="9781"/>
        </w:tabs>
        <w:ind w:left="1353"/>
        <w:jc w:val="both"/>
      </w:pPr>
      <w:r w:rsidRPr="00E536BB">
        <w:t>- организацию сбора и временного хранения бытовых отходов в местах их образования;</w:t>
      </w:r>
    </w:p>
    <w:p w:rsidR="00E536BB" w:rsidRPr="00E536BB" w:rsidRDefault="00E536BB" w:rsidP="00E536BB">
      <w:pPr>
        <w:pStyle w:val="a5"/>
        <w:tabs>
          <w:tab w:val="left" w:pos="9781"/>
        </w:tabs>
        <w:ind w:left="1353"/>
        <w:jc w:val="both"/>
      </w:pPr>
      <w:r w:rsidRPr="00E536BB">
        <w:t>- своевременное удаление бытовых отходов с территорий домовладений и организаций;</w:t>
      </w:r>
    </w:p>
    <w:p w:rsidR="00E536BB" w:rsidRPr="00E536BB" w:rsidRDefault="00E536BB" w:rsidP="00E536BB">
      <w:pPr>
        <w:pStyle w:val="a5"/>
        <w:tabs>
          <w:tab w:val="left" w:pos="9781"/>
        </w:tabs>
        <w:ind w:left="1353"/>
        <w:jc w:val="both"/>
      </w:pPr>
      <w:r w:rsidRPr="00E536BB">
        <w:t>- осуществление обезвреживания и утилизации бытовых отходов.</w:t>
      </w:r>
    </w:p>
    <w:p w:rsidR="00E536BB" w:rsidRPr="00E536BB" w:rsidRDefault="00E536BB" w:rsidP="00E536BB">
      <w:pPr>
        <w:tabs>
          <w:tab w:val="left" w:pos="9781"/>
        </w:tabs>
        <w:jc w:val="both"/>
      </w:pPr>
      <w:r w:rsidRPr="00E536BB">
        <w:t>Для осуществления данных мероприятий в зонах жилой застройки, а также возле зданий и сооружений общественного назначения планируется разместить специальные площадки для мусоросборников – контейнерные площадки. Они должны иметь твердое водонепроницаемое покрытие, ограждение и отделяться живой изгородью зеленых насаждений.</w:t>
      </w:r>
    </w:p>
    <w:p w:rsidR="006F3952" w:rsidRPr="006F3952" w:rsidRDefault="006F3952" w:rsidP="006F3952">
      <w:pPr>
        <w:ind w:firstLine="709"/>
        <w:jc w:val="both"/>
      </w:pPr>
      <w:r w:rsidRPr="006F3952">
        <w:t xml:space="preserve">В дальнейшем предусматривается утилизация твердых бытовых отходов на мусороперерабатывающем заводе муниципального образования </w:t>
      </w:r>
      <w:proofErr w:type="spellStart"/>
      <w:r w:rsidRPr="006F3952">
        <w:t>Приморско-Ахтарский</w:t>
      </w:r>
      <w:proofErr w:type="spellEnd"/>
      <w:r w:rsidRPr="006F3952">
        <w:t xml:space="preserve"> район. </w:t>
      </w:r>
    </w:p>
    <w:p w:rsidR="00AF49C4" w:rsidRDefault="00AF49C4" w:rsidP="00AF49C4">
      <w:pPr>
        <w:ind w:right="-143"/>
      </w:pPr>
      <w:r>
        <w:rPr>
          <w:szCs w:val="18"/>
        </w:rPr>
        <w:t>По результатам полученных расчетным путем объемов образования бытовых отходов определяется потребность в мусоросборниках для различных видов отходов, как для жилого фонда, так и для объектов общественного назначения, с</w:t>
      </w:r>
      <w:r>
        <w:rPr>
          <w:i/>
          <w:iCs/>
          <w:szCs w:val="18"/>
        </w:rPr>
        <w:t xml:space="preserve"> </w:t>
      </w:r>
      <w:r>
        <w:rPr>
          <w:szCs w:val="18"/>
        </w:rPr>
        <w:t>учетом рекомендуемой периодичности вывоза отходов.</w:t>
      </w:r>
    </w:p>
    <w:p w:rsidR="00AF49C4" w:rsidRDefault="00AF49C4" w:rsidP="00AF49C4">
      <w:pPr>
        <w:ind w:right="-143"/>
        <w:rPr>
          <w:szCs w:val="18"/>
        </w:rPr>
      </w:pPr>
      <w:r>
        <w:rPr>
          <w:szCs w:val="18"/>
        </w:rPr>
        <w:t xml:space="preserve">В соответствии с расчетными объемами образования бытовых отходов, видами </w:t>
      </w:r>
      <w:proofErr w:type="spellStart"/>
      <w:r>
        <w:rPr>
          <w:szCs w:val="18"/>
        </w:rPr>
        <w:t>мусоровозного</w:t>
      </w:r>
      <w:proofErr w:type="spellEnd"/>
      <w:r>
        <w:rPr>
          <w:szCs w:val="18"/>
        </w:rPr>
        <w:t xml:space="preserve"> транспорта и расстоянием перевозки отходов определяется потребность в мусоровоза</w:t>
      </w:r>
      <w:proofErr w:type="gramStart"/>
      <w:r>
        <w:rPr>
          <w:szCs w:val="18"/>
        </w:rPr>
        <w:t>х(</w:t>
      </w:r>
      <w:proofErr w:type="gramEnd"/>
      <w:r>
        <w:rPr>
          <w:szCs w:val="18"/>
        </w:rPr>
        <w:t xml:space="preserve">вместим. </w:t>
      </w:r>
      <w:smartTag w:uri="urn:schemas-microsoft-com:office:smarttags" w:element="metricconverter">
        <w:smartTagPr>
          <w:attr w:name="ProductID" w:val="7,5 м3"/>
        </w:smartTagPr>
        <w:r>
          <w:rPr>
            <w:szCs w:val="18"/>
          </w:rPr>
          <w:t>7,5 м</w:t>
        </w:r>
        <w:r>
          <w:rPr>
            <w:szCs w:val="18"/>
            <w:vertAlign w:val="superscript"/>
          </w:rPr>
          <w:t>3</w:t>
        </w:r>
      </w:smartTag>
      <w:r>
        <w:rPr>
          <w:szCs w:val="18"/>
        </w:rPr>
        <w:t>) для удаления отходов из населённых пунктов поселения до мест обезвреживания и переработки с учетом перспектив развития объектов санитарной очистки.</w:t>
      </w:r>
    </w:p>
    <w:p w:rsidR="00AF49C4" w:rsidRDefault="00AF49C4" w:rsidP="00AF49C4">
      <w:pPr>
        <w:shd w:val="clear" w:color="auto" w:fill="FFFFFF"/>
        <w:tabs>
          <w:tab w:val="left" w:pos="3261"/>
        </w:tabs>
        <w:ind w:right="-143"/>
        <w:jc w:val="both"/>
        <w:rPr>
          <w:color w:val="000000"/>
          <w:spacing w:val="5"/>
        </w:rPr>
      </w:pPr>
      <w:r>
        <w:rPr>
          <w:color w:val="000000"/>
          <w:spacing w:val="4"/>
        </w:rPr>
        <w:t xml:space="preserve">Расчётное количество муниципальных отходов на расчётный срок приводится в таблице </w:t>
      </w:r>
      <w:r w:rsidR="00CB7E53">
        <w:rPr>
          <w:color w:val="000000"/>
          <w:spacing w:val="4"/>
        </w:rPr>
        <w:t>30</w:t>
      </w:r>
      <w:r>
        <w:rPr>
          <w:color w:val="000000"/>
          <w:spacing w:val="4"/>
        </w:rPr>
        <w:t xml:space="preserve"> (</w:t>
      </w:r>
      <w:r>
        <w:rPr>
          <w:color w:val="000000"/>
          <w:spacing w:val="5"/>
        </w:rPr>
        <w:t>СНиП 2.07.01-89* приложение 11)</w:t>
      </w:r>
    </w:p>
    <w:p w:rsidR="00AF49C4" w:rsidRDefault="00AF49C4" w:rsidP="00AF49C4">
      <w:pPr>
        <w:shd w:val="clear" w:color="auto" w:fill="FFFFFF"/>
        <w:ind w:right="-143"/>
        <w:jc w:val="right"/>
        <w:rPr>
          <w:color w:val="000000"/>
          <w:spacing w:val="5"/>
        </w:rPr>
      </w:pPr>
    </w:p>
    <w:p w:rsidR="007B538E" w:rsidRDefault="007B538E" w:rsidP="00AF49C4">
      <w:pPr>
        <w:shd w:val="clear" w:color="auto" w:fill="FFFFFF"/>
        <w:ind w:right="-143"/>
        <w:jc w:val="right"/>
        <w:rPr>
          <w:color w:val="000000"/>
          <w:spacing w:val="5"/>
        </w:rPr>
      </w:pPr>
    </w:p>
    <w:p w:rsidR="007B538E" w:rsidRDefault="007B538E" w:rsidP="00AF49C4">
      <w:pPr>
        <w:shd w:val="clear" w:color="auto" w:fill="FFFFFF"/>
        <w:ind w:right="-143"/>
        <w:jc w:val="right"/>
        <w:rPr>
          <w:color w:val="000000"/>
          <w:spacing w:val="5"/>
        </w:rPr>
      </w:pPr>
    </w:p>
    <w:p w:rsidR="00A339FC" w:rsidRDefault="00A339FC" w:rsidP="00AF49C4">
      <w:pPr>
        <w:shd w:val="clear" w:color="auto" w:fill="FFFFFF"/>
        <w:ind w:right="-143"/>
        <w:jc w:val="right"/>
        <w:rPr>
          <w:color w:val="000000"/>
          <w:spacing w:val="5"/>
        </w:rPr>
      </w:pPr>
    </w:p>
    <w:p w:rsidR="00AF49C4" w:rsidRDefault="00AF49C4" w:rsidP="00AF49C4">
      <w:pPr>
        <w:shd w:val="clear" w:color="auto" w:fill="FFFFFF"/>
        <w:ind w:right="-143"/>
        <w:jc w:val="right"/>
        <w:rPr>
          <w:color w:val="000000"/>
          <w:spacing w:val="5"/>
        </w:rPr>
      </w:pPr>
      <w:r w:rsidRPr="001A534A">
        <w:rPr>
          <w:color w:val="000000"/>
          <w:spacing w:val="5"/>
        </w:rPr>
        <w:lastRenderedPageBreak/>
        <w:t xml:space="preserve">Таблица </w:t>
      </w:r>
      <w:r w:rsidR="00CB7E53">
        <w:rPr>
          <w:color w:val="000000"/>
          <w:spacing w:val="5"/>
        </w:rPr>
        <w:t>30</w:t>
      </w:r>
      <w:r>
        <w:rPr>
          <w:color w:val="000000"/>
          <w:spacing w:val="5"/>
        </w:rPr>
        <w:t>.</w:t>
      </w:r>
      <w:bookmarkStart w:id="0" w:name="_GoBack"/>
      <w:bookmarkEnd w:id="0"/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5"/>
        <w:gridCol w:w="1952"/>
        <w:gridCol w:w="30"/>
        <w:gridCol w:w="833"/>
        <w:gridCol w:w="18"/>
        <w:gridCol w:w="850"/>
        <w:gridCol w:w="1139"/>
        <w:gridCol w:w="1134"/>
      </w:tblGrid>
      <w:tr w:rsidR="00AF49C4" w:rsidRPr="001443D7" w:rsidTr="00483EEA">
        <w:trPr>
          <w:trHeight w:val="929"/>
        </w:trPr>
        <w:tc>
          <w:tcPr>
            <w:tcW w:w="4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49C4" w:rsidRPr="001443D7" w:rsidRDefault="00AF49C4" w:rsidP="00F600C9">
            <w:pPr>
              <w:jc w:val="center"/>
              <w:rPr>
                <w:rFonts w:ascii="Arial CYR" w:hAnsi="Arial CYR" w:cs="Arial CYR"/>
              </w:rPr>
            </w:pPr>
            <w:r w:rsidRPr="001443D7">
              <w:rPr>
                <w:rFonts w:ascii="Arial CYR" w:hAnsi="Arial CYR" w:cs="Arial CYR"/>
              </w:rPr>
              <w:t>Наименование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1443D7" w:rsidRDefault="00AF49C4" w:rsidP="00F600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443D7">
              <w:rPr>
                <w:rFonts w:ascii="Arial CYR" w:hAnsi="Arial CYR" w:cs="Arial CYR"/>
                <w:sz w:val="16"/>
                <w:szCs w:val="16"/>
              </w:rPr>
              <w:t>Численность населения</w:t>
            </w:r>
          </w:p>
          <w:p w:rsidR="00AF49C4" w:rsidRPr="001443D7" w:rsidRDefault="00AF49C4" w:rsidP="00F600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1443D7">
              <w:rPr>
                <w:rFonts w:ascii="Arial CYR" w:hAnsi="Arial CYR" w:cs="Arial CYR"/>
                <w:sz w:val="16"/>
                <w:szCs w:val="16"/>
              </w:rPr>
              <w:t xml:space="preserve">(площадь </w:t>
            </w:r>
            <w:proofErr w:type="gramEnd"/>
          </w:p>
          <w:p w:rsidR="00AF49C4" w:rsidRPr="001443D7" w:rsidRDefault="00AF49C4" w:rsidP="00F600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443D7">
              <w:rPr>
                <w:rFonts w:ascii="Arial CYR" w:hAnsi="Arial CYR" w:cs="Arial CYR"/>
                <w:sz w:val="16"/>
                <w:szCs w:val="16"/>
              </w:rPr>
              <w:t>покрытий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49C4" w:rsidRPr="001443D7" w:rsidRDefault="00AF49C4" w:rsidP="00F600C9">
            <w:pPr>
              <w:jc w:val="center"/>
              <w:rPr>
                <w:sz w:val="16"/>
                <w:szCs w:val="16"/>
              </w:rPr>
            </w:pPr>
            <w:r w:rsidRPr="001443D7">
              <w:rPr>
                <w:sz w:val="16"/>
                <w:szCs w:val="16"/>
              </w:rPr>
              <w:t>Норма образования бытовых отходов в год на 1 чел.</w:t>
            </w:r>
          </w:p>
          <w:p w:rsidR="00AF49C4" w:rsidRPr="001443D7" w:rsidRDefault="00AF49C4" w:rsidP="00F600C9">
            <w:pPr>
              <w:jc w:val="center"/>
              <w:rPr>
                <w:sz w:val="16"/>
                <w:szCs w:val="16"/>
              </w:rPr>
            </w:pPr>
            <w:r w:rsidRPr="001443D7">
              <w:rPr>
                <w:sz w:val="16"/>
                <w:szCs w:val="16"/>
              </w:rPr>
              <w:t>(на 1 м</w:t>
            </w:r>
            <w:proofErr w:type="gramStart"/>
            <w:r w:rsidRPr="001443D7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1443D7">
              <w:rPr>
                <w:sz w:val="16"/>
                <w:szCs w:val="16"/>
              </w:rPr>
              <w:t>)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49C4" w:rsidRPr="001443D7" w:rsidRDefault="00AF49C4" w:rsidP="00F600C9">
            <w:pPr>
              <w:jc w:val="center"/>
              <w:rPr>
                <w:sz w:val="16"/>
                <w:szCs w:val="16"/>
              </w:rPr>
            </w:pPr>
            <w:r w:rsidRPr="001443D7">
              <w:rPr>
                <w:sz w:val="16"/>
                <w:szCs w:val="16"/>
              </w:rPr>
              <w:t>Годовое накопление муниципальных отходов</w:t>
            </w:r>
          </w:p>
        </w:tc>
      </w:tr>
      <w:tr w:rsidR="00AF49C4" w:rsidRPr="001443D7" w:rsidTr="00483EEA">
        <w:trPr>
          <w:trHeight w:val="390"/>
        </w:trPr>
        <w:tc>
          <w:tcPr>
            <w:tcW w:w="4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9C4" w:rsidRPr="001443D7" w:rsidRDefault="00AF49C4" w:rsidP="00F600C9">
            <w:pPr>
              <w:rPr>
                <w:rFonts w:ascii="Arial CYR" w:hAnsi="Arial CYR" w:cs="Arial CYR"/>
              </w:rPr>
            </w:pPr>
          </w:p>
        </w:tc>
        <w:tc>
          <w:tcPr>
            <w:tcW w:w="198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1443D7" w:rsidRDefault="00AF49C4" w:rsidP="00F600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1443D7" w:rsidRDefault="00AF49C4" w:rsidP="00F600C9">
            <w:pPr>
              <w:jc w:val="center"/>
            </w:pPr>
            <w:r w:rsidRPr="001443D7"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1443D7" w:rsidRDefault="00AF49C4" w:rsidP="00F600C9">
            <w:pPr>
              <w:jc w:val="center"/>
            </w:pPr>
            <w:r w:rsidRPr="001443D7">
              <w:t>м</w:t>
            </w:r>
            <w:r w:rsidRPr="001443D7">
              <w:rPr>
                <w:vertAlign w:val="superscript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1443D7" w:rsidRDefault="00AF49C4" w:rsidP="00F600C9">
            <w:pPr>
              <w:jc w:val="center"/>
              <w:rPr>
                <w:color w:val="000000"/>
              </w:rPr>
            </w:pPr>
            <w:r w:rsidRPr="001443D7">
              <w:rPr>
                <w:color w:val="00000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1443D7" w:rsidRDefault="00AF49C4" w:rsidP="00F600C9">
            <w:pPr>
              <w:jc w:val="center"/>
              <w:rPr>
                <w:color w:val="000000"/>
              </w:rPr>
            </w:pPr>
            <w:r w:rsidRPr="001443D7">
              <w:rPr>
                <w:color w:val="000000"/>
              </w:rPr>
              <w:t>м</w:t>
            </w:r>
            <w:r w:rsidRPr="001443D7">
              <w:rPr>
                <w:color w:val="000000"/>
                <w:vertAlign w:val="superscript"/>
              </w:rPr>
              <w:t>3</w:t>
            </w:r>
          </w:p>
        </w:tc>
      </w:tr>
      <w:tr w:rsidR="00AF49C4" w:rsidRPr="001443D7" w:rsidTr="00483EEA">
        <w:trPr>
          <w:trHeight w:val="330"/>
        </w:trPr>
        <w:tc>
          <w:tcPr>
            <w:tcW w:w="10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rFonts w:ascii="Arial CYR" w:hAnsi="Arial CYR" w:cs="Arial CYR"/>
                <w:b/>
                <w:bCs/>
              </w:rPr>
            </w:pPr>
            <w:r w:rsidRPr="001443D7">
              <w:rPr>
                <w:rFonts w:ascii="Arial CYR" w:hAnsi="Arial CYR" w:cs="Arial CYR"/>
                <w:b/>
                <w:bCs/>
              </w:rPr>
              <w:t>хутор Свободный</w:t>
            </w:r>
          </w:p>
        </w:tc>
      </w:tr>
      <w:tr w:rsidR="00AF49C4" w:rsidRPr="001443D7" w:rsidTr="00483EEA">
        <w:trPr>
          <w:trHeight w:val="447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color w:val="000000"/>
                <w:sz w:val="20"/>
                <w:szCs w:val="20"/>
              </w:rPr>
            </w:pPr>
            <w:r w:rsidRPr="001443D7">
              <w:rPr>
                <w:color w:val="000000"/>
                <w:sz w:val="20"/>
                <w:szCs w:val="20"/>
              </w:rPr>
              <w:t>Общее количество ТБО с учетом общественных зданий и учреждени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1320 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1848,0</w:t>
            </w:r>
          </w:p>
        </w:tc>
      </w:tr>
      <w:tr w:rsidR="00AF49C4" w:rsidRPr="001443D7" w:rsidTr="00483EEA">
        <w:trPr>
          <w:trHeight w:val="539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color w:val="000000"/>
                <w:sz w:val="20"/>
                <w:szCs w:val="20"/>
              </w:rPr>
            </w:pPr>
            <w:r w:rsidRPr="001443D7">
              <w:rPr>
                <w:color w:val="000000"/>
                <w:sz w:val="20"/>
                <w:szCs w:val="20"/>
              </w:rPr>
              <w:t>Общее количество крупных отходов с учетом общественных зданий и учреждени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1320 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0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99,0</w:t>
            </w:r>
          </w:p>
        </w:tc>
      </w:tr>
      <w:tr w:rsidR="00AF49C4" w:rsidRPr="001443D7" w:rsidTr="00483EEA">
        <w:trPr>
          <w:trHeight w:val="295"/>
        </w:trPr>
        <w:tc>
          <w:tcPr>
            <w:tcW w:w="4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color w:val="000000"/>
                <w:sz w:val="20"/>
                <w:szCs w:val="20"/>
              </w:rPr>
            </w:pPr>
            <w:r w:rsidRPr="001443D7">
              <w:rPr>
                <w:color w:val="000000"/>
                <w:sz w:val="20"/>
                <w:szCs w:val="20"/>
              </w:rPr>
              <w:t>Смет с 1 м</w:t>
            </w:r>
            <w:proofErr w:type="gramStart"/>
            <w:r w:rsidRPr="001443D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1443D7">
              <w:rPr>
                <w:color w:val="000000"/>
                <w:sz w:val="20"/>
                <w:szCs w:val="20"/>
              </w:rPr>
              <w:t xml:space="preserve"> твердых покрытий, площаде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 xml:space="preserve">357620 </w:t>
            </w:r>
            <w:proofErr w:type="spellStart"/>
            <w:r w:rsidRPr="00F90DD9">
              <w:t>кв.м</w:t>
            </w:r>
            <w:proofErr w:type="spellEnd"/>
            <w:r w:rsidRPr="00F90DD9"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008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17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2861,0</w:t>
            </w:r>
          </w:p>
        </w:tc>
      </w:tr>
      <w:tr w:rsidR="00AF49C4" w:rsidRPr="001443D7" w:rsidTr="00483EEA">
        <w:trPr>
          <w:trHeight w:val="33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b/>
                <w:bCs/>
                <w:color w:val="000000"/>
              </w:rPr>
            </w:pPr>
            <w:r w:rsidRPr="001443D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r w:rsidRPr="00F90DD9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r w:rsidRPr="00F90DD9"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r w:rsidRPr="00F90DD9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2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4808,0</w:t>
            </w:r>
          </w:p>
        </w:tc>
      </w:tr>
      <w:tr w:rsidR="00AF49C4" w:rsidRPr="001443D7" w:rsidTr="00483EEA">
        <w:trPr>
          <w:trHeight w:val="330"/>
        </w:trPr>
        <w:tc>
          <w:tcPr>
            <w:tcW w:w="10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rFonts w:ascii="Arial CYR" w:hAnsi="Arial CYR" w:cs="Arial CYR"/>
                <w:b/>
                <w:bCs/>
              </w:rPr>
            </w:pPr>
            <w:r w:rsidRPr="001443D7">
              <w:rPr>
                <w:rFonts w:ascii="Arial CYR" w:hAnsi="Arial CYR" w:cs="Arial CYR"/>
                <w:b/>
                <w:bCs/>
              </w:rPr>
              <w:t xml:space="preserve">хутор </w:t>
            </w:r>
            <w:proofErr w:type="spellStart"/>
            <w:r w:rsidRPr="001443D7">
              <w:rPr>
                <w:rFonts w:ascii="Arial CYR" w:hAnsi="Arial CYR" w:cs="Arial CYR"/>
                <w:b/>
                <w:bCs/>
              </w:rPr>
              <w:t>Курчанский</w:t>
            </w:r>
            <w:proofErr w:type="spellEnd"/>
          </w:p>
        </w:tc>
      </w:tr>
      <w:tr w:rsidR="00AF49C4" w:rsidRPr="001443D7" w:rsidTr="00483EEA">
        <w:trPr>
          <w:trHeight w:val="404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color w:val="000000"/>
                <w:sz w:val="20"/>
                <w:szCs w:val="20"/>
              </w:rPr>
            </w:pPr>
            <w:r w:rsidRPr="001443D7">
              <w:rPr>
                <w:color w:val="000000"/>
                <w:sz w:val="20"/>
                <w:szCs w:val="20"/>
              </w:rPr>
              <w:t>Общее количество ТБО с учетом общественных зданий и учреждений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850 чел.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1190,0</w:t>
            </w:r>
          </w:p>
        </w:tc>
      </w:tr>
      <w:tr w:rsidR="00AF49C4" w:rsidRPr="001443D7" w:rsidTr="00483EEA">
        <w:trPr>
          <w:trHeight w:val="483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color w:val="000000"/>
                <w:sz w:val="20"/>
                <w:szCs w:val="20"/>
              </w:rPr>
            </w:pPr>
            <w:r w:rsidRPr="001443D7">
              <w:rPr>
                <w:color w:val="000000"/>
                <w:sz w:val="20"/>
                <w:szCs w:val="20"/>
              </w:rPr>
              <w:t>Общее количество крупных отходов с учетом общественных зданий и учреждений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850 чел.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01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0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63,8</w:t>
            </w:r>
          </w:p>
        </w:tc>
      </w:tr>
      <w:tr w:rsidR="00AF49C4" w:rsidRPr="001443D7" w:rsidTr="00483EEA">
        <w:trPr>
          <w:trHeight w:val="239"/>
        </w:trPr>
        <w:tc>
          <w:tcPr>
            <w:tcW w:w="4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color w:val="000000"/>
                <w:sz w:val="20"/>
                <w:szCs w:val="20"/>
              </w:rPr>
            </w:pPr>
            <w:r w:rsidRPr="001443D7">
              <w:rPr>
                <w:color w:val="000000"/>
                <w:sz w:val="20"/>
                <w:szCs w:val="20"/>
              </w:rPr>
              <w:t>Смет с 1 м</w:t>
            </w:r>
            <w:proofErr w:type="gramStart"/>
            <w:r w:rsidRPr="001443D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1443D7">
              <w:rPr>
                <w:color w:val="000000"/>
                <w:sz w:val="20"/>
                <w:szCs w:val="20"/>
              </w:rPr>
              <w:t xml:space="preserve"> твердых покрытий, площадей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 xml:space="preserve">230020 </w:t>
            </w:r>
            <w:proofErr w:type="spellStart"/>
            <w:r w:rsidRPr="00F90DD9">
              <w:t>кв.м</w:t>
            </w:r>
            <w:proofErr w:type="spellEnd"/>
            <w:r w:rsidRPr="00F90DD9">
              <w:t>.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00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008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1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1840,2</w:t>
            </w:r>
          </w:p>
        </w:tc>
      </w:tr>
      <w:tr w:rsidR="00AF49C4" w:rsidRPr="001443D7" w:rsidTr="00483EEA">
        <w:trPr>
          <w:trHeight w:val="33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b/>
                <w:bCs/>
                <w:color w:val="000000"/>
              </w:rPr>
            </w:pPr>
            <w:r w:rsidRPr="001443D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r w:rsidRPr="00F90DD9">
              <w:t> 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r w:rsidRPr="00F90DD9">
              <w:t> 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r w:rsidRPr="00F90DD9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14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3093,9</w:t>
            </w:r>
          </w:p>
        </w:tc>
      </w:tr>
    </w:tbl>
    <w:p w:rsidR="00AF49C4" w:rsidRDefault="00AF49C4" w:rsidP="00AF49C4">
      <w:pPr>
        <w:shd w:val="clear" w:color="auto" w:fill="FFFFFF"/>
        <w:ind w:right="-143"/>
        <w:jc w:val="right"/>
        <w:rPr>
          <w:color w:val="000000"/>
          <w:spacing w:val="5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39"/>
        <w:gridCol w:w="29"/>
        <w:gridCol w:w="1955"/>
        <w:gridCol w:w="29"/>
        <w:gridCol w:w="851"/>
        <w:gridCol w:w="33"/>
        <w:gridCol w:w="817"/>
        <w:gridCol w:w="1134"/>
        <w:gridCol w:w="1134"/>
      </w:tblGrid>
      <w:tr w:rsidR="00AF49C4" w:rsidRPr="001443D7" w:rsidTr="00483EEA">
        <w:trPr>
          <w:trHeight w:val="330"/>
        </w:trPr>
        <w:tc>
          <w:tcPr>
            <w:tcW w:w="102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rFonts w:ascii="Arial CYR" w:hAnsi="Arial CYR" w:cs="Arial CYR"/>
                <w:b/>
                <w:bCs/>
              </w:rPr>
            </w:pPr>
            <w:r w:rsidRPr="001443D7">
              <w:rPr>
                <w:rFonts w:ascii="Arial CYR" w:hAnsi="Arial CYR" w:cs="Arial CYR"/>
                <w:b/>
                <w:bCs/>
              </w:rPr>
              <w:t xml:space="preserve">хутор </w:t>
            </w:r>
            <w:proofErr w:type="spellStart"/>
            <w:r w:rsidRPr="001443D7">
              <w:rPr>
                <w:rFonts w:ascii="Arial CYR" w:hAnsi="Arial CYR" w:cs="Arial CYR"/>
                <w:b/>
                <w:bCs/>
              </w:rPr>
              <w:t>Занко</w:t>
            </w:r>
            <w:proofErr w:type="spellEnd"/>
          </w:p>
        </w:tc>
      </w:tr>
      <w:tr w:rsidR="00AF49C4" w:rsidRPr="001443D7" w:rsidTr="00483EEA">
        <w:trPr>
          <w:trHeight w:val="498"/>
        </w:trPr>
        <w:tc>
          <w:tcPr>
            <w:tcW w:w="4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color w:val="000000"/>
                <w:sz w:val="20"/>
                <w:szCs w:val="20"/>
              </w:rPr>
            </w:pPr>
            <w:r w:rsidRPr="001443D7">
              <w:rPr>
                <w:color w:val="000000"/>
                <w:sz w:val="20"/>
                <w:szCs w:val="20"/>
              </w:rPr>
              <w:t>Общее количество ТБО с учетом общественных зданий и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6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8,4</w:t>
            </w:r>
          </w:p>
        </w:tc>
      </w:tr>
      <w:tr w:rsidR="00AF49C4" w:rsidRPr="001443D7" w:rsidTr="00483EEA">
        <w:trPr>
          <w:trHeight w:val="411"/>
        </w:trPr>
        <w:tc>
          <w:tcPr>
            <w:tcW w:w="4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color w:val="000000"/>
                <w:sz w:val="20"/>
                <w:szCs w:val="20"/>
              </w:rPr>
            </w:pPr>
            <w:r w:rsidRPr="001443D7">
              <w:rPr>
                <w:color w:val="000000"/>
                <w:sz w:val="20"/>
                <w:szCs w:val="20"/>
              </w:rPr>
              <w:t>Общее количество крупных отходов с учетом общественных зданий и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6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0,5</w:t>
            </w:r>
          </w:p>
        </w:tc>
      </w:tr>
      <w:tr w:rsidR="00AF49C4" w:rsidRPr="001443D7" w:rsidTr="00483EEA">
        <w:trPr>
          <w:trHeight w:val="323"/>
        </w:trPr>
        <w:tc>
          <w:tcPr>
            <w:tcW w:w="42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color w:val="000000"/>
                <w:sz w:val="20"/>
                <w:szCs w:val="20"/>
              </w:rPr>
            </w:pPr>
            <w:r w:rsidRPr="001443D7">
              <w:rPr>
                <w:color w:val="000000"/>
                <w:sz w:val="20"/>
                <w:szCs w:val="20"/>
              </w:rPr>
              <w:t>Смет с 1 м</w:t>
            </w:r>
            <w:proofErr w:type="gramStart"/>
            <w:r w:rsidRPr="001443D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1443D7">
              <w:rPr>
                <w:color w:val="000000"/>
                <w:sz w:val="20"/>
                <w:szCs w:val="20"/>
              </w:rPr>
              <w:t xml:space="preserve"> твердых покрытий, площад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 xml:space="preserve">1800 </w:t>
            </w:r>
            <w:proofErr w:type="spellStart"/>
            <w:r w:rsidRPr="00F90DD9">
              <w:t>кв.м</w:t>
            </w:r>
            <w:proofErr w:type="spellEnd"/>
            <w:r w:rsidRPr="00F90DD9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0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14,4</w:t>
            </w:r>
          </w:p>
        </w:tc>
      </w:tr>
      <w:tr w:rsidR="00AF49C4" w:rsidRPr="001443D7" w:rsidTr="00483EEA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b/>
                <w:bCs/>
                <w:color w:val="000000"/>
              </w:rPr>
            </w:pPr>
            <w:r w:rsidRPr="001443D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r w:rsidRPr="00F90DD9"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r w:rsidRPr="00F90DD9"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r w:rsidRPr="00F90D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23,3</w:t>
            </w:r>
          </w:p>
        </w:tc>
      </w:tr>
      <w:tr w:rsidR="00AF49C4" w:rsidRPr="001443D7" w:rsidTr="00483EEA">
        <w:trPr>
          <w:trHeight w:val="330"/>
        </w:trPr>
        <w:tc>
          <w:tcPr>
            <w:tcW w:w="102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rFonts w:ascii="Arial CYR" w:hAnsi="Arial CYR" w:cs="Arial CYR"/>
                <w:b/>
                <w:bCs/>
              </w:rPr>
            </w:pPr>
            <w:r w:rsidRPr="001443D7">
              <w:rPr>
                <w:rFonts w:ascii="Arial CYR" w:hAnsi="Arial CYR" w:cs="Arial CYR"/>
                <w:b/>
                <w:bCs/>
              </w:rPr>
              <w:t xml:space="preserve">хутор </w:t>
            </w:r>
            <w:proofErr w:type="spellStart"/>
            <w:r w:rsidRPr="001443D7">
              <w:rPr>
                <w:rFonts w:ascii="Arial CYR" w:hAnsi="Arial CYR" w:cs="Arial CYR"/>
                <w:b/>
                <w:bCs/>
              </w:rPr>
              <w:t>Хорошилов</w:t>
            </w:r>
            <w:proofErr w:type="spellEnd"/>
          </w:p>
        </w:tc>
      </w:tr>
      <w:tr w:rsidR="00AF49C4" w:rsidRPr="001443D7" w:rsidTr="00483EEA">
        <w:trPr>
          <w:trHeight w:val="433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color w:val="000000"/>
                <w:sz w:val="20"/>
                <w:szCs w:val="20"/>
              </w:rPr>
            </w:pPr>
            <w:r w:rsidRPr="001443D7">
              <w:rPr>
                <w:color w:val="000000"/>
                <w:sz w:val="20"/>
                <w:szCs w:val="20"/>
              </w:rPr>
              <w:t>Общее количество ТБО с учетом общественных зданий и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85 чел.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119,0</w:t>
            </w:r>
          </w:p>
        </w:tc>
      </w:tr>
      <w:tr w:rsidR="00AF49C4" w:rsidRPr="001443D7" w:rsidTr="00483EEA">
        <w:trPr>
          <w:trHeight w:val="382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color w:val="000000"/>
                <w:sz w:val="20"/>
                <w:szCs w:val="20"/>
              </w:rPr>
            </w:pPr>
            <w:r w:rsidRPr="001443D7">
              <w:rPr>
                <w:color w:val="000000"/>
                <w:sz w:val="20"/>
                <w:szCs w:val="20"/>
              </w:rPr>
              <w:t>Общее количество крупных отходов с учетом общественных зданий и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85 чел.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0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6,4</w:t>
            </w:r>
          </w:p>
        </w:tc>
      </w:tr>
      <w:tr w:rsidR="00AF49C4" w:rsidRPr="001443D7" w:rsidTr="00483EEA">
        <w:trPr>
          <w:trHeight w:val="191"/>
        </w:trPr>
        <w:tc>
          <w:tcPr>
            <w:tcW w:w="4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color w:val="000000"/>
                <w:sz w:val="20"/>
                <w:szCs w:val="20"/>
              </w:rPr>
            </w:pPr>
            <w:r w:rsidRPr="001443D7">
              <w:rPr>
                <w:color w:val="000000"/>
                <w:sz w:val="20"/>
                <w:szCs w:val="20"/>
              </w:rPr>
              <w:t>Смет с 1 м</w:t>
            </w:r>
            <w:proofErr w:type="gramStart"/>
            <w:r w:rsidRPr="001443D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1443D7">
              <w:rPr>
                <w:color w:val="000000"/>
                <w:sz w:val="20"/>
                <w:szCs w:val="20"/>
              </w:rPr>
              <w:t xml:space="preserve"> твердых покрытий, площад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 xml:space="preserve">48660 </w:t>
            </w:r>
            <w:proofErr w:type="spellStart"/>
            <w:r w:rsidRPr="00F90DD9">
              <w:t>кв.м</w:t>
            </w:r>
            <w:proofErr w:type="spellEnd"/>
            <w:r w:rsidRPr="00F90DD9">
              <w:t>.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right"/>
            </w:pPr>
            <w:r w:rsidRPr="00F90DD9">
              <w:t>0,0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389,3</w:t>
            </w:r>
          </w:p>
        </w:tc>
      </w:tr>
      <w:tr w:rsidR="00AF49C4" w:rsidRPr="001443D7" w:rsidTr="00483EEA">
        <w:trPr>
          <w:trHeight w:val="330"/>
        </w:trPr>
        <w:tc>
          <w:tcPr>
            <w:tcW w:w="4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F49C4" w:rsidRPr="001443D7" w:rsidRDefault="00AF49C4" w:rsidP="00F600C9">
            <w:pPr>
              <w:rPr>
                <w:b/>
                <w:bCs/>
                <w:color w:val="000000"/>
              </w:rPr>
            </w:pPr>
            <w:r w:rsidRPr="001443D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r w:rsidRPr="00F90DD9">
              <w:t> </w:t>
            </w:r>
          </w:p>
        </w:tc>
        <w:tc>
          <w:tcPr>
            <w:tcW w:w="9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r w:rsidRPr="00F90DD9"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r w:rsidRPr="00F90D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514,7</w:t>
            </w:r>
          </w:p>
        </w:tc>
      </w:tr>
    </w:tbl>
    <w:p w:rsidR="00AF49C4" w:rsidRDefault="00AF49C4" w:rsidP="00AF49C4"/>
    <w:p w:rsidR="00AF49C4" w:rsidRDefault="00AF49C4" w:rsidP="00AF49C4">
      <w:r>
        <w:t>Расчёт необходимого количества контейнеров и бункеров для сбора муниципальных и крупногабаритных отходов</w:t>
      </w:r>
      <w:r>
        <w:rPr>
          <w:bCs/>
        </w:rPr>
        <w:t xml:space="preserve"> </w:t>
      </w:r>
      <w:r>
        <w:t xml:space="preserve">и периодичность вывоза приводится в таблице </w:t>
      </w:r>
      <w:r w:rsidR="00CB7E53">
        <w:t>31</w:t>
      </w:r>
      <w:r>
        <w:t>.</w:t>
      </w:r>
    </w:p>
    <w:p w:rsidR="00AF49C4" w:rsidRDefault="00AF49C4" w:rsidP="00AF49C4">
      <w:pPr>
        <w:jc w:val="right"/>
      </w:pPr>
      <w:r>
        <w:t xml:space="preserve">Таблица </w:t>
      </w:r>
      <w:r w:rsidR="00CB7E53">
        <w:t>31</w:t>
      </w:r>
      <w:r>
        <w:t>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80"/>
        <w:gridCol w:w="1040"/>
        <w:gridCol w:w="1160"/>
        <w:gridCol w:w="1220"/>
        <w:gridCol w:w="1253"/>
        <w:gridCol w:w="1134"/>
        <w:gridCol w:w="1134"/>
      </w:tblGrid>
      <w:tr w:rsidR="00AF49C4" w:rsidRPr="00BC7E78" w:rsidTr="00483EE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9C4" w:rsidRPr="00BC7E78" w:rsidRDefault="00AF49C4" w:rsidP="00F600C9">
            <w:r w:rsidRPr="00BC7E78">
              <w:t>Наименование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BC7E78" w:rsidRDefault="00AF49C4" w:rsidP="00F600C9">
            <w:pPr>
              <w:rPr>
                <w:rFonts w:ascii="Arial CYR" w:hAnsi="Arial CYR" w:cs="Arial CYR"/>
              </w:rPr>
            </w:pPr>
            <w:proofErr w:type="spellStart"/>
            <w:r w:rsidRPr="00BC7E78">
              <w:rPr>
                <w:rFonts w:ascii="Arial CYR" w:hAnsi="Arial CYR" w:cs="Arial CYR"/>
              </w:rPr>
              <w:t>числ</w:t>
            </w:r>
            <w:proofErr w:type="spellEnd"/>
            <w:r w:rsidRPr="00BC7E78">
              <w:rPr>
                <w:rFonts w:ascii="Arial CYR" w:hAnsi="Arial CYR" w:cs="Arial CYR"/>
              </w:rPr>
              <w:t>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BC7E78" w:rsidRDefault="00AF49C4" w:rsidP="00F600C9">
            <w:pPr>
              <w:rPr>
                <w:rFonts w:ascii="Arial CYR" w:hAnsi="Arial CYR" w:cs="Arial CYR"/>
              </w:rPr>
            </w:pPr>
            <w:r w:rsidRPr="00BC7E78">
              <w:rPr>
                <w:rFonts w:ascii="Arial CYR" w:hAnsi="Arial CYR" w:cs="Arial CYR"/>
              </w:rPr>
              <w:t>Общий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BC7E78" w:rsidRDefault="00AF49C4" w:rsidP="00F600C9">
            <w:pPr>
              <w:rPr>
                <w:rFonts w:ascii="Arial CYR" w:hAnsi="Arial CYR" w:cs="Arial CYR"/>
              </w:rPr>
            </w:pPr>
            <w:r w:rsidRPr="00BC7E78">
              <w:rPr>
                <w:rFonts w:ascii="Arial CYR" w:hAnsi="Arial CYR" w:cs="Arial CYR"/>
              </w:rPr>
              <w:t>ТБО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9C4" w:rsidRPr="00BC7E78" w:rsidRDefault="00AF49C4" w:rsidP="00F600C9">
            <w:pPr>
              <w:rPr>
                <w:rFonts w:ascii="Arial CYR" w:hAnsi="Arial CYR" w:cs="Arial CYR"/>
              </w:rPr>
            </w:pPr>
            <w:r w:rsidRPr="00BC7E78">
              <w:rPr>
                <w:rFonts w:ascii="Arial CYR" w:hAnsi="Arial CYR" w:cs="Arial CYR"/>
              </w:rPr>
              <w:t>КГО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49C4" w:rsidRPr="00BC7E78" w:rsidRDefault="00AF49C4" w:rsidP="00F600C9">
            <w:pPr>
              <w:jc w:val="center"/>
              <w:rPr>
                <w:rFonts w:ascii="Arial CYR" w:hAnsi="Arial CYR" w:cs="Arial CYR"/>
              </w:rPr>
            </w:pPr>
            <w:r w:rsidRPr="00BC7E78">
              <w:rPr>
                <w:rFonts w:ascii="Arial CYR" w:hAnsi="Arial CYR" w:cs="Arial CYR"/>
              </w:rPr>
              <w:t>Б ко</w:t>
            </w:r>
            <w:proofErr w:type="gramStart"/>
            <w:r w:rsidRPr="00BC7E78">
              <w:rPr>
                <w:rFonts w:ascii="Arial CYR" w:hAnsi="Arial CYR" w:cs="Arial CYR"/>
              </w:rPr>
              <w:t>н</w:t>
            </w:r>
            <w:r>
              <w:rPr>
                <w:rFonts w:ascii="Arial CYR" w:hAnsi="Arial CYR" w:cs="Arial CYR"/>
              </w:rPr>
              <w:t>(</w:t>
            </w:r>
            <w:proofErr w:type="gramEnd"/>
            <w:r>
              <w:rPr>
                <w:rFonts w:ascii="Arial CYR" w:hAnsi="Arial CYR" w:cs="Arial CYR"/>
              </w:rPr>
              <w:t>ТБО/КГО)</w:t>
            </w:r>
          </w:p>
        </w:tc>
      </w:tr>
      <w:tr w:rsidR="00AF49C4" w:rsidRPr="00D47DB5" w:rsidTr="00483EEA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pStyle w:val="af"/>
              <w:rPr>
                <w:rFonts w:ascii="Times New Roman" w:hAnsi="Times New Roman" w:cs="Times New Roman"/>
              </w:rPr>
            </w:pPr>
            <w:r w:rsidRPr="00F90DD9">
              <w:rPr>
                <w:rFonts w:ascii="Times New Roman" w:hAnsi="Times New Roman" w:cs="Times New Roman"/>
              </w:rPr>
              <w:t>хутор Свободный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132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1947,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1848,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9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25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0,47</w:t>
            </w:r>
          </w:p>
        </w:tc>
      </w:tr>
      <w:tr w:rsidR="00AF49C4" w:rsidRPr="00D47DB5" w:rsidTr="00483EEA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pStyle w:val="af"/>
              <w:rPr>
                <w:rFonts w:ascii="Times New Roman" w:hAnsi="Times New Roman" w:cs="Times New Roman"/>
              </w:rPr>
            </w:pPr>
            <w:r w:rsidRPr="00F90DD9">
              <w:rPr>
                <w:rFonts w:ascii="Times New Roman" w:hAnsi="Times New Roman" w:cs="Times New Roman"/>
              </w:rPr>
              <w:t> с коэфф.1,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 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1</w:t>
            </w:r>
          </w:p>
        </w:tc>
      </w:tr>
      <w:tr w:rsidR="00AF49C4" w:rsidRPr="00D47DB5" w:rsidTr="00483EEA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pStyle w:val="af"/>
              <w:rPr>
                <w:rFonts w:ascii="Times New Roman" w:hAnsi="Times New Roman" w:cs="Times New Roman"/>
              </w:rPr>
            </w:pPr>
            <w:r w:rsidRPr="00F90DD9">
              <w:rPr>
                <w:rFonts w:ascii="Times New Roman" w:hAnsi="Times New Roman" w:cs="Times New Roman"/>
              </w:rPr>
              <w:t xml:space="preserve">хутор </w:t>
            </w:r>
            <w:proofErr w:type="spellStart"/>
            <w:r w:rsidRPr="00F90DD9">
              <w:rPr>
                <w:rFonts w:ascii="Times New Roman" w:hAnsi="Times New Roman" w:cs="Times New Roman"/>
              </w:rPr>
              <w:t>Курчанский</w:t>
            </w:r>
            <w:proofErr w:type="spellEnd"/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85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1253,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1190,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6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16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0,31</w:t>
            </w:r>
          </w:p>
        </w:tc>
      </w:tr>
      <w:tr w:rsidR="00AF49C4" w:rsidRPr="00D47DB5" w:rsidTr="00483EEA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pStyle w:val="af"/>
              <w:rPr>
                <w:rFonts w:ascii="Times New Roman" w:hAnsi="Times New Roman" w:cs="Times New Roman"/>
              </w:rPr>
            </w:pPr>
            <w:r w:rsidRPr="00F90DD9">
              <w:rPr>
                <w:rFonts w:ascii="Times New Roman" w:hAnsi="Times New Roman" w:cs="Times New Roman"/>
              </w:rPr>
              <w:t> с коэфф.1,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 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1</w:t>
            </w:r>
          </w:p>
        </w:tc>
      </w:tr>
      <w:tr w:rsidR="00AF49C4" w:rsidRPr="00D47DB5" w:rsidTr="00483EEA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pStyle w:val="af"/>
              <w:rPr>
                <w:rFonts w:ascii="Times New Roman" w:hAnsi="Times New Roman" w:cs="Times New Roman"/>
              </w:rPr>
            </w:pPr>
            <w:r w:rsidRPr="00F90DD9">
              <w:rPr>
                <w:rFonts w:ascii="Times New Roman" w:hAnsi="Times New Roman" w:cs="Times New Roman"/>
              </w:rPr>
              <w:t xml:space="preserve">хутор </w:t>
            </w:r>
            <w:proofErr w:type="spellStart"/>
            <w:r w:rsidRPr="00F90DD9">
              <w:rPr>
                <w:rFonts w:ascii="Times New Roman" w:hAnsi="Times New Roman" w:cs="Times New Roman"/>
              </w:rPr>
              <w:t>Занко</w:t>
            </w:r>
            <w:proofErr w:type="spellEnd"/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8,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8,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0,00</w:t>
            </w:r>
          </w:p>
        </w:tc>
      </w:tr>
      <w:tr w:rsidR="00AF49C4" w:rsidRPr="00D47DB5" w:rsidTr="00483EEA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pStyle w:val="af"/>
              <w:rPr>
                <w:rFonts w:ascii="Times New Roman" w:hAnsi="Times New Roman" w:cs="Times New Roman"/>
              </w:rPr>
            </w:pPr>
            <w:r w:rsidRPr="00F90DD9">
              <w:rPr>
                <w:rFonts w:ascii="Times New Roman" w:hAnsi="Times New Roman" w:cs="Times New Roman"/>
              </w:rPr>
              <w:t> с коэфф.1,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 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-</w:t>
            </w:r>
          </w:p>
        </w:tc>
      </w:tr>
      <w:tr w:rsidR="00AF49C4" w:rsidRPr="00D47DB5" w:rsidTr="00483EEA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pStyle w:val="af"/>
              <w:rPr>
                <w:rFonts w:ascii="Times New Roman" w:hAnsi="Times New Roman" w:cs="Times New Roman"/>
              </w:rPr>
            </w:pPr>
            <w:r w:rsidRPr="00F90DD9">
              <w:rPr>
                <w:rFonts w:ascii="Times New Roman" w:hAnsi="Times New Roman" w:cs="Times New Roman"/>
              </w:rPr>
              <w:t xml:space="preserve">хутор </w:t>
            </w:r>
            <w:proofErr w:type="spellStart"/>
            <w:r w:rsidRPr="00F90DD9">
              <w:rPr>
                <w:rFonts w:ascii="Times New Roman" w:hAnsi="Times New Roman" w:cs="Times New Roman"/>
              </w:rPr>
              <w:t>Хорошилов</w:t>
            </w:r>
            <w:proofErr w:type="spellEnd"/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8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125,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119,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6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1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0,03</w:t>
            </w:r>
          </w:p>
        </w:tc>
      </w:tr>
      <w:tr w:rsidR="00AF49C4" w:rsidRPr="00D47DB5" w:rsidTr="00483EEA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9C4" w:rsidRPr="00F90DD9" w:rsidRDefault="00AF49C4" w:rsidP="00F600C9">
            <w:pPr>
              <w:pStyle w:val="af"/>
              <w:rPr>
                <w:rFonts w:ascii="Times New Roman" w:hAnsi="Times New Roman" w:cs="Times New Roman"/>
              </w:rPr>
            </w:pPr>
            <w:r w:rsidRPr="00F90DD9">
              <w:rPr>
                <w:rFonts w:ascii="Times New Roman" w:hAnsi="Times New Roman" w:cs="Times New Roman"/>
              </w:rPr>
              <w:t> с коэфф.1,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 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</w:pPr>
            <w:r w:rsidRPr="00F90DD9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F49C4" w:rsidRPr="00F90DD9" w:rsidRDefault="00AF49C4" w:rsidP="00F600C9">
            <w:pPr>
              <w:jc w:val="center"/>
              <w:rPr>
                <w:b/>
                <w:bCs/>
              </w:rPr>
            </w:pPr>
            <w:r w:rsidRPr="00F90DD9">
              <w:rPr>
                <w:b/>
                <w:bCs/>
              </w:rPr>
              <w:t>1</w:t>
            </w:r>
          </w:p>
        </w:tc>
      </w:tr>
    </w:tbl>
    <w:p w:rsidR="00696831" w:rsidRDefault="00464E1F" w:rsidP="00464E1F">
      <w:pPr>
        <w:shd w:val="clear" w:color="auto" w:fill="FFFFFF"/>
        <w:jc w:val="both"/>
      </w:pPr>
      <w:r>
        <w:lastRenderedPageBreak/>
        <w:t xml:space="preserve">В расчетах числа спецмашин для вывоза муниципальных отходов взяты два наиболее часто применяемых типа мусоровозов: </w:t>
      </w:r>
      <w:proofErr w:type="gramStart"/>
      <w:r>
        <w:t>КО-413 на шасси ГАЗ-3307; КО-440-3 на шасси ГАЗ-3307 и КамАЗ-53213 КО-415А, предлагаемый для приобретения на расчетный срок.</w:t>
      </w:r>
      <w:proofErr w:type="gramEnd"/>
    </w:p>
    <w:p w:rsidR="00464E1F" w:rsidRDefault="00464E1F" w:rsidP="00464E1F">
      <w:pPr>
        <w:rPr>
          <w:bCs/>
        </w:rPr>
      </w:pPr>
      <w:r>
        <w:rPr>
          <w:bCs/>
        </w:rPr>
        <w:t>Расчет количества мусоровозов, необходимых для вывоза муниципальных отходов приводится в таблице 31.</w:t>
      </w:r>
    </w:p>
    <w:p w:rsidR="00464E1F" w:rsidRPr="0018622C" w:rsidRDefault="00464E1F" w:rsidP="00464E1F">
      <w:pPr>
        <w:jc w:val="right"/>
      </w:pPr>
      <w:r w:rsidRPr="0018622C">
        <w:t xml:space="preserve">Таблица </w:t>
      </w:r>
      <w:r w:rsidR="00DC2446">
        <w:t>32</w:t>
      </w:r>
      <w:r w:rsidRPr="0018622C">
        <w:t>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942"/>
        <w:gridCol w:w="1610"/>
        <w:gridCol w:w="1417"/>
      </w:tblGrid>
      <w:tr w:rsidR="00464E1F" w:rsidTr="00483EE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r>
              <w:t>Наименовани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озна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center"/>
            </w:pPr>
            <w:r>
              <w:t>значение</w:t>
            </w:r>
          </w:p>
        </w:tc>
      </w:tr>
      <w:tr w:rsidR="00464E1F" w:rsidTr="00483EE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r>
              <w:t xml:space="preserve">Плечо вывоза ТБО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center"/>
            </w:pPr>
            <w:r>
              <w:t>км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right"/>
            </w:pPr>
            <w:r>
              <w:t>4</w:t>
            </w:r>
          </w:p>
        </w:tc>
      </w:tr>
      <w:tr w:rsidR="00464E1F" w:rsidTr="00483EEA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E1F" w:rsidRDefault="00464E1F" w:rsidP="00F600C9">
            <w:r>
              <w:t>Из них по квартала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center"/>
            </w:pPr>
            <w:r>
              <w:t>км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L</w:t>
            </w:r>
            <w:proofErr w:type="gramEnd"/>
            <w:r>
              <w:rPr>
                <w:b/>
                <w:bCs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right"/>
            </w:pPr>
            <w:r>
              <w:t>2</w:t>
            </w:r>
          </w:p>
        </w:tc>
      </w:tr>
      <w:tr w:rsidR="00464E1F" w:rsidTr="00483EEA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E1F" w:rsidRDefault="00464E1F" w:rsidP="00F600C9">
            <w:proofErr w:type="gramStart"/>
            <w:r>
              <w:t>Время, затрачиваемое на пробег составит</w:t>
            </w:r>
            <w:proofErr w:type="gramEnd"/>
            <w:r>
              <w:t>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center"/>
            </w:pPr>
            <w:r>
              <w:t>час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пр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right"/>
            </w:pPr>
            <w:r>
              <w:t>0,45</w:t>
            </w:r>
          </w:p>
        </w:tc>
      </w:tr>
      <w:tr w:rsidR="00464E1F" w:rsidRPr="00CA392E" w:rsidTr="00483EE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64E1F" w:rsidRDefault="00464E1F" w:rsidP="00F600C9">
            <w:r>
              <w:t>Число рейсов мусоровоз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center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E1F" w:rsidRDefault="00464E1F" w:rsidP="00F600C9">
            <w:pPr>
              <w:jc w:val="right"/>
            </w:pPr>
            <w:r>
              <w:t>1,00</w:t>
            </w:r>
          </w:p>
        </w:tc>
      </w:tr>
      <w:tr w:rsidR="00464E1F" w:rsidTr="00483EE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r>
              <w:t>Суточная производительность мусоровозов с учетом уплотн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су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E1F" w:rsidRDefault="00464E1F" w:rsidP="00F600C9">
            <w:pPr>
              <w:jc w:val="right"/>
            </w:pPr>
            <w:r>
              <w:t>15</w:t>
            </w:r>
          </w:p>
        </w:tc>
      </w:tr>
      <w:tr w:rsidR="00464E1F" w:rsidTr="00483EE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E1F" w:rsidRDefault="00464E1F" w:rsidP="00F600C9">
            <w:r>
              <w:t xml:space="preserve">Объем ТБО, подлежащий вывозу на расчетный срок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right"/>
            </w:pPr>
            <w:r>
              <w:t>3165,4</w:t>
            </w:r>
          </w:p>
        </w:tc>
      </w:tr>
      <w:tr w:rsidR="00464E1F" w:rsidTr="00483EEA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E1F" w:rsidRDefault="00464E1F" w:rsidP="00F600C9">
            <w:r>
              <w:t>Число мусоровозов на расчетный сро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center"/>
            </w:pPr>
            <w:r>
              <w:t>шт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E1F" w:rsidRDefault="00464E1F" w:rsidP="00F60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E1F" w:rsidRDefault="00464E1F" w:rsidP="00F600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464E1F" w:rsidRPr="0018622C" w:rsidRDefault="00464E1F" w:rsidP="00464E1F"/>
    <w:p w:rsidR="00464E1F" w:rsidRPr="0018622C" w:rsidRDefault="00464E1F" w:rsidP="00464E1F">
      <w:r w:rsidRPr="0018622C">
        <w:t>Для вывоза крупногабаритных отходов (предметы мебели, отходы после ремонта квартир, обрезки деревьев и т.д.) и ТБО по заявкам предприятий, строительного мусора, отходов производства целесообразно применение еще и 1 бортовой машины.</w:t>
      </w:r>
    </w:p>
    <w:p w:rsidR="00464E1F" w:rsidRDefault="00464E1F" w:rsidP="00464E1F">
      <w:p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Для вывоза смета при механизированной уборке тротуаров и проезжей части улиц, </w:t>
      </w:r>
    </w:p>
    <w:p w:rsidR="00464E1F" w:rsidRPr="00464E1F" w:rsidRDefault="00464E1F" w:rsidP="00464E1F">
      <w:pPr>
        <w:shd w:val="clear" w:color="auto" w:fill="FFFFFF"/>
        <w:jc w:val="both"/>
        <w:rPr>
          <w:color w:val="000000"/>
        </w:rPr>
      </w:pPr>
      <w:r>
        <w:rPr>
          <w:color w:val="000000"/>
          <w:spacing w:val="1"/>
        </w:rPr>
        <w:t xml:space="preserve">дорог, площадей предусматривается использование машин </w:t>
      </w:r>
      <w:r>
        <w:rPr>
          <w:color w:val="000000"/>
        </w:rPr>
        <w:t>специализированного назначения. Сбор смета в контейнеры совместно с муниципальными отходами не производится.</w:t>
      </w:r>
    </w:p>
    <w:p w:rsidR="00696831" w:rsidRDefault="00696831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90230" w:rsidRPr="00F90230" w:rsidRDefault="00F90230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Pr="00030C32" w:rsidRDefault="00030C32" w:rsidP="00030C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32">
        <w:rPr>
          <w:rFonts w:ascii="Times New Roman" w:hAnsi="Times New Roman" w:cs="Times New Roman"/>
          <w:b/>
          <w:sz w:val="28"/>
          <w:szCs w:val="28"/>
        </w:rPr>
        <w:t>17. Общая программа проектов</w:t>
      </w:r>
    </w:p>
    <w:p w:rsidR="00483EEA" w:rsidRDefault="00483EEA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994AEF" w:rsidRPr="00483EEA" w:rsidRDefault="00483EEA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483EEA">
        <w:rPr>
          <w:rFonts w:ascii="Times New Roman" w:hAnsi="Times New Roman" w:cs="Times New Roman"/>
          <w:sz w:val="24"/>
          <w:szCs w:val="24"/>
        </w:rPr>
        <w:t>Таблица 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7"/>
        <w:gridCol w:w="1062"/>
        <w:gridCol w:w="992"/>
        <w:gridCol w:w="992"/>
        <w:gridCol w:w="992"/>
        <w:gridCol w:w="993"/>
        <w:gridCol w:w="992"/>
        <w:gridCol w:w="992"/>
        <w:gridCol w:w="992"/>
      </w:tblGrid>
      <w:tr w:rsidR="001F1ED5" w:rsidTr="00ED7229">
        <w:tc>
          <w:tcPr>
            <w:tcW w:w="2307" w:type="dxa"/>
            <w:vMerge w:val="restart"/>
          </w:tcPr>
          <w:p w:rsidR="001F1ED5" w:rsidRPr="00DB42F9" w:rsidRDefault="001F1ED5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Наименование проектов</w:t>
            </w:r>
          </w:p>
        </w:tc>
        <w:tc>
          <w:tcPr>
            <w:tcW w:w="8007" w:type="dxa"/>
            <w:gridSpan w:val="8"/>
          </w:tcPr>
          <w:p w:rsidR="001F1ED5" w:rsidRPr="00DB42F9" w:rsidRDefault="001F1ED5" w:rsidP="00F600C9">
            <w:pPr>
              <w:jc w:val="center"/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 xml:space="preserve">Общее финансирование проектов, </w:t>
            </w:r>
            <w:proofErr w:type="spellStart"/>
            <w:r w:rsidRPr="00DB42F9">
              <w:rPr>
                <w:b/>
                <w:sz w:val="20"/>
                <w:szCs w:val="20"/>
              </w:rPr>
              <w:t>тыс</w:t>
            </w:r>
            <w:proofErr w:type="gramStart"/>
            <w:r w:rsidRPr="00DB42F9">
              <w:rPr>
                <w:b/>
                <w:sz w:val="20"/>
                <w:szCs w:val="20"/>
              </w:rPr>
              <w:t>.р</w:t>
            </w:r>
            <w:proofErr w:type="gramEnd"/>
            <w:r w:rsidRPr="00DB42F9">
              <w:rPr>
                <w:b/>
                <w:sz w:val="20"/>
                <w:szCs w:val="20"/>
              </w:rPr>
              <w:t>уб</w:t>
            </w:r>
            <w:proofErr w:type="spellEnd"/>
            <w:r w:rsidRPr="00DB42F9">
              <w:rPr>
                <w:b/>
                <w:sz w:val="20"/>
                <w:szCs w:val="20"/>
              </w:rPr>
              <w:t>.</w:t>
            </w:r>
          </w:p>
        </w:tc>
      </w:tr>
      <w:tr w:rsidR="001F1ED5" w:rsidTr="00ED7229">
        <w:tc>
          <w:tcPr>
            <w:tcW w:w="2307" w:type="dxa"/>
            <w:vMerge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5953" w:type="dxa"/>
            <w:gridSpan w:val="6"/>
          </w:tcPr>
          <w:p w:rsidR="001F1ED5" w:rsidRPr="00DB42F9" w:rsidRDefault="001F1ED5" w:rsidP="00F600C9">
            <w:pPr>
              <w:tabs>
                <w:tab w:val="left" w:pos="1453"/>
              </w:tabs>
              <w:rPr>
                <w:b/>
                <w:sz w:val="20"/>
                <w:szCs w:val="20"/>
              </w:rPr>
            </w:pPr>
            <w:r w:rsidRPr="00DB42F9">
              <w:rPr>
                <w:b/>
                <w:sz w:val="22"/>
                <w:szCs w:val="22"/>
              </w:rPr>
              <w:tab/>
            </w:r>
            <w:r w:rsidRPr="00DB42F9">
              <w:rPr>
                <w:b/>
                <w:sz w:val="20"/>
                <w:szCs w:val="20"/>
              </w:rPr>
              <w:t>Период 1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Период 2</w:t>
            </w:r>
          </w:p>
        </w:tc>
      </w:tr>
      <w:tr w:rsidR="00ED7229" w:rsidTr="00ED7229">
        <w:tc>
          <w:tcPr>
            <w:tcW w:w="2307" w:type="dxa"/>
            <w:vMerge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1062" w:type="dxa"/>
          </w:tcPr>
          <w:p w:rsidR="001F1ED5" w:rsidRPr="00DB42F9" w:rsidRDefault="001F1ED5" w:rsidP="00F600C9">
            <w:r w:rsidRPr="00DB42F9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1F1ED5" w:rsidRPr="00DB42F9" w:rsidRDefault="001F1ED5" w:rsidP="00F600C9">
            <w:r w:rsidRPr="00DB42F9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1F1ED5" w:rsidRPr="00DB42F9" w:rsidRDefault="001F1ED5" w:rsidP="00F600C9">
            <w:r w:rsidRPr="00DB42F9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1F1ED5" w:rsidRPr="00DB42F9" w:rsidRDefault="001F1ED5" w:rsidP="00F600C9">
            <w:r w:rsidRPr="00DB42F9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1F1ED5" w:rsidRPr="00DB42F9" w:rsidRDefault="001F1ED5" w:rsidP="00F600C9">
            <w:r w:rsidRPr="00DB42F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1F1ED5" w:rsidRPr="00DB42F9" w:rsidRDefault="001F1ED5" w:rsidP="00F600C9">
            <w:r w:rsidRPr="00DB42F9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1F1ED5" w:rsidRPr="00DB42F9" w:rsidRDefault="001F1ED5" w:rsidP="00F600C9">
            <w:r w:rsidRPr="00DB42F9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sz w:val="22"/>
                <w:szCs w:val="22"/>
              </w:rPr>
              <w:t>2022-2031гг</w:t>
            </w:r>
          </w:p>
        </w:tc>
      </w:tr>
      <w:tr w:rsidR="00ED7229" w:rsidTr="00ED7229">
        <w:tc>
          <w:tcPr>
            <w:tcW w:w="2307" w:type="dxa"/>
          </w:tcPr>
          <w:p w:rsidR="001F1ED5" w:rsidRPr="000149AA" w:rsidRDefault="001F1ED5" w:rsidP="00F600C9">
            <w:pPr>
              <w:rPr>
                <w:b/>
                <w:sz w:val="20"/>
                <w:szCs w:val="20"/>
                <w:highlight w:val="lightGray"/>
              </w:rPr>
            </w:pPr>
            <w:r w:rsidRPr="000149AA">
              <w:rPr>
                <w:b/>
                <w:sz w:val="20"/>
                <w:szCs w:val="20"/>
                <w:highlight w:val="lightGray"/>
              </w:rPr>
              <w:t xml:space="preserve">ИТОГО </w:t>
            </w:r>
          </w:p>
          <w:p w:rsidR="001F1ED5" w:rsidRPr="000149AA" w:rsidRDefault="001F1ED5" w:rsidP="00F600C9">
            <w:pPr>
              <w:rPr>
                <w:b/>
                <w:sz w:val="20"/>
                <w:szCs w:val="20"/>
                <w:highlight w:val="lightGray"/>
              </w:rPr>
            </w:pPr>
            <w:r w:rsidRPr="000149AA">
              <w:rPr>
                <w:b/>
                <w:sz w:val="20"/>
                <w:szCs w:val="20"/>
                <w:highlight w:val="lightGray"/>
              </w:rPr>
              <w:t>По электроснабжению</w:t>
            </w:r>
          </w:p>
        </w:tc>
        <w:tc>
          <w:tcPr>
            <w:tcW w:w="1062" w:type="dxa"/>
          </w:tcPr>
          <w:p w:rsidR="001F1ED5" w:rsidRPr="00F947E1" w:rsidRDefault="009208D3" w:rsidP="00F600C9">
            <w:pPr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  <w:r w:rsidR="00F947E1" w:rsidRPr="00F947E1">
              <w:rPr>
                <w:highlight w:val="yellow"/>
              </w:rPr>
              <w:t>6,5</w:t>
            </w:r>
          </w:p>
        </w:tc>
        <w:tc>
          <w:tcPr>
            <w:tcW w:w="992" w:type="dxa"/>
          </w:tcPr>
          <w:p w:rsidR="001F1ED5" w:rsidRPr="00F947E1" w:rsidRDefault="00F947E1" w:rsidP="00F600C9">
            <w:pPr>
              <w:rPr>
                <w:highlight w:val="yellow"/>
              </w:rPr>
            </w:pPr>
            <w:r w:rsidRPr="00F947E1">
              <w:rPr>
                <w:highlight w:val="yellow"/>
              </w:rPr>
              <w:t>100</w:t>
            </w:r>
          </w:p>
        </w:tc>
        <w:tc>
          <w:tcPr>
            <w:tcW w:w="992" w:type="dxa"/>
          </w:tcPr>
          <w:p w:rsidR="001F1ED5" w:rsidRPr="00F947E1" w:rsidRDefault="00F947E1" w:rsidP="00F600C9">
            <w:pPr>
              <w:rPr>
                <w:highlight w:val="yellow"/>
              </w:rPr>
            </w:pPr>
            <w:r w:rsidRPr="00F947E1">
              <w:rPr>
                <w:highlight w:val="yellow"/>
              </w:rPr>
              <w:t>50</w:t>
            </w:r>
          </w:p>
        </w:tc>
        <w:tc>
          <w:tcPr>
            <w:tcW w:w="992" w:type="dxa"/>
          </w:tcPr>
          <w:p w:rsidR="001F1ED5" w:rsidRPr="00F947E1" w:rsidRDefault="00F947E1" w:rsidP="00F600C9">
            <w:pPr>
              <w:rPr>
                <w:highlight w:val="yellow"/>
              </w:rPr>
            </w:pPr>
            <w:r w:rsidRPr="00F947E1">
              <w:rPr>
                <w:highlight w:val="yellow"/>
              </w:rPr>
              <w:t>50</w:t>
            </w:r>
          </w:p>
        </w:tc>
        <w:tc>
          <w:tcPr>
            <w:tcW w:w="993" w:type="dxa"/>
          </w:tcPr>
          <w:p w:rsidR="001F1ED5" w:rsidRPr="00F947E1" w:rsidRDefault="00F947E1" w:rsidP="00F600C9">
            <w:pPr>
              <w:rPr>
                <w:highlight w:val="yellow"/>
              </w:rPr>
            </w:pPr>
            <w:r w:rsidRPr="00F947E1">
              <w:rPr>
                <w:highlight w:val="yellow"/>
              </w:rPr>
              <w:t>200</w:t>
            </w:r>
          </w:p>
        </w:tc>
        <w:tc>
          <w:tcPr>
            <w:tcW w:w="992" w:type="dxa"/>
          </w:tcPr>
          <w:p w:rsidR="001F1ED5" w:rsidRPr="00F947E1" w:rsidRDefault="00F947E1" w:rsidP="00F600C9">
            <w:pPr>
              <w:rPr>
                <w:highlight w:val="yellow"/>
              </w:rPr>
            </w:pPr>
            <w:r w:rsidRPr="00F947E1">
              <w:rPr>
                <w:highlight w:val="yellow"/>
              </w:rPr>
              <w:t>200</w:t>
            </w:r>
          </w:p>
        </w:tc>
        <w:tc>
          <w:tcPr>
            <w:tcW w:w="992" w:type="dxa"/>
          </w:tcPr>
          <w:p w:rsidR="001F1ED5" w:rsidRPr="00F947E1" w:rsidRDefault="00F947E1" w:rsidP="00F600C9">
            <w:pPr>
              <w:rPr>
                <w:highlight w:val="yellow"/>
              </w:rPr>
            </w:pPr>
            <w:r w:rsidRPr="00F947E1">
              <w:rPr>
                <w:highlight w:val="yellow"/>
              </w:rPr>
              <w:t>300</w:t>
            </w:r>
          </w:p>
        </w:tc>
        <w:tc>
          <w:tcPr>
            <w:tcW w:w="992" w:type="dxa"/>
          </w:tcPr>
          <w:p w:rsidR="001F1ED5" w:rsidRPr="00F947E1" w:rsidRDefault="00F947E1" w:rsidP="00F600C9">
            <w:pPr>
              <w:rPr>
                <w:highlight w:val="yellow"/>
              </w:rPr>
            </w:pPr>
            <w:r w:rsidRPr="00F947E1">
              <w:rPr>
                <w:highlight w:val="yellow"/>
              </w:rPr>
              <w:t>900</w:t>
            </w: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t>Строительств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B42F9">
              <w:rPr>
                <w:b/>
                <w:sz w:val="20"/>
                <w:szCs w:val="20"/>
              </w:rPr>
              <w:t xml:space="preserve">и реконструкция </w:t>
            </w:r>
            <w:proofErr w:type="gramStart"/>
            <w:r w:rsidRPr="00DB42F9">
              <w:rPr>
                <w:b/>
                <w:sz w:val="20"/>
                <w:szCs w:val="20"/>
              </w:rPr>
              <w:t>трансформаторных</w:t>
            </w:r>
            <w:proofErr w:type="gramEnd"/>
            <w:r w:rsidRPr="00DB42F9">
              <w:rPr>
                <w:b/>
                <w:sz w:val="20"/>
                <w:szCs w:val="20"/>
              </w:rPr>
              <w:t xml:space="preserve"> электроподстанций</w:t>
            </w:r>
          </w:p>
        </w:tc>
        <w:tc>
          <w:tcPr>
            <w:tcW w:w="1062" w:type="dxa"/>
          </w:tcPr>
          <w:p w:rsidR="001F1ED5" w:rsidRPr="00DB42F9" w:rsidRDefault="001F1ED5" w:rsidP="00F600C9"/>
        </w:tc>
        <w:tc>
          <w:tcPr>
            <w:tcW w:w="992" w:type="dxa"/>
          </w:tcPr>
          <w:p w:rsidR="001F1ED5" w:rsidRPr="00DB42F9" w:rsidRDefault="001F1ED5" w:rsidP="00F600C9"/>
        </w:tc>
        <w:tc>
          <w:tcPr>
            <w:tcW w:w="992" w:type="dxa"/>
          </w:tcPr>
          <w:p w:rsidR="001F1ED5" w:rsidRPr="00DB42F9" w:rsidRDefault="001F1ED5" w:rsidP="00F600C9"/>
        </w:tc>
        <w:tc>
          <w:tcPr>
            <w:tcW w:w="992" w:type="dxa"/>
          </w:tcPr>
          <w:p w:rsidR="001F1ED5" w:rsidRPr="00DB42F9" w:rsidRDefault="001F1ED5" w:rsidP="00F600C9"/>
        </w:tc>
        <w:tc>
          <w:tcPr>
            <w:tcW w:w="993" w:type="dxa"/>
          </w:tcPr>
          <w:p w:rsidR="001F1ED5" w:rsidRPr="00DB42F9" w:rsidRDefault="001F1ED5" w:rsidP="00F600C9"/>
        </w:tc>
        <w:tc>
          <w:tcPr>
            <w:tcW w:w="992" w:type="dxa"/>
          </w:tcPr>
          <w:p w:rsidR="001F1ED5" w:rsidRPr="00DB42F9" w:rsidRDefault="001F1ED5" w:rsidP="00F600C9"/>
        </w:tc>
        <w:tc>
          <w:tcPr>
            <w:tcW w:w="992" w:type="dxa"/>
          </w:tcPr>
          <w:p w:rsidR="001F1ED5" w:rsidRPr="00DB42F9" w:rsidRDefault="001F1ED5" w:rsidP="00F600C9"/>
        </w:tc>
        <w:tc>
          <w:tcPr>
            <w:tcW w:w="992" w:type="dxa"/>
          </w:tcPr>
          <w:p w:rsidR="001F1ED5" w:rsidRPr="00DB42F9" w:rsidRDefault="001F1ED5" w:rsidP="00F600C9"/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pStyle w:val="af6"/>
              <w:jc w:val="both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 xml:space="preserve">Реконструкция существующих трансформаторных подстанций и ОРУ, с заменой оборудования на более </w:t>
            </w:r>
            <w:proofErr w:type="gramStart"/>
            <w:r w:rsidRPr="00DB42F9">
              <w:rPr>
                <w:rFonts w:ascii="Times New Roman" w:hAnsi="Times New Roman" w:cs="Times New Roman"/>
                <w:b/>
              </w:rPr>
              <w:t>мощное</w:t>
            </w:r>
            <w:proofErr w:type="gramEnd"/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Модернизация уличного освещения</w:t>
            </w:r>
          </w:p>
        </w:tc>
        <w:tc>
          <w:tcPr>
            <w:tcW w:w="1062" w:type="dxa"/>
          </w:tcPr>
          <w:p w:rsidR="001F1ED5" w:rsidRPr="00DB42F9" w:rsidRDefault="009208D3" w:rsidP="00F600C9">
            <w:pPr>
              <w:rPr>
                <w:b/>
              </w:rPr>
            </w:pPr>
            <w:r>
              <w:rPr>
                <w:b/>
              </w:rPr>
              <w:t>10</w:t>
            </w:r>
            <w:r w:rsidR="001F1ED5">
              <w:rPr>
                <w:b/>
              </w:rPr>
              <w:t>6,5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3" w:type="dxa"/>
          </w:tcPr>
          <w:p w:rsidR="001F1ED5" w:rsidRDefault="001F1ED5" w:rsidP="00F600C9">
            <w:pPr>
              <w:rPr>
                <w:b/>
              </w:rPr>
            </w:pPr>
            <w:r>
              <w:rPr>
                <w:b/>
              </w:rPr>
              <w:t>200</w:t>
            </w:r>
          </w:p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Default="001F1ED5" w:rsidP="00F600C9">
            <w:pPr>
              <w:rPr>
                <w:b/>
              </w:rPr>
            </w:pPr>
            <w:r>
              <w:rPr>
                <w:b/>
              </w:rPr>
              <w:t>200</w:t>
            </w:r>
          </w:p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992" w:type="dxa"/>
          </w:tcPr>
          <w:p w:rsidR="001F1ED5" w:rsidRDefault="001F1ED5" w:rsidP="00F600C9">
            <w:pPr>
              <w:rPr>
                <w:b/>
              </w:rPr>
            </w:pPr>
            <w:r>
              <w:rPr>
                <w:b/>
              </w:rPr>
              <w:t>900</w:t>
            </w:r>
          </w:p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0149AA" w:rsidRDefault="001F1ED5" w:rsidP="00F600C9">
            <w:pPr>
              <w:rPr>
                <w:b/>
                <w:sz w:val="20"/>
                <w:szCs w:val="20"/>
                <w:highlight w:val="lightGray"/>
              </w:rPr>
            </w:pPr>
            <w:r w:rsidRPr="000149AA">
              <w:rPr>
                <w:b/>
                <w:sz w:val="20"/>
                <w:szCs w:val="20"/>
                <w:highlight w:val="lightGray"/>
              </w:rPr>
              <w:t xml:space="preserve">ИТОГО </w:t>
            </w:r>
          </w:p>
          <w:p w:rsidR="001F1ED5" w:rsidRPr="00DB42F9" w:rsidRDefault="001F1ED5" w:rsidP="00F600C9">
            <w:pPr>
              <w:rPr>
                <w:b/>
                <w:sz w:val="20"/>
                <w:szCs w:val="20"/>
              </w:rPr>
            </w:pPr>
            <w:r w:rsidRPr="000149AA">
              <w:rPr>
                <w:b/>
                <w:sz w:val="20"/>
                <w:szCs w:val="20"/>
                <w:highlight w:val="lightGray"/>
              </w:rPr>
              <w:t>По теплоснабжению</w:t>
            </w:r>
          </w:p>
        </w:tc>
        <w:tc>
          <w:tcPr>
            <w:tcW w:w="1062" w:type="dxa"/>
          </w:tcPr>
          <w:p w:rsidR="001F1ED5" w:rsidRPr="009208D3" w:rsidRDefault="001F1ED5" w:rsidP="00F600C9">
            <w:pPr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:rsidR="001F1ED5" w:rsidRPr="009208D3" w:rsidRDefault="009208D3" w:rsidP="00F600C9">
            <w:pPr>
              <w:rPr>
                <w:b/>
                <w:highlight w:val="yellow"/>
              </w:rPr>
            </w:pPr>
            <w:r w:rsidRPr="009208D3">
              <w:rPr>
                <w:b/>
                <w:highlight w:val="yellow"/>
              </w:rPr>
              <w:t>550</w:t>
            </w:r>
          </w:p>
        </w:tc>
        <w:tc>
          <w:tcPr>
            <w:tcW w:w="992" w:type="dxa"/>
          </w:tcPr>
          <w:p w:rsidR="001F1ED5" w:rsidRPr="009208D3" w:rsidRDefault="009208D3" w:rsidP="00F600C9">
            <w:pPr>
              <w:rPr>
                <w:b/>
                <w:highlight w:val="yellow"/>
              </w:rPr>
            </w:pPr>
            <w:r w:rsidRPr="009208D3">
              <w:rPr>
                <w:b/>
                <w:highlight w:val="yellow"/>
              </w:rPr>
              <w:t>120</w:t>
            </w:r>
          </w:p>
        </w:tc>
        <w:tc>
          <w:tcPr>
            <w:tcW w:w="992" w:type="dxa"/>
          </w:tcPr>
          <w:p w:rsidR="001F1ED5" w:rsidRPr="009208D3" w:rsidRDefault="009208D3" w:rsidP="00F600C9">
            <w:pPr>
              <w:rPr>
                <w:b/>
                <w:highlight w:val="yellow"/>
              </w:rPr>
            </w:pPr>
            <w:r w:rsidRPr="009208D3">
              <w:rPr>
                <w:b/>
                <w:highlight w:val="yellow"/>
              </w:rPr>
              <w:t>500</w:t>
            </w:r>
          </w:p>
        </w:tc>
        <w:tc>
          <w:tcPr>
            <w:tcW w:w="993" w:type="dxa"/>
          </w:tcPr>
          <w:p w:rsidR="001F1ED5" w:rsidRPr="009208D3" w:rsidRDefault="001F1ED5" w:rsidP="00F600C9">
            <w:pPr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t xml:space="preserve">Реконструкция существующих котельных, замена насосов и котлов на </w:t>
            </w:r>
            <w:proofErr w:type="gramStart"/>
            <w:r w:rsidRPr="00DB42F9">
              <w:rPr>
                <w:b/>
                <w:sz w:val="20"/>
                <w:szCs w:val="20"/>
              </w:rPr>
              <w:t>современное</w:t>
            </w:r>
            <w:proofErr w:type="gramEnd"/>
            <w:r w:rsidRPr="00DB42F9">
              <w:rPr>
                <w:b/>
                <w:sz w:val="20"/>
                <w:szCs w:val="20"/>
              </w:rPr>
              <w:t>, с КПД не ниже 91%;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9208D3" w:rsidP="00F600C9">
            <w:pPr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lastRenderedPageBreak/>
              <w:t>Организация современных узлов учета расхода газа и тепловой энергии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9208D3" w:rsidP="00F600C9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t>Замена ветхих тепловых сетей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9208D3" w:rsidP="00F600C9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t>Строительство новых котельных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0149AA" w:rsidRDefault="001F1ED5" w:rsidP="00F600C9">
            <w:pPr>
              <w:rPr>
                <w:b/>
                <w:sz w:val="20"/>
                <w:szCs w:val="20"/>
                <w:highlight w:val="lightGray"/>
              </w:rPr>
            </w:pPr>
            <w:r w:rsidRPr="000149AA">
              <w:rPr>
                <w:b/>
                <w:sz w:val="20"/>
                <w:szCs w:val="20"/>
                <w:highlight w:val="lightGray"/>
              </w:rPr>
              <w:t xml:space="preserve">ИТОГО </w:t>
            </w:r>
          </w:p>
          <w:p w:rsidR="001F1ED5" w:rsidRPr="00DB42F9" w:rsidRDefault="001F1ED5" w:rsidP="00F600C9">
            <w:pPr>
              <w:rPr>
                <w:b/>
                <w:sz w:val="20"/>
                <w:szCs w:val="20"/>
              </w:rPr>
            </w:pPr>
            <w:r w:rsidRPr="000149AA">
              <w:rPr>
                <w:b/>
                <w:sz w:val="20"/>
                <w:szCs w:val="20"/>
                <w:highlight w:val="lightGray"/>
              </w:rPr>
              <w:t>По газоснабжению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t>Строительство ШРП, ГРП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t>Прокладка газопровода среднего и высокого давления, 1,3 км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t>Подключение вводимых индивидуальных котельных к системе газификации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0149AA" w:rsidRDefault="001F1ED5" w:rsidP="00F600C9">
            <w:pPr>
              <w:rPr>
                <w:b/>
                <w:sz w:val="20"/>
                <w:szCs w:val="20"/>
                <w:highlight w:val="lightGray"/>
              </w:rPr>
            </w:pPr>
            <w:r w:rsidRPr="000149AA">
              <w:rPr>
                <w:b/>
                <w:sz w:val="20"/>
                <w:szCs w:val="20"/>
                <w:highlight w:val="lightGray"/>
              </w:rPr>
              <w:t xml:space="preserve">ИТОГО </w:t>
            </w:r>
          </w:p>
          <w:p w:rsidR="001F1ED5" w:rsidRPr="00DB42F9" w:rsidRDefault="001F1ED5" w:rsidP="00F600C9">
            <w:pPr>
              <w:rPr>
                <w:b/>
                <w:sz w:val="20"/>
                <w:szCs w:val="20"/>
              </w:rPr>
            </w:pPr>
            <w:r w:rsidRPr="000149AA">
              <w:rPr>
                <w:b/>
                <w:sz w:val="20"/>
                <w:szCs w:val="20"/>
                <w:highlight w:val="lightGray"/>
              </w:rPr>
              <w:t>По водоснабжению</w:t>
            </w:r>
          </w:p>
        </w:tc>
        <w:tc>
          <w:tcPr>
            <w:tcW w:w="1062" w:type="dxa"/>
          </w:tcPr>
          <w:p w:rsidR="001F1ED5" w:rsidRPr="00F947E1" w:rsidRDefault="00F947E1" w:rsidP="00F600C9">
            <w:pPr>
              <w:rPr>
                <w:b/>
                <w:highlight w:val="yellow"/>
              </w:rPr>
            </w:pPr>
            <w:r w:rsidRPr="00F947E1">
              <w:rPr>
                <w:b/>
                <w:highlight w:val="yellow"/>
              </w:rPr>
              <w:t>20</w:t>
            </w:r>
          </w:p>
        </w:tc>
        <w:tc>
          <w:tcPr>
            <w:tcW w:w="992" w:type="dxa"/>
          </w:tcPr>
          <w:p w:rsidR="001F1ED5" w:rsidRPr="00F947E1" w:rsidRDefault="00F947E1" w:rsidP="00F600C9">
            <w:pPr>
              <w:rPr>
                <w:b/>
                <w:highlight w:val="yellow"/>
              </w:rPr>
            </w:pPr>
            <w:r w:rsidRPr="00F947E1">
              <w:rPr>
                <w:b/>
                <w:highlight w:val="yellow"/>
              </w:rPr>
              <w:t>1050</w:t>
            </w:r>
          </w:p>
        </w:tc>
        <w:tc>
          <w:tcPr>
            <w:tcW w:w="992" w:type="dxa"/>
          </w:tcPr>
          <w:p w:rsidR="001F1ED5" w:rsidRPr="00F947E1" w:rsidRDefault="00F947E1" w:rsidP="00F600C9">
            <w:pPr>
              <w:rPr>
                <w:b/>
                <w:highlight w:val="yellow"/>
              </w:rPr>
            </w:pPr>
            <w:r w:rsidRPr="00F947E1">
              <w:rPr>
                <w:b/>
                <w:highlight w:val="yellow"/>
              </w:rPr>
              <w:t>1105</w:t>
            </w:r>
          </w:p>
        </w:tc>
        <w:tc>
          <w:tcPr>
            <w:tcW w:w="992" w:type="dxa"/>
          </w:tcPr>
          <w:p w:rsidR="001F1ED5" w:rsidRPr="00F947E1" w:rsidRDefault="00F947E1" w:rsidP="00F600C9">
            <w:pPr>
              <w:rPr>
                <w:b/>
                <w:highlight w:val="yellow"/>
              </w:rPr>
            </w:pPr>
            <w:r w:rsidRPr="00F947E1">
              <w:rPr>
                <w:b/>
                <w:highlight w:val="yellow"/>
              </w:rPr>
              <w:t>1057</w:t>
            </w:r>
          </w:p>
        </w:tc>
        <w:tc>
          <w:tcPr>
            <w:tcW w:w="993" w:type="dxa"/>
          </w:tcPr>
          <w:p w:rsidR="001F1ED5" w:rsidRPr="00F947E1" w:rsidRDefault="00F947E1" w:rsidP="00F600C9">
            <w:pPr>
              <w:rPr>
                <w:b/>
                <w:highlight w:val="yellow"/>
              </w:rPr>
            </w:pPr>
            <w:r w:rsidRPr="00F947E1">
              <w:rPr>
                <w:b/>
                <w:highlight w:val="yellow"/>
              </w:rPr>
              <w:t>660</w:t>
            </w:r>
          </w:p>
        </w:tc>
        <w:tc>
          <w:tcPr>
            <w:tcW w:w="992" w:type="dxa"/>
          </w:tcPr>
          <w:p w:rsidR="001F1ED5" w:rsidRPr="00F947E1" w:rsidRDefault="00F947E1" w:rsidP="00F600C9">
            <w:pPr>
              <w:rPr>
                <w:b/>
                <w:highlight w:val="yellow"/>
              </w:rPr>
            </w:pPr>
            <w:r w:rsidRPr="00F947E1">
              <w:rPr>
                <w:b/>
                <w:highlight w:val="yellow"/>
              </w:rPr>
              <w:t>663</w:t>
            </w:r>
          </w:p>
        </w:tc>
        <w:tc>
          <w:tcPr>
            <w:tcW w:w="992" w:type="dxa"/>
          </w:tcPr>
          <w:p w:rsidR="001F1ED5" w:rsidRPr="00F947E1" w:rsidRDefault="00F947E1" w:rsidP="00F600C9">
            <w:pPr>
              <w:rPr>
                <w:b/>
                <w:highlight w:val="yellow"/>
              </w:rPr>
            </w:pPr>
            <w:r w:rsidRPr="00F947E1">
              <w:rPr>
                <w:b/>
                <w:highlight w:val="yellow"/>
              </w:rPr>
              <w:t>600</w:t>
            </w:r>
          </w:p>
        </w:tc>
        <w:tc>
          <w:tcPr>
            <w:tcW w:w="992" w:type="dxa"/>
          </w:tcPr>
          <w:p w:rsidR="001F1ED5" w:rsidRPr="00F947E1" w:rsidRDefault="00F947E1" w:rsidP="00F600C9">
            <w:pPr>
              <w:rPr>
                <w:b/>
                <w:highlight w:val="yellow"/>
              </w:rPr>
            </w:pPr>
            <w:r w:rsidRPr="00F947E1">
              <w:rPr>
                <w:b/>
                <w:highlight w:val="yellow"/>
              </w:rPr>
              <w:t>20000</w:t>
            </w: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t xml:space="preserve">Реконструкция существующего водозабора </w:t>
            </w:r>
            <w:proofErr w:type="spellStart"/>
            <w:r w:rsidRPr="00DB42F9">
              <w:rPr>
                <w:b/>
                <w:sz w:val="20"/>
                <w:szCs w:val="20"/>
              </w:rPr>
              <w:t>артскважин</w:t>
            </w:r>
            <w:proofErr w:type="spellEnd"/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t>Реконструкция существующих и строительство новых водопроводных сетей.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20000</w:t>
            </w: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t xml:space="preserve">Приобретение и монтаж комплектной </w:t>
            </w:r>
            <w:proofErr w:type="spellStart"/>
            <w:r w:rsidRPr="00DB42F9">
              <w:rPr>
                <w:b/>
                <w:sz w:val="20"/>
                <w:szCs w:val="20"/>
              </w:rPr>
              <w:t>установоки</w:t>
            </w:r>
            <w:proofErr w:type="spellEnd"/>
            <w:r w:rsidRPr="00DB42F9">
              <w:rPr>
                <w:b/>
                <w:sz w:val="20"/>
                <w:szCs w:val="20"/>
              </w:rPr>
              <w:t xml:space="preserve"> водоподготовки на </w:t>
            </w:r>
            <w:proofErr w:type="spellStart"/>
            <w:r w:rsidRPr="00DB42F9">
              <w:rPr>
                <w:b/>
                <w:sz w:val="20"/>
                <w:szCs w:val="20"/>
              </w:rPr>
              <w:t>артскважинах</w:t>
            </w:r>
            <w:proofErr w:type="spellEnd"/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t>Установка приборов учета поднимаемой воды и воды передаваемой абонентам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Строительство (реконструкция) водонапорных башен и системы обеззараживания воды.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Default="001F1ED5" w:rsidP="00F600C9">
            <w:pPr>
              <w:rPr>
                <w:b/>
              </w:rPr>
            </w:pPr>
          </w:p>
          <w:p w:rsidR="001F1ED5" w:rsidRPr="0025342F" w:rsidRDefault="001F1ED5" w:rsidP="00F600C9"/>
          <w:p w:rsidR="001F1ED5" w:rsidRDefault="001F1ED5" w:rsidP="00F600C9"/>
          <w:p w:rsidR="001F1ED5" w:rsidRPr="0025342F" w:rsidRDefault="001F1ED5" w:rsidP="00F600C9"/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t>Устройство пожарных гидрантов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0149AA" w:rsidRDefault="001F1ED5" w:rsidP="00F600C9">
            <w:pPr>
              <w:rPr>
                <w:b/>
                <w:sz w:val="20"/>
                <w:szCs w:val="20"/>
                <w:highlight w:val="lightGray"/>
              </w:rPr>
            </w:pPr>
            <w:r w:rsidRPr="000149AA">
              <w:rPr>
                <w:b/>
                <w:sz w:val="20"/>
                <w:szCs w:val="20"/>
                <w:highlight w:val="lightGray"/>
              </w:rPr>
              <w:t xml:space="preserve">ИТОГО </w:t>
            </w:r>
          </w:p>
          <w:p w:rsidR="001F1ED5" w:rsidRPr="00DB42F9" w:rsidRDefault="001F1ED5" w:rsidP="00F600C9">
            <w:pPr>
              <w:rPr>
                <w:b/>
                <w:sz w:val="20"/>
                <w:szCs w:val="20"/>
              </w:rPr>
            </w:pPr>
            <w:r w:rsidRPr="000149AA">
              <w:rPr>
                <w:b/>
                <w:sz w:val="20"/>
                <w:szCs w:val="20"/>
                <w:highlight w:val="lightGray"/>
              </w:rPr>
              <w:t>По водоотведению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 xml:space="preserve">Строительство </w:t>
            </w:r>
            <w:proofErr w:type="gramStart"/>
            <w:r w:rsidRPr="00DB42F9">
              <w:rPr>
                <w:rFonts w:ascii="Times New Roman" w:hAnsi="Times New Roman" w:cs="Times New Roman"/>
                <w:b/>
              </w:rPr>
              <w:t>канализационных</w:t>
            </w:r>
            <w:proofErr w:type="gramEnd"/>
            <w:r w:rsidRPr="00DB42F9">
              <w:rPr>
                <w:rFonts w:ascii="Times New Roman" w:hAnsi="Times New Roman" w:cs="Times New Roman"/>
                <w:b/>
              </w:rPr>
              <w:t xml:space="preserve"> насосных </w:t>
            </w:r>
            <w:proofErr w:type="spellStart"/>
            <w:r w:rsidRPr="00DB42F9">
              <w:rPr>
                <w:rFonts w:ascii="Times New Roman" w:hAnsi="Times New Roman" w:cs="Times New Roman"/>
                <w:b/>
              </w:rPr>
              <w:t>станцийполной</w:t>
            </w:r>
            <w:proofErr w:type="spellEnd"/>
          </w:p>
          <w:p w:rsidR="001F1ED5" w:rsidRPr="00DB42F9" w:rsidRDefault="001F1ED5" w:rsidP="00F600C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 xml:space="preserve">биологической очистки </w:t>
            </w:r>
            <w:proofErr w:type="gramStart"/>
            <w:r w:rsidRPr="00DB42F9">
              <w:rPr>
                <w:rFonts w:ascii="Times New Roman" w:hAnsi="Times New Roman" w:cs="Times New Roman"/>
                <w:b/>
              </w:rPr>
              <w:t>с</w:t>
            </w:r>
            <w:proofErr w:type="gramEnd"/>
          </w:p>
          <w:p w:rsidR="001F1ED5" w:rsidRPr="00DB42F9" w:rsidRDefault="001F1ED5" w:rsidP="00F600C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 xml:space="preserve">доочисткой сточных вод и </w:t>
            </w:r>
          </w:p>
          <w:p w:rsidR="001F1ED5" w:rsidRPr="00DB42F9" w:rsidRDefault="001F1ED5" w:rsidP="00F600C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 xml:space="preserve">механическим обезвоживанием осадка для бассейна </w:t>
            </w:r>
          </w:p>
          <w:p w:rsidR="001F1ED5" w:rsidRPr="00DB42F9" w:rsidRDefault="001F1ED5" w:rsidP="00F600C9">
            <w:pPr>
              <w:rPr>
                <w:b/>
              </w:rPr>
            </w:pPr>
            <w:proofErr w:type="spellStart"/>
            <w:r w:rsidRPr="00DB42F9">
              <w:rPr>
                <w:b/>
                <w:sz w:val="20"/>
                <w:szCs w:val="20"/>
              </w:rPr>
              <w:lastRenderedPageBreak/>
              <w:t>канализования</w:t>
            </w:r>
            <w:proofErr w:type="spellEnd"/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lastRenderedPageBreak/>
              <w:t>Строительство и устройство</w:t>
            </w:r>
          </w:p>
          <w:p w:rsidR="001F1ED5" w:rsidRPr="00DB42F9" w:rsidRDefault="001F1ED5" w:rsidP="00F600C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 xml:space="preserve">водонепроницаемых </w:t>
            </w:r>
          </w:p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t>выгребных ям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 xml:space="preserve">Строительство </w:t>
            </w:r>
          </w:p>
          <w:p w:rsidR="001F1ED5" w:rsidRPr="00DB42F9" w:rsidRDefault="001F1ED5" w:rsidP="00F600C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 xml:space="preserve">Канализационных коллекторов и самотечной сети </w:t>
            </w:r>
          </w:p>
          <w:p w:rsidR="001F1ED5" w:rsidRPr="00DB42F9" w:rsidRDefault="001F1ED5" w:rsidP="00F600C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B42F9">
              <w:rPr>
                <w:rFonts w:ascii="Times New Roman" w:hAnsi="Times New Roman" w:cs="Times New Roman"/>
                <w:b/>
              </w:rPr>
              <w:t xml:space="preserve">хозяйственно-бытовой </w:t>
            </w:r>
          </w:p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t>канализации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0149AA" w:rsidRDefault="001F1ED5" w:rsidP="00F600C9">
            <w:pPr>
              <w:rPr>
                <w:b/>
                <w:sz w:val="20"/>
                <w:szCs w:val="20"/>
                <w:highlight w:val="lightGray"/>
              </w:rPr>
            </w:pPr>
            <w:r w:rsidRPr="000149AA">
              <w:rPr>
                <w:b/>
                <w:sz w:val="20"/>
                <w:szCs w:val="20"/>
                <w:highlight w:val="lightGray"/>
              </w:rPr>
              <w:t xml:space="preserve">ИТОГО </w:t>
            </w:r>
          </w:p>
          <w:p w:rsidR="001F1ED5" w:rsidRPr="00DB42F9" w:rsidRDefault="001F1ED5" w:rsidP="00F600C9">
            <w:pPr>
              <w:rPr>
                <w:b/>
                <w:sz w:val="20"/>
                <w:szCs w:val="20"/>
              </w:rPr>
            </w:pPr>
            <w:r w:rsidRPr="000149AA">
              <w:rPr>
                <w:b/>
                <w:sz w:val="20"/>
                <w:szCs w:val="20"/>
                <w:highlight w:val="lightGray"/>
              </w:rPr>
              <w:t>По захоронению и утилизации ТБО</w:t>
            </w:r>
          </w:p>
        </w:tc>
        <w:tc>
          <w:tcPr>
            <w:tcW w:w="1062" w:type="dxa"/>
          </w:tcPr>
          <w:p w:rsidR="001F1ED5" w:rsidRPr="00F947E1" w:rsidRDefault="001625F4" w:rsidP="00F600C9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</w:t>
            </w:r>
            <w:r w:rsidR="00F947E1" w:rsidRPr="00F947E1">
              <w:rPr>
                <w:b/>
                <w:highlight w:val="yellow"/>
              </w:rPr>
              <w:t>0</w:t>
            </w:r>
          </w:p>
        </w:tc>
        <w:tc>
          <w:tcPr>
            <w:tcW w:w="992" w:type="dxa"/>
          </w:tcPr>
          <w:p w:rsidR="001F1ED5" w:rsidRPr="00F947E1" w:rsidRDefault="001625F4" w:rsidP="00F600C9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00</w:t>
            </w:r>
          </w:p>
        </w:tc>
        <w:tc>
          <w:tcPr>
            <w:tcW w:w="992" w:type="dxa"/>
          </w:tcPr>
          <w:p w:rsidR="001F1ED5" w:rsidRPr="00F947E1" w:rsidRDefault="001625F4" w:rsidP="00F600C9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70</w:t>
            </w:r>
          </w:p>
        </w:tc>
        <w:tc>
          <w:tcPr>
            <w:tcW w:w="992" w:type="dxa"/>
          </w:tcPr>
          <w:p w:rsidR="001F1ED5" w:rsidRPr="00F947E1" w:rsidRDefault="00F947E1" w:rsidP="00F600C9">
            <w:pPr>
              <w:rPr>
                <w:b/>
                <w:highlight w:val="yellow"/>
              </w:rPr>
            </w:pPr>
            <w:r w:rsidRPr="00F947E1">
              <w:rPr>
                <w:b/>
                <w:highlight w:val="yellow"/>
              </w:rPr>
              <w:t>70</w:t>
            </w:r>
          </w:p>
        </w:tc>
        <w:tc>
          <w:tcPr>
            <w:tcW w:w="993" w:type="dxa"/>
          </w:tcPr>
          <w:p w:rsidR="001F1ED5" w:rsidRPr="00F947E1" w:rsidRDefault="00F947E1" w:rsidP="00F600C9">
            <w:pPr>
              <w:rPr>
                <w:b/>
                <w:highlight w:val="yellow"/>
              </w:rPr>
            </w:pPr>
            <w:r w:rsidRPr="00F947E1">
              <w:rPr>
                <w:b/>
                <w:highlight w:val="yellow"/>
              </w:rPr>
              <w:t>70</w:t>
            </w:r>
          </w:p>
        </w:tc>
        <w:tc>
          <w:tcPr>
            <w:tcW w:w="992" w:type="dxa"/>
          </w:tcPr>
          <w:p w:rsidR="001F1ED5" w:rsidRPr="00F947E1" w:rsidRDefault="00F947E1" w:rsidP="00F600C9">
            <w:pPr>
              <w:rPr>
                <w:b/>
                <w:highlight w:val="yellow"/>
              </w:rPr>
            </w:pPr>
            <w:r w:rsidRPr="00F947E1">
              <w:rPr>
                <w:b/>
                <w:highlight w:val="yellow"/>
              </w:rPr>
              <w:t>70</w:t>
            </w:r>
          </w:p>
        </w:tc>
        <w:tc>
          <w:tcPr>
            <w:tcW w:w="992" w:type="dxa"/>
          </w:tcPr>
          <w:p w:rsidR="001F1ED5" w:rsidRPr="00F947E1" w:rsidRDefault="00F947E1" w:rsidP="00F600C9">
            <w:pPr>
              <w:rPr>
                <w:b/>
                <w:highlight w:val="yellow"/>
              </w:rPr>
            </w:pPr>
            <w:r w:rsidRPr="00F947E1">
              <w:rPr>
                <w:b/>
                <w:highlight w:val="yellow"/>
              </w:rPr>
              <w:t>70</w:t>
            </w:r>
          </w:p>
        </w:tc>
        <w:tc>
          <w:tcPr>
            <w:tcW w:w="992" w:type="dxa"/>
          </w:tcPr>
          <w:p w:rsidR="001F1ED5" w:rsidRPr="00F947E1" w:rsidRDefault="002F2E7B" w:rsidP="00F600C9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630</w:t>
            </w: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t>Приобретение и установка контейнеров для сбора мусора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</w:tcPr>
          <w:p w:rsidR="001F1ED5" w:rsidRPr="00DB42F9" w:rsidRDefault="001625F4" w:rsidP="00F600C9">
            <w:pPr>
              <w:rPr>
                <w:b/>
              </w:rPr>
            </w:pPr>
            <w:r>
              <w:rPr>
                <w:b/>
              </w:rPr>
              <w:t>5</w:t>
            </w:r>
            <w:r w:rsidR="001F1ED5">
              <w:rPr>
                <w:b/>
              </w:rPr>
              <w:t>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t>Сбор и вывоз ТБО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1625F4">
            <w:pPr>
              <w:rPr>
                <w:b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t>Уборка несанкционированных свалок, выкос сорной растительности</w:t>
            </w:r>
          </w:p>
        </w:tc>
        <w:tc>
          <w:tcPr>
            <w:tcW w:w="1062" w:type="dxa"/>
          </w:tcPr>
          <w:p w:rsidR="001F1ED5" w:rsidRPr="00DB42F9" w:rsidRDefault="001625F4" w:rsidP="00F600C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</w:tcPr>
          <w:p w:rsidR="001F1ED5" w:rsidRPr="00DB42F9" w:rsidRDefault="001625F4" w:rsidP="00F600C9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</w:tcPr>
          <w:p w:rsidR="001F1ED5" w:rsidRPr="00DB42F9" w:rsidRDefault="001625F4" w:rsidP="00F600C9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</w:tcPr>
          <w:p w:rsidR="001F1ED5" w:rsidRPr="00DB42F9" w:rsidRDefault="002F2E7B" w:rsidP="00F600C9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3" w:type="dxa"/>
          </w:tcPr>
          <w:p w:rsidR="001F1ED5" w:rsidRPr="00DB42F9" w:rsidRDefault="002F2E7B" w:rsidP="00F600C9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</w:tcPr>
          <w:p w:rsidR="001F1ED5" w:rsidRPr="00DB42F9" w:rsidRDefault="002F2E7B" w:rsidP="00F600C9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</w:tcPr>
          <w:p w:rsidR="001F1ED5" w:rsidRPr="00DB42F9" w:rsidRDefault="002F2E7B" w:rsidP="00F600C9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</w:tcPr>
          <w:p w:rsidR="001F1ED5" w:rsidRPr="00DB42F9" w:rsidRDefault="002F2E7B" w:rsidP="00F600C9">
            <w:pPr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  <w:sz w:val="20"/>
                <w:szCs w:val="20"/>
              </w:rPr>
            </w:pPr>
            <w:r w:rsidRPr="00DB42F9">
              <w:rPr>
                <w:b/>
                <w:sz w:val="20"/>
                <w:szCs w:val="20"/>
              </w:rPr>
              <w:t>Приобретение автомобиля для вывоза мусора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F1ED5" w:rsidRPr="00DB42F9" w:rsidRDefault="001625F4" w:rsidP="00F60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  <w:sz w:val="20"/>
                <w:szCs w:val="20"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</w:rPr>
            </w:pPr>
            <w:r w:rsidRPr="00DB42F9">
              <w:rPr>
                <w:b/>
                <w:sz w:val="20"/>
                <w:szCs w:val="20"/>
              </w:rPr>
              <w:t>Рекультивация несанкционированной свалки мусора</w:t>
            </w:r>
          </w:p>
        </w:tc>
        <w:tc>
          <w:tcPr>
            <w:tcW w:w="106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625F4" w:rsidP="00F600C9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3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  <w:tc>
          <w:tcPr>
            <w:tcW w:w="992" w:type="dxa"/>
          </w:tcPr>
          <w:p w:rsidR="001F1ED5" w:rsidRPr="00DB42F9" w:rsidRDefault="001F1ED5" w:rsidP="00F600C9">
            <w:pPr>
              <w:rPr>
                <w:b/>
              </w:rPr>
            </w:pPr>
          </w:p>
        </w:tc>
      </w:tr>
      <w:tr w:rsidR="00ED7229" w:rsidTr="00ED7229">
        <w:tc>
          <w:tcPr>
            <w:tcW w:w="2307" w:type="dxa"/>
          </w:tcPr>
          <w:p w:rsidR="001F1ED5" w:rsidRPr="00DB42F9" w:rsidRDefault="001F1ED5" w:rsidP="00F600C9">
            <w:pPr>
              <w:rPr>
                <w:b/>
                <w:sz w:val="20"/>
                <w:szCs w:val="20"/>
              </w:rPr>
            </w:pPr>
            <w:r w:rsidRPr="000149AA">
              <w:rPr>
                <w:b/>
                <w:sz w:val="20"/>
                <w:szCs w:val="20"/>
                <w:highlight w:val="lightGray"/>
              </w:rPr>
              <w:t>ИТОГО</w:t>
            </w:r>
          </w:p>
        </w:tc>
        <w:tc>
          <w:tcPr>
            <w:tcW w:w="1062" w:type="dxa"/>
          </w:tcPr>
          <w:p w:rsidR="001F1ED5" w:rsidRPr="00F947E1" w:rsidRDefault="00324784" w:rsidP="00F600C9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66,5</w:t>
            </w:r>
          </w:p>
        </w:tc>
        <w:tc>
          <w:tcPr>
            <w:tcW w:w="992" w:type="dxa"/>
          </w:tcPr>
          <w:p w:rsidR="001F1ED5" w:rsidRPr="00F947E1" w:rsidRDefault="00324784" w:rsidP="00F600C9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800</w:t>
            </w:r>
          </w:p>
        </w:tc>
        <w:tc>
          <w:tcPr>
            <w:tcW w:w="992" w:type="dxa"/>
          </w:tcPr>
          <w:p w:rsidR="001F1ED5" w:rsidRPr="00F947E1" w:rsidRDefault="00324784" w:rsidP="00F600C9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645</w:t>
            </w:r>
          </w:p>
        </w:tc>
        <w:tc>
          <w:tcPr>
            <w:tcW w:w="992" w:type="dxa"/>
          </w:tcPr>
          <w:p w:rsidR="001F1ED5" w:rsidRPr="00F947E1" w:rsidRDefault="00324784" w:rsidP="00F600C9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  <w:r w:rsidR="001F1ED5" w:rsidRPr="00F947E1">
              <w:rPr>
                <w:b/>
                <w:highlight w:val="yellow"/>
              </w:rPr>
              <w:t>677</w:t>
            </w:r>
          </w:p>
        </w:tc>
        <w:tc>
          <w:tcPr>
            <w:tcW w:w="993" w:type="dxa"/>
          </w:tcPr>
          <w:p w:rsidR="001F1ED5" w:rsidRPr="00F947E1" w:rsidRDefault="001F1ED5" w:rsidP="00F600C9">
            <w:pPr>
              <w:rPr>
                <w:b/>
                <w:highlight w:val="yellow"/>
              </w:rPr>
            </w:pPr>
            <w:r w:rsidRPr="00F947E1">
              <w:rPr>
                <w:b/>
                <w:highlight w:val="yellow"/>
              </w:rPr>
              <w:t>930</w:t>
            </w:r>
          </w:p>
        </w:tc>
        <w:tc>
          <w:tcPr>
            <w:tcW w:w="992" w:type="dxa"/>
          </w:tcPr>
          <w:p w:rsidR="001F1ED5" w:rsidRPr="00F947E1" w:rsidRDefault="001F1ED5" w:rsidP="00F600C9">
            <w:pPr>
              <w:rPr>
                <w:b/>
                <w:highlight w:val="yellow"/>
              </w:rPr>
            </w:pPr>
            <w:r w:rsidRPr="00F947E1">
              <w:rPr>
                <w:b/>
                <w:highlight w:val="yellow"/>
              </w:rPr>
              <w:t>933</w:t>
            </w:r>
          </w:p>
        </w:tc>
        <w:tc>
          <w:tcPr>
            <w:tcW w:w="992" w:type="dxa"/>
          </w:tcPr>
          <w:p w:rsidR="001F1ED5" w:rsidRPr="00F947E1" w:rsidRDefault="001F1ED5" w:rsidP="00F600C9">
            <w:pPr>
              <w:rPr>
                <w:b/>
                <w:highlight w:val="yellow"/>
              </w:rPr>
            </w:pPr>
            <w:r w:rsidRPr="00F947E1">
              <w:rPr>
                <w:b/>
                <w:highlight w:val="yellow"/>
              </w:rPr>
              <w:t>970</w:t>
            </w:r>
          </w:p>
        </w:tc>
        <w:tc>
          <w:tcPr>
            <w:tcW w:w="992" w:type="dxa"/>
          </w:tcPr>
          <w:p w:rsidR="001F1ED5" w:rsidRPr="00F947E1" w:rsidRDefault="001F1ED5" w:rsidP="00324784">
            <w:pPr>
              <w:rPr>
                <w:b/>
                <w:highlight w:val="yellow"/>
              </w:rPr>
            </w:pPr>
            <w:r w:rsidRPr="00F947E1">
              <w:rPr>
                <w:b/>
                <w:highlight w:val="yellow"/>
              </w:rPr>
              <w:t>21</w:t>
            </w:r>
            <w:r w:rsidR="00324784">
              <w:rPr>
                <w:b/>
                <w:highlight w:val="yellow"/>
              </w:rPr>
              <w:t>530</w:t>
            </w:r>
          </w:p>
        </w:tc>
      </w:tr>
    </w:tbl>
    <w:p w:rsidR="00994AEF" w:rsidRDefault="00994AEF" w:rsidP="00F76BA5">
      <w:pPr>
        <w:pStyle w:val="ConsPlusNormal"/>
        <w:ind w:firstLine="540"/>
        <w:jc w:val="both"/>
      </w:pPr>
    </w:p>
    <w:p w:rsidR="00994AEF" w:rsidRDefault="00994AEF" w:rsidP="00F76BA5">
      <w:pPr>
        <w:pStyle w:val="ConsPlusNormal"/>
        <w:ind w:firstLine="540"/>
        <w:jc w:val="both"/>
      </w:pPr>
    </w:p>
    <w:p w:rsidR="00994AEF" w:rsidRPr="00994AEF" w:rsidRDefault="00994AEF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Pr="00030C32" w:rsidRDefault="00030C32" w:rsidP="00030C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32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F76BA5" w:rsidRPr="00030C32">
        <w:rPr>
          <w:rFonts w:ascii="Times New Roman" w:hAnsi="Times New Roman" w:cs="Times New Roman"/>
          <w:b/>
          <w:sz w:val="28"/>
          <w:szCs w:val="28"/>
        </w:rPr>
        <w:t>Финансовые потреб</w:t>
      </w:r>
      <w:r w:rsidRPr="00030C32">
        <w:rPr>
          <w:rFonts w:ascii="Times New Roman" w:hAnsi="Times New Roman" w:cs="Times New Roman"/>
          <w:b/>
          <w:sz w:val="28"/>
          <w:szCs w:val="28"/>
        </w:rPr>
        <w:t>ности для реализации программы</w:t>
      </w:r>
    </w:p>
    <w:p w:rsidR="00B53DE5" w:rsidRDefault="00B53DE5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B53DE5" w:rsidRPr="00E85D21" w:rsidRDefault="00E85D21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E85D21">
        <w:rPr>
          <w:rFonts w:ascii="Times New Roman" w:hAnsi="Times New Roman" w:cs="Times New Roman"/>
          <w:sz w:val="24"/>
          <w:szCs w:val="24"/>
        </w:rPr>
        <w:t>Таблица 34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524"/>
        <w:gridCol w:w="1728"/>
        <w:gridCol w:w="1701"/>
        <w:gridCol w:w="1843"/>
        <w:gridCol w:w="1984"/>
      </w:tblGrid>
      <w:tr w:rsidR="005E3B6E" w:rsidTr="00161D92">
        <w:tc>
          <w:tcPr>
            <w:tcW w:w="568" w:type="dxa"/>
            <w:vMerge w:val="restart"/>
          </w:tcPr>
          <w:p w:rsidR="005E3B6E" w:rsidRPr="00E46B17" w:rsidRDefault="005E3B6E" w:rsidP="00161D92">
            <w:pPr>
              <w:jc w:val="center"/>
              <w:rPr>
                <w:b/>
              </w:rPr>
            </w:pPr>
            <w:r w:rsidRPr="00E46B17">
              <w:t>№</w:t>
            </w:r>
          </w:p>
        </w:tc>
        <w:tc>
          <w:tcPr>
            <w:tcW w:w="2524" w:type="dxa"/>
            <w:vMerge w:val="restart"/>
          </w:tcPr>
          <w:p w:rsidR="005E3B6E" w:rsidRPr="00E46B17" w:rsidRDefault="005E3B6E" w:rsidP="00161D92">
            <w:pPr>
              <w:jc w:val="center"/>
              <w:rPr>
                <w:b/>
              </w:rPr>
            </w:pPr>
            <w:r w:rsidRPr="00E46B17">
              <w:t>Наименование</w:t>
            </w:r>
          </w:p>
        </w:tc>
        <w:tc>
          <w:tcPr>
            <w:tcW w:w="7256" w:type="dxa"/>
            <w:gridSpan w:val="4"/>
          </w:tcPr>
          <w:p w:rsidR="005E3B6E" w:rsidRPr="00E46B17" w:rsidRDefault="005E3B6E" w:rsidP="00161D92">
            <w:pPr>
              <w:jc w:val="center"/>
              <w:rPr>
                <w:b/>
              </w:rPr>
            </w:pPr>
            <w:r w:rsidRPr="00E46B17">
              <w:t>Бюджеты всех уров</w:t>
            </w:r>
            <w:r w:rsidRPr="00E46B17">
              <w:softHyphen/>
              <w:t>ней и част</w:t>
            </w:r>
            <w:r w:rsidRPr="00E46B17">
              <w:softHyphen/>
              <w:t>ные инве</w:t>
            </w:r>
            <w:r w:rsidRPr="00E46B17">
              <w:softHyphen/>
              <w:t>сторы</w:t>
            </w:r>
          </w:p>
        </w:tc>
      </w:tr>
      <w:tr w:rsidR="005E3B6E" w:rsidTr="00161D92">
        <w:tc>
          <w:tcPr>
            <w:tcW w:w="568" w:type="dxa"/>
            <w:vMerge/>
          </w:tcPr>
          <w:p w:rsidR="005E3B6E" w:rsidRPr="00E46B17" w:rsidRDefault="005E3B6E" w:rsidP="00161D92">
            <w:pPr>
              <w:jc w:val="center"/>
              <w:rPr>
                <w:b/>
              </w:rPr>
            </w:pPr>
          </w:p>
        </w:tc>
        <w:tc>
          <w:tcPr>
            <w:tcW w:w="2524" w:type="dxa"/>
            <w:vMerge/>
          </w:tcPr>
          <w:p w:rsidR="005E3B6E" w:rsidRPr="00E46B17" w:rsidRDefault="005E3B6E" w:rsidP="00161D92">
            <w:pPr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5E3B6E" w:rsidRPr="00E46B17" w:rsidRDefault="005E3B6E" w:rsidP="00161D92">
            <w:pPr>
              <w:rPr>
                <w:b/>
              </w:rPr>
            </w:pPr>
            <w:r w:rsidRPr="00E46B17">
              <w:t xml:space="preserve"> краевой бюджет</w:t>
            </w:r>
          </w:p>
        </w:tc>
        <w:tc>
          <w:tcPr>
            <w:tcW w:w="1701" w:type="dxa"/>
          </w:tcPr>
          <w:p w:rsidR="005E3B6E" w:rsidRPr="00E46B17" w:rsidRDefault="005E3B6E" w:rsidP="00161D92">
            <w:pPr>
              <w:jc w:val="center"/>
              <w:rPr>
                <w:b/>
              </w:rPr>
            </w:pPr>
            <w:r w:rsidRPr="00E46B17">
              <w:t xml:space="preserve"> рай</w:t>
            </w:r>
            <w:r w:rsidRPr="00E46B17">
              <w:softHyphen/>
              <w:t>онный бюджет</w:t>
            </w:r>
          </w:p>
        </w:tc>
        <w:tc>
          <w:tcPr>
            <w:tcW w:w="1843" w:type="dxa"/>
          </w:tcPr>
          <w:p w:rsidR="005E3B6E" w:rsidRPr="00E46B17" w:rsidRDefault="005E3B6E" w:rsidP="00161D92">
            <w:pPr>
              <w:spacing w:before="100" w:beforeAutospacing="1" w:after="100" w:afterAutospacing="1"/>
              <w:jc w:val="center"/>
            </w:pPr>
            <w:r w:rsidRPr="00E46B17">
              <w:t>Бюджет поселения</w:t>
            </w:r>
          </w:p>
        </w:tc>
        <w:tc>
          <w:tcPr>
            <w:tcW w:w="1984" w:type="dxa"/>
          </w:tcPr>
          <w:p w:rsidR="005E3B6E" w:rsidRPr="00E46B17" w:rsidRDefault="005E3B6E" w:rsidP="00161D92">
            <w:pPr>
              <w:rPr>
                <w:b/>
              </w:rPr>
            </w:pPr>
            <w:r w:rsidRPr="00E46B17">
              <w:t>внебюджетные источники</w:t>
            </w:r>
          </w:p>
        </w:tc>
      </w:tr>
      <w:tr w:rsidR="005E3B6E" w:rsidTr="00161D92">
        <w:tc>
          <w:tcPr>
            <w:tcW w:w="568" w:type="dxa"/>
          </w:tcPr>
          <w:p w:rsidR="005E3B6E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4" w:type="dxa"/>
          </w:tcPr>
          <w:p w:rsidR="005E3B6E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Электроснабжение</w:t>
            </w:r>
          </w:p>
        </w:tc>
        <w:tc>
          <w:tcPr>
            <w:tcW w:w="1728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1906,5</w:t>
            </w:r>
          </w:p>
        </w:tc>
        <w:tc>
          <w:tcPr>
            <w:tcW w:w="1984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</w:p>
        </w:tc>
      </w:tr>
      <w:tr w:rsidR="005E3B6E" w:rsidTr="00161D92">
        <w:tc>
          <w:tcPr>
            <w:tcW w:w="568" w:type="dxa"/>
          </w:tcPr>
          <w:p w:rsidR="005E3B6E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4" w:type="dxa"/>
          </w:tcPr>
          <w:p w:rsidR="005E3B6E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Теплоснабжение</w:t>
            </w:r>
          </w:p>
        </w:tc>
        <w:tc>
          <w:tcPr>
            <w:tcW w:w="1728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895</w:t>
            </w:r>
          </w:p>
        </w:tc>
        <w:tc>
          <w:tcPr>
            <w:tcW w:w="1701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1984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5E3B6E" w:rsidTr="00161D92">
        <w:tc>
          <w:tcPr>
            <w:tcW w:w="568" w:type="dxa"/>
          </w:tcPr>
          <w:p w:rsidR="005E3B6E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24" w:type="dxa"/>
          </w:tcPr>
          <w:p w:rsidR="005E3B6E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Газоснабжение</w:t>
            </w:r>
          </w:p>
        </w:tc>
        <w:tc>
          <w:tcPr>
            <w:tcW w:w="1728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</w:p>
        </w:tc>
      </w:tr>
      <w:tr w:rsidR="005E3B6E" w:rsidTr="00161D92">
        <w:tc>
          <w:tcPr>
            <w:tcW w:w="568" w:type="dxa"/>
          </w:tcPr>
          <w:p w:rsidR="005E3B6E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4" w:type="dxa"/>
          </w:tcPr>
          <w:p w:rsidR="005E3B6E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доснабжение </w:t>
            </w:r>
          </w:p>
        </w:tc>
        <w:tc>
          <w:tcPr>
            <w:tcW w:w="1728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  <w:r w:rsidRPr="00617BFB">
              <w:rPr>
                <w:b/>
              </w:rPr>
              <w:t>22014</w:t>
            </w:r>
          </w:p>
        </w:tc>
        <w:tc>
          <w:tcPr>
            <w:tcW w:w="1701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  <w:r w:rsidRPr="00617BFB">
              <w:rPr>
                <w:b/>
              </w:rPr>
              <w:t>2641</w:t>
            </w:r>
          </w:p>
        </w:tc>
        <w:tc>
          <w:tcPr>
            <w:tcW w:w="1984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  <w:r w:rsidRPr="00617BFB">
              <w:rPr>
                <w:b/>
              </w:rPr>
              <w:t>500</w:t>
            </w:r>
          </w:p>
        </w:tc>
      </w:tr>
      <w:tr w:rsidR="005E3B6E" w:rsidTr="00161D92">
        <w:tc>
          <w:tcPr>
            <w:tcW w:w="568" w:type="dxa"/>
          </w:tcPr>
          <w:p w:rsidR="005E3B6E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24" w:type="dxa"/>
          </w:tcPr>
          <w:p w:rsidR="005E3B6E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Водоотведение</w:t>
            </w:r>
          </w:p>
        </w:tc>
        <w:tc>
          <w:tcPr>
            <w:tcW w:w="1728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</w:p>
        </w:tc>
      </w:tr>
      <w:tr w:rsidR="005E3B6E" w:rsidTr="00161D92">
        <w:tc>
          <w:tcPr>
            <w:tcW w:w="568" w:type="dxa"/>
          </w:tcPr>
          <w:p w:rsidR="005E3B6E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24" w:type="dxa"/>
          </w:tcPr>
          <w:p w:rsidR="005E3B6E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Захоронение (утилизация) ТБО</w:t>
            </w:r>
          </w:p>
        </w:tc>
        <w:tc>
          <w:tcPr>
            <w:tcW w:w="1728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701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1520</w:t>
            </w:r>
          </w:p>
        </w:tc>
        <w:tc>
          <w:tcPr>
            <w:tcW w:w="1984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</w:p>
        </w:tc>
      </w:tr>
      <w:tr w:rsidR="005E3B6E" w:rsidTr="00161D92">
        <w:tc>
          <w:tcPr>
            <w:tcW w:w="568" w:type="dxa"/>
          </w:tcPr>
          <w:p w:rsidR="005E3B6E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24" w:type="dxa"/>
          </w:tcPr>
          <w:p w:rsidR="005E3B6E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  <w:r w:rsidRPr="00617BFB">
              <w:rPr>
                <w:b/>
              </w:rPr>
              <w:t>23</w:t>
            </w:r>
            <w:r>
              <w:rPr>
                <w:b/>
              </w:rPr>
              <w:t>809</w:t>
            </w:r>
          </w:p>
        </w:tc>
        <w:tc>
          <w:tcPr>
            <w:tcW w:w="1701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6292,5</w:t>
            </w:r>
          </w:p>
        </w:tc>
        <w:tc>
          <w:tcPr>
            <w:tcW w:w="1984" w:type="dxa"/>
          </w:tcPr>
          <w:p w:rsidR="005E3B6E" w:rsidRPr="00617BFB" w:rsidRDefault="005E3B6E" w:rsidP="00161D92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617BFB">
              <w:rPr>
                <w:b/>
              </w:rPr>
              <w:t>0</w:t>
            </w:r>
          </w:p>
        </w:tc>
      </w:tr>
    </w:tbl>
    <w:p w:rsidR="00B53DE5" w:rsidRDefault="00B53DE5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B53DE5" w:rsidRPr="00B53DE5" w:rsidRDefault="00B53DE5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B538E" w:rsidRDefault="007B538E" w:rsidP="00030C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8E" w:rsidRDefault="007B538E" w:rsidP="00030C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8E" w:rsidRDefault="007B538E" w:rsidP="00030C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8E" w:rsidRDefault="007B538E" w:rsidP="00030C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BA5" w:rsidRPr="00030C32" w:rsidRDefault="00030C32" w:rsidP="00030C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. </w:t>
      </w:r>
      <w:r w:rsidR="00F76BA5" w:rsidRPr="00030C32">
        <w:rPr>
          <w:rFonts w:ascii="Times New Roman" w:hAnsi="Times New Roman" w:cs="Times New Roman"/>
          <w:b/>
          <w:sz w:val="28"/>
          <w:szCs w:val="28"/>
        </w:rPr>
        <w:t>О</w:t>
      </w:r>
      <w:r w:rsidRPr="00030C32">
        <w:rPr>
          <w:rFonts w:ascii="Times New Roman" w:hAnsi="Times New Roman" w:cs="Times New Roman"/>
          <w:b/>
          <w:sz w:val="28"/>
          <w:szCs w:val="28"/>
        </w:rPr>
        <w:t>рганизация реализации проектов</w:t>
      </w:r>
    </w:p>
    <w:p w:rsidR="00784D44" w:rsidRDefault="00784D44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84D44" w:rsidRDefault="00784D44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84D44" w:rsidRDefault="00784D44" w:rsidP="00784D44">
      <w:pPr>
        <w:pStyle w:val="ConsPlusNormal"/>
        <w:ind w:firstLine="540"/>
        <w:jc w:val="both"/>
      </w:pPr>
    </w:p>
    <w:p w:rsidR="00EA50FB" w:rsidRPr="00461D8B" w:rsidRDefault="00EA50FB" w:rsidP="00EA50FB">
      <w:pPr>
        <w:ind w:firstLine="540"/>
        <w:jc w:val="both"/>
      </w:pPr>
      <w:r w:rsidRPr="00461D8B">
        <w:rPr>
          <w:bCs/>
        </w:rPr>
        <w:t>Основным принципом реализации Программы является принцип сбалансированности интересов</w:t>
      </w:r>
      <w:r w:rsidRPr="00461D8B">
        <w:t xml:space="preserve"> муниципального образования </w:t>
      </w:r>
      <w:r w:rsidRPr="0054024C">
        <w:t>С</w:t>
      </w:r>
      <w:r w:rsidR="001A3801" w:rsidRPr="0054024C">
        <w:t>вободного</w:t>
      </w:r>
      <w:r w:rsidRPr="0054024C">
        <w:t xml:space="preserve"> сельского поселения </w:t>
      </w:r>
      <w:proofErr w:type="spellStart"/>
      <w:r w:rsidRPr="0054024C">
        <w:t>Приморско-Ахтарского</w:t>
      </w:r>
      <w:proofErr w:type="spellEnd"/>
      <w:r>
        <w:t xml:space="preserve"> района</w:t>
      </w:r>
      <w:r w:rsidRPr="00461D8B">
        <w:t>, предприятий и организаций различных форм собственности, принимающих участие в реализации мероприятий Программы.</w:t>
      </w:r>
    </w:p>
    <w:p w:rsidR="00EA50FB" w:rsidRDefault="00EA50FB" w:rsidP="00EA50FB">
      <w:pPr>
        <w:pStyle w:val="2"/>
        <w:spacing w:after="0" w:line="240" w:lineRule="auto"/>
        <w:ind w:firstLine="540"/>
        <w:jc w:val="both"/>
      </w:pPr>
      <w:r w:rsidRPr="00461D8B">
        <w:t xml:space="preserve">В реализации Программы участвуют администрация </w:t>
      </w:r>
      <w:r w:rsidR="001A3801" w:rsidRPr="0054024C">
        <w:t>Свободного</w:t>
      </w:r>
      <w:r w:rsidRPr="0054024C">
        <w:t xml:space="preserve"> сельского поселения </w:t>
      </w:r>
      <w:proofErr w:type="spellStart"/>
      <w:r w:rsidRPr="0054024C">
        <w:t>Приморско-Ахтарского</w:t>
      </w:r>
      <w:proofErr w:type="spellEnd"/>
      <w:r w:rsidRPr="0054024C">
        <w:t xml:space="preserve"> района</w:t>
      </w:r>
      <w:r w:rsidRPr="00461D8B">
        <w:t>, включенные в Программу, и привлеченные исполнители.</w:t>
      </w:r>
    </w:p>
    <w:p w:rsidR="00EA50FB" w:rsidRPr="00EA33D6" w:rsidRDefault="00EA50FB" w:rsidP="00EA50FB">
      <w:pPr>
        <w:ind w:firstLine="540"/>
        <w:jc w:val="both"/>
      </w:pPr>
      <w:r w:rsidRPr="00EA33D6">
        <w:t>Система управления Программой включает организационную схему управления реализацией Программы, алгоритм мониторинга и внесения изменений в Программу.</w:t>
      </w:r>
    </w:p>
    <w:p w:rsidR="00EA50FB" w:rsidRPr="00EA33D6" w:rsidRDefault="00EA50FB" w:rsidP="00EA50FB">
      <w:pPr>
        <w:ind w:firstLine="540"/>
        <w:jc w:val="both"/>
      </w:pPr>
      <w:r w:rsidRPr="00EA33D6">
        <w:t>Структура системы управления Программой выглядит следующим образом:</w:t>
      </w:r>
    </w:p>
    <w:p w:rsidR="00EA50FB" w:rsidRPr="00EA33D6" w:rsidRDefault="00EA50FB" w:rsidP="00EA50FB">
      <w:pPr>
        <w:pStyle w:val="msolistparagraph0"/>
        <w:spacing w:before="0" w:beforeAutospacing="0" w:after="0" w:afterAutospacing="0"/>
        <w:ind w:firstLine="540"/>
        <w:jc w:val="both"/>
      </w:pPr>
      <w:r w:rsidRPr="00EA33D6">
        <w:t>- система ответственности по основным направлениям реализации Программы;</w:t>
      </w:r>
    </w:p>
    <w:p w:rsidR="00EA50FB" w:rsidRPr="00EA33D6" w:rsidRDefault="00EA50FB" w:rsidP="00EA50FB">
      <w:pPr>
        <w:pStyle w:val="msolistparagraphcxsplast"/>
        <w:spacing w:before="0" w:beforeAutospacing="0" w:after="0" w:afterAutospacing="0"/>
        <w:ind w:firstLine="540"/>
        <w:jc w:val="both"/>
      </w:pPr>
      <w:r w:rsidRPr="00EA33D6">
        <w:t>-  система мониторинга и индикативных показателей эффективности реализации Программы;</w:t>
      </w:r>
    </w:p>
    <w:p w:rsidR="00CE2E3A" w:rsidRPr="0087193E" w:rsidRDefault="00CE2E3A" w:rsidP="00CE2E3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7193E">
        <w:rPr>
          <w:rFonts w:eastAsiaTheme="minorHAnsi"/>
          <w:lang w:eastAsia="en-US"/>
        </w:rPr>
        <w:t>Оценка эффективности реализации Програм</w:t>
      </w:r>
      <w:r>
        <w:rPr>
          <w:rFonts w:eastAsiaTheme="minorHAnsi"/>
          <w:lang w:eastAsia="en-US"/>
        </w:rPr>
        <w:t xml:space="preserve">мы комплексного развития систем </w:t>
      </w:r>
      <w:r w:rsidRPr="0087193E">
        <w:rPr>
          <w:rFonts w:eastAsiaTheme="minorHAnsi"/>
          <w:lang w:eastAsia="en-US"/>
        </w:rPr>
        <w:t>коммунальной инфраструктуры осуществля</w:t>
      </w:r>
      <w:r>
        <w:rPr>
          <w:rFonts w:eastAsiaTheme="minorHAnsi"/>
          <w:lang w:eastAsia="en-US"/>
        </w:rPr>
        <w:t xml:space="preserve">ется Муниципальным заказчиком </w:t>
      </w:r>
      <w:proofErr w:type="gramStart"/>
      <w:r>
        <w:rPr>
          <w:rFonts w:eastAsiaTheme="minorHAnsi"/>
          <w:lang w:eastAsia="en-US"/>
        </w:rPr>
        <w:t>–</w:t>
      </w:r>
      <w:r w:rsidRPr="0087193E">
        <w:rPr>
          <w:rFonts w:eastAsiaTheme="minorHAnsi"/>
          <w:lang w:eastAsia="en-US"/>
        </w:rPr>
        <w:t>к</w:t>
      </w:r>
      <w:proofErr w:type="gramEnd"/>
      <w:r w:rsidRPr="0087193E">
        <w:rPr>
          <w:rFonts w:eastAsiaTheme="minorHAnsi"/>
          <w:lang w:eastAsia="en-US"/>
        </w:rPr>
        <w:t>оординатором Программы по годам в течение всего срока реализации Программы.</w:t>
      </w:r>
    </w:p>
    <w:p w:rsidR="00CE2E3A" w:rsidRPr="0087193E" w:rsidRDefault="00CE2E3A" w:rsidP="00CE2E3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7193E">
        <w:rPr>
          <w:rFonts w:eastAsiaTheme="minorHAnsi"/>
          <w:lang w:eastAsia="en-US"/>
        </w:rPr>
        <w:t xml:space="preserve">В составе ежегодного отчета о ходе работ по Программе </w:t>
      </w:r>
      <w:r>
        <w:rPr>
          <w:rFonts w:eastAsiaTheme="minorHAnsi"/>
          <w:lang w:eastAsia="en-US"/>
        </w:rPr>
        <w:t xml:space="preserve">представляется </w:t>
      </w:r>
      <w:r w:rsidRPr="0087193E">
        <w:rPr>
          <w:rFonts w:eastAsiaTheme="minorHAnsi"/>
          <w:lang w:eastAsia="en-US"/>
        </w:rPr>
        <w:t>информация об оценке эффективности ре</w:t>
      </w:r>
      <w:r>
        <w:rPr>
          <w:rFonts w:eastAsiaTheme="minorHAnsi"/>
          <w:lang w:eastAsia="en-US"/>
        </w:rPr>
        <w:t xml:space="preserve">ализации Программы по следующим </w:t>
      </w:r>
      <w:r w:rsidRPr="0087193E">
        <w:rPr>
          <w:rFonts w:eastAsiaTheme="minorHAnsi"/>
          <w:lang w:eastAsia="en-US"/>
        </w:rPr>
        <w:t>критериям:</w:t>
      </w:r>
    </w:p>
    <w:p w:rsidR="00CE2E3A" w:rsidRPr="00065C5F" w:rsidRDefault="00CE2E3A" w:rsidP="00CE2E3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7193E">
        <w:rPr>
          <w:rFonts w:eastAsiaTheme="minorHAnsi"/>
          <w:lang w:eastAsia="en-US"/>
        </w:rPr>
        <w:t xml:space="preserve">1. Критерий «Степень </w:t>
      </w:r>
      <w:proofErr w:type="gramStart"/>
      <w:r w:rsidRPr="0087193E">
        <w:rPr>
          <w:rFonts w:eastAsiaTheme="minorHAnsi"/>
          <w:lang w:eastAsia="en-US"/>
        </w:rPr>
        <w:t xml:space="preserve">достижения </w:t>
      </w:r>
      <w:r>
        <w:rPr>
          <w:rFonts w:eastAsiaTheme="minorHAnsi"/>
          <w:lang w:eastAsia="en-US"/>
        </w:rPr>
        <w:t xml:space="preserve">планируемых результатов целевых </w:t>
      </w:r>
      <w:r w:rsidRPr="0087193E">
        <w:rPr>
          <w:rFonts w:eastAsiaTheme="minorHAnsi"/>
          <w:lang w:eastAsia="en-US"/>
        </w:rPr>
        <w:t>индикаторов реализации мероприятий</w:t>
      </w:r>
      <w:proofErr w:type="gramEnd"/>
      <w:r w:rsidRPr="0087193E">
        <w:rPr>
          <w:rFonts w:eastAsiaTheme="minorHAnsi"/>
          <w:lang w:eastAsia="en-US"/>
        </w:rPr>
        <w:t xml:space="preserve"> Программы</w:t>
      </w:r>
      <w:r>
        <w:rPr>
          <w:rFonts w:eastAsiaTheme="minorHAnsi"/>
          <w:lang w:eastAsia="en-US"/>
        </w:rPr>
        <w:t xml:space="preserve">» базируется на анализе целевых </w:t>
      </w:r>
      <w:r w:rsidRPr="0087193E">
        <w:rPr>
          <w:rFonts w:eastAsiaTheme="minorHAnsi"/>
          <w:lang w:eastAsia="en-US"/>
        </w:rPr>
        <w:t>показателей, указанных в Программе, и рассчитывается по формуле:</w:t>
      </w:r>
    </w:p>
    <w:p w:rsidR="00CE2E3A" w:rsidRDefault="00CE2E3A" w:rsidP="00CE2E3A">
      <w:pPr>
        <w:pStyle w:val="ConsPlusNormal"/>
        <w:ind w:firstLine="540"/>
        <w:jc w:val="both"/>
      </w:pPr>
    </w:p>
    <w:p w:rsidR="00CE2E3A" w:rsidRDefault="00CE2E3A" w:rsidP="00CE2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5C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87193E">
        <w:rPr>
          <w:rFonts w:ascii="Times New Roman" w:hAnsi="Times New Roman" w:cs="Times New Roman"/>
          <w:b/>
          <w:sz w:val="24"/>
          <w:szCs w:val="24"/>
        </w:rPr>
        <w:t>КЦИ</w:t>
      </w:r>
      <w:proofErr w:type="spellStart"/>
      <w:proofErr w:type="gramStart"/>
      <w:r w:rsidRPr="008719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proofErr w:type="gramEnd"/>
      <w:r w:rsidRPr="00436C9A">
        <w:rPr>
          <w:rFonts w:ascii="Times New Roman" w:hAnsi="Times New Roman" w:cs="Times New Roman"/>
          <w:b/>
          <w:sz w:val="24"/>
          <w:szCs w:val="24"/>
        </w:rPr>
        <w:t>=</w:t>
      </w:r>
      <w:r w:rsidRPr="0087193E">
        <w:rPr>
          <w:rFonts w:ascii="Times New Roman" w:hAnsi="Times New Roman" w:cs="Times New Roman"/>
          <w:b/>
          <w:sz w:val="24"/>
          <w:szCs w:val="24"/>
        </w:rPr>
        <w:t>ЦИФ</w:t>
      </w:r>
      <w:proofErr w:type="spellStart"/>
      <w:r w:rsidRPr="008719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36C9A">
        <w:rPr>
          <w:rFonts w:ascii="Times New Roman" w:hAnsi="Times New Roman" w:cs="Times New Roman"/>
          <w:b/>
          <w:sz w:val="24"/>
          <w:szCs w:val="24"/>
        </w:rPr>
        <w:t>/</w:t>
      </w:r>
      <w:r w:rsidRPr="0087193E">
        <w:rPr>
          <w:rFonts w:ascii="Times New Roman" w:hAnsi="Times New Roman" w:cs="Times New Roman"/>
          <w:b/>
          <w:sz w:val="24"/>
          <w:szCs w:val="24"/>
        </w:rPr>
        <w:t>ЦИП</w:t>
      </w:r>
      <w:proofErr w:type="spellStart"/>
      <w:r w:rsidRPr="008719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7193E">
        <w:rPr>
          <w:rFonts w:ascii="Times New Roman" w:hAnsi="Times New Roman" w:cs="Times New Roman"/>
          <w:sz w:val="24"/>
          <w:szCs w:val="24"/>
        </w:rPr>
        <w:t>где:</w:t>
      </w:r>
    </w:p>
    <w:p w:rsidR="00CE2E3A" w:rsidRDefault="00CE2E3A" w:rsidP="00CE2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2E3A" w:rsidRPr="0087193E" w:rsidRDefault="00CE2E3A" w:rsidP="00CE2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C5F">
        <w:rPr>
          <w:rFonts w:ascii="Times New Roman" w:hAnsi="Times New Roman" w:cs="Times New Roman"/>
          <w:b/>
          <w:sz w:val="24"/>
          <w:szCs w:val="24"/>
        </w:rPr>
        <w:t>КЦИ</w:t>
      </w:r>
      <w:proofErr w:type="gramStart"/>
      <w:r w:rsidRPr="00065C5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87193E">
        <w:rPr>
          <w:rFonts w:ascii="Times New Roman" w:hAnsi="Times New Roman" w:cs="Times New Roman"/>
          <w:sz w:val="24"/>
          <w:szCs w:val="24"/>
        </w:rPr>
        <w:t xml:space="preserve"> – степень достижения i-</w:t>
      </w:r>
      <w:proofErr w:type="spellStart"/>
      <w:r w:rsidRPr="0087193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7193E">
        <w:rPr>
          <w:rFonts w:ascii="Times New Roman" w:hAnsi="Times New Roman" w:cs="Times New Roman"/>
          <w:sz w:val="24"/>
          <w:szCs w:val="24"/>
        </w:rPr>
        <w:t xml:space="preserve"> целевого индикатора Программы;</w:t>
      </w:r>
    </w:p>
    <w:p w:rsidR="00CE2E3A" w:rsidRPr="0087193E" w:rsidRDefault="00CE2E3A" w:rsidP="00CE2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C5F">
        <w:rPr>
          <w:rFonts w:ascii="Times New Roman" w:hAnsi="Times New Roman" w:cs="Times New Roman"/>
          <w:b/>
          <w:sz w:val="24"/>
          <w:szCs w:val="24"/>
        </w:rPr>
        <w:t>ЦИФ</w:t>
      </w:r>
      <w:proofErr w:type="gramStart"/>
      <w:r w:rsidRPr="00065C5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065C5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65C5F">
        <w:rPr>
          <w:rFonts w:ascii="Times New Roman" w:hAnsi="Times New Roman" w:cs="Times New Roman"/>
          <w:b/>
          <w:sz w:val="24"/>
          <w:szCs w:val="24"/>
        </w:rPr>
        <w:t>ЦИПi</w:t>
      </w:r>
      <w:proofErr w:type="spellEnd"/>
      <w:r w:rsidRPr="00065C5F">
        <w:rPr>
          <w:rFonts w:ascii="Times New Roman" w:hAnsi="Times New Roman" w:cs="Times New Roman"/>
          <w:b/>
          <w:sz w:val="24"/>
          <w:szCs w:val="24"/>
        </w:rPr>
        <w:t>)</w:t>
      </w:r>
      <w:r w:rsidRPr="0087193E">
        <w:rPr>
          <w:rFonts w:ascii="Times New Roman" w:hAnsi="Times New Roman" w:cs="Times New Roman"/>
          <w:sz w:val="24"/>
          <w:szCs w:val="24"/>
        </w:rPr>
        <w:t xml:space="preserve"> – фактическое (плановое) зн</w:t>
      </w:r>
      <w:r>
        <w:rPr>
          <w:rFonts w:ascii="Times New Roman" w:hAnsi="Times New Roman" w:cs="Times New Roman"/>
          <w:sz w:val="24"/>
          <w:szCs w:val="24"/>
        </w:rPr>
        <w:t>ачение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евого индикатора </w:t>
      </w:r>
      <w:r w:rsidRPr="0087193E">
        <w:rPr>
          <w:rFonts w:ascii="Times New Roman" w:hAnsi="Times New Roman" w:cs="Times New Roman"/>
          <w:sz w:val="24"/>
          <w:szCs w:val="24"/>
        </w:rPr>
        <w:t>Программы.</w:t>
      </w:r>
    </w:p>
    <w:p w:rsidR="00CE2E3A" w:rsidRPr="0087193E" w:rsidRDefault="00CE2E3A" w:rsidP="00CE2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193E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065C5F">
        <w:rPr>
          <w:rFonts w:ascii="Times New Roman" w:hAnsi="Times New Roman" w:cs="Times New Roman"/>
          <w:b/>
          <w:sz w:val="24"/>
          <w:szCs w:val="24"/>
        </w:rPr>
        <w:t>КЦИ</w:t>
      </w:r>
      <w:proofErr w:type="gramStart"/>
      <w:r w:rsidRPr="00065C5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87193E">
        <w:rPr>
          <w:rFonts w:ascii="Times New Roman" w:hAnsi="Times New Roman" w:cs="Times New Roman"/>
          <w:sz w:val="24"/>
          <w:szCs w:val="24"/>
        </w:rPr>
        <w:t xml:space="preserve"> должно быть больше либо равно 1.</w:t>
      </w:r>
    </w:p>
    <w:p w:rsidR="00CE2E3A" w:rsidRDefault="00CE2E3A" w:rsidP="00CE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193E">
        <w:rPr>
          <w:rFonts w:ascii="Times New Roman" w:hAnsi="Times New Roman" w:cs="Times New Roman"/>
          <w:sz w:val="24"/>
          <w:szCs w:val="24"/>
        </w:rPr>
        <w:t xml:space="preserve">2. Критерий «Степень соответствия </w:t>
      </w:r>
      <w:r>
        <w:rPr>
          <w:rFonts w:ascii="Times New Roman" w:hAnsi="Times New Roman" w:cs="Times New Roman"/>
          <w:sz w:val="24"/>
          <w:szCs w:val="24"/>
        </w:rPr>
        <w:t xml:space="preserve">бюджетных затрат на мероприятия </w:t>
      </w:r>
      <w:r w:rsidRPr="0087193E">
        <w:rPr>
          <w:rFonts w:ascii="Times New Roman" w:hAnsi="Times New Roman" w:cs="Times New Roman"/>
          <w:sz w:val="24"/>
          <w:szCs w:val="24"/>
        </w:rPr>
        <w:t>Программы запланированному уровню затрат» рассчитывается по формуле:</w:t>
      </w:r>
    </w:p>
    <w:p w:rsidR="00CE2E3A" w:rsidRDefault="00CE2E3A" w:rsidP="00CE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2E3A" w:rsidRDefault="00CE2E3A" w:rsidP="00CE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87193E">
        <w:rPr>
          <w:rFonts w:ascii="Times New Roman" w:hAnsi="Times New Roman" w:cs="Times New Roman"/>
          <w:b/>
          <w:sz w:val="24"/>
          <w:szCs w:val="24"/>
        </w:rPr>
        <w:t>КБЗ</w:t>
      </w:r>
      <w:proofErr w:type="spellStart"/>
      <w:proofErr w:type="gramStart"/>
      <w:r w:rsidRPr="008719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proofErr w:type="gramEnd"/>
      <w:r w:rsidRPr="0087193E">
        <w:rPr>
          <w:rFonts w:ascii="Times New Roman" w:hAnsi="Times New Roman" w:cs="Times New Roman"/>
          <w:b/>
          <w:sz w:val="24"/>
          <w:szCs w:val="24"/>
        </w:rPr>
        <w:t>=БЗФ</w:t>
      </w:r>
      <w:proofErr w:type="spellStart"/>
      <w:r w:rsidRPr="008719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87193E">
        <w:rPr>
          <w:rFonts w:ascii="Times New Roman" w:hAnsi="Times New Roman" w:cs="Times New Roman"/>
          <w:b/>
          <w:sz w:val="24"/>
          <w:szCs w:val="24"/>
        </w:rPr>
        <w:t>/БЗП</w:t>
      </w:r>
      <w:proofErr w:type="spellStart"/>
      <w:r w:rsidRPr="008719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87193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:</w:t>
      </w:r>
    </w:p>
    <w:p w:rsidR="00CE2E3A" w:rsidRDefault="00CE2E3A" w:rsidP="00CE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2E3A" w:rsidRPr="0087193E" w:rsidRDefault="00CE2E3A" w:rsidP="00CE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C5F">
        <w:rPr>
          <w:rFonts w:ascii="Times New Roman" w:hAnsi="Times New Roman" w:cs="Times New Roman"/>
          <w:b/>
          <w:sz w:val="24"/>
          <w:szCs w:val="24"/>
        </w:rPr>
        <w:t>КБЗ</w:t>
      </w:r>
      <w:proofErr w:type="gramStart"/>
      <w:r w:rsidRPr="00065C5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87193E">
        <w:rPr>
          <w:rFonts w:ascii="Times New Roman" w:hAnsi="Times New Roman" w:cs="Times New Roman"/>
          <w:sz w:val="24"/>
          <w:szCs w:val="24"/>
        </w:rPr>
        <w:t xml:space="preserve"> – степень соответствия бюджетных затрат i-</w:t>
      </w:r>
      <w:proofErr w:type="spellStart"/>
      <w:r w:rsidRPr="0087193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7193E">
        <w:rPr>
          <w:rFonts w:ascii="Times New Roman" w:hAnsi="Times New Roman" w:cs="Times New Roman"/>
          <w:sz w:val="24"/>
          <w:szCs w:val="24"/>
        </w:rPr>
        <w:t xml:space="preserve"> мероприятия Программы;</w:t>
      </w:r>
    </w:p>
    <w:p w:rsidR="00CE2E3A" w:rsidRPr="0087193E" w:rsidRDefault="00CE2E3A" w:rsidP="00CE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C5F">
        <w:rPr>
          <w:rFonts w:ascii="Times New Roman" w:hAnsi="Times New Roman" w:cs="Times New Roman"/>
          <w:b/>
          <w:sz w:val="24"/>
          <w:szCs w:val="24"/>
        </w:rPr>
        <w:t>БЗФ</w:t>
      </w:r>
      <w:proofErr w:type="gramStart"/>
      <w:r w:rsidRPr="00065C5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065C5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65C5F">
        <w:rPr>
          <w:rFonts w:ascii="Times New Roman" w:hAnsi="Times New Roman" w:cs="Times New Roman"/>
          <w:b/>
          <w:sz w:val="24"/>
          <w:szCs w:val="24"/>
        </w:rPr>
        <w:t>БЗПi</w:t>
      </w:r>
      <w:proofErr w:type="spellEnd"/>
      <w:r w:rsidRPr="00065C5F">
        <w:rPr>
          <w:rFonts w:ascii="Times New Roman" w:hAnsi="Times New Roman" w:cs="Times New Roman"/>
          <w:b/>
          <w:sz w:val="24"/>
          <w:szCs w:val="24"/>
        </w:rPr>
        <w:t>)</w:t>
      </w:r>
      <w:r w:rsidRPr="0087193E">
        <w:rPr>
          <w:rFonts w:ascii="Times New Roman" w:hAnsi="Times New Roman" w:cs="Times New Roman"/>
          <w:sz w:val="24"/>
          <w:szCs w:val="24"/>
        </w:rPr>
        <w:t xml:space="preserve"> – фактическое (плановое, прогнозное) значени</w:t>
      </w:r>
      <w:r>
        <w:rPr>
          <w:rFonts w:ascii="Times New Roman" w:hAnsi="Times New Roman" w:cs="Times New Roman"/>
          <w:sz w:val="24"/>
          <w:szCs w:val="24"/>
        </w:rPr>
        <w:t xml:space="preserve">е бюджетных </w:t>
      </w:r>
      <w:r w:rsidRPr="0087193E">
        <w:rPr>
          <w:rFonts w:ascii="Times New Roman" w:hAnsi="Times New Roman" w:cs="Times New Roman"/>
          <w:sz w:val="24"/>
          <w:szCs w:val="24"/>
        </w:rPr>
        <w:t>затрат i-</w:t>
      </w:r>
      <w:proofErr w:type="spellStart"/>
      <w:r w:rsidRPr="0087193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7193E">
        <w:rPr>
          <w:rFonts w:ascii="Times New Roman" w:hAnsi="Times New Roman" w:cs="Times New Roman"/>
          <w:sz w:val="24"/>
          <w:szCs w:val="24"/>
        </w:rPr>
        <w:t xml:space="preserve"> мероприятия Программы.</w:t>
      </w:r>
    </w:p>
    <w:p w:rsidR="00CE2E3A" w:rsidRPr="0087193E" w:rsidRDefault="00CE2E3A" w:rsidP="00CE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193E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065C5F">
        <w:rPr>
          <w:rFonts w:ascii="Times New Roman" w:hAnsi="Times New Roman" w:cs="Times New Roman"/>
          <w:b/>
          <w:sz w:val="24"/>
          <w:szCs w:val="24"/>
        </w:rPr>
        <w:t>КБЗ</w:t>
      </w:r>
      <w:proofErr w:type="gramStart"/>
      <w:r w:rsidRPr="00065C5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87193E">
        <w:rPr>
          <w:rFonts w:ascii="Times New Roman" w:hAnsi="Times New Roman" w:cs="Times New Roman"/>
          <w:sz w:val="24"/>
          <w:szCs w:val="24"/>
        </w:rPr>
        <w:t xml:space="preserve"> должно быть меньше либо равно 1.</w:t>
      </w:r>
    </w:p>
    <w:p w:rsidR="00CE2E3A" w:rsidRDefault="00CE2E3A" w:rsidP="00CE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193E">
        <w:rPr>
          <w:rFonts w:ascii="Times New Roman" w:hAnsi="Times New Roman" w:cs="Times New Roman"/>
          <w:sz w:val="24"/>
          <w:szCs w:val="24"/>
        </w:rPr>
        <w:t>3. Критерий «Эффективность исп</w:t>
      </w:r>
      <w:r>
        <w:rPr>
          <w:rFonts w:ascii="Times New Roman" w:hAnsi="Times New Roman" w:cs="Times New Roman"/>
          <w:sz w:val="24"/>
          <w:szCs w:val="24"/>
        </w:rPr>
        <w:t xml:space="preserve">ользования бюджетных средств на </w:t>
      </w:r>
      <w:r w:rsidRPr="0087193E">
        <w:rPr>
          <w:rFonts w:ascii="Times New Roman" w:hAnsi="Times New Roman" w:cs="Times New Roman"/>
          <w:sz w:val="24"/>
          <w:szCs w:val="24"/>
        </w:rPr>
        <w:t xml:space="preserve">реализацию отдельных мероприятий» показывает </w:t>
      </w:r>
      <w:r>
        <w:rPr>
          <w:rFonts w:ascii="Times New Roman" w:hAnsi="Times New Roman" w:cs="Times New Roman"/>
          <w:sz w:val="24"/>
          <w:szCs w:val="24"/>
        </w:rPr>
        <w:t xml:space="preserve">расход бюджетных средств на i-е </w:t>
      </w:r>
      <w:r w:rsidRPr="0087193E">
        <w:rPr>
          <w:rFonts w:ascii="Times New Roman" w:hAnsi="Times New Roman" w:cs="Times New Roman"/>
          <w:sz w:val="24"/>
          <w:szCs w:val="24"/>
        </w:rPr>
        <w:t>мероприятие Программы в расчете на 1 единицу прироста целевого индикатор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93E">
        <w:rPr>
          <w:rFonts w:ascii="Times New Roman" w:hAnsi="Times New Roman" w:cs="Times New Roman"/>
          <w:sz w:val="24"/>
          <w:szCs w:val="24"/>
        </w:rPr>
        <w:t>тому же мероприятию и рассчитывается по формулам:</w:t>
      </w:r>
    </w:p>
    <w:p w:rsidR="00CE2E3A" w:rsidRDefault="00CE2E3A" w:rsidP="00CE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2E3A" w:rsidRDefault="00CE2E3A" w:rsidP="00CE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065C5F">
        <w:rPr>
          <w:rFonts w:ascii="Times New Roman" w:hAnsi="Times New Roman" w:cs="Times New Roman"/>
          <w:b/>
          <w:sz w:val="24"/>
          <w:szCs w:val="24"/>
        </w:rPr>
        <w:t>ЭП</w:t>
      </w:r>
      <w:proofErr w:type="spellStart"/>
      <w:proofErr w:type="gramStart"/>
      <w:r w:rsidRPr="00065C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proofErr w:type="gramEnd"/>
      <w:r w:rsidRPr="00065C5F">
        <w:rPr>
          <w:rFonts w:ascii="Times New Roman" w:hAnsi="Times New Roman" w:cs="Times New Roman"/>
          <w:b/>
          <w:sz w:val="24"/>
          <w:szCs w:val="24"/>
        </w:rPr>
        <w:t>=БРП</w:t>
      </w:r>
      <w:proofErr w:type="spellStart"/>
      <w:r w:rsidRPr="00065C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065C5F">
        <w:rPr>
          <w:rFonts w:ascii="Times New Roman" w:hAnsi="Times New Roman" w:cs="Times New Roman"/>
          <w:b/>
          <w:sz w:val="24"/>
          <w:szCs w:val="24"/>
        </w:rPr>
        <w:t>/ЦИП</w:t>
      </w:r>
      <w:proofErr w:type="spellStart"/>
      <w:r w:rsidRPr="00065C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065C5F">
        <w:rPr>
          <w:rFonts w:ascii="Times New Roman" w:hAnsi="Times New Roman" w:cs="Times New Roman"/>
          <w:b/>
          <w:sz w:val="24"/>
          <w:szCs w:val="24"/>
        </w:rPr>
        <w:t>, ЭФ</w:t>
      </w:r>
      <w:proofErr w:type="spellStart"/>
      <w:r w:rsidRPr="00065C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065C5F">
        <w:rPr>
          <w:rFonts w:ascii="Times New Roman" w:hAnsi="Times New Roman" w:cs="Times New Roman"/>
          <w:b/>
          <w:sz w:val="24"/>
          <w:szCs w:val="24"/>
        </w:rPr>
        <w:t>=БРФ</w:t>
      </w:r>
      <w:proofErr w:type="spellStart"/>
      <w:r w:rsidRPr="00065C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065C5F">
        <w:rPr>
          <w:rFonts w:ascii="Times New Roman" w:hAnsi="Times New Roman" w:cs="Times New Roman"/>
          <w:b/>
          <w:sz w:val="24"/>
          <w:szCs w:val="24"/>
        </w:rPr>
        <w:t>/ЦИФ</w:t>
      </w:r>
      <w:proofErr w:type="spellStart"/>
      <w:r w:rsidRPr="00065C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065C5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CE2E3A" w:rsidRDefault="00CE2E3A" w:rsidP="00CE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2E3A" w:rsidRPr="00065C5F" w:rsidRDefault="00CE2E3A" w:rsidP="00CE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E3A" w:rsidRPr="00065C5F" w:rsidRDefault="00CE2E3A" w:rsidP="00CE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C5F">
        <w:rPr>
          <w:rFonts w:ascii="Times New Roman" w:hAnsi="Times New Roman" w:cs="Times New Roman"/>
          <w:b/>
          <w:sz w:val="24"/>
          <w:szCs w:val="24"/>
        </w:rPr>
        <w:t>БРП</w:t>
      </w:r>
      <w:proofErr w:type="gramStart"/>
      <w:r w:rsidRPr="00065C5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065C5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65C5F">
        <w:rPr>
          <w:rFonts w:ascii="Times New Roman" w:hAnsi="Times New Roman" w:cs="Times New Roman"/>
          <w:b/>
          <w:sz w:val="24"/>
          <w:szCs w:val="24"/>
        </w:rPr>
        <w:t>БРФi</w:t>
      </w:r>
      <w:proofErr w:type="spellEnd"/>
      <w:r w:rsidRPr="00065C5F">
        <w:rPr>
          <w:rFonts w:ascii="Times New Roman" w:hAnsi="Times New Roman" w:cs="Times New Roman"/>
          <w:b/>
          <w:sz w:val="24"/>
          <w:szCs w:val="24"/>
        </w:rPr>
        <w:t>)</w:t>
      </w:r>
      <w:r w:rsidRPr="00065C5F">
        <w:rPr>
          <w:rFonts w:ascii="Times New Roman" w:hAnsi="Times New Roman" w:cs="Times New Roman"/>
          <w:sz w:val="24"/>
          <w:szCs w:val="24"/>
        </w:rPr>
        <w:t xml:space="preserve"> – плановый (фактический) расход бюджетн</w:t>
      </w:r>
      <w:r>
        <w:rPr>
          <w:rFonts w:ascii="Times New Roman" w:hAnsi="Times New Roman" w:cs="Times New Roman"/>
          <w:sz w:val="24"/>
          <w:szCs w:val="24"/>
        </w:rPr>
        <w:t xml:space="preserve">ых средств </w:t>
      </w:r>
      <w:r w:rsidRPr="00065C5F">
        <w:rPr>
          <w:rFonts w:ascii="Times New Roman" w:hAnsi="Times New Roman" w:cs="Times New Roman"/>
          <w:sz w:val="24"/>
          <w:szCs w:val="24"/>
        </w:rPr>
        <w:t>на i-е мероприятие Программы;</w:t>
      </w:r>
    </w:p>
    <w:p w:rsidR="00CE2E3A" w:rsidRPr="00065C5F" w:rsidRDefault="00CE2E3A" w:rsidP="00CE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C5F">
        <w:rPr>
          <w:rFonts w:ascii="Times New Roman" w:hAnsi="Times New Roman" w:cs="Times New Roman"/>
          <w:b/>
          <w:sz w:val="24"/>
          <w:szCs w:val="24"/>
        </w:rPr>
        <w:t>ЦИП</w:t>
      </w:r>
      <w:proofErr w:type="gramStart"/>
      <w:r w:rsidRPr="00065C5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065C5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65C5F">
        <w:rPr>
          <w:rFonts w:ascii="Times New Roman" w:hAnsi="Times New Roman" w:cs="Times New Roman"/>
          <w:b/>
          <w:sz w:val="24"/>
          <w:szCs w:val="24"/>
        </w:rPr>
        <w:t>ЦИФi</w:t>
      </w:r>
      <w:proofErr w:type="spellEnd"/>
      <w:r w:rsidRPr="00065C5F">
        <w:rPr>
          <w:rFonts w:ascii="Times New Roman" w:hAnsi="Times New Roman" w:cs="Times New Roman"/>
          <w:b/>
          <w:sz w:val="24"/>
          <w:szCs w:val="24"/>
        </w:rPr>
        <w:t>)</w:t>
      </w:r>
      <w:r w:rsidRPr="00065C5F">
        <w:rPr>
          <w:rFonts w:ascii="Times New Roman" w:hAnsi="Times New Roman" w:cs="Times New Roman"/>
          <w:sz w:val="24"/>
          <w:szCs w:val="24"/>
        </w:rPr>
        <w:t xml:space="preserve"> – плановое (фактическо</w:t>
      </w:r>
      <w:r>
        <w:rPr>
          <w:rFonts w:ascii="Times New Roman" w:hAnsi="Times New Roman" w:cs="Times New Roman"/>
          <w:sz w:val="24"/>
          <w:szCs w:val="24"/>
        </w:rPr>
        <w:t xml:space="preserve">е) значение целевого индикатора </w:t>
      </w:r>
      <w:r w:rsidRPr="00065C5F">
        <w:rPr>
          <w:rFonts w:ascii="Times New Roman" w:hAnsi="Times New Roman" w:cs="Times New Roman"/>
          <w:sz w:val="24"/>
          <w:szCs w:val="24"/>
        </w:rPr>
        <w:t>по i-</w:t>
      </w:r>
      <w:proofErr w:type="spellStart"/>
      <w:r w:rsidRPr="00065C5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65C5F">
        <w:rPr>
          <w:rFonts w:ascii="Times New Roman" w:hAnsi="Times New Roman" w:cs="Times New Roman"/>
          <w:sz w:val="24"/>
          <w:szCs w:val="24"/>
        </w:rPr>
        <w:t xml:space="preserve"> мероприятию Программы.</w:t>
      </w:r>
    </w:p>
    <w:p w:rsidR="00CE2E3A" w:rsidRPr="00105DDA" w:rsidRDefault="00CE2E3A" w:rsidP="00CE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5C5F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065C5F">
        <w:rPr>
          <w:rFonts w:ascii="Times New Roman" w:hAnsi="Times New Roman" w:cs="Times New Roman"/>
          <w:sz w:val="24"/>
          <w:szCs w:val="24"/>
        </w:rPr>
        <w:t>ЭФ</w:t>
      </w:r>
      <w:proofErr w:type="gramStart"/>
      <w:r w:rsidRPr="00065C5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065C5F">
        <w:rPr>
          <w:rFonts w:ascii="Times New Roman" w:hAnsi="Times New Roman" w:cs="Times New Roman"/>
          <w:sz w:val="24"/>
          <w:szCs w:val="24"/>
        </w:rPr>
        <w:t xml:space="preserve"> не должно превышать значения показателя </w:t>
      </w:r>
      <w:proofErr w:type="spellStart"/>
      <w:r w:rsidRPr="00065C5F">
        <w:rPr>
          <w:rFonts w:ascii="Times New Roman" w:hAnsi="Times New Roman" w:cs="Times New Roman"/>
          <w:sz w:val="24"/>
          <w:szCs w:val="24"/>
        </w:rPr>
        <w:t>ЭПi</w:t>
      </w:r>
      <w:proofErr w:type="spellEnd"/>
      <w:r w:rsidRPr="00065C5F">
        <w:rPr>
          <w:rFonts w:ascii="Times New Roman" w:hAnsi="Times New Roman" w:cs="Times New Roman"/>
          <w:sz w:val="24"/>
          <w:szCs w:val="24"/>
        </w:rPr>
        <w:t>.</w:t>
      </w:r>
    </w:p>
    <w:p w:rsidR="00784D44" w:rsidRDefault="00784D44" w:rsidP="00784D44">
      <w:pPr>
        <w:pStyle w:val="ConsPlusNormal"/>
        <w:ind w:firstLine="540"/>
        <w:jc w:val="both"/>
      </w:pPr>
    </w:p>
    <w:p w:rsidR="00784D44" w:rsidRPr="00784D44" w:rsidRDefault="00784D44" w:rsidP="00784D44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Pr="00030C32" w:rsidRDefault="00030C32" w:rsidP="00030C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32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F76BA5" w:rsidRPr="00030C32">
        <w:rPr>
          <w:rFonts w:ascii="Times New Roman" w:hAnsi="Times New Roman" w:cs="Times New Roman"/>
          <w:b/>
          <w:sz w:val="28"/>
          <w:szCs w:val="28"/>
        </w:rPr>
        <w:t xml:space="preserve">Программы инвестиционных проектов, тариф и плата (тариф) </w:t>
      </w:r>
      <w:r w:rsidRPr="00030C32">
        <w:rPr>
          <w:rFonts w:ascii="Times New Roman" w:hAnsi="Times New Roman" w:cs="Times New Roman"/>
          <w:b/>
          <w:sz w:val="28"/>
          <w:szCs w:val="28"/>
        </w:rPr>
        <w:t>за подключение (присоединение)</w:t>
      </w:r>
    </w:p>
    <w:p w:rsidR="00784D44" w:rsidRDefault="00784D44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906495" w:rsidRPr="008D3755" w:rsidRDefault="00906495" w:rsidP="0090649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D3755">
        <w:rPr>
          <w:rFonts w:eastAsiaTheme="minorHAnsi"/>
          <w:lang w:eastAsia="en-US"/>
        </w:rPr>
        <w:t>В соответствии с действующим законо</w:t>
      </w:r>
      <w:r>
        <w:rPr>
          <w:rFonts w:eastAsiaTheme="minorHAnsi"/>
          <w:lang w:eastAsia="en-US"/>
        </w:rPr>
        <w:t xml:space="preserve">дательством и по согласованию с </w:t>
      </w:r>
      <w:r w:rsidRPr="008D3755">
        <w:rPr>
          <w:rFonts w:eastAsiaTheme="minorHAnsi"/>
          <w:lang w:eastAsia="en-US"/>
        </w:rPr>
        <w:t xml:space="preserve">органами тарифного регулирования в тарифы </w:t>
      </w:r>
      <w:proofErr w:type="spellStart"/>
      <w:r w:rsidRPr="008D3755">
        <w:rPr>
          <w:rFonts w:eastAsiaTheme="minorHAnsi"/>
          <w:lang w:eastAsia="en-US"/>
        </w:rPr>
        <w:t>э</w:t>
      </w:r>
      <w:r>
        <w:rPr>
          <w:rFonts w:eastAsiaTheme="minorHAnsi"/>
          <w:lang w:eastAsia="en-US"/>
        </w:rPr>
        <w:t>нергоснабжающих</w:t>
      </w:r>
      <w:proofErr w:type="spellEnd"/>
      <w:r>
        <w:rPr>
          <w:rFonts w:eastAsiaTheme="minorHAnsi"/>
          <w:lang w:eastAsia="en-US"/>
        </w:rPr>
        <w:t xml:space="preserve"> и </w:t>
      </w:r>
      <w:proofErr w:type="spellStart"/>
      <w:r>
        <w:rPr>
          <w:rFonts w:eastAsiaTheme="minorHAnsi"/>
          <w:lang w:eastAsia="en-US"/>
        </w:rPr>
        <w:t>энергосетевых</w:t>
      </w:r>
      <w:proofErr w:type="spellEnd"/>
      <w:r>
        <w:rPr>
          <w:rFonts w:eastAsiaTheme="minorHAnsi"/>
          <w:lang w:eastAsia="en-US"/>
        </w:rPr>
        <w:t xml:space="preserve"> </w:t>
      </w:r>
      <w:r w:rsidRPr="008D3755">
        <w:rPr>
          <w:rFonts w:eastAsiaTheme="minorHAnsi"/>
          <w:lang w:eastAsia="en-US"/>
        </w:rPr>
        <w:t>организаций может включаться инвестиционна</w:t>
      </w:r>
      <w:r>
        <w:rPr>
          <w:rFonts w:eastAsiaTheme="minorHAnsi"/>
          <w:lang w:eastAsia="en-US"/>
        </w:rPr>
        <w:t xml:space="preserve">я составляющая, необходимая для </w:t>
      </w:r>
      <w:r w:rsidRPr="008D3755">
        <w:rPr>
          <w:rFonts w:eastAsiaTheme="minorHAnsi"/>
          <w:lang w:eastAsia="en-US"/>
        </w:rPr>
        <w:t>реализации указанных выше мероприятий.</w:t>
      </w:r>
    </w:p>
    <w:p w:rsidR="00906495" w:rsidRDefault="00906495" w:rsidP="0090649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D3755">
        <w:rPr>
          <w:rFonts w:eastAsiaTheme="minorHAnsi"/>
          <w:lang w:eastAsia="en-US"/>
        </w:rPr>
        <w:t>Реализация мероприятий Программы б</w:t>
      </w:r>
      <w:r>
        <w:rPr>
          <w:rFonts w:eastAsiaTheme="minorHAnsi"/>
          <w:lang w:eastAsia="en-US"/>
        </w:rPr>
        <w:t xml:space="preserve">удет осуществляться посредством </w:t>
      </w:r>
      <w:r w:rsidRPr="008D3755">
        <w:rPr>
          <w:rFonts w:eastAsiaTheme="minorHAnsi"/>
          <w:lang w:eastAsia="en-US"/>
        </w:rPr>
        <w:t>следующих механизмов:</w:t>
      </w:r>
    </w:p>
    <w:p w:rsidR="00906495" w:rsidRPr="00816776" w:rsidRDefault="00906495" w:rsidP="0090649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816776">
        <w:rPr>
          <w:rFonts w:eastAsiaTheme="minorHAnsi"/>
          <w:lang w:eastAsia="en-US"/>
        </w:rPr>
        <w:t>1. Инструментом реализации Прог</w:t>
      </w:r>
      <w:r>
        <w:rPr>
          <w:rFonts w:eastAsiaTheme="minorHAnsi"/>
          <w:lang w:eastAsia="en-US"/>
        </w:rPr>
        <w:t xml:space="preserve">раммы являются инвестиционные и </w:t>
      </w:r>
      <w:r w:rsidRPr="00816776">
        <w:rPr>
          <w:rFonts w:eastAsiaTheme="minorHAnsi"/>
          <w:lang w:eastAsia="en-US"/>
        </w:rPr>
        <w:t>производственные программы организаций коммунального комплекса (в том чи</w:t>
      </w:r>
      <w:r>
        <w:rPr>
          <w:rFonts w:eastAsiaTheme="minorHAnsi"/>
          <w:lang w:eastAsia="en-US"/>
        </w:rPr>
        <w:t xml:space="preserve">сле </w:t>
      </w:r>
      <w:r w:rsidRPr="00816776">
        <w:rPr>
          <w:rFonts w:eastAsiaTheme="minorHAnsi"/>
          <w:lang w:eastAsia="en-US"/>
        </w:rPr>
        <w:t>в сферах электро-, тепл</w:t>
      </w:r>
      <w:proofErr w:type="gramStart"/>
      <w:r w:rsidRPr="00816776">
        <w:rPr>
          <w:rFonts w:eastAsiaTheme="minorHAnsi"/>
          <w:lang w:eastAsia="en-US"/>
        </w:rPr>
        <w:t>о-</w:t>
      </w:r>
      <w:proofErr w:type="gramEnd"/>
      <w:r w:rsidRPr="00816776">
        <w:rPr>
          <w:rFonts w:eastAsiaTheme="minorHAnsi"/>
          <w:lang w:eastAsia="en-US"/>
        </w:rPr>
        <w:t>, газо-, водоснабж</w:t>
      </w:r>
      <w:r>
        <w:rPr>
          <w:rFonts w:eastAsiaTheme="minorHAnsi"/>
          <w:lang w:eastAsia="en-US"/>
        </w:rPr>
        <w:t xml:space="preserve">ения, водоотведения, утилизации </w:t>
      </w:r>
      <w:r w:rsidRPr="00816776">
        <w:rPr>
          <w:rFonts w:eastAsiaTheme="minorHAnsi"/>
          <w:lang w:eastAsia="en-US"/>
        </w:rPr>
        <w:t>(захоро</w:t>
      </w:r>
      <w:r>
        <w:rPr>
          <w:rFonts w:eastAsiaTheme="minorHAnsi"/>
          <w:lang w:eastAsia="en-US"/>
        </w:rPr>
        <w:t xml:space="preserve">нения) твердых бытовых отходов, </w:t>
      </w:r>
      <w:r w:rsidRPr="00816776">
        <w:rPr>
          <w:rFonts w:eastAsiaTheme="minorHAnsi"/>
          <w:lang w:eastAsia="en-US"/>
        </w:rPr>
        <w:t>газо</w:t>
      </w:r>
      <w:r>
        <w:rPr>
          <w:rFonts w:eastAsiaTheme="minorHAnsi"/>
          <w:lang w:eastAsia="en-US"/>
        </w:rPr>
        <w:t xml:space="preserve">снабжения). Одним из источников </w:t>
      </w:r>
      <w:r w:rsidRPr="00816776">
        <w:rPr>
          <w:rFonts w:eastAsiaTheme="minorHAnsi"/>
          <w:lang w:eastAsia="en-US"/>
        </w:rPr>
        <w:t>финансиров</w:t>
      </w:r>
      <w:r>
        <w:rPr>
          <w:rFonts w:eastAsiaTheme="minorHAnsi"/>
          <w:lang w:eastAsia="en-US"/>
        </w:rPr>
        <w:t xml:space="preserve">ания таких программ организаций </w:t>
      </w:r>
      <w:r w:rsidRPr="00816776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 xml:space="preserve">оммунального комплекса являются </w:t>
      </w:r>
      <w:r w:rsidRPr="00816776">
        <w:rPr>
          <w:rFonts w:eastAsiaTheme="minorHAnsi"/>
          <w:lang w:eastAsia="en-US"/>
        </w:rPr>
        <w:t>тарифы, в том числе долгосрочные, надбавки к тарифам, инвестиционные</w:t>
      </w:r>
      <w:r>
        <w:rPr>
          <w:rFonts w:eastAsiaTheme="minorHAnsi"/>
          <w:lang w:eastAsia="en-US"/>
        </w:rPr>
        <w:t xml:space="preserve"> </w:t>
      </w:r>
      <w:r w:rsidRPr="00816776">
        <w:rPr>
          <w:rFonts w:eastAsiaTheme="minorHAnsi"/>
          <w:lang w:eastAsia="en-US"/>
        </w:rPr>
        <w:t>составляющие в тарифах, утвержденные с учетом их доступности для</w:t>
      </w:r>
      <w:r>
        <w:rPr>
          <w:rFonts w:eastAsiaTheme="minorHAnsi"/>
          <w:lang w:eastAsia="en-US"/>
        </w:rPr>
        <w:t xml:space="preserve"> </w:t>
      </w:r>
      <w:r w:rsidRPr="00816776">
        <w:rPr>
          <w:rFonts w:eastAsiaTheme="minorHAnsi"/>
          <w:lang w:eastAsia="en-US"/>
        </w:rPr>
        <w:t>потребителей, а также Тариф на подключение (плата за подключение) к системе</w:t>
      </w:r>
      <w:r>
        <w:rPr>
          <w:rFonts w:eastAsiaTheme="minorHAnsi"/>
          <w:lang w:eastAsia="en-US"/>
        </w:rPr>
        <w:t xml:space="preserve"> </w:t>
      </w:r>
      <w:r w:rsidRPr="00816776">
        <w:rPr>
          <w:rFonts w:eastAsiaTheme="minorHAnsi"/>
          <w:lang w:eastAsia="en-US"/>
        </w:rPr>
        <w:t>коммунальной инфраструктуры, получаемая от застройщиков.</w:t>
      </w:r>
    </w:p>
    <w:p w:rsidR="00906495" w:rsidRDefault="00906495" w:rsidP="0090649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816776">
        <w:rPr>
          <w:rFonts w:ascii="Times New Roman" w:eastAsiaTheme="minorHAnsi" w:hAnsi="Times New Roman" w:cs="Times New Roman"/>
          <w:sz w:val="24"/>
          <w:szCs w:val="24"/>
          <w:lang w:eastAsia="en-US"/>
        </w:rPr>
        <w:t>2. При недоступности тарифов или 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бавок частичное финансирование </w:t>
      </w:r>
      <w:r w:rsidRPr="00816776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за счет бюджетных источни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влеченных средств,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.ч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1677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proofErr w:type="gramEnd"/>
      <w:r w:rsidRPr="00816776">
        <w:rPr>
          <w:rFonts w:ascii="Times New Roman" w:eastAsiaTheme="minorHAnsi" w:hAnsi="Times New Roman" w:cs="Times New Roman"/>
          <w:sz w:val="24"/>
          <w:szCs w:val="24"/>
          <w:lang w:eastAsia="en-US"/>
        </w:rPr>
        <w:t>аемных</w:t>
      </w:r>
      <w:proofErr w:type="spellEnd"/>
      <w:r w:rsidRPr="008167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ств (кредит) и собственных капиталов инвестора.</w:t>
      </w:r>
    </w:p>
    <w:p w:rsidR="00906495" w:rsidRPr="00EA5F3C" w:rsidRDefault="00906495" w:rsidP="0090649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72122E">
        <w:rPr>
          <w:rFonts w:eastAsiaTheme="minorHAnsi"/>
          <w:lang w:eastAsia="en-US"/>
        </w:rPr>
        <w:t>Установление тарифов на товары (ус</w:t>
      </w:r>
      <w:r>
        <w:rPr>
          <w:rFonts w:eastAsiaTheme="minorHAnsi"/>
          <w:lang w:eastAsia="en-US"/>
        </w:rPr>
        <w:t xml:space="preserve">луги) организаций коммунального </w:t>
      </w:r>
      <w:r w:rsidRPr="0072122E">
        <w:rPr>
          <w:rFonts w:eastAsiaTheme="minorHAnsi"/>
          <w:lang w:eastAsia="en-US"/>
        </w:rPr>
        <w:t>комплекса в сферах электро-, тепло-, водоснабж</w:t>
      </w:r>
      <w:r>
        <w:rPr>
          <w:rFonts w:eastAsiaTheme="minorHAnsi"/>
          <w:lang w:eastAsia="en-US"/>
        </w:rPr>
        <w:t xml:space="preserve">ения, водоотведения, утилизации </w:t>
      </w:r>
      <w:r w:rsidRPr="0072122E">
        <w:rPr>
          <w:rFonts w:eastAsiaTheme="minorHAnsi"/>
          <w:lang w:eastAsia="en-US"/>
        </w:rPr>
        <w:t>(захоронения) твердых бытовых отходов, на до</w:t>
      </w:r>
      <w:r>
        <w:rPr>
          <w:rFonts w:eastAsiaTheme="minorHAnsi"/>
          <w:lang w:eastAsia="en-US"/>
        </w:rPr>
        <w:t xml:space="preserve">лгосрочную перспективу, а также </w:t>
      </w:r>
      <w:r w:rsidRPr="0072122E">
        <w:rPr>
          <w:rFonts w:eastAsiaTheme="minorHAnsi"/>
          <w:lang w:eastAsia="en-US"/>
        </w:rPr>
        <w:t>над</w:t>
      </w:r>
      <w:r>
        <w:rPr>
          <w:rFonts w:eastAsiaTheme="minorHAnsi"/>
          <w:lang w:eastAsia="en-US"/>
        </w:rPr>
        <w:t xml:space="preserve">бавок к тарифам (инвестиционных </w:t>
      </w:r>
      <w:r w:rsidRPr="0072122E">
        <w:rPr>
          <w:rFonts w:eastAsiaTheme="minorHAnsi"/>
          <w:lang w:eastAsia="en-US"/>
        </w:rPr>
        <w:t>сост</w:t>
      </w:r>
      <w:r>
        <w:rPr>
          <w:rFonts w:eastAsiaTheme="minorHAnsi"/>
          <w:lang w:eastAsia="en-US"/>
        </w:rPr>
        <w:t xml:space="preserve">авляющих) должно сопровождаться </w:t>
      </w:r>
      <w:r w:rsidRPr="0072122E">
        <w:rPr>
          <w:rFonts w:eastAsiaTheme="minorHAnsi"/>
          <w:lang w:eastAsia="en-US"/>
        </w:rPr>
        <w:t>заключением соглашения между, соответст</w:t>
      </w:r>
      <w:r>
        <w:rPr>
          <w:rFonts w:eastAsiaTheme="minorHAnsi"/>
          <w:lang w:eastAsia="en-US"/>
        </w:rPr>
        <w:t xml:space="preserve">венно, администрацией </w:t>
      </w:r>
      <w:r w:rsidR="00725A25">
        <w:rPr>
          <w:rFonts w:eastAsiaTheme="minorHAnsi"/>
          <w:lang w:eastAsia="en-US"/>
        </w:rPr>
        <w:t xml:space="preserve">Свободного сельского поселения </w:t>
      </w:r>
      <w:proofErr w:type="spellStart"/>
      <w:r w:rsidR="00725A25">
        <w:rPr>
          <w:rFonts w:eastAsiaTheme="minorHAnsi"/>
          <w:lang w:eastAsia="en-US"/>
        </w:rPr>
        <w:t>Приморско-Ахтарского</w:t>
      </w:r>
      <w:proofErr w:type="spellEnd"/>
      <w:r w:rsidR="00725A25">
        <w:rPr>
          <w:rFonts w:eastAsiaTheme="minorHAnsi"/>
          <w:lang w:eastAsia="en-US"/>
        </w:rPr>
        <w:t xml:space="preserve"> района</w:t>
      </w:r>
      <w:r w:rsidRPr="0072122E">
        <w:rPr>
          <w:rFonts w:eastAsiaTheme="minorHAnsi"/>
          <w:lang w:eastAsia="en-US"/>
        </w:rPr>
        <w:t xml:space="preserve"> (в части водоснабжения, </w:t>
      </w:r>
      <w:r>
        <w:rPr>
          <w:rFonts w:eastAsiaTheme="minorHAnsi"/>
          <w:lang w:eastAsia="en-US"/>
        </w:rPr>
        <w:t xml:space="preserve">водоотведения и очистки сточных </w:t>
      </w:r>
      <w:r w:rsidRPr="0072122E">
        <w:rPr>
          <w:rFonts w:eastAsiaTheme="minorHAnsi"/>
          <w:lang w:eastAsia="en-US"/>
        </w:rPr>
        <w:t>вод и утилизации (захоронения) твердых бытовых отхо</w:t>
      </w:r>
      <w:r w:rsidR="00725A25">
        <w:rPr>
          <w:rFonts w:eastAsiaTheme="minorHAnsi"/>
          <w:lang w:eastAsia="en-US"/>
        </w:rPr>
        <w:t xml:space="preserve">дов) или Региональной </w:t>
      </w:r>
      <w:r w:rsidRPr="0072122E">
        <w:rPr>
          <w:rFonts w:eastAsiaTheme="minorHAnsi"/>
          <w:lang w:eastAsia="en-US"/>
        </w:rPr>
        <w:t>службы по тарифам</w:t>
      </w:r>
      <w:proofErr w:type="gramEnd"/>
      <w:r w:rsidRPr="0072122E">
        <w:rPr>
          <w:rFonts w:eastAsiaTheme="minorHAnsi"/>
          <w:lang w:eastAsia="en-US"/>
        </w:rPr>
        <w:t xml:space="preserve"> (электроснабжение,</w:t>
      </w:r>
      <w:r>
        <w:rPr>
          <w:rFonts w:eastAsiaTheme="minorHAnsi"/>
          <w:lang w:eastAsia="en-US"/>
        </w:rPr>
        <w:t xml:space="preserve"> теплоснабжение) и организацией </w:t>
      </w:r>
      <w:r w:rsidRPr="0072122E">
        <w:rPr>
          <w:rFonts w:eastAsiaTheme="minorHAnsi"/>
          <w:lang w:eastAsia="en-US"/>
        </w:rPr>
        <w:t>коммунального комплекса.</w:t>
      </w:r>
    </w:p>
    <w:p w:rsidR="000F2B07" w:rsidRDefault="000F2B07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0F2B07" w:rsidRPr="00725A25" w:rsidRDefault="00030C32" w:rsidP="00725A25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20.1 </w:t>
      </w:r>
      <w:r w:rsidR="000F2B07" w:rsidRPr="00D77379">
        <w:rPr>
          <w:b/>
        </w:rPr>
        <w:t>Тарифы,</w:t>
      </w:r>
      <w:r w:rsidR="00725A25">
        <w:rPr>
          <w:b/>
        </w:rPr>
        <w:t xml:space="preserve"> надбавки, плата за подключение</w:t>
      </w:r>
    </w:p>
    <w:p w:rsidR="000F2B07" w:rsidRPr="00D77379" w:rsidRDefault="000F2B07" w:rsidP="000F2B07">
      <w:pPr>
        <w:shd w:val="clear" w:color="auto" w:fill="FFFFFF"/>
        <w:spacing w:before="100" w:beforeAutospacing="1" w:after="100" w:afterAutospacing="1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F45DEA">
        <w:rPr>
          <w:b/>
          <w:sz w:val="28"/>
          <w:szCs w:val="28"/>
        </w:rPr>
        <w:t xml:space="preserve">  </w:t>
      </w:r>
      <w:r w:rsidRPr="00D77379">
        <w:t xml:space="preserve">Таблица № </w:t>
      </w:r>
      <w:r w:rsidR="00415929">
        <w:t>35</w:t>
      </w:r>
    </w:p>
    <w:tbl>
      <w:tblPr>
        <w:tblW w:w="9910" w:type="dxa"/>
        <w:jc w:val="center"/>
        <w:tblCellSpacing w:w="0" w:type="dxa"/>
        <w:tblInd w:w="-7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3"/>
        <w:gridCol w:w="1059"/>
        <w:gridCol w:w="810"/>
        <w:gridCol w:w="850"/>
        <w:gridCol w:w="851"/>
        <w:gridCol w:w="850"/>
        <w:gridCol w:w="851"/>
        <w:gridCol w:w="1000"/>
        <w:gridCol w:w="1126"/>
      </w:tblGrid>
      <w:tr w:rsidR="001218C1" w:rsidRPr="00101797" w:rsidTr="00415929">
        <w:trPr>
          <w:tblCellSpacing w:w="0" w:type="dxa"/>
          <w:jc w:val="center"/>
        </w:trPr>
        <w:tc>
          <w:tcPr>
            <w:tcW w:w="2513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  <w:jc w:val="center"/>
            </w:pPr>
            <w:r w:rsidRPr="00101797">
              <w:t>Наименование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  <w:jc w:val="center"/>
            </w:pPr>
            <w:r w:rsidRPr="00101797">
              <w:t>Отчетный период</w:t>
            </w:r>
          </w:p>
        </w:tc>
        <w:tc>
          <w:tcPr>
            <w:tcW w:w="52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  <w:jc w:val="center"/>
            </w:pPr>
            <w:r w:rsidRPr="00101797">
              <w:t>Период 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  <w:jc w:val="center"/>
            </w:pPr>
            <w:r w:rsidRPr="00101797">
              <w:t>Период 2</w:t>
            </w:r>
          </w:p>
        </w:tc>
      </w:tr>
      <w:tr w:rsidR="001218C1" w:rsidRPr="00101797" w:rsidTr="00415929">
        <w:trPr>
          <w:tblCellSpacing w:w="0" w:type="dxa"/>
          <w:jc w:val="center"/>
        </w:trPr>
        <w:tc>
          <w:tcPr>
            <w:tcW w:w="2513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8C1" w:rsidRPr="00101797" w:rsidRDefault="001218C1" w:rsidP="00F418F9"/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  <w:jc w:val="center"/>
            </w:pPr>
            <w:r w:rsidRPr="00101797">
              <w:t>2015г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  <w:jc w:val="center"/>
            </w:pPr>
            <w:r w:rsidRPr="00101797">
              <w:t>2014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  <w:jc w:val="center"/>
            </w:pPr>
            <w:r w:rsidRPr="00101797">
              <w:t>2015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  <w:jc w:val="center"/>
            </w:pPr>
            <w:r w:rsidRPr="00101797">
              <w:t>2016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  <w:jc w:val="center"/>
            </w:pPr>
            <w:r w:rsidRPr="00101797">
              <w:t>2017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  <w:jc w:val="center"/>
            </w:pPr>
            <w:r w:rsidRPr="00101797">
              <w:t>2018г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8C1" w:rsidRPr="00101797" w:rsidRDefault="001218C1" w:rsidP="00F418F9">
            <w:pPr>
              <w:spacing w:before="100" w:beforeAutospacing="1" w:after="100" w:afterAutospacing="1"/>
              <w:jc w:val="center"/>
            </w:pPr>
            <w:r w:rsidRPr="00101797">
              <w:t>2019</w:t>
            </w:r>
            <w:r>
              <w:t>-2021</w:t>
            </w:r>
            <w:r w:rsidRPr="00101797">
              <w:t>г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  <w:jc w:val="center"/>
            </w:pPr>
            <w:r>
              <w:t>2022-2031</w:t>
            </w:r>
            <w:r w:rsidRPr="00101797">
              <w:t>гг</w:t>
            </w:r>
          </w:p>
        </w:tc>
      </w:tr>
      <w:tr w:rsidR="001218C1" w:rsidRPr="00101797" w:rsidTr="00415929">
        <w:trPr>
          <w:tblCellSpacing w:w="0" w:type="dxa"/>
          <w:jc w:val="center"/>
        </w:trPr>
        <w:tc>
          <w:tcPr>
            <w:tcW w:w="25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8C1" w:rsidRPr="00101797" w:rsidRDefault="001218C1" w:rsidP="00F418F9">
            <w:pPr>
              <w:spacing w:before="100" w:beforeAutospacing="1" w:after="100" w:afterAutospacing="1"/>
            </w:pPr>
            <w:r w:rsidRPr="00101797">
              <w:t xml:space="preserve">Природный газ, </w:t>
            </w:r>
            <w:proofErr w:type="spellStart"/>
            <w:r w:rsidRPr="00101797">
              <w:t>Руб</w:t>
            </w:r>
            <w:proofErr w:type="spellEnd"/>
            <w:r w:rsidRPr="00101797">
              <w:t>/м3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8C1" w:rsidRPr="000149AA" w:rsidRDefault="001218C1" w:rsidP="00F418F9">
            <w:pPr>
              <w:spacing w:before="100" w:beforeAutospacing="1" w:after="100" w:afterAutospacing="1"/>
            </w:pPr>
            <w:r w:rsidRPr="000149AA">
              <w:t>5,2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8C1" w:rsidRPr="000149AA" w:rsidRDefault="001218C1" w:rsidP="00F418F9">
            <w:pPr>
              <w:spacing w:before="100" w:beforeAutospacing="1" w:after="100" w:afterAutospacing="1"/>
            </w:pPr>
            <w:r w:rsidRPr="000149AA">
              <w:t>5,2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0149AA" w:rsidRDefault="001218C1" w:rsidP="00F418F9">
            <w:pPr>
              <w:spacing w:before="100" w:beforeAutospacing="1" w:after="100" w:afterAutospacing="1"/>
              <w:jc w:val="center"/>
            </w:pPr>
            <w:r w:rsidRPr="000149AA">
              <w:t>5,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0149AA" w:rsidRDefault="001218C1" w:rsidP="00F418F9">
            <w:pPr>
              <w:spacing w:before="100" w:beforeAutospacing="1" w:after="100" w:afterAutospacing="1"/>
              <w:jc w:val="center"/>
            </w:pPr>
            <w:r w:rsidRPr="000149AA">
              <w:t>5,5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  <w:jc w:val="center"/>
            </w:pPr>
            <w:r>
              <w:t>5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  <w:jc w:val="center"/>
            </w:pPr>
            <w:r>
              <w:t>5,89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8C1" w:rsidRPr="00101797" w:rsidRDefault="001218C1" w:rsidP="00F418F9">
            <w:pPr>
              <w:spacing w:before="100" w:beforeAutospacing="1" w:after="100" w:afterAutospacing="1"/>
              <w:jc w:val="center"/>
            </w:pPr>
            <w:r>
              <w:t>6,34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  <w:jc w:val="center"/>
            </w:pPr>
            <w:r>
              <w:t>6,7</w:t>
            </w:r>
          </w:p>
        </w:tc>
      </w:tr>
      <w:tr w:rsidR="001218C1" w:rsidRPr="00101797" w:rsidTr="00415929">
        <w:trPr>
          <w:tblCellSpacing w:w="0" w:type="dxa"/>
          <w:jc w:val="center"/>
        </w:trPr>
        <w:tc>
          <w:tcPr>
            <w:tcW w:w="25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8C1" w:rsidRPr="00101797" w:rsidRDefault="001218C1" w:rsidP="00F418F9">
            <w:pPr>
              <w:spacing w:before="100" w:beforeAutospacing="1" w:after="100" w:afterAutospacing="1"/>
            </w:pPr>
            <w:r w:rsidRPr="00101797">
              <w:t xml:space="preserve">Тепловая энергия, </w:t>
            </w:r>
            <w:proofErr w:type="spellStart"/>
            <w:r w:rsidRPr="00101797">
              <w:t>руб</w:t>
            </w:r>
            <w:proofErr w:type="spellEnd"/>
            <w:r w:rsidRPr="00101797">
              <w:t>/Гкал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0149AA" w:rsidRDefault="001218C1" w:rsidP="00F418F9">
            <w:pPr>
              <w:spacing w:before="100" w:beforeAutospacing="1" w:after="100" w:afterAutospacing="1"/>
              <w:jc w:val="right"/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0149AA" w:rsidRDefault="001218C1" w:rsidP="00F418F9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0149AA" w:rsidRDefault="001218C1" w:rsidP="00F418F9">
            <w:pPr>
              <w:spacing w:before="100" w:beforeAutospacing="1" w:after="100" w:afterAutospacing="1"/>
              <w:jc w:val="right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0149AA" w:rsidRDefault="001218C1" w:rsidP="00F418F9">
            <w:pPr>
              <w:spacing w:before="100" w:beforeAutospacing="1" w:after="100" w:afterAutospacing="1"/>
              <w:jc w:val="right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  <w:jc w:val="right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  <w:jc w:val="right"/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8C1" w:rsidRPr="00101797" w:rsidRDefault="001218C1" w:rsidP="00F418F9">
            <w:pPr>
              <w:spacing w:before="100" w:beforeAutospacing="1" w:after="100" w:afterAutospacing="1"/>
              <w:jc w:val="right"/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  <w:jc w:val="right"/>
            </w:pPr>
          </w:p>
        </w:tc>
      </w:tr>
      <w:tr w:rsidR="001218C1" w:rsidRPr="00101797" w:rsidTr="00415929">
        <w:trPr>
          <w:tblCellSpacing w:w="0" w:type="dxa"/>
          <w:jc w:val="center"/>
        </w:trPr>
        <w:tc>
          <w:tcPr>
            <w:tcW w:w="25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8C1" w:rsidRPr="00101797" w:rsidRDefault="001218C1" w:rsidP="00F418F9">
            <w:pPr>
              <w:spacing w:before="100" w:beforeAutospacing="1" w:after="100" w:afterAutospacing="1"/>
            </w:pPr>
            <w:r w:rsidRPr="00101797">
              <w:t xml:space="preserve">Вода, </w:t>
            </w:r>
            <w:proofErr w:type="spellStart"/>
            <w:r w:rsidRPr="00101797">
              <w:t>Руб</w:t>
            </w:r>
            <w:proofErr w:type="spellEnd"/>
            <w:r w:rsidRPr="00101797">
              <w:t>/м3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8C1" w:rsidRPr="000149AA" w:rsidRDefault="001218C1" w:rsidP="00F418F9">
            <w:pPr>
              <w:spacing w:before="100" w:beforeAutospacing="1" w:after="100" w:afterAutospacing="1"/>
            </w:pPr>
            <w:r w:rsidRPr="000149AA">
              <w:t>23,4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0149AA" w:rsidRDefault="001218C1" w:rsidP="00F418F9">
            <w:pPr>
              <w:spacing w:before="100" w:beforeAutospacing="1" w:after="100" w:afterAutospacing="1"/>
            </w:pPr>
            <w:r w:rsidRPr="000149AA">
              <w:t>22,3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0149AA" w:rsidRDefault="001218C1" w:rsidP="00F418F9">
            <w:pPr>
              <w:spacing w:before="100" w:beforeAutospacing="1" w:after="100" w:afterAutospacing="1"/>
            </w:pPr>
            <w:r w:rsidRPr="000149AA">
              <w:t>23,4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0149AA" w:rsidRDefault="001218C1" w:rsidP="00F418F9">
            <w:pPr>
              <w:spacing w:before="100" w:beforeAutospacing="1" w:after="100" w:afterAutospacing="1"/>
            </w:pPr>
            <w:r w:rsidRPr="000149AA">
              <w:t>25,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</w:pPr>
            <w:r>
              <w:t>26,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</w:pPr>
            <w:r>
              <w:t>28,1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8C1" w:rsidRPr="00101797" w:rsidRDefault="001218C1" w:rsidP="00F418F9">
            <w:pPr>
              <w:spacing w:before="100" w:beforeAutospacing="1" w:after="100" w:afterAutospacing="1"/>
            </w:pPr>
            <w:r>
              <w:t>32,2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</w:pPr>
            <w:r>
              <w:t>35,73</w:t>
            </w:r>
          </w:p>
        </w:tc>
      </w:tr>
      <w:tr w:rsidR="001218C1" w:rsidRPr="00101797" w:rsidTr="00415929">
        <w:trPr>
          <w:tblCellSpacing w:w="0" w:type="dxa"/>
          <w:jc w:val="center"/>
        </w:trPr>
        <w:tc>
          <w:tcPr>
            <w:tcW w:w="25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8C1" w:rsidRPr="00101797" w:rsidRDefault="001218C1" w:rsidP="00F418F9">
            <w:pPr>
              <w:spacing w:before="100" w:beforeAutospacing="1" w:after="100" w:afterAutospacing="1"/>
            </w:pPr>
            <w:r w:rsidRPr="00101797">
              <w:t>Электрическая энергия, Руб./</w:t>
            </w:r>
            <w:proofErr w:type="spellStart"/>
            <w:r w:rsidRPr="00101797">
              <w:t>кВт</w:t>
            </w:r>
            <w:proofErr w:type="gramStart"/>
            <w:r w:rsidRPr="00101797">
              <w:t>.ч</w:t>
            </w:r>
            <w:proofErr w:type="gramEnd"/>
            <w:r w:rsidRPr="00101797">
              <w:t>ас</w:t>
            </w:r>
            <w:proofErr w:type="spellEnd"/>
            <w:r w:rsidRPr="00101797">
              <w:t xml:space="preserve"> 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8C1" w:rsidRPr="000149AA" w:rsidRDefault="001218C1" w:rsidP="00F418F9">
            <w:pPr>
              <w:spacing w:before="100" w:beforeAutospacing="1" w:after="100" w:afterAutospacing="1"/>
            </w:pPr>
            <w:r w:rsidRPr="000149AA">
              <w:t>2,6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0149AA" w:rsidRDefault="001218C1" w:rsidP="00F418F9">
            <w:pPr>
              <w:spacing w:before="100" w:beforeAutospacing="1" w:after="100" w:afterAutospacing="1"/>
            </w:pPr>
            <w:r w:rsidRPr="000149AA">
              <w:t>2,6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0149AA" w:rsidRDefault="001218C1" w:rsidP="00F418F9">
            <w:pPr>
              <w:spacing w:before="100" w:beforeAutospacing="1" w:after="100" w:afterAutospacing="1"/>
            </w:pPr>
            <w:r w:rsidRPr="000149AA">
              <w:t>2,6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0149AA" w:rsidRDefault="001218C1" w:rsidP="00F418F9">
            <w:pPr>
              <w:spacing w:before="100" w:beforeAutospacing="1" w:after="100" w:afterAutospacing="1"/>
            </w:pPr>
            <w:r w:rsidRPr="000149AA">
              <w:t>2,7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</w:pPr>
            <w:r>
              <w:t>2,8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</w:pPr>
            <w:r>
              <w:t>2,94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8C1" w:rsidRPr="00101797" w:rsidRDefault="001218C1" w:rsidP="00F418F9">
            <w:pPr>
              <w:spacing w:before="100" w:beforeAutospacing="1" w:after="100" w:afterAutospacing="1"/>
            </w:pPr>
            <w:r>
              <w:t>3,1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1218C1" w:rsidRPr="00101797" w:rsidRDefault="001218C1" w:rsidP="00F418F9">
            <w:pPr>
              <w:spacing w:before="100" w:beforeAutospacing="1" w:after="100" w:afterAutospacing="1"/>
            </w:pPr>
            <w:r>
              <w:t>3,35</w:t>
            </w:r>
          </w:p>
        </w:tc>
      </w:tr>
    </w:tbl>
    <w:p w:rsidR="001218C1" w:rsidRPr="00101797" w:rsidRDefault="001218C1" w:rsidP="001218C1">
      <w:pPr>
        <w:rPr>
          <w:b/>
        </w:rPr>
      </w:pPr>
    </w:p>
    <w:p w:rsidR="000F2B07" w:rsidRDefault="000F2B07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84D44" w:rsidRDefault="00784D44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84D44" w:rsidRPr="00784D44" w:rsidRDefault="00784D44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B538E" w:rsidRDefault="007B538E" w:rsidP="00A332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8E" w:rsidRDefault="007B538E" w:rsidP="00A332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8E" w:rsidRDefault="007B538E" w:rsidP="00A332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BA5" w:rsidRPr="00A33264" w:rsidRDefault="00A33264" w:rsidP="00A332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2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1. </w:t>
      </w:r>
      <w:r w:rsidR="00F76BA5" w:rsidRPr="00A33264">
        <w:rPr>
          <w:rFonts w:ascii="Times New Roman" w:hAnsi="Times New Roman" w:cs="Times New Roman"/>
          <w:b/>
          <w:sz w:val="28"/>
          <w:szCs w:val="28"/>
        </w:rPr>
        <w:t xml:space="preserve">Прогноз расходов населения на коммунальные ресурсы, расходов бюджета на социальную поддержку и субсидии, проверка доступности </w:t>
      </w:r>
      <w:r w:rsidRPr="00A33264">
        <w:rPr>
          <w:rFonts w:ascii="Times New Roman" w:hAnsi="Times New Roman" w:cs="Times New Roman"/>
          <w:b/>
          <w:sz w:val="28"/>
          <w:szCs w:val="28"/>
        </w:rPr>
        <w:t>тарифов на коммунальные услуги</w:t>
      </w:r>
    </w:p>
    <w:p w:rsidR="005A33C0" w:rsidRDefault="005A33C0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5A33C0" w:rsidRDefault="005A33C0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5A33C0" w:rsidRPr="003F22FB" w:rsidRDefault="00A33264" w:rsidP="005A33C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1 </w:t>
      </w:r>
      <w:r w:rsidR="005A33C0" w:rsidRPr="003F22FB">
        <w:rPr>
          <w:rFonts w:ascii="Times New Roman" w:hAnsi="Times New Roman" w:cs="Times New Roman"/>
          <w:b/>
          <w:sz w:val="24"/>
          <w:szCs w:val="24"/>
        </w:rPr>
        <w:t>Предварительный  расчет  тарифов  на  подключение  к  системам</w:t>
      </w:r>
    </w:p>
    <w:p w:rsidR="005A33C0" w:rsidRPr="003F22FB" w:rsidRDefault="005A33C0" w:rsidP="005A33C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2FB">
        <w:rPr>
          <w:rFonts w:ascii="Times New Roman" w:hAnsi="Times New Roman" w:cs="Times New Roman"/>
          <w:b/>
          <w:sz w:val="24"/>
          <w:szCs w:val="24"/>
        </w:rPr>
        <w:t>водоснабжения и водоотведения</w:t>
      </w:r>
    </w:p>
    <w:p w:rsidR="005A33C0" w:rsidRPr="003F22FB" w:rsidRDefault="005A33C0" w:rsidP="005A33C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3C0" w:rsidRPr="003F22FB" w:rsidRDefault="005A33C0" w:rsidP="005A3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22FB">
        <w:rPr>
          <w:rFonts w:ascii="Times New Roman" w:hAnsi="Times New Roman" w:cs="Times New Roman"/>
          <w:sz w:val="24"/>
          <w:szCs w:val="24"/>
        </w:rPr>
        <w:t xml:space="preserve">Размер  тарифа  на  подключение  определяется  как  отношение  финансовых потребностей,  финансируемых  за  счет  тарифов  на  подключение  организации коммунального  комплекса  или  иных источников  к  присоединяемой  нагрузке.  Основным исходным  параметром  расчета  тарифа  на  подключение  являются  мероприятия комплексного  развития  систем  коммунальной инфраструктуры </w:t>
      </w:r>
      <w:r w:rsidR="003F22FB" w:rsidRPr="003F22FB">
        <w:rPr>
          <w:rFonts w:ascii="Times New Roman" w:hAnsi="Times New Roman" w:cs="Times New Roman"/>
          <w:sz w:val="24"/>
          <w:szCs w:val="24"/>
        </w:rPr>
        <w:t>Свободного</w:t>
      </w:r>
      <w:r w:rsidRPr="003F22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F22FB" w:rsidRPr="003F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FB" w:rsidRPr="003F22FB">
        <w:rPr>
          <w:rFonts w:ascii="Times New Roman" w:hAnsi="Times New Roman" w:cs="Times New Roman"/>
          <w:sz w:val="24"/>
          <w:szCs w:val="24"/>
        </w:rPr>
        <w:t>Приморско-Ахтарского</w:t>
      </w:r>
      <w:proofErr w:type="spellEnd"/>
      <w:r w:rsidR="003F22FB" w:rsidRPr="003F22F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F22FB">
        <w:rPr>
          <w:rFonts w:ascii="Times New Roman" w:hAnsi="Times New Roman" w:cs="Times New Roman"/>
          <w:sz w:val="24"/>
          <w:szCs w:val="24"/>
        </w:rPr>
        <w:t>.</w:t>
      </w:r>
    </w:p>
    <w:p w:rsidR="005A33C0" w:rsidRPr="003F22FB" w:rsidRDefault="005A33C0" w:rsidP="005A3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22FB">
        <w:rPr>
          <w:rFonts w:ascii="Times New Roman" w:hAnsi="Times New Roman" w:cs="Times New Roman"/>
          <w:sz w:val="24"/>
          <w:szCs w:val="24"/>
        </w:rPr>
        <w:t>Тариф на подключение строящихся (реконструируемых) объектов недвижимости к системе  водоснабжения  (</w:t>
      </w:r>
      <w:proofErr w:type="spellStart"/>
      <w:r w:rsidRPr="003F22FB">
        <w:rPr>
          <w:rFonts w:ascii="Times New Roman" w:hAnsi="Times New Roman" w:cs="Times New Roman"/>
          <w:sz w:val="24"/>
          <w:szCs w:val="24"/>
        </w:rPr>
        <w:t>Твподкл</w:t>
      </w:r>
      <w:proofErr w:type="spellEnd"/>
      <w:r w:rsidRPr="003F22FB">
        <w:rPr>
          <w:rFonts w:ascii="Times New Roman" w:hAnsi="Times New Roman" w:cs="Times New Roman"/>
          <w:sz w:val="24"/>
          <w:szCs w:val="24"/>
        </w:rPr>
        <w:t xml:space="preserve">.)  при  увеличении  пропускной  способности водопроводных сетей или строительства новых рассчитывается по формуле: </w:t>
      </w:r>
    </w:p>
    <w:p w:rsidR="005A33C0" w:rsidRPr="003F22FB" w:rsidRDefault="005A33C0" w:rsidP="005A3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33C0" w:rsidRPr="003F22FB" w:rsidRDefault="005A33C0" w:rsidP="005A33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2F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3F22FB">
        <w:rPr>
          <w:rFonts w:ascii="Times New Roman" w:hAnsi="Times New Roman" w:cs="Times New Roman"/>
          <w:sz w:val="24"/>
          <w:szCs w:val="24"/>
        </w:rPr>
        <w:t>Твподкл</w:t>
      </w:r>
      <w:proofErr w:type="spellEnd"/>
      <w:r w:rsidRPr="003F22F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3F22FB">
        <w:rPr>
          <w:rFonts w:ascii="Times New Roman" w:hAnsi="Times New Roman" w:cs="Times New Roman"/>
          <w:sz w:val="24"/>
          <w:szCs w:val="24"/>
        </w:rPr>
        <w:t>ФПв</w:t>
      </w:r>
      <w:proofErr w:type="spellEnd"/>
      <w:r w:rsidRPr="003F22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22FB">
        <w:rPr>
          <w:rFonts w:ascii="Times New Roman" w:hAnsi="Times New Roman" w:cs="Times New Roman"/>
          <w:sz w:val="24"/>
          <w:szCs w:val="24"/>
        </w:rPr>
        <w:t>Q.абон</w:t>
      </w:r>
      <w:proofErr w:type="gramStart"/>
      <w:r w:rsidRPr="003F22F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F22FB">
        <w:rPr>
          <w:rFonts w:ascii="Times New Roman" w:hAnsi="Times New Roman" w:cs="Times New Roman"/>
          <w:sz w:val="24"/>
          <w:szCs w:val="24"/>
        </w:rPr>
        <w:t>вел.водосн</w:t>
      </w:r>
      <w:proofErr w:type="spellEnd"/>
      <w:r w:rsidRPr="003F22FB">
        <w:rPr>
          <w:rFonts w:ascii="Times New Roman" w:hAnsi="Times New Roman" w:cs="Times New Roman"/>
          <w:sz w:val="24"/>
          <w:szCs w:val="24"/>
        </w:rPr>
        <w:t>.</w:t>
      </w:r>
    </w:p>
    <w:p w:rsidR="005A33C0" w:rsidRPr="005A33C0" w:rsidRDefault="005A33C0" w:rsidP="005A33C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33C0" w:rsidRPr="003F22FB" w:rsidRDefault="005A33C0" w:rsidP="005A33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22FB">
        <w:rPr>
          <w:rFonts w:ascii="Times New Roman" w:hAnsi="Times New Roman" w:cs="Times New Roman"/>
          <w:sz w:val="24"/>
          <w:szCs w:val="24"/>
        </w:rPr>
        <w:t xml:space="preserve">где:  </w:t>
      </w:r>
      <w:proofErr w:type="spellStart"/>
      <w:r w:rsidRPr="003F22FB">
        <w:rPr>
          <w:rFonts w:ascii="Times New Roman" w:hAnsi="Times New Roman" w:cs="Times New Roman"/>
          <w:sz w:val="24"/>
          <w:szCs w:val="24"/>
        </w:rPr>
        <w:t>ФПв</w:t>
      </w:r>
      <w:proofErr w:type="spellEnd"/>
      <w:r w:rsidRPr="003F22FB">
        <w:rPr>
          <w:rFonts w:ascii="Times New Roman" w:hAnsi="Times New Roman" w:cs="Times New Roman"/>
          <w:sz w:val="24"/>
          <w:szCs w:val="24"/>
        </w:rPr>
        <w:t xml:space="preserve">  –  финансовые  потребности,  направляемые  на  модернизацию, реконструкцию  и        строительство  новых  объектов,  результатом  которых  является увеличение пропускной способности водопроводных сетей (рубли);</w:t>
      </w:r>
    </w:p>
    <w:p w:rsidR="005A33C0" w:rsidRPr="003F22FB" w:rsidRDefault="005A33C0" w:rsidP="005A33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22F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3F22FB">
        <w:rPr>
          <w:rFonts w:ascii="Times New Roman" w:hAnsi="Times New Roman" w:cs="Times New Roman"/>
          <w:sz w:val="24"/>
          <w:szCs w:val="24"/>
        </w:rPr>
        <w:t>Q.абон</w:t>
      </w:r>
      <w:proofErr w:type="gramStart"/>
      <w:r w:rsidRPr="003F22F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F22FB">
        <w:rPr>
          <w:rFonts w:ascii="Times New Roman" w:hAnsi="Times New Roman" w:cs="Times New Roman"/>
          <w:sz w:val="24"/>
          <w:szCs w:val="24"/>
        </w:rPr>
        <w:t>вел.водосн</w:t>
      </w:r>
      <w:proofErr w:type="spellEnd"/>
      <w:r w:rsidRPr="003F22FB">
        <w:rPr>
          <w:rFonts w:ascii="Times New Roman" w:hAnsi="Times New Roman" w:cs="Times New Roman"/>
          <w:sz w:val="24"/>
          <w:szCs w:val="24"/>
        </w:rPr>
        <w:t>. –  планируемый  объем  дополнительной  мощности  в  результате увеличения  пропускной  способности  водопроводных  сетей  для  подключения  объектов  к системе водоснабжения (м3/ час).</w:t>
      </w:r>
    </w:p>
    <w:p w:rsidR="005A33C0" w:rsidRPr="003F22FB" w:rsidRDefault="005A33C0" w:rsidP="005A3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22FB">
        <w:rPr>
          <w:rFonts w:ascii="Times New Roman" w:hAnsi="Times New Roman" w:cs="Times New Roman"/>
          <w:sz w:val="24"/>
          <w:szCs w:val="24"/>
        </w:rPr>
        <w:t>Тариф на подключение строящихся (реконструируемых) объектов недвижимости к системе  водоотведения  (</w:t>
      </w:r>
      <w:proofErr w:type="spellStart"/>
      <w:r w:rsidRPr="003F22FB">
        <w:rPr>
          <w:rFonts w:ascii="Times New Roman" w:hAnsi="Times New Roman" w:cs="Times New Roman"/>
          <w:sz w:val="24"/>
          <w:szCs w:val="24"/>
        </w:rPr>
        <w:t>Ткподкл</w:t>
      </w:r>
      <w:proofErr w:type="spellEnd"/>
      <w:r w:rsidRPr="003F22FB">
        <w:rPr>
          <w:rFonts w:ascii="Times New Roman" w:hAnsi="Times New Roman" w:cs="Times New Roman"/>
          <w:sz w:val="24"/>
          <w:szCs w:val="24"/>
        </w:rPr>
        <w:t>)  при  увеличении  пропускной  способности канализационных сетей или строительства новых рассчитывается по формуле:</w:t>
      </w:r>
    </w:p>
    <w:p w:rsidR="005A33C0" w:rsidRPr="003F22FB" w:rsidRDefault="005A33C0" w:rsidP="005A3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33C0" w:rsidRPr="003F22FB" w:rsidRDefault="005A33C0" w:rsidP="005A3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22F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3F22FB">
        <w:rPr>
          <w:rFonts w:ascii="Times New Roman" w:hAnsi="Times New Roman" w:cs="Times New Roman"/>
          <w:sz w:val="24"/>
          <w:szCs w:val="24"/>
        </w:rPr>
        <w:t>Ткподкл</w:t>
      </w:r>
      <w:proofErr w:type="spellEnd"/>
      <w:r w:rsidRPr="003F22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F22FB">
        <w:rPr>
          <w:rFonts w:ascii="Times New Roman" w:hAnsi="Times New Roman" w:cs="Times New Roman"/>
          <w:sz w:val="24"/>
          <w:szCs w:val="24"/>
        </w:rPr>
        <w:t>ФПк</w:t>
      </w:r>
      <w:proofErr w:type="spellEnd"/>
      <w:r w:rsidRPr="003F22F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F22FB">
        <w:rPr>
          <w:rFonts w:ascii="Times New Roman" w:hAnsi="Times New Roman" w:cs="Times New Roman"/>
          <w:sz w:val="24"/>
          <w:szCs w:val="24"/>
        </w:rPr>
        <w:t>Q.абон</w:t>
      </w:r>
      <w:proofErr w:type="gramStart"/>
      <w:r w:rsidRPr="003F22F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F22FB">
        <w:rPr>
          <w:rFonts w:ascii="Times New Roman" w:hAnsi="Times New Roman" w:cs="Times New Roman"/>
          <w:sz w:val="24"/>
          <w:szCs w:val="24"/>
        </w:rPr>
        <w:t>вел.канал</w:t>
      </w:r>
      <w:proofErr w:type="spellEnd"/>
      <w:r w:rsidRPr="003F22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3C0" w:rsidRPr="005A33C0" w:rsidRDefault="005A33C0" w:rsidP="005A33C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33C0" w:rsidRPr="003F22FB" w:rsidRDefault="005A33C0" w:rsidP="005A33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2FB">
        <w:rPr>
          <w:rFonts w:ascii="Times New Roman" w:hAnsi="Times New Roman" w:cs="Times New Roman"/>
          <w:sz w:val="24"/>
          <w:szCs w:val="24"/>
        </w:rPr>
        <w:t xml:space="preserve">где:  </w:t>
      </w:r>
      <w:proofErr w:type="spellStart"/>
      <w:r w:rsidRPr="003F22FB">
        <w:rPr>
          <w:rFonts w:ascii="Times New Roman" w:hAnsi="Times New Roman" w:cs="Times New Roman"/>
          <w:sz w:val="24"/>
          <w:szCs w:val="24"/>
        </w:rPr>
        <w:t>ФПк</w:t>
      </w:r>
      <w:proofErr w:type="spellEnd"/>
      <w:r w:rsidRPr="003F22FB">
        <w:rPr>
          <w:rFonts w:ascii="Times New Roman" w:hAnsi="Times New Roman" w:cs="Times New Roman"/>
          <w:sz w:val="24"/>
          <w:szCs w:val="24"/>
        </w:rPr>
        <w:t xml:space="preserve">  –  финансовые  потребности,  направляемые  на  модернизацию, реконструкцию  и  строительство  новых  объектов,  результатом  которых  является увеличение пропускной способности канализационных сетей (рубли);</w:t>
      </w:r>
    </w:p>
    <w:p w:rsidR="005A33C0" w:rsidRPr="0041774C" w:rsidRDefault="005A33C0" w:rsidP="005A33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2FB">
        <w:rPr>
          <w:rFonts w:ascii="Times New Roman" w:hAnsi="Times New Roman" w:cs="Times New Roman"/>
          <w:sz w:val="24"/>
          <w:szCs w:val="24"/>
        </w:rPr>
        <w:t>Q.абон</w:t>
      </w:r>
      <w:proofErr w:type="gramStart"/>
      <w:r w:rsidRPr="003F22F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F22FB">
        <w:rPr>
          <w:rFonts w:ascii="Times New Roman" w:hAnsi="Times New Roman" w:cs="Times New Roman"/>
          <w:sz w:val="24"/>
          <w:szCs w:val="24"/>
        </w:rPr>
        <w:t>вел.канал</w:t>
      </w:r>
      <w:proofErr w:type="spellEnd"/>
      <w:r w:rsidRPr="003F22FB">
        <w:rPr>
          <w:rFonts w:ascii="Times New Roman" w:hAnsi="Times New Roman" w:cs="Times New Roman"/>
          <w:sz w:val="24"/>
          <w:szCs w:val="24"/>
        </w:rPr>
        <w:t>.–  планируемый  объем  дополнительной  мощности  в  результате увеличения пропускной способности канализационных сетей для подключения объектов системе водоотведения (м3/час).</w:t>
      </w:r>
      <w:r w:rsidRPr="00417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3C0" w:rsidRPr="00F418F9" w:rsidRDefault="005A33C0" w:rsidP="005A3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18F9">
        <w:rPr>
          <w:rFonts w:ascii="Times New Roman" w:hAnsi="Times New Roman" w:cs="Times New Roman"/>
          <w:sz w:val="24"/>
          <w:szCs w:val="24"/>
        </w:rPr>
        <w:t xml:space="preserve">Таким образом, средневзвешенный тариф на подключение: - к сетям водоснабжения составит: </w:t>
      </w:r>
    </w:p>
    <w:p w:rsidR="005A33C0" w:rsidRPr="00F418F9" w:rsidRDefault="005A33C0" w:rsidP="005A33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3C0" w:rsidRPr="00F418F9" w:rsidRDefault="00F418F9" w:rsidP="005A33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8F9">
        <w:rPr>
          <w:rFonts w:ascii="Times New Roman" w:hAnsi="Times New Roman" w:cs="Times New Roman"/>
          <w:sz w:val="24"/>
          <w:szCs w:val="24"/>
        </w:rPr>
        <w:t>25155000</w:t>
      </w:r>
      <w:r w:rsidR="005A33C0" w:rsidRPr="00F418F9">
        <w:rPr>
          <w:rFonts w:ascii="Times New Roman" w:hAnsi="Times New Roman" w:cs="Times New Roman"/>
          <w:sz w:val="24"/>
          <w:szCs w:val="24"/>
        </w:rPr>
        <w:t xml:space="preserve"> руб./</w:t>
      </w:r>
      <w:r w:rsidRPr="00F418F9">
        <w:rPr>
          <w:rFonts w:ascii="Times New Roman" w:hAnsi="Times New Roman" w:cs="Times New Roman"/>
          <w:sz w:val="24"/>
          <w:szCs w:val="24"/>
        </w:rPr>
        <w:t>365 дней/146,78</w:t>
      </w:r>
      <w:r w:rsidR="005A33C0" w:rsidRPr="00F418F9">
        <w:rPr>
          <w:rFonts w:ascii="Times New Roman" w:hAnsi="Times New Roman" w:cs="Times New Roman"/>
          <w:sz w:val="24"/>
          <w:szCs w:val="24"/>
        </w:rPr>
        <w:t xml:space="preserve"> м3/сутки /24ч = </w:t>
      </w:r>
      <w:r w:rsidRPr="00F418F9">
        <w:rPr>
          <w:rFonts w:ascii="Times New Roman" w:hAnsi="Times New Roman" w:cs="Times New Roman"/>
          <w:sz w:val="24"/>
          <w:szCs w:val="24"/>
        </w:rPr>
        <w:t>19,564</w:t>
      </w:r>
      <w:r w:rsidR="005A33C0" w:rsidRPr="00F418F9">
        <w:rPr>
          <w:rFonts w:ascii="Times New Roman" w:hAnsi="Times New Roman" w:cs="Times New Roman"/>
          <w:sz w:val="24"/>
          <w:szCs w:val="24"/>
        </w:rPr>
        <w:t xml:space="preserve"> руб./м3/час;</w:t>
      </w:r>
    </w:p>
    <w:p w:rsidR="005A33C0" w:rsidRPr="00FD29E4" w:rsidRDefault="005A33C0" w:rsidP="005A33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33C0" w:rsidRPr="00FD29E4" w:rsidRDefault="005A33C0" w:rsidP="005A33C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33C0" w:rsidRDefault="005A33C0" w:rsidP="005A3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22FB">
        <w:rPr>
          <w:rFonts w:ascii="Times New Roman" w:hAnsi="Times New Roman" w:cs="Times New Roman"/>
          <w:sz w:val="24"/>
          <w:szCs w:val="24"/>
        </w:rPr>
        <w:t>Плата за работы по присоединению внутриплощадочных или внутридомовых сетей построенного  (реконструируемого)  объекта  капитального  строительства  в  точке подключения  к  сетям  инженерно-технического  обеспечения  (водоснабжения  и водоотведения) в состав платы за подключение не включается. Указанные работы могут осуществляться  на  основании  отдельного  договора,  заключаемого  организацией коммунального  комплекса  и  обратившимися  к  ней  лицами,  либо  в  договоре  о подключении должно быть определено, на какую из сторон возлагается обязанность по их выполнению.</w:t>
      </w:r>
    </w:p>
    <w:p w:rsidR="005A33C0" w:rsidRDefault="005A33C0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5939E4" w:rsidRPr="00835609" w:rsidRDefault="005939E4" w:rsidP="005939E4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4A66EC">
        <w:rPr>
          <w:rFonts w:eastAsiaTheme="minorHAnsi"/>
          <w:lang w:eastAsia="en-US"/>
        </w:rPr>
        <w:lastRenderedPageBreak/>
        <w:t xml:space="preserve">В качестве критерия, используемого </w:t>
      </w:r>
      <w:r>
        <w:rPr>
          <w:rFonts w:eastAsiaTheme="minorHAnsi"/>
          <w:lang w:eastAsia="en-US"/>
        </w:rPr>
        <w:t xml:space="preserve">для определения доступности для </w:t>
      </w:r>
      <w:r w:rsidRPr="004A66EC">
        <w:rPr>
          <w:rFonts w:eastAsiaTheme="minorHAnsi"/>
          <w:lang w:eastAsia="en-US"/>
        </w:rPr>
        <w:t>потребителей товаров и услуг орган</w:t>
      </w:r>
      <w:r>
        <w:rPr>
          <w:rFonts w:eastAsiaTheme="minorHAnsi"/>
          <w:lang w:eastAsia="en-US"/>
        </w:rPr>
        <w:t xml:space="preserve">изаций коммунального комплекса, </w:t>
      </w:r>
      <w:r w:rsidRPr="004A66EC">
        <w:rPr>
          <w:rFonts w:eastAsiaTheme="minorHAnsi"/>
          <w:lang w:eastAsia="en-US"/>
        </w:rPr>
        <w:t>оказывающих услуги в сфере водоснабжения, вод</w:t>
      </w:r>
      <w:r>
        <w:rPr>
          <w:rFonts w:eastAsiaTheme="minorHAnsi"/>
          <w:lang w:eastAsia="en-US"/>
        </w:rPr>
        <w:t xml:space="preserve">оотведения, очистки сточных вод </w:t>
      </w:r>
      <w:r w:rsidRPr="004A66EC">
        <w:rPr>
          <w:rFonts w:eastAsiaTheme="minorHAnsi"/>
          <w:lang w:eastAsia="en-US"/>
        </w:rPr>
        <w:t>и утилизации (захоронения) твердых бытовых от</w:t>
      </w:r>
      <w:r>
        <w:rPr>
          <w:rFonts w:eastAsiaTheme="minorHAnsi"/>
          <w:lang w:eastAsia="en-US"/>
        </w:rPr>
        <w:t xml:space="preserve">ходов, используется коэффициент </w:t>
      </w:r>
      <w:r w:rsidRPr="004A66EC">
        <w:rPr>
          <w:rFonts w:eastAsiaTheme="minorHAnsi"/>
          <w:lang w:eastAsia="en-US"/>
        </w:rPr>
        <w:t>роста действующего в декабре текущего периода регулирования тарифа</w:t>
      </w:r>
      <w:r>
        <w:rPr>
          <w:rFonts w:eastAsiaTheme="minorHAnsi"/>
          <w:lang w:eastAsia="en-US"/>
        </w:rPr>
        <w:t xml:space="preserve"> </w:t>
      </w:r>
      <w:r w:rsidRPr="004A66EC">
        <w:rPr>
          <w:rFonts w:eastAsiaTheme="minorHAnsi"/>
          <w:lang w:eastAsia="en-US"/>
        </w:rPr>
        <w:t>организации коммунального комплекса (без учета надбавки к тарифу), не</w:t>
      </w:r>
      <w:r>
        <w:rPr>
          <w:rFonts w:eastAsiaTheme="minorHAnsi"/>
          <w:lang w:eastAsia="en-US"/>
        </w:rPr>
        <w:t xml:space="preserve"> </w:t>
      </w:r>
      <w:r w:rsidRPr="004A66EC">
        <w:rPr>
          <w:rFonts w:eastAsiaTheme="minorHAnsi"/>
          <w:lang w:eastAsia="en-US"/>
        </w:rPr>
        <w:t>превышающий показателя инфляции по услугам ЖКХ в декабре планов</w:t>
      </w:r>
      <w:r>
        <w:rPr>
          <w:rFonts w:eastAsiaTheme="minorHAnsi"/>
          <w:lang w:eastAsia="en-US"/>
        </w:rPr>
        <w:t xml:space="preserve">ого </w:t>
      </w:r>
      <w:r w:rsidRPr="004A66EC">
        <w:rPr>
          <w:rFonts w:eastAsiaTheme="minorHAnsi"/>
          <w:lang w:eastAsia="en-US"/>
        </w:rPr>
        <w:t>периода регулирования</w:t>
      </w:r>
      <w:proofErr w:type="gramEnd"/>
      <w:r w:rsidRPr="004A66EC">
        <w:rPr>
          <w:rFonts w:eastAsiaTheme="minorHAnsi"/>
          <w:lang w:eastAsia="en-US"/>
        </w:rPr>
        <w:t xml:space="preserve"> по отнош</w:t>
      </w:r>
      <w:r>
        <w:rPr>
          <w:rFonts w:eastAsiaTheme="minorHAnsi"/>
          <w:lang w:eastAsia="en-US"/>
        </w:rPr>
        <w:t xml:space="preserve">ению к декабрю текущего периода </w:t>
      </w:r>
      <w:r w:rsidRPr="004A66EC">
        <w:rPr>
          <w:rFonts w:eastAsiaTheme="minorHAnsi"/>
          <w:lang w:eastAsia="en-US"/>
        </w:rPr>
        <w:t>регулирования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4A66EC">
        <w:t>В качестве критерия, используемого для определения доступности товаров и</w:t>
      </w:r>
      <w:r>
        <w:t xml:space="preserve"> </w:t>
      </w:r>
      <w:r w:rsidRPr="004A66EC">
        <w:t>услуг организаций для лиц, обращающихся за подключением вновь создаваемых</w:t>
      </w:r>
      <w:r>
        <w:t xml:space="preserve"> </w:t>
      </w:r>
      <w:r w:rsidRPr="004A66EC">
        <w:t>(реконструируемых) объектов недвижимости (зданий, строений, сооружений, иных</w:t>
      </w:r>
      <w:proofErr w:type="gramEnd"/>
    </w:p>
    <w:p w:rsidR="005939E4" w:rsidRDefault="005939E4" w:rsidP="0059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66EC">
        <w:rPr>
          <w:rFonts w:ascii="Times New Roman" w:hAnsi="Times New Roman" w:cs="Times New Roman"/>
          <w:sz w:val="24"/>
          <w:szCs w:val="24"/>
        </w:rPr>
        <w:t>объектов) к системам коммунальной инфрастр</w:t>
      </w:r>
      <w:r>
        <w:rPr>
          <w:rFonts w:ascii="Times New Roman" w:hAnsi="Times New Roman" w:cs="Times New Roman"/>
          <w:sz w:val="24"/>
          <w:szCs w:val="24"/>
        </w:rPr>
        <w:t xml:space="preserve">уктуры, предельную максимальную </w:t>
      </w:r>
      <w:r w:rsidRPr="004A66EC">
        <w:rPr>
          <w:rFonts w:ascii="Times New Roman" w:hAnsi="Times New Roman" w:cs="Times New Roman"/>
          <w:sz w:val="24"/>
          <w:szCs w:val="24"/>
        </w:rPr>
        <w:t>долю расходов в виде платы за подключ</w:t>
      </w:r>
      <w:r>
        <w:rPr>
          <w:rFonts w:ascii="Times New Roman" w:hAnsi="Times New Roman" w:cs="Times New Roman"/>
          <w:sz w:val="24"/>
          <w:szCs w:val="24"/>
        </w:rPr>
        <w:t xml:space="preserve">ение к соответствующим системам </w:t>
      </w:r>
      <w:r w:rsidRPr="004A66EC"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вновь создаваемых (реконструируемых) </w:t>
      </w:r>
      <w:r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4A66EC">
        <w:rPr>
          <w:rFonts w:ascii="Times New Roman" w:hAnsi="Times New Roman" w:cs="Times New Roman"/>
          <w:sz w:val="24"/>
          <w:szCs w:val="24"/>
        </w:rPr>
        <w:t>недвижимости, не превышающую 12 % от но</w:t>
      </w:r>
      <w:r>
        <w:rPr>
          <w:rFonts w:ascii="Times New Roman" w:hAnsi="Times New Roman" w:cs="Times New Roman"/>
          <w:sz w:val="24"/>
          <w:szCs w:val="24"/>
        </w:rPr>
        <w:t xml:space="preserve">рматива стоимости 1 квадратного </w:t>
      </w:r>
      <w:r w:rsidRPr="004A66EC">
        <w:rPr>
          <w:rFonts w:ascii="Times New Roman" w:hAnsi="Times New Roman" w:cs="Times New Roman"/>
          <w:sz w:val="24"/>
          <w:szCs w:val="24"/>
        </w:rPr>
        <w:t>метра общей стоимости жилья на территории сел</w:t>
      </w:r>
      <w:r>
        <w:rPr>
          <w:rFonts w:ascii="Times New Roman" w:hAnsi="Times New Roman" w:cs="Times New Roman"/>
          <w:sz w:val="24"/>
          <w:szCs w:val="24"/>
        </w:rPr>
        <w:t xml:space="preserve">ьского поселения, в том числе к </w:t>
      </w:r>
      <w:r w:rsidRPr="004A66EC">
        <w:rPr>
          <w:rFonts w:ascii="Times New Roman" w:hAnsi="Times New Roman" w:cs="Times New Roman"/>
          <w:sz w:val="24"/>
          <w:szCs w:val="24"/>
        </w:rPr>
        <w:t>системам:</w:t>
      </w:r>
    </w:p>
    <w:p w:rsidR="005939E4" w:rsidRPr="004A66EC" w:rsidRDefault="005939E4" w:rsidP="005939E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-</w:t>
      </w:r>
      <w:r w:rsidRPr="004A66EC">
        <w:rPr>
          <w:rFonts w:eastAsiaTheme="minorHAnsi"/>
          <w:lang w:eastAsia="en-US"/>
        </w:rPr>
        <w:t>теплоснабжения - 5%;</w:t>
      </w:r>
    </w:p>
    <w:p w:rsidR="005939E4" w:rsidRPr="004A66EC" w:rsidRDefault="005939E4" w:rsidP="005939E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Pr="004A66EC">
        <w:rPr>
          <w:rFonts w:eastAsiaTheme="minorHAnsi"/>
          <w:lang w:eastAsia="en-US"/>
        </w:rPr>
        <w:t>- холодного водоснабжения и водоотведения - 5%;</w:t>
      </w:r>
    </w:p>
    <w:p w:rsidR="005939E4" w:rsidRDefault="005939E4" w:rsidP="005939E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4A66EC">
        <w:rPr>
          <w:rFonts w:ascii="Times New Roman" w:eastAsiaTheme="minorHAnsi" w:hAnsi="Times New Roman" w:cs="Times New Roman"/>
          <w:sz w:val="24"/>
          <w:szCs w:val="24"/>
          <w:lang w:eastAsia="en-US"/>
        </w:rPr>
        <w:t>- очистки сточных вод – 2%.</w:t>
      </w:r>
    </w:p>
    <w:p w:rsidR="005939E4" w:rsidRPr="004A66EC" w:rsidRDefault="005939E4" w:rsidP="005939E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A66EC">
        <w:rPr>
          <w:rFonts w:eastAsiaTheme="minorHAnsi"/>
          <w:lang w:eastAsia="en-US"/>
        </w:rPr>
        <w:t xml:space="preserve">При проведении оценки доступности расчет </w:t>
      </w:r>
      <w:r>
        <w:rPr>
          <w:rFonts w:eastAsiaTheme="minorHAnsi"/>
          <w:lang w:eastAsia="en-US"/>
        </w:rPr>
        <w:t xml:space="preserve">размера платы за подключение на </w:t>
      </w:r>
      <w:r w:rsidRPr="004A66EC">
        <w:rPr>
          <w:rFonts w:eastAsiaTheme="minorHAnsi"/>
          <w:lang w:eastAsia="en-US"/>
        </w:rPr>
        <w:t>1 квадратный метр производить исходя из сред</w:t>
      </w:r>
      <w:r>
        <w:rPr>
          <w:rFonts w:eastAsiaTheme="minorHAnsi"/>
          <w:lang w:eastAsia="en-US"/>
        </w:rPr>
        <w:t xml:space="preserve">нестатистической площади жилого </w:t>
      </w:r>
      <w:r w:rsidRPr="004A66EC">
        <w:rPr>
          <w:rFonts w:eastAsiaTheme="minorHAnsi"/>
          <w:lang w:eastAsia="en-US"/>
        </w:rPr>
        <w:t xml:space="preserve">помещения, приходящейся на 1 человека в </w:t>
      </w:r>
      <w:r>
        <w:rPr>
          <w:rFonts w:eastAsiaTheme="minorHAnsi"/>
          <w:lang w:eastAsia="en-US"/>
        </w:rPr>
        <w:t xml:space="preserve">городском поселении и норматива </w:t>
      </w:r>
      <w:r w:rsidRPr="004A66EC">
        <w:rPr>
          <w:rFonts w:eastAsiaTheme="minorHAnsi"/>
          <w:lang w:eastAsia="en-US"/>
        </w:rPr>
        <w:t>потребления соответствующего вида коммунальных услуг.</w:t>
      </w:r>
    </w:p>
    <w:p w:rsidR="005939E4" w:rsidRPr="004A66EC" w:rsidRDefault="005939E4" w:rsidP="005939E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A66EC">
        <w:rPr>
          <w:rFonts w:eastAsiaTheme="minorHAnsi"/>
          <w:lang w:eastAsia="en-US"/>
        </w:rPr>
        <w:t>Максимальная доля расходов на коммунал</w:t>
      </w:r>
      <w:r>
        <w:rPr>
          <w:rFonts w:eastAsiaTheme="minorHAnsi"/>
          <w:lang w:eastAsia="en-US"/>
        </w:rPr>
        <w:t xml:space="preserve">ьные услуги в совокупном доходе </w:t>
      </w:r>
      <w:r w:rsidRPr="004A66EC">
        <w:rPr>
          <w:rFonts w:eastAsiaTheme="minorHAnsi"/>
          <w:lang w:eastAsia="en-US"/>
        </w:rPr>
        <w:t>семьи не должна превышать 22 %.</w:t>
      </w:r>
    </w:p>
    <w:p w:rsidR="005939E4" w:rsidRPr="00835609" w:rsidRDefault="005939E4" w:rsidP="005939E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A66EC">
        <w:rPr>
          <w:rFonts w:eastAsiaTheme="minorHAnsi"/>
          <w:lang w:eastAsia="en-US"/>
        </w:rPr>
        <w:t>Индекс роста совокупных расходов на</w:t>
      </w:r>
      <w:r>
        <w:rPr>
          <w:rFonts w:eastAsiaTheme="minorHAnsi"/>
          <w:lang w:eastAsia="en-US"/>
        </w:rPr>
        <w:t xml:space="preserve"> коммунальные услуги, не должен </w:t>
      </w:r>
      <w:r w:rsidRPr="004A66EC">
        <w:rPr>
          <w:rFonts w:eastAsiaTheme="minorHAnsi"/>
          <w:lang w:eastAsia="en-US"/>
        </w:rPr>
        <w:t>превышать индекса роста среднедушевого дохода.</w:t>
      </w:r>
    </w:p>
    <w:p w:rsidR="005855E9" w:rsidRDefault="005855E9" w:rsidP="00C734E4">
      <w:pPr>
        <w:pStyle w:val="ConsPlusNormal"/>
        <w:ind w:firstLine="540"/>
        <w:jc w:val="both"/>
      </w:pPr>
    </w:p>
    <w:p w:rsidR="005855E9" w:rsidRPr="00750D6F" w:rsidRDefault="00A33264" w:rsidP="00A33264">
      <w:pPr>
        <w:pStyle w:val="a3"/>
        <w:spacing w:before="454" w:after="123" w:line="230" w:lineRule="exact"/>
        <w:jc w:val="center"/>
        <w:rPr>
          <w:b/>
        </w:rPr>
      </w:pPr>
      <w:r>
        <w:rPr>
          <w:b/>
        </w:rPr>
        <w:t xml:space="preserve">21.2 </w:t>
      </w:r>
      <w:r w:rsidR="005855E9" w:rsidRPr="00750D6F">
        <w:rPr>
          <w:b/>
        </w:rPr>
        <w:t>Показатели, отражающие доступность для населения коммунальных услуг</w:t>
      </w:r>
    </w:p>
    <w:p w:rsidR="005855E9" w:rsidRPr="00374903" w:rsidRDefault="005855E9" w:rsidP="00E867A7">
      <w:pPr>
        <w:pStyle w:val="a3"/>
        <w:spacing w:before="454" w:after="0" w:afterAutospacing="0" w:line="230" w:lineRule="exact"/>
        <w:ind w:firstLine="540"/>
        <w:jc w:val="center"/>
      </w:pPr>
      <w:r>
        <w:t xml:space="preserve">                                                                                        </w:t>
      </w:r>
      <w:r w:rsidR="00E867A7">
        <w:t xml:space="preserve">                             </w:t>
      </w:r>
      <w:r>
        <w:t xml:space="preserve"> </w:t>
      </w:r>
      <w:r w:rsidRPr="00374903">
        <w:t xml:space="preserve">Таблица </w:t>
      </w:r>
      <w:r w:rsidR="00415929">
        <w:t>3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2064"/>
        <w:gridCol w:w="494"/>
        <w:gridCol w:w="2870"/>
        <w:gridCol w:w="2693"/>
        <w:gridCol w:w="1701"/>
      </w:tblGrid>
      <w:tr w:rsidR="005855E9" w:rsidTr="00415929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Default="005855E9" w:rsidP="000667ED">
            <w:pPr>
              <w:pStyle w:val="90"/>
              <w:shd w:val="clear" w:color="auto" w:fill="auto"/>
              <w:spacing w:line="226" w:lineRule="exact"/>
              <w:ind w:firstLine="54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 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hd w:val="clear" w:color="auto" w:fill="auto"/>
              <w:spacing w:line="230" w:lineRule="exact"/>
              <w:ind w:firstLine="54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Еед</w:t>
            </w:r>
            <w:proofErr w:type="spellEnd"/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. изм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hd w:val="clear" w:color="auto" w:fill="auto"/>
              <w:spacing w:line="240" w:lineRule="auto"/>
              <w:ind w:firstLine="5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рядок ра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hd w:val="clear" w:color="auto" w:fill="auto"/>
              <w:spacing w:line="230" w:lineRule="exact"/>
              <w:ind w:firstLine="54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hd w:val="clear" w:color="auto" w:fill="auto"/>
              <w:spacing w:line="230" w:lineRule="exact"/>
              <w:ind w:firstLine="54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итерий эффективности</w:t>
            </w:r>
          </w:p>
        </w:tc>
      </w:tr>
      <w:tr w:rsidR="005855E9" w:rsidTr="00415929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Default="005855E9" w:rsidP="000667ED">
            <w:pPr>
              <w:pStyle w:val="90"/>
              <w:spacing w:line="226" w:lineRule="exact"/>
            </w:pPr>
            <w: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35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ля расходов на оплату коммунальных услуг в совокупном доходе населен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3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ошение среднемесячного платежа за коммунальные услуги к среднемесячным денежным доходам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3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ы</w:t>
            </w:r>
          </w:p>
          <w:p w:rsidR="005855E9" w:rsidRPr="00ED1DCD" w:rsidRDefault="005855E9" w:rsidP="000667ED">
            <w:pPr>
              <w:pStyle w:val="90"/>
              <w:spacing w:line="23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ой статистиче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30" w:lineRule="exact"/>
              <w:ind w:firstLine="54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22%*</w:t>
            </w:r>
          </w:p>
        </w:tc>
      </w:tr>
      <w:tr w:rsidR="005855E9" w:rsidTr="00415929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Default="005855E9" w:rsidP="000667ED">
            <w:pPr>
              <w:pStyle w:val="90"/>
              <w:spacing w:line="226" w:lineRule="exact"/>
            </w:pPr>
            <w: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35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ля семей, получающих субсидии</w:t>
            </w:r>
          </w:p>
          <w:p w:rsidR="005855E9" w:rsidRPr="00ED1DCD" w:rsidRDefault="005855E9" w:rsidP="000667ED">
            <w:pPr>
              <w:pStyle w:val="90"/>
              <w:spacing w:line="235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на оплату коммунальных услуг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3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ошение количества домохозяйств, получающих</w:t>
            </w:r>
          </w:p>
          <w:p w:rsidR="005855E9" w:rsidRPr="00ED1DCD" w:rsidRDefault="005855E9" w:rsidP="000667ED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жилищные субсидии, к общему количеству семей в посе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ы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</w:t>
            </w: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ударственной статистической отчетности 22- ЖКХ</w:t>
            </w:r>
          </w:p>
          <w:p w:rsidR="005855E9" w:rsidRPr="00ED1DCD" w:rsidRDefault="005855E9" w:rsidP="000667ED">
            <w:pPr>
              <w:pStyle w:val="9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(субсидии) и 22-ЖКХ (реформа) крат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30" w:lineRule="exact"/>
              <w:ind w:firstLine="54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0%**</w:t>
            </w:r>
          </w:p>
        </w:tc>
      </w:tr>
      <w:tr w:rsidR="005855E9" w:rsidTr="00415929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Default="005855E9" w:rsidP="000667ED">
            <w:pPr>
              <w:pStyle w:val="90"/>
              <w:spacing w:line="226" w:lineRule="exact"/>
            </w:pPr>
            <w: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35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Уровень сбора платежей населения по коммунальным услугам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3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ошение объема средств, собранных за коммунальные услуги, к объему начислен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ы государственной статистиче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30" w:lineRule="exact"/>
              <w:ind w:firstLine="54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Более 95%**</w:t>
            </w:r>
          </w:p>
        </w:tc>
      </w:tr>
      <w:tr w:rsidR="005855E9" w:rsidTr="00415929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Default="005855E9" w:rsidP="000667ED">
            <w:pPr>
              <w:pStyle w:val="90"/>
              <w:spacing w:line="226" w:lineRule="exact"/>
            </w:pPr>
            <w: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35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емп </w:t>
            </w:r>
            <w:proofErr w:type="gramStart"/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роста / снижения уровня сбора платежей</w:t>
            </w:r>
            <w:proofErr w:type="gramEnd"/>
          </w:p>
          <w:p w:rsidR="005855E9" w:rsidRPr="00ED1DCD" w:rsidRDefault="005855E9" w:rsidP="000667ED">
            <w:pPr>
              <w:pStyle w:val="90"/>
              <w:spacing w:line="235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селения за коммунальные услуг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3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ошение уровня сбора платежей населения за коммунальные услуги отчетного года к предыдуще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ы государственной статистиче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ожительным признается рост показателя</w:t>
            </w:r>
          </w:p>
        </w:tc>
      </w:tr>
      <w:tr w:rsidR="005855E9" w:rsidTr="00415929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Default="005855E9" w:rsidP="000667ED">
            <w:pPr>
              <w:pStyle w:val="90"/>
              <w:spacing w:line="226" w:lineRule="exact"/>
            </w:pPr>
            <w: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35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отношение изменения тарифов и доходов населен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3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ошение изменения уровня тарифов на коммунальные услуги к изменению уровня доходов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ы государственной статистиче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3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</w:tr>
      <w:tr w:rsidR="005855E9" w:rsidTr="00415929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Default="005855E9" w:rsidP="000667ED">
            <w:pPr>
              <w:pStyle w:val="90"/>
              <w:spacing w:line="226" w:lineRule="exact"/>
            </w:pPr>
            <w:r>
              <w:lastRenderedPageBreak/>
              <w:t>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35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отношение стоимости коммунальных услуг поселения и среднего по региону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3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ошение стоимости коммунальных услуг поселения к средней стоимости по реги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ы государственной статистиче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0667ED">
            <w:pPr>
              <w:pStyle w:val="90"/>
              <w:spacing w:line="23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</w:tr>
    </w:tbl>
    <w:p w:rsidR="005855E9" w:rsidRDefault="005855E9" w:rsidP="00C734E4">
      <w:pPr>
        <w:pStyle w:val="ConsPlusNormal"/>
        <w:ind w:firstLine="540"/>
        <w:jc w:val="both"/>
      </w:pPr>
    </w:p>
    <w:p w:rsidR="001B2260" w:rsidRDefault="001B2260" w:rsidP="00C734E4">
      <w:pPr>
        <w:pStyle w:val="ConsPlusNormal"/>
        <w:ind w:firstLine="540"/>
        <w:jc w:val="both"/>
      </w:pPr>
    </w:p>
    <w:p w:rsidR="001B2260" w:rsidRPr="00750D6F" w:rsidRDefault="00A33264" w:rsidP="001B2260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21.3 </w:t>
      </w:r>
      <w:r w:rsidR="001B2260" w:rsidRPr="00750D6F">
        <w:rPr>
          <w:b/>
        </w:rPr>
        <w:t>Прогноз потребности в коммунальных ресурсах.</w:t>
      </w:r>
    </w:p>
    <w:p w:rsidR="001B2260" w:rsidRPr="00374903" w:rsidRDefault="001B2260" w:rsidP="001B2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37490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35E41">
        <w:rPr>
          <w:rFonts w:ascii="Times New Roman" w:hAnsi="Times New Roman" w:cs="Times New Roman"/>
          <w:sz w:val="24"/>
          <w:szCs w:val="24"/>
        </w:rPr>
        <w:t>3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2535"/>
        <w:gridCol w:w="2694"/>
        <w:gridCol w:w="2409"/>
      </w:tblGrid>
      <w:tr w:rsidR="00135E41" w:rsidTr="00135E41">
        <w:tc>
          <w:tcPr>
            <w:tcW w:w="2676" w:type="dxa"/>
            <w:vMerge w:val="restart"/>
          </w:tcPr>
          <w:p w:rsidR="00135E41" w:rsidRPr="00490822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535" w:type="dxa"/>
          </w:tcPr>
          <w:p w:rsidR="00135E41" w:rsidRPr="00490822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694" w:type="dxa"/>
          </w:tcPr>
          <w:p w:rsidR="00135E41" w:rsidRPr="00490822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1 </w:t>
            </w:r>
          </w:p>
        </w:tc>
        <w:tc>
          <w:tcPr>
            <w:tcW w:w="2409" w:type="dxa"/>
          </w:tcPr>
          <w:p w:rsidR="00135E41" w:rsidRPr="00490822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2 </w:t>
            </w:r>
          </w:p>
        </w:tc>
      </w:tr>
      <w:tr w:rsidR="00135E41" w:rsidTr="00135E41">
        <w:tc>
          <w:tcPr>
            <w:tcW w:w="2676" w:type="dxa"/>
            <w:vMerge/>
          </w:tcPr>
          <w:p w:rsidR="00135E41" w:rsidRPr="00490822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135E41" w:rsidRPr="00490822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>2011г</w:t>
            </w:r>
          </w:p>
        </w:tc>
        <w:tc>
          <w:tcPr>
            <w:tcW w:w="2694" w:type="dxa"/>
          </w:tcPr>
          <w:p w:rsidR="00135E41" w:rsidRPr="00490822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>2015-2021г</w:t>
            </w:r>
          </w:p>
        </w:tc>
        <w:tc>
          <w:tcPr>
            <w:tcW w:w="2409" w:type="dxa"/>
          </w:tcPr>
          <w:p w:rsidR="00135E41" w:rsidRPr="00490822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>2021-2031г</w:t>
            </w:r>
          </w:p>
        </w:tc>
      </w:tr>
      <w:tr w:rsidR="00135E41" w:rsidTr="00135E41">
        <w:tc>
          <w:tcPr>
            <w:tcW w:w="2676" w:type="dxa"/>
          </w:tcPr>
          <w:p w:rsidR="00135E41" w:rsidRPr="00490822" w:rsidRDefault="00135E41" w:rsidP="00F418F9">
            <w:pPr>
              <w:spacing w:before="100" w:beforeAutospacing="1" w:after="100" w:afterAutospacing="1"/>
              <w:jc w:val="center"/>
              <w:rPr>
                <w:color w:val="4A5562"/>
              </w:rPr>
            </w:pPr>
            <w:r w:rsidRPr="00490822">
              <w:t>Численность населения</w:t>
            </w:r>
          </w:p>
        </w:tc>
        <w:tc>
          <w:tcPr>
            <w:tcW w:w="2535" w:type="dxa"/>
          </w:tcPr>
          <w:p w:rsidR="00135E41" w:rsidRPr="007970EC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94" w:type="dxa"/>
          </w:tcPr>
          <w:p w:rsidR="00135E41" w:rsidRPr="007970EC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C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409" w:type="dxa"/>
          </w:tcPr>
          <w:p w:rsidR="00135E41" w:rsidRPr="007970EC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C">
              <w:rPr>
                <w:rFonts w:ascii="Times New Roman" w:hAnsi="Times New Roman" w:cs="Times New Roman"/>
                <w:sz w:val="24"/>
                <w:szCs w:val="24"/>
              </w:rPr>
              <w:t>2261</w:t>
            </w:r>
          </w:p>
        </w:tc>
      </w:tr>
      <w:tr w:rsidR="00135E41" w:rsidTr="00135E41">
        <w:tc>
          <w:tcPr>
            <w:tcW w:w="2676" w:type="dxa"/>
          </w:tcPr>
          <w:p w:rsidR="00135E41" w:rsidRPr="00490822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от котельной, т. Гкал</w:t>
            </w:r>
          </w:p>
        </w:tc>
        <w:tc>
          <w:tcPr>
            <w:tcW w:w="2535" w:type="dxa"/>
          </w:tcPr>
          <w:p w:rsidR="00135E41" w:rsidRPr="007970EC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C">
              <w:rPr>
                <w:rFonts w:ascii="Times New Roman" w:hAnsi="Times New Roman" w:cs="Times New Roman"/>
                <w:sz w:val="24"/>
                <w:szCs w:val="24"/>
              </w:rPr>
              <w:t>0,606</w:t>
            </w:r>
          </w:p>
        </w:tc>
        <w:tc>
          <w:tcPr>
            <w:tcW w:w="2694" w:type="dxa"/>
          </w:tcPr>
          <w:p w:rsidR="00135E41" w:rsidRPr="007970EC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C">
              <w:rPr>
                <w:rFonts w:ascii="Times New Roman" w:hAnsi="Times New Roman" w:cs="Times New Roman"/>
                <w:sz w:val="24"/>
                <w:szCs w:val="24"/>
              </w:rPr>
              <w:t>5,299</w:t>
            </w:r>
          </w:p>
        </w:tc>
        <w:tc>
          <w:tcPr>
            <w:tcW w:w="2409" w:type="dxa"/>
          </w:tcPr>
          <w:p w:rsidR="00135E41" w:rsidRPr="007970EC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C">
              <w:rPr>
                <w:rFonts w:ascii="Times New Roman" w:hAnsi="Times New Roman" w:cs="Times New Roman"/>
                <w:sz w:val="24"/>
                <w:szCs w:val="24"/>
              </w:rPr>
              <w:t>5,299</w:t>
            </w:r>
          </w:p>
        </w:tc>
      </w:tr>
      <w:tr w:rsidR="00135E41" w:rsidTr="00135E41">
        <w:tc>
          <w:tcPr>
            <w:tcW w:w="2676" w:type="dxa"/>
          </w:tcPr>
          <w:p w:rsidR="00135E41" w:rsidRPr="00490822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</w:rPr>
              <w:t>Газоснабжение,</w:t>
            </w:r>
            <w:r w:rsidRPr="00490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82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9082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90822">
              <w:rPr>
                <w:rFonts w:ascii="Times New Roman" w:eastAsia="Times New Roman" w:hAnsi="Times New Roman" w:cs="Times New Roman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2535" w:type="dxa"/>
          </w:tcPr>
          <w:p w:rsidR="00135E41" w:rsidRPr="007970EC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35E41" w:rsidRPr="007970EC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C">
              <w:rPr>
                <w:rFonts w:ascii="Times New Roman" w:hAnsi="Times New Roman" w:cs="Times New Roman"/>
                <w:sz w:val="24"/>
                <w:szCs w:val="24"/>
              </w:rPr>
              <w:t>3921</w:t>
            </w:r>
          </w:p>
        </w:tc>
        <w:tc>
          <w:tcPr>
            <w:tcW w:w="2409" w:type="dxa"/>
          </w:tcPr>
          <w:p w:rsidR="00135E41" w:rsidRPr="007970EC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C"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</w:tr>
      <w:tr w:rsidR="00135E41" w:rsidTr="00135E41">
        <w:tc>
          <w:tcPr>
            <w:tcW w:w="2676" w:type="dxa"/>
          </w:tcPr>
          <w:p w:rsidR="00135E41" w:rsidRPr="00490822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снабжение, </w:t>
            </w:r>
            <w:proofErr w:type="spellStart"/>
            <w:r w:rsidRPr="0049082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9082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90822">
              <w:rPr>
                <w:rFonts w:ascii="Times New Roman" w:eastAsia="Times New Roman" w:hAnsi="Times New Roman" w:cs="Times New Roman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2535" w:type="dxa"/>
          </w:tcPr>
          <w:p w:rsidR="00135E41" w:rsidRPr="007970EC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C">
              <w:rPr>
                <w:rFonts w:ascii="Times New Roman" w:hAnsi="Times New Roman" w:cs="Times New Roman"/>
                <w:sz w:val="24"/>
                <w:szCs w:val="24"/>
              </w:rPr>
              <w:t>271,374</w:t>
            </w:r>
          </w:p>
        </w:tc>
        <w:tc>
          <w:tcPr>
            <w:tcW w:w="2694" w:type="dxa"/>
          </w:tcPr>
          <w:p w:rsidR="00135E41" w:rsidRPr="007970EC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C">
              <w:rPr>
                <w:rFonts w:ascii="Times New Roman" w:hAnsi="Times New Roman" w:cs="Times New Roman"/>
                <w:sz w:val="24"/>
                <w:szCs w:val="24"/>
              </w:rPr>
              <w:t>306,264</w:t>
            </w:r>
          </w:p>
        </w:tc>
        <w:tc>
          <w:tcPr>
            <w:tcW w:w="2409" w:type="dxa"/>
          </w:tcPr>
          <w:p w:rsidR="00135E41" w:rsidRPr="007970EC" w:rsidRDefault="00135E41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C">
              <w:rPr>
                <w:rFonts w:ascii="Times New Roman" w:hAnsi="Times New Roman" w:cs="Times New Roman"/>
                <w:sz w:val="24"/>
                <w:szCs w:val="24"/>
              </w:rPr>
              <w:t>324,986</w:t>
            </w:r>
          </w:p>
        </w:tc>
      </w:tr>
    </w:tbl>
    <w:p w:rsidR="005855E9" w:rsidRDefault="005855E9" w:rsidP="00BD529B">
      <w:pPr>
        <w:pStyle w:val="ConsPlusNormal"/>
        <w:jc w:val="both"/>
      </w:pPr>
    </w:p>
    <w:p w:rsidR="00C734E4" w:rsidRDefault="00C734E4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734E4" w:rsidRDefault="00C35BE8" w:rsidP="005939E4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734E4" w:rsidRPr="00A33264" w:rsidRDefault="00C734E4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BE8" w:rsidRPr="00A33264" w:rsidRDefault="00A33264" w:rsidP="00C35BE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264">
        <w:rPr>
          <w:rFonts w:ascii="Times New Roman" w:hAnsi="Times New Roman" w:cs="Times New Roman"/>
          <w:b/>
          <w:sz w:val="24"/>
          <w:szCs w:val="24"/>
        </w:rPr>
        <w:t xml:space="preserve">21.4 </w:t>
      </w:r>
      <w:r w:rsidR="00C35BE8" w:rsidRPr="00A33264">
        <w:rPr>
          <w:rFonts w:ascii="Times New Roman" w:hAnsi="Times New Roman" w:cs="Times New Roman"/>
          <w:b/>
          <w:sz w:val="24"/>
          <w:szCs w:val="24"/>
        </w:rPr>
        <w:t>Прогноз совокупного платежа населения за коммунальные услуги без учета льгот и субсидий</w:t>
      </w:r>
    </w:p>
    <w:p w:rsidR="00C35BE8" w:rsidRDefault="00C35BE8" w:rsidP="00C35BE8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35BE8" w:rsidRPr="00374903" w:rsidRDefault="00C35BE8" w:rsidP="00C35BE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37490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9514B">
        <w:rPr>
          <w:rFonts w:ascii="Times New Roman" w:hAnsi="Times New Roman" w:cs="Times New Roman"/>
          <w:sz w:val="24"/>
          <w:szCs w:val="24"/>
        </w:rPr>
        <w:t>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4"/>
        <w:gridCol w:w="1253"/>
        <w:gridCol w:w="992"/>
        <w:gridCol w:w="992"/>
        <w:gridCol w:w="993"/>
        <w:gridCol w:w="992"/>
        <w:gridCol w:w="992"/>
        <w:gridCol w:w="992"/>
        <w:gridCol w:w="1134"/>
      </w:tblGrid>
      <w:tr w:rsidR="005939E4" w:rsidRPr="00DB42F9" w:rsidTr="0049514B">
        <w:tc>
          <w:tcPr>
            <w:tcW w:w="1974" w:type="dxa"/>
            <w:vMerge w:val="restart"/>
          </w:tcPr>
          <w:p w:rsidR="005939E4" w:rsidRPr="00DB42F9" w:rsidRDefault="005939E4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5939E4" w:rsidRPr="00DB42F9" w:rsidRDefault="005939E4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5953" w:type="dxa"/>
            <w:gridSpan w:val="6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ериод 1</w:t>
            </w:r>
          </w:p>
        </w:tc>
        <w:tc>
          <w:tcPr>
            <w:tcW w:w="1134" w:type="dxa"/>
          </w:tcPr>
          <w:p w:rsidR="005939E4" w:rsidRPr="00DB42F9" w:rsidRDefault="005939E4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ериод 2</w:t>
            </w:r>
          </w:p>
        </w:tc>
      </w:tr>
      <w:tr w:rsidR="005939E4" w:rsidRPr="00DB42F9" w:rsidTr="0049514B">
        <w:tc>
          <w:tcPr>
            <w:tcW w:w="1974" w:type="dxa"/>
            <w:vMerge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3" w:type="dxa"/>
          </w:tcPr>
          <w:p w:rsidR="005939E4" w:rsidRPr="00DB42F9" w:rsidRDefault="005939E4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939E4" w:rsidRPr="00DB42F9" w:rsidRDefault="005939E4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22-2031гг</w:t>
            </w:r>
          </w:p>
        </w:tc>
      </w:tr>
      <w:tr w:rsidR="005939E4" w:rsidRPr="00DB42F9" w:rsidTr="0049514B">
        <w:tc>
          <w:tcPr>
            <w:tcW w:w="1974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. чел.</w:t>
            </w:r>
          </w:p>
        </w:tc>
        <w:tc>
          <w:tcPr>
            <w:tcW w:w="1253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jc w:val="center"/>
            </w:pPr>
            <w:r>
              <w:t>2005</w:t>
            </w:r>
          </w:p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jc w:val="center"/>
            </w:pPr>
            <w:r>
              <w:t>2005</w:t>
            </w:r>
          </w:p>
        </w:tc>
        <w:tc>
          <w:tcPr>
            <w:tcW w:w="993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  <w:p w:rsidR="005939E4" w:rsidRPr="00DB42F9" w:rsidRDefault="005939E4" w:rsidP="00F418F9"/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5939E4" w:rsidRPr="00DB42F9" w:rsidRDefault="005939E4" w:rsidP="00F418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0</w:t>
            </w:r>
          </w:p>
        </w:tc>
      </w:tr>
      <w:tr w:rsidR="005939E4" w:rsidRPr="00DB42F9" w:rsidTr="0049514B">
        <w:tc>
          <w:tcPr>
            <w:tcW w:w="1974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реднемесячный платеж населения за коммунальные услуги рублей.</w:t>
            </w:r>
          </w:p>
        </w:tc>
        <w:tc>
          <w:tcPr>
            <w:tcW w:w="1253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0</w:t>
            </w:r>
          </w:p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0</w:t>
            </w:r>
          </w:p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0</w:t>
            </w:r>
          </w:p>
        </w:tc>
        <w:tc>
          <w:tcPr>
            <w:tcW w:w="993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</w:t>
            </w:r>
          </w:p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0</w:t>
            </w:r>
          </w:p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0</w:t>
            </w:r>
          </w:p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0</w:t>
            </w:r>
          </w:p>
        </w:tc>
        <w:tc>
          <w:tcPr>
            <w:tcW w:w="1134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</w:tr>
      <w:tr w:rsidR="005939E4" w:rsidRPr="00DB42F9" w:rsidTr="0049514B">
        <w:tc>
          <w:tcPr>
            <w:tcW w:w="1974" w:type="dxa"/>
          </w:tcPr>
          <w:p w:rsidR="005939E4" w:rsidRPr="00DB42F9" w:rsidRDefault="005939E4" w:rsidP="00F418F9">
            <w:pPr>
              <w:spacing w:before="100" w:beforeAutospacing="1" w:after="100" w:afterAutospacing="1"/>
              <w:rPr>
                <w:color w:val="4A5562"/>
              </w:rPr>
            </w:pPr>
            <w:r w:rsidRPr="00DB42F9">
              <w:rPr>
                <w:sz w:val="22"/>
                <w:szCs w:val="22"/>
              </w:rPr>
              <w:t>Среднегодовой платеж населения за коммунальные услуги т. рублей.</w:t>
            </w:r>
          </w:p>
        </w:tc>
        <w:tc>
          <w:tcPr>
            <w:tcW w:w="1253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2</w:t>
            </w:r>
          </w:p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993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2</w:t>
            </w:r>
          </w:p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4</w:t>
            </w:r>
          </w:p>
        </w:tc>
        <w:tc>
          <w:tcPr>
            <w:tcW w:w="992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5939E4" w:rsidRPr="00DB42F9" w:rsidRDefault="005939E4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</w:tbl>
    <w:p w:rsidR="00C35BE8" w:rsidRDefault="00C35BE8" w:rsidP="00C35BE8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35BE8" w:rsidRDefault="00C35BE8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B538E" w:rsidRDefault="007B538E" w:rsidP="005855E9">
      <w:pPr>
        <w:shd w:val="clear" w:color="auto" w:fill="FFFFFF"/>
        <w:spacing w:before="100" w:beforeAutospacing="1" w:after="100" w:afterAutospacing="1"/>
        <w:jc w:val="center"/>
        <w:rPr>
          <w:b/>
        </w:rPr>
      </w:pPr>
    </w:p>
    <w:p w:rsidR="007B538E" w:rsidRDefault="007B538E" w:rsidP="005855E9">
      <w:pPr>
        <w:shd w:val="clear" w:color="auto" w:fill="FFFFFF"/>
        <w:spacing w:before="100" w:beforeAutospacing="1" w:after="100" w:afterAutospacing="1"/>
        <w:jc w:val="center"/>
        <w:rPr>
          <w:b/>
        </w:rPr>
      </w:pPr>
    </w:p>
    <w:p w:rsidR="007B538E" w:rsidRDefault="007B538E" w:rsidP="005855E9">
      <w:pPr>
        <w:shd w:val="clear" w:color="auto" w:fill="FFFFFF"/>
        <w:spacing w:before="100" w:beforeAutospacing="1" w:after="100" w:afterAutospacing="1"/>
        <w:jc w:val="center"/>
        <w:rPr>
          <w:b/>
        </w:rPr>
      </w:pPr>
    </w:p>
    <w:p w:rsidR="005855E9" w:rsidRPr="00BD529B" w:rsidRDefault="00BD529B" w:rsidP="005855E9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BD529B">
        <w:rPr>
          <w:b/>
        </w:rPr>
        <w:lastRenderedPageBreak/>
        <w:t xml:space="preserve">21.5 </w:t>
      </w:r>
      <w:r w:rsidR="005855E9" w:rsidRPr="00BD529B">
        <w:rPr>
          <w:b/>
        </w:rPr>
        <w:t>Прогноз потребности населения в социальной поддержке и размер субсидий на оплату коммунальных услуг.</w:t>
      </w:r>
    </w:p>
    <w:p w:rsidR="005855E9" w:rsidRPr="00374903" w:rsidRDefault="005855E9" w:rsidP="00585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37490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18F9">
        <w:rPr>
          <w:rFonts w:ascii="Times New Roman" w:hAnsi="Times New Roman" w:cs="Times New Roman"/>
          <w:sz w:val="24"/>
          <w:szCs w:val="24"/>
        </w:rPr>
        <w:t>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0"/>
        <w:gridCol w:w="1167"/>
        <w:gridCol w:w="992"/>
        <w:gridCol w:w="992"/>
        <w:gridCol w:w="993"/>
        <w:gridCol w:w="992"/>
        <w:gridCol w:w="992"/>
        <w:gridCol w:w="992"/>
        <w:gridCol w:w="1134"/>
      </w:tblGrid>
      <w:tr w:rsidR="00594C56" w:rsidRPr="00DB42F9" w:rsidTr="00F418F9">
        <w:tc>
          <w:tcPr>
            <w:tcW w:w="2060" w:type="dxa"/>
            <w:vMerge w:val="restart"/>
          </w:tcPr>
          <w:p w:rsidR="00594C56" w:rsidRPr="00DB42F9" w:rsidRDefault="00594C56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594C56" w:rsidRPr="00DB42F9" w:rsidRDefault="00594C56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5953" w:type="dxa"/>
            <w:gridSpan w:val="6"/>
          </w:tcPr>
          <w:p w:rsidR="00594C56" w:rsidRPr="00DB42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ериод 1</w:t>
            </w:r>
          </w:p>
        </w:tc>
        <w:tc>
          <w:tcPr>
            <w:tcW w:w="1134" w:type="dxa"/>
          </w:tcPr>
          <w:p w:rsidR="00594C56" w:rsidRPr="00DB42F9" w:rsidRDefault="00594C56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ериод 2</w:t>
            </w:r>
          </w:p>
        </w:tc>
      </w:tr>
      <w:tr w:rsidR="00594C56" w:rsidRPr="00DB42F9" w:rsidTr="00F418F9">
        <w:tc>
          <w:tcPr>
            <w:tcW w:w="2060" w:type="dxa"/>
            <w:vMerge/>
          </w:tcPr>
          <w:p w:rsidR="00594C56" w:rsidRPr="00DB42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594C56" w:rsidRPr="00DB42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594C56" w:rsidRPr="00DB42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</w:tcPr>
          <w:p w:rsidR="00594C56" w:rsidRPr="00DB42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3" w:type="dxa"/>
          </w:tcPr>
          <w:p w:rsidR="00594C56" w:rsidRPr="00DB42F9" w:rsidRDefault="00594C56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</w:tcPr>
          <w:p w:rsidR="00594C56" w:rsidRPr="00DB42F9" w:rsidRDefault="00594C56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</w:tcPr>
          <w:p w:rsidR="00594C56" w:rsidRPr="00DB42F9" w:rsidRDefault="00594C56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992" w:type="dxa"/>
          </w:tcPr>
          <w:p w:rsidR="00594C56" w:rsidRPr="00DB42F9" w:rsidRDefault="00594C56" w:rsidP="00F4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134" w:type="dxa"/>
          </w:tcPr>
          <w:p w:rsidR="00594C56" w:rsidRPr="00DB42F9" w:rsidRDefault="00594C56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2022-2031гг</w:t>
            </w:r>
          </w:p>
        </w:tc>
      </w:tr>
      <w:tr w:rsidR="00594C56" w:rsidRPr="00DB42F9" w:rsidTr="00F418F9">
        <w:tc>
          <w:tcPr>
            <w:tcW w:w="2060" w:type="dxa"/>
          </w:tcPr>
          <w:p w:rsidR="00594C56" w:rsidRPr="00DB42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1167" w:type="dxa"/>
          </w:tcPr>
          <w:p w:rsidR="00594C56" w:rsidRPr="00F418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94C56" w:rsidRPr="00F418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94C56" w:rsidRPr="00F418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94C56" w:rsidRPr="00F418F9" w:rsidRDefault="00594C56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94C56" w:rsidRPr="00F418F9" w:rsidRDefault="00594C56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94C56" w:rsidRPr="00F418F9" w:rsidRDefault="00594C56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94C56" w:rsidRPr="00F418F9" w:rsidRDefault="00594C56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94C56" w:rsidRPr="00F418F9" w:rsidRDefault="00594C56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94C56" w:rsidRPr="00DB42F9" w:rsidTr="00F418F9">
        <w:tc>
          <w:tcPr>
            <w:tcW w:w="2060" w:type="dxa"/>
          </w:tcPr>
          <w:p w:rsidR="00594C56" w:rsidRPr="00DB42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реднегодовой платеж населения за коммунальные услуги, т. рублей.</w:t>
            </w:r>
          </w:p>
        </w:tc>
        <w:tc>
          <w:tcPr>
            <w:tcW w:w="1167" w:type="dxa"/>
          </w:tcPr>
          <w:p w:rsidR="00594C56" w:rsidRPr="00F418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594C56" w:rsidRPr="00F418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61,2</w:t>
            </w:r>
          </w:p>
        </w:tc>
        <w:tc>
          <w:tcPr>
            <w:tcW w:w="992" w:type="dxa"/>
          </w:tcPr>
          <w:p w:rsidR="00594C56" w:rsidRPr="00F418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993" w:type="dxa"/>
          </w:tcPr>
          <w:p w:rsidR="00594C56" w:rsidRPr="00F418F9" w:rsidRDefault="00594C56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67,2</w:t>
            </w:r>
          </w:p>
        </w:tc>
        <w:tc>
          <w:tcPr>
            <w:tcW w:w="992" w:type="dxa"/>
          </w:tcPr>
          <w:p w:rsidR="00594C56" w:rsidRPr="00F418F9" w:rsidRDefault="00594C56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594C56" w:rsidRPr="00F418F9" w:rsidRDefault="00594C56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74,4</w:t>
            </w:r>
          </w:p>
        </w:tc>
        <w:tc>
          <w:tcPr>
            <w:tcW w:w="992" w:type="dxa"/>
          </w:tcPr>
          <w:p w:rsidR="00594C56" w:rsidRPr="00F418F9" w:rsidRDefault="00594C56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594C56" w:rsidRPr="00F418F9" w:rsidRDefault="00594C56" w:rsidP="00F418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594C56" w:rsidRPr="00DB42F9" w:rsidTr="00F418F9">
        <w:tc>
          <w:tcPr>
            <w:tcW w:w="2060" w:type="dxa"/>
          </w:tcPr>
          <w:p w:rsidR="00594C56" w:rsidRPr="00DB42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огноз потребности населения в социальной поддержке и размер субсидий на оплату коммунальных услуг, т. руб.</w:t>
            </w:r>
          </w:p>
        </w:tc>
        <w:tc>
          <w:tcPr>
            <w:tcW w:w="1167" w:type="dxa"/>
          </w:tcPr>
          <w:p w:rsidR="00594C56" w:rsidRPr="00DB42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4C56" w:rsidRPr="00DB42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4C56" w:rsidRPr="00DB42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94C56" w:rsidRPr="00DB42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4C56" w:rsidRPr="00DB42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4C56" w:rsidRPr="00DB42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4C56" w:rsidRPr="00DB42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C56" w:rsidRPr="00DB42F9" w:rsidRDefault="00594C56" w:rsidP="00F41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5BE8" w:rsidRDefault="00C35BE8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35BE8" w:rsidRDefault="00C35BE8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35BE8" w:rsidRPr="00C734E4" w:rsidRDefault="00C35BE8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Pr="00BD529B" w:rsidRDefault="00BD529B" w:rsidP="00BD52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29B">
        <w:rPr>
          <w:rFonts w:ascii="Times New Roman" w:hAnsi="Times New Roman" w:cs="Times New Roman"/>
          <w:b/>
          <w:sz w:val="28"/>
          <w:szCs w:val="28"/>
        </w:rPr>
        <w:t>22. Модель для расчета программы</w:t>
      </w:r>
    </w:p>
    <w:p w:rsidR="00DF23E2" w:rsidRDefault="00DF23E2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DF23E2" w:rsidRDefault="00DF23E2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Default="00F76BA5" w:rsidP="00203FEF">
      <w:pPr>
        <w:jc w:val="center"/>
        <w:rPr>
          <w:b/>
        </w:rPr>
      </w:pPr>
    </w:p>
    <w:p w:rsidR="008C1F9D" w:rsidRDefault="008C1F9D" w:rsidP="00203FEF">
      <w:pPr>
        <w:jc w:val="center"/>
        <w:rPr>
          <w:b/>
        </w:rPr>
      </w:pPr>
    </w:p>
    <w:p w:rsidR="000A5A09" w:rsidRDefault="000A5A09" w:rsidP="000A5A09">
      <w:pPr>
        <w:shd w:val="clear" w:color="auto" w:fill="FFFFFF"/>
        <w:spacing w:before="100" w:beforeAutospacing="1" w:after="100" w:afterAutospacing="1"/>
        <w:rPr>
          <w:color w:val="4A5562"/>
        </w:rPr>
      </w:pPr>
      <w:r w:rsidRPr="00490822">
        <w:t>Все обоснования и расчеты по программе делались только с помощью электронных моделей. Для расчета программы применялась линейная модель. Для моделирования инвестиционной деятельности, капитальному строительству и реконструкции объектов основных средств, отражены  в модели стоимостные характеристики работ, в модели также отражены объемные показатели работ. Для расчета программы применялись модель размещения производственных мощностей предприятий жилищно-коммунального хозяйства</w:t>
      </w:r>
      <w:r w:rsidRPr="00490822">
        <w:rPr>
          <w:color w:val="4A5562"/>
        </w:rPr>
        <w:t>.</w:t>
      </w:r>
    </w:p>
    <w:p w:rsidR="000A5A09" w:rsidRPr="000A5A09" w:rsidRDefault="000A5A09" w:rsidP="000A5A09">
      <w:pPr>
        <w:shd w:val="clear" w:color="auto" w:fill="FFFFFF"/>
        <w:spacing w:before="100" w:beforeAutospacing="1" w:after="100" w:afterAutospacing="1"/>
        <w:rPr>
          <w:rStyle w:val="FontStyle12"/>
          <w:rFonts w:ascii="Times New Roman" w:hAnsi="Times New Roman" w:cs="Times New Roman"/>
          <w:color w:val="4A5562"/>
          <w:sz w:val="24"/>
          <w:szCs w:val="24"/>
        </w:rPr>
      </w:pPr>
      <w:r w:rsidRPr="000A5A09">
        <w:rPr>
          <w:rStyle w:val="FontStyle12"/>
          <w:rFonts w:ascii="Times New Roman" w:hAnsi="Times New Roman" w:cs="Times New Roman"/>
          <w:sz w:val="24"/>
          <w:szCs w:val="24"/>
        </w:rPr>
        <w:t>В результате реализации Программы предусматривается создание новых, организационно-управленческих, финансовых и материально-технических условий, способствующих предотвращению дальнейшего ухудшения ситуации в области жилищно-коммунального хозяйства и инженерному обустройству населенных пунктов.</w:t>
      </w:r>
    </w:p>
    <w:p w:rsidR="000A5A09" w:rsidRPr="000A5A09" w:rsidRDefault="000A5A09" w:rsidP="000A5A09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0A5A09">
        <w:rPr>
          <w:rStyle w:val="FontStyle12"/>
          <w:rFonts w:ascii="Times New Roman" w:hAnsi="Times New Roman" w:cs="Times New Roman"/>
          <w:sz w:val="24"/>
          <w:szCs w:val="24"/>
        </w:rPr>
        <w:t>Реализация Программы будет иметь благоприятные экологические последствия.</w:t>
      </w:r>
    </w:p>
    <w:p w:rsidR="000A5A09" w:rsidRPr="000A5A09" w:rsidRDefault="000A5A09" w:rsidP="000A5A09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0A5A09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 xml:space="preserve">Реализация Программы позволит: </w:t>
      </w:r>
    </w:p>
    <w:p w:rsidR="000A5A09" w:rsidRPr="000A5A09" w:rsidRDefault="000A5A09" w:rsidP="000A5A09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0A5A09">
        <w:rPr>
          <w:rStyle w:val="FontStyle12"/>
          <w:rFonts w:ascii="Times New Roman" w:hAnsi="Times New Roman" w:cs="Times New Roman"/>
          <w:sz w:val="24"/>
          <w:szCs w:val="24"/>
        </w:rPr>
        <w:t xml:space="preserve">  улучшить качество предоставляемых коммунальных услуг населению </w:t>
      </w:r>
      <w:r w:rsidR="005C112B" w:rsidRPr="005C112B">
        <w:t xml:space="preserve">Свободного </w:t>
      </w:r>
      <w:r w:rsidRPr="000A5A09">
        <w:rPr>
          <w:rStyle w:val="FontStyle12"/>
          <w:rFonts w:ascii="Times New Roman" w:hAnsi="Times New Roman" w:cs="Times New Roman"/>
          <w:sz w:val="24"/>
          <w:szCs w:val="24"/>
        </w:rPr>
        <w:t>сельского поселения</w:t>
      </w:r>
      <w:r w:rsidR="005C112B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12B">
        <w:rPr>
          <w:rStyle w:val="FontStyle12"/>
          <w:rFonts w:ascii="Times New Roman" w:hAnsi="Times New Roman" w:cs="Times New Roman"/>
          <w:sz w:val="24"/>
          <w:szCs w:val="24"/>
        </w:rPr>
        <w:t>Приморско-Ахтарского</w:t>
      </w:r>
      <w:proofErr w:type="spellEnd"/>
      <w:r w:rsidR="005C112B">
        <w:rPr>
          <w:rStyle w:val="FontStyle12"/>
          <w:rFonts w:ascii="Times New Roman" w:hAnsi="Times New Roman" w:cs="Times New Roman"/>
          <w:sz w:val="24"/>
          <w:szCs w:val="24"/>
        </w:rPr>
        <w:t xml:space="preserve"> района</w:t>
      </w:r>
      <w:r w:rsidRPr="000A5A09">
        <w:rPr>
          <w:rStyle w:val="FontStyle12"/>
          <w:rFonts w:ascii="Times New Roman" w:hAnsi="Times New Roman" w:cs="Times New Roman"/>
          <w:sz w:val="24"/>
          <w:szCs w:val="24"/>
        </w:rPr>
        <w:t>, повысить надежность работы инженерно-коммунальных систем жизнеобеспечения, комфортность и безопасность условий проживания граждан;</w:t>
      </w:r>
    </w:p>
    <w:p w:rsidR="000A5A09" w:rsidRPr="000A5A09" w:rsidRDefault="000A5A09" w:rsidP="000A5A09">
      <w:pPr>
        <w:pStyle w:val="Style1"/>
        <w:widowControl/>
        <w:spacing w:line="240" w:lineRule="auto"/>
        <w:ind w:firstLine="708"/>
        <w:rPr>
          <w:rStyle w:val="FontStyle12"/>
          <w:rFonts w:ascii="Times New Roman" w:hAnsi="Times New Roman" w:cs="Times New Roman"/>
          <w:sz w:val="24"/>
          <w:szCs w:val="24"/>
        </w:rPr>
      </w:pPr>
      <w:r w:rsidRPr="000A5A09">
        <w:rPr>
          <w:rStyle w:val="FontStyle12"/>
          <w:rFonts w:ascii="Times New Roman" w:hAnsi="Times New Roman" w:cs="Times New Roman"/>
          <w:sz w:val="24"/>
          <w:szCs w:val="24"/>
        </w:rPr>
        <w:t>повысить эффективность работы предприятий коммунального хозяйства за счет внедрения нового оборудования и замены ветхих инженерных сетей, приобретение новой техники, а так же снизить уровень и основных фондов в жилищно-коммунальном комплексе до 70 процентов.</w:t>
      </w:r>
    </w:p>
    <w:p w:rsidR="008C1F9D" w:rsidRDefault="008C1F9D" w:rsidP="00203FEF">
      <w:pPr>
        <w:jc w:val="center"/>
        <w:rPr>
          <w:b/>
        </w:rPr>
      </w:pPr>
    </w:p>
    <w:p w:rsidR="008C1F9D" w:rsidRDefault="008C1F9D" w:rsidP="00203FEF">
      <w:pPr>
        <w:jc w:val="center"/>
        <w:rPr>
          <w:b/>
        </w:rPr>
      </w:pPr>
    </w:p>
    <w:p w:rsidR="008C1F9D" w:rsidRDefault="008C1F9D" w:rsidP="00203FEF">
      <w:pPr>
        <w:jc w:val="center"/>
        <w:rPr>
          <w:b/>
        </w:rPr>
      </w:pPr>
    </w:p>
    <w:p w:rsidR="008C1F9D" w:rsidRPr="00F76BA5" w:rsidRDefault="008C1F9D" w:rsidP="00203FEF">
      <w:pPr>
        <w:jc w:val="center"/>
        <w:rPr>
          <w:b/>
        </w:rPr>
      </w:pPr>
    </w:p>
    <w:sectPr w:rsidR="008C1F9D" w:rsidRPr="00F76BA5" w:rsidSect="00742782">
      <w:footerReference w:type="default" r:id="rId9"/>
      <w:pgSz w:w="11906" w:h="16838"/>
      <w:pgMar w:top="1134" w:right="567" w:bottom="1134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D1" w:rsidRDefault="00C959D1" w:rsidP="002E2EDA">
      <w:r>
        <w:separator/>
      </w:r>
    </w:p>
  </w:endnote>
  <w:endnote w:type="continuationSeparator" w:id="0">
    <w:p w:rsidR="00C959D1" w:rsidRDefault="00C959D1" w:rsidP="002E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057112"/>
      <w:docPartObj>
        <w:docPartGallery w:val="Page Numbers (Bottom of Page)"/>
        <w:docPartUnique/>
      </w:docPartObj>
    </w:sdtPr>
    <w:sdtContent>
      <w:p w:rsidR="00161D92" w:rsidRDefault="00161D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9FC">
          <w:rPr>
            <w:noProof/>
          </w:rPr>
          <w:t>67</w:t>
        </w:r>
        <w:r>
          <w:fldChar w:fldCharType="end"/>
        </w:r>
      </w:p>
    </w:sdtContent>
  </w:sdt>
  <w:p w:rsidR="00161D92" w:rsidRDefault="00161D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D1" w:rsidRDefault="00C959D1" w:rsidP="002E2EDA">
      <w:r>
        <w:separator/>
      </w:r>
    </w:p>
  </w:footnote>
  <w:footnote w:type="continuationSeparator" w:id="0">
    <w:p w:rsidR="00C959D1" w:rsidRDefault="00C959D1" w:rsidP="002E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">
    <w:nsid w:val="08486351"/>
    <w:multiLevelType w:val="hybridMultilevel"/>
    <w:tmpl w:val="8FCC1FBC"/>
    <w:lvl w:ilvl="0" w:tplc="CB864CCA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E65AE"/>
    <w:multiLevelType w:val="hybridMultilevel"/>
    <w:tmpl w:val="B716500C"/>
    <w:lvl w:ilvl="0" w:tplc="713C9E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C43243"/>
    <w:multiLevelType w:val="hybridMultilevel"/>
    <w:tmpl w:val="EB3E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E2F15"/>
    <w:multiLevelType w:val="singleLevel"/>
    <w:tmpl w:val="07D2404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5715D41"/>
    <w:multiLevelType w:val="hybridMultilevel"/>
    <w:tmpl w:val="B3208720"/>
    <w:lvl w:ilvl="0" w:tplc="9CF6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131908"/>
    <w:multiLevelType w:val="hybridMultilevel"/>
    <w:tmpl w:val="1D8E2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66874"/>
    <w:multiLevelType w:val="hybridMultilevel"/>
    <w:tmpl w:val="E0E09F82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34800B8"/>
    <w:multiLevelType w:val="hybridMultilevel"/>
    <w:tmpl w:val="8D2C36EE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5B31A1"/>
    <w:multiLevelType w:val="hybridMultilevel"/>
    <w:tmpl w:val="5A807D68"/>
    <w:lvl w:ilvl="0" w:tplc="942E41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19"/>
    <w:rsid w:val="00001ED9"/>
    <w:rsid w:val="00024A11"/>
    <w:rsid w:val="00030C32"/>
    <w:rsid w:val="000546C5"/>
    <w:rsid w:val="00062525"/>
    <w:rsid w:val="000667ED"/>
    <w:rsid w:val="0007639F"/>
    <w:rsid w:val="000A5A09"/>
    <w:rsid w:val="000B4F40"/>
    <w:rsid w:val="000D6CAF"/>
    <w:rsid w:val="000F2B07"/>
    <w:rsid w:val="001055B3"/>
    <w:rsid w:val="00106AA1"/>
    <w:rsid w:val="001218C1"/>
    <w:rsid w:val="001255F8"/>
    <w:rsid w:val="00135E41"/>
    <w:rsid w:val="0015412E"/>
    <w:rsid w:val="00161D92"/>
    <w:rsid w:val="001625F4"/>
    <w:rsid w:val="00176EE2"/>
    <w:rsid w:val="001821BE"/>
    <w:rsid w:val="001916F1"/>
    <w:rsid w:val="001A3801"/>
    <w:rsid w:val="001B2260"/>
    <w:rsid w:val="001C29DE"/>
    <w:rsid w:val="001D1A54"/>
    <w:rsid w:val="001F1ED5"/>
    <w:rsid w:val="001F7461"/>
    <w:rsid w:val="00203FEF"/>
    <w:rsid w:val="00212C32"/>
    <w:rsid w:val="0024405B"/>
    <w:rsid w:val="00253A1D"/>
    <w:rsid w:val="002631B0"/>
    <w:rsid w:val="002972D8"/>
    <w:rsid w:val="002A421F"/>
    <w:rsid w:val="002B07BE"/>
    <w:rsid w:val="002B719D"/>
    <w:rsid w:val="002D5706"/>
    <w:rsid w:val="002E1791"/>
    <w:rsid w:val="002E2EDA"/>
    <w:rsid w:val="002F2E7B"/>
    <w:rsid w:val="002F4B19"/>
    <w:rsid w:val="00324784"/>
    <w:rsid w:val="003E02EA"/>
    <w:rsid w:val="003E5DE9"/>
    <w:rsid w:val="003F22FB"/>
    <w:rsid w:val="00407885"/>
    <w:rsid w:val="00415929"/>
    <w:rsid w:val="0041607A"/>
    <w:rsid w:val="00417697"/>
    <w:rsid w:val="0045341D"/>
    <w:rsid w:val="004616B1"/>
    <w:rsid w:val="00464DC7"/>
    <w:rsid w:val="00464E1F"/>
    <w:rsid w:val="00483EEA"/>
    <w:rsid w:val="0049514B"/>
    <w:rsid w:val="004A3268"/>
    <w:rsid w:val="004A3823"/>
    <w:rsid w:val="004B7A96"/>
    <w:rsid w:val="004F6A37"/>
    <w:rsid w:val="00504A43"/>
    <w:rsid w:val="0050774E"/>
    <w:rsid w:val="00515C67"/>
    <w:rsid w:val="00530304"/>
    <w:rsid w:val="0054024C"/>
    <w:rsid w:val="00547AA8"/>
    <w:rsid w:val="00564E5F"/>
    <w:rsid w:val="00582C16"/>
    <w:rsid w:val="005855E9"/>
    <w:rsid w:val="00592033"/>
    <w:rsid w:val="005939E4"/>
    <w:rsid w:val="00594C56"/>
    <w:rsid w:val="005A0B93"/>
    <w:rsid w:val="005A33C0"/>
    <w:rsid w:val="005B5AE4"/>
    <w:rsid w:val="005B6246"/>
    <w:rsid w:val="005C112B"/>
    <w:rsid w:val="005D4439"/>
    <w:rsid w:val="005D6B12"/>
    <w:rsid w:val="005E3B6E"/>
    <w:rsid w:val="00610AD8"/>
    <w:rsid w:val="00610EA4"/>
    <w:rsid w:val="00617BFB"/>
    <w:rsid w:val="00650291"/>
    <w:rsid w:val="00653BFE"/>
    <w:rsid w:val="006642B4"/>
    <w:rsid w:val="006665CE"/>
    <w:rsid w:val="0067639F"/>
    <w:rsid w:val="0068344B"/>
    <w:rsid w:val="006876A1"/>
    <w:rsid w:val="006945A9"/>
    <w:rsid w:val="00696831"/>
    <w:rsid w:val="006A21AC"/>
    <w:rsid w:val="006B2662"/>
    <w:rsid w:val="006B7C11"/>
    <w:rsid w:val="006C34AF"/>
    <w:rsid w:val="006F1FF1"/>
    <w:rsid w:val="006F3952"/>
    <w:rsid w:val="00711284"/>
    <w:rsid w:val="00725A25"/>
    <w:rsid w:val="007363F0"/>
    <w:rsid w:val="00742782"/>
    <w:rsid w:val="00744761"/>
    <w:rsid w:val="00754FDD"/>
    <w:rsid w:val="00763135"/>
    <w:rsid w:val="007718CA"/>
    <w:rsid w:val="007735B7"/>
    <w:rsid w:val="00774238"/>
    <w:rsid w:val="00784D44"/>
    <w:rsid w:val="00792A25"/>
    <w:rsid w:val="00793EFA"/>
    <w:rsid w:val="007A6819"/>
    <w:rsid w:val="007A71EF"/>
    <w:rsid w:val="007B538E"/>
    <w:rsid w:val="007D29B9"/>
    <w:rsid w:val="007D2F22"/>
    <w:rsid w:val="00813269"/>
    <w:rsid w:val="00856BB3"/>
    <w:rsid w:val="008618D6"/>
    <w:rsid w:val="00864C6A"/>
    <w:rsid w:val="00885E23"/>
    <w:rsid w:val="00886F65"/>
    <w:rsid w:val="00894911"/>
    <w:rsid w:val="008B0517"/>
    <w:rsid w:val="008C1F9D"/>
    <w:rsid w:val="008D67D4"/>
    <w:rsid w:val="008E01AA"/>
    <w:rsid w:val="008F27FD"/>
    <w:rsid w:val="00906495"/>
    <w:rsid w:val="009208D3"/>
    <w:rsid w:val="00922185"/>
    <w:rsid w:val="00924127"/>
    <w:rsid w:val="00926E58"/>
    <w:rsid w:val="009339D6"/>
    <w:rsid w:val="00935C63"/>
    <w:rsid w:val="009430EC"/>
    <w:rsid w:val="00956F92"/>
    <w:rsid w:val="009612DA"/>
    <w:rsid w:val="00994AEF"/>
    <w:rsid w:val="009B7BE0"/>
    <w:rsid w:val="009E2F33"/>
    <w:rsid w:val="009E4056"/>
    <w:rsid w:val="009F671C"/>
    <w:rsid w:val="00A04592"/>
    <w:rsid w:val="00A07089"/>
    <w:rsid w:val="00A33264"/>
    <w:rsid w:val="00A339FC"/>
    <w:rsid w:val="00A46866"/>
    <w:rsid w:val="00A61512"/>
    <w:rsid w:val="00A63DF1"/>
    <w:rsid w:val="00A75011"/>
    <w:rsid w:val="00AA6EF6"/>
    <w:rsid w:val="00AA7EF9"/>
    <w:rsid w:val="00AB4C36"/>
    <w:rsid w:val="00AC17FD"/>
    <w:rsid w:val="00AC1C11"/>
    <w:rsid w:val="00AD064B"/>
    <w:rsid w:val="00AF49C4"/>
    <w:rsid w:val="00B30B19"/>
    <w:rsid w:val="00B34CF8"/>
    <w:rsid w:val="00B53DE5"/>
    <w:rsid w:val="00B739B1"/>
    <w:rsid w:val="00BA237F"/>
    <w:rsid w:val="00BB2393"/>
    <w:rsid w:val="00BB250E"/>
    <w:rsid w:val="00BD529B"/>
    <w:rsid w:val="00BD5DAB"/>
    <w:rsid w:val="00C105E9"/>
    <w:rsid w:val="00C220E6"/>
    <w:rsid w:val="00C25DB2"/>
    <w:rsid w:val="00C35BE8"/>
    <w:rsid w:val="00C42744"/>
    <w:rsid w:val="00C46661"/>
    <w:rsid w:val="00C572C4"/>
    <w:rsid w:val="00C734E4"/>
    <w:rsid w:val="00C85697"/>
    <w:rsid w:val="00C93067"/>
    <w:rsid w:val="00C959D1"/>
    <w:rsid w:val="00CB7B60"/>
    <w:rsid w:val="00CB7E53"/>
    <w:rsid w:val="00CD74D7"/>
    <w:rsid w:val="00CE2E3A"/>
    <w:rsid w:val="00CE3B29"/>
    <w:rsid w:val="00CF5467"/>
    <w:rsid w:val="00CF6BE8"/>
    <w:rsid w:val="00CF7B61"/>
    <w:rsid w:val="00D31041"/>
    <w:rsid w:val="00D37977"/>
    <w:rsid w:val="00D455F3"/>
    <w:rsid w:val="00D63947"/>
    <w:rsid w:val="00D76EA5"/>
    <w:rsid w:val="00D81277"/>
    <w:rsid w:val="00D83A4A"/>
    <w:rsid w:val="00D87B18"/>
    <w:rsid w:val="00DC2446"/>
    <w:rsid w:val="00DC342C"/>
    <w:rsid w:val="00DD468A"/>
    <w:rsid w:val="00DE1A68"/>
    <w:rsid w:val="00DF23E2"/>
    <w:rsid w:val="00DF2F02"/>
    <w:rsid w:val="00E06675"/>
    <w:rsid w:val="00E06CA4"/>
    <w:rsid w:val="00E22594"/>
    <w:rsid w:val="00E267F3"/>
    <w:rsid w:val="00E3337C"/>
    <w:rsid w:val="00E536BB"/>
    <w:rsid w:val="00E6133B"/>
    <w:rsid w:val="00E7277E"/>
    <w:rsid w:val="00E85D21"/>
    <w:rsid w:val="00E867A7"/>
    <w:rsid w:val="00E94CCC"/>
    <w:rsid w:val="00EA401E"/>
    <w:rsid w:val="00EA50FB"/>
    <w:rsid w:val="00EB1717"/>
    <w:rsid w:val="00EB2DD7"/>
    <w:rsid w:val="00EB6248"/>
    <w:rsid w:val="00ED7229"/>
    <w:rsid w:val="00EF6C8E"/>
    <w:rsid w:val="00EF7B38"/>
    <w:rsid w:val="00F03C91"/>
    <w:rsid w:val="00F07110"/>
    <w:rsid w:val="00F15CFB"/>
    <w:rsid w:val="00F260DB"/>
    <w:rsid w:val="00F40CEB"/>
    <w:rsid w:val="00F418F9"/>
    <w:rsid w:val="00F45CB6"/>
    <w:rsid w:val="00F51D3A"/>
    <w:rsid w:val="00F57ABE"/>
    <w:rsid w:val="00F600C9"/>
    <w:rsid w:val="00F674FC"/>
    <w:rsid w:val="00F76BA5"/>
    <w:rsid w:val="00F813DE"/>
    <w:rsid w:val="00F90230"/>
    <w:rsid w:val="00F904AD"/>
    <w:rsid w:val="00F90881"/>
    <w:rsid w:val="00F90DD9"/>
    <w:rsid w:val="00F930A4"/>
    <w:rsid w:val="00F947E1"/>
    <w:rsid w:val="00FB580E"/>
    <w:rsid w:val="00FB7C63"/>
    <w:rsid w:val="00FC62B5"/>
    <w:rsid w:val="00FD7059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1607A"/>
    <w:pPr>
      <w:keepNext/>
      <w:ind w:firstLine="720"/>
      <w:jc w:val="center"/>
      <w:outlineLvl w:val="6"/>
    </w:pPr>
    <w:rPr>
      <w:b/>
      <w:sz w:val="23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5">
    <w:name w:val="xl65"/>
    <w:basedOn w:val="a"/>
    <w:rsid w:val="00813269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F9088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F90881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F90881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F90881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F90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0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90881"/>
  </w:style>
  <w:style w:type="paragraph" w:styleId="a5">
    <w:name w:val="List Paragraph"/>
    <w:basedOn w:val="a"/>
    <w:link w:val="a6"/>
    <w:uiPriority w:val="99"/>
    <w:qFormat/>
    <w:rsid w:val="008D67D4"/>
    <w:pPr>
      <w:ind w:left="720"/>
      <w:contextualSpacing/>
    </w:pPr>
  </w:style>
  <w:style w:type="paragraph" w:customStyle="1" w:styleId="ConsPlusNormal">
    <w:name w:val="ConsPlusNormal"/>
    <w:uiPriority w:val="99"/>
    <w:rsid w:val="008D6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0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0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50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A5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link w:val="90"/>
    <w:rsid w:val="005855E9"/>
    <w:rPr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855E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1">
    <w:name w:val="Style1"/>
    <w:basedOn w:val="a"/>
    <w:rsid w:val="000A5A09"/>
    <w:pPr>
      <w:widowControl w:val="0"/>
      <w:autoSpaceDE w:val="0"/>
      <w:autoSpaceDN w:val="0"/>
      <w:adjustRightInd w:val="0"/>
      <w:spacing w:line="227" w:lineRule="exact"/>
      <w:ind w:firstLine="490"/>
      <w:jc w:val="both"/>
    </w:pPr>
  </w:style>
  <w:style w:type="character" w:customStyle="1" w:styleId="FontStyle12">
    <w:name w:val="Font Style12"/>
    <w:rsid w:val="000A5A09"/>
    <w:rPr>
      <w:rFonts w:ascii="Corbel" w:hAnsi="Corbel" w:cs="Corbel" w:hint="default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E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2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2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Цитата1"/>
    <w:basedOn w:val="a"/>
    <w:rsid w:val="002631B0"/>
    <w:pPr>
      <w:widowControl w:val="0"/>
      <w:tabs>
        <w:tab w:val="left" w:pos="142"/>
      </w:tabs>
      <w:suppressAutoHyphens/>
      <w:ind w:left="5245" w:right="-22"/>
      <w:jc w:val="both"/>
    </w:pPr>
    <w:rPr>
      <w:rFonts w:eastAsia="Andale Sans UI"/>
      <w:kern w:val="1"/>
      <w:sz w:val="28"/>
      <w:lang w:eastAsia="en-US"/>
    </w:rPr>
  </w:style>
  <w:style w:type="character" w:customStyle="1" w:styleId="ad">
    <w:name w:val="Ариал Знак"/>
    <w:basedOn w:val="a0"/>
    <w:link w:val="ae"/>
    <w:locked/>
    <w:rsid w:val="004A3268"/>
    <w:rPr>
      <w:rFonts w:ascii="Arial" w:hAnsi="Arial" w:cs="Arial"/>
      <w:sz w:val="24"/>
      <w:szCs w:val="24"/>
    </w:rPr>
  </w:style>
  <w:style w:type="paragraph" w:customStyle="1" w:styleId="ae">
    <w:name w:val="Ариал"/>
    <w:basedOn w:val="a"/>
    <w:link w:val="ad"/>
    <w:qFormat/>
    <w:rsid w:val="004A3268"/>
    <w:pPr>
      <w:ind w:right="141"/>
      <w:jc w:val="both"/>
    </w:pPr>
    <w:rPr>
      <w:rFonts w:ascii="Arial" w:eastAsiaTheme="minorHAnsi" w:hAnsi="Arial" w:cs="Arial"/>
      <w:lang w:eastAsia="en-US"/>
    </w:rPr>
  </w:style>
  <w:style w:type="paragraph" w:customStyle="1" w:styleId="af">
    <w:name w:val="АРИАЛ"/>
    <w:basedOn w:val="a"/>
    <w:link w:val="af0"/>
    <w:qFormat/>
    <w:rsid w:val="007735B7"/>
    <w:pPr>
      <w:ind w:right="-1"/>
      <w:jc w:val="both"/>
    </w:pPr>
    <w:rPr>
      <w:rFonts w:ascii="Arial" w:hAnsi="Arial" w:cs="Arial"/>
    </w:rPr>
  </w:style>
  <w:style w:type="character" w:customStyle="1" w:styleId="af0">
    <w:name w:val="АРИАЛ Знак"/>
    <w:basedOn w:val="a0"/>
    <w:link w:val="af"/>
    <w:rsid w:val="007735B7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lock Text"/>
    <w:basedOn w:val="a"/>
    <w:rsid w:val="00C25DB2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</w:rPr>
  </w:style>
  <w:style w:type="paragraph" w:customStyle="1" w:styleId="10">
    <w:name w:val="Красная строка1"/>
    <w:basedOn w:val="a3"/>
    <w:rsid w:val="001255F8"/>
    <w:pPr>
      <w:suppressAutoHyphens/>
      <w:spacing w:before="0" w:beforeAutospacing="0" w:after="120" w:afterAutospacing="0"/>
      <w:ind w:firstLine="210"/>
    </w:pPr>
    <w:rPr>
      <w:sz w:val="20"/>
      <w:szCs w:val="20"/>
      <w:lang w:eastAsia="ar-SA"/>
    </w:rPr>
  </w:style>
  <w:style w:type="paragraph" w:styleId="af2">
    <w:name w:val="Body Text First Indent"/>
    <w:basedOn w:val="a3"/>
    <w:link w:val="af3"/>
    <w:rsid w:val="00176EE2"/>
    <w:pPr>
      <w:spacing w:before="0" w:beforeAutospacing="0" w:after="120" w:afterAutospacing="0"/>
      <w:ind w:firstLine="210"/>
    </w:pPr>
    <w:rPr>
      <w:sz w:val="20"/>
      <w:szCs w:val="20"/>
    </w:rPr>
  </w:style>
  <w:style w:type="character" w:customStyle="1" w:styleId="af3">
    <w:name w:val="Красная строка Знак"/>
    <w:basedOn w:val="a4"/>
    <w:link w:val="af2"/>
    <w:rsid w:val="0017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76313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63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76313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0">
    <w:name w:val="Стиль Обычный (веб) + 14 пт По ширине Слева:  0 см Первая строка..."/>
    <w:basedOn w:val="a"/>
    <w:next w:val="af6"/>
    <w:rsid w:val="00F03C91"/>
    <w:pPr>
      <w:ind w:firstLine="900"/>
      <w:jc w:val="both"/>
    </w:pPr>
    <w:rPr>
      <w:sz w:val="28"/>
      <w:szCs w:val="20"/>
    </w:rPr>
  </w:style>
  <w:style w:type="paragraph" w:styleId="af6">
    <w:name w:val="Plain Text"/>
    <w:basedOn w:val="a"/>
    <w:link w:val="af7"/>
    <w:uiPriority w:val="99"/>
    <w:unhideWhenUsed/>
    <w:rsid w:val="00F03C91"/>
    <w:rPr>
      <w:rFonts w:ascii="Consolas" w:hAnsi="Consolas" w:cs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F03C9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rsid w:val="0041607A"/>
    <w:rPr>
      <w:rFonts w:ascii="Times New Roman" w:eastAsia="Times New Roman" w:hAnsi="Times New Roman" w:cs="Times New Roman"/>
      <w:b/>
      <w:sz w:val="23"/>
      <w:szCs w:val="20"/>
      <w:u w:val="single"/>
      <w:lang w:eastAsia="ru-RU"/>
    </w:rPr>
  </w:style>
  <w:style w:type="character" w:customStyle="1" w:styleId="a6">
    <w:name w:val="Абзац списка Знак"/>
    <w:link w:val="a5"/>
    <w:uiPriority w:val="99"/>
    <w:locked/>
    <w:rsid w:val="00076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uiPriority w:val="99"/>
    <w:rsid w:val="005939E4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1607A"/>
    <w:pPr>
      <w:keepNext/>
      <w:ind w:firstLine="720"/>
      <w:jc w:val="center"/>
      <w:outlineLvl w:val="6"/>
    </w:pPr>
    <w:rPr>
      <w:b/>
      <w:sz w:val="23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5">
    <w:name w:val="xl65"/>
    <w:basedOn w:val="a"/>
    <w:rsid w:val="00813269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F9088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F90881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F90881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F90881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F90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0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90881"/>
  </w:style>
  <w:style w:type="paragraph" w:styleId="a5">
    <w:name w:val="List Paragraph"/>
    <w:basedOn w:val="a"/>
    <w:link w:val="a6"/>
    <w:uiPriority w:val="99"/>
    <w:qFormat/>
    <w:rsid w:val="008D67D4"/>
    <w:pPr>
      <w:ind w:left="720"/>
      <w:contextualSpacing/>
    </w:pPr>
  </w:style>
  <w:style w:type="paragraph" w:customStyle="1" w:styleId="ConsPlusNormal">
    <w:name w:val="ConsPlusNormal"/>
    <w:uiPriority w:val="99"/>
    <w:rsid w:val="008D6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0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0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50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A5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link w:val="90"/>
    <w:rsid w:val="005855E9"/>
    <w:rPr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855E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1">
    <w:name w:val="Style1"/>
    <w:basedOn w:val="a"/>
    <w:rsid w:val="000A5A09"/>
    <w:pPr>
      <w:widowControl w:val="0"/>
      <w:autoSpaceDE w:val="0"/>
      <w:autoSpaceDN w:val="0"/>
      <w:adjustRightInd w:val="0"/>
      <w:spacing w:line="227" w:lineRule="exact"/>
      <w:ind w:firstLine="490"/>
      <w:jc w:val="both"/>
    </w:pPr>
  </w:style>
  <w:style w:type="character" w:customStyle="1" w:styleId="FontStyle12">
    <w:name w:val="Font Style12"/>
    <w:rsid w:val="000A5A09"/>
    <w:rPr>
      <w:rFonts w:ascii="Corbel" w:hAnsi="Corbel" w:cs="Corbel" w:hint="default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E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2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2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Цитата1"/>
    <w:basedOn w:val="a"/>
    <w:rsid w:val="002631B0"/>
    <w:pPr>
      <w:widowControl w:val="0"/>
      <w:tabs>
        <w:tab w:val="left" w:pos="142"/>
      </w:tabs>
      <w:suppressAutoHyphens/>
      <w:ind w:left="5245" w:right="-22"/>
      <w:jc w:val="both"/>
    </w:pPr>
    <w:rPr>
      <w:rFonts w:eastAsia="Andale Sans UI"/>
      <w:kern w:val="1"/>
      <w:sz w:val="28"/>
      <w:lang w:eastAsia="en-US"/>
    </w:rPr>
  </w:style>
  <w:style w:type="character" w:customStyle="1" w:styleId="ad">
    <w:name w:val="Ариал Знак"/>
    <w:basedOn w:val="a0"/>
    <w:link w:val="ae"/>
    <w:locked/>
    <w:rsid w:val="004A3268"/>
    <w:rPr>
      <w:rFonts w:ascii="Arial" w:hAnsi="Arial" w:cs="Arial"/>
      <w:sz w:val="24"/>
      <w:szCs w:val="24"/>
    </w:rPr>
  </w:style>
  <w:style w:type="paragraph" w:customStyle="1" w:styleId="ae">
    <w:name w:val="Ариал"/>
    <w:basedOn w:val="a"/>
    <w:link w:val="ad"/>
    <w:qFormat/>
    <w:rsid w:val="004A3268"/>
    <w:pPr>
      <w:ind w:right="141"/>
      <w:jc w:val="both"/>
    </w:pPr>
    <w:rPr>
      <w:rFonts w:ascii="Arial" w:eastAsiaTheme="minorHAnsi" w:hAnsi="Arial" w:cs="Arial"/>
      <w:lang w:eastAsia="en-US"/>
    </w:rPr>
  </w:style>
  <w:style w:type="paragraph" w:customStyle="1" w:styleId="af">
    <w:name w:val="АРИАЛ"/>
    <w:basedOn w:val="a"/>
    <w:link w:val="af0"/>
    <w:qFormat/>
    <w:rsid w:val="007735B7"/>
    <w:pPr>
      <w:ind w:right="-1"/>
      <w:jc w:val="both"/>
    </w:pPr>
    <w:rPr>
      <w:rFonts w:ascii="Arial" w:hAnsi="Arial" w:cs="Arial"/>
    </w:rPr>
  </w:style>
  <w:style w:type="character" w:customStyle="1" w:styleId="af0">
    <w:name w:val="АРИАЛ Знак"/>
    <w:basedOn w:val="a0"/>
    <w:link w:val="af"/>
    <w:rsid w:val="007735B7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lock Text"/>
    <w:basedOn w:val="a"/>
    <w:rsid w:val="00C25DB2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</w:rPr>
  </w:style>
  <w:style w:type="paragraph" w:customStyle="1" w:styleId="10">
    <w:name w:val="Красная строка1"/>
    <w:basedOn w:val="a3"/>
    <w:rsid w:val="001255F8"/>
    <w:pPr>
      <w:suppressAutoHyphens/>
      <w:spacing w:before="0" w:beforeAutospacing="0" w:after="120" w:afterAutospacing="0"/>
      <w:ind w:firstLine="210"/>
    </w:pPr>
    <w:rPr>
      <w:sz w:val="20"/>
      <w:szCs w:val="20"/>
      <w:lang w:eastAsia="ar-SA"/>
    </w:rPr>
  </w:style>
  <w:style w:type="paragraph" w:styleId="af2">
    <w:name w:val="Body Text First Indent"/>
    <w:basedOn w:val="a3"/>
    <w:link w:val="af3"/>
    <w:rsid w:val="00176EE2"/>
    <w:pPr>
      <w:spacing w:before="0" w:beforeAutospacing="0" w:after="120" w:afterAutospacing="0"/>
      <w:ind w:firstLine="210"/>
    </w:pPr>
    <w:rPr>
      <w:sz w:val="20"/>
      <w:szCs w:val="20"/>
    </w:rPr>
  </w:style>
  <w:style w:type="character" w:customStyle="1" w:styleId="af3">
    <w:name w:val="Красная строка Знак"/>
    <w:basedOn w:val="a4"/>
    <w:link w:val="af2"/>
    <w:rsid w:val="0017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76313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63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76313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0">
    <w:name w:val="Стиль Обычный (веб) + 14 пт По ширине Слева:  0 см Первая строка..."/>
    <w:basedOn w:val="a"/>
    <w:next w:val="af6"/>
    <w:rsid w:val="00F03C91"/>
    <w:pPr>
      <w:ind w:firstLine="900"/>
      <w:jc w:val="both"/>
    </w:pPr>
    <w:rPr>
      <w:sz w:val="28"/>
      <w:szCs w:val="20"/>
    </w:rPr>
  </w:style>
  <w:style w:type="paragraph" w:styleId="af6">
    <w:name w:val="Plain Text"/>
    <w:basedOn w:val="a"/>
    <w:link w:val="af7"/>
    <w:uiPriority w:val="99"/>
    <w:unhideWhenUsed/>
    <w:rsid w:val="00F03C91"/>
    <w:rPr>
      <w:rFonts w:ascii="Consolas" w:hAnsi="Consolas" w:cs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F03C9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rsid w:val="0041607A"/>
    <w:rPr>
      <w:rFonts w:ascii="Times New Roman" w:eastAsia="Times New Roman" w:hAnsi="Times New Roman" w:cs="Times New Roman"/>
      <w:b/>
      <w:sz w:val="23"/>
      <w:szCs w:val="20"/>
      <w:u w:val="single"/>
      <w:lang w:eastAsia="ru-RU"/>
    </w:rPr>
  </w:style>
  <w:style w:type="character" w:customStyle="1" w:styleId="a6">
    <w:name w:val="Абзац списка Знак"/>
    <w:link w:val="a5"/>
    <w:uiPriority w:val="99"/>
    <w:locked/>
    <w:rsid w:val="00076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uiPriority w:val="99"/>
    <w:rsid w:val="005939E4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F33F-5FFE-486B-8E92-158FEEE6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8</Pages>
  <Words>21166</Words>
  <Characters>120651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216</cp:revision>
  <dcterms:created xsi:type="dcterms:W3CDTF">2014-12-30T09:59:00Z</dcterms:created>
  <dcterms:modified xsi:type="dcterms:W3CDTF">2015-05-05T14:06:00Z</dcterms:modified>
</cp:coreProperties>
</file>